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19BE" w14:textId="77777777" w:rsidR="006028BC" w:rsidRPr="00A2617A" w:rsidRDefault="006028BC" w:rsidP="00CE634B">
      <w:pPr>
        <w:tabs>
          <w:tab w:val="left" w:pos="7548"/>
        </w:tabs>
        <w:rPr>
          <w:rFonts w:cs="Times New Roman"/>
          <w:color w:val="auto"/>
        </w:rPr>
      </w:pPr>
    </w:p>
    <w:p w14:paraId="2DE881DD" w14:textId="77777777" w:rsidR="00680B3A" w:rsidRPr="00A2617A" w:rsidRDefault="00870F02" w:rsidP="00870F02">
      <w:pPr>
        <w:tabs>
          <w:tab w:val="left" w:pos="7548"/>
        </w:tabs>
        <w:jc w:val="center"/>
        <w:rPr>
          <w:rFonts w:cs="Times New Roman"/>
          <w:b/>
          <w:color w:val="auto"/>
        </w:rPr>
      </w:pPr>
      <w:r w:rsidRPr="00A2617A">
        <w:rPr>
          <w:rFonts w:cs="Times New Roman"/>
          <w:b/>
          <w:color w:val="auto"/>
        </w:rPr>
        <w:t xml:space="preserve">Авторы: Каримова Ю.  </w:t>
      </w:r>
      <w:r w:rsidR="00E33698" w:rsidRPr="00A2617A">
        <w:rPr>
          <w:rFonts w:cs="Times New Roman"/>
          <w:b/>
          <w:color w:val="auto"/>
        </w:rPr>
        <w:t xml:space="preserve">  </w:t>
      </w:r>
      <w:r w:rsidRPr="00A2617A">
        <w:rPr>
          <w:rFonts w:cs="Times New Roman"/>
          <w:b/>
          <w:color w:val="auto"/>
        </w:rPr>
        <w:t>Шумилин О.</w:t>
      </w:r>
    </w:p>
    <w:p w14:paraId="4BCACE15" w14:textId="77777777" w:rsidR="00870F02" w:rsidRPr="00A2617A" w:rsidRDefault="00870F02" w:rsidP="0082138C">
      <w:pPr>
        <w:tabs>
          <w:tab w:val="left" w:pos="7548"/>
        </w:tabs>
        <w:rPr>
          <w:rFonts w:cs="Times New Roman"/>
          <w:color w:val="auto"/>
        </w:rPr>
      </w:pPr>
    </w:p>
    <w:p w14:paraId="3E50CA74" w14:textId="77777777" w:rsidR="00870F02" w:rsidRPr="00A2617A" w:rsidRDefault="00870F02" w:rsidP="0082138C">
      <w:pPr>
        <w:tabs>
          <w:tab w:val="left" w:pos="7548"/>
        </w:tabs>
        <w:jc w:val="center"/>
        <w:rPr>
          <w:rFonts w:cs="Times New Roman"/>
          <w:b/>
          <w:color w:val="auto"/>
        </w:rPr>
      </w:pPr>
      <w:r w:rsidRPr="00A2617A">
        <w:rPr>
          <w:rFonts w:cs="Times New Roman"/>
          <w:b/>
          <w:color w:val="auto"/>
        </w:rPr>
        <w:t>« П С Ы »</w:t>
      </w:r>
    </w:p>
    <w:p w14:paraId="3C73A147" w14:textId="77777777" w:rsidR="00765659" w:rsidRPr="00A2617A" w:rsidRDefault="00765659" w:rsidP="00765659">
      <w:pPr>
        <w:tabs>
          <w:tab w:val="left" w:pos="7548"/>
        </w:tabs>
        <w:jc w:val="center"/>
        <w:rPr>
          <w:rFonts w:cs="Times New Roman"/>
          <w:color w:val="auto"/>
        </w:rPr>
      </w:pPr>
      <w:r w:rsidRPr="00A2617A">
        <w:rPr>
          <w:rFonts w:cs="Times New Roman"/>
          <w:color w:val="auto"/>
        </w:rPr>
        <w:t>ФАНТАСМАГОРИЯ</w:t>
      </w:r>
    </w:p>
    <w:p w14:paraId="3AFEF22A" w14:textId="77777777" w:rsidR="0082138C" w:rsidRPr="00A2617A" w:rsidRDefault="0082138C" w:rsidP="0082138C">
      <w:pPr>
        <w:tabs>
          <w:tab w:val="left" w:pos="7548"/>
        </w:tabs>
        <w:jc w:val="center"/>
        <w:rPr>
          <w:rFonts w:cs="Times New Roman"/>
          <w:b/>
          <w:color w:val="auto"/>
        </w:rPr>
      </w:pPr>
    </w:p>
    <w:p w14:paraId="619D1923" w14:textId="77777777" w:rsidR="00870F02" w:rsidRPr="00A2617A" w:rsidRDefault="00870F02" w:rsidP="00870F02">
      <w:pPr>
        <w:tabs>
          <w:tab w:val="left" w:pos="7548"/>
        </w:tabs>
        <w:jc w:val="center"/>
        <w:rPr>
          <w:rFonts w:cs="Times New Roman"/>
          <w:color w:val="auto"/>
        </w:rPr>
      </w:pPr>
      <w:r w:rsidRPr="00A2617A">
        <w:rPr>
          <w:rFonts w:cs="Times New Roman"/>
          <w:color w:val="auto"/>
        </w:rPr>
        <w:t>ПЬЕСА  для  ТЕАТРА</w:t>
      </w:r>
    </w:p>
    <w:p w14:paraId="62DA326C" w14:textId="77777777" w:rsidR="00CE634B" w:rsidRPr="00A2617A" w:rsidRDefault="00CE634B" w:rsidP="00870F02">
      <w:pPr>
        <w:tabs>
          <w:tab w:val="left" w:pos="7548"/>
        </w:tabs>
        <w:jc w:val="center"/>
        <w:rPr>
          <w:rFonts w:cs="Times New Roman"/>
          <w:color w:val="auto"/>
        </w:rPr>
      </w:pPr>
      <w:r w:rsidRPr="00A2617A">
        <w:rPr>
          <w:rFonts w:cs="Times New Roman"/>
          <w:color w:val="auto"/>
        </w:rPr>
        <w:t xml:space="preserve">по мотивам произведения Каримовой Ю., Шумилина О.  «ПСЫ» </w:t>
      </w:r>
    </w:p>
    <w:p w14:paraId="67CD49D9" w14:textId="77777777" w:rsidR="0082138C" w:rsidRPr="00A2617A" w:rsidRDefault="00870F02" w:rsidP="0082138C">
      <w:pPr>
        <w:tabs>
          <w:tab w:val="left" w:pos="7548"/>
        </w:tabs>
        <w:jc w:val="center"/>
        <w:rPr>
          <w:rFonts w:cs="Times New Roman"/>
          <w:color w:val="auto"/>
        </w:rPr>
      </w:pPr>
      <w:r w:rsidRPr="00A2617A">
        <w:rPr>
          <w:rFonts w:cs="Times New Roman"/>
          <w:color w:val="auto"/>
        </w:rPr>
        <w:t>в 8 действиях</w:t>
      </w:r>
    </w:p>
    <w:p w14:paraId="49970A42" w14:textId="77777777" w:rsidR="0082138C" w:rsidRPr="00A2617A" w:rsidRDefault="0082138C" w:rsidP="0082138C">
      <w:pPr>
        <w:tabs>
          <w:tab w:val="left" w:pos="7548"/>
        </w:tabs>
        <w:spacing w:after="0"/>
        <w:jc w:val="center"/>
        <w:rPr>
          <w:rFonts w:cs="Times New Roman"/>
          <w:b/>
          <w:color w:val="auto"/>
        </w:rPr>
      </w:pPr>
    </w:p>
    <w:p w14:paraId="42716C8E" w14:textId="77777777" w:rsidR="007E2BA7" w:rsidRPr="00A2617A" w:rsidRDefault="0082138C" w:rsidP="007E2BA7">
      <w:pPr>
        <w:tabs>
          <w:tab w:val="left" w:pos="7548"/>
        </w:tabs>
        <w:spacing w:after="0"/>
        <w:jc w:val="right"/>
        <w:rPr>
          <w:rFonts w:cs="Times New Roman"/>
          <w:b/>
          <w:color w:val="auto"/>
        </w:rPr>
      </w:pPr>
      <w:r w:rsidRPr="00A2617A">
        <w:rPr>
          <w:rFonts w:cs="Times New Roman"/>
          <w:b/>
          <w:color w:val="auto"/>
        </w:rPr>
        <w:t xml:space="preserve">Любой порок способен подобрать </w:t>
      </w:r>
      <w:r w:rsidR="007E2BA7" w:rsidRPr="00A2617A">
        <w:rPr>
          <w:rFonts w:cs="Times New Roman"/>
          <w:b/>
          <w:color w:val="auto"/>
        </w:rPr>
        <w:t xml:space="preserve"> </w:t>
      </w:r>
      <w:r w:rsidRPr="00A2617A">
        <w:rPr>
          <w:rFonts w:cs="Times New Roman"/>
          <w:b/>
          <w:color w:val="auto"/>
        </w:rPr>
        <w:t>ключ</w:t>
      </w:r>
      <w:r w:rsidR="007E2BA7" w:rsidRPr="00A2617A">
        <w:rPr>
          <w:rFonts w:cs="Times New Roman"/>
          <w:b/>
          <w:color w:val="auto"/>
        </w:rPr>
        <w:t>и</w:t>
      </w:r>
      <w:r w:rsidRPr="00A2617A">
        <w:rPr>
          <w:rFonts w:cs="Times New Roman"/>
          <w:b/>
          <w:color w:val="auto"/>
        </w:rPr>
        <w:t xml:space="preserve"> </w:t>
      </w:r>
    </w:p>
    <w:p w14:paraId="145E509D" w14:textId="77777777" w:rsidR="0082138C" w:rsidRPr="00A2617A" w:rsidRDefault="0082138C" w:rsidP="007E2BA7">
      <w:pPr>
        <w:tabs>
          <w:tab w:val="left" w:pos="7548"/>
        </w:tabs>
        <w:spacing w:after="0"/>
        <w:jc w:val="right"/>
        <w:rPr>
          <w:rFonts w:cs="Times New Roman"/>
          <w:b/>
          <w:color w:val="auto"/>
        </w:rPr>
      </w:pPr>
      <w:r w:rsidRPr="00A2617A">
        <w:rPr>
          <w:rFonts w:cs="Times New Roman"/>
          <w:b/>
          <w:color w:val="auto"/>
        </w:rPr>
        <w:t>к дверям твоей души,</w:t>
      </w:r>
    </w:p>
    <w:p w14:paraId="01476663" w14:textId="77777777" w:rsidR="0082138C" w:rsidRPr="00A2617A" w:rsidRDefault="009829D9" w:rsidP="0082138C">
      <w:pPr>
        <w:tabs>
          <w:tab w:val="left" w:pos="7548"/>
        </w:tabs>
        <w:spacing w:after="0"/>
        <w:jc w:val="right"/>
        <w:rPr>
          <w:rFonts w:cs="Times New Roman"/>
          <w:b/>
          <w:color w:val="auto"/>
        </w:rPr>
      </w:pPr>
      <w:r w:rsidRPr="00A2617A">
        <w:rPr>
          <w:rFonts w:cs="Times New Roman"/>
          <w:b/>
          <w:color w:val="auto"/>
        </w:rPr>
        <w:t>сокрытой</w:t>
      </w:r>
      <w:r w:rsidR="007E2BA7" w:rsidRPr="00A2617A">
        <w:rPr>
          <w:rFonts w:cs="Times New Roman"/>
          <w:b/>
          <w:color w:val="auto"/>
        </w:rPr>
        <w:t xml:space="preserve"> даже </w:t>
      </w:r>
      <w:r w:rsidR="0082138C" w:rsidRPr="00A2617A">
        <w:rPr>
          <w:rFonts w:cs="Times New Roman"/>
          <w:b/>
          <w:color w:val="auto"/>
        </w:rPr>
        <w:t xml:space="preserve"> за семью  замками…</w:t>
      </w:r>
    </w:p>
    <w:p w14:paraId="2B2FA527" w14:textId="77777777" w:rsidR="0082138C" w:rsidRPr="00A2617A" w:rsidRDefault="0082138C" w:rsidP="0082138C">
      <w:pPr>
        <w:tabs>
          <w:tab w:val="left" w:pos="7548"/>
        </w:tabs>
        <w:spacing w:after="0"/>
        <w:jc w:val="right"/>
        <w:rPr>
          <w:rFonts w:cs="Times New Roman"/>
          <w:b/>
          <w:color w:val="auto"/>
        </w:rPr>
      </w:pPr>
      <w:r w:rsidRPr="00A2617A">
        <w:rPr>
          <w:rFonts w:cs="Times New Roman"/>
          <w:b/>
          <w:color w:val="auto"/>
        </w:rPr>
        <w:t>Каримова Ю., Шумилин О.</w:t>
      </w:r>
    </w:p>
    <w:p w14:paraId="5DDFA40E" w14:textId="77777777" w:rsidR="0082138C" w:rsidRPr="00A2617A" w:rsidRDefault="0082138C" w:rsidP="0082138C">
      <w:pPr>
        <w:tabs>
          <w:tab w:val="left" w:pos="7548"/>
        </w:tabs>
        <w:spacing w:after="0"/>
        <w:jc w:val="right"/>
        <w:rPr>
          <w:rFonts w:cs="Times New Roman"/>
          <w:b/>
          <w:color w:val="auto"/>
        </w:rPr>
      </w:pPr>
    </w:p>
    <w:p w14:paraId="67A59F16" w14:textId="77777777" w:rsidR="0082138C" w:rsidRPr="00A2617A" w:rsidRDefault="0082138C" w:rsidP="0082138C">
      <w:pPr>
        <w:tabs>
          <w:tab w:val="left" w:pos="7548"/>
        </w:tabs>
        <w:spacing w:after="0"/>
        <w:jc w:val="center"/>
        <w:rPr>
          <w:rFonts w:cs="Times New Roman"/>
          <w:color w:val="auto"/>
        </w:rPr>
      </w:pPr>
      <w:r w:rsidRPr="00A2617A">
        <w:rPr>
          <w:rFonts w:cs="Times New Roman"/>
          <w:color w:val="auto"/>
        </w:rPr>
        <w:t>ДЕЙСТВУЮЩИЕ   ЛИЦА:</w:t>
      </w:r>
    </w:p>
    <w:p w14:paraId="57D50A06" w14:textId="77777777" w:rsidR="0082138C" w:rsidRPr="00A2617A" w:rsidRDefault="0082138C" w:rsidP="003B2E87">
      <w:pPr>
        <w:tabs>
          <w:tab w:val="left" w:pos="7548"/>
        </w:tabs>
        <w:spacing w:after="0"/>
        <w:rPr>
          <w:rFonts w:cs="Times New Roman"/>
          <w:b/>
          <w:color w:val="auto"/>
        </w:rPr>
      </w:pPr>
    </w:p>
    <w:p w14:paraId="22EE6BC3" w14:textId="77777777" w:rsidR="003B2E87" w:rsidRPr="00A2617A" w:rsidRDefault="003B2E87" w:rsidP="003B2E87">
      <w:pPr>
        <w:tabs>
          <w:tab w:val="left" w:pos="7548"/>
        </w:tabs>
        <w:spacing w:after="0"/>
        <w:rPr>
          <w:rFonts w:cs="Times New Roman"/>
          <w:b/>
          <w:color w:val="auto"/>
        </w:rPr>
      </w:pPr>
      <w:r w:rsidRPr="00A2617A">
        <w:rPr>
          <w:rFonts w:cs="Times New Roman"/>
          <w:b/>
          <w:color w:val="auto"/>
        </w:rPr>
        <w:t>Главные роли:</w:t>
      </w:r>
    </w:p>
    <w:p w14:paraId="2FA8DAAD" w14:textId="77777777" w:rsidR="0082138C" w:rsidRPr="00A2617A" w:rsidRDefault="006072FD" w:rsidP="0082138C">
      <w:pPr>
        <w:tabs>
          <w:tab w:val="left" w:pos="7548"/>
        </w:tabs>
        <w:spacing w:after="0"/>
        <w:rPr>
          <w:rFonts w:cs="Times New Roman"/>
          <w:b/>
          <w:color w:val="auto"/>
        </w:rPr>
      </w:pPr>
      <w:r w:rsidRPr="00A2617A">
        <w:rPr>
          <w:rFonts w:cs="Times New Roman"/>
          <w:color w:val="auto"/>
        </w:rPr>
        <w:t>О</w:t>
      </w:r>
      <w:r w:rsidR="0082138C" w:rsidRPr="00A2617A">
        <w:rPr>
          <w:rFonts w:cs="Times New Roman"/>
          <w:color w:val="auto"/>
        </w:rPr>
        <w:t>тшельник</w:t>
      </w:r>
      <w:r w:rsidRPr="00A2617A">
        <w:rPr>
          <w:rFonts w:cs="Times New Roman"/>
          <w:color w:val="auto"/>
        </w:rPr>
        <w:t xml:space="preserve">:   </w:t>
      </w:r>
      <w:r w:rsidR="00352737" w:rsidRPr="00A2617A">
        <w:rPr>
          <w:rFonts w:cs="Times New Roman"/>
          <w:color w:val="auto"/>
        </w:rPr>
        <w:t xml:space="preserve">     </w:t>
      </w:r>
      <w:r w:rsidRPr="00A2617A">
        <w:rPr>
          <w:rFonts w:cs="Times New Roman"/>
          <w:b/>
          <w:color w:val="auto"/>
        </w:rPr>
        <w:t>Катива</w:t>
      </w:r>
    </w:p>
    <w:p w14:paraId="7BD9F995" w14:textId="77777777" w:rsidR="0082138C" w:rsidRPr="00A2617A" w:rsidRDefault="006072FD" w:rsidP="0082138C">
      <w:pPr>
        <w:tabs>
          <w:tab w:val="left" w:pos="7548"/>
        </w:tabs>
        <w:spacing w:after="0"/>
        <w:rPr>
          <w:rFonts w:cs="Times New Roman"/>
          <w:color w:val="auto"/>
        </w:rPr>
      </w:pPr>
      <w:r w:rsidRPr="00A2617A">
        <w:rPr>
          <w:rFonts w:cs="Times New Roman"/>
          <w:color w:val="auto"/>
        </w:rPr>
        <w:t>Д</w:t>
      </w:r>
      <w:r w:rsidR="00765659" w:rsidRPr="00A2617A">
        <w:rPr>
          <w:rFonts w:cs="Times New Roman"/>
          <w:color w:val="auto"/>
        </w:rPr>
        <w:t>евушка</w:t>
      </w:r>
      <w:r w:rsidR="00352737" w:rsidRPr="00A2617A">
        <w:rPr>
          <w:rFonts w:cs="Times New Roman"/>
          <w:color w:val="auto"/>
        </w:rPr>
        <w:t>-</w:t>
      </w:r>
      <w:r w:rsidR="00765659" w:rsidRPr="00A2617A">
        <w:rPr>
          <w:rFonts w:cs="Times New Roman"/>
          <w:color w:val="auto"/>
        </w:rPr>
        <w:t>д</w:t>
      </w:r>
      <w:r w:rsidR="0082138C" w:rsidRPr="00A2617A">
        <w:rPr>
          <w:rFonts w:cs="Times New Roman"/>
          <w:color w:val="auto"/>
        </w:rPr>
        <w:t>уша</w:t>
      </w:r>
      <w:r w:rsidR="00352737" w:rsidRPr="00A2617A">
        <w:rPr>
          <w:rFonts w:cs="Times New Roman"/>
          <w:color w:val="auto"/>
        </w:rPr>
        <w:t xml:space="preserve">:  </w:t>
      </w:r>
      <w:r w:rsidRPr="00A2617A">
        <w:rPr>
          <w:rFonts w:cs="Times New Roman"/>
          <w:color w:val="auto"/>
        </w:rPr>
        <w:t xml:space="preserve"> </w:t>
      </w:r>
      <w:r w:rsidRPr="00A2617A">
        <w:rPr>
          <w:rFonts w:cs="Times New Roman"/>
          <w:b/>
          <w:color w:val="auto"/>
        </w:rPr>
        <w:t>Байена</w:t>
      </w:r>
    </w:p>
    <w:p w14:paraId="7448C80E" w14:textId="77777777" w:rsidR="006222E7" w:rsidRPr="00A2617A" w:rsidRDefault="0082138C" w:rsidP="0082138C">
      <w:pPr>
        <w:tabs>
          <w:tab w:val="left" w:pos="7548"/>
        </w:tabs>
        <w:spacing w:after="0"/>
        <w:rPr>
          <w:rFonts w:cs="Times New Roman"/>
          <w:b/>
          <w:color w:val="auto"/>
        </w:rPr>
      </w:pPr>
      <w:r w:rsidRPr="00A2617A">
        <w:rPr>
          <w:rFonts w:cs="Times New Roman"/>
          <w:color w:val="auto"/>
        </w:rPr>
        <w:t>ПСЫ</w:t>
      </w:r>
      <w:r w:rsidRPr="00A2617A">
        <w:rPr>
          <w:rFonts w:cs="Times New Roman"/>
          <w:b/>
          <w:color w:val="auto"/>
        </w:rPr>
        <w:t>:</w:t>
      </w:r>
      <w:r w:rsidR="006072FD" w:rsidRPr="00A2617A">
        <w:rPr>
          <w:rFonts w:cs="Times New Roman"/>
          <w:b/>
          <w:color w:val="auto"/>
        </w:rPr>
        <w:t xml:space="preserve">   </w:t>
      </w:r>
      <w:r w:rsidR="006222E7" w:rsidRPr="00A2617A">
        <w:rPr>
          <w:rFonts w:cs="Times New Roman"/>
          <w:b/>
          <w:color w:val="auto"/>
        </w:rPr>
        <w:t xml:space="preserve"> </w:t>
      </w:r>
      <w:r w:rsidR="006072FD" w:rsidRPr="00A2617A">
        <w:rPr>
          <w:rFonts w:cs="Times New Roman"/>
          <w:b/>
          <w:color w:val="auto"/>
        </w:rPr>
        <w:t xml:space="preserve">       </w:t>
      </w:r>
      <w:r w:rsidR="00352737" w:rsidRPr="00A2617A">
        <w:rPr>
          <w:rFonts w:cs="Times New Roman"/>
          <w:b/>
          <w:color w:val="auto"/>
        </w:rPr>
        <w:t xml:space="preserve">      </w:t>
      </w:r>
      <w:r w:rsidRPr="00A2617A">
        <w:rPr>
          <w:rFonts w:cs="Times New Roman"/>
          <w:b/>
          <w:color w:val="auto"/>
        </w:rPr>
        <w:t>Нела</w:t>
      </w:r>
      <w:r w:rsidR="006222E7" w:rsidRPr="00A2617A">
        <w:rPr>
          <w:rFonts w:cs="Times New Roman"/>
          <w:b/>
          <w:color w:val="auto"/>
        </w:rPr>
        <w:t xml:space="preserve">, </w:t>
      </w:r>
      <w:r w:rsidRPr="00A2617A">
        <w:rPr>
          <w:rFonts w:cs="Times New Roman"/>
          <w:b/>
          <w:color w:val="auto"/>
        </w:rPr>
        <w:t>Верчо</w:t>
      </w:r>
      <w:r w:rsidR="006222E7" w:rsidRPr="00A2617A">
        <w:rPr>
          <w:rFonts w:cs="Times New Roman"/>
          <w:b/>
          <w:color w:val="auto"/>
        </w:rPr>
        <w:t xml:space="preserve">, </w:t>
      </w:r>
      <w:r w:rsidRPr="00A2617A">
        <w:rPr>
          <w:rFonts w:cs="Times New Roman"/>
          <w:b/>
          <w:color w:val="auto"/>
        </w:rPr>
        <w:t>Дрога</w:t>
      </w:r>
      <w:r w:rsidR="006222E7" w:rsidRPr="00A2617A">
        <w:rPr>
          <w:rFonts w:cs="Times New Roman"/>
          <w:b/>
          <w:color w:val="auto"/>
        </w:rPr>
        <w:t xml:space="preserve">, </w:t>
      </w:r>
      <w:r w:rsidRPr="00A2617A">
        <w:rPr>
          <w:rFonts w:cs="Times New Roman"/>
          <w:b/>
          <w:color w:val="auto"/>
        </w:rPr>
        <w:t>Тохоп</w:t>
      </w:r>
      <w:r w:rsidR="006222E7" w:rsidRPr="00A2617A">
        <w:rPr>
          <w:rFonts w:cs="Times New Roman"/>
          <w:b/>
          <w:color w:val="auto"/>
        </w:rPr>
        <w:t xml:space="preserve">, </w:t>
      </w:r>
      <w:r w:rsidRPr="00A2617A">
        <w:rPr>
          <w:rFonts w:cs="Times New Roman"/>
          <w:b/>
          <w:color w:val="auto"/>
        </w:rPr>
        <w:t>Сондаж</w:t>
      </w:r>
      <w:r w:rsidR="006222E7" w:rsidRPr="00A2617A">
        <w:rPr>
          <w:rFonts w:cs="Times New Roman"/>
          <w:b/>
          <w:color w:val="auto"/>
        </w:rPr>
        <w:t>, Сиваз, Болза</w:t>
      </w:r>
    </w:p>
    <w:p w14:paraId="272FB5E7" w14:textId="77777777" w:rsidR="003B2E87" w:rsidRPr="00A2617A" w:rsidRDefault="003B2E87" w:rsidP="0082138C">
      <w:pPr>
        <w:tabs>
          <w:tab w:val="left" w:pos="7548"/>
        </w:tabs>
        <w:spacing w:after="0"/>
        <w:rPr>
          <w:rFonts w:cs="Times New Roman"/>
          <w:b/>
          <w:color w:val="auto"/>
        </w:rPr>
      </w:pPr>
    </w:p>
    <w:p w14:paraId="6C621949" w14:textId="77777777" w:rsidR="003B2E87" w:rsidRPr="00A2617A" w:rsidRDefault="006072FD" w:rsidP="0082138C">
      <w:pPr>
        <w:tabs>
          <w:tab w:val="left" w:pos="7548"/>
        </w:tabs>
        <w:spacing w:after="0"/>
        <w:rPr>
          <w:rFonts w:cs="Times New Roman"/>
          <w:b/>
          <w:color w:val="auto"/>
        </w:rPr>
      </w:pPr>
      <w:r w:rsidRPr="00A2617A">
        <w:rPr>
          <w:rFonts w:cs="Times New Roman"/>
          <w:b/>
          <w:color w:val="auto"/>
        </w:rPr>
        <w:t>Второстепенные:</w:t>
      </w:r>
    </w:p>
    <w:p w14:paraId="0A70F278" w14:textId="77777777" w:rsidR="006222E7" w:rsidRPr="00A2617A" w:rsidRDefault="00310AD3" w:rsidP="0082138C">
      <w:pPr>
        <w:tabs>
          <w:tab w:val="left" w:pos="7548"/>
        </w:tabs>
        <w:spacing w:after="0"/>
        <w:rPr>
          <w:rFonts w:cs="Times New Roman"/>
          <w:b/>
          <w:color w:val="auto"/>
        </w:rPr>
      </w:pPr>
      <w:r w:rsidRPr="00A2617A">
        <w:rPr>
          <w:rFonts w:cs="Times New Roman"/>
          <w:color w:val="auto"/>
        </w:rPr>
        <w:t>Лодыри</w:t>
      </w:r>
      <w:r w:rsidRPr="00A2617A">
        <w:rPr>
          <w:rFonts w:cs="Times New Roman"/>
          <w:b/>
          <w:color w:val="auto"/>
        </w:rPr>
        <w:t xml:space="preserve">:  </w:t>
      </w:r>
      <w:r w:rsidR="006072FD" w:rsidRPr="00A2617A">
        <w:rPr>
          <w:rFonts w:cs="Times New Roman"/>
          <w:b/>
          <w:color w:val="auto"/>
        </w:rPr>
        <w:t xml:space="preserve">                </w:t>
      </w:r>
      <w:r w:rsidR="00352737" w:rsidRPr="00A2617A">
        <w:rPr>
          <w:rFonts w:cs="Times New Roman"/>
          <w:b/>
          <w:color w:val="auto"/>
        </w:rPr>
        <w:t xml:space="preserve">  </w:t>
      </w:r>
      <w:r w:rsidRPr="00A2617A">
        <w:rPr>
          <w:rFonts w:cs="Times New Roman"/>
          <w:b/>
          <w:color w:val="auto"/>
        </w:rPr>
        <w:t>ЛО, ЛУ, ЛА</w:t>
      </w:r>
    </w:p>
    <w:p w14:paraId="2A129D44" w14:textId="77777777" w:rsidR="00310AD3" w:rsidRPr="00A2617A" w:rsidRDefault="00310AD3" w:rsidP="0082138C">
      <w:pPr>
        <w:tabs>
          <w:tab w:val="left" w:pos="7548"/>
        </w:tabs>
        <w:spacing w:after="0"/>
        <w:rPr>
          <w:rFonts w:cs="Times New Roman"/>
          <w:b/>
          <w:color w:val="auto"/>
        </w:rPr>
      </w:pPr>
      <w:r w:rsidRPr="00A2617A">
        <w:rPr>
          <w:rFonts w:cs="Times New Roman"/>
          <w:color w:val="auto"/>
        </w:rPr>
        <w:t xml:space="preserve">Чревоугодница: </w:t>
      </w:r>
      <w:r w:rsidR="006072FD" w:rsidRPr="00A2617A">
        <w:rPr>
          <w:rFonts w:cs="Times New Roman"/>
          <w:color w:val="auto"/>
        </w:rPr>
        <w:t xml:space="preserve">     </w:t>
      </w:r>
      <w:r w:rsidR="00352737" w:rsidRPr="00A2617A">
        <w:rPr>
          <w:rFonts w:cs="Times New Roman"/>
          <w:color w:val="auto"/>
        </w:rPr>
        <w:t xml:space="preserve">  </w:t>
      </w:r>
      <w:r w:rsidR="006072FD" w:rsidRPr="00A2617A">
        <w:rPr>
          <w:rFonts w:cs="Times New Roman"/>
          <w:b/>
          <w:color w:val="auto"/>
        </w:rPr>
        <w:t>Королева Утé</w:t>
      </w:r>
      <w:r w:rsidRPr="00A2617A">
        <w:rPr>
          <w:rFonts w:cs="Times New Roman"/>
          <w:b/>
          <w:color w:val="auto"/>
        </w:rPr>
        <w:t>ро</w:t>
      </w:r>
    </w:p>
    <w:p w14:paraId="272811F8" w14:textId="77777777" w:rsidR="00310AD3" w:rsidRPr="00A2617A" w:rsidRDefault="00310AD3" w:rsidP="00310AD3">
      <w:pPr>
        <w:spacing w:after="0"/>
        <w:rPr>
          <w:rFonts w:cs="Times New Roman"/>
          <w:b/>
          <w:color w:val="auto"/>
        </w:rPr>
      </w:pPr>
      <w:r w:rsidRPr="00A2617A">
        <w:rPr>
          <w:rFonts w:cs="Times New Roman"/>
          <w:color w:val="auto"/>
        </w:rPr>
        <w:t xml:space="preserve">Правители Фидес: </w:t>
      </w:r>
      <w:r w:rsidR="00352737" w:rsidRPr="00A2617A">
        <w:rPr>
          <w:rFonts w:cs="Times New Roman"/>
          <w:color w:val="auto"/>
        </w:rPr>
        <w:t xml:space="preserve">  </w:t>
      </w:r>
      <w:r w:rsidRPr="00A2617A">
        <w:rPr>
          <w:rFonts w:cs="Times New Roman"/>
          <w:b/>
          <w:color w:val="auto"/>
        </w:rPr>
        <w:t>Е́дро, Лэдэпэ́ру, Справáро, Капарúфо, Я́бло.</w:t>
      </w:r>
    </w:p>
    <w:p w14:paraId="47462FE2" w14:textId="77777777" w:rsidR="00310AD3" w:rsidRPr="00A2617A" w:rsidRDefault="00CA1642" w:rsidP="0082138C">
      <w:pPr>
        <w:tabs>
          <w:tab w:val="left" w:pos="7548"/>
        </w:tabs>
        <w:spacing w:after="0"/>
        <w:rPr>
          <w:rFonts w:cs="Times New Roman"/>
          <w:b/>
          <w:color w:val="auto"/>
        </w:rPr>
      </w:pPr>
      <w:r w:rsidRPr="00A2617A">
        <w:rPr>
          <w:rFonts w:cs="Times New Roman"/>
          <w:color w:val="auto"/>
        </w:rPr>
        <w:t>Иску</w:t>
      </w:r>
      <w:r w:rsidR="0039343B" w:rsidRPr="00A2617A">
        <w:rPr>
          <w:rFonts w:cs="Times New Roman"/>
          <w:color w:val="auto"/>
        </w:rPr>
        <w:t xml:space="preserve">ситель: </w:t>
      </w:r>
      <w:r w:rsidR="006072FD" w:rsidRPr="00A2617A">
        <w:rPr>
          <w:rFonts w:cs="Times New Roman"/>
          <w:color w:val="auto"/>
        </w:rPr>
        <w:t xml:space="preserve">         </w:t>
      </w:r>
      <w:r w:rsidRPr="00A2617A">
        <w:rPr>
          <w:rFonts w:cs="Times New Roman"/>
          <w:color w:val="auto"/>
        </w:rPr>
        <w:t xml:space="preserve"> </w:t>
      </w:r>
      <w:r w:rsidR="00352737" w:rsidRPr="00A2617A">
        <w:rPr>
          <w:rFonts w:cs="Times New Roman"/>
          <w:color w:val="auto"/>
        </w:rPr>
        <w:t xml:space="preserve">  </w:t>
      </w:r>
      <w:r w:rsidR="0039343B" w:rsidRPr="00A2617A">
        <w:rPr>
          <w:rFonts w:cs="Times New Roman"/>
          <w:b/>
          <w:color w:val="auto"/>
        </w:rPr>
        <w:t>Пелликулатио</w:t>
      </w:r>
    </w:p>
    <w:p w14:paraId="6AA7D44E" w14:textId="77777777" w:rsidR="0039343B" w:rsidRPr="00A2617A" w:rsidRDefault="0039343B" w:rsidP="0082138C">
      <w:pPr>
        <w:tabs>
          <w:tab w:val="left" w:pos="7548"/>
        </w:tabs>
        <w:spacing w:after="0"/>
        <w:rPr>
          <w:rFonts w:cs="Times New Roman"/>
          <w:b/>
          <w:color w:val="auto"/>
        </w:rPr>
      </w:pPr>
      <w:r w:rsidRPr="00A2617A">
        <w:rPr>
          <w:rFonts w:cs="Times New Roman"/>
          <w:color w:val="auto"/>
        </w:rPr>
        <w:t xml:space="preserve">Жрица любви: </w:t>
      </w:r>
      <w:r w:rsidR="006072FD" w:rsidRPr="00A2617A">
        <w:rPr>
          <w:rFonts w:cs="Times New Roman"/>
          <w:color w:val="auto"/>
        </w:rPr>
        <w:t xml:space="preserve">        </w:t>
      </w:r>
      <w:r w:rsidR="00352737" w:rsidRPr="00A2617A">
        <w:rPr>
          <w:rFonts w:cs="Times New Roman"/>
          <w:color w:val="auto"/>
        </w:rPr>
        <w:t xml:space="preserve"> </w:t>
      </w:r>
      <w:r w:rsidRPr="00A2617A">
        <w:rPr>
          <w:rFonts w:cs="Times New Roman"/>
          <w:b/>
          <w:color w:val="auto"/>
        </w:rPr>
        <w:t>Сакердос</w:t>
      </w:r>
    </w:p>
    <w:p w14:paraId="4388A10F" w14:textId="77777777" w:rsidR="003B2E87" w:rsidRPr="00A2617A" w:rsidRDefault="00352737" w:rsidP="0082138C">
      <w:pPr>
        <w:tabs>
          <w:tab w:val="left" w:pos="7548"/>
        </w:tabs>
        <w:spacing w:after="0"/>
        <w:rPr>
          <w:rFonts w:cs="Times New Roman"/>
          <w:b/>
          <w:color w:val="auto"/>
        </w:rPr>
      </w:pPr>
      <w:r w:rsidRPr="00A2617A">
        <w:rPr>
          <w:rFonts w:cs="Times New Roman"/>
          <w:color w:val="auto"/>
        </w:rPr>
        <w:t>Слуги дь</w:t>
      </w:r>
      <w:r w:rsidR="003B2E87" w:rsidRPr="00A2617A">
        <w:rPr>
          <w:rFonts w:cs="Times New Roman"/>
          <w:color w:val="auto"/>
        </w:rPr>
        <w:t xml:space="preserve">явола: </w:t>
      </w:r>
      <w:r w:rsidR="006072FD" w:rsidRPr="00A2617A">
        <w:rPr>
          <w:rFonts w:cs="Times New Roman"/>
          <w:color w:val="auto"/>
        </w:rPr>
        <w:t xml:space="preserve">      </w:t>
      </w:r>
      <w:r w:rsidRPr="00A2617A">
        <w:rPr>
          <w:rFonts w:cs="Times New Roman"/>
          <w:color w:val="auto"/>
        </w:rPr>
        <w:t xml:space="preserve"> </w:t>
      </w:r>
      <w:r w:rsidR="006072FD" w:rsidRPr="00A2617A">
        <w:rPr>
          <w:rFonts w:cs="Times New Roman"/>
          <w:color w:val="auto"/>
        </w:rPr>
        <w:t xml:space="preserve"> </w:t>
      </w:r>
      <w:r w:rsidR="003B2E87" w:rsidRPr="00A2617A">
        <w:rPr>
          <w:rFonts w:cs="Times New Roman"/>
          <w:b/>
          <w:color w:val="auto"/>
        </w:rPr>
        <w:t>Мистр Пистр, Сом, Перо</w:t>
      </w:r>
    </w:p>
    <w:p w14:paraId="6B97856D" w14:textId="77777777" w:rsidR="007E2BA7" w:rsidRPr="00A2617A" w:rsidRDefault="007E2BA7" w:rsidP="0082138C">
      <w:pPr>
        <w:tabs>
          <w:tab w:val="left" w:pos="7548"/>
        </w:tabs>
        <w:spacing w:after="0"/>
        <w:rPr>
          <w:rFonts w:cs="Times New Roman"/>
          <w:b/>
          <w:color w:val="auto"/>
        </w:rPr>
      </w:pPr>
    </w:p>
    <w:p w14:paraId="2EE6A3A8" w14:textId="77777777" w:rsidR="008D4662" w:rsidRPr="00A2617A" w:rsidRDefault="008D4662" w:rsidP="008D4662">
      <w:pPr>
        <w:tabs>
          <w:tab w:val="left" w:pos="7548"/>
        </w:tabs>
        <w:spacing w:after="0"/>
        <w:jc w:val="center"/>
        <w:rPr>
          <w:rFonts w:cs="Times New Roman"/>
          <w:b/>
          <w:i/>
          <w:color w:val="auto"/>
        </w:rPr>
      </w:pPr>
      <w:r w:rsidRPr="00A2617A">
        <w:rPr>
          <w:rFonts w:cs="Times New Roman"/>
          <w:b/>
          <w:i/>
          <w:color w:val="auto"/>
        </w:rPr>
        <w:t>… Действие 1 …</w:t>
      </w:r>
    </w:p>
    <w:p w14:paraId="61211DA6" w14:textId="77777777" w:rsidR="00682B42" w:rsidRPr="00A2617A" w:rsidRDefault="00682B42" w:rsidP="00682B42">
      <w:pPr>
        <w:tabs>
          <w:tab w:val="left" w:pos="7548"/>
        </w:tabs>
        <w:spacing w:after="0"/>
        <w:jc w:val="center"/>
        <w:rPr>
          <w:rFonts w:cs="Times New Roman"/>
          <w:b/>
          <w:i/>
          <w:color w:val="auto"/>
        </w:rPr>
      </w:pPr>
    </w:p>
    <w:p w14:paraId="4E7B5D4B" w14:textId="77777777" w:rsidR="00682B42" w:rsidRPr="00A2617A" w:rsidRDefault="00682B42" w:rsidP="00682B42">
      <w:pPr>
        <w:tabs>
          <w:tab w:val="left" w:pos="7548"/>
        </w:tabs>
        <w:spacing w:after="0"/>
        <w:jc w:val="center"/>
        <w:rPr>
          <w:rFonts w:cs="Times New Roman"/>
          <w:b/>
          <w:i/>
          <w:color w:val="auto"/>
        </w:rPr>
      </w:pPr>
      <w:r w:rsidRPr="00A2617A">
        <w:rPr>
          <w:rFonts w:cs="Times New Roman"/>
          <w:b/>
          <w:i/>
          <w:color w:val="auto"/>
        </w:rPr>
        <w:t>КАТИВА.</w:t>
      </w:r>
    </w:p>
    <w:p w14:paraId="6DB6E6FA" w14:textId="77777777" w:rsidR="00682B42" w:rsidRPr="00A2617A" w:rsidRDefault="00682B42" w:rsidP="00682B42">
      <w:pPr>
        <w:tabs>
          <w:tab w:val="left" w:pos="7548"/>
        </w:tabs>
        <w:spacing w:after="0"/>
        <w:jc w:val="center"/>
        <w:rPr>
          <w:rFonts w:cs="Times New Roman"/>
          <w:b/>
          <w:i/>
          <w:color w:val="auto"/>
        </w:rPr>
      </w:pPr>
      <w:r w:rsidRPr="00A2617A">
        <w:rPr>
          <w:rFonts w:cs="Times New Roman"/>
          <w:b/>
          <w:i/>
          <w:color w:val="auto"/>
        </w:rPr>
        <w:t>БАЙЕНА.</w:t>
      </w:r>
    </w:p>
    <w:p w14:paraId="1CC7F1C5" w14:textId="77777777" w:rsidR="00682B42" w:rsidRPr="00A2617A" w:rsidRDefault="00682B42" w:rsidP="00682B42">
      <w:pPr>
        <w:tabs>
          <w:tab w:val="left" w:pos="7548"/>
        </w:tabs>
        <w:spacing w:after="0"/>
        <w:jc w:val="center"/>
        <w:rPr>
          <w:rFonts w:cs="Times New Roman"/>
          <w:b/>
          <w:i/>
          <w:color w:val="auto"/>
        </w:rPr>
      </w:pPr>
    </w:p>
    <w:p w14:paraId="3D92CA3D" w14:textId="77777777" w:rsidR="009541EE" w:rsidRPr="00A2617A" w:rsidRDefault="002F6D08" w:rsidP="009541EE">
      <w:pPr>
        <w:spacing w:after="0"/>
        <w:ind w:firstLine="708"/>
        <w:jc w:val="both"/>
        <w:rPr>
          <w:rFonts w:cs="Times New Roman"/>
          <w:i/>
          <w:color w:val="auto"/>
        </w:rPr>
      </w:pPr>
      <w:r w:rsidRPr="00A2617A">
        <w:rPr>
          <w:rFonts w:cs="Times New Roman"/>
          <w:i/>
          <w:color w:val="auto"/>
        </w:rPr>
        <w:lastRenderedPageBreak/>
        <w:t xml:space="preserve">Тайга. </w:t>
      </w:r>
      <w:r w:rsidR="00682B42" w:rsidRPr="00A2617A">
        <w:rPr>
          <w:rFonts w:cs="Times New Roman"/>
          <w:i/>
          <w:color w:val="auto"/>
        </w:rPr>
        <w:t xml:space="preserve">Холодный свет далеких звездных галактик напряженно пробивался сквозь листву осеннего черного леса. </w:t>
      </w:r>
      <w:r w:rsidR="009541EE" w:rsidRPr="00A2617A">
        <w:rPr>
          <w:rFonts w:cs="Times New Roman"/>
          <w:i/>
          <w:color w:val="auto"/>
        </w:rPr>
        <w:t>Небольшой д</w:t>
      </w:r>
      <w:r w:rsidR="00242D1F" w:rsidRPr="00A2617A">
        <w:rPr>
          <w:rFonts w:cs="Times New Roman"/>
          <w:i/>
          <w:color w:val="auto"/>
        </w:rPr>
        <w:t>ер</w:t>
      </w:r>
      <w:r w:rsidR="00460EE4" w:rsidRPr="00A2617A">
        <w:rPr>
          <w:rFonts w:cs="Times New Roman"/>
          <w:i/>
          <w:color w:val="auto"/>
        </w:rPr>
        <w:t>евянный сруб расположен</w:t>
      </w:r>
      <w:r w:rsidR="00352737" w:rsidRPr="00A2617A">
        <w:rPr>
          <w:rFonts w:cs="Times New Roman"/>
          <w:i/>
          <w:color w:val="auto"/>
        </w:rPr>
        <w:t xml:space="preserve"> между двумя высокими холмами. </w:t>
      </w:r>
      <w:r w:rsidRPr="00A2617A">
        <w:rPr>
          <w:rFonts w:cs="Times New Roman"/>
          <w:i/>
          <w:color w:val="auto"/>
        </w:rPr>
        <w:t>Звучный мужской бас неожиданно ра</w:t>
      </w:r>
      <w:r w:rsidR="00460EE4" w:rsidRPr="00A2617A">
        <w:rPr>
          <w:rFonts w:cs="Times New Roman"/>
          <w:i/>
          <w:color w:val="auto"/>
        </w:rPr>
        <w:t>зорвал звенящую вечернюю тишину предгорья</w:t>
      </w:r>
      <w:r w:rsidRPr="00A2617A">
        <w:rPr>
          <w:rFonts w:cs="Times New Roman"/>
          <w:i/>
          <w:color w:val="auto"/>
        </w:rPr>
        <w:t xml:space="preserve"> Октуж.</w:t>
      </w:r>
    </w:p>
    <w:p w14:paraId="43655E6D" w14:textId="77777777" w:rsidR="009541EE" w:rsidRPr="00A2617A" w:rsidRDefault="00190114" w:rsidP="009541EE">
      <w:pPr>
        <w:spacing w:after="0"/>
        <w:ind w:firstLine="708"/>
        <w:jc w:val="both"/>
        <w:rPr>
          <w:rFonts w:cs="Times New Roman"/>
          <w:i/>
          <w:color w:val="auto"/>
        </w:rPr>
      </w:pPr>
      <w:r w:rsidRPr="00A2617A">
        <w:rPr>
          <w:rFonts w:cs="Times New Roman"/>
          <w:i/>
          <w:color w:val="auto"/>
        </w:rPr>
        <w:t>В проеме двери появляется</w:t>
      </w:r>
      <w:r w:rsidR="009541EE" w:rsidRPr="00A2617A">
        <w:rPr>
          <w:rFonts w:cs="Times New Roman"/>
          <w:i/>
          <w:color w:val="auto"/>
        </w:rPr>
        <w:t xml:space="preserve"> Катива. Огромная, крепко посаженная голова на бычьей шее, рост - косая сажень в плечах, мощный торс. Густая поросль на подбо</w:t>
      </w:r>
      <w:r w:rsidR="00460EE4" w:rsidRPr="00A2617A">
        <w:rPr>
          <w:rFonts w:cs="Times New Roman"/>
          <w:i/>
          <w:color w:val="auto"/>
        </w:rPr>
        <w:t>родке до самой груди, подернутая</w:t>
      </w:r>
      <w:r w:rsidR="009541EE" w:rsidRPr="00A2617A">
        <w:rPr>
          <w:rFonts w:cs="Times New Roman"/>
          <w:i/>
          <w:color w:val="auto"/>
        </w:rPr>
        <w:t xml:space="preserve"> сединой, и всегда устало прищуренные, усыпанные въедливыми морщинками, зеленовато-коричневые глаза. Длинные темно-русые, зачастую сальные волосы, отродясь нечесаные, вечно торчащие непослушными лохмами, полностью прикрывали лоб, уши и ворот поношенного армяка из медвежьей шерсти, с объемным капюшоном</w:t>
      </w:r>
      <w:r w:rsidR="009541EE" w:rsidRPr="00A2617A">
        <w:rPr>
          <w:rFonts w:cs="Times New Roman"/>
          <w:b/>
          <w:color w:val="auto"/>
        </w:rPr>
        <w:t xml:space="preserve">, </w:t>
      </w:r>
      <w:r w:rsidR="00460EE4" w:rsidRPr="00A2617A">
        <w:rPr>
          <w:rFonts w:cs="Times New Roman"/>
          <w:i/>
          <w:color w:val="auto"/>
        </w:rPr>
        <w:t>спасающим от холодных зим, который он подпоясывал</w:t>
      </w:r>
      <w:r w:rsidR="009541EE" w:rsidRPr="00A2617A">
        <w:rPr>
          <w:rFonts w:cs="Times New Roman"/>
          <w:i/>
          <w:color w:val="auto"/>
        </w:rPr>
        <w:t xml:space="preserve"> кож</w:t>
      </w:r>
      <w:r w:rsidR="00162A01" w:rsidRPr="00A2617A">
        <w:rPr>
          <w:rFonts w:cs="Times New Roman"/>
          <w:i/>
          <w:color w:val="auto"/>
        </w:rPr>
        <w:t xml:space="preserve">аным собачьим ремнем. На ногах  унты из волчьей шкуры, </w:t>
      </w:r>
      <w:r w:rsidR="009541EE" w:rsidRPr="00A2617A">
        <w:rPr>
          <w:rFonts w:cs="Times New Roman"/>
          <w:i/>
          <w:color w:val="auto"/>
        </w:rPr>
        <w:t xml:space="preserve"> на голове </w:t>
      </w:r>
      <w:r w:rsidR="00162A01" w:rsidRPr="00A2617A">
        <w:rPr>
          <w:rFonts w:cs="Times New Roman"/>
          <w:i/>
          <w:color w:val="auto"/>
        </w:rPr>
        <w:t>—  необъятных размеров соболиная шапка.</w:t>
      </w:r>
    </w:p>
    <w:p w14:paraId="22E45464" w14:textId="77777777" w:rsidR="00FC182B" w:rsidRPr="00A2617A" w:rsidRDefault="00FC182B" w:rsidP="002F6D08">
      <w:pPr>
        <w:spacing w:after="0"/>
        <w:jc w:val="both"/>
        <w:rPr>
          <w:rFonts w:cs="Times New Roman"/>
          <w:i/>
          <w:color w:val="auto"/>
        </w:rPr>
      </w:pPr>
    </w:p>
    <w:p w14:paraId="2C863D2C" w14:textId="77777777" w:rsidR="002F6D08" w:rsidRPr="00A2617A" w:rsidRDefault="002F6D08" w:rsidP="00C73602">
      <w:pPr>
        <w:spacing w:after="0"/>
        <w:ind w:firstLine="708"/>
        <w:jc w:val="both"/>
        <w:rPr>
          <w:rFonts w:cs="Times New Roman"/>
          <w:i/>
          <w:color w:val="auto"/>
        </w:rPr>
      </w:pPr>
      <w:r w:rsidRPr="00A2617A">
        <w:rPr>
          <w:rFonts w:cs="Times New Roman"/>
          <w:b/>
          <w:color w:val="auto"/>
        </w:rPr>
        <w:t xml:space="preserve">Катива. </w:t>
      </w:r>
      <w:r w:rsidR="00682B42" w:rsidRPr="00A2617A">
        <w:rPr>
          <w:rFonts w:cs="Times New Roman"/>
          <w:color w:val="auto"/>
        </w:rPr>
        <w:t xml:space="preserve">Нела! Верчо! Тохоп! Дрога! Сондаж! Сиваз! Болза! </w:t>
      </w:r>
      <w:r w:rsidR="00242D1F" w:rsidRPr="00A2617A">
        <w:rPr>
          <w:rFonts w:cs="Times New Roman"/>
          <w:i/>
          <w:color w:val="auto"/>
        </w:rPr>
        <w:t>(</w:t>
      </w:r>
      <w:r w:rsidR="005112BB" w:rsidRPr="00A2617A">
        <w:rPr>
          <w:rFonts w:cs="Times New Roman"/>
          <w:i/>
          <w:color w:val="auto"/>
        </w:rPr>
        <w:t>Т</w:t>
      </w:r>
      <w:r w:rsidR="00242D1F" w:rsidRPr="00A2617A">
        <w:rPr>
          <w:rFonts w:cs="Times New Roman"/>
          <w:i/>
          <w:color w:val="auto"/>
        </w:rPr>
        <w:t>яжело переваливаясь с ноги на но</w:t>
      </w:r>
      <w:r w:rsidR="00352737" w:rsidRPr="00A2617A">
        <w:rPr>
          <w:rFonts w:cs="Times New Roman"/>
          <w:i/>
          <w:color w:val="auto"/>
        </w:rPr>
        <w:t>гу, ступил на крыльцо, захлопнув</w:t>
      </w:r>
      <w:r w:rsidR="00242D1F" w:rsidRPr="00A2617A">
        <w:rPr>
          <w:rFonts w:cs="Times New Roman"/>
          <w:i/>
          <w:color w:val="auto"/>
        </w:rPr>
        <w:t xml:space="preserve"> за</w:t>
      </w:r>
      <w:r w:rsidR="00D761C9" w:rsidRPr="00A2617A">
        <w:rPr>
          <w:rFonts w:cs="Times New Roman"/>
          <w:i/>
          <w:color w:val="auto"/>
        </w:rPr>
        <w:t xml:space="preserve"> собой скрипучую дверь избы</w:t>
      </w:r>
      <w:r w:rsidR="00190114" w:rsidRPr="00A2617A">
        <w:rPr>
          <w:rFonts w:cs="Times New Roman"/>
          <w:i/>
          <w:color w:val="auto"/>
        </w:rPr>
        <w:t>.</w:t>
      </w:r>
      <w:r w:rsidR="00242D1F" w:rsidRPr="00A2617A">
        <w:rPr>
          <w:rFonts w:cs="Times New Roman"/>
          <w:i/>
          <w:color w:val="auto"/>
        </w:rPr>
        <w:t>)</w:t>
      </w:r>
    </w:p>
    <w:p w14:paraId="34E58758" w14:textId="77777777" w:rsidR="00190114" w:rsidRPr="00A2617A" w:rsidRDefault="00190114" w:rsidP="00C73602">
      <w:pPr>
        <w:spacing w:after="0"/>
        <w:ind w:firstLine="708"/>
        <w:jc w:val="both"/>
        <w:rPr>
          <w:rFonts w:cs="Times New Roman"/>
          <w:i/>
          <w:color w:val="auto"/>
        </w:rPr>
      </w:pPr>
    </w:p>
    <w:p w14:paraId="648603F2" w14:textId="77777777" w:rsidR="00291996" w:rsidRPr="00A2617A" w:rsidRDefault="00682B42" w:rsidP="00682B42">
      <w:pPr>
        <w:spacing w:after="0"/>
        <w:ind w:firstLine="708"/>
        <w:jc w:val="both"/>
        <w:rPr>
          <w:rFonts w:cs="Times New Roman"/>
          <w:i/>
          <w:color w:val="auto"/>
        </w:rPr>
      </w:pPr>
      <w:r w:rsidRPr="00A2617A">
        <w:rPr>
          <w:rFonts w:cs="Times New Roman"/>
          <w:i/>
          <w:color w:val="auto"/>
        </w:rPr>
        <w:t>Сию же минуту с бешеным лаем с разных сторон навстречу ему выскочили холеные,</w:t>
      </w:r>
      <w:r w:rsidR="005112BB" w:rsidRPr="00A2617A">
        <w:rPr>
          <w:rFonts w:cs="Times New Roman"/>
          <w:i/>
          <w:color w:val="auto"/>
        </w:rPr>
        <w:t xml:space="preserve"> раздобревшие</w:t>
      </w:r>
      <w:r w:rsidRPr="00A2617A">
        <w:rPr>
          <w:rFonts w:cs="Times New Roman"/>
          <w:i/>
          <w:color w:val="auto"/>
        </w:rPr>
        <w:t xml:space="preserve"> собаки. На первый взгляд были они</w:t>
      </w:r>
      <w:r w:rsidR="00242D1F" w:rsidRPr="00A2617A">
        <w:rPr>
          <w:rFonts w:cs="Times New Roman"/>
          <w:i/>
          <w:color w:val="auto"/>
        </w:rPr>
        <w:t xml:space="preserve"> примерно одного размера, но</w:t>
      </w:r>
      <w:r w:rsidR="00291996" w:rsidRPr="00A2617A">
        <w:rPr>
          <w:rFonts w:cs="Times New Roman"/>
          <w:i/>
          <w:color w:val="auto"/>
        </w:rPr>
        <w:t xml:space="preserve"> у каждого</w:t>
      </w:r>
      <w:r w:rsidR="00242D1F" w:rsidRPr="00A2617A">
        <w:rPr>
          <w:rFonts w:cs="Times New Roman"/>
          <w:i/>
          <w:color w:val="auto"/>
        </w:rPr>
        <w:t xml:space="preserve"> было что-то </w:t>
      </w:r>
      <w:r w:rsidR="00291996" w:rsidRPr="00A2617A">
        <w:rPr>
          <w:rFonts w:cs="Times New Roman"/>
          <w:i/>
          <w:color w:val="auto"/>
        </w:rPr>
        <w:t>выделявшие его</w:t>
      </w:r>
      <w:r w:rsidRPr="00A2617A">
        <w:rPr>
          <w:rFonts w:cs="Times New Roman"/>
          <w:i/>
          <w:color w:val="auto"/>
        </w:rPr>
        <w:t xml:space="preserve"> из стаи: ярко-зеленые глаза, глядящие сквозь пространство; клык, торчащий из нижней челюсти и достающий до самого носа; горб на спине, словно у жестокого хищника, всегда готового к бою; обрубленный хвост, доставшийся при рождении или потерянный в неравной схватке; рябая шерсть, словно кусками выбеленная едкой щелочью; язык, вываленный наружу, не помещающийся в пасти от рождения.</w:t>
      </w:r>
      <w:r w:rsidRPr="00A2617A">
        <w:rPr>
          <w:rFonts w:cs="Times New Roman"/>
          <w:b/>
          <w:color w:val="auto"/>
        </w:rPr>
        <w:t xml:space="preserve"> </w:t>
      </w:r>
      <w:r w:rsidRPr="00A2617A">
        <w:rPr>
          <w:rFonts w:cs="Times New Roman"/>
          <w:i/>
          <w:color w:val="auto"/>
        </w:rPr>
        <w:t xml:space="preserve">Единственным, объединяющим всю эту лохматую  шоблу, было то, что в минуты радости и печали, грусти и ностальгии, злобы и разочарования хозяин звал их не иначе как ПСЫ. </w:t>
      </w:r>
    </w:p>
    <w:p w14:paraId="045257F9" w14:textId="77777777" w:rsidR="00682B42" w:rsidRPr="00A2617A" w:rsidRDefault="00682B42" w:rsidP="00682B42">
      <w:pPr>
        <w:spacing w:after="0"/>
        <w:ind w:firstLine="708"/>
        <w:jc w:val="both"/>
        <w:rPr>
          <w:rFonts w:cs="Times New Roman"/>
          <w:i/>
          <w:color w:val="auto"/>
        </w:rPr>
      </w:pPr>
      <w:r w:rsidRPr="00A2617A">
        <w:rPr>
          <w:rFonts w:cs="Times New Roman"/>
          <w:i/>
          <w:color w:val="auto"/>
        </w:rPr>
        <w:t xml:space="preserve">     </w:t>
      </w:r>
    </w:p>
    <w:p w14:paraId="6605A500" w14:textId="77777777" w:rsidR="00682B42" w:rsidRPr="00A2617A" w:rsidRDefault="00291996" w:rsidP="00682B42">
      <w:pPr>
        <w:spacing w:after="0"/>
        <w:ind w:firstLine="708"/>
        <w:jc w:val="both"/>
        <w:rPr>
          <w:rFonts w:cs="Times New Roman"/>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Будет! Будет ва</w:t>
      </w:r>
      <w:r w:rsidRPr="00A2617A">
        <w:rPr>
          <w:rFonts w:cs="Times New Roman"/>
          <w:color w:val="auto"/>
        </w:rPr>
        <w:t>м!</w:t>
      </w:r>
      <w:r w:rsidRPr="00A2617A">
        <w:rPr>
          <w:rFonts w:cs="Times New Roman"/>
          <w:b/>
          <w:color w:val="auto"/>
        </w:rPr>
        <w:t xml:space="preserve"> </w:t>
      </w:r>
      <w:r w:rsidRPr="00A2617A">
        <w:rPr>
          <w:rFonts w:cs="Times New Roman"/>
          <w:i/>
          <w:color w:val="auto"/>
        </w:rPr>
        <w:t>(незлобно</w:t>
      </w:r>
      <w:r w:rsidR="00682B42" w:rsidRPr="00A2617A">
        <w:rPr>
          <w:rFonts w:cs="Times New Roman"/>
          <w:i/>
          <w:color w:val="auto"/>
        </w:rPr>
        <w:t xml:space="preserve"> отмахиваясь от галдящей шайки</w:t>
      </w:r>
      <w:r w:rsidRPr="00A2617A">
        <w:rPr>
          <w:rFonts w:cs="Times New Roman"/>
          <w:i/>
          <w:color w:val="auto"/>
        </w:rPr>
        <w:t>)</w:t>
      </w:r>
      <w:r w:rsidRPr="00A2617A">
        <w:rPr>
          <w:rFonts w:cs="Times New Roman"/>
          <w:b/>
          <w:color w:val="auto"/>
        </w:rPr>
        <w:t xml:space="preserve">. </w:t>
      </w:r>
      <w:r w:rsidR="00682B42" w:rsidRPr="00A2617A">
        <w:rPr>
          <w:rFonts w:cs="Times New Roman"/>
          <w:color w:val="auto"/>
        </w:rPr>
        <w:t>Сейчас… сейчас попотчую вас. Натрескаетесь от души. Как по-другому. Вас не покорми… живьем меня сгрызете.</w:t>
      </w:r>
    </w:p>
    <w:p w14:paraId="0197DE06" w14:textId="77777777" w:rsidR="00B62A6E" w:rsidRPr="00A2617A" w:rsidRDefault="00B62A6E" w:rsidP="00682B42">
      <w:pPr>
        <w:spacing w:after="0"/>
        <w:ind w:firstLine="708"/>
        <w:jc w:val="both"/>
        <w:rPr>
          <w:rFonts w:cs="Times New Roman"/>
          <w:b/>
          <w:color w:val="auto"/>
        </w:rPr>
      </w:pPr>
    </w:p>
    <w:p w14:paraId="3A2D4AAC" w14:textId="77777777" w:rsidR="00682B42" w:rsidRPr="00A2617A" w:rsidRDefault="00682B42" w:rsidP="00682B42">
      <w:pPr>
        <w:spacing w:after="0"/>
        <w:ind w:firstLine="708"/>
        <w:jc w:val="both"/>
        <w:rPr>
          <w:rFonts w:cs="Times New Roman"/>
          <w:i/>
          <w:color w:val="auto"/>
        </w:rPr>
      </w:pPr>
      <w:r w:rsidRPr="00A2617A">
        <w:rPr>
          <w:rFonts w:cs="Times New Roman"/>
          <w:i/>
          <w:color w:val="auto"/>
        </w:rPr>
        <w:t>Он двинулся вдоль двора и, привычно потрепав по загривку каждого из них,</w:t>
      </w:r>
      <w:r w:rsidR="000659BA" w:rsidRPr="00A2617A">
        <w:rPr>
          <w:rFonts w:cs="Times New Roman"/>
          <w:i/>
          <w:color w:val="auto"/>
        </w:rPr>
        <w:t xml:space="preserve"> пошел по направлению к вольеру</w:t>
      </w:r>
      <w:r w:rsidRPr="00A2617A">
        <w:rPr>
          <w:rFonts w:cs="Times New Roman"/>
          <w:i/>
          <w:color w:val="auto"/>
        </w:rPr>
        <w:t>, держа в одной руке деревянный таз с нарубленными кусками свежего мяса.</w:t>
      </w:r>
    </w:p>
    <w:p w14:paraId="76966EB1" w14:textId="77777777" w:rsidR="0076030C" w:rsidRPr="00A2617A" w:rsidRDefault="0076030C" w:rsidP="00682B42">
      <w:pPr>
        <w:spacing w:after="0"/>
        <w:ind w:firstLine="708"/>
        <w:jc w:val="both"/>
        <w:rPr>
          <w:rFonts w:cs="Times New Roman"/>
          <w:i/>
          <w:color w:val="auto"/>
        </w:rPr>
      </w:pPr>
    </w:p>
    <w:p w14:paraId="0421692D" w14:textId="77777777" w:rsidR="00682B42" w:rsidRPr="00A2617A" w:rsidRDefault="00B62A6E" w:rsidP="00682B42">
      <w:pPr>
        <w:spacing w:after="0"/>
        <w:ind w:firstLine="708"/>
        <w:jc w:val="both"/>
        <w:rPr>
          <w:rFonts w:cs="Times New Roman"/>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Эх вы… псовое отродье, навязались на мою голову, чертяки… спасу от вас никакого</w:t>
      </w:r>
      <w:r w:rsidRPr="00A2617A">
        <w:rPr>
          <w:rFonts w:cs="Times New Roman"/>
          <w:b/>
          <w:color w:val="auto"/>
        </w:rPr>
        <w:t xml:space="preserve"> </w:t>
      </w:r>
      <w:r w:rsidRPr="00A2617A">
        <w:rPr>
          <w:rFonts w:cs="Times New Roman"/>
          <w:i/>
          <w:color w:val="auto"/>
        </w:rPr>
        <w:t>(О</w:t>
      </w:r>
      <w:r w:rsidR="00682B42" w:rsidRPr="00A2617A">
        <w:rPr>
          <w:rFonts w:cs="Times New Roman"/>
          <w:i/>
          <w:color w:val="auto"/>
        </w:rPr>
        <w:t>н бросил каждой псине по огромному скользкому мослу, покрытому кровавой мякотью</w:t>
      </w:r>
      <w:r w:rsidRPr="00A2617A">
        <w:rPr>
          <w:rFonts w:cs="Times New Roman"/>
          <w:i/>
          <w:color w:val="auto"/>
        </w:rPr>
        <w:t>.)</w:t>
      </w:r>
      <w:r w:rsidR="00682B42" w:rsidRPr="00A2617A">
        <w:rPr>
          <w:rFonts w:cs="Times New Roman"/>
          <w:b/>
          <w:color w:val="auto"/>
        </w:rPr>
        <w:t xml:space="preserve"> </w:t>
      </w:r>
      <w:r w:rsidR="00682B42" w:rsidRPr="00A2617A">
        <w:rPr>
          <w:rFonts w:cs="Times New Roman"/>
          <w:color w:val="auto"/>
        </w:rPr>
        <w:t xml:space="preserve">Прилепились ко мне и не отделаться никак. Корми вас… пои… </w:t>
      </w:r>
      <w:r w:rsidR="00682B42" w:rsidRPr="00A2617A">
        <w:rPr>
          <w:rFonts w:cs="Times New Roman"/>
          <w:color w:val="auto"/>
        </w:rPr>
        <w:lastRenderedPageBreak/>
        <w:t>шерсть вычесывай, чтоб не свалялась… отходы ваши собирай по двору. Одна сутолока с вами да маета, а мне от этого что? Разогнал бы вас всех к чертовой матери, так ведь без вас никак мне с жизнью не совладать, да и от всякой нечисти и дикого зверья не уберечься. А хоть и выгоню, все одно назад возвернетесь.</w:t>
      </w:r>
    </w:p>
    <w:p w14:paraId="10CC93FB" w14:textId="77777777" w:rsidR="00F41273" w:rsidRPr="00A2617A" w:rsidRDefault="00F41273" w:rsidP="00682B42">
      <w:pPr>
        <w:spacing w:after="0"/>
        <w:ind w:firstLine="708"/>
        <w:jc w:val="both"/>
        <w:rPr>
          <w:rFonts w:cs="Times New Roman"/>
          <w:color w:val="auto"/>
        </w:rPr>
      </w:pPr>
    </w:p>
    <w:p w14:paraId="1355B33E" w14:textId="77777777" w:rsidR="00F41273" w:rsidRPr="00A2617A" w:rsidRDefault="00682B42" w:rsidP="00682B42">
      <w:pPr>
        <w:spacing w:after="0"/>
        <w:ind w:firstLine="708"/>
        <w:jc w:val="both"/>
        <w:rPr>
          <w:rFonts w:cs="Times New Roman"/>
          <w:i/>
          <w:color w:val="auto"/>
        </w:rPr>
      </w:pPr>
      <w:r w:rsidRPr="00A2617A">
        <w:rPr>
          <w:rFonts w:cs="Times New Roman"/>
          <w:i/>
          <w:color w:val="auto"/>
        </w:rPr>
        <w:t>Катива отошел от вольера и стал с интересом наблюдать, как псы жадно впиваются мощными клыками в сочные кости, с легкостью разгрызают их, перемалывая в мелкую крошку.</w:t>
      </w:r>
    </w:p>
    <w:p w14:paraId="59CA07B2" w14:textId="77777777" w:rsidR="00F41273" w:rsidRPr="00A2617A" w:rsidRDefault="00F41273" w:rsidP="00682B42">
      <w:pPr>
        <w:spacing w:after="0"/>
        <w:ind w:firstLine="708"/>
        <w:jc w:val="both"/>
        <w:rPr>
          <w:rFonts w:cs="Times New Roman"/>
          <w:i/>
          <w:color w:val="auto"/>
        </w:rPr>
      </w:pPr>
    </w:p>
    <w:p w14:paraId="36961E04" w14:textId="77777777" w:rsidR="00682B42" w:rsidRPr="00A2617A" w:rsidRDefault="00F41273" w:rsidP="00682B42">
      <w:pPr>
        <w:spacing w:after="0"/>
        <w:ind w:firstLine="708"/>
        <w:jc w:val="both"/>
        <w:rPr>
          <w:rFonts w:cs="Times New Roman"/>
          <w:i/>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Да не торопись ты, Сондаж… подавишься, опять придется в глотку к тебе лезть! Велика охота всякий раз с тобой возиться</w:t>
      </w:r>
      <w:r w:rsidRPr="00A2617A">
        <w:rPr>
          <w:rFonts w:cs="Times New Roman"/>
          <w:b/>
          <w:color w:val="auto"/>
        </w:rPr>
        <w:t>.</w:t>
      </w:r>
      <w:r w:rsidR="00682B42" w:rsidRPr="00A2617A">
        <w:rPr>
          <w:rFonts w:cs="Times New Roman"/>
          <w:b/>
          <w:color w:val="auto"/>
        </w:rPr>
        <w:t xml:space="preserve"> </w:t>
      </w:r>
      <w:r w:rsidRPr="00A2617A">
        <w:rPr>
          <w:rFonts w:cs="Times New Roman"/>
          <w:i/>
          <w:color w:val="auto"/>
        </w:rPr>
        <w:t>(П</w:t>
      </w:r>
      <w:r w:rsidR="00682B42" w:rsidRPr="00A2617A">
        <w:rPr>
          <w:rFonts w:cs="Times New Roman"/>
          <w:i/>
          <w:color w:val="auto"/>
        </w:rPr>
        <w:t>ри</w:t>
      </w:r>
      <w:r w:rsidRPr="00A2617A">
        <w:rPr>
          <w:rFonts w:cs="Times New Roman"/>
          <w:i/>
          <w:color w:val="auto"/>
        </w:rPr>
        <w:t>крикнул он,</w:t>
      </w:r>
      <w:r w:rsidR="00682B42" w:rsidRPr="00A2617A">
        <w:rPr>
          <w:rFonts w:cs="Times New Roman"/>
          <w:i/>
          <w:color w:val="auto"/>
        </w:rPr>
        <w:t xml:space="preserve"> заметив, как одна из собак начала задыхаться, безумно тряся лохматой головой, пока наконец не отхаркнула застрявшую в горле кость.</w:t>
      </w:r>
      <w:r w:rsidRPr="00A2617A">
        <w:rPr>
          <w:rFonts w:cs="Times New Roman"/>
          <w:i/>
          <w:color w:val="auto"/>
        </w:rPr>
        <w:t>)</w:t>
      </w:r>
    </w:p>
    <w:p w14:paraId="380A5DF0" w14:textId="77777777" w:rsidR="00F41273" w:rsidRPr="00A2617A" w:rsidRDefault="00F41273" w:rsidP="00682B42">
      <w:pPr>
        <w:spacing w:after="0"/>
        <w:ind w:firstLine="708"/>
        <w:jc w:val="both"/>
        <w:rPr>
          <w:rFonts w:cs="Times New Roman"/>
          <w:i/>
          <w:color w:val="auto"/>
        </w:rPr>
      </w:pPr>
    </w:p>
    <w:p w14:paraId="00C29BE7" w14:textId="77777777" w:rsidR="00682B42" w:rsidRPr="00A2617A" w:rsidRDefault="00682B42" w:rsidP="00682B42">
      <w:pPr>
        <w:spacing w:after="0"/>
        <w:ind w:firstLine="708"/>
        <w:jc w:val="both"/>
        <w:rPr>
          <w:rFonts w:cs="Times New Roman"/>
          <w:i/>
          <w:color w:val="auto"/>
        </w:rPr>
      </w:pPr>
      <w:r w:rsidRPr="00A2617A">
        <w:rPr>
          <w:rFonts w:cs="Times New Roman"/>
          <w:i/>
          <w:color w:val="auto"/>
        </w:rPr>
        <w:t>Катива взял метлу, самодельный совок и стал медленно сметать на него отходы с</w:t>
      </w:r>
      <w:r w:rsidR="00F24C99" w:rsidRPr="00A2617A">
        <w:rPr>
          <w:rFonts w:cs="Times New Roman"/>
          <w:i/>
          <w:color w:val="auto"/>
        </w:rPr>
        <w:t>обачьей жизнедеятельности.</w:t>
      </w:r>
    </w:p>
    <w:p w14:paraId="44E3ACFB" w14:textId="77777777" w:rsidR="00F24C99" w:rsidRPr="00A2617A" w:rsidRDefault="00F24C99" w:rsidP="00682B42">
      <w:pPr>
        <w:spacing w:after="0"/>
        <w:ind w:firstLine="708"/>
        <w:jc w:val="both"/>
        <w:rPr>
          <w:rFonts w:cs="Times New Roman"/>
          <w:b/>
          <w:color w:val="auto"/>
        </w:rPr>
      </w:pPr>
    </w:p>
    <w:p w14:paraId="6D6FFEA3" w14:textId="77777777" w:rsidR="006077FB" w:rsidRPr="00A2617A" w:rsidRDefault="00F24C99" w:rsidP="00682B42">
      <w:pPr>
        <w:spacing w:after="0"/>
        <w:ind w:firstLine="708"/>
        <w:jc w:val="both"/>
        <w:rPr>
          <w:rFonts w:cs="Times New Roman"/>
          <w:b/>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А ты, Тохоп, опять мне всю ночь спать не давал. Выл, как жертвенная выпь, засранец ты этакий. Как темень землю кроет, так ты не пойми чего вытворять начинаешь. Такое чувство, будто жизнь в тебе вторая просыпается.  Ночь на то и дана, чтобы спать, понял? Это только людям в бессонницу есть о чем подумать над жизнью своей порочной, да над грехами земными поразмыслить. Но ты ведь псина… где уж тебе… думать. Так чего ж ты, ирод, своим ором лесной сон разрываешь. Гляди у меня... как надоест, вышвырну тебя в глушь тайги непролазной. И черт с тобой!</w:t>
      </w:r>
    </w:p>
    <w:p w14:paraId="7C889644" w14:textId="77777777" w:rsidR="00682B42" w:rsidRPr="00A2617A" w:rsidRDefault="00682B42" w:rsidP="00682B42">
      <w:pPr>
        <w:spacing w:after="0"/>
        <w:ind w:firstLine="708"/>
        <w:jc w:val="both"/>
        <w:rPr>
          <w:rFonts w:cs="Times New Roman"/>
          <w:b/>
          <w:color w:val="auto"/>
        </w:rPr>
      </w:pPr>
      <w:r w:rsidRPr="00A2617A">
        <w:rPr>
          <w:rFonts w:cs="Times New Roman"/>
          <w:b/>
          <w:color w:val="auto"/>
        </w:rPr>
        <w:t xml:space="preserve">  </w:t>
      </w:r>
    </w:p>
    <w:p w14:paraId="1EF9B401" w14:textId="77777777" w:rsidR="00682B42" w:rsidRPr="00A2617A" w:rsidRDefault="00682B42" w:rsidP="00682B42">
      <w:pPr>
        <w:spacing w:after="0"/>
        <w:ind w:firstLine="708"/>
        <w:jc w:val="both"/>
        <w:rPr>
          <w:rFonts w:cs="Times New Roman"/>
          <w:i/>
          <w:color w:val="auto"/>
        </w:rPr>
      </w:pPr>
      <w:r w:rsidRPr="00A2617A">
        <w:rPr>
          <w:rFonts w:cs="Times New Roman"/>
          <w:i/>
          <w:color w:val="auto"/>
        </w:rPr>
        <w:t xml:space="preserve">Тохоп, будто почуяв неладное, кинулся в ноги Кативе, виляя пушистым хвостом, и принялся лизать длинным языком резиновые </w:t>
      </w:r>
      <w:r w:rsidR="005112BB" w:rsidRPr="00A2617A">
        <w:rPr>
          <w:rFonts w:cs="Times New Roman"/>
          <w:i/>
          <w:color w:val="auto"/>
        </w:rPr>
        <w:t>сапоги. Затем вскочил на</w:t>
      </w:r>
      <w:r w:rsidRPr="00A2617A">
        <w:rPr>
          <w:rFonts w:cs="Times New Roman"/>
          <w:i/>
          <w:color w:val="auto"/>
        </w:rPr>
        <w:t xml:space="preserve"> задние лапы и, закинув передние ему на плечи, сунулся мокрой пастью прямо в лицо хозяина, обдав его приличной порцией пенной слюны.</w:t>
      </w:r>
    </w:p>
    <w:p w14:paraId="6C7B433B" w14:textId="77777777" w:rsidR="006077FB" w:rsidRPr="00A2617A" w:rsidRDefault="006077FB" w:rsidP="00682B42">
      <w:pPr>
        <w:spacing w:after="0"/>
        <w:ind w:firstLine="708"/>
        <w:jc w:val="both"/>
        <w:rPr>
          <w:rFonts w:cs="Times New Roman"/>
          <w:b/>
          <w:color w:val="auto"/>
        </w:rPr>
      </w:pPr>
    </w:p>
    <w:p w14:paraId="4FCF2977" w14:textId="77777777" w:rsidR="00682B42" w:rsidRPr="00A2617A" w:rsidRDefault="006077FB" w:rsidP="00085FEE">
      <w:pPr>
        <w:spacing w:after="0"/>
        <w:ind w:firstLine="708"/>
        <w:jc w:val="both"/>
        <w:rPr>
          <w:rFonts w:cs="Times New Roman"/>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Тьфу ты, да шучу, шучу, чертяка полуношный. Знаешь ведь, зла никогда не причиню, а только пуще прежнего буду холить и лелеять. Только помни, всякому терпению исход приходит.</w:t>
      </w:r>
      <w:r w:rsidR="00085FEE" w:rsidRPr="00A2617A">
        <w:rPr>
          <w:rFonts w:cs="Times New Roman"/>
          <w:color w:val="auto"/>
        </w:rPr>
        <w:t xml:space="preserve"> (</w:t>
      </w:r>
      <w:r w:rsidR="00682B42" w:rsidRPr="00A2617A">
        <w:rPr>
          <w:rFonts w:cs="Times New Roman"/>
          <w:i/>
          <w:color w:val="auto"/>
        </w:rPr>
        <w:t>Катива зачерпнул из огромной кедровой бочки ведро воды и стал наполнять собачьи питьевые сосновые желоба.</w:t>
      </w:r>
      <w:r w:rsidR="00085FEE" w:rsidRPr="00A2617A">
        <w:rPr>
          <w:rFonts w:cs="Times New Roman"/>
          <w:i/>
          <w:color w:val="auto"/>
        </w:rPr>
        <w:t>)</w:t>
      </w:r>
    </w:p>
    <w:p w14:paraId="59769DF5" w14:textId="77777777" w:rsidR="008411AD" w:rsidRPr="00A2617A" w:rsidRDefault="008411AD" w:rsidP="00682B42">
      <w:pPr>
        <w:spacing w:after="0"/>
        <w:ind w:firstLine="708"/>
        <w:jc w:val="both"/>
        <w:rPr>
          <w:rFonts w:cs="Times New Roman"/>
          <w:i/>
          <w:color w:val="auto"/>
        </w:rPr>
      </w:pPr>
    </w:p>
    <w:p w14:paraId="3696B724" w14:textId="77777777" w:rsidR="00682B42" w:rsidRPr="00A2617A" w:rsidRDefault="008411AD" w:rsidP="00682B42">
      <w:pPr>
        <w:spacing w:after="0"/>
        <w:ind w:firstLine="708"/>
        <w:jc w:val="both"/>
        <w:rPr>
          <w:rFonts w:cs="Times New Roman"/>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 xml:space="preserve">Воду хлебаете так, что не успеваю на реку бегать. Все руки до колен уж оттянул от тяжести. Только и дел, что вами занят денно и нощно. Жизнь круги мотает, закат да рассвет друг дружку сменяют, лета текут, а я вот здесь… с вами время коротаю. Что мне в этом? Сам не пойму. Вы ж как вериги чугунные, сбросить бы вас, так рука не поднимется… вот ведь вы уже есть. А как высвободиться от того, что </w:t>
      </w:r>
      <w:r w:rsidR="00682B42" w:rsidRPr="00A2617A">
        <w:rPr>
          <w:rFonts w:cs="Times New Roman"/>
          <w:color w:val="auto"/>
        </w:rPr>
        <w:lastRenderedPageBreak/>
        <w:t xml:space="preserve">давно живет при тебе, будто корнями вросло, и ничем эти корни не вырубить, не выкорчевать. Откуда же вы навязались-то на мою голову, твари божьи?.. Так ведомо откуда… сам же и взрастил оберемок увесистый, и сладу с вами нет никакого… не отбрехаться от вас, не откупиться, не отбояриться. </w:t>
      </w:r>
    </w:p>
    <w:p w14:paraId="4EFCB293" w14:textId="77777777" w:rsidR="00A1163F" w:rsidRPr="00A2617A" w:rsidRDefault="00A1163F" w:rsidP="00682B42">
      <w:pPr>
        <w:spacing w:after="0"/>
        <w:ind w:firstLine="708"/>
        <w:jc w:val="both"/>
        <w:rPr>
          <w:rFonts w:cs="Times New Roman"/>
          <w:color w:val="auto"/>
        </w:rPr>
      </w:pPr>
    </w:p>
    <w:p w14:paraId="4F5B8AB7" w14:textId="77777777" w:rsidR="00682B42" w:rsidRPr="00A2617A" w:rsidRDefault="00682B42" w:rsidP="00682B42">
      <w:pPr>
        <w:spacing w:after="0"/>
        <w:ind w:firstLine="708"/>
        <w:jc w:val="both"/>
        <w:rPr>
          <w:rFonts w:cs="Times New Roman"/>
          <w:i/>
          <w:color w:val="auto"/>
        </w:rPr>
      </w:pPr>
      <w:r w:rsidRPr="00A2617A">
        <w:rPr>
          <w:rFonts w:cs="Times New Roman"/>
          <w:i/>
          <w:color w:val="auto"/>
        </w:rPr>
        <w:t>Одни псы, заглотнув последние крохи сытного ужина, вальяжно обхаживали Кативу, норовя запутаться в его ногах, другие все еще жадно смаковали лаком</w:t>
      </w:r>
      <w:r w:rsidR="00EC5C26" w:rsidRPr="00A2617A">
        <w:rPr>
          <w:rFonts w:cs="Times New Roman"/>
          <w:i/>
          <w:color w:val="auto"/>
        </w:rPr>
        <w:t>ый кусок. И только самый толстый</w:t>
      </w:r>
      <w:r w:rsidRPr="00A2617A">
        <w:rPr>
          <w:rFonts w:cs="Times New Roman"/>
          <w:i/>
          <w:color w:val="auto"/>
        </w:rPr>
        <w:t xml:space="preserve"> из собач</w:t>
      </w:r>
      <w:r w:rsidR="00B223C3" w:rsidRPr="00A2617A">
        <w:rPr>
          <w:rFonts w:cs="Times New Roman"/>
          <w:i/>
          <w:color w:val="auto"/>
        </w:rPr>
        <w:t>ь</w:t>
      </w:r>
      <w:r w:rsidRPr="00A2617A">
        <w:rPr>
          <w:rFonts w:cs="Times New Roman"/>
          <w:i/>
          <w:color w:val="auto"/>
        </w:rPr>
        <w:t xml:space="preserve">ей своры медленно водил желваками, распластавшись посреди двора, даже не привстав на лапы. </w:t>
      </w:r>
    </w:p>
    <w:p w14:paraId="05E57C1B" w14:textId="77777777" w:rsidR="00C670A1" w:rsidRPr="00A2617A" w:rsidRDefault="00C670A1" w:rsidP="00682B42">
      <w:pPr>
        <w:spacing w:after="0"/>
        <w:ind w:firstLine="708"/>
        <w:jc w:val="both"/>
        <w:rPr>
          <w:rFonts w:cs="Times New Roman"/>
          <w:i/>
          <w:color w:val="auto"/>
        </w:rPr>
      </w:pPr>
    </w:p>
    <w:p w14:paraId="4FD6C151" w14:textId="77777777" w:rsidR="00682B42" w:rsidRPr="00A2617A" w:rsidRDefault="00C670A1" w:rsidP="00682B42">
      <w:pPr>
        <w:spacing w:after="0"/>
        <w:ind w:firstLine="708"/>
        <w:jc w:val="both"/>
        <w:rPr>
          <w:rFonts w:cs="Times New Roman"/>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Нела!</w:t>
      </w:r>
      <w:r w:rsidR="00682B42" w:rsidRPr="00A2617A">
        <w:rPr>
          <w:rFonts w:cs="Times New Roman"/>
          <w:b/>
          <w:color w:val="auto"/>
        </w:rPr>
        <w:t xml:space="preserve"> </w:t>
      </w:r>
      <w:r w:rsidRPr="00A2617A">
        <w:rPr>
          <w:rFonts w:cs="Times New Roman"/>
          <w:i/>
          <w:color w:val="auto"/>
        </w:rPr>
        <w:t>(Катива, чуть не споткнулся</w:t>
      </w:r>
      <w:r w:rsidR="00682B42" w:rsidRPr="00A2617A">
        <w:rPr>
          <w:rFonts w:cs="Times New Roman"/>
          <w:i/>
          <w:color w:val="auto"/>
        </w:rPr>
        <w:t xml:space="preserve"> об огромную лохматую тушу.</w:t>
      </w:r>
      <w:r w:rsidRPr="00A2617A">
        <w:rPr>
          <w:rFonts w:cs="Times New Roman"/>
          <w:i/>
          <w:color w:val="auto"/>
        </w:rPr>
        <w:t>)</w:t>
      </w:r>
      <w:r w:rsidR="00682B42" w:rsidRPr="00A2617A">
        <w:rPr>
          <w:rFonts w:cs="Times New Roman"/>
          <w:b/>
          <w:color w:val="auto"/>
        </w:rPr>
        <w:t xml:space="preserve"> </w:t>
      </w:r>
      <w:r w:rsidR="00682B42" w:rsidRPr="00A2617A">
        <w:rPr>
          <w:rFonts w:cs="Times New Roman"/>
          <w:color w:val="auto"/>
        </w:rPr>
        <w:t xml:space="preserve">Ах ты… псина треклятая, совсем от рук отбился. И пьешь лежа, и ешь лежа, и со двора ни ногой! Глянь, бока какие наел, а растрясти не хочешь. Скоро стану хворостиной тебя стегать, чтоб шевелиться начал. А то ведь неровен час одряхлеешь от праздного безделья. А нет… так того и гляди от лени своей жрать перестанешь, да с голоду подохнешь. Эх-х-х, что говори тебе, что ни говори, все одно… тунеядство! Жуй быстрее! Видишь, как Верчо на тебя косится. Не успеешь обернуться, как он твою долю целиком заглотит, прорва ненасытная. Все подряд в свое брюхо набивает… вот мне радости глядеть, как он в конвульсиях от обжорства бьется. Право слово, дай волю, и резиновый сапог мой проглотит и не подавится. </w:t>
      </w:r>
    </w:p>
    <w:p w14:paraId="7CC33263" w14:textId="77777777" w:rsidR="00C670A1" w:rsidRPr="00A2617A" w:rsidRDefault="00C670A1" w:rsidP="00682B42">
      <w:pPr>
        <w:spacing w:after="0"/>
        <w:ind w:firstLine="708"/>
        <w:jc w:val="both"/>
        <w:rPr>
          <w:rFonts w:cs="Times New Roman"/>
          <w:color w:val="auto"/>
        </w:rPr>
      </w:pPr>
    </w:p>
    <w:p w14:paraId="67710ABB" w14:textId="77777777" w:rsidR="00682B42" w:rsidRPr="00A2617A" w:rsidRDefault="00682B42" w:rsidP="00682B42">
      <w:pPr>
        <w:spacing w:after="0"/>
        <w:ind w:firstLine="708"/>
        <w:jc w:val="both"/>
        <w:rPr>
          <w:rFonts w:cs="Times New Roman"/>
          <w:i/>
          <w:color w:val="auto"/>
        </w:rPr>
      </w:pPr>
      <w:r w:rsidRPr="00A2617A">
        <w:rPr>
          <w:rFonts w:cs="Times New Roman"/>
          <w:i/>
          <w:color w:val="auto"/>
        </w:rPr>
        <w:t>Неожиданно раздался дикий визг и два рослых сильных пса, сцепившись в равной борьбе, покатились по свежескошенной траве.</w:t>
      </w:r>
    </w:p>
    <w:p w14:paraId="76B5910E" w14:textId="77777777" w:rsidR="00C670A1" w:rsidRPr="00A2617A" w:rsidRDefault="00C670A1" w:rsidP="00682B42">
      <w:pPr>
        <w:spacing w:after="0"/>
        <w:ind w:firstLine="708"/>
        <w:jc w:val="both"/>
        <w:rPr>
          <w:rFonts w:cs="Times New Roman"/>
          <w:b/>
          <w:color w:val="auto"/>
        </w:rPr>
      </w:pPr>
    </w:p>
    <w:p w14:paraId="2E8AC038" w14:textId="77777777" w:rsidR="00682B42" w:rsidRPr="00A2617A" w:rsidRDefault="001340B3" w:rsidP="00682B42">
      <w:pPr>
        <w:spacing w:after="0"/>
        <w:ind w:firstLine="708"/>
        <w:jc w:val="both"/>
        <w:rPr>
          <w:rFonts w:cs="Times New Roman"/>
          <w:i/>
          <w:color w:val="auto"/>
        </w:rPr>
      </w:pPr>
      <w:r w:rsidRPr="00A2617A">
        <w:rPr>
          <w:rFonts w:cs="Times New Roman"/>
          <w:b/>
          <w:color w:val="auto"/>
        </w:rPr>
        <w:t>Катива.</w:t>
      </w:r>
      <w:r w:rsidR="00682B42" w:rsidRPr="00A2617A">
        <w:rPr>
          <w:rFonts w:cs="Times New Roman"/>
          <w:b/>
          <w:color w:val="auto"/>
        </w:rPr>
        <w:t xml:space="preserve"> </w:t>
      </w:r>
      <w:r w:rsidR="00682B42" w:rsidRPr="00A2617A">
        <w:rPr>
          <w:rFonts w:cs="Times New Roman"/>
          <w:color w:val="auto"/>
        </w:rPr>
        <w:t>Болза! Сиваз! Фу! Что ж вы друг другу жизни не даете?! Мочи уж нет раны ваши латать! С одной руки кормитесь, в одном вольере друг к другу жметесь, чтоб не околеть зимой, а ужиться все равно не можете. У-у, злыдни окаянные! Один почти без уха, другой – с глазом заплывшим, а все вам неймется! Братья ведь рóдные, а как вгрызетесь в глотки друг другу, так насмерть драться готовы. Что за червь вас снедает, никаким умом мне не дойти. Фу! Расцепитесь, полоумные! Не то живо на цепь посажу!</w:t>
      </w:r>
      <w:r w:rsidR="00682B42" w:rsidRPr="00A2617A">
        <w:rPr>
          <w:rFonts w:cs="Times New Roman"/>
          <w:b/>
          <w:color w:val="auto"/>
        </w:rPr>
        <w:t xml:space="preserve"> </w:t>
      </w:r>
      <w:r w:rsidRPr="00A2617A">
        <w:rPr>
          <w:rFonts w:cs="Times New Roman"/>
          <w:i/>
          <w:color w:val="auto"/>
        </w:rPr>
        <w:t>(</w:t>
      </w:r>
      <w:r w:rsidR="00682B42" w:rsidRPr="00A2617A">
        <w:rPr>
          <w:rFonts w:cs="Times New Roman"/>
          <w:i/>
          <w:color w:val="auto"/>
        </w:rPr>
        <w:t>Катива схватил огромные железные цепи и яростно затряс ими в воздухе.</w:t>
      </w:r>
      <w:r w:rsidRPr="00A2617A">
        <w:rPr>
          <w:rFonts w:cs="Times New Roman"/>
          <w:i/>
          <w:color w:val="auto"/>
        </w:rPr>
        <w:t>)</w:t>
      </w:r>
    </w:p>
    <w:p w14:paraId="1BFD012F" w14:textId="77777777" w:rsidR="001340B3" w:rsidRPr="00A2617A" w:rsidRDefault="001340B3" w:rsidP="00682B42">
      <w:pPr>
        <w:spacing w:after="0"/>
        <w:ind w:firstLine="708"/>
        <w:jc w:val="both"/>
        <w:rPr>
          <w:rFonts w:cs="Times New Roman"/>
          <w:i/>
          <w:color w:val="auto"/>
        </w:rPr>
      </w:pPr>
    </w:p>
    <w:p w14:paraId="54231D92" w14:textId="77777777" w:rsidR="00682B42" w:rsidRPr="00A2617A" w:rsidRDefault="00682B42" w:rsidP="00682B42">
      <w:pPr>
        <w:spacing w:after="0"/>
        <w:ind w:firstLine="708"/>
        <w:jc w:val="both"/>
        <w:rPr>
          <w:rFonts w:cs="Times New Roman"/>
          <w:i/>
          <w:color w:val="auto"/>
        </w:rPr>
      </w:pPr>
      <w:r w:rsidRPr="00A2617A">
        <w:rPr>
          <w:rFonts w:cs="Times New Roman"/>
          <w:i/>
          <w:color w:val="auto"/>
        </w:rPr>
        <w:t>Болза и Сиваз, поджав хвосты и поскуливая от полученных ран, спешно разбежались в разные стороны.</w:t>
      </w:r>
    </w:p>
    <w:p w14:paraId="62325E67" w14:textId="77777777" w:rsidR="00B203BC" w:rsidRPr="00A2617A" w:rsidRDefault="00B203BC" w:rsidP="00682B42">
      <w:pPr>
        <w:spacing w:after="0"/>
        <w:ind w:firstLine="708"/>
        <w:jc w:val="both"/>
        <w:rPr>
          <w:rFonts w:cs="Times New Roman"/>
          <w:b/>
          <w:color w:val="auto"/>
        </w:rPr>
      </w:pPr>
    </w:p>
    <w:p w14:paraId="415C72A1" w14:textId="77777777" w:rsidR="00A118C2" w:rsidRPr="00A2617A" w:rsidRDefault="00B223C3" w:rsidP="00A118C2">
      <w:pPr>
        <w:spacing w:after="0"/>
        <w:ind w:firstLine="708"/>
        <w:jc w:val="both"/>
        <w:rPr>
          <w:rFonts w:cs="Times New Roman"/>
          <w:color w:val="auto"/>
        </w:rPr>
      </w:pPr>
      <w:r w:rsidRPr="00A2617A">
        <w:rPr>
          <w:rFonts w:cs="Times New Roman"/>
          <w:b/>
          <w:color w:val="auto"/>
        </w:rPr>
        <w:t xml:space="preserve">Катива. </w:t>
      </w:r>
      <w:r w:rsidRPr="00A2617A">
        <w:rPr>
          <w:rFonts w:cs="Times New Roman"/>
          <w:color w:val="auto"/>
        </w:rPr>
        <w:t>Глядите у меня!</w:t>
      </w:r>
      <w:r w:rsidR="00600F5D" w:rsidRPr="00A2617A">
        <w:rPr>
          <w:rFonts w:cs="Times New Roman"/>
          <w:b/>
          <w:color w:val="auto"/>
        </w:rPr>
        <w:t xml:space="preserve"> </w:t>
      </w:r>
      <w:r w:rsidRPr="00A2617A">
        <w:rPr>
          <w:rFonts w:cs="Times New Roman"/>
          <w:i/>
          <w:color w:val="auto"/>
        </w:rPr>
        <w:t>(</w:t>
      </w:r>
      <w:r w:rsidR="00600F5D" w:rsidRPr="00A2617A">
        <w:rPr>
          <w:rFonts w:cs="Times New Roman"/>
          <w:i/>
          <w:color w:val="auto"/>
        </w:rPr>
        <w:t>Катива грозно потряс в воздухе огромным кулачищем и, хлестнув цепями по земле, бросил их у входа в избу. Затем, окинув территорию цепким взглядом, задержал его на черном псе с блестящей лоснящейся шерстью, одиноко лежащем в самом дальнем углу двора у самой изгороди.</w:t>
      </w:r>
      <w:r w:rsidRPr="00A2617A">
        <w:rPr>
          <w:rFonts w:cs="Times New Roman"/>
          <w:i/>
          <w:color w:val="auto"/>
        </w:rPr>
        <w:t>)</w:t>
      </w:r>
      <w:r w:rsidR="00600F5D" w:rsidRPr="00A2617A">
        <w:rPr>
          <w:rFonts w:cs="Times New Roman"/>
          <w:b/>
          <w:color w:val="auto"/>
        </w:rPr>
        <w:t xml:space="preserve"> </w:t>
      </w:r>
      <w:r w:rsidRPr="00A2617A">
        <w:rPr>
          <w:rFonts w:cs="Times New Roman"/>
          <w:color w:val="auto"/>
        </w:rPr>
        <w:t xml:space="preserve">Ах, черт, забыл </w:t>
      </w:r>
      <w:r w:rsidRPr="00A2617A">
        <w:rPr>
          <w:rFonts w:cs="Times New Roman"/>
          <w:color w:val="auto"/>
        </w:rPr>
        <w:lastRenderedPageBreak/>
        <w:t>совсем!</w:t>
      </w:r>
      <w:r w:rsidR="00600F5D" w:rsidRPr="00A2617A">
        <w:rPr>
          <w:rFonts w:cs="Times New Roman"/>
          <w:b/>
          <w:color w:val="auto"/>
        </w:rPr>
        <w:t xml:space="preserve"> </w:t>
      </w:r>
      <w:r w:rsidRPr="00A2617A">
        <w:rPr>
          <w:rFonts w:cs="Times New Roman"/>
          <w:i/>
          <w:color w:val="auto"/>
        </w:rPr>
        <w:t>(Х</w:t>
      </w:r>
      <w:r w:rsidR="00600F5D" w:rsidRPr="00A2617A">
        <w:rPr>
          <w:rFonts w:cs="Times New Roman"/>
          <w:i/>
          <w:color w:val="auto"/>
        </w:rPr>
        <w:t>лопнул себя по лбу псарь и, снова наполнив ведро водой из бочки, направился к вольеру. Там взял пустой ушат, плеснул в него воды и понес к изгороди, где лежал черный пес</w:t>
      </w:r>
      <w:r w:rsidRPr="00A2617A">
        <w:rPr>
          <w:rFonts w:cs="Times New Roman"/>
          <w:i/>
          <w:color w:val="auto"/>
        </w:rPr>
        <w:t>.)</w:t>
      </w:r>
      <w:r w:rsidRPr="00A2617A">
        <w:rPr>
          <w:rFonts w:cs="Times New Roman"/>
          <w:b/>
          <w:color w:val="auto"/>
        </w:rPr>
        <w:t xml:space="preserve"> </w:t>
      </w:r>
      <w:r w:rsidR="00600F5D" w:rsidRPr="00A2617A">
        <w:rPr>
          <w:rFonts w:cs="Times New Roman"/>
          <w:b/>
          <w:color w:val="auto"/>
        </w:rPr>
        <w:t xml:space="preserve"> </w:t>
      </w:r>
      <w:r w:rsidR="00600F5D" w:rsidRPr="00A2617A">
        <w:rPr>
          <w:rFonts w:cs="Times New Roman"/>
          <w:color w:val="auto"/>
        </w:rPr>
        <w:t xml:space="preserve">Дрога! На, пей! Не то когда-нибудь иссохнешь от жажды. Вот ведь спесивый пес! Ни за что из общего желоба воды не хлебнет. Ничего, друг, гордыня твоя тебя и сломает, всю кичливость твою этой-то водой и </w:t>
      </w:r>
      <w:r w:rsidRPr="00A2617A">
        <w:rPr>
          <w:rFonts w:cs="Times New Roman"/>
          <w:color w:val="auto"/>
        </w:rPr>
        <w:t xml:space="preserve">смоет. Красив, красив, не спорю… </w:t>
      </w:r>
      <w:r w:rsidR="001C6A75" w:rsidRPr="00A2617A">
        <w:rPr>
          <w:rFonts w:cs="Times New Roman"/>
          <w:i/>
          <w:color w:val="auto"/>
        </w:rPr>
        <w:t>(Присев на корточки потрепал пса по холке.)</w:t>
      </w:r>
      <w:r w:rsidR="001C6A75" w:rsidRPr="00A2617A">
        <w:rPr>
          <w:rFonts w:cs="Times New Roman"/>
          <w:color w:val="auto"/>
        </w:rPr>
        <w:t xml:space="preserve"> Т</w:t>
      </w:r>
      <w:r w:rsidR="00600F5D" w:rsidRPr="00A2617A">
        <w:rPr>
          <w:rFonts w:cs="Times New Roman"/>
          <w:color w:val="auto"/>
        </w:rPr>
        <w:t>олько нет тут, брат, от этого никакого проку. Напускное все это… пыль.</w:t>
      </w:r>
      <w:r w:rsidR="00A118C2" w:rsidRPr="00A2617A">
        <w:rPr>
          <w:rFonts w:cs="Times New Roman"/>
          <w:color w:val="auto"/>
        </w:rPr>
        <w:t xml:space="preserve"> </w:t>
      </w:r>
    </w:p>
    <w:p w14:paraId="12A662D5" w14:textId="77777777" w:rsidR="006028BC" w:rsidRPr="00A2617A" w:rsidRDefault="006028BC" w:rsidP="00A118C2">
      <w:pPr>
        <w:spacing w:after="0"/>
        <w:ind w:firstLine="708"/>
        <w:jc w:val="both"/>
        <w:rPr>
          <w:rFonts w:cs="Times New Roman"/>
          <w:color w:val="auto"/>
        </w:rPr>
      </w:pPr>
    </w:p>
    <w:p w14:paraId="142A3EC7" w14:textId="77777777" w:rsidR="00600F5D" w:rsidRPr="00A2617A" w:rsidRDefault="00600F5D" w:rsidP="00A118C2">
      <w:pPr>
        <w:spacing w:after="0"/>
        <w:ind w:firstLine="708"/>
        <w:jc w:val="both"/>
        <w:rPr>
          <w:rFonts w:cs="Times New Roman"/>
          <w:i/>
          <w:color w:val="auto"/>
        </w:rPr>
      </w:pPr>
      <w:r w:rsidRPr="00A2617A">
        <w:rPr>
          <w:rFonts w:cs="Times New Roman"/>
          <w:i/>
          <w:color w:val="auto"/>
        </w:rPr>
        <w:t>Катива с трудом поднялся на ноги и, ступая огромными сапожищами, под неустанными взорами всей собачьей своры двинулся в дом. Открыв дверь, на пороге он остановился и</w:t>
      </w:r>
      <w:r w:rsidR="00B223C3" w:rsidRPr="00A2617A">
        <w:rPr>
          <w:rFonts w:cs="Times New Roman"/>
          <w:i/>
          <w:color w:val="auto"/>
        </w:rPr>
        <w:t xml:space="preserve"> обернулся.</w:t>
      </w:r>
    </w:p>
    <w:p w14:paraId="33B71104" w14:textId="77777777" w:rsidR="00A118C2" w:rsidRPr="00A2617A" w:rsidRDefault="00A118C2" w:rsidP="00A118C2">
      <w:pPr>
        <w:spacing w:after="0"/>
        <w:ind w:firstLine="708"/>
        <w:jc w:val="both"/>
        <w:rPr>
          <w:rFonts w:cs="Times New Roman"/>
          <w:color w:val="auto"/>
        </w:rPr>
      </w:pPr>
    </w:p>
    <w:p w14:paraId="11148D30" w14:textId="77777777" w:rsidR="00600F5D" w:rsidRPr="00A2617A" w:rsidRDefault="00B223C3"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b/>
          <w:color w:val="auto"/>
        </w:rPr>
        <w:t xml:space="preserve"> </w:t>
      </w:r>
      <w:r w:rsidR="00600F5D" w:rsidRPr="00A2617A">
        <w:rPr>
          <w:rFonts w:cs="Times New Roman"/>
          <w:color w:val="auto"/>
        </w:rPr>
        <w:t>Устал я от вас. Изжил бы начисто. Да все семеро от одной матери рожденные, сызмальства моей рукой вскормленные. Видать, коль настигла такая участь, придется мне свой век с вами доживать.</w:t>
      </w:r>
    </w:p>
    <w:p w14:paraId="5C792FE5" w14:textId="77777777" w:rsidR="00A118C2" w:rsidRPr="00A2617A" w:rsidRDefault="00A118C2" w:rsidP="00600F5D">
      <w:pPr>
        <w:spacing w:after="0"/>
        <w:ind w:firstLine="708"/>
        <w:jc w:val="both"/>
        <w:rPr>
          <w:rFonts w:cs="Times New Roman"/>
          <w:color w:val="auto"/>
        </w:rPr>
      </w:pPr>
    </w:p>
    <w:p w14:paraId="302F4CA5" w14:textId="77777777" w:rsidR="00147596" w:rsidRPr="00A2617A" w:rsidRDefault="00147596" w:rsidP="00600F5D">
      <w:pPr>
        <w:spacing w:after="0"/>
        <w:ind w:firstLine="708"/>
        <w:jc w:val="both"/>
        <w:rPr>
          <w:rFonts w:cs="Times New Roman"/>
          <w:i/>
          <w:color w:val="auto"/>
        </w:rPr>
      </w:pPr>
      <w:r w:rsidRPr="00A2617A">
        <w:rPr>
          <w:rFonts w:cs="Times New Roman"/>
          <w:i/>
          <w:color w:val="auto"/>
        </w:rPr>
        <w:t>П</w:t>
      </w:r>
      <w:r w:rsidR="00600F5D" w:rsidRPr="00A2617A">
        <w:rPr>
          <w:rFonts w:cs="Times New Roman"/>
          <w:i/>
          <w:color w:val="auto"/>
        </w:rPr>
        <w:t>рикрыв дверь, он направился к печи. Старый, потертый временем, пок</w:t>
      </w:r>
      <w:r w:rsidRPr="00A2617A">
        <w:rPr>
          <w:rFonts w:cs="Times New Roman"/>
          <w:i/>
          <w:color w:val="auto"/>
        </w:rPr>
        <w:t>рытый слоем копоти чайник</w:t>
      </w:r>
      <w:r w:rsidR="00600F5D" w:rsidRPr="00A2617A">
        <w:rPr>
          <w:rFonts w:cs="Times New Roman"/>
          <w:i/>
          <w:color w:val="auto"/>
        </w:rPr>
        <w:t xml:space="preserve"> начинал выпускать пар. Катива, не торопясь снимать его с огня, сел на самодельный деревянный табурет у приоткрытой топочной дверки и задумчиво воззрился на раскаленные докрасна дубовые поленья. Все внутри деревянного сруба с одним оконцем, выходящим в псарный двор, казалось мелким, почти лилипутским. И даже тот скудный скарб, что имелся в избе, с трудом вместился сюда, в его постоянное жилище, являвшееся одновременно </w:t>
      </w:r>
      <w:r w:rsidRPr="00A2617A">
        <w:rPr>
          <w:rFonts w:cs="Times New Roman"/>
          <w:i/>
          <w:color w:val="auto"/>
        </w:rPr>
        <w:t xml:space="preserve">кухней, спальней, мастерской и </w:t>
      </w:r>
      <w:r w:rsidR="00600F5D" w:rsidRPr="00A2617A">
        <w:rPr>
          <w:rFonts w:cs="Times New Roman"/>
          <w:i/>
          <w:color w:val="auto"/>
        </w:rPr>
        <w:t>помывочной в зимнюю стужу. Деревянная миска, деревянная ложка, латунная кастрюлька, незатейливая, склоченная из тиса кровать, у окна, колченогий дубовый столик в углу под образами, тумбочка, сбитая на скорую руку, пара березовых табуретов, шкура медведя, брошенная на пол, выложенная из камней печь</w:t>
      </w:r>
      <w:r w:rsidRPr="00A2617A">
        <w:rPr>
          <w:rFonts w:cs="Times New Roman"/>
          <w:i/>
          <w:color w:val="auto"/>
        </w:rPr>
        <w:t>.</w:t>
      </w:r>
      <w:r w:rsidR="00600F5D" w:rsidRPr="00A2617A">
        <w:rPr>
          <w:rFonts w:cs="Times New Roman"/>
          <w:i/>
          <w:color w:val="auto"/>
        </w:rPr>
        <w:t xml:space="preserve"> </w:t>
      </w:r>
      <w:r w:rsidRPr="00A2617A">
        <w:rPr>
          <w:rFonts w:cs="Times New Roman"/>
          <w:i/>
          <w:color w:val="auto"/>
        </w:rPr>
        <w:t xml:space="preserve">И еще ружье на стене. </w:t>
      </w:r>
    </w:p>
    <w:p w14:paraId="219C115D" w14:textId="77777777" w:rsidR="00147596" w:rsidRPr="00A2617A" w:rsidRDefault="00600F5D" w:rsidP="00600F5D">
      <w:pPr>
        <w:spacing w:after="0"/>
        <w:ind w:firstLine="708"/>
        <w:jc w:val="both"/>
        <w:rPr>
          <w:rFonts w:cs="Times New Roman"/>
          <w:i/>
          <w:color w:val="auto"/>
        </w:rPr>
      </w:pPr>
      <w:r w:rsidRPr="00A2617A">
        <w:rPr>
          <w:rFonts w:cs="Times New Roman"/>
          <w:i/>
          <w:color w:val="auto"/>
        </w:rPr>
        <w:t xml:space="preserve"> </w:t>
      </w:r>
    </w:p>
    <w:p w14:paraId="7B52D1D5" w14:textId="77777777" w:rsidR="004B23BA" w:rsidRPr="00A2617A" w:rsidRDefault="00600F5D" w:rsidP="00600F5D">
      <w:pPr>
        <w:spacing w:after="0"/>
        <w:ind w:firstLine="708"/>
        <w:jc w:val="both"/>
        <w:rPr>
          <w:rFonts w:cs="Times New Roman"/>
          <w:i/>
          <w:color w:val="auto"/>
        </w:rPr>
      </w:pPr>
      <w:r w:rsidRPr="00A2617A">
        <w:rPr>
          <w:rFonts w:cs="Times New Roman"/>
          <w:i/>
          <w:color w:val="auto"/>
        </w:rPr>
        <w:t>Катива взял с полки бриаровую трубку и, набив ее сушеными листьями забористого табака, торопливо раскурил. Жадно зат</w:t>
      </w:r>
      <w:r w:rsidR="004B23BA" w:rsidRPr="00A2617A">
        <w:rPr>
          <w:rFonts w:cs="Times New Roman"/>
          <w:i/>
          <w:color w:val="auto"/>
        </w:rPr>
        <w:t>янувшись крепким тютюном,</w:t>
      </w:r>
      <w:r w:rsidRPr="00A2617A">
        <w:rPr>
          <w:rFonts w:cs="Times New Roman"/>
          <w:i/>
          <w:color w:val="auto"/>
        </w:rPr>
        <w:t xml:space="preserve"> с наслаждением выпустил изо рта и носа клубы дыма. Они начали заполнять темное жилище, обволакивая пеленой все вокруг и распространяя едкий аромат лесного табака. </w:t>
      </w:r>
    </w:p>
    <w:p w14:paraId="3348C94C" w14:textId="77777777" w:rsidR="004B23BA" w:rsidRPr="00A2617A" w:rsidRDefault="00600F5D" w:rsidP="00600F5D">
      <w:pPr>
        <w:spacing w:after="0"/>
        <w:ind w:firstLine="708"/>
        <w:jc w:val="both"/>
        <w:rPr>
          <w:rFonts w:cs="Times New Roman"/>
          <w:i/>
          <w:color w:val="auto"/>
        </w:rPr>
      </w:pPr>
      <w:r w:rsidRPr="00A2617A">
        <w:rPr>
          <w:rFonts w:cs="Times New Roman"/>
          <w:i/>
          <w:color w:val="auto"/>
        </w:rPr>
        <w:t xml:space="preserve">Блюмаж… </w:t>
      </w:r>
    </w:p>
    <w:p w14:paraId="0A5F3843" w14:textId="77777777" w:rsidR="00600F5D" w:rsidRPr="00A2617A" w:rsidRDefault="004B23BA" w:rsidP="00600F5D">
      <w:pPr>
        <w:spacing w:after="0"/>
        <w:ind w:firstLine="708"/>
        <w:jc w:val="both"/>
        <w:rPr>
          <w:rFonts w:cs="Times New Roman"/>
          <w:i/>
          <w:color w:val="auto"/>
        </w:rPr>
      </w:pPr>
      <w:r w:rsidRPr="00A2617A">
        <w:rPr>
          <w:rFonts w:cs="Times New Roman"/>
          <w:i/>
          <w:color w:val="auto"/>
        </w:rPr>
        <w:t>И</w:t>
      </w:r>
      <w:r w:rsidR="00600F5D" w:rsidRPr="00A2617A">
        <w:rPr>
          <w:rFonts w:cs="Times New Roman"/>
          <w:i/>
          <w:color w:val="auto"/>
        </w:rPr>
        <w:t>з дымного серого облака вдруг возникла она… Байена.</w:t>
      </w:r>
    </w:p>
    <w:p w14:paraId="01FE190B"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Комната мгновенно озарилась небесным светом. </w:t>
      </w:r>
    </w:p>
    <w:p w14:paraId="0C135F0A"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Байена… Ее тонкий хрупкий стан, словно ивовая веточка, колеблемая нежным ветерком, качался из стороны в сторону, когда она шла, выплывая из дымного покрова. Женщина-рассвет…  женщина-вера… женщина-воздух. </w:t>
      </w:r>
    </w:p>
    <w:p w14:paraId="5E31C44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lastRenderedPageBreak/>
        <w:t xml:space="preserve">Ее длинные мягкие волосы, сизым голубиным крылом рассыпавшись по плечам, струились невесомым скользящим шелком до самых пят. Она смеялась, и смех ее рассыпался перламутровыми жемчужинами, заполняя хрустальным перезвоном пространство вокруг. Женщина-радость… женщина-ласка… женщина-бархат. </w:t>
      </w:r>
    </w:p>
    <w:p w14:paraId="3643806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Ее иссиня-зеленые глаза обволакивали своей безмятежностью, манили ласковым омутом, лазурными волнами вечного моря. Лебединая грация не смела утаиться под тонким прозрачным балахоном, сквозь который просвечивал абрис ее совершенных форм.</w:t>
      </w:r>
    </w:p>
    <w:p w14:paraId="56A17E7A"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на не шла, не бежала, не ступала по грубым шершавым доскам его халупы. Она летела, едва касаясь маленькими босыми пальчиками стопы холодной грешной реальности. Женщина-явь… женщина-сон… женщина-судьба. Его судьба.</w:t>
      </w:r>
    </w:p>
    <w:p w14:paraId="0C7DFBB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Байена неслышно обняла его сзади, опустив мягкие ладони на необъятные мужские плечи. Лебединое прикосновение было воздушным и невесомым…</w:t>
      </w:r>
    </w:p>
    <w:p w14:paraId="582E7CD0" w14:textId="77777777" w:rsidR="00147596" w:rsidRPr="00A2617A" w:rsidRDefault="00147596" w:rsidP="00600F5D">
      <w:pPr>
        <w:spacing w:after="0"/>
        <w:ind w:firstLine="708"/>
        <w:jc w:val="both"/>
        <w:rPr>
          <w:rFonts w:cs="Times New Roman"/>
          <w:i/>
          <w:color w:val="auto"/>
        </w:rPr>
      </w:pPr>
      <w:r w:rsidRPr="00A2617A">
        <w:rPr>
          <w:rFonts w:cs="Times New Roman"/>
          <w:i/>
          <w:color w:val="auto"/>
        </w:rPr>
        <w:t>Катива вздрогнул.</w:t>
      </w:r>
    </w:p>
    <w:p w14:paraId="0A770F88" w14:textId="77777777" w:rsidR="00147596" w:rsidRPr="00A2617A" w:rsidRDefault="00147596" w:rsidP="00600F5D">
      <w:pPr>
        <w:spacing w:after="0"/>
        <w:ind w:firstLine="708"/>
        <w:jc w:val="both"/>
        <w:rPr>
          <w:rFonts w:cs="Times New Roman"/>
          <w:b/>
          <w:color w:val="auto"/>
        </w:rPr>
      </w:pPr>
    </w:p>
    <w:p w14:paraId="149B9153" w14:textId="77777777" w:rsidR="00147596" w:rsidRPr="00A2617A" w:rsidRDefault="00147596" w:rsidP="00600F5D">
      <w:pPr>
        <w:spacing w:after="0"/>
        <w:ind w:firstLine="708"/>
        <w:jc w:val="both"/>
        <w:rPr>
          <w:rFonts w:cs="Times New Roman"/>
          <w:color w:val="auto"/>
        </w:rPr>
      </w:pPr>
      <w:r w:rsidRPr="00A2617A">
        <w:rPr>
          <w:rFonts w:cs="Times New Roman"/>
          <w:b/>
          <w:color w:val="auto"/>
        </w:rPr>
        <w:t xml:space="preserve">Байена. </w:t>
      </w:r>
      <w:r w:rsidRPr="00A2617A">
        <w:rPr>
          <w:rFonts w:cs="Times New Roman"/>
          <w:color w:val="auto"/>
        </w:rPr>
        <w:t>Тш-ш-ш.</w:t>
      </w:r>
    </w:p>
    <w:p w14:paraId="2F22EA7B" w14:textId="77777777" w:rsidR="00147596" w:rsidRPr="00A2617A" w:rsidRDefault="00147596" w:rsidP="00600F5D">
      <w:pPr>
        <w:spacing w:after="0"/>
        <w:ind w:firstLine="708"/>
        <w:jc w:val="both"/>
        <w:rPr>
          <w:rFonts w:cs="Times New Roman"/>
          <w:color w:val="auto"/>
        </w:rPr>
      </w:pPr>
    </w:p>
    <w:p w14:paraId="698A358A" w14:textId="77777777" w:rsidR="00147596" w:rsidRPr="00A2617A" w:rsidRDefault="00147596" w:rsidP="00600F5D">
      <w:pPr>
        <w:spacing w:after="0"/>
        <w:ind w:firstLine="708"/>
        <w:jc w:val="both"/>
        <w:rPr>
          <w:rFonts w:cs="Times New Roman"/>
          <w:b/>
          <w:color w:val="auto"/>
        </w:rPr>
      </w:pPr>
      <w:r w:rsidRPr="00A2617A">
        <w:rPr>
          <w:rFonts w:cs="Times New Roman"/>
          <w:b/>
          <w:color w:val="auto"/>
        </w:rPr>
        <w:t>Катива.</w:t>
      </w:r>
      <w:r w:rsidR="00600F5D" w:rsidRPr="00A2617A">
        <w:rPr>
          <w:rFonts w:cs="Times New Roman"/>
          <w:b/>
          <w:color w:val="auto"/>
        </w:rPr>
        <w:t xml:space="preserve"> </w:t>
      </w:r>
      <w:r w:rsidR="00600F5D" w:rsidRPr="00A2617A">
        <w:rPr>
          <w:rFonts w:cs="Times New Roman"/>
          <w:color w:val="auto"/>
        </w:rPr>
        <w:t>Я так ждал тебя</w:t>
      </w:r>
      <w:r w:rsidRPr="00A2617A">
        <w:rPr>
          <w:rFonts w:cs="Times New Roman"/>
          <w:color w:val="auto"/>
        </w:rPr>
        <w:t>.</w:t>
      </w:r>
    </w:p>
    <w:p w14:paraId="7634EC8F" w14:textId="77777777" w:rsidR="00147596" w:rsidRPr="00A2617A" w:rsidRDefault="00147596" w:rsidP="00600F5D">
      <w:pPr>
        <w:spacing w:after="0"/>
        <w:ind w:firstLine="708"/>
        <w:jc w:val="both"/>
        <w:rPr>
          <w:rFonts w:cs="Times New Roman"/>
          <w:b/>
          <w:color w:val="auto"/>
        </w:rPr>
      </w:pPr>
    </w:p>
    <w:p w14:paraId="67642CB2" w14:textId="77777777" w:rsidR="00600F5D" w:rsidRPr="00A2617A" w:rsidRDefault="00147596" w:rsidP="00600F5D">
      <w:pPr>
        <w:spacing w:after="0"/>
        <w:ind w:firstLine="708"/>
        <w:jc w:val="both"/>
        <w:rPr>
          <w:rFonts w:cs="Times New Roman"/>
          <w:i/>
          <w:color w:val="auto"/>
        </w:rPr>
      </w:pPr>
      <w:r w:rsidRPr="00A2617A">
        <w:rPr>
          <w:rFonts w:cs="Times New Roman"/>
          <w:b/>
          <w:color w:val="auto"/>
        </w:rPr>
        <w:t xml:space="preserve">Байена. </w:t>
      </w:r>
      <w:r w:rsidRPr="00A2617A">
        <w:rPr>
          <w:rFonts w:cs="Times New Roman"/>
          <w:color w:val="auto"/>
        </w:rPr>
        <w:t>Зачем?</w:t>
      </w:r>
      <w:r w:rsidRPr="00A2617A">
        <w:rPr>
          <w:rFonts w:cs="Times New Roman"/>
          <w:b/>
          <w:color w:val="auto"/>
        </w:rPr>
        <w:t xml:space="preserve"> </w:t>
      </w:r>
      <w:r w:rsidRPr="00A2617A">
        <w:rPr>
          <w:rFonts w:cs="Times New Roman"/>
          <w:i/>
          <w:color w:val="auto"/>
        </w:rPr>
        <w:t>(П</w:t>
      </w:r>
      <w:r w:rsidR="00600F5D" w:rsidRPr="00A2617A">
        <w:rPr>
          <w:rFonts w:cs="Times New Roman"/>
          <w:i/>
          <w:color w:val="auto"/>
        </w:rPr>
        <w:t>ереливчато смеясь, она склонилась над его головой.</w:t>
      </w:r>
      <w:r w:rsidRPr="00A2617A">
        <w:rPr>
          <w:rFonts w:cs="Times New Roman"/>
          <w:i/>
          <w:color w:val="auto"/>
        </w:rPr>
        <w:t>)</w:t>
      </w:r>
    </w:p>
    <w:p w14:paraId="0913A785" w14:textId="77777777" w:rsidR="00147596" w:rsidRPr="00A2617A" w:rsidRDefault="00147596" w:rsidP="00600F5D">
      <w:pPr>
        <w:spacing w:after="0"/>
        <w:ind w:firstLine="708"/>
        <w:jc w:val="both"/>
        <w:rPr>
          <w:rFonts w:cs="Times New Roman"/>
          <w:b/>
          <w:color w:val="auto"/>
        </w:rPr>
      </w:pPr>
    </w:p>
    <w:p w14:paraId="520E60A6" w14:textId="77777777" w:rsidR="00600F5D" w:rsidRPr="00A2617A" w:rsidRDefault="00147596" w:rsidP="00600F5D">
      <w:pPr>
        <w:spacing w:after="0"/>
        <w:ind w:firstLine="708"/>
        <w:jc w:val="both"/>
        <w:rPr>
          <w:rFonts w:cs="Times New Roman"/>
          <w:color w:val="auto"/>
        </w:rPr>
      </w:pPr>
      <w:r w:rsidRPr="00A2617A">
        <w:rPr>
          <w:rFonts w:cs="Times New Roman"/>
          <w:b/>
          <w:color w:val="auto"/>
        </w:rPr>
        <w:t>Катива.</w:t>
      </w:r>
      <w:r w:rsidR="00471B27" w:rsidRPr="00A2617A">
        <w:rPr>
          <w:rFonts w:cs="Times New Roman"/>
          <w:color w:val="auto"/>
        </w:rPr>
        <w:t xml:space="preserve"> Чтобы спросить…</w:t>
      </w:r>
    </w:p>
    <w:p w14:paraId="0C9E9726" w14:textId="77777777" w:rsidR="00147596" w:rsidRPr="00A2617A" w:rsidRDefault="00147596" w:rsidP="00600F5D">
      <w:pPr>
        <w:spacing w:after="0"/>
        <w:ind w:firstLine="708"/>
        <w:jc w:val="both"/>
        <w:rPr>
          <w:rFonts w:cs="Times New Roman"/>
          <w:color w:val="auto"/>
        </w:rPr>
      </w:pPr>
    </w:p>
    <w:p w14:paraId="3B195449" w14:textId="77777777" w:rsidR="00600F5D" w:rsidRPr="00A2617A" w:rsidRDefault="00147596"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О чем?</w:t>
      </w:r>
    </w:p>
    <w:p w14:paraId="55C3594C" w14:textId="77777777" w:rsidR="00147596" w:rsidRPr="00A2617A" w:rsidRDefault="00147596" w:rsidP="00600F5D">
      <w:pPr>
        <w:spacing w:after="0"/>
        <w:ind w:firstLine="708"/>
        <w:jc w:val="both"/>
        <w:rPr>
          <w:rFonts w:cs="Times New Roman"/>
          <w:color w:val="auto"/>
        </w:rPr>
      </w:pPr>
    </w:p>
    <w:p w14:paraId="42459E36" w14:textId="77777777" w:rsidR="00600F5D" w:rsidRPr="00A2617A" w:rsidRDefault="00147596" w:rsidP="00600F5D">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 xml:space="preserve"> Я хочу понять… что я здесь делаю?</w:t>
      </w:r>
    </w:p>
    <w:p w14:paraId="03D36326" w14:textId="77777777" w:rsidR="00147596" w:rsidRPr="00A2617A" w:rsidRDefault="00147596" w:rsidP="00600F5D">
      <w:pPr>
        <w:spacing w:after="0"/>
        <w:ind w:firstLine="708"/>
        <w:jc w:val="both"/>
        <w:rPr>
          <w:rFonts w:cs="Times New Roman"/>
          <w:color w:val="auto"/>
        </w:rPr>
      </w:pPr>
    </w:p>
    <w:p w14:paraId="5F8F6100" w14:textId="77777777" w:rsidR="00600F5D" w:rsidRPr="00A2617A" w:rsidRDefault="00147596"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Ты?.. Ты здесь, чтобы жить. </w:t>
      </w:r>
    </w:p>
    <w:p w14:paraId="1A891FAF" w14:textId="77777777" w:rsidR="00147596" w:rsidRPr="00A2617A" w:rsidRDefault="00147596" w:rsidP="00147596">
      <w:pPr>
        <w:spacing w:after="0"/>
        <w:ind w:firstLine="708"/>
        <w:jc w:val="both"/>
        <w:rPr>
          <w:rFonts w:cs="Times New Roman"/>
          <w:color w:val="auto"/>
        </w:rPr>
      </w:pPr>
    </w:p>
    <w:p w14:paraId="19913885" w14:textId="77777777" w:rsidR="00600F5D" w:rsidRPr="00A2617A" w:rsidRDefault="00147596" w:rsidP="00147596">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 xml:space="preserve"> Так когда я начну жить? Когда… наступит это время?</w:t>
      </w:r>
    </w:p>
    <w:p w14:paraId="733205C7" w14:textId="77777777" w:rsidR="00147596" w:rsidRPr="00A2617A" w:rsidRDefault="00147596" w:rsidP="00600F5D">
      <w:pPr>
        <w:spacing w:after="0"/>
        <w:ind w:firstLine="708"/>
        <w:jc w:val="both"/>
        <w:rPr>
          <w:rFonts w:cs="Times New Roman"/>
          <w:color w:val="auto"/>
        </w:rPr>
      </w:pPr>
    </w:p>
    <w:p w14:paraId="61149DB9" w14:textId="77777777" w:rsidR="00600F5D" w:rsidRPr="00A2617A" w:rsidRDefault="00147596"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Но ведь ты уже живешь. Ты дышишь, ты слышишь голоса, ты можешь чувствовать боль, в тебе есть любовь. Значит, ты жив.</w:t>
      </w:r>
    </w:p>
    <w:p w14:paraId="6EF3BAEA" w14:textId="77777777" w:rsidR="00147596" w:rsidRPr="00A2617A" w:rsidRDefault="00147596" w:rsidP="00600F5D">
      <w:pPr>
        <w:spacing w:after="0"/>
        <w:ind w:firstLine="708"/>
        <w:jc w:val="both"/>
        <w:rPr>
          <w:rFonts w:cs="Times New Roman"/>
          <w:color w:val="auto"/>
        </w:rPr>
      </w:pPr>
    </w:p>
    <w:p w14:paraId="175694C0" w14:textId="77777777" w:rsidR="00600F5D" w:rsidRPr="00A2617A" w:rsidRDefault="00147596" w:rsidP="00600F5D">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Ты не понимаешь, Байена. Я мертв. И уже очень, очень давно. С того самого времени, когда я существовал там… в том обществе, откуда пришел, где балом правят люди… С тех пор моя душа пуста и растерзана. Я больше не умею жить. Я разучился. Во мне словно нет ничего. Одна пустота… пустота и страх, сковывающий горло могильным холодом.</w:t>
      </w:r>
    </w:p>
    <w:p w14:paraId="6F955965" w14:textId="77777777" w:rsidR="003A6F37" w:rsidRPr="00A2617A" w:rsidRDefault="003A6F37" w:rsidP="00600F5D">
      <w:pPr>
        <w:spacing w:after="0"/>
        <w:ind w:firstLine="708"/>
        <w:jc w:val="both"/>
        <w:rPr>
          <w:rFonts w:cs="Times New Roman"/>
          <w:color w:val="auto"/>
        </w:rPr>
      </w:pPr>
    </w:p>
    <w:p w14:paraId="4F937B1D" w14:textId="77777777" w:rsidR="00600F5D" w:rsidRPr="00A2617A" w:rsidRDefault="003A6F37" w:rsidP="00600F5D">
      <w:pPr>
        <w:spacing w:after="0"/>
        <w:ind w:firstLine="708"/>
        <w:jc w:val="both"/>
        <w:rPr>
          <w:rFonts w:cs="Times New Roman"/>
          <w:color w:val="auto"/>
        </w:rPr>
      </w:pPr>
      <w:r w:rsidRPr="00A2617A">
        <w:rPr>
          <w:rFonts w:cs="Times New Roman"/>
          <w:b/>
          <w:color w:val="auto"/>
        </w:rPr>
        <w:lastRenderedPageBreak/>
        <w:t>Байена.</w:t>
      </w:r>
      <w:r w:rsidRPr="00A2617A">
        <w:rPr>
          <w:rFonts w:cs="Times New Roman"/>
          <w:color w:val="auto"/>
        </w:rPr>
        <w:t xml:space="preserve"> Неправда. </w:t>
      </w:r>
      <w:r w:rsidRPr="00A2617A">
        <w:rPr>
          <w:rFonts w:cs="Times New Roman"/>
          <w:i/>
          <w:color w:val="auto"/>
        </w:rPr>
        <w:t>(</w:t>
      </w:r>
      <w:r w:rsidR="00600F5D" w:rsidRPr="00A2617A">
        <w:rPr>
          <w:rFonts w:cs="Times New Roman"/>
          <w:i/>
          <w:color w:val="auto"/>
        </w:rPr>
        <w:t>Байена мягко накрыла его глаза молочными тонкими пальчиками.</w:t>
      </w:r>
      <w:r w:rsidRPr="00A2617A">
        <w:rPr>
          <w:rFonts w:cs="Times New Roman"/>
          <w:i/>
          <w:color w:val="auto"/>
        </w:rPr>
        <w:t>)</w:t>
      </w:r>
      <w:r w:rsidR="00600F5D" w:rsidRPr="00A2617A">
        <w:rPr>
          <w:rFonts w:cs="Times New Roman"/>
          <w:color w:val="auto"/>
        </w:rPr>
        <w:t xml:space="preserve"> Вчера я заметила слезы в твоих глазах, и они были горячими… это и есть жизнь.</w:t>
      </w:r>
    </w:p>
    <w:p w14:paraId="67E6F873" w14:textId="77777777" w:rsidR="003A6F37" w:rsidRPr="00A2617A" w:rsidRDefault="003A6F37" w:rsidP="00600F5D">
      <w:pPr>
        <w:spacing w:after="0"/>
        <w:ind w:firstLine="708"/>
        <w:jc w:val="both"/>
        <w:rPr>
          <w:rFonts w:cs="Times New Roman"/>
          <w:color w:val="auto"/>
        </w:rPr>
      </w:pPr>
    </w:p>
    <w:p w14:paraId="22D649B7" w14:textId="77777777" w:rsidR="00600F5D" w:rsidRPr="00A2617A" w:rsidRDefault="003A6F37" w:rsidP="00600F5D">
      <w:pPr>
        <w:spacing w:after="0"/>
        <w:ind w:firstLine="708"/>
        <w:jc w:val="both"/>
        <w:rPr>
          <w:rFonts w:cs="Times New Roman"/>
          <w:color w:val="auto"/>
        </w:rPr>
      </w:pPr>
      <w:r w:rsidRPr="00A2617A">
        <w:rPr>
          <w:rFonts w:cs="Times New Roman"/>
          <w:b/>
          <w:color w:val="auto"/>
        </w:rPr>
        <w:t xml:space="preserve">Катива. </w:t>
      </w:r>
      <w:r w:rsidRPr="00A2617A">
        <w:rPr>
          <w:rFonts w:cs="Times New Roman"/>
          <w:color w:val="auto"/>
        </w:rPr>
        <w:t>Ты лжешь!</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Катива резко вскинул голову, отчего ее пальцы соскользнули с его лица.</w:t>
      </w:r>
      <w:r w:rsidRPr="00A2617A">
        <w:rPr>
          <w:rFonts w:cs="Times New Roman"/>
          <w:i/>
          <w:color w:val="auto"/>
        </w:rPr>
        <w:t>)</w:t>
      </w:r>
      <w:r w:rsidR="00600F5D" w:rsidRPr="00A2617A">
        <w:rPr>
          <w:rFonts w:cs="Times New Roman"/>
          <w:color w:val="auto"/>
        </w:rPr>
        <w:t xml:space="preserve"> Ты всегда хочешь выставить меня тем, кем я на самом деле не являюсь! Зачем?! Не лги мне! Ведь ты не такая! Ты не лицемерка! Я хочу оставить это отвратительное чувство в прошлой жизни, слышишь?! </w:t>
      </w:r>
    </w:p>
    <w:p w14:paraId="11D6C794" w14:textId="77777777" w:rsidR="003A6F37" w:rsidRPr="00A2617A" w:rsidRDefault="003A6F37" w:rsidP="00600F5D">
      <w:pPr>
        <w:spacing w:after="0"/>
        <w:ind w:firstLine="708"/>
        <w:jc w:val="both"/>
        <w:rPr>
          <w:rFonts w:cs="Times New Roman"/>
          <w:color w:val="auto"/>
        </w:rPr>
      </w:pPr>
    </w:p>
    <w:p w14:paraId="77B320ED" w14:textId="77777777" w:rsidR="00600F5D" w:rsidRPr="00A2617A" w:rsidRDefault="003A6F37"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Я не лгу. Ведь я – это ты, а ты не можешь лгать себе, потому что никто не способен лгать самому себе. Пытайся хоть тысячу раз оправдаться, но в глубине души ты точно знаешь, кто ты есть на самом деле. А ты… ты все понимаешь о себе.</w:t>
      </w:r>
    </w:p>
    <w:p w14:paraId="2E030BBA" w14:textId="77777777" w:rsidR="00294010" w:rsidRPr="00A2617A" w:rsidRDefault="00294010" w:rsidP="00600F5D">
      <w:pPr>
        <w:spacing w:after="0"/>
        <w:ind w:firstLine="708"/>
        <w:jc w:val="both"/>
        <w:rPr>
          <w:rFonts w:cs="Times New Roman"/>
          <w:color w:val="auto"/>
        </w:rPr>
      </w:pPr>
    </w:p>
    <w:p w14:paraId="45E59A23" w14:textId="77777777" w:rsidR="00600F5D" w:rsidRPr="00A2617A" w:rsidRDefault="0032415D" w:rsidP="00600F5D">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Брось, Байена! Ты всегда пытаешься внушить мне то, чего во мне нет и никогда не было! Прекрати это делать! Иначе я никогда не смогу измениться!</w:t>
      </w:r>
    </w:p>
    <w:p w14:paraId="14571A11" w14:textId="77777777" w:rsidR="0032415D" w:rsidRPr="00A2617A" w:rsidRDefault="0032415D" w:rsidP="00600F5D">
      <w:pPr>
        <w:spacing w:after="0"/>
        <w:ind w:firstLine="708"/>
        <w:jc w:val="both"/>
        <w:rPr>
          <w:rFonts w:cs="Times New Roman"/>
          <w:color w:val="auto"/>
        </w:rPr>
      </w:pPr>
    </w:p>
    <w:p w14:paraId="6C8FC07C" w14:textId="77777777" w:rsidR="00600F5D" w:rsidRPr="00A2617A" w:rsidRDefault="0032415D"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Но ведь ты здесь… в этом глухом, людьми и Богом забытом месте. А это говорит только об одном: Катива меняется, Катива на верном пути.</w:t>
      </w:r>
    </w:p>
    <w:p w14:paraId="61D84BBB" w14:textId="77777777" w:rsidR="0032415D" w:rsidRPr="00A2617A" w:rsidRDefault="0032415D" w:rsidP="00600F5D">
      <w:pPr>
        <w:spacing w:after="0"/>
        <w:ind w:firstLine="708"/>
        <w:jc w:val="both"/>
        <w:rPr>
          <w:rFonts w:cs="Times New Roman"/>
          <w:color w:val="auto"/>
        </w:rPr>
      </w:pPr>
    </w:p>
    <w:p w14:paraId="41DE3A59" w14:textId="77777777" w:rsidR="00600F5D" w:rsidRPr="00A2617A" w:rsidRDefault="0032415D"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О Господи! Байена, разве ты не видишь, у меня ничего не получается! Я пытаюсь измениться, но ничего не выходит! Я думал, что мое пребывание здесь изживет во мне чувство усталости. Я так устал жить там… там, где у меня был большой дом, достойная работа, любимая семья, деньги и положение. Но помимо этого в моей жизни было много другого: липкая лесть, паскудная зависть, жестокий обман, низменное предательство… ненависть, коварство, злоба! Я погряз в этих чудовищных чувствах, я утонул в них и захлебнулся. Я пропитался ими насквозь, каждым кусочком своего ненасытного тела, каждой частицей своей сластолюбивой души. Не проходило и дня, чтобы я не делал того, что было выгодно и угодно мне. А если ни мне, так этого требовало общество! Такое же низкое, распутное, опустившееся на самое дно своих желаний! Я устал от этого! Слышишь?! Устал!</w:t>
      </w:r>
    </w:p>
    <w:p w14:paraId="05713403" w14:textId="77777777" w:rsidR="0032415D" w:rsidRPr="00A2617A" w:rsidRDefault="0032415D" w:rsidP="00600F5D">
      <w:pPr>
        <w:spacing w:after="0"/>
        <w:ind w:firstLine="708"/>
        <w:jc w:val="both"/>
        <w:rPr>
          <w:rFonts w:cs="Times New Roman"/>
          <w:color w:val="auto"/>
        </w:rPr>
      </w:pPr>
    </w:p>
    <w:p w14:paraId="62E51C19" w14:textId="77777777" w:rsidR="00600F5D" w:rsidRPr="00A2617A" w:rsidRDefault="0032415D"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Тихо… тихо.</w:t>
      </w:r>
      <w:r w:rsidR="00600F5D" w:rsidRPr="00A2617A">
        <w:rPr>
          <w:rFonts w:cs="Times New Roman"/>
          <w:i/>
          <w:color w:val="auto"/>
        </w:rPr>
        <w:t xml:space="preserve"> </w:t>
      </w:r>
      <w:r w:rsidR="00294010" w:rsidRPr="00A2617A">
        <w:rPr>
          <w:rFonts w:cs="Times New Roman"/>
          <w:i/>
          <w:color w:val="auto"/>
        </w:rPr>
        <w:t>(П</w:t>
      </w:r>
      <w:r w:rsidRPr="00A2617A">
        <w:rPr>
          <w:rFonts w:cs="Times New Roman"/>
          <w:i/>
          <w:color w:val="auto"/>
        </w:rPr>
        <w:t>оглаживая его торчащие вихры.)</w:t>
      </w:r>
      <w:r w:rsidR="00600F5D" w:rsidRPr="00A2617A">
        <w:rPr>
          <w:rFonts w:cs="Times New Roman"/>
          <w:color w:val="auto"/>
        </w:rPr>
        <w:t xml:space="preserve"> Теперь ты здесь. Пройдет время, все прошлое забудется и уйдет в никуда. Ты даже не вспомнишь, что это было когда-то в твоей жизни. Ты отдохнешь от суеты… здесь в блаженной тишине девственной природы… в умиротворенном спокойствии звездных ночей… в гармонии со всем, что тебя окружает. Здесь некому совращать, некому лгать и принуждать делать то, что тебе не угодно. </w:t>
      </w:r>
    </w:p>
    <w:p w14:paraId="0A73D017" w14:textId="77777777" w:rsidR="0032415D" w:rsidRPr="00A2617A" w:rsidRDefault="0032415D" w:rsidP="00600F5D">
      <w:pPr>
        <w:spacing w:after="0"/>
        <w:ind w:firstLine="708"/>
        <w:jc w:val="both"/>
        <w:rPr>
          <w:rFonts w:cs="Times New Roman"/>
          <w:color w:val="auto"/>
        </w:rPr>
      </w:pPr>
    </w:p>
    <w:p w14:paraId="1802B024" w14:textId="77777777" w:rsidR="00600F5D" w:rsidRPr="00A2617A" w:rsidRDefault="0032415D"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т! Не получается отдохнуть, Байена! Теперь я устал жить </w:t>
      </w:r>
      <w:r w:rsidR="00600F5D" w:rsidRPr="00A2617A">
        <w:rPr>
          <w:rFonts w:cs="Times New Roman"/>
          <w:i/>
          <w:color w:val="auto"/>
        </w:rPr>
        <w:t>ЗДЕСЬ</w:t>
      </w:r>
      <w:r w:rsidR="00600F5D" w:rsidRPr="00A2617A">
        <w:rPr>
          <w:rFonts w:cs="Times New Roman"/>
          <w:color w:val="auto"/>
        </w:rPr>
        <w:t xml:space="preserve">! Нестерпимо устал! До боли в мышцах, до дрожи в сердце, до дикой ненависти к себе! </w:t>
      </w:r>
      <w:r w:rsidR="00600F5D" w:rsidRPr="00A2617A">
        <w:rPr>
          <w:rFonts w:cs="Times New Roman"/>
          <w:color w:val="auto"/>
        </w:rPr>
        <w:lastRenderedPageBreak/>
        <w:t>Уже много лет я живу один на один с собой и своими низменными пороками. Я долго пытался обрести жизнь праведника! Вставал с первыми лучами солнца, от зари до зари терзал свое тщедушное тело бесконечно тяжелой работой. Занимал сознание только благими мыслями. Пытался стать для себя мудрецом и советчиком. Постоянно прислушиваясь к внутреннему «я», копался в самых глубинных просторах своей души, изгоняя нечисть и очищая мысли. Мне вдруг показалось: легкость и блаженство пришли в мою жизнь. Но нет… Байена! Прошло долгих семь лет! И знаешь, что я осознал сегодня утром?! Я не изменился, слышишь?! Ни на грамм! Все пошло прахом! Я не хочу больше жить! Я не знаю, как это делать!</w:t>
      </w:r>
    </w:p>
    <w:p w14:paraId="3A2C07E1" w14:textId="77777777" w:rsidR="0032415D" w:rsidRPr="00A2617A" w:rsidRDefault="0032415D" w:rsidP="00600F5D">
      <w:pPr>
        <w:spacing w:after="0"/>
        <w:ind w:firstLine="708"/>
        <w:jc w:val="both"/>
        <w:rPr>
          <w:rFonts w:cs="Times New Roman"/>
          <w:color w:val="auto"/>
        </w:rPr>
      </w:pPr>
    </w:p>
    <w:p w14:paraId="4637226C" w14:textId="77777777" w:rsidR="00600F5D" w:rsidRPr="00A2617A" w:rsidRDefault="0032415D"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Ты говоришь вздор, Катива.</w:t>
      </w:r>
      <w:r w:rsidR="00600F5D" w:rsidRPr="00A2617A">
        <w:rPr>
          <w:rFonts w:cs="Times New Roman"/>
          <w:color w:val="auto"/>
        </w:rPr>
        <w:t xml:space="preserve"> </w:t>
      </w:r>
      <w:r w:rsidRPr="00A2617A">
        <w:rPr>
          <w:rFonts w:cs="Times New Roman"/>
          <w:i/>
          <w:color w:val="auto"/>
        </w:rPr>
        <w:t>(Она</w:t>
      </w:r>
      <w:r w:rsidR="00600F5D" w:rsidRPr="00A2617A">
        <w:rPr>
          <w:rFonts w:cs="Times New Roman"/>
          <w:i/>
          <w:color w:val="auto"/>
        </w:rPr>
        <w:t xml:space="preserve"> облетела его со всех сторон, рассеивая вокруг себя мягкое, едва уловимое свечение.</w:t>
      </w:r>
      <w:r w:rsidRPr="00A2617A">
        <w:rPr>
          <w:rFonts w:cs="Times New Roman"/>
          <w:i/>
          <w:color w:val="auto"/>
        </w:rPr>
        <w:t>)</w:t>
      </w:r>
      <w:r w:rsidR="00600F5D" w:rsidRPr="00A2617A">
        <w:rPr>
          <w:rFonts w:cs="Times New Roman"/>
          <w:color w:val="auto"/>
        </w:rPr>
        <w:t xml:space="preserve"> Только глубоко мыслящий человек способен так раздваивать себя на «до» и «после» и понимать это. Ты не запутался. Ты просто медленно, но верно начинаешь исчленять из того хорошего, что обрел в себе за эти годы, то плохое, что было прежде. Шаг за шагом, мысль за мыслью. Это нелегко, но ты справишься. Поверь, в этом нет ничего сложного. Ты есть то, что есть твои мысли. Они должны быть подвластны тебе. И только тебе решать: будешь ли ты их хозяином или они захватят власть и поработят твое сознание навсегда.</w:t>
      </w:r>
    </w:p>
    <w:p w14:paraId="4C30615A" w14:textId="77777777" w:rsidR="0032415D" w:rsidRPr="00A2617A" w:rsidRDefault="0032415D" w:rsidP="00600F5D">
      <w:pPr>
        <w:spacing w:after="0"/>
        <w:ind w:firstLine="708"/>
        <w:jc w:val="both"/>
        <w:rPr>
          <w:rFonts w:cs="Times New Roman"/>
          <w:color w:val="auto"/>
        </w:rPr>
      </w:pPr>
    </w:p>
    <w:p w14:paraId="7713848C" w14:textId="77777777" w:rsidR="00600F5D" w:rsidRPr="00A2617A" w:rsidRDefault="0032415D"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Байена, мне не в</w:t>
      </w:r>
      <w:r w:rsidRPr="00A2617A">
        <w:rPr>
          <w:rFonts w:cs="Times New Roman"/>
          <w:color w:val="auto"/>
        </w:rPr>
        <w:t>ыпутаться из этих сетей!</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Катива вскочил на ноги и схватился огромными ручищами за голову.</w:t>
      </w:r>
      <w:r w:rsidRPr="00A2617A">
        <w:rPr>
          <w:rFonts w:cs="Times New Roman"/>
          <w:color w:val="auto"/>
        </w:rPr>
        <w:t>)</w:t>
      </w:r>
      <w:r w:rsidR="00600F5D" w:rsidRPr="00A2617A">
        <w:rPr>
          <w:rFonts w:cs="Times New Roman"/>
          <w:color w:val="auto"/>
        </w:rPr>
        <w:t xml:space="preserve"> Мои мысли, мои пороки и чувства… они… они живут какой-то отдельной жизнью! Я пытаюсь обуздать их, уговорить, урезонить, пристыдить, обмануть и даже договориться, </w:t>
      </w:r>
      <w:r w:rsidRPr="00A2617A">
        <w:rPr>
          <w:rFonts w:cs="Times New Roman"/>
          <w:color w:val="auto"/>
        </w:rPr>
        <w:t xml:space="preserve">но… </w:t>
      </w:r>
      <w:r w:rsidRPr="00A2617A">
        <w:rPr>
          <w:rFonts w:cs="Times New Roman"/>
          <w:i/>
          <w:color w:val="auto"/>
        </w:rPr>
        <w:t>(</w:t>
      </w:r>
      <w:r w:rsidR="00600F5D" w:rsidRPr="00A2617A">
        <w:rPr>
          <w:rFonts w:cs="Times New Roman"/>
          <w:i/>
          <w:color w:val="auto"/>
        </w:rPr>
        <w:t xml:space="preserve"> Катива принялся в хаосе передвигаться по комнате, с возмущением продолжая</w:t>
      </w:r>
      <w:r w:rsidRPr="00A2617A">
        <w:rPr>
          <w:rFonts w:cs="Times New Roman"/>
          <w:i/>
          <w:color w:val="auto"/>
        </w:rPr>
        <w:t>)</w:t>
      </w:r>
      <w:r w:rsidR="00600F5D" w:rsidRPr="00A2617A">
        <w:rPr>
          <w:rFonts w:cs="Times New Roman"/>
          <w:color w:val="auto"/>
        </w:rPr>
        <w:t xml:space="preserve"> — …но они даже не внемлют моим увещеваниям. Беснуются, кичатся, безумствуют и выворачивают нутро наизнанку. Это приводит меня в ярость, заставляет свирепствовать и возвращаться в то дикое состояние, в котором я пребывал постоянно в прошлой жизни! И нет этому ни конца ни края! Круг! Замкнутый круг! Мне никогда не выбраться из него!</w:t>
      </w:r>
    </w:p>
    <w:p w14:paraId="42D0DA4F" w14:textId="77777777" w:rsidR="0032415D" w:rsidRPr="00A2617A" w:rsidRDefault="0032415D" w:rsidP="00600F5D">
      <w:pPr>
        <w:spacing w:after="0"/>
        <w:ind w:firstLine="708"/>
        <w:jc w:val="both"/>
        <w:rPr>
          <w:rFonts w:cs="Times New Roman"/>
          <w:color w:val="auto"/>
        </w:rPr>
      </w:pPr>
    </w:p>
    <w:p w14:paraId="6153CE75" w14:textId="77777777" w:rsidR="00600F5D" w:rsidRPr="00A2617A" w:rsidRDefault="0032415D" w:rsidP="00600F5D">
      <w:pPr>
        <w:spacing w:after="0"/>
        <w:ind w:firstLine="708"/>
        <w:jc w:val="both"/>
        <w:rPr>
          <w:rFonts w:cs="Times New Roman"/>
          <w:i/>
          <w:color w:val="auto"/>
        </w:rPr>
      </w:pPr>
      <w:r w:rsidRPr="00A2617A">
        <w:rPr>
          <w:rFonts w:cs="Times New Roman"/>
          <w:b/>
          <w:color w:val="auto"/>
        </w:rPr>
        <w:t>Байена.</w:t>
      </w:r>
      <w:r w:rsidRPr="00A2617A">
        <w:rPr>
          <w:rFonts w:cs="Times New Roman"/>
          <w:color w:val="auto"/>
        </w:rPr>
        <w:t xml:space="preserve"> Постой! </w:t>
      </w:r>
      <w:r w:rsidRPr="00A2617A">
        <w:rPr>
          <w:rFonts w:cs="Times New Roman"/>
          <w:i/>
          <w:color w:val="auto"/>
        </w:rPr>
        <w:t>(Н</w:t>
      </w:r>
      <w:r w:rsidR="00600F5D" w:rsidRPr="00A2617A">
        <w:rPr>
          <w:rFonts w:cs="Times New Roman"/>
          <w:i/>
          <w:color w:val="auto"/>
        </w:rPr>
        <w:t>еестественно громко закричала Байена, чтобы привести его в чувство, и, когда он резко остановился, запорхала вокруг, невесомыми движениями снимая с него тяжеленный армяк.</w:t>
      </w:r>
      <w:r w:rsidRPr="00A2617A">
        <w:rPr>
          <w:rFonts w:cs="Times New Roman"/>
          <w:i/>
          <w:color w:val="auto"/>
        </w:rPr>
        <w:t>)</w:t>
      </w:r>
    </w:p>
    <w:p w14:paraId="67243C76" w14:textId="77777777" w:rsidR="0032415D" w:rsidRPr="00A2617A" w:rsidRDefault="0032415D" w:rsidP="00600F5D">
      <w:pPr>
        <w:spacing w:after="0"/>
        <w:ind w:firstLine="708"/>
        <w:jc w:val="both"/>
        <w:rPr>
          <w:rFonts w:cs="Times New Roman"/>
          <w:i/>
          <w:color w:val="auto"/>
        </w:rPr>
      </w:pPr>
    </w:p>
    <w:p w14:paraId="7430728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н обмяк и безоговорочно позволил распоряжаться собой. Она раздела его до старой льняной нательной рубахи, обтерла ему лицо холодным мокрым полотенцем, села на кровать и поманила дурманным взглядом, протянув обе ладони. Словно околдованный, Катива безвольно сделал шаг вперед и опустился рядом с ней. Байена едва ощутимо приобняла его, притянула к себе и положила голову на свои тонкие колени.</w:t>
      </w:r>
    </w:p>
    <w:p w14:paraId="01A681F5" w14:textId="77777777" w:rsidR="00600F5D" w:rsidRPr="00A2617A" w:rsidRDefault="0032415D" w:rsidP="00600F5D">
      <w:pPr>
        <w:spacing w:after="0"/>
        <w:ind w:firstLine="708"/>
        <w:jc w:val="both"/>
        <w:rPr>
          <w:rFonts w:cs="Times New Roman"/>
          <w:color w:val="auto"/>
        </w:rPr>
      </w:pPr>
      <w:r w:rsidRPr="00A2617A">
        <w:rPr>
          <w:rFonts w:cs="Times New Roman"/>
          <w:b/>
          <w:color w:val="auto"/>
        </w:rPr>
        <w:lastRenderedPageBreak/>
        <w:t>Байена.</w:t>
      </w:r>
      <w:r w:rsidRPr="00A2617A">
        <w:rPr>
          <w:rFonts w:cs="Times New Roman"/>
          <w:color w:val="auto"/>
        </w:rPr>
        <w:t xml:space="preserve"> Это не замкнутый круг, Катива. Э</w:t>
      </w:r>
      <w:r w:rsidR="00600F5D" w:rsidRPr="00A2617A">
        <w:rPr>
          <w:rFonts w:cs="Times New Roman"/>
          <w:color w:val="auto"/>
        </w:rPr>
        <w:t>то всего лишь  долгая дорога… дорога к освобождению от накопленной внутри нечисти и путь возрождению. Пройдет еще не один год, пока ты станешь тем, кем стремишься быть. Я уже сейчас вижу тебя другим, разве ты сам не замечаешь этого?</w:t>
      </w:r>
    </w:p>
    <w:p w14:paraId="6BD45078" w14:textId="77777777" w:rsidR="00F62705" w:rsidRPr="00A2617A" w:rsidRDefault="00F62705" w:rsidP="00600F5D">
      <w:pPr>
        <w:spacing w:after="0"/>
        <w:ind w:firstLine="708"/>
        <w:jc w:val="both"/>
        <w:rPr>
          <w:rFonts w:cs="Times New Roman"/>
          <w:color w:val="auto"/>
        </w:rPr>
      </w:pPr>
    </w:p>
    <w:p w14:paraId="4B1FFBD6" w14:textId="77777777" w:rsidR="00600F5D" w:rsidRPr="00A2617A" w:rsidRDefault="00F62705"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Нет…</w:t>
      </w:r>
      <w:r w:rsidR="00600F5D" w:rsidRPr="00A2617A">
        <w:rPr>
          <w:rFonts w:cs="Times New Roman"/>
          <w:color w:val="auto"/>
        </w:rPr>
        <w:t xml:space="preserve"> </w:t>
      </w:r>
      <w:r w:rsidRPr="00A2617A">
        <w:rPr>
          <w:rFonts w:cs="Times New Roman"/>
          <w:color w:val="auto"/>
        </w:rPr>
        <w:t>Ты</w:t>
      </w:r>
      <w:r w:rsidR="00600F5D" w:rsidRPr="00A2617A">
        <w:rPr>
          <w:rFonts w:cs="Times New Roman"/>
          <w:color w:val="auto"/>
        </w:rPr>
        <w:t xml:space="preserve"> сама только что сказала, можно обмануть кого угодно, но не самого себя. А я все это время только и делал, что обманывался. Поселение в предгорье Октуж было для меня соломинкой, за которую я уцепился всеми силами своего истерзанного тела. Раньше мне всегда казалось, что я здоров как бык, силен как атлант… тот могучий титан, держащий на плечах небесный свод. По наивности души я был уверен, что так будет все</w:t>
      </w:r>
      <w:r w:rsidRPr="00A2617A">
        <w:rPr>
          <w:rFonts w:cs="Times New Roman"/>
          <w:color w:val="auto"/>
        </w:rPr>
        <w:t xml:space="preserve">гда. О боже, как я был наивен. </w:t>
      </w:r>
      <w:r w:rsidRPr="00A2617A">
        <w:rPr>
          <w:rFonts w:cs="Times New Roman"/>
          <w:i/>
          <w:color w:val="auto"/>
        </w:rPr>
        <w:t>(</w:t>
      </w:r>
      <w:r w:rsidR="00600F5D" w:rsidRPr="00A2617A">
        <w:rPr>
          <w:rFonts w:cs="Times New Roman"/>
          <w:i/>
          <w:color w:val="auto"/>
        </w:rPr>
        <w:t>Катива тяжело вздохнул и задумчиво продолжал</w:t>
      </w:r>
      <w:r w:rsidRPr="00A2617A">
        <w:rPr>
          <w:rFonts w:cs="Times New Roman"/>
          <w:color w:val="auto"/>
        </w:rPr>
        <w:t>)</w:t>
      </w:r>
      <w:r w:rsidR="00600F5D" w:rsidRPr="00A2617A">
        <w:rPr>
          <w:rFonts w:cs="Times New Roman"/>
          <w:color w:val="auto"/>
        </w:rPr>
        <w:t xml:space="preserve"> Самое интересное, когда у меня в жизни не было совсем ничего, я чувствовал себя на редкость легко и свободно. Я дышал полной грудью, был улыбчив, верен себе и своим принципам, добр к людям, меня окружающим, ни у кого ничего не просил, не заискивал, а страждущим помогал легкой рукой и с чистыми помыслами. Любимая семья была моим убежищем, моей отрадой, и в минуты мрачного уныния и ипохондрии мне достаточно было вспомнить о том, что она у меня есть. Я был любим, любил и без сожаления делился со всем миром своим счастьем и благоговени</w:t>
      </w:r>
      <w:r w:rsidRPr="00A2617A">
        <w:rPr>
          <w:rFonts w:cs="Times New Roman"/>
          <w:color w:val="auto"/>
        </w:rPr>
        <w:t xml:space="preserve">ем. Байена… почему ты молчишь? </w:t>
      </w:r>
      <w:r w:rsidRPr="00A2617A">
        <w:rPr>
          <w:rFonts w:cs="Times New Roman"/>
          <w:i/>
          <w:color w:val="auto"/>
        </w:rPr>
        <w:t>(</w:t>
      </w:r>
      <w:r w:rsidR="00600F5D" w:rsidRPr="00A2617A">
        <w:rPr>
          <w:rFonts w:cs="Times New Roman"/>
          <w:i/>
          <w:color w:val="auto"/>
        </w:rPr>
        <w:t>Катива слегка приподнял голову и вопросительно глянул на нее.</w:t>
      </w:r>
      <w:r w:rsidRPr="00A2617A">
        <w:rPr>
          <w:rFonts w:cs="Times New Roman"/>
          <w:color w:val="auto"/>
        </w:rPr>
        <w:t>)</w:t>
      </w:r>
      <w:r w:rsidR="00600F5D" w:rsidRPr="00A2617A">
        <w:rPr>
          <w:rFonts w:cs="Times New Roman"/>
          <w:color w:val="auto"/>
        </w:rPr>
        <w:t xml:space="preserve"> Ты не веришь, что я был таким?</w:t>
      </w:r>
    </w:p>
    <w:p w14:paraId="250D29DE" w14:textId="77777777" w:rsidR="00A774C1" w:rsidRPr="00A2617A" w:rsidRDefault="00A774C1" w:rsidP="00600F5D">
      <w:pPr>
        <w:spacing w:after="0"/>
        <w:ind w:firstLine="708"/>
        <w:jc w:val="both"/>
        <w:rPr>
          <w:rFonts w:cs="Times New Roman"/>
          <w:color w:val="auto"/>
        </w:rPr>
      </w:pPr>
    </w:p>
    <w:p w14:paraId="050BFD6C" w14:textId="77777777" w:rsidR="00600F5D" w:rsidRPr="00A2617A" w:rsidRDefault="00F62705"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 Это ты не веришь в то, что таким ты и остался. Раз оно в тебе было, оно не может никуда исчезнуть. Оно никогда не сгинет во мрак, не смоется водой и не растворится в воздухе. Это не выбить хлесткой плетью, не выгрызть зубами и даже не вымолить его изъятие у Бога. Потому что все хорошее, что есть в людях, рождается с ними, закладывается в глубинные клетки их души и впитывается с молоком матери. </w:t>
      </w:r>
    </w:p>
    <w:p w14:paraId="3805CE8F" w14:textId="77777777" w:rsidR="00F62705" w:rsidRPr="00A2617A" w:rsidRDefault="00F62705" w:rsidP="00600F5D">
      <w:pPr>
        <w:spacing w:after="0"/>
        <w:ind w:firstLine="708"/>
        <w:jc w:val="both"/>
        <w:rPr>
          <w:rFonts w:cs="Times New Roman"/>
          <w:color w:val="auto"/>
        </w:rPr>
      </w:pPr>
    </w:p>
    <w:p w14:paraId="51D211E0" w14:textId="77777777" w:rsidR="00600F5D" w:rsidRPr="00A2617A" w:rsidRDefault="00F6270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огда почему сейчас я не могу отыскать в себе ничего… ничего прежнего? Где я </w:t>
      </w:r>
      <w:r w:rsidR="00600F5D" w:rsidRPr="00A2617A">
        <w:rPr>
          <w:rFonts w:cs="Times New Roman"/>
          <w:i/>
          <w:color w:val="auto"/>
        </w:rPr>
        <w:t>ТОТ</w:t>
      </w:r>
      <w:r w:rsidR="00600F5D" w:rsidRPr="00A2617A">
        <w:rPr>
          <w:rFonts w:cs="Times New Roman"/>
          <w:color w:val="auto"/>
        </w:rPr>
        <w:t>? Тот… наивный мальчишка, глядящий на общество сквозь призму человеколюбия… тот сын, что преклоняет непокорное чело перед отцом и матерью столько раз, сколько они склонялись над его кроваткой… тот муж, что искренне благодарен жене за безудержное терпение и любовь… тот отец, что истинно достойный воспитатель детей своих.</w:t>
      </w:r>
    </w:p>
    <w:p w14:paraId="0304949F" w14:textId="77777777" w:rsidR="00F62705" w:rsidRPr="00A2617A" w:rsidRDefault="00F62705" w:rsidP="00600F5D">
      <w:pPr>
        <w:spacing w:after="0"/>
        <w:ind w:firstLine="708"/>
        <w:jc w:val="both"/>
        <w:rPr>
          <w:rFonts w:cs="Times New Roman"/>
          <w:color w:val="auto"/>
        </w:rPr>
      </w:pPr>
    </w:p>
    <w:p w14:paraId="61C64DDC" w14:textId="77777777" w:rsidR="00600F5D" w:rsidRPr="00A2617A" w:rsidRDefault="00F62705"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 </w:t>
      </w:r>
      <w:r w:rsidRPr="00A2617A">
        <w:rPr>
          <w:rFonts w:cs="Times New Roman"/>
          <w:color w:val="auto"/>
        </w:rPr>
        <w:t>Все внутри и оно живо, Катива!</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Байена крепко обняла его и прижала вихрастую голову к своей груди.</w:t>
      </w:r>
      <w:r w:rsidRPr="00A2617A">
        <w:rPr>
          <w:rFonts w:cs="Times New Roman"/>
          <w:i/>
          <w:color w:val="auto"/>
        </w:rPr>
        <w:t>)</w:t>
      </w:r>
      <w:r w:rsidR="00600F5D" w:rsidRPr="00A2617A">
        <w:rPr>
          <w:rFonts w:cs="Times New Roman"/>
          <w:color w:val="auto"/>
        </w:rPr>
        <w:t xml:space="preserve"> Я не позволю тебе оговаривать себя. Не смей игнорировать то, что есть твоя основа. Это люди… те, что окружали тебя, извратили и испортили твою сущность. Их влияние оказалось пагубным. Ты просто копировал поступки людей, примеряя их на себя.</w:t>
      </w:r>
    </w:p>
    <w:p w14:paraId="0FA5D050" w14:textId="77777777" w:rsidR="00F62705" w:rsidRPr="00A2617A" w:rsidRDefault="00F62705" w:rsidP="00600F5D">
      <w:pPr>
        <w:spacing w:after="0"/>
        <w:ind w:firstLine="708"/>
        <w:jc w:val="both"/>
        <w:rPr>
          <w:rFonts w:cs="Times New Roman"/>
          <w:color w:val="auto"/>
        </w:rPr>
      </w:pPr>
    </w:p>
    <w:p w14:paraId="673539F1" w14:textId="77777777" w:rsidR="00600F5D" w:rsidRPr="00A2617A" w:rsidRDefault="00F6270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здор, это всего лишь отговорки, Байена. Люди здесь ни при чем. Я сам позволил впустить это в свою душу, сделал своим образом жизни, а теперь даже не могу вспомнить, как чувствует себя человек, когда в нем нет ни лжи, ни зависти, ни страхов, ни ожесточения, ни равнодушия, а лишь сплошной эгоизм, разрушающий его изнутри.</w:t>
      </w:r>
    </w:p>
    <w:p w14:paraId="7FFCCB2F" w14:textId="77777777" w:rsidR="00F62705" w:rsidRPr="00A2617A" w:rsidRDefault="00F62705" w:rsidP="00600F5D">
      <w:pPr>
        <w:spacing w:after="0"/>
        <w:ind w:firstLine="708"/>
        <w:jc w:val="both"/>
        <w:rPr>
          <w:rFonts w:cs="Times New Roman"/>
          <w:color w:val="auto"/>
        </w:rPr>
      </w:pPr>
    </w:p>
    <w:p w14:paraId="200BB4D9" w14:textId="77777777" w:rsidR="00600F5D" w:rsidRPr="00A2617A" w:rsidRDefault="00F62705"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Люди не могут измениться в один миг! Раз ты осознаешь всю неприглядность твоего прежнего образа жизни, значит, не все еще потеряно, Катива!</w:t>
      </w:r>
    </w:p>
    <w:p w14:paraId="7C25BC86" w14:textId="77777777" w:rsidR="00F62705" w:rsidRPr="00A2617A" w:rsidRDefault="00F62705" w:rsidP="00600F5D">
      <w:pPr>
        <w:spacing w:after="0"/>
        <w:ind w:firstLine="708"/>
        <w:jc w:val="both"/>
        <w:rPr>
          <w:rFonts w:cs="Times New Roman"/>
          <w:color w:val="auto"/>
        </w:rPr>
      </w:pPr>
    </w:p>
    <w:p w14:paraId="4EBE5CC3" w14:textId="77777777" w:rsidR="00F62705" w:rsidRPr="00A2617A" w:rsidRDefault="00F6270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Мало осознавать! Я хочу найти из</w:t>
      </w:r>
      <w:r w:rsidR="00A774C1" w:rsidRPr="00A2617A">
        <w:rPr>
          <w:rFonts w:cs="Times New Roman"/>
          <w:color w:val="auto"/>
        </w:rPr>
        <w:t xml:space="preserve">бавление! Ощутить его на себе! </w:t>
      </w:r>
    </w:p>
    <w:p w14:paraId="77F976E2" w14:textId="77777777" w:rsidR="00A774C1" w:rsidRPr="00A2617A" w:rsidRDefault="00A774C1" w:rsidP="00600F5D">
      <w:pPr>
        <w:spacing w:after="0"/>
        <w:ind w:firstLine="708"/>
        <w:jc w:val="both"/>
        <w:rPr>
          <w:rFonts w:cs="Times New Roman"/>
          <w:color w:val="auto"/>
        </w:rPr>
      </w:pPr>
    </w:p>
    <w:p w14:paraId="3852B855" w14:textId="77777777" w:rsidR="00600F5D" w:rsidRPr="00A2617A" w:rsidRDefault="00600F5D" w:rsidP="00600F5D">
      <w:pPr>
        <w:spacing w:after="0"/>
        <w:ind w:firstLine="708"/>
        <w:jc w:val="both"/>
        <w:rPr>
          <w:rFonts w:cs="Times New Roman"/>
          <w:i/>
          <w:color w:val="auto"/>
        </w:rPr>
      </w:pPr>
      <w:r w:rsidRPr="00A2617A">
        <w:rPr>
          <w:rFonts w:cs="Times New Roman"/>
          <w:color w:val="auto"/>
        </w:rPr>
        <w:t xml:space="preserve"> </w:t>
      </w:r>
      <w:r w:rsidR="00A774C1" w:rsidRPr="00A2617A">
        <w:rPr>
          <w:rFonts w:cs="Times New Roman"/>
          <w:i/>
          <w:color w:val="auto"/>
        </w:rPr>
        <w:t xml:space="preserve">Катива резко поднялся с кровати. </w:t>
      </w:r>
      <w:r w:rsidRPr="00A2617A">
        <w:rPr>
          <w:rFonts w:cs="Times New Roman"/>
          <w:i/>
          <w:color w:val="auto"/>
        </w:rPr>
        <w:t>Подойдя к образам, с трудом сдерживая раздражение, зажег лампаду. Она вспыхнула и быстро разгорелась ярким огнем, осветив все вокруг. Не желая первым продолжать прерванный разговор, он терпеливо ждал этого от Байены, но она молчала. Тогда он вызывающе вскинул голову и глянул на нее из-под густых неопрятных бровей. Её удивленные зеленые глаза были широко распахнуты. Теперь, когда полумрак ушел</w:t>
      </w:r>
      <w:r w:rsidR="00F62705" w:rsidRPr="00A2617A">
        <w:rPr>
          <w:rFonts w:cs="Times New Roman"/>
          <w:i/>
          <w:color w:val="auto"/>
        </w:rPr>
        <w:t>,</w:t>
      </w:r>
      <w:r w:rsidRPr="00A2617A">
        <w:rPr>
          <w:rFonts w:cs="Times New Roman"/>
          <w:i/>
          <w:color w:val="auto"/>
        </w:rPr>
        <w:t xml:space="preserve"> и комната осветилась, она ошеломленно оглянулась вокруг, что-то шепча про себя, и, наконец, промолвила, вырисовывая </w:t>
      </w:r>
      <w:r w:rsidR="00F62705" w:rsidRPr="00A2617A">
        <w:rPr>
          <w:rFonts w:cs="Times New Roman"/>
          <w:i/>
          <w:color w:val="auto"/>
        </w:rPr>
        <w:t>рукой плавный круг по периметру.</w:t>
      </w:r>
    </w:p>
    <w:p w14:paraId="58767503" w14:textId="77777777" w:rsidR="00F62705" w:rsidRPr="00A2617A" w:rsidRDefault="00F62705" w:rsidP="00600F5D">
      <w:pPr>
        <w:spacing w:after="0"/>
        <w:ind w:firstLine="708"/>
        <w:jc w:val="both"/>
        <w:rPr>
          <w:rFonts w:cs="Times New Roman"/>
          <w:i/>
          <w:color w:val="auto"/>
        </w:rPr>
      </w:pPr>
    </w:p>
    <w:p w14:paraId="5373CFA7" w14:textId="77777777" w:rsidR="00600F5D" w:rsidRPr="00A2617A" w:rsidRDefault="00F62705"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Что это, Катива?</w:t>
      </w:r>
    </w:p>
    <w:p w14:paraId="1CF21229" w14:textId="77777777" w:rsidR="00F62705" w:rsidRPr="00A2617A" w:rsidRDefault="00F62705" w:rsidP="00600F5D">
      <w:pPr>
        <w:spacing w:after="0"/>
        <w:ind w:firstLine="708"/>
        <w:jc w:val="both"/>
        <w:rPr>
          <w:rFonts w:cs="Times New Roman"/>
          <w:color w:val="auto"/>
        </w:rPr>
      </w:pPr>
    </w:p>
    <w:p w14:paraId="0DAF763B" w14:textId="77777777" w:rsidR="00600F5D" w:rsidRPr="00A2617A" w:rsidRDefault="00F62705" w:rsidP="00600F5D">
      <w:pPr>
        <w:spacing w:after="0"/>
        <w:ind w:firstLine="708"/>
        <w:jc w:val="both"/>
        <w:rPr>
          <w:rFonts w:cs="Times New Roman"/>
          <w:color w:val="auto"/>
        </w:rPr>
      </w:pPr>
      <w:r w:rsidRPr="00A2617A">
        <w:rPr>
          <w:rFonts w:cs="Times New Roman"/>
          <w:b/>
          <w:color w:val="auto"/>
        </w:rPr>
        <w:t xml:space="preserve">Катива. </w:t>
      </w:r>
      <w:r w:rsidRPr="00A2617A">
        <w:rPr>
          <w:rFonts w:cs="Times New Roman"/>
          <w:color w:val="auto"/>
        </w:rPr>
        <w:t xml:space="preserve">Что именно? </w:t>
      </w:r>
      <w:r w:rsidRPr="00A2617A">
        <w:rPr>
          <w:rFonts w:cs="Times New Roman"/>
          <w:i/>
          <w:color w:val="auto"/>
        </w:rPr>
        <w:t>(Н</w:t>
      </w:r>
      <w:r w:rsidR="00600F5D" w:rsidRPr="00A2617A">
        <w:rPr>
          <w:rFonts w:cs="Times New Roman"/>
          <w:i/>
          <w:color w:val="auto"/>
        </w:rPr>
        <w:t>едовольно произнес он, оглядываясь вокруг.</w:t>
      </w:r>
      <w:r w:rsidRPr="00A2617A">
        <w:rPr>
          <w:rFonts w:cs="Times New Roman"/>
          <w:i/>
          <w:color w:val="auto"/>
        </w:rPr>
        <w:t>)</w:t>
      </w:r>
      <w:r w:rsidR="00600F5D" w:rsidRPr="00A2617A">
        <w:rPr>
          <w:rFonts w:cs="Times New Roman"/>
          <w:color w:val="auto"/>
        </w:rPr>
        <w:t xml:space="preserve"> Здесь много чего. Мне не понять о чем ты говоришь. Я не научился читать </w:t>
      </w:r>
      <w:r w:rsidR="00600F5D" w:rsidRPr="00A2617A">
        <w:rPr>
          <w:rFonts w:cs="Times New Roman"/>
          <w:i/>
          <w:color w:val="auto"/>
        </w:rPr>
        <w:t>СВОИ</w:t>
      </w:r>
      <w:r w:rsidR="00600F5D" w:rsidRPr="00A2617A">
        <w:rPr>
          <w:rFonts w:cs="Times New Roman"/>
          <w:color w:val="auto"/>
        </w:rPr>
        <w:t xml:space="preserve"> мысли, не то что чужие.</w:t>
      </w:r>
    </w:p>
    <w:p w14:paraId="1F5765EA" w14:textId="77777777" w:rsidR="00F62705" w:rsidRPr="00A2617A" w:rsidRDefault="00F62705" w:rsidP="00600F5D">
      <w:pPr>
        <w:spacing w:after="0"/>
        <w:ind w:firstLine="708"/>
        <w:jc w:val="both"/>
        <w:rPr>
          <w:rFonts w:cs="Times New Roman"/>
          <w:color w:val="auto"/>
        </w:rPr>
      </w:pPr>
    </w:p>
    <w:p w14:paraId="76ED897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а самом деле сейчас комната выглядела совершенно иначе, чем прежде, и никто из них двоих не смог бы сказать, действительно изменилось что-то или так было всегда. Горница уже не казалась скудным отшельничьим скитом. Среди бедного, почти убогого убранства допотопной избы вдруг стали вырисовываться очертания предметов неестественных для этой обстановки.</w:t>
      </w:r>
    </w:p>
    <w:p w14:paraId="11C06531" w14:textId="77777777" w:rsidR="0056792B" w:rsidRPr="00A2617A" w:rsidRDefault="0056792B" w:rsidP="00600F5D">
      <w:pPr>
        <w:spacing w:after="0"/>
        <w:ind w:firstLine="708"/>
        <w:jc w:val="both"/>
        <w:rPr>
          <w:rFonts w:cs="Times New Roman"/>
          <w:i/>
          <w:color w:val="auto"/>
        </w:rPr>
      </w:pPr>
    </w:p>
    <w:p w14:paraId="1CF6C81E" w14:textId="77777777" w:rsidR="00600F5D" w:rsidRPr="00A2617A" w:rsidRDefault="0056792B" w:rsidP="00600F5D">
      <w:pPr>
        <w:spacing w:after="0"/>
        <w:ind w:firstLine="708"/>
        <w:jc w:val="both"/>
        <w:rPr>
          <w:rFonts w:cs="Times New Roman"/>
          <w:i/>
          <w:color w:val="auto"/>
        </w:rPr>
      </w:pPr>
      <w:r w:rsidRPr="00A2617A">
        <w:rPr>
          <w:rFonts w:cs="Times New Roman"/>
          <w:b/>
          <w:color w:val="auto"/>
        </w:rPr>
        <w:t>Байена.</w:t>
      </w:r>
      <w:r w:rsidRPr="00A2617A">
        <w:rPr>
          <w:rFonts w:cs="Times New Roman"/>
          <w:color w:val="auto"/>
        </w:rPr>
        <w:t xml:space="preserve"> Почему это здесь, Катива?</w:t>
      </w:r>
      <w:r w:rsidR="00600F5D" w:rsidRPr="00A2617A">
        <w:rPr>
          <w:rFonts w:cs="Times New Roman"/>
          <w:color w:val="auto"/>
        </w:rPr>
        <w:t xml:space="preserve"> </w:t>
      </w:r>
      <w:r w:rsidRPr="00A2617A">
        <w:rPr>
          <w:rFonts w:cs="Times New Roman"/>
          <w:i/>
          <w:color w:val="auto"/>
        </w:rPr>
        <w:t>(Она</w:t>
      </w:r>
      <w:r w:rsidR="00600F5D" w:rsidRPr="00A2617A">
        <w:rPr>
          <w:rFonts w:cs="Times New Roman"/>
          <w:i/>
          <w:color w:val="auto"/>
        </w:rPr>
        <w:t xml:space="preserve"> указала рукой на сундук, стоящий под окном.</w:t>
      </w:r>
      <w:r w:rsidRPr="00A2617A">
        <w:rPr>
          <w:rFonts w:cs="Times New Roman"/>
          <w:i/>
          <w:color w:val="auto"/>
        </w:rPr>
        <w:t>)</w:t>
      </w:r>
      <w:r w:rsidR="00600F5D" w:rsidRPr="00A2617A">
        <w:rPr>
          <w:rFonts w:cs="Times New Roman"/>
          <w:i/>
          <w:color w:val="auto"/>
        </w:rPr>
        <w:t xml:space="preserve"> </w:t>
      </w:r>
    </w:p>
    <w:p w14:paraId="4267ED08" w14:textId="77777777" w:rsidR="0056792B" w:rsidRPr="00A2617A" w:rsidRDefault="0056792B" w:rsidP="00600F5D">
      <w:pPr>
        <w:spacing w:after="0"/>
        <w:ind w:firstLine="708"/>
        <w:jc w:val="both"/>
        <w:rPr>
          <w:rFonts w:cs="Times New Roman"/>
          <w:i/>
          <w:color w:val="auto"/>
        </w:rPr>
      </w:pPr>
    </w:p>
    <w:p w14:paraId="27FD265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Расписной восточный узор с позолоченным напылением делал его похожим на предмет из сказки о прекрасной восточной принцессе. Байена подошла ближе, откинула крышку и, ахнув, приложила руки к устам. Сундук был полон золотых монет.</w:t>
      </w:r>
    </w:p>
    <w:p w14:paraId="35B4E106" w14:textId="77777777" w:rsidR="0056792B" w:rsidRPr="00A2617A" w:rsidRDefault="0056792B" w:rsidP="00600F5D">
      <w:pPr>
        <w:spacing w:after="0"/>
        <w:ind w:firstLine="708"/>
        <w:jc w:val="both"/>
        <w:rPr>
          <w:rFonts w:cs="Times New Roman"/>
          <w:i/>
          <w:color w:val="auto"/>
        </w:rPr>
      </w:pPr>
    </w:p>
    <w:p w14:paraId="772981F6" w14:textId="77777777" w:rsidR="00600F5D" w:rsidRPr="00A2617A" w:rsidRDefault="0056792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Это зд</w:t>
      </w:r>
      <w:r w:rsidRPr="00A2617A">
        <w:rPr>
          <w:rFonts w:cs="Times New Roman"/>
          <w:color w:val="auto"/>
        </w:rPr>
        <w:t>есь потому, что принадлежит мне!</w:t>
      </w:r>
    </w:p>
    <w:p w14:paraId="0E6BB1F5" w14:textId="77777777" w:rsidR="0056792B" w:rsidRPr="00A2617A" w:rsidRDefault="0056792B" w:rsidP="00600F5D">
      <w:pPr>
        <w:spacing w:after="0"/>
        <w:ind w:firstLine="708"/>
        <w:jc w:val="both"/>
        <w:rPr>
          <w:rFonts w:cs="Times New Roman"/>
          <w:color w:val="auto"/>
        </w:rPr>
      </w:pPr>
    </w:p>
    <w:p w14:paraId="5496B395" w14:textId="77777777" w:rsidR="00600F5D" w:rsidRPr="00A2617A" w:rsidRDefault="0056792B"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Но вед</w:t>
      </w:r>
      <w:r w:rsidRPr="00A2617A">
        <w:rPr>
          <w:rFonts w:cs="Times New Roman"/>
          <w:color w:val="auto"/>
        </w:rPr>
        <w:t xml:space="preserve">ь тебе оно совершенно ни к чему. </w:t>
      </w:r>
      <w:r w:rsidRPr="00A2617A">
        <w:rPr>
          <w:rFonts w:cs="Times New Roman"/>
          <w:i/>
          <w:color w:val="auto"/>
        </w:rPr>
        <w:t>(З</w:t>
      </w:r>
      <w:r w:rsidR="00600F5D" w:rsidRPr="00A2617A">
        <w:rPr>
          <w:rFonts w:cs="Times New Roman"/>
          <w:i/>
          <w:color w:val="auto"/>
        </w:rPr>
        <w:t>ачерпнув ладонью горсть монет, высыпала назад.</w:t>
      </w:r>
      <w:r w:rsidRPr="00A2617A">
        <w:rPr>
          <w:rFonts w:cs="Times New Roman"/>
          <w:i/>
          <w:color w:val="auto"/>
        </w:rPr>
        <w:t>)</w:t>
      </w:r>
      <w:r w:rsidR="00600F5D" w:rsidRPr="00A2617A">
        <w:rPr>
          <w:rFonts w:cs="Times New Roman"/>
          <w:color w:val="auto"/>
        </w:rPr>
        <w:t xml:space="preserve"> Что можно купить в тайге на эти монеты… будь они хоть трижды золотые? Ты обещал, что избавишься от них! Катива, нет чувства более рабского и унизительного, чем зависимость от денег.</w:t>
      </w:r>
    </w:p>
    <w:p w14:paraId="34744215" w14:textId="77777777" w:rsidR="0056792B" w:rsidRPr="00A2617A" w:rsidRDefault="0056792B" w:rsidP="00600F5D">
      <w:pPr>
        <w:spacing w:after="0"/>
        <w:ind w:firstLine="708"/>
        <w:jc w:val="both"/>
        <w:rPr>
          <w:rFonts w:cs="Times New Roman"/>
          <w:color w:val="auto"/>
        </w:rPr>
      </w:pPr>
    </w:p>
    <w:p w14:paraId="6B17E922" w14:textId="77777777" w:rsidR="0056792B" w:rsidRPr="00A2617A" w:rsidRDefault="0056792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Я и не хочу подчиняться им! Я избавляюсь от них изо дня в день, из года в год, но они появляются вновь и вновь. Я уже перестал бороться с этим. Черт с ними, пусть будут. А что в этом плохого? Разве они мешают кому-то?</w:t>
      </w:r>
    </w:p>
    <w:p w14:paraId="0F579E76"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p>
    <w:p w14:paraId="2F66D7EE" w14:textId="77777777" w:rsidR="00600F5D" w:rsidRPr="00A2617A" w:rsidRDefault="0056792B"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 Они мешают тебе стать свободным.</w:t>
      </w:r>
    </w:p>
    <w:p w14:paraId="17768EBE" w14:textId="77777777" w:rsidR="0056792B" w:rsidRPr="00A2617A" w:rsidRDefault="0056792B" w:rsidP="00600F5D">
      <w:pPr>
        <w:spacing w:after="0"/>
        <w:ind w:firstLine="708"/>
        <w:jc w:val="both"/>
        <w:rPr>
          <w:rFonts w:cs="Times New Roman"/>
          <w:color w:val="auto"/>
        </w:rPr>
      </w:pPr>
    </w:p>
    <w:p w14:paraId="3A4EDB3A" w14:textId="77777777" w:rsidR="00600F5D" w:rsidRPr="00A2617A" w:rsidRDefault="0056792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Свободным? Хочешь сказать, в мире есть свободные люди? Нет, поверь! Человек всегда зависит от чего-то: от других людей, от денег, от места, где живет, от погоды и природы, от дурных привычек, от комфорта, от еды, от любви! Да можно перечислять до бесконечности! А если и удастся освободиться от этого каким-то невероятным способом, человек никогда не станет свободным от самого себя!</w:t>
      </w:r>
    </w:p>
    <w:p w14:paraId="7E3D0F7E" w14:textId="77777777" w:rsidR="0056792B" w:rsidRPr="00A2617A" w:rsidRDefault="0056792B" w:rsidP="00600F5D">
      <w:pPr>
        <w:spacing w:after="0"/>
        <w:ind w:firstLine="708"/>
        <w:jc w:val="both"/>
        <w:rPr>
          <w:rFonts w:cs="Times New Roman"/>
          <w:color w:val="auto"/>
        </w:rPr>
      </w:pPr>
    </w:p>
    <w:p w14:paraId="0788434C" w14:textId="77777777" w:rsidR="00600F5D" w:rsidRPr="00A2617A" w:rsidRDefault="0056792B"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Ты прав! Но ведь подлинная свобода – это и есть власть над собой! А ты позволяешь вещам властвовать над твоей душой и телом!  Это вещи из прошлой жизни! Им здесь не место!</w:t>
      </w:r>
    </w:p>
    <w:p w14:paraId="118A6B17" w14:textId="77777777" w:rsidR="0056792B" w:rsidRPr="00A2617A" w:rsidRDefault="0056792B" w:rsidP="00600F5D">
      <w:pPr>
        <w:spacing w:after="0"/>
        <w:ind w:firstLine="708"/>
        <w:jc w:val="both"/>
        <w:rPr>
          <w:rFonts w:cs="Times New Roman"/>
          <w:color w:val="auto"/>
        </w:rPr>
      </w:pPr>
    </w:p>
    <w:p w14:paraId="063B18D7"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друг тишину безмолвного леса нарушил какой-то звук. Байена вздрогнула и настороженно глянула в единственное окно. Собачий оскал напугал ее до жути. Пес смотрел мимо нее на сундук с золотом и глаза его горели алчным блеском. Обильная слюна медленно стекала с огромного острого клыка.</w:t>
      </w:r>
    </w:p>
    <w:p w14:paraId="2434AE86" w14:textId="77777777" w:rsidR="0056792B" w:rsidRPr="00A2617A" w:rsidRDefault="0056792B" w:rsidP="00600F5D">
      <w:pPr>
        <w:spacing w:after="0"/>
        <w:ind w:firstLine="708"/>
        <w:jc w:val="both"/>
        <w:rPr>
          <w:rFonts w:cs="Times New Roman"/>
          <w:color w:val="auto"/>
        </w:rPr>
      </w:pPr>
    </w:p>
    <w:p w14:paraId="141809EC" w14:textId="77777777" w:rsidR="0056792B" w:rsidRPr="00A2617A" w:rsidRDefault="0056792B"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Сондаж, фу! </w:t>
      </w:r>
      <w:r w:rsidRPr="00A2617A">
        <w:rPr>
          <w:rFonts w:cs="Times New Roman"/>
          <w:i/>
          <w:color w:val="auto"/>
        </w:rPr>
        <w:t>(П</w:t>
      </w:r>
      <w:r w:rsidR="00600F5D" w:rsidRPr="00A2617A">
        <w:rPr>
          <w:rFonts w:cs="Times New Roman"/>
          <w:i/>
          <w:color w:val="auto"/>
        </w:rPr>
        <w:t>рикрикнул Катива и запустил в окно чем-то попавшимся под руку.</w:t>
      </w:r>
      <w:r w:rsidRPr="00A2617A">
        <w:rPr>
          <w:rFonts w:cs="Times New Roman"/>
          <w:i/>
          <w:color w:val="auto"/>
        </w:rPr>
        <w:t>)</w:t>
      </w:r>
    </w:p>
    <w:p w14:paraId="794161E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w:t>
      </w:r>
    </w:p>
    <w:p w14:paraId="5C55931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Пес с визгом </w:t>
      </w:r>
      <w:r w:rsidR="0079428E" w:rsidRPr="00A2617A">
        <w:rPr>
          <w:rFonts w:cs="Times New Roman"/>
          <w:i/>
          <w:color w:val="auto"/>
        </w:rPr>
        <w:t xml:space="preserve">отпрянул от окна и </w:t>
      </w:r>
      <w:r w:rsidRPr="00A2617A">
        <w:rPr>
          <w:rFonts w:cs="Times New Roman"/>
          <w:i/>
          <w:color w:val="auto"/>
        </w:rPr>
        <w:t>повалился на земл</w:t>
      </w:r>
      <w:r w:rsidR="00D15144" w:rsidRPr="00A2617A">
        <w:rPr>
          <w:rFonts w:cs="Times New Roman"/>
          <w:i/>
          <w:color w:val="auto"/>
        </w:rPr>
        <w:t>ю</w:t>
      </w:r>
      <w:r w:rsidRPr="00A2617A">
        <w:rPr>
          <w:rFonts w:cs="Times New Roman"/>
          <w:i/>
          <w:color w:val="auto"/>
        </w:rPr>
        <w:t>, злобно потявкивая,.</w:t>
      </w:r>
    </w:p>
    <w:p w14:paraId="59F9A25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Байена тряхнула головой, отчего ее длинные волосы полились водопадом, и закружилась по комнате, вглядываясь в пространство. Как фурия бросилась она к стене и остановилась перед картиной, висящей оборотной стороной к ней.</w:t>
      </w:r>
    </w:p>
    <w:p w14:paraId="58D6BA07" w14:textId="77777777" w:rsidR="0056792B" w:rsidRPr="00A2617A" w:rsidRDefault="0056792B" w:rsidP="00600F5D">
      <w:pPr>
        <w:spacing w:after="0"/>
        <w:ind w:firstLine="708"/>
        <w:jc w:val="both"/>
        <w:rPr>
          <w:rFonts w:cs="Times New Roman"/>
          <w:color w:val="auto"/>
        </w:rPr>
      </w:pPr>
    </w:p>
    <w:p w14:paraId="40AB7C21" w14:textId="77777777" w:rsidR="00600F5D" w:rsidRPr="00A2617A" w:rsidRDefault="0056792B"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Разве ты </w:t>
      </w:r>
      <w:r w:rsidRPr="00A2617A">
        <w:rPr>
          <w:rFonts w:cs="Times New Roman"/>
          <w:color w:val="auto"/>
        </w:rPr>
        <w:t xml:space="preserve">не уничтожил ее в прошлый раз? </w:t>
      </w:r>
      <w:r w:rsidRPr="00A2617A">
        <w:rPr>
          <w:rFonts w:cs="Times New Roman"/>
          <w:i/>
          <w:color w:val="auto"/>
        </w:rPr>
        <w:t>(О</w:t>
      </w:r>
      <w:r w:rsidR="00600F5D" w:rsidRPr="00A2617A">
        <w:rPr>
          <w:rFonts w:cs="Times New Roman"/>
          <w:i/>
          <w:color w:val="auto"/>
        </w:rPr>
        <w:t>на осторожно взялась за края рамы и, перевернув, в ужасе отпрянула.</w:t>
      </w:r>
      <w:r w:rsidRPr="00A2617A">
        <w:rPr>
          <w:rFonts w:cs="Times New Roman"/>
          <w:i/>
          <w:color w:val="auto"/>
        </w:rPr>
        <w:t xml:space="preserve">) </w:t>
      </w:r>
      <w:r w:rsidR="00600F5D" w:rsidRPr="00A2617A">
        <w:rPr>
          <w:rFonts w:cs="Times New Roman"/>
          <w:color w:val="auto"/>
        </w:rPr>
        <w:t xml:space="preserve"> Но ведь… это та картина, из-за </w:t>
      </w:r>
      <w:r w:rsidR="00600F5D" w:rsidRPr="00A2617A">
        <w:rPr>
          <w:rFonts w:cs="Times New Roman"/>
          <w:color w:val="auto"/>
        </w:rPr>
        <w:lastRenderedPageBreak/>
        <w:t>которой ты потерял лучшего друга. Она должна была принадлежать ему! Ты приобрел ее обманом!</w:t>
      </w:r>
    </w:p>
    <w:p w14:paraId="0DC5D2CF" w14:textId="77777777" w:rsidR="0056792B" w:rsidRPr="00A2617A" w:rsidRDefault="0056792B" w:rsidP="00600F5D">
      <w:pPr>
        <w:spacing w:after="0"/>
        <w:ind w:firstLine="708"/>
        <w:jc w:val="both"/>
        <w:rPr>
          <w:rFonts w:cs="Times New Roman"/>
          <w:color w:val="auto"/>
        </w:rPr>
      </w:pPr>
    </w:p>
    <w:p w14:paraId="79351A59" w14:textId="77777777" w:rsidR="00600F5D" w:rsidRPr="00A2617A" w:rsidRDefault="0056792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т! Она могла принадлежать только мне, слышишь?! У Аемулы и так было все! Я не мог допустить, чтобы он и здесь обошел меня. Он всегда был баловнем судьбы, а мне приходилось работать в поте лица. Мне всякий раз оставалось лишь догонять его, но обогнать – никогда! Я не мог упустить такого шанса!</w:t>
      </w:r>
    </w:p>
    <w:p w14:paraId="0540CFA8" w14:textId="77777777" w:rsidR="0056792B" w:rsidRPr="00A2617A" w:rsidRDefault="0056792B" w:rsidP="00600F5D">
      <w:pPr>
        <w:spacing w:after="0"/>
        <w:ind w:firstLine="708"/>
        <w:jc w:val="both"/>
        <w:rPr>
          <w:rFonts w:cs="Times New Roman"/>
          <w:color w:val="auto"/>
        </w:rPr>
      </w:pPr>
    </w:p>
    <w:p w14:paraId="226B154F" w14:textId="77777777" w:rsidR="00600F5D" w:rsidRPr="00A2617A" w:rsidRDefault="0056792B" w:rsidP="00600F5D">
      <w:pPr>
        <w:spacing w:after="0"/>
        <w:ind w:firstLine="708"/>
        <w:jc w:val="both"/>
        <w:rPr>
          <w:rFonts w:cs="Times New Roman"/>
          <w:i/>
          <w:color w:val="auto"/>
        </w:rPr>
      </w:pPr>
      <w:r w:rsidRPr="00A2617A">
        <w:rPr>
          <w:rFonts w:cs="Times New Roman"/>
          <w:b/>
          <w:color w:val="auto"/>
        </w:rPr>
        <w:t>Байена.</w:t>
      </w:r>
      <w:r w:rsidR="00600F5D" w:rsidRPr="00A2617A">
        <w:rPr>
          <w:rFonts w:cs="Times New Roman"/>
          <w:color w:val="auto"/>
        </w:rPr>
        <w:t xml:space="preserve"> В тебе говорит порочность, Катива! Ты не уйдешь от нее, пока не избавишься от того, что взращивает в теб</w:t>
      </w:r>
      <w:r w:rsidRPr="00A2617A">
        <w:rPr>
          <w:rFonts w:cs="Times New Roman"/>
          <w:color w:val="auto"/>
        </w:rPr>
        <w:t xml:space="preserve">е воспоминания. Я уничтожу ее! </w:t>
      </w:r>
      <w:r w:rsidRPr="00A2617A">
        <w:rPr>
          <w:rFonts w:cs="Times New Roman"/>
          <w:i/>
          <w:color w:val="auto"/>
        </w:rPr>
        <w:t>(</w:t>
      </w:r>
      <w:r w:rsidR="00600F5D" w:rsidRPr="00A2617A">
        <w:rPr>
          <w:rFonts w:cs="Times New Roman"/>
          <w:i/>
          <w:color w:val="auto"/>
        </w:rPr>
        <w:t>Байена бросилась к противоположной стене и сорвала с гвоздя, вбитого в деревянный брус, шикарную саблю. Вытащив блестящий клинок из роскошных ножен, она сделала взмах над картиной.</w:t>
      </w:r>
      <w:r w:rsidRPr="00A2617A">
        <w:rPr>
          <w:rFonts w:cs="Times New Roman"/>
          <w:i/>
          <w:color w:val="auto"/>
        </w:rPr>
        <w:t>)</w:t>
      </w:r>
    </w:p>
    <w:p w14:paraId="011D30CC" w14:textId="77777777" w:rsidR="0056792B" w:rsidRPr="00A2617A" w:rsidRDefault="0056792B" w:rsidP="00600F5D">
      <w:pPr>
        <w:spacing w:after="0"/>
        <w:ind w:firstLine="708"/>
        <w:jc w:val="both"/>
        <w:rPr>
          <w:rFonts w:cs="Times New Roman"/>
          <w:i/>
          <w:color w:val="auto"/>
        </w:rPr>
      </w:pPr>
    </w:p>
    <w:p w14:paraId="57E5C552" w14:textId="77777777" w:rsidR="00600F5D" w:rsidRPr="00A2617A" w:rsidRDefault="0038504E" w:rsidP="0038504E">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Не смей! </w:t>
      </w:r>
      <w:r w:rsidRPr="00A2617A">
        <w:rPr>
          <w:rFonts w:cs="Times New Roman"/>
          <w:i/>
          <w:color w:val="auto"/>
        </w:rPr>
        <w:t>(З</w:t>
      </w:r>
      <w:r w:rsidR="00600F5D" w:rsidRPr="00A2617A">
        <w:rPr>
          <w:rFonts w:cs="Times New Roman"/>
          <w:i/>
          <w:color w:val="auto"/>
        </w:rPr>
        <w:t>акричал Катива и, подставив свою мощную ладонь, зажал холодную сталь в кулаке</w:t>
      </w:r>
      <w:r w:rsidRPr="00A2617A">
        <w:rPr>
          <w:rFonts w:cs="Times New Roman"/>
          <w:i/>
          <w:color w:val="auto"/>
        </w:rPr>
        <w:t>. Алые капли крови начали медленно стекать между пальцами, капая на холодный пол</w:t>
      </w:r>
      <w:r w:rsidR="00600F5D" w:rsidRPr="00A2617A">
        <w:rPr>
          <w:rFonts w:cs="Times New Roman"/>
          <w:i/>
          <w:color w:val="auto"/>
        </w:rPr>
        <w:t>.</w:t>
      </w:r>
      <w:r w:rsidRPr="00A2617A">
        <w:rPr>
          <w:rFonts w:cs="Times New Roman"/>
          <w:i/>
          <w:color w:val="auto"/>
        </w:rPr>
        <w:t>)</w:t>
      </w:r>
    </w:p>
    <w:p w14:paraId="24CFB202" w14:textId="77777777" w:rsidR="0038504E" w:rsidRPr="00A2617A" w:rsidRDefault="0038504E" w:rsidP="0038504E">
      <w:pPr>
        <w:spacing w:after="0"/>
        <w:ind w:firstLine="708"/>
        <w:jc w:val="both"/>
        <w:rPr>
          <w:rFonts w:cs="Times New Roman"/>
          <w:color w:val="auto"/>
        </w:rPr>
      </w:pPr>
    </w:p>
    <w:p w14:paraId="4EECC626" w14:textId="77777777" w:rsidR="00600F5D" w:rsidRPr="00A2617A" w:rsidRDefault="0038504E" w:rsidP="004912B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Катива! (З</w:t>
      </w:r>
      <w:r w:rsidR="00600F5D" w:rsidRPr="00A2617A">
        <w:rPr>
          <w:rFonts w:cs="Times New Roman"/>
          <w:i/>
          <w:color w:val="auto"/>
        </w:rPr>
        <w:t>акричала Байена и, разжав его пальцы, утонула лицом в его руке, прильнув губами к ране.</w:t>
      </w:r>
      <w:r w:rsidRPr="00A2617A">
        <w:rPr>
          <w:rFonts w:cs="Times New Roman"/>
          <w:color w:val="auto"/>
        </w:rPr>
        <w:t>) Прости… Я</w:t>
      </w:r>
      <w:r w:rsidR="00600F5D" w:rsidRPr="00A2617A">
        <w:rPr>
          <w:rFonts w:cs="Times New Roman"/>
          <w:color w:val="auto"/>
        </w:rPr>
        <w:t xml:space="preserve"> хотела как лучше.</w:t>
      </w:r>
      <w:r w:rsidR="004912BD" w:rsidRPr="00A2617A">
        <w:rPr>
          <w:rFonts w:cs="Times New Roman"/>
          <w:color w:val="auto"/>
        </w:rPr>
        <w:t xml:space="preserve"> </w:t>
      </w:r>
      <w:r w:rsidR="004912BD" w:rsidRPr="00A2617A">
        <w:rPr>
          <w:rFonts w:cs="Times New Roman"/>
          <w:i/>
          <w:color w:val="auto"/>
        </w:rPr>
        <w:t>(Н</w:t>
      </w:r>
      <w:r w:rsidR="00600F5D" w:rsidRPr="00A2617A">
        <w:rPr>
          <w:rFonts w:cs="Times New Roman"/>
          <w:i/>
          <w:color w:val="auto"/>
        </w:rPr>
        <w:t>а ее белом как лист бумаги лице широкими мазками алела кровь. В глазах дрожали слезы.</w:t>
      </w:r>
      <w:r w:rsidR="004912BD" w:rsidRPr="00A2617A">
        <w:rPr>
          <w:rFonts w:cs="Times New Roman"/>
          <w:i/>
          <w:color w:val="auto"/>
        </w:rPr>
        <w:t>)</w:t>
      </w:r>
      <w:r w:rsidR="00600F5D" w:rsidRPr="00A2617A">
        <w:rPr>
          <w:rFonts w:cs="Times New Roman"/>
          <w:color w:val="auto"/>
        </w:rPr>
        <w:t xml:space="preserve"> Здесь нет Аемулы, Катива… зачем ты бережешь эту картину, словно дорогую сердцу вещь? Пойми, не ты, а она повелевает тобой. Неужели столько лет, проведенных здесь, не избавили тебя от этого бессмысленного рабства?! Ведь совсем недавно здесь и духа не было этих вещей!</w:t>
      </w:r>
    </w:p>
    <w:p w14:paraId="6C7A8E52" w14:textId="77777777" w:rsidR="00FA747A" w:rsidRPr="00A2617A" w:rsidRDefault="00FA747A" w:rsidP="004912BD">
      <w:pPr>
        <w:spacing w:after="0"/>
        <w:ind w:firstLine="708"/>
        <w:jc w:val="both"/>
        <w:rPr>
          <w:rFonts w:cs="Times New Roman"/>
          <w:i/>
          <w:color w:val="auto"/>
        </w:rPr>
      </w:pPr>
    </w:p>
    <w:p w14:paraId="34B2DCE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Байена поднялась на ноги и, оттолкнув Кативу, стала разглядывать место, где минуту назад висела сабля, которой она воспользовалась. Вся стена была увешана разными видами оружия: от самого безобидного до опасного и непредсказуемого.</w:t>
      </w:r>
    </w:p>
    <w:p w14:paraId="4CD20A66" w14:textId="77777777" w:rsidR="0078229B" w:rsidRPr="00A2617A" w:rsidRDefault="0078229B" w:rsidP="00600F5D">
      <w:pPr>
        <w:spacing w:after="0"/>
        <w:ind w:firstLine="708"/>
        <w:jc w:val="both"/>
        <w:rPr>
          <w:rFonts w:cs="Times New Roman"/>
          <w:i/>
          <w:color w:val="auto"/>
        </w:rPr>
      </w:pPr>
    </w:p>
    <w:p w14:paraId="30E5BB87" w14:textId="77777777" w:rsidR="00600F5D" w:rsidRPr="00A2617A" w:rsidRDefault="00FA747A"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 сп</w:t>
      </w:r>
      <w:r w:rsidRPr="00A2617A">
        <w:rPr>
          <w:rFonts w:cs="Times New Roman"/>
          <w:color w:val="auto"/>
        </w:rPr>
        <w:t>рашивай меня ни о чем, Байена.</w:t>
      </w:r>
      <w:r w:rsidR="00600F5D" w:rsidRPr="00A2617A">
        <w:rPr>
          <w:rFonts w:cs="Times New Roman"/>
          <w:color w:val="auto"/>
        </w:rPr>
        <w:t xml:space="preserve"> </w:t>
      </w:r>
      <w:r w:rsidRPr="00A2617A">
        <w:rPr>
          <w:rFonts w:cs="Times New Roman"/>
          <w:i/>
          <w:color w:val="auto"/>
        </w:rPr>
        <w:t>(П</w:t>
      </w:r>
      <w:r w:rsidR="00600F5D" w:rsidRPr="00A2617A">
        <w:rPr>
          <w:rFonts w:cs="Times New Roman"/>
          <w:i/>
          <w:color w:val="auto"/>
        </w:rPr>
        <w:t>роследи</w:t>
      </w:r>
      <w:r w:rsidR="0078229B" w:rsidRPr="00A2617A">
        <w:rPr>
          <w:rFonts w:cs="Times New Roman"/>
          <w:i/>
          <w:color w:val="auto"/>
        </w:rPr>
        <w:t>в направление ее взгляда, он</w:t>
      </w:r>
      <w:r w:rsidR="00600F5D" w:rsidRPr="00A2617A">
        <w:rPr>
          <w:rFonts w:cs="Times New Roman"/>
          <w:i/>
          <w:color w:val="auto"/>
        </w:rPr>
        <w:t xml:space="preserve"> встал у стены и закрыл собой «оружейную панораму».</w:t>
      </w:r>
      <w:r w:rsidRPr="00A2617A">
        <w:rPr>
          <w:rFonts w:cs="Times New Roman"/>
          <w:i/>
          <w:color w:val="auto"/>
        </w:rPr>
        <w:t>)</w:t>
      </w:r>
      <w:r w:rsidR="00600F5D" w:rsidRPr="00A2617A">
        <w:rPr>
          <w:rFonts w:cs="Times New Roman"/>
          <w:color w:val="auto"/>
        </w:rPr>
        <w:t xml:space="preserve"> Я все равно не смогу ничего объяснить. Я не знаю, откуда они появляются здесь.</w:t>
      </w:r>
    </w:p>
    <w:p w14:paraId="78580707" w14:textId="77777777" w:rsidR="00FA747A" w:rsidRPr="00A2617A" w:rsidRDefault="00FA747A" w:rsidP="00600F5D">
      <w:pPr>
        <w:spacing w:after="0"/>
        <w:ind w:firstLine="708"/>
        <w:jc w:val="both"/>
        <w:rPr>
          <w:rFonts w:cs="Times New Roman"/>
          <w:color w:val="auto"/>
        </w:rPr>
      </w:pPr>
    </w:p>
    <w:p w14:paraId="64128157" w14:textId="77777777" w:rsidR="00600F5D" w:rsidRPr="00A2617A" w:rsidRDefault="00FA747A"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Ты не можешь не знать этого, Катива! Это ведь твое жилище! Все, с чем ты пришел в тайгу, было ружье, чтобы спасаться и защищаться от диких зверей. Даже не для пропитания, от которого ты решил отказаться и жить только дарами природы, которых вполне достаточно, чтобы насытить свой организм.</w:t>
      </w:r>
    </w:p>
    <w:p w14:paraId="34F8D2BA" w14:textId="77777777" w:rsidR="00FA747A" w:rsidRPr="00A2617A" w:rsidRDefault="00FA747A" w:rsidP="00600F5D">
      <w:pPr>
        <w:spacing w:after="0"/>
        <w:ind w:firstLine="708"/>
        <w:jc w:val="both"/>
        <w:rPr>
          <w:rFonts w:cs="Times New Roman"/>
          <w:color w:val="auto"/>
        </w:rPr>
      </w:pPr>
    </w:p>
    <w:p w14:paraId="48B90788" w14:textId="77777777" w:rsidR="00600F5D" w:rsidRPr="00A2617A" w:rsidRDefault="00FA747A"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Мне приходится убивать, и ты знаешь почему! Я должен кормить своих псов, иначе им не выжить. Я не могу скормить им траву или сено, грибы или ягоды. Они жаждут мяса и крови!</w:t>
      </w:r>
    </w:p>
    <w:p w14:paraId="7D62BDB3" w14:textId="77777777" w:rsidR="00FA747A" w:rsidRPr="00A2617A" w:rsidRDefault="00FA747A" w:rsidP="00600F5D">
      <w:pPr>
        <w:spacing w:after="0"/>
        <w:ind w:firstLine="708"/>
        <w:jc w:val="both"/>
        <w:rPr>
          <w:rFonts w:cs="Times New Roman"/>
          <w:color w:val="auto"/>
        </w:rPr>
      </w:pPr>
    </w:p>
    <w:p w14:paraId="50147F4D" w14:textId="77777777" w:rsidR="00600F5D" w:rsidRPr="00A2617A" w:rsidRDefault="00FA747A"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Так избавься от них! Они порождают в тебе злость и жестокость, равнодушие и бессердечие. Это же </w:t>
      </w:r>
      <w:r w:rsidR="00600F5D" w:rsidRPr="00A2617A">
        <w:rPr>
          <w:rFonts w:cs="Times New Roman"/>
          <w:color w:val="auto"/>
          <w:lang w:val="en-US"/>
        </w:rPr>
        <w:t>CAEDES</w:t>
      </w:r>
      <w:r w:rsidR="00600F5D" w:rsidRPr="00A2617A">
        <w:rPr>
          <w:rFonts w:cs="Times New Roman"/>
          <w:color w:val="auto"/>
        </w:rPr>
        <w:t>. Посмотри на свою стену убиения. Разве возможно прийти к внутреннему очищению, к которому ты столько лет идешь, через злость, ненависть и жестокость?! Это утопия, слышишь, Катива! Должны быть чисты и помыслы, и руки. К тому же пока при тебе оружие, жизнь твоя всегда будет полна страхов, трусости и слабости! Оно будет подгонять тебя быть настороже, готовиться к худшему, опасаться того, чего бояться нет смысла.</w:t>
      </w:r>
    </w:p>
    <w:p w14:paraId="3D648FCE" w14:textId="77777777" w:rsidR="00FA747A" w:rsidRPr="00A2617A" w:rsidRDefault="00FA747A" w:rsidP="00600F5D">
      <w:pPr>
        <w:spacing w:after="0"/>
        <w:ind w:firstLine="708"/>
        <w:jc w:val="both"/>
        <w:rPr>
          <w:rFonts w:cs="Times New Roman"/>
          <w:color w:val="auto"/>
        </w:rPr>
      </w:pPr>
    </w:p>
    <w:p w14:paraId="55ED9BB7" w14:textId="77777777" w:rsidR="00600F5D" w:rsidRPr="00A2617A" w:rsidRDefault="00FA747A"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Я не могу избавиться от этих вещей, Байена. Если бы мог, поверь, эта комната была бы пуста, единственное, что в ней бы осталось – это потертая икона. Я мог бы спать на полу, ходить нагим, пить обычную речную воду без кипячения и питаться духом энергии солнца. Бывают дни и даже недели, когда именно это и происходит. Но однажды в моем доме снова появляются кровать, на которой мягко спать, стол, за которым удобно принимать пищу, печь, чтобы наслаж</w:t>
      </w:r>
      <w:r w:rsidRPr="00A2617A">
        <w:rPr>
          <w:rFonts w:cs="Times New Roman"/>
          <w:color w:val="auto"/>
        </w:rPr>
        <w:t>даться теплом, и все эти вещи…</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Катива мрачно обвел взглядом свое жилье.</w:t>
      </w:r>
      <w:r w:rsidRPr="00A2617A">
        <w:rPr>
          <w:rFonts w:cs="Times New Roman"/>
          <w:i/>
          <w:color w:val="auto"/>
        </w:rPr>
        <w:t>)</w:t>
      </w:r>
      <w:r w:rsidR="00600F5D" w:rsidRPr="00A2617A">
        <w:rPr>
          <w:rFonts w:cs="Times New Roman"/>
          <w:color w:val="auto"/>
        </w:rPr>
        <w:t xml:space="preserve"> Мне никогда не избавиться от них. Я предупреждал тебя, что все тщетно. Мне никогда не справиться с самим собой.</w:t>
      </w:r>
    </w:p>
    <w:p w14:paraId="177B9912" w14:textId="77777777" w:rsidR="00015977" w:rsidRPr="00A2617A" w:rsidRDefault="00015977" w:rsidP="00600F5D">
      <w:pPr>
        <w:spacing w:after="0"/>
        <w:ind w:firstLine="708"/>
        <w:jc w:val="both"/>
        <w:rPr>
          <w:rFonts w:cs="Times New Roman"/>
          <w:color w:val="auto"/>
        </w:rPr>
      </w:pPr>
    </w:p>
    <w:p w14:paraId="7BABF5FE" w14:textId="77777777" w:rsidR="00600F5D" w:rsidRPr="00A2617A" w:rsidRDefault="00FA747A" w:rsidP="00FA747A">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Зачем же ты пришел сюда, Катива? </w:t>
      </w:r>
      <w:r w:rsidRPr="00A2617A">
        <w:rPr>
          <w:rFonts w:cs="Times New Roman"/>
          <w:i/>
          <w:color w:val="auto"/>
        </w:rPr>
        <w:t xml:space="preserve">(Она усердно затрясла головой и, схватив двумя руками его лицо, покрытое густой порослью, горячо зашептала) </w:t>
      </w:r>
      <w:r w:rsidR="00600F5D" w:rsidRPr="00A2617A">
        <w:rPr>
          <w:rFonts w:cs="Times New Roman"/>
          <w:color w:val="auto"/>
        </w:rPr>
        <w:t>Зачем оторвался от того общества, где привык быть? Зачем провел здесь долгих семь лет? Только для того, чтобы доказать себе, что ты слаб и безволен?</w:t>
      </w:r>
    </w:p>
    <w:p w14:paraId="0F0902CB" w14:textId="77777777" w:rsidR="00FA747A" w:rsidRPr="00A2617A" w:rsidRDefault="00FA747A" w:rsidP="00FA747A">
      <w:pPr>
        <w:spacing w:after="0"/>
        <w:ind w:firstLine="708"/>
        <w:jc w:val="both"/>
        <w:rPr>
          <w:rFonts w:cs="Times New Roman"/>
          <w:color w:val="auto"/>
        </w:rPr>
      </w:pPr>
    </w:p>
    <w:p w14:paraId="67BCE06A" w14:textId="77777777" w:rsidR="00600F5D" w:rsidRPr="00A2617A" w:rsidRDefault="00FA747A"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Нет… для того, чтобы доказать себе, что я могу быть другим. Могу жить по своим законам и не подчиняться правилам общества, где царит хаос. Где всем правят деньги. Это только для красного словца говорится, что деньги не главное. На самом деле, ради них совершаются убийства, ради них люди предают друг друга и ненавидят, ради них превращаются в жалкое подобие актеров, ежеминутно сменяющих маски на лицах в зависимости от потаенных желаний. Я сам стал заложником этих безумных игр и, в конце концов, перестал верить людям. Но самое страшное, я перестал верить себе. Потому что сам стал зависим от своих желаний, ради достижения которых привык лгать и притворяться. Но главное не в этом… суть в том, что я не з</w:t>
      </w:r>
      <w:r w:rsidRPr="00A2617A">
        <w:rPr>
          <w:rFonts w:cs="Times New Roman"/>
          <w:color w:val="auto"/>
        </w:rPr>
        <w:t>аметил, как стал ничтожеством.</w:t>
      </w:r>
      <w:r w:rsidR="00600F5D" w:rsidRPr="00A2617A">
        <w:rPr>
          <w:rFonts w:cs="Times New Roman"/>
          <w:i/>
          <w:color w:val="auto"/>
        </w:rPr>
        <w:t xml:space="preserve"> </w:t>
      </w:r>
      <w:r w:rsidRPr="00A2617A">
        <w:rPr>
          <w:rFonts w:cs="Times New Roman"/>
          <w:i/>
          <w:color w:val="auto"/>
        </w:rPr>
        <w:t>(</w:t>
      </w:r>
      <w:r w:rsidR="00600F5D" w:rsidRPr="00A2617A">
        <w:rPr>
          <w:rFonts w:cs="Times New Roman"/>
          <w:i/>
          <w:color w:val="auto"/>
        </w:rPr>
        <w:t>Псарь медленно опустился на пол и обессилено повесил руки, словно был выжат и опустошен.</w:t>
      </w:r>
      <w:r w:rsidRPr="00A2617A">
        <w:rPr>
          <w:rFonts w:cs="Times New Roman"/>
          <w:i/>
          <w:color w:val="auto"/>
        </w:rPr>
        <w:t>)</w:t>
      </w:r>
    </w:p>
    <w:p w14:paraId="53FA24F6" w14:textId="77777777" w:rsidR="00FA747A" w:rsidRPr="00A2617A" w:rsidRDefault="00FA747A" w:rsidP="00600F5D">
      <w:pPr>
        <w:spacing w:after="0"/>
        <w:ind w:firstLine="708"/>
        <w:jc w:val="both"/>
        <w:rPr>
          <w:rFonts w:cs="Times New Roman"/>
          <w:color w:val="auto"/>
        </w:rPr>
      </w:pPr>
    </w:p>
    <w:p w14:paraId="3E68E522" w14:textId="77777777" w:rsidR="00600F5D" w:rsidRPr="00A2617A" w:rsidRDefault="00FA747A" w:rsidP="00600F5D">
      <w:pPr>
        <w:spacing w:after="0"/>
        <w:ind w:firstLine="708"/>
        <w:jc w:val="both"/>
        <w:rPr>
          <w:rFonts w:cs="Times New Roman"/>
          <w:i/>
          <w:color w:val="auto"/>
        </w:rPr>
      </w:pPr>
      <w:r w:rsidRPr="00A2617A">
        <w:rPr>
          <w:rFonts w:cs="Times New Roman"/>
          <w:b/>
          <w:color w:val="auto"/>
        </w:rPr>
        <w:lastRenderedPageBreak/>
        <w:t>Байена.</w:t>
      </w:r>
      <w:r w:rsidR="00600F5D" w:rsidRPr="00A2617A">
        <w:rPr>
          <w:rFonts w:cs="Times New Roman"/>
          <w:color w:val="auto"/>
        </w:rPr>
        <w:t xml:space="preserve"> </w:t>
      </w:r>
      <w:r w:rsidRPr="00A2617A">
        <w:rPr>
          <w:rFonts w:cs="Times New Roman"/>
          <w:color w:val="auto"/>
        </w:rPr>
        <w:t>Но как ты осознал это, Катива?</w:t>
      </w:r>
      <w:r w:rsidR="00600F5D" w:rsidRPr="00A2617A">
        <w:rPr>
          <w:rFonts w:cs="Times New Roman"/>
          <w:i/>
          <w:color w:val="auto"/>
        </w:rPr>
        <w:t xml:space="preserve"> </w:t>
      </w:r>
      <w:r w:rsidRPr="00A2617A">
        <w:rPr>
          <w:rFonts w:cs="Times New Roman"/>
          <w:i/>
          <w:color w:val="auto"/>
        </w:rPr>
        <w:t>(О</w:t>
      </w:r>
      <w:r w:rsidR="00600F5D" w:rsidRPr="00A2617A">
        <w:rPr>
          <w:rFonts w:cs="Times New Roman"/>
          <w:i/>
          <w:color w:val="auto"/>
        </w:rPr>
        <w:t>на присела рядом с ним, взяв его ладонь и приложив к своему сердцу, чтобы он чувствовал ее присутствие.</w:t>
      </w:r>
      <w:r w:rsidRPr="00A2617A">
        <w:rPr>
          <w:rFonts w:cs="Times New Roman"/>
          <w:i/>
          <w:color w:val="auto"/>
        </w:rPr>
        <w:t>)</w:t>
      </w:r>
    </w:p>
    <w:p w14:paraId="592B152E" w14:textId="77777777" w:rsidR="00FA747A" w:rsidRPr="00A2617A" w:rsidRDefault="00FA747A" w:rsidP="00600F5D">
      <w:pPr>
        <w:spacing w:after="0"/>
        <w:ind w:firstLine="708"/>
        <w:jc w:val="both"/>
        <w:rPr>
          <w:rFonts w:cs="Times New Roman"/>
          <w:color w:val="auto"/>
        </w:rPr>
      </w:pPr>
    </w:p>
    <w:p w14:paraId="64D858A8" w14:textId="77777777" w:rsidR="00600F5D" w:rsidRPr="00A2617A" w:rsidRDefault="00FA747A"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ы помнишь о самых счастливых годах моей жизни?.. Ты знаешь о них, Байена.</w:t>
      </w:r>
    </w:p>
    <w:p w14:paraId="5ACE01CB" w14:textId="77777777" w:rsidR="00FA747A" w:rsidRPr="00A2617A" w:rsidRDefault="00FA747A" w:rsidP="00600F5D">
      <w:pPr>
        <w:spacing w:after="0"/>
        <w:ind w:firstLine="708"/>
        <w:jc w:val="both"/>
        <w:rPr>
          <w:rFonts w:cs="Times New Roman"/>
          <w:color w:val="auto"/>
        </w:rPr>
      </w:pPr>
    </w:p>
    <w:p w14:paraId="2C279DA4" w14:textId="77777777" w:rsidR="00600F5D" w:rsidRPr="00A2617A" w:rsidRDefault="00FA747A"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Это</w:t>
      </w:r>
      <w:r w:rsidRPr="00A2617A">
        <w:rPr>
          <w:rFonts w:cs="Times New Roman"/>
          <w:color w:val="auto"/>
        </w:rPr>
        <w:t xml:space="preserve"> твое детство?</w:t>
      </w:r>
    </w:p>
    <w:p w14:paraId="06D76EB4" w14:textId="77777777" w:rsidR="00FA747A" w:rsidRPr="00A2617A" w:rsidRDefault="00FA747A" w:rsidP="00600F5D">
      <w:pPr>
        <w:spacing w:after="0"/>
        <w:ind w:firstLine="708"/>
        <w:jc w:val="both"/>
        <w:rPr>
          <w:rFonts w:cs="Times New Roman"/>
          <w:color w:val="auto"/>
        </w:rPr>
      </w:pPr>
    </w:p>
    <w:p w14:paraId="11BEA5DE" w14:textId="77777777" w:rsidR="00600F5D" w:rsidRPr="00A2617A" w:rsidRDefault="00FA747A" w:rsidP="00FA747A">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т…</w:t>
      </w:r>
    </w:p>
    <w:p w14:paraId="59EDEB25" w14:textId="77777777" w:rsidR="00FA747A" w:rsidRPr="00A2617A" w:rsidRDefault="00FA747A" w:rsidP="00FA747A">
      <w:pPr>
        <w:spacing w:after="0"/>
        <w:ind w:firstLine="708"/>
        <w:jc w:val="both"/>
        <w:rPr>
          <w:rFonts w:cs="Times New Roman"/>
          <w:b/>
          <w:color w:val="auto"/>
        </w:rPr>
      </w:pPr>
    </w:p>
    <w:p w14:paraId="1762DECF" w14:textId="77777777" w:rsidR="00600F5D" w:rsidRPr="00A2617A" w:rsidRDefault="00FA747A"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Твоя мать?..</w:t>
      </w:r>
    </w:p>
    <w:p w14:paraId="470A620C" w14:textId="77777777" w:rsidR="004D33CB" w:rsidRPr="00A2617A" w:rsidRDefault="004D33CB" w:rsidP="00600F5D">
      <w:pPr>
        <w:spacing w:after="0"/>
        <w:ind w:firstLine="708"/>
        <w:jc w:val="both"/>
        <w:rPr>
          <w:rFonts w:cs="Times New Roman"/>
          <w:color w:val="auto"/>
        </w:rPr>
      </w:pPr>
    </w:p>
    <w:p w14:paraId="74603EB2" w14:textId="77777777" w:rsidR="00600F5D" w:rsidRPr="00A2617A" w:rsidRDefault="00A63117"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Бесценен каждый миг, что я провел рядом с ней, начиная с момента, когда был в ее чреве, и до последних дней ее жизни. В минуты трудных забвений я никогда не слышал от нее: «Ты виноват… Все из-за тебя… Ты все испортил..» Её слова были неизменны: «Я с тобой». Рядом с ней я понимал жизнь, умел любить, спешил помогать, не знал, что такое страх, и верил в себя. Только с ней я быстро забывал что-то плохое из прошлого и с бесстрашием смотрел в прекрасное будущее, уверенно совершая свои главные шаги. И всегда знал, даже если сейчас оступлюсь, есть человек, который никогда от меня не отвернется. Я умел смеяться… смеяться громко и заливисто, всеми фибрами моей души… потому что </w:t>
      </w:r>
      <w:r w:rsidR="00600F5D" w:rsidRPr="00A2617A">
        <w:rPr>
          <w:rFonts w:cs="Times New Roman"/>
          <w:i/>
          <w:color w:val="auto"/>
        </w:rPr>
        <w:t xml:space="preserve">ОНА </w:t>
      </w:r>
      <w:r w:rsidR="00600F5D" w:rsidRPr="00A2617A">
        <w:rPr>
          <w:rFonts w:cs="Times New Roman"/>
          <w:color w:val="auto"/>
        </w:rPr>
        <w:t xml:space="preserve">боготворила мой смех. </w:t>
      </w:r>
    </w:p>
    <w:p w14:paraId="2B5238CA" w14:textId="77777777" w:rsidR="00A63117" w:rsidRPr="00A2617A" w:rsidRDefault="00A63117" w:rsidP="00600F5D">
      <w:pPr>
        <w:spacing w:after="0"/>
        <w:ind w:firstLine="708"/>
        <w:jc w:val="both"/>
        <w:rPr>
          <w:rFonts w:cs="Times New Roman"/>
          <w:color w:val="auto"/>
        </w:rPr>
      </w:pPr>
    </w:p>
    <w:p w14:paraId="0C595642" w14:textId="77777777" w:rsidR="00600F5D" w:rsidRPr="00A2617A" w:rsidRDefault="00A63117"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Катива, знаешь, почему тебе было так хорошо? Она постоянно напоминала тебе о неповторимости того момента, в котором вы пребывали. Ведь многие люди живут очень счастливо… но не замечают этого. Она смогла донести до тебя, что не нужно ждать счастья когда-то и где-то. Счастье — оно здесь и сейчас. И ты даже телесно начинал ощущать его. И это было столько раз, что все эти мгновения слились воедино… В одно большое необъятное детское счастье.</w:t>
      </w:r>
    </w:p>
    <w:p w14:paraId="5A4ED048" w14:textId="77777777" w:rsidR="00A63117" w:rsidRPr="00A2617A" w:rsidRDefault="00A63117" w:rsidP="00600F5D">
      <w:pPr>
        <w:spacing w:after="0"/>
        <w:ind w:firstLine="708"/>
        <w:jc w:val="both"/>
        <w:rPr>
          <w:rFonts w:cs="Times New Roman"/>
          <w:color w:val="auto"/>
        </w:rPr>
      </w:pPr>
    </w:p>
    <w:p w14:paraId="1C993DBD" w14:textId="77777777" w:rsidR="00600F5D" w:rsidRPr="00A2617A" w:rsidRDefault="00A63117"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только когда мама была рядом. А без нее я утратил эту способность… даже несмотря на то, что она вложила мне в голову одну-единственную фразу: «Ты счастлив всегда, потому что </w:t>
      </w:r>
      <w:r w:rsidR="00600F5D" w:rsidRPr="00A2617A">
        <w:rPr>
          <w:rFonts w:cs="Times New Roman"/>
          <w:i/>
          <w:color w:val="auto"/>
        </w:rPr>
        <w:t>СЧАСТЬЕ ВНУТРИ ТЕБЯ</w:t>
      </w:r>
      <w:r w:rsidR="00600F5D" w:rsidRPr="00A2617A">
        <w:rPr>
          <w:rFonts w:cs="Times New Roman"/>
          <w:color w:val="auto"/>
        </w:rPr>
        <w:t>…» А потом я остался один, и общество проглотило меня с головой, словно жирный сочный кусок мяса, наделив всеми качествами, которые были для мамы неприемлемы. Я предал ее, Байена.</w:t>
      </w:r>
    </w:p>
    <w:p w14:paraId="3DE23E7F" w14:textId="77777777" w:rsidR="00A63117" w:rsidRPr="00A2617A" w:rsidRDefault="00A63117" w:rsidP="00600F5D">
      <w:pPr>
        <w:spacing w:after="0"/>
        <w:ind w:firstLine="708"/>
        <w:jc w:val="both"/>
        <w:rPr>
          <w:rFonts w:cs="Times New Roman"/>
          <w:b/>
          <w:color w:val="auto"/>
        </w:rPr>
      </w:pPr>
    </w:p>
    <w:p w14:paraId="2B8468E0" w14:textId="77777777" w:rsidR="00600F5D" w:rsidRPr="00A2617A" w:rsidRDefault="00A63117"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Но ведь ты вырвался оттуда, Катива. Ты захотел измениться. Почему? Что подтолкнуло тебя?</w:t>
      </w:r>
    </w:p>
    <w:p w14:paraId="11B831F2" w14:textId="77777777" w:rsidR="00A63117" w:rsidRPr="00A2617A" w:rsidRDefault="00A63117" w:rsidP="00600F5D">
      <w:pPr>
        <w:spacing w:after="0"/>
        <w:ind w:firstLine="708"/>
        <w:jc w:val="both"/>
        <w:rPr>
          <w:rFonts w:cs="Times New Roman"/>
          <w:color w:val="auto"/>
        </w:rPr>
      </w:pPr>
    </w:p>
    <w:p w14:paraId="6260B8D9" w14:textId="77777777" w:rsidR="00600F5D" w:rsidRPr="00A2617A" w:rsidRDefault="00A63117"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Знаешь, Байена, все детство я боялся самой большой потери. И чтобы приучить меня к этой мысли, мама твердила мне: «Когда-то… когда меня уже не будет… однажды я прилечу к тебе радужницей Шренка. Это значит, пора менять свою жизнь».</w:t>
      </w:r>
    </w:p>
    <w:p w14:paraId="33A055EB" w14:textId="77777777" w:rsidR="00A63117" w:rsidRPr="00A2617A" w:rsidRDefault="00A63117" w:rsidP="00600F5D">
      <w:pPr>
        <w:spacing w:after="0"/>
        <w:ind w:firstLine="708"/>
        <w:jc w:val="both"/>
        <w:rPr>
          <w:rFonts w:cs="Times New Roman"/>
          <w:color w:val="auto"/>
        </w:rPr>
      </w:pPr>
    </w:p>
    <w:p w14:paraId="290CE03B" w14:textId="77777777" w:rsidR="00A63117" w:rsidRPr="00A2617A" w:rsidRDefault="00A63117"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 Шренка?</w:t>
      </w:r>
    </w:p>
    <w:p w14:paraId="6E02F253" w14:textId="77777777" w:rsidR="00A63117" w:rsidRPr="00A2617A" w:rsidRDefault="00A63117" w:rsidP="00600F5D">
      <w:pPr>
        <w:spacing w:after="0"/>
        <w:ind w:firstLine="708"/>
        <w:jc w:val="both"/>
        <w:rPr>
          <w:rFonts w:cs="Times New Roman"/>
          <w:color w:val="auto"/>
        </w:rPr>
      </w:pPr>
    </w:p>
    <w:p w14:paraId="02175184" w14:textId="77777777" w:rsidR="00600F5D" w:rsidRPr="00A2617A" w:rsidRDefault="002022D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Это самая редкая бабочка в мире. Я прочитал про нее все, я изучил каждый рисунок на ее крыльях и понял, что увидеть ее в природе практически невозможно. Уж тем более она никак не может оказаться в том месте, где был мой дом. Их пристанище совсем на другом континенте. А значит, мама никогда и ни в каком обличии не вернется ко мне. Она знала, что я никогда не увижу эту бабочку, а значит, мне не придется меняться и я все делаю правильно.</w:t>
      </w:r>
    </w:p>
    <w:p w14:paraId="539EF611" w14:textId="77777777" w:rsidR="002022DF" w:rsidRPr="00A2617A" w:rsidRDefault="002022DF" w:rsidP="00600F5D">
      <w:pPr>
        <w:spacing w:after="0"/>
        <w:ind w:firstLine="708"/>
        <w:jc w:val="both"/>
        <w:rPr>
          <w:rFonts w:cs="Times New Roman"/>
          <w:color w:val="auto"/>
        </w:rPr>
      </w:pPr>
    </w:p>
    <w:p w14:paraId="1452BE1A" w14:textId="77777777" w:rsidR="00600F5D" w:rsidRPr="00A2617A" w:rsidRDefault="002022DF"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Катива, но ведь близкие когда-то уходят от нас навсегда, чтобы больше  не вернуться.</w:t>
      </w:r>
    </w:p>
    <w:p w14:paraId="4553A058" w14:textId="77777777" w:rsidR="002022DF" w:rsidRPr="00A2617A" w:rsidRDefault="002022DF" w:rsidP="00600F5D">
      <w:pPr>
        <w:spacing w:after="0"/>
        <w:ind w:firstLine="708"/>
        <w:jc w:val="both"/>
        <w:rPr>
          <w:rFonts w:cs="Times New Roman"/>
          <w:color w:val="auto"/>
        </w:rPr>
      </w:pPr>
    </w:p>
    <w:p w14:paraId="343B32F3" w14:textId="77777777" w:rsidR="00600F5D" w:rsidRPr="00A2617A" w:rsidRDefault="002022DF" w:rsidP="002022DF">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Я знаю. Но на десятую годовщину маминой смерти я сидел у ее могилы и… радужница Шренка села мне на плечо. И вот я здесь. В тайге, вдали от людей, от цивилизации, один на один со своим «Я», которое давно живет по своим законам. А я должен стать таким, каким был при рождении… чистым, добрым и непорочным. Но не могу! Не могу, Байена!</w:t>
      </w:r>
      <w:r w:rsidRPr="00A2617A">
        <w:rPr>
          <w:rFonts w:cs="Times New Roman"/>
          <w:color w:val="auto"/>
        </w:rPr>
        <w:t xml:space="preserve"> </w:t>
      </w:r>
      <w:r w:rsidRPr="00A2617A">
        <w:rPr>
          <w:rFonts w:cs="Times New Roman"/>
          <w:i/>
          <w:color w:val="auto"/>
        </w:rPr>
        <w:t>(</w:t>
      </w:r>
      <w:r w:rsidR="00600F5D" w:rsidRPr="00A2617A">
        <w:rPr>
          <w:rFonts w:cs="Times New Roman"/>
          <w:i/>
          <w:color w:val="auto"/>
        </w:rPr>
        <w:t>Катива поднялся с пола и заметался по комнате.</w:t>
      </w:r>
      <w:r w:rsidRPr="00A2617A">
        <w:rPr>
          <w:rFonts w:cs="Times New Roman"/>
          <w:i/>
          <w:color w:val="auto"/>
        </w:rPr>
        <w:t>)</w:t>
      </w:r>
      <w:r w:rsidR="00600F5D" w:rsidRPr="00A2617A">
        <w:rPr>
          <w:rFonts w:cs="Times New Roman"/>
          <w:i/>
          <w:color w:val="auto"/>
        </w:rPr>
        <w:t xml:space="preserve"> </w:t>
      </w:r>
      <w:r w:rsidR="00600F5D" w:rsidRPr="00A2617A">
        <w:rPr>
          <w:rFonts w:cs="Times New Roman"/>
          <w:color w:val="auto"/>
        </w:rPr>
        <w:t xml:space="preserve"> Я изба</w:t>
      </w:r>
      <w:r w:rsidRPr="00A2617A">
        <w:rPr>
          <w:rFonts w:cs="Times New Roman"/>
          <w:color w:val="auto"/>
        </w:rPr>
        <w:t xml:space="preserve">вляюсь от этого ненужного хлама… </w:t>
      </w:r>
      <w:r w:rsidRPr="00A2617A">
        <w:rPr>
          <w:rFonts w:cs="Times New Roman"/>
          <w:i/>
          <w:color w:val="auto"/>
        </w:rPr>
        <w:t>(Он обвел рукой избу.)</w:t>
      </w:r>
      <w:r w:rsidRPr="00A2617A">
        <w:rPr>
          <w:rFonts w:cs="Times New Roman"/>
          <w:color w:val="auto"/>
        </w:rPr>
        <w:t xml:space="preserve"> Н</w:t>
      </w:r>
      <w:r w:rsidR="00600F5D" w:rsidRPr="00A2617A">
        <w:rPr>
          <w:rFonts w:cs="Times New Roman"/>
          <w:color w:val="auto"/>
        </w:rPr>
        <w:t xml:space="preserve">о он появляется здесь снова и снова! </w:t>
      </w:r>
    </w:p>
    <w:p w14:paraId="5E1E6C17" w14:textId="77777777" w:rsidR="002022DF" w:rsidRPr="00A2617A" w:rsidRDefault="002022DF" w:rsidP="002022DF">
      <w:pPr>
        <w:spacing w:after="0"/>
        <w:ind w:firstLine="708"/>
        <w:jc w:val="both"/>
        <w:rPr>
          <w:rFonts w:cs="Times New Roman"/>
          <w:color w:val="auto"/>
        </w:rPr>
      </w:pPr>
    </w:p>
    <w:p w14:paraId="5025AA10" w14:textId="77777777" w:rsidR="00600F5D" w:rsidRPr="00A2617A" w:rsidRDefault="002022DF"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Катива, избавься от него любыми путями! Выброси! Сожги! Утопи в черных водах Витиума! Только не приноси сюда! Не впускай в свою жизнь!</w:t>
      </w:r>
    </w:p>
    <w:p w14:paraId="4FF9FD61" w14:textId="77777777" w:rsidR="002022DF" w:rsidRPr="00A2617A" w:rsidRDefault="002022DF" w:rsidP="00600F5D">
      <w:pPr>
        <w:spacing w:after="0"/>
        <w:ind w:firstLine="708"/>
        <w:jc w:val="both"/>
        <w:rPr>
          <w:rFonts w:cs="Times New Roman"/>
          <w:color w:val="auto"/>
        </w:rPr>
      </w:pPr>
    </w:p>
    <w:p w14:paraId="447A5CB6" w14:textId="77777777" w:rsidR="00600F5D" w:rsidRPr="00A2617A" w:rsidRDefault="002022D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Это не я, Байена! Это жуткие псы тащат все в дом. Я не понимаю, как их отучить от этого. Я не могу стегать их кнутом или посадить на цепь, не могу морить их голодом и тыкать носом в дерьмо, чтоб они больше этого не делали. Я не могу пристрелить их!</w:t>
      </w:r>
    </w:p>
    <w:p w14:paraId="2543903B" w14:textId="77777777" w:rsidR="002022DF" w:rsidRPr="00A2617A" w:rsidRDefault="002022DF" w:rsidP="00600F5D">
      <w:pPr>
        <w:spacing w:after="0"/>
        <w:ind w:firstLine="708"/>
        <w:jc w:val="both"/>
        <w:rPr>
          <w:rFonts w:cs="Times New Roman"/>
          <w:color w:val="auto"/>
        </w:rPr>
      </w:pPr>
    </w:p>
    <w:p w14:paraId="2C00E04E" w14:textId="77777777" w:rsidR="00600F5D" w:rsidRPr="00A2617A" w:rsidRDefault="002022DF"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Катива, какие псы?! Очнись?! О чем ты?! Их не существует на самом деле. Они лишь в твоем воображении, слышишь? Это иллюзия. Их нет! </w:t>
      </w:r>
    </w:p>
    <w:p w14:paraId="38A9E501" w14:textId="77777777" w:rsidR="002022DF" w:rsidRPr="00A2617A" w:rsidRDefault="002022DF" w:rsidP="00600F5D">
      <w:pPr>
        <w:spacing w:after="0"/>
        <w:ind w:firstLine="708"/>
        <w:jc w:val="both"/>
        <w:rPr>
          <w:rFonts w:cs="Times New Roman"/>
          <w:color w:val="auto"/>
        </w:rPr>
      </w:pPr>
    </w:p>
    <w:p w14:paraId="68C33AF1" w14:textId="77777777" w:rsidR="00600F5D" w:rsidRPr="00A2617A" w:rsidRDefault="002022DF" w:rsidP="002022DF">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Как нет, Байена?! Как же нет?! Вон они, погляди! Вот!</w:t>
      </w:r>
      <w:r w:rsidRPr="00A2617A">
        <w:rPr>
          <w:rFonts w:cs="Times New Roman"/>
          <w:color w:val="auto"/>
        </w:rPr>
        <w:t xml:space="preserve"> </w:t>
      </w:r>
      <w:r w:rsidRPr="00A2617A">
        <w:rPr>
          <w:rFonts w:cs="Times New Roman"/>
          <w:i/>
          <w:color w:val="auto"/>
        </w:rPr>
        <w:t>(</w:t>
      </w:r>
      <w:r w:rsidR="00600F5D" w:rsidRPr="00A2617A">
        <w:rPr>
          <w:rFonts w:cs="Times New Roman"/>
          <w:i/>
          <w:color w:val="auto"/>
        </w:rPr>
        <w:t>Катива подбежал к двери и с грох</w:t>
      </w:r>
      <w:r w:rsidR="00015977" w:rsidRPr="00A2617A">
        <w:rPr>
          <w:rFonts w:cs="Times New Roman"/>
          <w:i/>
          <w:color w:val="auto"/>
        </w:rPr>
        <w:t>отом распахнул ее. Черная ночь заволокла</w:t>
      </w:r>
      <w:r w:rsidR="00600F5D" w:rsidRPr="00A2617A">
        <w:rPr>
          <w:rFonts w:cs="Times New Roman"/>
          <w:i/>
          <w:color w:val="auto"/>
        </w:rPr>
        <w:t xml:space="preserve"> двор со всех сторон. Звенящая тишина давила уши.</w:t>
      </w:r>
      <w:r w:rsidRPr="00A2617A">
        <w:rPr>
          <w:rFonts w:cs="Times New Roman"/>
          <w:i/>
          <w:color w:val="auto"/>
        </w:rPr>
        <w:t>)</w:t>
      </w:r>
    </w:p>
    <w:p w14:paraId="24B918C1" w14:textId="77777777" w:rsidR="002022DF" w:rsidRPr="00A2617A" w:rsidRDefault="002022DF" w:rsidP="00600F5D">
      <w:pPr>
        <w:spacing w:after="0"/>
        <w:ind w:firstLine="708"/>
        <w:jc w:val="both"/>
        <w:rPr>
          <w:rFonts w:cs="Times New Roman"/>
          <w:color w:val="auto"/>
        </w:rPr>
      </w:pPr>
    </w:p>
    <w:p w14:paraId="6BF7587C" w14:textId="77777777" w:rsidR="00600F5D" w:rsidRPr="00A2617A" w:rsidRDefault="002022DF" w:rsidP="00600F5D">
      <w:pPr>
        <w:spacing w:after="0"/>
        <w:ind w:firstLine="708"/>
        <w:jc w:val="both"/>
        <w:rPr>
          <w:rFonts w:cs="Times New Roman"/>
          <w:color w:val="auto"/>
        </w:rPr>
      </w:pPr>
      <w:r w:rsidRPr="00A2617A">
        <w:rPr>
          <w:rFonts w:cs="Times New Roman"/>
          <w:b/>
          <w:color w:val="auto"/>
        </w:rPr>
        <w:lastRenderedPageBreak/>
        <w:t>Байена.</w:t>
      </w:r>
      <w:r w:rsidRPr="00A2617A">
        <w:rPr>
          <w:rFonts w:cs="Times New Roman"/>
          <w:color w:val="auto"/>
        </w:rPr>
        <w:t xml:space="preserve"> Видишь, здесь никого нет.</w:t>
      </w:r>
      <w:r w:rsidR="00600F5D" w:rsidRPr="00A2617A">
        <w:rPr>
          <w:rFonts w:cs="Times New Roman"/>
          <w:color w:val="auto"/>
        </w:rPr>
        <w:t xml:space="preserve"> Когда человек долго живет в одиночестве, ему свойственно принимать желаемое за действительное. Ты погружаешься в эскапизм. Это твои обманчивые фантазии. Не стоит погружаться в них глубо…</w:t>
      </w:r>
    </w:p>
    <w:p w14:paraId="0B0A8BFB" w14:textId="77777777" w:rsidR="00015977" w:rsidRPr="00A2617A" w:rsidRDefault="00015977" w:rsidP="00600F5D">
      <w:pPr>
        <w:spacing w:after="0"/>
        <w:ind w:firstLine="708"/>
        <w:jc w:val="both"/>
        <w:rPr>
          <w:rFonts w:cs="Times New Roman"/>
          <w:color w:val="auto"/>
        </w:rPr>
      </w:pPr>
    </w:p>
    <w:p w14:paraId="2EA8C44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друг тишину нарушил тихий шорох и в непроглядной мгле стали загораться яркие огоньки.</w:t>
      </w:r>
    </w:p>
    <w:p w14:paraId="1B7E6BBA" w14:textId="77777777" w:rsidR="002022DF" w:rsidRPr="00A2617A" w:rsidRDefault="002022DF" w:rsidP="00600F5D">
      <w:pPr>
        <w:spacing w:after="0"/>
        <w:ind w:firstLine="708"/>
        <w:jc w:val="both"/>
        <w:rPr>
          <w:rFonts w:cs="Times New Roman"/>
          <w:i/>
          <w:color w:val="auto"/>
        </w:rPr>
      </w:pPr>
    </w:p>
    <w:p w14:paraId="5BF77E2F" w14:textId="77777777" w:rsidR="00600F5D" w:rsidRPr="00A2617A" w:rsidRDefault="002022DF"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Что это?</w:t>
      </w:r>
      <w:r w:rsidR="00600F5D" w:rsidRPr="00A2617A">
        <w:rPr>
          <w:rFonts w:cs="Times New Roman"/>
          <w:color w:val="auto"/>
        </w:rPr>
        <w:t xml:space="preserve"> </w:t>
      </w:r>
      <w:r w:rsidRPr="00A2617A">
        <w:rPr>
          <w:rFonts w:cs="Times New Roman"/>
          <w:i/>
          <w:color w:val="auto"/>
        </w:rPr>
        <w:t>(О</w:t>
      </w:r>
      <w:r w:rsidR="00600F5D" w:rsidRPr="00A2617A">
        <w:rPr>
          <w:rFonts w:cs="Times New Roman"/>
          <w:i/>
          <w:color w:val="auto"/>
        </w:rPr>
        <w:t>пешила Байена, прервав свою речь и пронзив пространство перед Кативой указательным пальцем.</w:t>
      </w:r>
      <w:r w:rsidRPr="00A2617A">
        <w:rPr>
          <w:rFonts w:cs="Times New Roman"/>
          <w:color w:val="auto"/>
        </w:rPr>
        <w:t>)</w:t>
      </w:r>
      <w:r w:rsidR="00600F5D" w:rsidRPr="00A2617A">
        <w:rPr>
          <w:rFonts w:cs="Times New Roman"/>
          <w:color w:val="auto"/>
        </w:rPr>
        <w:t xml:space="preserve"> Словно звезды загораются на земле, а не в небе.</w:t>
      </w:r>
    </w:p>
    <w:p w14:paraId="40B0B315" w14:textId="77777777" w:rsidR="00015977" w:rsidRPr="00A2617A" w:rsidRDefault="00015977" w:rsidP="00600F5D">
      <w:pPr>
        <w:spacing w:after="0"/>
        <w:ind w:firstLine="708"/>
        <w:jc w:val="both"/>
        <w:rPr>
          <w:rFonts w:cs="Times New Roman"/>
          <w:color w:val="auto"/>
        </w:rPr>
      </w:pPr>
    </w:p>
    <w:p w14:paraId="55D2F695" w14:textId="77777777" w:rsidR="00600F5D" w:rsidRPr="00A2617A" w:rsidRDefault="001A39D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Это не звезды, Байена. Это мои псы. Они просыпаются. И глаза их горят порочным огнем.</w:t>
      </w:r>
    </w:p>
    <w:p w14:paraId="194A96AF" w14:textId="77777777" w:rsidR="001A39D5" w:rsidRPr="00A2617A" w:rsidRDefault="001A39D5" w:rsidP="00600F5D">
      <w:pPr>
        <w:spacing w:after="0"/>
        <w:ind w:firstLine="708"/>
        <w:jc w:val="both"/>
        <w:rPr>
          <w:rFonts w:cs="Times New Roman"/>
          <w:color w:val="auto"/>
        </w:rPr>
      </w:pPr>
    </w:p>
    <w:p w14:paraId="5D83884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ожиданно один из псов подскочил на месте и бросился к ним навстречу.</w:t>
      </w:r>
    </w:p>
    <w:p w14:paraId="1A0FB0F6" w14:textId="77777777" w:rsidR="001A39D5" w:rsidRPr="00A2617A" w:rsidRDefault="001A39D5" w:rsidP="00600F5D">
      <w:pPr>
        <w:spacing w:after="0"/>
        <w:ind w:firstLine="708"/>
        <w:jc w:val="both"/>
        <w:rPr>
          <w:rFonts w:cs="Times New Roman"/>
          <w:color w:val="auto"/>
        </w:rPr>
      </w:pPr>
    </w:p>
    <w:p w14:paraId="67048470" w14:textId="77777777" w:rsidR="00600F5D" w:rsidRPr="00A2617A" w:rsidRDefault="001A39D5"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 Катива, </w:t>
      </w:r>
      <w:r w:rsidRPr="00A2617A">
        <w:rPr>
          <w:rFonts w:cs="Times New Roman"/>
          <w:color w:val="auto"/>
        </w:rPr>
        <w:t>останови его!</w:t>
      </w:r>
    </w:p>
    <w:p w14:paraId="3359A9EF" w14:textId="77777777" w:rsidR="0074337D" w:rsidRPr="00A2617A" w:rsidRDefault="0074337D" w:rsidP="00600F5D">
      <w:pPr>
        <w:spacing w:after="0"/>
        <w:ind w:firstLine="708"/>
        <w:jc w:val="both"/>
        <w:rPr>
          <w:rFonts w:cs="Times New Roman"/>
          <w:color w:val="auto"/>
        </w:rPr>
      </w:pPr>
    </w:p>
    <w:p w14:paraId="11D9093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о пес уже проскочил мимо и шмыгнул в избу</w:t>
      </w:r>
      <w:r w:rsidR="001A39D5" w:rsidRPr="00A2617A">
        <w:rPr>
          <w:rFonts w:cs="Times New Roman"/>
          <w:i/>
          <w:color w:val="auto"/>
        </w:rPr>
        <w:t>.</w:t>
      </w:r>
    </w:p>
    <w:p w14:paraId="4E43898D" w14:textId="77777777" w:rsidR="001A39D5" w:rsidRPr="00A2617A" w:rsidRDefault="001A39D5" w:rsidP="00600F5D">
      <w:pPr>
        <w:spacing w:after="0"/>
        <w:ind w:firstLine="708"/>
        <w:jc w:val="both"/>
        <w:rPr>
          <w:rFonts w:cs="Times New Roman"/>
          <w:color w:val="auto"/>
        </w:rPr>
      </w:pPr>
    </w:p>
    <w:p w14:paraId="1000C8C2" w14:textId="77777777" w:rsidR="00600F5D" w:rsidRPr="00A2617A" w:rsidRDefault="001A39D5" w:rsidP="00600F5D">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Нела! Паршивый ты кобель! Ну-ка прочь отсюда! Твое место на улице! Нела, место!</w:t>
      </w:r>
    </w:p>
    <w:p w14:paraId="0922687C" w14:textId="77777777" w:rsidR="001A39D5" w:rsidRPr="00A2617A" w:rsidRDefault="001A39D5" w:rsidP="00600F5D">
      <w:pPr>
        <w:spacing w:after="0"/>
        <w:ind w:firstLine="708"/>
        <w:jc w:val="both"/>
        <w:rPr>
          <w:rFonts w:cs="Times New Roman"/>
          <w:color w:val="auto"/>
        </w:rPr>
      </w:pPr>
    </w:p>
    <w:p w14:paraId="080F24C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о Нела, словно не замечая ничего во</w:t>
      </w:r>
      <w:r w:rsidR="0074337D" w:rsidRPr="00A2617A">
        <w:rPr>
          <w:rFonts w:cs="Times New Roman"/>
          <w:i/>
          <w:color w:val="auto"/>
        </w:rPr>
        <w:t>круг, носился по комнате,</w:t>
      </w:r>
      <w:r w:rsidRPr="00A2617A">
        <w:rPr>
          <w:rFonts w:cs="Times New Roman"/>
          <w:i/>
          <w:color w:val="auto"/>
        </w:rPr>
        <w:t xml:space="preserve"> отыскивая что-то. Наконец, учуяв то, что ему было нужно, он схватил зубами единственный имеющийся у Кативы амбарный замок от вольера, лежащий на лавке, и выскочил во двор. На ходу </w:t>
      </w:r>
      <w:r w:rsidR="001A39D5" w:rsidRPr="00A2617A">
        <w:rPr>
          <w:rFonts w:cs="Times New Roman"/>
          <w:i/>
          <w:color w:val="auto"/>
        </w:rPr>
        <w:t>преодолев изгородь, он бросился</w:t>
      </w:r>
      <w:r w:rsidRPr="00A2617A">
        <w:rPr>
          <w:rFonts w:cs="Times New Roman"/>
          <w:i/>
          <w:color w:val="auto"/>
        </w:rPr>
        <w:t xml:space="preserve"> наутек.</w:t>
      </w:r>
    </w:p>
    <w:p w14:paraId="4801D36F" w14:textId="77777777" w:rsidR="001A39D5" w:rsidRPr="00A2617A" w:rsidRDefault="001A39D5" w:rsidP="00600F5D">
      <w:pPr>
        <w:spacing w:after="0"/>
        <w:ind w:firstLine="708"/>
        <w:jc w:val="both"/>
        <w:rPr>
          <w:rFonts w:cs="Times New Roman"/>
          <w:i/>
          <w:color w:val="auto"/>
        </w:rPr>
      </w:pPr>
    </w:p>
    <w:p w14:paraId="09192291" w14:textId="77777777" w:rsidR="00600F5D" w:rsidRPr="00A2617A" w:rsidRDefault="001A39D5"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Нела, стой!</w:t>
      </w:r>
      <w:r w:rsidR="00600F5D" w:rsidRPr="00A2617A">
        <w:rPr>
          <w:rFonts w:cs="Times New Roman"/>
          <w:color w:val="auto"/>
        </w:rPr>
        <w:t xml:space="preserve"> </w:t>
      </w:r>
      <w:r w:rsidRPr="00A2617A">
        <w:rPr>
          <w:rFonts w:cs="Times New Roman"/>
          <w:i/>
          <w:color w:val="auto"/>
        </w:rPr>
        <w:t>(В</w:t>
      </w:r>
      <w:r w:rsidR="00600F5D" w:rsidRPr="00A2617A">
        <w:rPr>
          <w:rFonts w:cs="Times New Roman"/>
          <w:i/>
          <w:color w:val="auto"/>
        </w:rPr>
        <w:t xml:space="preserve"> ужасе окликнул ее псарь и бросился следом.</w:t>
      </w:r>
      <w:r w:rsidRPr="00A2617A">
        <w:rPr>
          <w:rFonts w:cs="Times New Roman"/>
          <w:i/>
          <w:color w:val="auto"/>
        </w:rPr>
        <w:t>)</w:t>
      </w:r>
    </w:p>
    <w:p w14:paraId="244FD4F7" w14:textId="77777777" w:rsidR="001A39D5" w:rsidRPr="00A2617A" w:rsidRDefault="001A39D5" w:rsidP="00600F5D">
      <w:pPr>
        <w:spacing w:after="0"/>
        <w:ind w:firstLine="708"/>
        <w:jc w:val="both"/>
        <w:rPr>
          <w:rFonts w:cs="Times New Roman"/>
          <w:color w:val="auto"/>
        </w:rPr>
      </w:pPr>
    </w:p>
    <w:p w14:paraId="25A9DBBA" w14:textId="77777777" w:rsidR="00600F5D" w:rsidRPr="00A2617A" w:rsidRDefault="001A39D5" w:rsidP="00600F5D">
      <w:pPr>
        <w:spacing w:after="0"/>
        <w:ind w:firstLine="708"/>
        <w:jc w:val="both"/>
        <w:rPr>
          <w:rFonts w:cs="Times New Roman"/>
          <w:color w:val="auto"/>
        </w:rPr>
      </w:pPr>
      <w:r w:rsidRPr="00A2617A">
        <w:rPr>
          <w:rFonts w:cs="Times New Roman"/>
          <w:b/>
          <w:color w:val="auto"/>
        </w:rPr>
        <w:t xml:space="preserve">Байена. </w:t>
      </w:r>
      <w:r w:rsidR="00600F5D" w:rsidRPr="00A2617A">
        <w:rPr>
          <w:rFonts w:cs="Times New Roman"/>
          <w:color w:val="auto"/>
        </w:rPr>
        <w:t xml:space="preserve"> Катива,</w:t>
      </w:r>
      <w:r w:rsidRPr="00A2617A">
        <w:rPr>
          <w:rFonts w:cs="Times New Roman"/>
          <w:color w:val="auto"/>
        </w:rPr>
        <w:t xml:space="preserve"> оставь его!</w:t>
      </w:r>
    </w:p>
    <w:p w14:paraId="005F39CD" w14:textId="77777777" w:rsidR="001A39D5" w:rsidRPr="00A2617A" w:rsidRDefault="001A39D5" w:rsidP="00600F5D">
      <w:pPr>
        <w:spacing w:after="0"/>
        <w:ind w:firstLine="708"/>
        <w:jc w:val="both"/>
        <w:rPr>
          <w:rFonts w:cs="Times New Roman"/>
          <w:color w:val="auto"/>
        </w:rPr>
      </w:pPr>
    </w:p>
    <w:p w14:paraId="60392F09" w14:textId="77777777" w:rsidR="00600F5D" w:rsidRPr="00A2617A" w:rsidRDefault="001A39D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 могу! Мои псы ни разу не покидали двор! Он погибнет в дикой тайге!</w:t>
      </w:r>
    </w:p>
    <w:p w14:paraId="0CCE43A4" w14:textId="77777777" w:rsidR="0074337D" w:rsidRPr="00A2617A" w:rsidRDefault="0074337D" w:rsidP="00600F5D">
      <w:pPr>
        <w:spacing w:after="0"/>
        <w:ind w:firstLine="708"/>
        <w:jc w:val="both"/>
        <w:rPr>
          <w:rFonts w:cs="Times New Roman"/>
          <w:color w:val="auto"/>
        </w:rPr>
      </w:pPr>
    </w:p>
    <w:p w14:paraId="6005A47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Это было последнее, что услышала Байена.</w:t>
      </w:r>
    </w:p>
    <w:p w14:paraId="538485A3"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Катива бежал за Нелой, спотыкаясь о старые корни деревьев, цепляясь за ветки кустарников, разрывающих на нем льняную рубаху, падая и поднимаясь. Он боялся упустить собаку из вида, поэтому не обращал внимания даже на расцарапанное хвойными лапами лицо. Они неслись через бурьян, преодолев не меньше </w:t>
      </w:r>
      <w:r w:rsidRPr="00A2617A">
        <w:rPr>
          <w:rFonts w:cs="Times New Roman"/>
          <w:i/>
          <w:color w:val="auto"/>
        </w:rPr>
        <w:lastRenderedPageBreak/>
        <w:t>километра, пока деревья не расступились и перед ними не открылись вешние воды Витиума. Тихий омут кружил в самом центре реки, наводя ужас бесконечной воронкой. Нела резко остановился у края каменистого склона и оскалился, несмотря на замок, висящий у него в пасти.</w:t>
      </w:r>
    </w:p>
    <w:p w14:paraId="1E078E77" w14:textId="77777777" w:rsidR="001A39D5" w:rsidRPr="00A2617A" w:rsidRDefault="001A39D5" w:rsidP="00600F5D">
      <w:pPr>
        <w:spacing w:after="0"/>
        <w:ind w:firstLine="708"/>
        <w:jc w:val="both"/>
        <w:rPr>
          <w:rFonts w:cs="Times New Roman"/>
          <w:b/>
          <w:color w:val="auto"/>
        </w:rPr>
      </w:pPr>
    </w:p>
    <w:p w14:paraId="22F13350" w14:textId="77777777" w:rsidR="0074337D" w:rsidRPr="00A2617A" w:rsidRDefault="001A39D5" w:rsidP="00720071">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Глупый…</w:t>
      </w:r>
      <w:r w:rsidR="00600F5D" w:rsidRPr="00A2617A">
        <w:rPr>
          <w:rFonts w:cs="Times New Roman"/>
          <w:color w:val="auto"/>
        </w:rPr>
        <w:t xml:space="preserve"> дальше некуда бежать, Нела. Иди ко мне, слышишь. Пойдем домой. </w:t>
      </w:r>
      <w:r w:rsidR="00720071" w:rsidRPr="00A2617A">
        <w:rPr>
          <w:rFonts w:cs="Times New Roman"/>
          <w:i/>
          <w:color w:val="auto"/>
        </w:rPr>
        <w:t>(</w:t>
      </w:r>
      <w:r w:rsidR="00600F5D" w:rsidRPr="00A2617A">
        <w:rPr>
          <w:rFonts w:cs="Times New Roman"/>
          <w:i/>
          <w:color w:val="auto"/>
        </w:rPr>
        <w:t>Он сделал шаг вперед, вытянув руку</w:t>
      </w:r>
      <w:r w:rsidR="00720071" w:rsidRPr="00A2617A">
        <w:rPr>
          <w:rFonts w:cs="Times New Roman"/>
          <w:i/>
          <w:color w:val="auto"/>
        </w:rPr>
        <w:t xml:space="preserve">, но </w:t>
      </w:r>
      <w:r w:rsidR="00720071" w:rsidRPr="00A2617A">
        <w:rPr>
          <w:rFonts w:cs="Times New Roman"/>
          <w:color w:val="auto"/>
        </w:rPr>
        <w:t xml:space="preserve">Нела, сверкая зелеными глазами, отступил на самый край обрыва.) </w:t>
      </w:r>
      <w:r w:rsidR="00600F5D" w:rsidRPr="00A2617A">
        <w:rPr>
          <w:rFonts w:cs="Times New Roman"/>
          <w:color w:val="auto"/>
        </w:rPr>
        <w:t>Да что с тобой! Ты сорвешься!</w:t>
      </w:r>
      <w:r w:rsidR="00720071" w:rsidRPr="00A2617A">
        <w:rPr>
          <w:rFonts w:cs="Times New Roman"/>
          <w:color w:val="auto"/>
        </w:rPr>
        <w:t xml:space="preserve"> </w:t>
      </w:r>
      <w:r w:rsidR="00600F5D" w:rsidRPr="00A2617A">
        <w:rPr>
          <w:rFonts w:cs="Times New Roman"/>
          <w:color w:val="auto"/>
        </w:rPr>
        <w:t xml:space="preserve"> Нела, ко мне!</w:t>
      </w:r>
    </w:p>
    <w:p w14:paraId="1A4A53DD" w14:textId="77777777" w:rsidR="0074337D" w:rsidRPr="00A2617A" w:rsidRDefault="0074337D" w:rsidP="00720071">
      <w:pPr>
        <w:spacing w:after="0"/>
        <w:ind w:firstLine="708"/>
        <w:jc w:val="both"/>
        <w:rPr>
          <w:rFonts w:cs="Times New Roman"/>
          <w:color w:val="auto"/>
        </w:rPr>
      </w:pPr>
    </w:p>
    <w:p w14:paraId="308009EC" w14:textId="77777777" w:rsidR="0074337D" w:rsidRPr="00A2617A" w:rsidRDefault="00600F5D" w:rsidP="00720071">
      <w:pPr>
        <w:spacing w:after="0"/>
        <w:ind w:firstLine="708"/>
        <w:jc w:val="both"/>
        <w:rPr>
          <w:rFonts w:cs="Times New Roman"/>
          <w:i/>
          <w:color w:val="auto"/>
        </w:rPr>
      </w:pPr>
      <w:r w:rsidRPr="00A2617A">
        <w:rPr>
          <w:rFonts w:cs="Times New Roman"/>
          <w:color w:val="auto"/>
        </w:rPr>
        <w:t xml:space="preserve"> </w:t>
      </w:r>
      <w:r w:rsidRPr="00A2617A">
        <w:rPr>
          <w:rFonts w:cs="Times New Roman"/>
          <w:i/>
          <w:color w:val="auto"/>
        </w:rPr>
        <w:t>Он сделал еще один шаг вперед и в то же мгновение увидел, как пес резко развернулся и что есть мочи оттолкнувшись от земли прыгнул в самый омут реки.</w:t>
      </w:r>
    </w:p>
    <w:p w14:paraId="3B0964E6" w14:textId="77777777" w:rsidR="0074337D" w:rsidRPr="00A2617A" w:rsidRDefault="0074337D" w:rsidP="00720071">
      <w:pPr>
        <w:spacing w:after="0"/>
        <w:ind w:firstLine="708"/>
        <w:jc w:val="both"/>
        <w:rPr>
          <w:rFonts w:cs="Times New Roman"/>
          <w:i/>
          <w:color w:val="auto"/>
        </w:rPr>
      </w:pPr>
    </w:p>
    <w:p w14:paraId="72708DF0" w14:textId="77777777" w:rsidR="0074337D" w:rsidRPr="00A2617A" w:rsidRDefault="0074337D" w:rsidP="00720071">
      <w:pPr>
        <w:spacing w:after="0"/>
        <w:ind w:firstLine="708"/>
        <w:jc w:val="both"/>
        <w:rPr>
          <w:rFonts w:cs="Times New Roman"/>
          <w:i/>
          <w:color w:val="auto"/>
        </w:rPr>
      </w:pPr>
      <w:r w:rsidRPr="00A2617A">
        <w:rPr>
          <w:rFonts w:cs="Times New Roman"/>
          <w:b/>
          <w:color w:val="auto"/>
        </w:rPr>
        <w:t xml:space="preserve">Катива. </w:t>
      </w:r>
      <w:r w:rsidR="00600F5D" w:rsidRPr="00A2617A">
        <w:rPr>
          <w:rFonts w:cs="Times New Roman"/>
          <w:color w:val="auto"/>
        </w:rPr>
        <w:t xml:space="preserve"> Не-е-е-ла!</w:t>
      </w:r>
      <w:r w:rsidR="00720071" w:rsidRPr="00A2617A">
        <w:rPr>
          <w:rFonts w:cs="Times New Roman"/>
          <w:color w:val="auto"/>
        </w:rPr>
        <w:t>!!</w:t>
      </w:r>
      <w:r w:rsidR="00720071" w:rsidRPr="00A2617A">
        <w:rPr>
          <w:rFonts w:cs="Times New Roman"/>
          <w:i/>
          <w:color w:val="auto"/>
        </w:rPr>
        <w:t xml:space="preserve"> </w:t>
      </w:r>
    </w:p>
    <w:p w14:paraId="63022DD7" w14:textId="77777777" w:rsidR="0074337D" w:rsidRPr="00A2617A" w:rsidRDefault="0074337D" w:rsidP="00720071">
      <w:pPr>
        <w:spacing w:after="0"/>
        <w:ind w:firstLine="708"/>
        <w:jc w:val="both"/>
        <w:rPr>
          <w:rFonts w:cs="Times New Roman"/>
          <w:i/>
          <w:color w:val="auto"/>
        </w:rPr>
      </w:pPr>
    </w:p>
    <w:p w14:paraId="65A58278" w14:textId="77777777" w:rsidR="00720071" w:rsidRPr="00A2617A" w:rsidRDefault="00720071" w:rsidP="00720071">
      <w:pPr>
        <w:spacing w:after="0"/>
        <w:ind w:firstLine="708"/>
        <w:jc w:val="both"/>
        <w:rPr>
          <w:rFonts w:cs="Times New Roman"/>
          <w:i/>
          <w:color w:val="auto"/>
        </w:rPr>
      </w:pPr>
      <w:r w:rsidRPr="00A2617A">
        <w:rPr>
          <w:rFonts w:cs="Times New Roman"/>
          <w:i/>
          <w:color w:val="auto"/>
        </w:rPr>
        <w:t>З</w:t>
      </w:r>
      <w:r w:rsidR="00600F5D" w:rsidRPr="00A2617A">
        <w:rPr>
          <w:rFonts w:cs="Times New Roman"/>
          <w:i/>
          <w:color w:val="auto"/>
        </w:rPr>
        <w:t>акричал Ка</w:t>
      </w:r>
      <w:r w:rsidRPr="00A2617A">
        <w:rPr>
          <w:rFonts w:cs="Times New Roman"/>
          <w:i/>
          <w:color w:val="auto"/>
        </w:rPr>
        <w:t>тива и бросился вслед за ним.</w:t>
      </w:r>
      <w:r w:rsidR="00600F5D" w:rsidRPr="00A2617A">
        <w:rPr>
          <w:rFonts w:cs="Times New Roman"/>
          <w:i/>
          <w:color w:val="auto"/>
        </w:rPr>
        <w:t xml:space="preserve"> </w:t>
      </w:r>
      <w:r w:rsidRPr="00A2617A">
        <w:rPr>
          <w:rFonts w:cs="Times New Roman"/>
          <w:i/>
          <w:color w:val="auto"/>
        </w:rPr>
        <w:t>Безумный водоворот захватил их обоих и понес в темные воды Витиум</w:t>
      </w:r>
      <w:r w:rsidR="0074337D" w:rsidRPr="00A2617A">
        <w:rPr>
          <w:rFonts w:cs="Times New Roman"/>
          <w:i/>
          <w:color w:val="auto"/>
        </w:rPr>
        <w:t>а.</w:t>
      </w:r>
    </w:p>
    <w:p w14:paraId="198B2EFB" w14:textId="77777777" w:rsidR="00E653C9" w:rsidRPr="00A2617A" w:rsidRDefault="00E653C9" w:rsidP="00720071">
      <w:pPr>
        <w:spacing w:after="0"/>
        <w:ind w:firstLine="708"/>
        <w:jc w:val="both"/>
        <w:rPr>
          <w:rFonts w:cs="Times New Roman"/>
          <w:color w:val="auto"/>
        </w:rPr>
      </w:pPr>
    </w:p>
    <w:p w14:paraId="0B96108E" w14:textId="77777777" w:rsidR="00720071" w:rsidRPr="00A2617A" w:rsidRDefault="00720071" w:rsidP="00720071">
      <w:pPr>
        <w:spacing w:after="0"/>
        <w:jc w:val="both"/>
        <w:rPr>
          <w:rFonts w:cs="Times New Roman"/>
          <w:color w:val="auto"/>
        </w:rPr>
      </w:pPr>
    </w:p>
    <w:p w14:paraId="1705C200" w14:textId="77777777" w:rsidR="00DE5156" w:rsidRPr="00A2617A" w:rsidRDefault="00DE5156" w:rsidP="00720071">
      <w:pPr>
        <w:spacing w:after="0"/>
        <w:jc w:val="both"/>
        <w:rPr>
          <w:rFonts w:cs="Times New Roman"/>
          <w:color w:val="auto"/>
        </w:rPr>
      </w:pPr>
    </w:p>
    <w:p w14:paraId="52F02622" w14:textId="77777777" w:rsidR="00DE5156" w:rsidRPr="00A2617A" w:rsidRDefault="00DE5156" w:rsidP="00720071">
      <w:pPr>
        <w:spacing w:after="0"/>
        <w:jc w:val="both"/>
        <w:rPr>
          <w:rFonts w:cs="Times New Roman"/>
          <w:color w:val="auto"/>
        </w:rPr>
      </w:pPr>
    </w:p>
    <w:p w14:paraId="61F3BFAA" w14:textId="77777777" w:rsidR="00E653C9" w:rsidRPr="00A2617A" w:rsidRDefault="00E653C9" w:rsidP="00E653C9">
      <w:pPr>
        <w:tabs>
          <w:tab w:val="left" w:pos="7548"/>
        </w:tabs>
        <w:spacing w:after="0"/>
        <w:jc w:val="center"/>
        <w:rPr>
          <w:rFonts w:cs="Times New Roman"/>
          <w:b/>
          <w:i/>
          <w:color w:val="auto"/>
        </w:rPr>
      </w:pPr>
      <w:r w:rsidRPr="00A2617A">
        <w:rPr>
          <w:rFonts w:cs="Times New Roman"/>
          <w:b/>
          <w:i/>
          <w:color w:val="auto"/>
        </w:rPr>
        <w:t>… Действие 2 …</w:t>
      </w:r>
    </w:p>
    <w:p w14:paraId="5F0CCA60" w14:textId="77777777" w:rsidR="00E653C9" w:rsidRPr="00A2617A" w:rsidRDefault="00E653C9" w:rsidP="00E653C9">
      <w:pPr>
        <w:spacing w:after="0"/>
        <w:jc w:val="both"/>
        <w:rPr>
          <w:rFonts w:cs="Times New Roman"/>
          <w:i/>
          <w:color w:val="auto"/>
        </w:rPr>
      </w:pPr>
    </w:p>
    <w:p w14:paraId="08BCBB1E" w14:textId="77777777" w:rsidR="00600F5D" w:rsidRPr="00A2617A" w:rsidRDefault="00600F5D" w:rsidP="00600F5D">
      <w:pPr>
        <w:jc w:val="center"/>
        <w:rPr>
          <w:rFonts w:cs="Times New Roman"/>
          <w:b/>
          <w:color w:val="auto"/>
        </w:rPr>
      </w:pPr>
      <w:r w:rsidRPr="00A2617A">
        <w:rPr>
          <w:rFonts w:cs="Times New Roman"/>
          <w:b/>
          <w:color w:val="auto"/>
        </w:rPr>
        <w:t>НЕЛА</w:t>
      </w:r>
    </w:p>
    <w:p w14:paraId="4B631323"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w:t>
      </w:r>
      <w:r w:rsidR="00AB2BC1" w:rsidRPr="00A2617A">
        <w:rPr>
          <w:rFonts w:cs="Times New Roman"/>
          <w:i/>
          <w:color w:val="auto"/>
        </w:rPr>
        <w:t xml:space="preserve"> стоял перед мрачной дверью. </w:t>
      </w:r>
      <w:r w:rsidRPr="00A2617A">
        <w:rPr>
          <w:rFonts w:cs="Times New Roman"/>
          <w:i/>
          <w:color w:val="auto"/>
        </w:rPr>
        <w:t>Его еще не</w:t>
      </w:r>
      <w:r w:rsidR="00AB2BC1" w:rsidRPr="00A2617A">
        <w:rPr>
          <w:rFonts w:cs="Times New Roman"/>
          <w:i/>
          <w:color w:val="auto"/>
        </w:rPr>
        <w:t xml:space="preserve"> отпустил страх от </w:t>
      </w:r>
      <w:r w:rsidRPr="00A2617A">
        <w:rPr>
          <w:rFonts w:cs="Times New Roman"/>
          <w:i/>
          <w:color w:val="auto"/>
        </w:rPr>
        <w:t xml:space="preserve">ощущения собственной беспомощности в цепких лапах водоворота. Организм никак не мог совладать с эмоциями, мозг отказывался понимать и принимать реальность. </w:t>
      </w:r>
      <w:r w:rsidR="0029433D" w:rsidRPr="00A2617A">
        <w:rPr>
          <w:rFonts w:cs="Times New Roman"/>
          <w:i/>
          <w:color w:val="auto"/>
        </w:rPr>
        <w:t xml:space="preserve"> Одинокая</w:t>
      </w:r>
      <w:r w:rsidRPr="00A2617A">
        <w:rPr>
          <w:rFonts w:cs="Times New Roman"/>
          <w:i/>
          <w:color w:val="auto"/>
        </w:rPr>
        <w:t xml:space="preserve"> дверь была плотно заперта, несмотря на то что вокруг нее не было стен. Совершив вокруг двери несколько обходов, Катива крепко взялся за ручку, сам не понимая зачем, и потянул на себя. Дверь не поддалась. </w:t>
      </w:r>
    </w:p>
    <w:p w14:paraId="32E20A1F" w14:textId="77777777" w:rsidR="00AB2BC1" w:rsidRPr="00A2617A" w:rsidRDefault="00AB2BC1" w:rsidP="00600F5D">
      <w:pPr>
        <w:spacing w:after="0"/>
        <w:ind w:firstLine="708"/>
        <w:jc w:val="both"/>
        <w:rPr>
          <w:rFonts w:cs="Times New Roman"/>
          <w:i/>
          <w:color w:val="auto"/>
        </w:rPr>
      </w:pPr>
    </w:p>
    <w:p w14:paraId="24AB0A06" w14:textId="77777777" w:rsidR="00600F5D" w:rsidRPr="00A2617A" w:rsidRDefault="00AB2BC1"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Да что происходит?! </w:t>
      </w:r>
      <w:r w:rsidRPr="00A2617A">
        <w:rPr>
          <w:rFonts w:cs="Times New Roman"/>
          <w:i/>
          <w:color w:val="auto"/>
        </w:rPr>
        <w:t>(</w:t>
      </w:r>
      <w:r w:rsidR="00600F5D" w:rsidRPr="00A2617A">
        <w:rPr>
          <w:rFonts w:cs="Times New Roman"/>
          <w:i/>
          <w:color w:val="auto"/>
        </w:rPr>
        <w:t>Ярость охватила его, заставив в неистовстве истязать ручку.</w:t>
      </w:r>
      <w:r w:rsidRPr="00A2617A">
        <w:rPr>
          <w:rFonts w:cs="Times New Roman"/>
          <w:i/>
          <w:color w:val="auto"/>
        </w:rPr>
        <w:t>)</w:t>
      </w:r>
    </w:p>
    <w:p w14:paraId="50AC5BF3" w14:textId="77777777" w:rsidR="00AB2BC1" w:rsidRPr="00A2617A" w:rsidRDefault="00AB2BC1" w:rsidP="00600F5D">
      <w:pPr>
        <w:spacing w:after="0"/>
        <w:ind w:firstLine="708"/>
        <w:jc w:val="both"/>
        <w:rPr>
          <w:rFonts w:cs="Times New Roman"/>
          <w:i/>
          <w:color w:val="auto"/>
        </w:rPr>
      </w:pPr>
    </w:p>
    <w:p w14:paraId="7F5055F6" w14:textId="77777777" w:rsidR="00600F5D" w:rsidRPr="00A2617A" w:rsidRDefault="00AB2BC1" w:rsidP="00600F5D">
      <w:pPr>
        <w:spacing w:after="0"/>
        <w:ind w:firstLine="708"/>
        <w:jc w:val="both"/>
        <w:rPr>
          <w:rFonts w:cs="Times New Roman"/>
          <w:color w:val="auto"/>
        </w:rPr>
      </w:pPr>
      <w:r w:rsidRPr="00A2617A">
        <w:rPr>
          <w:rFonts w:cs="Times New Roman"/>
          <w:b/>
          <w:color w:val="auto"/>
        </w:rPr>
        <w:t xml:space="preserve">Нела. </w:t>
      </w:r>
      <w:r w:rsidR="00600F5D" w:rsidRPr="00A2617A">
        <w:rPr>
          <w:rFonts w:cs="Times New Roman"/>
          <w:color w:val="auto"/>
        </w:rPr>
        <w:t>Все очень просто, Катива</w:t>
      </w:r>
      <w:r w:rsidRPr="00A2617A">
        <w:rPr>
          <w:rFonts w:cs="Times New Roman"/>
          <w:color w:val="auto"/>
        </w:rPr>
        <w:t>.</w:t>
      </w:r>
      <w:r w:rsidR="00600F5D" w:rsidRPr="00A2617A">
        <w:rPr>
          <w:rFonts w:cs="Times New Roman"/>
          <w:color w:val="auto"/>
        </w:rPr>
        <w:t xml:space="preserve"> </w:t>
      </w:r>
    </w:p>
    <w:p w14:paraId="47FEB2A8" w14:textId="77777777" w:rsidR="00AB2BC1" w:rsidRPr="00A2617A" w:rsidRDefault="00AB2BC1" w:rsidP="00600F5D">
      <w:pPr>
        <w:spacing w:after="0"/>
        <w:ind w:firstLine="708"/>
        <w:jc w:val="both"/>
        <w:rPr>
          <w:rFonts w:cs="Times New Roman"/>
          <w:color w:val="auto"/>
        </w:rPr>
      </w:pPr>
    </w:p>
    <w:p w14:paraId="1118AD47" w14:textId="77777777" w:rsidR="00600F5D" w:rsidRPr="00A2617A" w:rsidRDefault="00AB2BC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ла</w:t>
      </w:r>
      <w:r w:rsidR="00746C8C" w:rsidRPr="00A2617A">
        <w:rPr>
          <w:rFonts w:cs="Times New Roman"/>
          <w:color w:val="auto"/>
        </w:rPr>
        <w:t>?</w:t>
      </w:r>
      <w:r w:rsidR="00891131" w:rsidRPr="00A2617A">
        <w:rPr>
          <w:rFonts w:cs="Times New Roman"/>
          <w:color w:val="auto"/>
        </w:rPr>
        <w:t xml:space="preserve"> </w:t>
      </w:r>
    </w:p>
    <w:p w14:paraId="7ABC32E3" w14:textId="77777777" w:rsidR="00891131" w:rsidRPr="00A2617A" w:rsidRDefault="00891131" w:rsidP="00600F5D">
      <w:pPr>
        <w:spacing w:after="0"/>
        <w:ind w:firstLine="708"/>
        <w:jc w:val="both"/>
        <w:rPr>
          <w:rFonts w:cs="Times New Roman"/>
          <w:color w:val="auto"/>
        </w:rPr>
      </w:pPr>
    </w:p>
    <w:p w14:paraId="20F93437" w14:textId="77777777" w:rsidR="00600F5D" w:rsidRPr="00A2617A" w:rsidRDefault="00891131"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Все на</w:t>
      </w:r>
      <w:r w:rsidRPr="00A2617A">
        <w:rPr>
          <w:rFonts w:cs="Times New Roman"/>
          <w:color w:val="auto"/>
        </w:rPr>
        <w:t xml:space="preserve">много проще, чем тебе кажется. </w:t>
      </w:r>
      <w:r w:rsidRPr="00A2617A">
        <w:rPr>
          <w:rFonts w:cs="Times New Roman"/>
          <w:i/>
          <w:color w:val="auto"/>
        </w:rPr>
        <w:t>(П</w:t>
      </w:r>
      <w:r w:rsidR="00600F5D" w:rsidRPr="00A2617A">
        <w:rPr>
          <w:rFonts w:cs="Times New Roman"/>
          <w:i/>
          <w:color w:val="auto"/>
        </w:rPr>
        <w:t>роизнесла собака, неожиданно приняв образ получеловека-полупса, и, слегка толкнув дверь, отворила ее.</w:t>
      </w:r>
      <w:r w:rsidRPr="00A2617A">
        <w:rPr>
          <w:rFonts w:cs="Times New Roman"/>
          <w:i/>
          <w:color w:val="auto"/>
        </w:rPr>
        <w:t>)</w:t>
      </w:r>
      <w:r w:rsidR="00600F5D" w:rsidRPr="00A2617A">
        <w:rPr>
          <w:rFonts w:cs="Times New Roman"/>
          <w:color w:val="auto"/>
        </w:rPr>
        <w:t xml:space="preserve"> Входи, тебе понравится. Еще никто не смог отказаться от жизни тут по собственной воле.</w:t>
      </w:r>
    </w:p>
    <w:p w14:paraId="1354DE4D" w14:textId="77777777" w:rsidR="00746C8C" w:rsidRPr="00A2617A" w:rsidRDefault="00746C8C" w:rsidP="00600F5D">
      <w:pPr>
        <w:spacing w:after="0"/>
        <w:ind w:firstLine="708"/>
        <w:jc w:val="both"/>
        <w:rPr>
          <w:rFonts w:cs="Times New Roman"/>
          <w:color w:val="auto"/>
        </w:rPr>
      </w:pPr>
    </w:p>
    <w:p w14:paraId="39E0EBEA" w14:textId="77777777" w:rsidR="00600F5D" w:rsidRPr="00A2617A" w:rsidRDefault="00891131" w:rsidP="00891131">
      <w:pPr>
        <w:spacing w:after="0"/>
        <w:ind w:firstLine="708"/>
        <w:jc w:val="both"/>
        <w:rPr>
          <w:rFonts w:cs="Times New Roman"/>
          <w:i/>
          <w:color w:val="auto"/>
        </w:rPr>
      </w:pPr>
      <w:r w:rsidRPr="00A2617A">
        <w:rPr>
          <w:rFonts w:cs="Times New Roman"/>
          <w:b/>
          <w:color w:val="auto"/>
        </w:rPr>
        <w:t xml:space="preserve">Катива. </w:t>
      </w:r>
      <w:r w:rsidR="00600F5D" w:rsidRPr="00A2617A">
        <w:rPr>
          <w:rFonts w:cs="Times New Roman"/>
          <w:color w:val="auto"/>
        </w:rPr>
        <w:t xml:space="preserve">Кому тут может понравиться? </w:t>
      </w:r>
      <w:r w:rsidR="00A431C2" w:rsidRPr="00A2617A">
        <w:rPr>
          <w:rFonts w:cs="Times New Roman"/>
          <w:i/>
          <w:color w:val="auto"/>
        </w:rPr>
        <w:t>(О</w:t>
      </w:r>
      <w:r w:rsidRPr="00A2617A">
        <w:rPr>
          <w:rFonts w:cs="Times New Roman"/>
          <w:i/>
          <w:color w:val="auto"/>
        </w:rPr>
        <w:t>сторожно заглянул</w:t>
      </w:r>
      <w:r w:rsidR="00A431C2" w:rsidRPr="00A2617A">
        <w:rPr>
          <w:rFonts w:cs="Times New Roman"/>
          <w:i/>
          <w:color w:val="auto"/>
        </w:rPr>
        <w:t xml:space="preserve"> внутрь</w:t>
      </w:r>
      <w:r w:rsidRPr="00A2617A">
        <w:rPr>
          <w:rFonts w:cs="Times New Roman"/>
          <w:i/>
          <w:color w:val="auto"/>
        </w:rPr>
        <w:t xml:space="preserve">. Перед ним словно открылся другой портал, но, сделав шаг, он брезгливо поморщился.) </w:t>
      </w:r>
      <w:r w:rsidR="00600F5D" w:rsidRPr="00A2617A">
        <w:rPr>
          <w:rFonts w:cs="Times New Roman"/>
          <w:color w:val="auto"/>
        </w:rPr>
        <w:t>Сплошная грязь, паутина, серость и убожество.</w:t>
      </w:r>
    </w:p>
    <w:p w14:paraId="04C755D7" w14:textId="77777777" w:rsidR="00891131" w:rsidRPr="00A2617A" w:rsidRDefault="00891131" w:rsidP="00600F5D">
      <w:pPr>
        <w:spacing w:after="0"/>
        <w:ind w:firstLine="708"/>
        <w:jc w:val="both"/>
        <w:rPr>
          <w:rFonts w:cs="Times New Roman"/>
          <w:color w:val="auto"/>
        </w:rPr>
      </w:pPr>
    </w:p>
    <w:p w14:paraId="6E34C6CF" w14:textId="77777777" w:rsidR="00891131" w:rsidRPr="00A2617A" w:rsidRDefault="00891131"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Это совсем не то, </w:t>
      </w:r>
      <w:r w:rsidRPr="00A2617A">
        <w:rPr>
          <w:rFonts w:cs="Times New Roman"/>
          <w:color w:val="auto"/>
        </w:rPr>
        <w:t>на что нужно обращать внимание,</w:t>
      </w:r>
      <w:r w:rsidR="00600F5D" w:rsidRPr="00A2617A">
        <w:rPr>
          <w:rFonts w:cs="Times New Roman"/>
          <w:color w:val="auto"/>
        </w:rPr>
        <w:t xml:space="preserve"> важно другое. Здесь ты можешь чувствовать себя легко и свободно. Ты ведь к этому стремишься? Быть самим собой. Делать то, что действительно хочется. Или… </w:t>
      </w:r>
      <w:r w:rsidR="00600F5D" w:rsidRPr="00A2617A">
        <w:rPr>
          <w:rFonts w:cs="Times New Roman"/>
          <w:i/>
          <w:color w:val="auto"/>
        </w:rPr>
        <w:t>НЕ</w:t>
      </w:r>
      <w:r w:rsidR="00600F5D" w:rsidRPr="00A2617A">
        <w:rPr>
          <w:rFonts w:cs="Times New Roman"/>
          <w:color w:val="auto"/>
        </w:rPr>
        <w:t xml:space="preserve"> делать того, чего </w:t>
      </w:r>
      <w:r w:rsidR="00600F5D" w:rsidRPr="00A2617A">
        <w:rPr>
          <w:rFonts w:cs="Times New Roman"/>
          <w:i/>
          <w:color w:val="auto"/>
        </w:rPr>
        <w:t>НЕ</w:t>
      </w:r>
      <w:r w:rsidR="00600F5D" w:rsidRPr="00A2617A">
        <w:rPr>
          <w:rFonts w:cs="Times New Roman"/>
          <w:color w:val="auto"/>
        </w:rPr>
        <w:t xml:space="preserve"> хочется.</w:t>
      </w:r>
    </w:p>
    <w:p w14:paraId="79BBEBC1" w14:textId="77777777" w:rsidR="00891131" w:rsidRPr="00A2617A" w:rsidRDefault="00891131" w:rsidP="00600F5D">
      <w:pPr>
        <w:spacing w:after="0"/>
        <w:ind w:firstLine="708"/>
        <w:jc w:val="both"/>
        <w:rPr>
          <w:rFonts w:cs="Times New Roman"/>
          <w:color w:val="auto"/>
        </w:rPr>
      </w:pPr>
    </w:p>
    <w:p w14:paraId="3950555B" w14:textId="77777777" w:rsidR="00891131" w:rsidRPr="00A2617A" w:rsidRDefault="0089113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Откуда тебе знать, что здесь хорошо? Ты уже наведывался сюда?</w:t>
      </w:r>
    </w:p>
    <w:p w14:paraId="59E762D7" w14:textId="77777777" w:rsidR="00891131" w:rsidRPr="00A2617A" w:rsidRDefault="00891131" w:rsidP="00600F5D">
      <w:pPr>
        <w:spacing w:after="0"/>
        <w:ind w:firstLine="708"/>
        <w:jc w:val="both"/>
        <w:rPr>
          <w:rFonts w:cs="Times New Roman"/>
          <w:color w:val="auto"/>
        </w:rPr>
      </w:pPr>
    </w:p>
    <w:p w14:paraId="1CC7C9B2" w14:textId="77777777" w:rsidR="00600F5D" w:rsidRPr="00A2617A" w:rsidRDefault="00891131" w:rsidP="00600F5D">
      <w:pPr>
        <w:spacing w:after="0"/>
        <w:ind w:firstLine="708"/>
        <w:jc w:val="both"/>
        <w:rPr>
          <w:rFonts w:cs="Times New Roman"/>
          <w:color w:val="auto"/>
        </w:rPr>
      </w:pPr>
      <w:r w:rsidRPr="00A2617A">
        <w:rPr>
          <w:rFonts w:cs="Times New Roman"/>
          <w:b/>
          <w:color w:val="auto"/>
        </w:rPr>
        <w:t xml:space="preserve">Нела. </w:t>
      </w:r>
      <w:r w:rsidRPr="00A2617A">
        <w:rPr>
          <w:rFonts w:cs="Times New Roman"/>
          <w:color w:val="auto"/>
        </w:rPr>
        <w:t xml:space="preserve"> Я? Я здесь живу!</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Нела горделиво вскинул голову.</w:t>
      </w:r>
      <w:r w:rsidRPr="00A2617A">
        <w:rPr>
          <w:rFonts w:cs="Times New Roman"/>
          <w:i/>
          <w:color w:val="auto"/>
        </w:rPr>
        <w:t>)</w:t>
      </w:r>
      <w:r w:rsidR="00600F5D" w:rsidRPr="00A2617A">
        <w:rPr>
          <w:rFonts w:cs="Times New Roman"/>
          <w:color w:val="auto"/>
        </w:rPr>
        <w:t xml:space="preserve"> Это моя обитель. Оставайся. Тебе понравится.</w:t>
      </w:r>
    </w:p>
    <w:p w14:paraId="3791613F" w14:textId="77777777" w:rsidR="00891131" w:rsidRPr="00A2617A" w:rsidRDefault="00891131" w:rsidP="00600F5D">
      <w:pPr>
        <w:spacing w:after="0"/>
        <w:ind w:firstLine="708"/>
        <w:jc w:val="both"/>
        <w:rPr>
          <w:rFonts w:cs="Times New Roman"/>
          <w:color w:val="auto"/>
        </w:rPr>
      </w:pPr>
    </w:p>
    <w:p w14:paraId="5F4C6E7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В серой комнате, покрытой слоем пыли, находились помимо них еще три человека, облаченных в такие же серые невзрачные одежды: </w:t>
      </w:r>
    </w:p>
    <w:p w14:paraId="123707D4" w14:textId="77777777" w:rsidR="00600F5D" w:rsidRPr="00A2617A" w:rsidRDefault="009308FD" w:rsidP="00600F5D">
      <w:pPr>
        <w:spacing w:after="0"/>
        <w:ind w:firstLine="708"/>
        <w:jc w:val="both"/>
        <w:rPr>
          <w:rFonts w:cs="Times New Roman"/>
          <w:i/>
          <w:color w:val="auto"/>
        </w:rPr>
      </w:pPr>
      <w:r w:rsidRPr="00A2617A">
        <w:rPr>
          <w:rFonts w:cs="Times New Roman"/>
          <w:i/>
          <w:color w:val="auto"/>
        </w:rPr>
        <w:t xml:space="preserve"> Толстяк ЛО</w:t>
      </w:r>
      <w:r w:rsidR="00600F5D" w:rsidRPr="00A2617A">
        <w:rPr>
          <w:rFonts w:cs="Times New Roman"/>
          <w:i/>
          <w:color w:val="auto"/>
        </w:rPr>
        <w:t xml:space="preserve"> с огромными пухлыми щеками, из-за которых даже не было видно ушей. Он сидел за столом, уткнувшись носом в тарелку. Стол его был завален всякими остатками еды, питья и грязной посуды;</w:t>
      </w:r>
    </w:p>
    <w:p w14:paraId="64340AC2" w14:textId="77777777" w:rsidR="00600F5D" w:rsidRPr="00A2617A" w:rsidRDefault="009308FD" w:rsidP="00600F5D">
      <w:pPr>
        <w:spacing w:after="0"/>
        <w:ind w:firstLine="708"/>
        <w:jc w:val="both"/>
        <w:rPr>
          <w:rFonts w:cs="Times New Roman"/>
          <w:i/>
          <w:color w:val="auto"/>
        </w:rPr>
      </w:pPr>
      <w:r w:rsidRPr="00A2617A">
        <w:rPr>
          <w:rFonts w:cs="Times New Roman"/>
          <w:i/>
          <w:color w:val="auto"/>
        </w:rPr>
        <w:t xml:space="preserve"> Худосочный ЛУ</w:t>
      </w:r>
      <w:r w:rsidR="00600F5D" w:rsidRPr="00A2617A">
        <w:rPr>
          <w:rFonts w:cs="Times New Roman"/>
          <w:i/>
          <w:color w:val="auto"/>
        </w:rPr>
        <w:t xml:space="preserve"> с выпученными глазами. Очевидно, жизнь его проходила у телевизора, отчего всем своим существом он врос в стул, на котором сидел. А огромные, красные от напряжения глаза были безнадежно устремлены в голубой экран телевизора;</w:t>
      </w:r>
    </w:p>
    <w:p w14:paraId="3B8D9DE7" w14:textId="77777777" w:rsidR="00600F5D" w:rsidRPr="00A2617A" w:rsidRDefault="009308FD" w:rsidP="00600F5D">
      <w:pPr>
        <w:spacing w:after="0"/>
        <w:ind w:firstLine="708"/>
        <w:jc w:val="both"/>
        <w:rPr>
          <w:rFonts w:cs="Times New Roman"/>
          <w:i/>
          <w:color w:val="auto"/>
        </w:rPr>
      </w:pPr>
      <w:r w:rsidRPr="00A2617A">
        <w:rPr>
          <w:rFonts w:cs="Times New Roman"/>
          <w:i/>
          <w:color w:val="auto"/>
        </w:rPr>
        <w:t>И, наконец, вечно храпящий ЛА</w:t>
      </w:r>
      <w:r w:rsidR="00600F5D" w:rsidRPr="00A2617A">
        <w:rPr>
          <w:rFonts w:cs="Times New Roman"/>
          <w:i/>
          <w:color w:val="auto"/>
        </w:rPr>
        <w:t>. Он мерно посапывал на огромной несуразной кровати. Видимо, время его сна уходило далекими корнями в вечность, отчего матрас провисал до самого пола.</w:t>
      </w:r>
    </w:p>
    <w:p w14:paraId="42EF7033" w14:textId="77777777" w:rsidR="00891131" w:rsidRPr="00A2617A" w:rsidRDefault="00891131" w:rsidP="00600F5D">
      <w:pPr>
        <w:spacing w:after="0"/>
        <w:ind w:firstLine="708"/>
        <w:jc w:val="both"/>
        <w:rPr>
          <w:rFonts w:cs="Times New Roman"/>
          <w:i/>
          <w:color w:val="auto"/>
        </w:rPr>
      </w:pPr>
    </w:p>
    <w:p w14:paraId="76B020BA" w14:textId="77777777" w:rsidR="00891131" w:rsidRPr="00A2617A" w:rsidRDefault="0089113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Кто эти люди?</w:t>
      </w:r>
    </w:p>
    <w:p w14:paraId="5DE4755B" w14:textId="77777777" w:rsidR="00891131" w:rsidRPr="00A2617A" w:rsidRDefault="00891131" w:rsidP="00600F5D">
      <w:pPr>
        <w:spacing w:after="0"/>
        <w:ind w:firstLine="708"/>
        <w:jc w:val="both"/>
        <w:rPr>
          <w:rFonts w:cs="Times New Roman"/>
          <w:color w:val="auto"/>
        </w:rPr>
      </w:pPr>
    </w:p>
    <w:p w14:paraId="20771294" w14:textId="77777777" w:rsidR="00600F5D" w:rsidRPr="00A2617A" w:rsidRDefault="00891131" w:rsidP="00600F5D">
      <w:pPr>
        <w:spacing w:after="0"/>
        <w:ind w:firstLine="708"/>
        <w:jc w:val="both"/>
        <w:rPr>
          <w:rFonts w:cs="Times New Roman"/>
          <w:color w:val="auto"/>
        </w:rPr>
      </w:pPr>
      <w:r w:rsidRPr="00A2617A">
        <w:rPr>
          <w:rFonts w:cs="Times New Roman"/>
          <w:b/>
          <w:color w:val="auto"/>
        </w:rPr>
        <w:t>Нела.</w:t>
      </w:r>
      <w:r w:rsidRPr="00A2617A">
        <w:rPr>
          <w:rFonts w:cs="Times New Roman"/>
          <w:color w:val="auto"/>
        </w:rPr>
        <w:t xml:space="preserve"> Это Ло, Лу и Ла.</w:t>
      </w:r>
      <w:r w:rsidR="00600F5D" w:rsidRPr="00A2617A">
        <w:rPr>
          <w:rFonts w:cs="Times New Roman"/>
          <w:color w:val="auto"/>
        </w:rPr>
        <w:t xml:space="preserve"> Им нет до нас совершенно никакого дела, как и друг до друга. Они не станут осуждать тебя или обсуждать, просить об одолжении, строить пакости, занимать денег и ничего такого, что стало бы мешать всем наслаждаться пребыванием в этом прекрасном месте. </w:t>
      </w:r>
    </w:p>
    <w:p w14:paraId="13108E89" w14:textId="77777777" w:rsidR="00891131" w:rsidRPr="00A2617A" w:rsidRDefault="00891131" w:rsidP="00600F5D">
      <w:pPr>
        <w:spacing w:after="0"/>
        <w:ind w:firstLine="708"/>
        <w:jc w:val="both"/>
        <w:rPr>
          <w:rFonts w:cs="Times New Roman"/>
          <w:color w:val="auto"/>
        </w:rPr>
      </w:pPr>
    </w:p>
    <w:p w14:paraId="7D38DE48" w14:textId="77777777" w:rsidR="00600F5D" w:rsidRPr="00A2617A" w:rsidRDefault="0089113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 почему у них такие странные имена?</w:t>
      </w:r>
    </w:p>
    <w:p w14:paraId="09B4590F" w14:textId="77777777" w:rsidR="00891131" w:rsidRPr="00A2617A" w:rsidRDefault="00891131" w:rsidP="00600F5D">
      <w:pPr>
        <w:spacing w:after="0"/>
        <w:ind w:firstLine="708"/>
        <w:jc w:val="both"/>
        <w:rPr>
          <w:rFonts w:cs="Times New Roman"/>
          <w:color w:val="auto"/>
        </w:rPr>
      </w:pPr>
    </w:p>
    <w:p w14:paraId="66C95350" w14:textId="77777777" w:rsidR="00600F5D" w:rsidRPr="00A2617A" w:rsidRDefault="00891131"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Зачем тратить время на выдумывание и произношение длинных имен. Есть другие, более приятные вещи. Ну что, хозяин, проходи… Это удобное кресло для тебя. </w:t>
      </w:r>
      <w:r w:rsidR="00600F5D" w:rsidRPr="00A2617A">
        <w:rPr>
          <w:rFonts w:cs="Times New Roman"/>
          <w:i/>
          <w:color w:val="auto"/>
        </w:rPr>
        <w:t xml:space="preserve"> </w:t>
      </w:r>
      <w:r w:rsidRPr="00A2617A">
        <w:rPr>
          <w:rFonts w:cs="Times New Roman"/>
          <w:i/>
          <w:color w:val="auto"/>
        </w:rPr>
        <w:t>(</w:t>
      </w:r>
      <w:r w:rsidR="00600F5D" w:rsidRPr="00A2617A">
        <w:rPr>
          <w:rFonts w:cs="Times New Roman"/>
          <w:i/>
          <w:color w:val="auto"/>
        </w:rPr>
        <w:t xml:space="preserve">Пес подтолкнул Кативу вперед и легонько, но настойчиво утопил в мягком </w:t>
      </w:r>
      <w:r w:rsidR="00600F5D" w:rsidRPr="00A2617A">
        <w:rPr>
          <w:rFonts w:cs="Times New Roman"/>
          <w:i/>
          <w:color w:val="auto"/>
        </w:rPr>
        <w:lastRenderedPageBreak/>
        <w:t>поролоне.</w:t>
      </w:r>
      <w:r w:rsidRPr="00A2617A">
        <w:rPr>
          <w:rFonts w:cs="Times New Roman"/>
          <w:i/>
          <w:color w:val="auto"/>
        </w:rPr>
        <w:t>)</w:t>
      </w:r>
      <w:r w:rsidR="00600F5D" w:rsidRPr="00A2617A">
        <w:rPr>
          <w:rFonts w:cs="Times New Roman"/>
          <w:color w:val="auto"/>
        </w:rPr>
        <w:t xml:space="preserve"> Тебе ничего не придется делать</w:t>
      </w:r>
      <w:r w:rsidRPr="00A2617A">
        <w:rPr>
          <w:rFonts w:cs="Times New Roman"/>
          <w:color w:val="auto"/>
        </w:rPr>
        <w:t xml:space="preserve">… всего лишь расслабиться и… </w:t>
      </w:r>
      <w:r w:rsidR="00600F5D" w:rsidRPr="00A2617A">
        <w:rPr>
          <w:rFonts w:cs="Times New Roman"/>
          <w:color w:val="auto"/>
        </w:rPr>
        <w:t>и соблюдать устав.</w:t>
      </w:r>
    </w:p>
    <w:p w14:paraId="548E0D1C" w14:textId="77777777" w:rsidR="00891131" w:rsidRPr="00A2617A" w:rsidRDefault="00891131" w:rsidP="00600F5D">
      <w:pPr>
        <w:spacing w:after="0"/>
        <w:ind w:firstLine="708"/>
        <w:jc w:val="both"/>
        <w:rPr>
          <w:rFonts w:cs="Times New Roman"/>
          <w:color w:val="auto"/>
        </w:rPr>
      </w:pPr>
    </w:p>
    <w:p w14:paraId="6899DE56" w14:textId="77777777" w:rsidR="00600F5D" w:rsidRPr="00A2617A" w:rsidRDefault="0089113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Устав? Это еще что такое? В этом захолустье, где пауков в разы больше чем людей, есть какой-то устав?</w:t>
      </w:r>
    </w:p>
    <w:p w14:paraId="71F36A0C" w14:textId="77777777" w:rsidR="00891131" w:rsidRPr="00A2617A" w:rsidRDefault="00891131" w:rsidP="00600F5D">
      <w:pPr>
        <w:spacing w:after="0"/>
        <w:ind w:firstLine="708"/>
        <w:jc w:val="both"/>
        <w:rPr>
          <w:rFonts w:cs="Times New Roman"/>
          <w:color w:val="auto"/>
        </w:rPr>
      </w:pPr>
    </w:p>
    <w:p w14:paraId="22384247" w14:textId="77777777" w:rsidR="00600F5D" w:rsidRPr="00A2617A" w:rsidRDefault="00891131" w:rsidP="00600F5D">
      <w:pPr>
        <w:spacing w:after="0"/>
        <w:ind w:firstLine="708"/>
        <w:jc w:val="both"/>
        <w:rPr>
          <w:rFonts w:cs="Times New Roman"/>
          <w:i/>
          <w:color w:val="auto"/>
        </w:rPr>
      </w:pPr>
      <w:r w:rsidRPr="00A2617A">
        <w:rPr>
          <w:rFonts w:cs="Times New Roman"/>
          <w:b/>
          <w:color w:val="auto"/>
        </w:rPr>
        <w:t>Нела.</w:t>
      </w:r>
      <w:r w:rsidR="00600F5D" w:rsidRPr="00A2617A">
        <w:rPr>
          <w:rFonts w:cs="Times New Roman"/>
          <w:color w:val="auto"/>
        </w:rPr>
        <w:t xml:space="preserve"> Хм</w:t>
      </w:r>
      <w:r w:rsidRPr="00A2617A">
        <w:rPr>
          <w:rFonts w:cs="Times New Roman"/>
          <w:color w:val="auto"/>
        </w:rPr>
        <w:t>… не какой-то, а самый наиприятнейший. Ло!</w:t>
      </w:r>
      <w:r w:rsidR="00600F5D" w:rsidRPr="00A2617A">
        <w:rPr>
          <w:rFonts w:cs="Times New Roman"/>
          <w:color w:val="auto"/>
        </w:rPr>
        <w:t xml:space="preserve"> </w:t>
      </w:r>
      <w:r w:rsidRPr="00A2617A">
        <w:rPr>
          <w:rFonts w:cs="Times New Roman"/>
          <w:color w:val="auto"/>
        </w:rPr>
        <w:t xml:space="preserve">Лу! Ла! </w:t>
      </w:r>
      <w:r w:rsidRPr="00A2617A">
        <w:rPr>
          <w:rFonts w:cs="Times New Roman"/>
          <w:i/>
          <w:color w:val="auto"/>
        </w:rPr>
        <w:t>(П</w:t>
      </w:r>
      <w:r w:rsidR="00600F5D" w:rsidRPr="00A2617A">
        <w:rPr>
          <w:rFonts w:cs="Times New Roman"/>
          <w:i/>
          <w:color w:val="auto"/>
        </w:rPr>
        <w:t>рикрикнул он</w:t>
      </w:r>
      <w:r w:rsidRPr="00A2617A">
        <w:rPr>
          <w:rFonts w:cs="Times New Roman"/>
          <w:i/>
          <w:color w:val="auto"/>
        </w:rPr>
        <w:t>, призывая тех откликнуться на его призыв</w:t>
      </w:r>
      <w:r w:rsidR="00EE613F" w:rsidRPr="00A2617A">
        <w:rPr>
          <w:rFonts w:cs="Times New Roman"/>
          <w:i/>
          <w:color w:val="auto"/>
        </w:rPr>
        <w:t>.</w:t>
      </w:r>
      <w:r w:rsidRPr="00A2617A">
        <w:rPr>
          <w:rFonts w:cs="Times New Roman"/>
          <w:i/>
          <w:color w:val="auto"/>
        </w:rPr>
        <w:t>)</w:t>
      </w:r>
    </w:p>
    <w:p w14:paraId="63535144" w14:textId="77777777" w:rsidR="00891131" w:rsidRPr="00A2617A" w:rsidRDefault="00891131" w:rsidP="00600F5D">
      <w:pPr>
        <w:spacing w:after="0"/>
        <w:ind w:firstLine="708"/>
        <w:jc w:val="both"/>
        <w:rPr>
          <w:rFonts w:cs="Times New Roman"/>
          <w:color w:val="auto"/>
        </w:rPr>
      </w:pPr>
    </w:p>
    <w:p w14:paraId="0E6195BE" w14:textId="77777777" w:rsidR="00600F5D" w:rsidRPr="00A2617A" w:rsidRDefault="00EE613F" w:rsidP="00600F5D">
      <w:pPr>
        <w:spacing w:after="0"/>
        <w:ind w:firstLine="708"/>
        <w:jc w:val="both"/>
        <w:rPr>
          <w:rFonts w:cs="Times New Roman"/>
          <w:color w:val="auto"/>
        </w:rPr>
      </w:pPr>
      <w:r w:rsidRPr="00A2617A">
        <w:rPr>
          <w:rFonts w:cs="Times New Roman"/>
          <w:b/>
          <w:color w:val="auto"/>
        </w:rPr>
        <w:t>ЛО</w:t>
      </w:r>
      <w:r w:rsidR="00891131" w:rsidRPr="00A2617A">
        <w:rPr>
          <w:rFonts w:cs="Times New Roman"/>
          <w:b/>
          <w:color w:val="auto"/>
        </w:rPr>
        <w:t xml:space="preserve">. </w:t>
      </w:r>
      <w:r w:rsidR="00891131" w:rsidRPr="00A2617A">
        <w:rPr>
          <w:rFonts w:cs="Times New Roman"/>
          <w:color w:val="auto"/>
        </w:rPr>
        <w:t>Пункт первый… (</w:t>
      </w:r>
      <w:r w:rsidR="00891131" w:rsidRPr="00A2617A">
        <w:rPr>
          <w:rFonts w:cs="Times New Roman"/>
          <w:i/>
          <w:color w:val="auto"/>
        </w:rPr>
        <w:t>Н</w:t>
      </w:r>
      <w:r w:rsidR="00600F5D" w:rsidRPr="00A2617A">
        <w:rPr>
          <w:rFonts w:cs="Times New Roman"/>
          <w:i/>
          <w:color w:val="auto"/>
        </w:rPr>
        <w:t>е оборачиваясь, пробубнил он с набитым ртом, не поднимая голову от тарелки</w:t>
      </w:r>
      <w:r w:rsidR="00891131" w:rsidRPr="00A2617A">
        <w:rPr>
          <w:rFonts w:cs="Times New Roman"/>
          <w:i/>
          <w:color w:val="auto"/>
        </w:rPr>
        <w:t>.)</w:t>
      </w:r>
      <w:r w:rsidR="00600F5D" w:rsidRPr="00A2617A">
        <w:rPr>
          <w:rFonts w:cs="Times New Roman"/>
          <w:color w:val="auto"/>
        </w:rPr>
        <w:t xml:space="preserve"> «Жизнь дана для того, чтобы наслаждаться бездельем. Не трать время зря – отдыхай каждую минуту».</w:t>
      </w:r>
    </w:p>
    <w:p w14:paraId="50BA4D0D" w14:textId="77777777" w:rsidR="00891131" w:rsidRPr="00A2617A" w:rsidRDefault="00891131" w:rsidP="00600F5D">
      <w:pPr>
        <w:spacing w:after="0"/>
        <w:ind w:firstLine="708"/>
        <w:jc w:val="both"/>
        <w:rPr>
          <w:rFonts w:cs="Times New Roman"/>
          <w:color w:val="auto"/>
        </w:rPr>
      </w:pPr>
    </w:p>
    <w:p w14:paraId="162AB9F3" w14:textId="77777777" w:rsidR="00600F5D" w:rsidRPr="00A2617A" w:rsidRDefault="001339FC" w:rsidP="00600F5D">
      <w:pPr>
        <w:spacing w:after="0"/>
        <w:ind w:firstLine="708"/>
        <w:jc w:val="both"/>
        <w:rPr>
          <w:rFonts w:cs="Times New Roman"/>
          <w:color w:val="auto"/>
        </w:rPr>
      </w:pPr>
      <w:r w:rsidRPr="00A2617A">
        <w:rPr>
          <w:rFonts w:cs="Times New Roman"/>
          <w:b/>
          <w:color w:val="auto"/>
        </w:rPr>
        <w:t>ЛУ</w:t>
      </w:r>
      <w:r w:rsidR="00891131" w:rsidRPr="00A2617A">
        <w:rPr>
          <w:rFonts w:cs="Times New Roman"/>
          <w:b/>
          <w:color w:val="auto"/>
        </w:rPr>
        <w:t>.</w:t>
      </w:r>
      <w:r w:rsidR="00891131" w:rsidRPr="00A2617A">
        <w:rPr>
          <w:rFonts w:cs="Times New Roman"/>
          <w:color w:val="auto"/>
        </w:rPr>
        <w:t xml:space="preserve"> Пункт второй…</w:t>
      </w:r>
      <w:r w:rsidR="00600F5D" w:rsidRPr="00A2617A">
        <w:rPr>
          <w:rFonts w:cs="Times New Roman"/>
          <w:color w:val="auto"/>
        </w:rPr>
        <w:t xml:space="preserve"> </w:t>
      </w:r>
      <w:r w:rsidR="00891131" w:rsidRPr="00A2617A">
        <w:rPr>
          <w:rFonts w:cs="Times New Roman"/>
          <w:i/>
          <w:color w:val="auto"/>
        </w:rPr>
        <w:t>(Т</w:t>
      </w:r>
      <w:r w:rsidR="00600F5D" w:rsidRPr="00A2617A">
        <w:rPr>
          <w:rFonts w:cs="Times New Roman"/>
          <w:i/>
          <w:color w:val="auto"/>
        </w:rPr>
        <w:t>араща в теле</w:t>
      </w:r>
      <w:r w:rsidR="00E96C88" w:rsidRPr="00A2617A">
        <w:rPr>
          <w:rFonts w:cs="Times New Roman"/>
          <w:i/>
          <w:color w:val="auto"/>
        </w:rPr>
        <w:t>визор красные глаза, выпалил он</w:t>
      </w:r>
      <w:r w:rsidR="00600F5D" w:rsidRPr="00A2617A">
        <w:rPr>
          <w:rFonts w:cs="Times New Roman"/>
          <w:i/>
          <w:color w:val="auto"/>
        </w:rPr>
        <w:t>, торопясь</w:t>
      </w:r>
      <w:r w:rsidR="00891131" w:rsidRPr="00A2617A">
        <w:rPr>
          <w:rFonts w:cs="Times New Roman"/>
          <w:i/>
          <w:color w:val="auto"/>
        </w:rPr>
        <w:t>, чтобы от него быстрее отстали</w:t>
      </w:r>
      <w:r w:rsidR="00EE613F" w:rsidRPr="00A2617A">
        <w:rPr>
          <w:rFonts w:cs="Times New Roman"/>
          <w:i/>
          <w:color w:val="auto"/>
        </w:rPr>
        <w:t>.</w:t>
      </w:r>
      <w:r w:rsidR="00891131" w:rsidRPr="00A2617A">
        <w:rPr>
          <w:rFonts w:cs="Times New Roman"/>
          <w:i/>
          <w:color w:val="auto"/>
        </w:rPr>
        <w:t>)</w:t>
      </w:r>
      <w:r w:rsidR="00600F5D" w:rsidRPr="00A2617A">
        <w:rPr>
          <w:rFonts w:cs="Times New Roman"/>
          <w:color w:val="auto"/>
        </w:rPr>
        <w:t xml:space="preserve"> «Оберегай свой организм от любой мало-мальской работы. Проживешь дольше».</w:t>
      </w:r>
    </w:p>
    <w:p w14:paraId="002C6B09" w14:textId="77777777" w:rsidR="00891131" w:rsidRPr="00A2617A" w:rsidRDefault="00891131" w:rsidP="00600F5D">
      <w:pPr>
        <w:spacing w:after="0"/>
        <w:ind w:firstLine="708"/>
        <w:jc w:val="both"/>
        <w:rPr>
          <w:rFonts w:cs="Times New Roman"/>
          <w:color w:val="auto"/>
        </w:rPr>
      </w:pPr>
    </w:p>
    <w:p w14:paraId="4312DDE2" w14:textId="77777777" w:rsidR="00600F5D" w:rsidRPr="00A2617A" w:rsidRDefault="001339FC" w:rsidP="00600F5D">
      <w:pPr>
        <w:spacing w:after="0"/>
        <w:ind w:firstLine="708"/>
        <w:jc w:val="both"/>
        <w:rPr>
          <w:rFonts w:cs="Times New Roman"/>
          <w:color w:val="auto"/>
        </w:rPr>
      </w:pPr>
      <w:r w:rsidRPr="00A2617A">
        <w:rPr>
          <w:rFonts w:cs="Times New Roman"/>
          <w:b/>
          <w:color w:val="auto"/>
        </w:rPr>
        <w:t>ЛА</w:t>
      </w:r>
      <w:r w:rsidR="00891131" w:rsidRPr="00A2617A">
        <w:rPr>
          <w:rFonts w:cs="Times New Roman"/>
          <w:b/>
          <w:color w:val="auto"/>
        </w:rPr>
        <w:t>.</w:t>
      </w:r>
      <w:r w:rsidR="002C41CF" w:rsidRPr="00A2617A">
        <w:rPr>
          <w:rFonts w:cs="Times New Roman"/>
          <w:color w:val="auto"/>
        </w:rPr>
        <w:t xml:space="preserve"> Пункт третий…</w:t>
      </w:r>
      <w:r w:rsidR="00600F5D" w:rsidRPr="00A2617A">
        <w:rPr>
          <w:rFonts w:cs="Times New Roman"/>
          <w:i/>
          <w:color w:val="auto"/>
        </w:rPr>
        <w:t xml:space="preserve"> </w:t>
      </w:r>
      <w:r w:rsidR="002C41CF" w:rsidRPr="00A2617A">
        <w:rPr>
          <w:rFonts w:cs="Times New Roman"/>
          <w:i/>
          <w:color w:val="auto"/>
        </w:rPr>
        <w:t xml:space="preserve">(Позевывая, </w:t>
      </w:r>
      <w:r w:rsidR="00E96C88" w:rsidRPr="00A2617A">
        <w:rPr>
          <w:rFonts w:cs="Times New Roman"/>
          <w:i/>
          <w:color w:val="auto"/>
        </w:rPr>
        <w:t>вырвался из сна</w:t>
      </w:r>
      <w:r w:rsidR="002C41CF" w:rsidRPr="00A2617A">
        <w:rPr>
          <w:rFonts w:cs="Times New Roman"/>
          <w:i/>
          <w:color w:val="auto"/>
        </w:rPr>
        <w:t>.)</w:t>
      </w:r>
      <w:r w:rsidR="00600F5D" w:rsidRPr="00A2617A">
        <w:rPr>
          <w:rFonts w:cs="Times New Roman"/>
          <w:color w:val="auto"/>
        </w:rPr>
        <w:t xml:space="preserve"> «Увидишь, что кто-то спит, – приляг рядом</w:t>
      </w:r>
      <w:r w:rsidR="00EE613F" w:rsidRPr="00A2617A">
        <w:rPr>
          <w:rFonts w:cs="Times New Roman"/>
          <w:color w:val="auto"/>
        </w:rPr>
        <w:t>. Увидишь, что кто-то вкалывает</w:t>
      </w:r>
      <w:r w:rsidR="00600F5D" w:rsidRPr="00A2617A">
        <w:rPr>
          <w:rFonts w:cs="Times New Roman"/>
          <w:color w:val="auto"/>
        </w:rPr>
        <w:t xml:space="preserve"> — уноси скорее ноги. Не стоит мешать, пусть он сам наслаждается этим занятием».</w:t>
      </w:r>
    </w:p>
    <w:p w14:paraId="45D707FC" w14:textId="77777777" w:rsidR="002C41CF" w:rsidRPr="00A2617A" w:rsidRDefault="002C41CF" w:rsidP="00600F5D">
      <w:pPr>
        <w:spacing w:after="0"/>
        <w:ind w:firstLine="708"/>
        <w:jc w:val="both"/>
        <w:rPr>
          <w:rFonts w:cs="Times New Roman"/>
          <w:color w:val="auto"/>
        </w:rPr>
      </w:pPr>
    </w:p>
    <w:p w14:paraId="655A3173" w14:textId="77777777" w:rsidR="00600F5D" w:rsidRPr="00A2617A" w:rsidRDefault="002C41CF"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Видишь, как все </w:t>
      </w:r>
      <w:r w:rsidRPr="00A2617A">
        <w:rPr>
          <w:rFonts w:cs="Times New Roman"/>
          <w:color w:val="auto"/>
        </w:rPr>
        <w:t>легко и просто.</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Нела снов</w:t>
      </w:r>
      <w:r w:rsidR="00517CAA" w:rsidRPr="00A2617A">
        <w:rPr>
          <w:rFonts w:cs="Times New Roman"/>
          <w:i/>
          <w:color w:val="auto"/>
        </w:rPr>
        <w:t>а обратился к Кативе.</w:t>
      </w:r>
      <w:r w:rsidRPr="00A2617A">
        <w:rPr>
          <w:rFonts w:cs="Times New Roman"/>
          <w:i/>
          <w:color w:val="auto"/>
        </w:rPr>
        <w:t>)</w:t>
      </w:r>
      <w:r w:rsidRPr="00A2617A">
        <w:rPr>
          <w:rFonts w:cs="Times New Roman"/>
          <w:color w:val="auto"/>
        </w:rPr>
        <w:t xml:space="preserve"> П</w:t>
      </w:r>
      <w:r w:rsidR="00600F5D" w:rsidRPr="00A2617A">
        <w:rPr>
          <w:rFonts w:cs="Times New Roman"/>
          <w:color w:val="auto"/>
        </w:rPr>
        <w:t>ункт четвертый: «Зачем делать сегодня то, что можно сделать потом или вообще не сделать». Пункт пятый: «Если кто-то другой сможет сделать за тебя работу, благодушно предоставь ему эту возможность». И пункт шестой: «Не терзай свое тело бесполезными занятиями, и оно отблагодарит тебя долголетием». Только идиоты считают, что труд делает человека свободным… он превращает его в своего раба.</w:t>
      </w:r>
    </w:p>
    <w:p w14:paraId="5027FFFD" w14:textId="77777777" w:rsidR="00DE2C2C" w:rsidRPr="00A2617A" w:rsidRDefault="00DE2C2C" w:rsidP="00600F5D">
      <w:pPr>
        <w:spacing w:after="0"/>
        <w:ind w:firstLine="708"/>
        <w:jc w:val="both"/>
        <w:rPr>
          <w:rFonts w:cs="Times New Roman"/>
          <w:color w:val="auto"/>
        </w:rPr>
      </w:pPr>
    </w:p>
    <w:p w14:paraId="29946660" w14:textId="77777777" w:rsidR="00DE2C2C" w:rsidRPr="00A2617A" w:rsidRDefault="00DE2C2C"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Да это же бред!</w:t>
      </w:r>
      <w:r w:rsidR="00600F5D" w:rsidRPr="00A2617A">
        <w:rPr>
          <w:rFonts w:cs="Times New Roman"/>
          <w:color w:val="auto"/>
        </w:rPr>
        <w:t xml:space="preserve"> </w:t>
      </w:r>
      <w:r w:rsidR="00D8374C" w:rsidRPr="00A2617A">
        <w:rPr>
          <w:rFonts w:cs="Times New Roman"/>
          <w:i/>
          <w:color w:val="auto"/>
        </w:rPr>
        <w:t xml:space="preserve">(Он хотел </w:t>
      </w:r>
      <w:r w:rsidR="00600F5D" w:rsidRPr="00A2617A">
        <w:rPr>
          <w:rFonts w:cs="Times New Roman"/>
          <w:i/>
          <w:color w:val="auto"/>
        </w:rPr>
        <w:t xml:space="preserve"> подняться, но пес настойчиво усадил его на место.</w:t>
      </w:r>
      <w:r w:rsidRPr="00A2617A">
        <w:rPr>
          <w:rFonts w:cs="Times New Roman"/>
          <w:i/>
          <w:color w:val="auto"/>
        </w:rPr>
        <w:t>)</w:t>
      </w:r>
    </w:p>
    <w:p w14:paraId="3D28461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w:t>
      </w:r>
    </w:p>
    <w:p w14:paraId="4D14E82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ла щелкнул пальцами, и невесть откуда полилась дивная мелодия, притупляющая сознание и усыпляющая бдительность. Ноги подкосились, веки Кативы упорно стали наливаться свинцом, призывая  откинуться на спинку кресла. Он попытался поднять руки, но они тяжким грузом распластались на подлокотниках.</w:t>
      </w:r>
    </w:p>
    <w:p w14:paraId="361BAC56" w14:textId="77777777" w:rsidR="00DE2C2C" w:rsidRPr="00A2617A" w:rsidRDefault="00DE2C2C" w:rsidP="00600F5D">
      <w:pPr>
        <w:spacing w:after="0"/>
        <w:ind w:firstLine="708"/>
        <w:jc w:val="both"/>
        <w:rPr>
          <w:rFonts w:cs="Times New Roman"/>
          <w:i/>
          <w:color w:val="auto"/>
        </w:rPr>
      </w:pPr>
    </w:p>
    <w:p w14:paraId="5EAF3C9A" w14:textId="77777777" w:rsidR="00600F5D" w:rsidRPr="00A2617A" w:rsidRDefault="00DE2C2C"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Бред – это распылять жизнь впустую: трудом изнурять свой организм, бодрствовать тогда, когда хочется спать, морить себя голодом, следя за фигурой, пахать в поте лица где бы </w:t>
      </w:r>
      <w:r w:rsidRPr="00A2617A">
        <w:rPr>
          <w:rFonts w:cs="Times New Roman"/>
          <w:color w:val="auto"/>
        </w:rPr>
        <w:t>то ни было, зашибая гроши,  (</w:t>
      </w:r>
      <w:r w:rsidR="00600F5D" w:rsidRPr="00A2617A">
        <w:rPr>
          <w:rFonts w:cs="Times New Roman"/>
          <w:i/>
          <w:color w:val="auto"/>
        </w:rPr>
        <w:t xml:space="preserve">Нела стал медленно </w:t>
      </w:r>
      <w:r w:rsidR="00600F5D" w:rsidRPr="00A2617A">
        <w:rPr>
          <w:rFonts w:cs="Times New Roman"/>
          <w:i/>
          <w:color w:val="auto"/>
        </w:rPr>
        <w:lastRenderedPageBreak/>
        <w:t>раздевать Кативу, натягивая на него тако</w:t>
      </w:r>
      <w:r w:rsidRPr="00A2617A">
        <w:rPr>
          <w:rFonts w:cs="Times New Roman"/>
          <w:i/>
          <w:color w:val="auto"/>
        </w:rPr>
        <w:t>й же, как у всех, серый балахон)</w:t>
      </w:r>
      <w:r w:rsidR="00600F5D" w:rsidRPr="00A2617A">
        <w:rPr>
          <w:rFonts w:cs="Times New Roman"/>
          <w:color w:val="auto"/>
        </w:rPr>
        <w:t xml:space="preserve"> вместо того, чтобы блаженствовать в неге и баловать свое тело и душу.</w:t>
      </w:r>
    </w:p>
    <w:p w14:paraId="03B4C63A" w14:textId="77777777" w:rsidR="00DE2C2C" w:rsidRPr="00A2617A" w:rsidRDefault="00DE2C2C" w:rsidP="00600F5D">
      <w:pPr>
        <w:spacing w:after="0"/>
        <w:ind w:firstLine="708"/>
        <w:jc w:val="both"/>
        <w:rPr>
          <w:rFonts w:cs="Times New Roman"/>
          <w:color w:val="auto"/>
        </w:rPr>
      </w:pPr>
    </w:p>
    <w:p w14:paraId="49255039" w14:textId="77777777" w:rsidR="00600F5D" w:rsidRPr="00A2617A" w:rsidRDefault="00DE2C2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се о чем ты говоришь – э</w:t>
      </w:r>
      <w:r w:rsidRPr="00A2617A">
        <w:rPr>
          <w:rFonts w:cs="Times New Roman"/>
          <w:color w:val="auto"/>
        </w:rPr>
        <w:t>то тунеядство и сплошная лень.</w:t>
      </w:r>
      <w:r w:rsidR="00600F5D" w:rsidRPr="00A2617A">
        <w:rPr>
          <w:rFonts w:cs="Times New Roman"/>
          <w:i/>
          <w:color w:val="auto"/>
        </w:rPr>
        <w:t xml:space="preserve"> </w:t>
      </w:r>
      <w:r w:rsidRPr="00A2617A">
        <w:rPr>
          <w:rFonts w:cs="Times New Roman"/>
          <w:i/>
          <w:color w:val="auto"/>
        </w:rPr>
        <w:t>(П</w:t>
      </w:r>
      <w:r w:rsidR="00600F5D" w:rsidRPr="00A2617A">
        <w:rPr>
          <w:rFonts w:cs="Times New Roman"/>
          <w:i/>
          <w:color w:val="auto"/>
        </w:rPr>
        <w:t>ревозмогая сонливость, сопротивлялся Катива.</w:t>
      </w:r>
      <w:r w:rsidRPr="00A2617A">
        <w:rPr>
          <w:rFonts w:cs="Times New Roman"/>
          <w:i/>
          <w:color w:val="auto"/>
        </w:rPr>
        <w:t>)</w:t>
      </w:r>
      <w:r w:rsidR="00600F5D" w:rsidRPr="00A2617A">
        <w:rPr>
          <w:rFonts w:cs="Times New Roman"/>
          <w:color w:val="auto"/>
        </w:rPr>
        <w:t xml:space="preserve"> Я не хочу задерживаться в этом болоте даже на минуту! Это деградация ума!</w:t>
      </w:r>
    </w:p>
    <w:p w14:paraId="37837A8B" w14:textId="77777777" w:rsidR="00DE2C2C" w:rsidRPr="00A2617A" w:rsidRDefault="00DE2C2C" w:rsidP="00600F5D">
      <w:pPr>
        <w:spacing w:after="0"/>
        <w:ind w:firstLine="708"/>
        <w:jc w:val="both"/>
        <w:rPr>
          <w:rFonts w:cs="Times New Roman"/>
          <w:color w:val="auto"/>
        </w:rPr>
      </w:pPr>
    </w:p>
    <w:p w14:paraId="4A00E62F" w14:textId="77777777" w:rsidR="00600F5D" w:rsidRPr="00A2617A" w:rsidRDefault="001339FC" w:rsidP="00600F5D">
      <w:pPr>
        <w:spacing w:after="0"/>
        <w:ind w:firstLine="708"/>
        <w:jc w:val="both"/>
        <w:rPr>
          <w:rFonts w:cs="Times New Roman"/>
          <w:color w:val="auto"/>
        </w:rPr>
      </w:pPr>
      <w:r w:rsidRPr="00A2617A">
        <w:rPr>
          <w:rFonts w:cs="Times New Roman"/>
          <w:b/>
          <w:color w:val="auto"/>
        </w:rPr>
        <w:t>ЛО</w:t>
      </w:r>
      <w:r w:rsidR="00DE2C2C" w:rsidRPr="00A2617A">
        <w:rPr>
          <w:rFonts w:cs="Times New Roman"/>
          <w:b/>
          <w:color w:val="auto"/>
        </w:rPr>
        <w:t>.</w:t>
      </w:r>
      <w:r w:rsidR="00DE2C2C" w:rsidRPr="00A2617A">
        <w:rPr>
          <w:rFonts w:cs="Times New Roman"/>
          <w:color w:val="auto"/>
        </w:rPr>
        <w:t xml:space="preserve"> Ха! Деградация! </w:t>
      </w:r>
      <w:r w:rsidR="00DE2C2C" w:rsidRPr="00A2617A">
        <w:rPr>
          <w:rFonts w:cs="Times New Roman"/>
          <w:i/>
          <w:color w:val="auto"/>
        </w:rPr>
        <w:t>(Н</w:t>
      </w:r>
      <w:r w:rsidR="00600F5D" w:rsidRPr="00A2617A">
        <w:rPr>
          <w:rFonts w:cs="Times New Roman"/>
          <w:i/>
          <w:color w:val="auto"/>
        </w:rPr>
        <w:t>е поворачивая головы в их сторону,</w:t>
      </w:r>
      <w:r w:rsidR="00DE2C2C" w:rsidRPr="00A2617A">
        <w:rPr>
          <w:rFonts w:cs="Times New Roman"/>
          <w:i/>
          <w:color w:val="auto"/>
        </w:rPr>
        <w:t xml:space="preserve"> он обсасывал</w:t>
      </w:r>
      <w:r w:rsidR="00600F5D" w:rsidRPr="00A2617A">
        <w:rPr>
          <w:rFonts w:cs="Times New Roman"/>
          <w:i/>
          <w:color w:val="auto"/>
        </w:rPr>
        <w:t xml:space="preserve"> сальными губами баранью ног</w:t>
      </w:r>
      <w:r w:rsidR="00DE2C2C" w:rsidRPr="00A2617A">
        <w:rPr>
          <w:rFonts w:cs="Times New Roman"/>
          <w:i/>
          <w:color w:val="auto"/>
        </w:rPr>
        <w:t>у и облизывал масляные пухлые пальцы.)</w:t>
      </w:r>
      <w:r w:rsidR="00600F5D" w:rsidRPr="00A2617A">
        <w:rPr>
          <w:rFonts w:cs="Times New Roman"/>
          <w:color w:val="auto"/>
        </w:rPr>
        <w:t xml:space="preserve"> Деградация в пользу прогресса! Вам так не кажется? И почему, скажите на милость, люди придумали газовые и электрические плиты? Не потому ли, что стало лень разжигать костры под таганками и растапливать печи для готовки яств. А посудомоечная машина? А микроволновая печь? Уж не от лени ли все эти изобретения? Все от нее родимой… от нее.</w:t>
      </w:r>
    </w:p>
    <w:p w14:paraId="1F8B820D" w14:textId="77777777" w:rsidR="00DE2C2C" w:rsidRPr="00A2617A" w:rsidRDefault="00DE2C2C" w:rsidP="00600F5D">
      <w:pPr>
        <w:spacing w:after="0"/>
        <w:ind w:firstLine="708"/>
        <w:jc w:val="both"/>
        <w:rPr>
          <w:rFonts w:cs="Times New Roman"/>
          <w:color w:val="auto"/>
        </w:rPr>
      </w:pPr>
    </w:p>
    <w:p w14:paraId="4608F28E" w14:textId="77777777" w:rsidR="00600F5D" w:rsidRPr="00A2617A" w:rsidRDefault="001339FC" w:rsidP="00600F5D">
      <w:pPr>
        <w:spacing w:after="0"/>
        <w:ind w:firstLine="708"/>
        <w:jc w:val="both"/>
        <w:rPr>
          <w:rFonts w:cs="Times New Roman"/>
          <w:color w:val="auto"/>
        </w:rPr>
      </w:pPr>
      <w:r w:rsidRPr="00A2617A">
        <w:rPr>
          <w:rFonts w:cs="Times New Roman"/>
          <w:b/>
          <w:color w:val="auto"/>
        </w:rPr>
        <w:t>ЛУ</w:t>
      </w:r>
      <w:r w:rsidR="00DE2C2C" w:rsidRPr="00A2617A">
        <w:rPr>
          <w:rFonts w:cs="Times New Roman"/>
          <w:b/>
          <w:color w:val="auto"/>
        </w:rPr>
        <w:t>.</w:t>
      </w:r>
      <w:r w:rsidR="00600F5D" w:rsidRPr="00A2617A">
        <w:rPr>
          <w:rFonts w:cs="Times New Roman"/>
          <w:color w:val="auto"/>
        </w:rPr>
        <w:t xml:space="preserve"> Вот-</w:t>
      </w:r>
      <w:r w:rsidR="00DE2C2C" w:rsidRPr="00A2617A">
        <w:rPr>
          <w:rFonts w:cs="Times New Roman"/>
          <w:color w:val="auto"/>
        </w:rPr>
        <w:t>вот!</w:t>
      </w:r>
      <w:r w:rsidR="00600F5D" w:rsidRPr="00A2617A">
        <w:rPr>
          <w:rFonts w:cs="Times New Roman"/>
          <w:color w:val="auto"/>
        </w:rPr>
        <w:t xml:space="preserve"> </w:t>
      </w:r>
      <w:r w:rsidR="00D8374C" w:rsidRPr="00A2617A">
        <w:rPr>
          <w:rFonts w:cs="Times New Roman"/>
          <w:i/>
          <w:color w:val="auto"/>
        </w:rPr>
        <w:t>(П</w:t>
      </w:r>
      <w:r w:rsidR="00DE2C2C" w:rsidRPr="00A2617A">
        <w:rPr>
          <w:rFonts w:cs="Times New Roman"/>
          <w:i/>
          <w:color w:val="auto"/>
        </w:rPr>
        <w:t>родолжал щелкать</w:t>
      </w:r>
      <w:r w:rsidR="00600F5D" w:rsidRPr="00A2617A">
        <w:rPr>
          <w:rFonts w:cs="Times New Roman"/>
          <w:i/>
          <w:color w:val="auto"/>
        </w:rPr>
        <w:t xml:space="preserve"> пультом от телевизора.</w:t>
      </w:r>
      <w:r w:rsidR="00DE2C2C" w:rsidRPr="00A2617A">
        <w:rPr>
          <w:rFonts w:cs="Times New Roman"/>
          <w:i/>
          <w:color w:val="auto"/>
        </w:rPr>
        <w:t>)</w:t>
      </w:r>
      <w:r w:rsidR="00DE2C2C" w:rsidRPr="00A2617A">
        <w:rPr>
          <w:rFonts w:cs="Times New Roman"/>
          <w:color w:val="auto"/>
        </w:rPr>
        <w:t xml:space="preserve"> </w:t>
      </w:r>
      <w:r w:rsidR="00600F5D" w:rsidRPr="00A2617A">
        <w:rPr>
          <w:rFonts w:cs="Times New Roman"/>
          <w:color w:val="auto"/>
        </w:rPr>
        <w:t xml:space="preserve">В древности люди ходили пешком, жили на небольшой площади в межгорьях и были счастливы. Потом любопытство взяло верх, благодаря чему выросла необходимость захватывать и осваивать новые территории. Придумали ездить на животных. Пахать вручную обрыдло — стали мулов запрягать в плуг. Ходить пешком надоело — придумали колесницы, запряженные скакунами. Ближе к нашему столетию из страны в страну перемещались на перекладных, загоняя до одури лошадей. Но и это показалось человеку нудно, долго и тяжело —месяцами трястись в каретах. Отсюда родились машины, трамваи, автобусы, троллейбусы, поезда, самолеты, пароходы. </w:t>
      </w:r>
    </w:p>
    <w:p w14:paraId="604E1683" w14:textId="77777777" w:rsidR="00DE2C2C" w:rsidRPr="00A2617A" w:rsidRDefault="00DE2C2C" w:rsidP="00600F5D">
      <w:pPr>
        <w:spacing w:after="0"/>
        <w:ind w:firstLine="708"/>
        <w:jc w:val="both"/>
        <w:rPr>
          <w:rFonts w:cs="Times New Roman"/>
          <w:color w:val="auto"/>
        </w:rPr>
      </w:pPr>
    </w:p>
    <w:p w14:paraId="2EC29321" w14:textId="77777777" w:rsidR="00600F5D" w:rsidRPr="00A2617A" w:rsidRDefault="00DE2C2C" w:rsidP="00600F5D">
      <w:pPr>
        <w:spacing w:after="0"/>
        <w:ind w:firstLine="708"/>
        <w:jc w:val="both"/>
        <w:rPr>
          <w:rFonts w:cs="Times New Roman"/>
          <w:color w:val="auto"/>
        </w:rPr>
      </w:pPr>
      <w:r w:rsidRPr="00A2617A">
        <w:rPr>
          <w:rFonts w:cs="Times New Roman"/>
          <w:b/>
          <w:color w:val="auto"/>
        </w:rPr>
        <w:t>Л</w:t>
      </w:r>
      <w:r w:rsidR="001339FC" w:rsidRPr="00A2617A">
        <w:rPr>
          <w:rFonts w:cs="Times New Roman"/>
          <w:b/>
          <w:color w:val="auto"/>
        </w:rPr>
        <w:t>А</w:t>
      </w:r>
      <w:r w:rsidRPr="00A2617A">
        <w:rPr>
          <w:rFonts w:cs="Times New Roman"/>
          <w:b/>
          <w:color w:val="auto"/>
        </w:rPr>
        <w:t>.</w:t>
      </w:r>
      <w:r w:rsidRPr="00A2617A">
        <w:rPr>
          <w:rFonts w:cs="Times New Roman"/>
          <w:color w:val="auto"/>
        </w:rPr>
        <w:t xml:space="preserve"> А телефон… </w:t>
      </w:r>
      <w:r w:rsidRPr="00A2617A">
        <w:rPr>
          <w:rFonts w:cs="Times New Roman"/>
          <w:i/>
          <w:color w:val="auto"/>
        </w:rPr>
        <w:t>(</w:t>
      </w:r>
      <w:r w:rsidR="00D8374C" w:rsidRPr="00A2617A">
        <w:rPr>
          <w:rFonts w:cs="Times New Roman"/>
          <w:i/>
          <w:color w:val="auto"/>
        </w:rPr>
        <w:t>П</w:t>
      </w:r>
      <w:r w:rsidRPr="00A2617A">
        <w:rPr>
          <w:rFonts w:cs="Times New Roman"/>
          <w:i/>
          <w:color w:val="auto"/>
        </w:rPr>
        <w:t>озевывая, хрипло просипел он, не отрывая голову от подушки.)</w:t>
      </w:r>
      <w:r w:rsidR="00600F5D" w:rsidRPr="00A2617A">
        <w:rPr>
          <w:rFonts w:cs="Times New Roman"/>
          <w:color w:val="auto"/>
        </w:rPr>
        <w:t xml:space="preserve"> Никуда не нужно ходить, не нужно носить никаких бумаг, писем, протянул руку, снял трубку и передал все что хочешь на другой край земли. А за кровать с подушкой человечеству отдельное спасибо. М-да-а-а, </w:t>
      </w:r>
      <w:r w:rsidR="00600F5D" w:rsidRPr="00A2617A">
        <w:rPr>
          <w:rFonts w:cs="Times New Roman"/>
          <w:i/>
          <w:color w:val="auto"/>
        </w:rPr>
        <w:t>ЛЕНЬ</w:t>
      </w:r>
      <w:r w:rsidR="00600F5D" w:rsidRPr="00A2617A">
        <w:rPr>
          <w:rFonts w:cs="Times New Roman"/>
          <w:color w:val="auto"/>
        </w:rPr>
        <w:t xml:space="preserve"> – величайший двигатель прогресса</w:t>
      </w:r>
      <w:r w:rsidR="001339FC" w:rsidRPr="00A2617A">
        <w:rPr>
          <w:rFonts w:cs="Times New Roman"/>
          <w:color w:val="auto"/>
        </w:rPr>
        <w:t>.</w:t>
      </w:r>
    </w:p>
    <w:p w14:paraId="79933645" w14:textId="77777777" w:rsidR="001339FC" w:rsidRPr="00A2617A" w:rsidRDefault="001339FC" w:rsidP="00600F5D">
      <w:pPr>
        <w:spacing w:after="0"/>
        <w:ind w:firstLine="708"/>
        <w:jc w:val="both"/>
        <w:rPr>
          <w:rFonts w:cs="Times New Roman"/>
          <w:color w:val="auto"/>
        </w:rPr>
      </w:pPr>
    </w:p>
    <w:p w14:paraId="1F95FABE" w14:textId="77777777" w:rsidR="00600F5D" w:rsidRPr="00A2617A" w:rsidRDefault="001339FC" w:rsidP="00600F5D">
      <w:pPr>
        <w:spacing w:after="0"/>
        <w:ind w:firstLine="708"/>
        <w:jc w:val="both"/>
        <w:rPr>
          <w:rFonts w:cs="Times New Roman"/>
          <w:color w:val="auto"/>
        </w:rPr>
      </w:pPr>
      <w:r w:rsidRPr="00A2617A">
        <w:rPr>
          <w:rFonts w:cs="Times New Roman"/>
          <w:b/>
          <w:color w:val="auto"/>
        </w:rPr>
        <w:t>ЛО.</w:t>
      </w:r>
      <w:r w:rsidR="00D8374C" w:rsidRPr="00A2617A">
        <w:rPr>
          <w:rFonts w:cs="Times New Roman"/>
          <w:color w:val="auto"/>
        </w:rPr>
        <w:t xml:space="preserve"> Да-да! Так оно и есть.</w:t>
      </w:r>
      <w:r w:rsidR="00600F5D" w:rsidRPr="00A2617A">
        <w:rPr>
          <w:rFonts w:cs="Times New Roman"/>
          <w:color w:val="auto"/>
        </w:rPr>
        <w:t xml:space="preserve"> </w:t>
      </w:r>
      <w:r w:rsidR="00D8374C" w:rsidRPr="00A2617A">
        <w:rPr>
          <w:rFonts w:cs="Times New Roman"/>
          <w:i/>
          <w:color w:val="auto"/>
        </w:rPr>
        <w:t>(Чавкая на всю комнату.)</w:t>
      </w:r>
      <w:r w:rsidR="00600F5D" w:rsidRPr="00A2617A">
        <w:rPr>
          <w:rFonts w:cs="Times New Roman"/>
          <w:color w:val="auto"/>
        </w:rPr>
        <w:t xml:space="preserve"> Если бы одна часть людей не ленилась, то другой бы даже не пришло в голову что-либо изобретать. </w:t>
      </w:r>
    </w:p>
    <w:p w14:paraId="57C1004C" w14:textId="77777777" w:rsidR="000C498A" w:rsidRPr="00A2617A" w:rsidRDefault="000C498A" w:rsidP="00600F5D">
      <w:pPr>
        <w:spacing w:after="0"/>
        <w:ind w:firstLine="708"/>
        <w:jc w:val="both"/>
        <w:rPr>
          <w:rFonts w:cs="Times New Roman"/>
          <w:color w:val="auto"/>
        </w:rPr>
      </w:pPr>
    </w:p>
    <w:p w14:paraId="22354312" w14:textId="77777777" w:rsidR="00600F5D" w:rsidRPr="00A2617A" w:rsidRDefault="000C498A"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как же так! Вы проели и проспали здесь свои мозги! Нел</w:t>
      </w:r>
      <w:r w:rsidRPr="00A2617A">
        <w:rPr>
          <w:rFonts w:cs="Times New Roman"/>
          <w:color w:val="auto"/>
        </w:rPr>
        <w:t xml:space="preserve">а, они не ведают, что говорят! </w:t>
      </w:r>
      <w:r w:rsidR="00600F5D" w:rsidRPr="00A2617A">
        <w:rPr>
          <w:rFonts w:cs="Times New Roman"/>
          <w:color w:val="auto"/>
        </w:rPr>
        <w:t>Лень тут вовсе ни при чем! Величайшие изобретения появились благодаря тому, что на свете существуют трудолюбивые, талантливые, умные люди! Которые хотят развиваться, претворять свои идеи в жизнь и тем самым создавать лучшие условия для существования всего человечества!</w:t>
      </w:r>
    </w:p>
    <w:p w14:paraId="705ACCBF" w14:textId="77777777" w:rsidR="000C498A" w:rsidRPr="00A2617A" w:rsidRDefault="000C498A" w:rsidP="00600F5D">
      <w:pPr>
        <w:spacing w:after="0"/>
        <w:ind w:firstLine="708"/>
        <w:jc w:val="both"/>
        <w:rPr>
          <w:rFonts w:cs="Times New Roman"/>
          <w:color w:val="auto"/>
        </w:rPr>
      </w:pPr>
    </w:p>
    <w:p w14:paraId="666DB8F7" w14:textId="77777777" w:rsidR="00600F5D" w:rsidRPr="00A2617A" w:rsidRDefault="000C498A" w:rsidP="00600F5D">
      <w:pPr>
        <w:spacing w:after="0"/>
        <w:ind w:firstLine="708"/>
        <w:jc w:val="both"/>
        <w:rPr>
          <w:rFonts w:cs="Times New Roman"/>
          <w:color w:val="auto"/>
        </w:rPr>
      </w:pPr>
      <w:r w:rsidRPr="00A2617A">
        <w:rPr>
          <w:rFonts w:cs="Times New Roman"/>
          <w:b/>
          <w:color w:val="auto"/>
        </w:rPr>
        <w:lastRenderedPageBreak/>
        <w:t>ЛУ.</w:t>
      </w:r>
      <w:r w:rsidR="00600F5D" w:rsidRPr="00A2617A">
        <w:rPr>
          <w:rFonts w:cs="Times New Roman"/>
          <w:color w:val="auto"/>
        </w:rPr>
        <w:t xml:space="preserve"> Так и мы о том же! Благодаря нам и появились величайшие открытия и изобретения! Мы подкидываем идеи тем, кто хочет что-то делать. Пусть трудятся… зачем же им мешать.</w:t>
      </w:r>
    </w:p>
    <w:p w14:paraId="1A5DC60E" w14:textId="77777777" w:rsidR="000C498A" w:rsidRPr="00A2617A" w:rsidRDefault="000C498A" w:rsidP="00600F5D">
      <w:pPr>
        <w:spacing w:after="0"/>
        <w:ind w:firstLine="708"/>
        <w:jc w:val="both"/>
        <w:rPr>
          <w:rFonts w:cs="Times New Roman"/>
          <w:color w:val="auto"/>
        </w:rPr>
      </w:pPr>
    </w:p>
    <w:p w14:paraId="1A83D743" w14:textId="77777777" w:rsidR="00600F5D" w:rsidRPr="00A2617A" w:rsidRDefault="000C498A"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На</w:t>
      </w:r>
      <w:r w:rsidRPr="00A2617A">
        <w:rPr>
          <w:rFonts w:cs="Times New Roman"/>
          <w:color w:val="auto"/>
        </w:rPr>
        <w:t>ивный ты… хозяин.</w:t>
      </w:r>
      <w:r w:rsidR="00600F5D" w:rsidRPr="00A2617A">
        <w:rPr>
          <w:rFonts w:cs="Times New Roman"/>
          <w:color w:val="auto"/>
        </w:rPr>
        <w:t xml:space="preserve"> Никто, слышишь, никто не хочет работать. Даже звонари на колокольнях, особенно приближенные к Богу, и те перестают вручную бить в колокола. Ну, что скажешь, зачем они используют программное устройство для воспроизведения церковного звона? Тоже скажешь, что леность для них чужда?</w:t>
      </w:r>
    </w:p>
    <w:p w14:paraId="4EE5E674" w14:textId="77777777" w:rsidR="000C498A" w:rsidRPr="00A2617A" w:rsidRDefault="000C498A" w:rsidP="00600F5D">
      <w:pPr>
        <w:spacing w:after="0"/>
        <w:ind w:firstLine="708"/>
        <w:jc w:val="both"/>
        <w:rPr>
          <w:rFonts w:cs="Times New Roman"/>
          <w:color w:val="auto"/>
        </w:rPr>
      </w:pPr>
    </w:p>
    <w:p w14:paraId="64C6C40F" w14:textId="77777777" w:rsidR="00600F5D" w:rsidRPr="00A2617A" w:rsidRDefault="000C498A"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Да, чужда! О</w:t>
      </w:r>
      <w:r w:rsidR="00600F5D" w:rsidRPr="00A2617A">
        <w:rPr>
          <w:rFonts w:cs="Times New Roman"/>
          <w:color w:val="auto"/>
        </w:rPr>
        <w:t>ни освобождают свое время для более нужных и важных д</w:t>
      </w:r>
      <w:r w:rsidRPr="00A2617A">
        <w:rPr>
          <w:rFonts w:cs="Times New Roman"/>
          <w:color w:val="auto"/>
        </w:rPr>
        <w:t>ел.</w:t>
      </w:r>
      <w:r w:rsidR="00600F5D" w:rsidRPr="00A2617A">
        <w:rPr>
          <w:rFonts w:cs="Times New Roman"/>
          <w:color w:val="auto"/>
        </w:rPr>
        <w:t xml:space="preserve"> Э-эх, правду говорят</w:t>
      </w:r>
      <w:r w:rsidRPr="00A2617A">
        <w:rPr>
          <w:rFonts w:cs="Times New Roman"/>
          <w:color w:val="auto"/>
        </w:rPr>
        <w:t xml:space="preserve"> — бездельников хлебом не корми,</w:t>
      </w:r>
      <w:r w:rsidR="00600F5D" w:rsidRPr="00A2617A">
        <w:rPr>
          <w:rFonts w:cs="Times New Roman"/>
          <w:color w:val="auto"/>
        </w:rPr>
        <w:t xml:space="preserve"> дай языком помолотить. Как вы вообще существуете? Вы не читаете книги, не занимаетесь спортом, не изобретаете ничего, не производите, ничем не интересуетесь, кроме того как набить нутро едой… Для чего вы живете?!</w:t>
      </w:r>
    </w:p>
    <w:p w14:paraId="385C5E13" w14:textId="77777777" w:rsidR="000C498A" w:rsidRPr="00A2617A" w:rsidRDefault="000C498A" w:rsidP="00600F5D">
      <w:pPr>
        <w:spacing w:after="0"/>
        <w:ind w:firstLine="708"/>
        <w:jc w:val="both"/>
        <w:rPr>
          <w:rFonts w:cs="Times New Roman"/>
          <w:color w:val="auto"/>
        </w:rPr>
      </w:pPr>
    </w:p>
    <w:p w14:paraId="4A91C496" w14:textId="77777777" w:rsidR="00600F5D" w:rsidRPr="00A2617A" w:rsidRDefault="000C498A" w:rsidP="00600F5D">
      <w:pPr>
        <w:spacing w:after="0"/>
        <w:ind w:firstLine="708"/>
        <w:jc w:val="both"/>
        <w:rPr>
          <w:rFonts w:cs="Times New Roman"/>
          <w:color w:val="auto"/>
        </w:rPr>
      </w:pPr>
      <w:r w:rsidRPr="00A2617A">
        <w:rPr>
          <w:rFonts w:cs="Times New Roman"/>
          <w:b/>
          <w:color w:val="auto"/>
        </w:rPr>
        <w:t>Нела.</w:t>
      </w:r>
      <w:r w:rsidRPr="00A2617A">
        <w:rPr>
          <w:rFonts w:cs="Times New Roman"/>
          <w:color w:val="auto"/>
        </w:rPr>
        <w:t xml:space="preserve"> Глупец! </w:t>
      </w:r>
      <w:r w:rsidRPr="00A2617A">
        <w:rPr>
          <w:rFonts w:cs="Times New Roman"/>
          <w:i/>
          <w:color w:val="auto"/>
        </w:rPr>
        <w:t>(З</w:t>
      </w:r>
      <w:r w:rsidR="00CE31A9" w:rsidRPr="00A2617A">
        <w:rPr>
          <w:rFonts w:cs="Times New Roman"/>
          <w:i/>
          <w:color w:val="auto"/>
        </w:rPr>
        <w:t>асмеялся</w:t>
      </w:r>
      <w:r w:rsidR="00600F5D" w:rsidRPr="00A2617A">
        <w:rPr>
          <w:rFonts w:cs="Times New Roman"/>
          <w:i/>
          <w:color w:val="auto"/>
        </w:rPr>
        <w:t>, выкатывая</w:t>
      </w:r>
      <w:r w:rsidR="00CE31A9" w:rsidRPr="00A2617A">
        <w:rPr>
          <w:rFonts w:cs="Times New Roman"/>
          <w:i/>
          <w:color w:val="auto"/>
        </w:rPr>
        <w:t xml:space="preserve"> перед Кативой столик с едой</w:t>
      </w:r>
      <w:r w:rsidRPr="00A2617A">
        <w:rPr>
          <w:rFonts w:cs="Times New Roman"/>
          <w:i/>
          <w:color w:val="auto"/>
        </w:rPr>
        <w:t>.)</w:t>
      </w:r>
      <w:r w:rsidR="008D4C9F" w:rsidRPr="00A2617A">
        <w:rPr>
          <w:rFonts w:cs="Times New Roman"/>
          <w:color w:val="auto"/>
        </w:rPr>
        <w:t xml:space="preserve"> М</w:t>
      </w:r>
      <w:r w:rsidR="00600F5D" w:rsidRPr="00A2617A">
        <w:rPr>
          <w:rFonts w:cs="Times New Roman"/>
          <w:color w:val="auto"/>
        </w:rPr>
        <w:t>ы живем, чтобы наслаждаться тем, что больше всего нравится каждому из нас. Мы живем в удовольствии, храним свой организм от стрессов и переутомления, тем самым продлевая себе жизнь.</w:t>
      </w:r>
    </w:p>
    <w:p w14:paraId="552F857C" w14:textId="77777777" w:rsidR="008D4C9F" w:rsidRPr="00A2617A" w:rsidRDefault="008D4C9F" w:rsidP="00600F5D">
      <w:pPr>
        <w:spacing w:after="0"/>
        <w:ind w:firstLine="708"/>
        <w:jc w:val="both"/>
        <w:rPr>
          <w:rFonts w:cs="Times New Roman"/>
          <w:color w:val="auto"/>
        </w:rPr>
      </w:pPr>
    </w:p>
    <w:p w14:paraId="1B20BB78" w14:textId="77777777" w:rsidR="00600F5D" w:rsidRPr="00A2617A" w:rsidRDefault="008D4C9F"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Допустим… а на что вы живет</w:t>
      </w:r>
      <w:r w:rsidRPr="00A2617A">
        <w:rPr>
          <w:rFonts w:cs="Times New Roman"/>
          <w:color w:val="auto"/>
        </w:rPr>
        <w:t>е?</w:t>
      </w:r>
      <w:r w:rsidR="00600F5D" w:rsidRPr="00A2617A">
        <w:rPr>
          <w:rFonts w:cs="Times New Roman"/>
          <w:color w:val="auto"/>
        </w:rPr>
        <w:t xml:space="preserve"> Пусть вам не нужны удобства, но без еды существовать невозможно! Где вы берете деньги? Я не думаю, что пища богов падает вам с неба на гол</w:t>
      </w:r>
      <w:r w:rsidRPr="00A2617A">
        <w:rPr>
          <w:rFonts w:cs="Times New Roman"/>
          <w:color w:val="auto"/>
        </w:rPr>
        <w:t>ову. Откуда все это?</w:t>
      </w:r>
      <w:r w:rsidRPr="00A2617A">
        <w:rPr>
          <w:rFonts w:cs="Times New Roman"/>
          <w:i/>
          <w:color w:val="auto"/>
        </w:rPr>
        <w:t xml:space="preserve"> (О</w:t>
      </w:r>
      <w:r w:rsidR="00600F5D" w:rsidRPr="00A2617A">
        <w:rPr>
          <w:rFonts w:cs="Times New Roman"/>
          <w:i/>
          <w:color w:val="auto"/>
        </w:rPr>
        <w:t>н обв</w:t>
      </w:r>
      <w:r w:rsidR="006E2742" w:rsidRPr="00A2617A">
        <w:rPr>
          <w:rFonts w:cs="Times New Roman"/>
          <w:i/>
          <w:color w:val="auto"/>
        </w:rPr>
        <w:t>ел рукой столик, заваленный продуктами</w:t>
      </w:r>
      <w:r w:rsidR="00600F5D" w:rsidRPr="00A2617A">
        <w:rPr>
          <w:rFonts w:cs="Times New Roman"/>
          <w:i/>
          <w:color w:val="auto"/>
        </w:rPr>
        <w:t>, что прикатил для него Нела.</w:t>
      </w:r>
      <w:r w:rsidRPr="00A2617A">
        <w:rPr>
          <w:rFonts w:cs="Times New Roman"/>
          <w:i/>
          <w:color w:val="auto"/>
        </w:rPr>
        <w:t>)</w:t>
      </w:r>
    </w:p>
    <w:p w14:paraId="51C4A0C4" w14:textId="77777777" w:rsidR="006E2742" w:rsidRPr="00A2617A" w:rsidRDefault="006E2742" w:rsidP="00600F5D">
      <w:pPr>
        <w:spacing w:after="0"/>
        <w:ind w:firstLine="708"/>
        <w:jc w:val="both"/>
        <w:rPr>
          <w:rFonts w:cs="Times New Roman"/>
          <w:color w:val="auto"/>
        </w:rPr>
      </w:pPr>
    </w:p>
    <w:p w14:paraId="7F58658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 комнате повисла мгновенная тишина. Чавканье, переключение пульта и дикий храп прекратились как по мановению дирижерской палочки. Ло застыл с застрявшим во рту колбасным колесом, Лу оторвал взгляд от телевизора, и даже Ла приподнялся на кровати. Все трое воззрились на Нелу. По всей видимости, никто из них никогда даже на секунду не задумывался над этим вопросом.</w:t>
      </w:r>
    </w:p>
    <w:p w14:paraId="7D3CD711" w14:textId="77777777" w:rsidR="00A301B7" w:rsidRPr="00A2617A" w:rsidRDefault="00A301B7" w:rsidP="00600F5D">
      <w:pPr>
        <w:spacing w:after="0"/>
        <w:ind w:firstLine="708"/>
        <w:jc w:val="both"/>
        <w:rPr>
          <w:rFonts w:cs="Times New Roman"/>
          <w:i/>
          <w:color w:val="auto"/>
        </w:rPr>
      </w:pPr>
    </w:p>
    <w:p w14:paraId="2213A954" w14:textId="77777777" w:rsidR="00A301B7" w:rsidRPr="00A2617A" w:rsidRDefault="00A301B7"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Нела, т</w:t>
      </w:r>
      <w:r w:rsidR="00600F5D" w:rsidRPr="00A2617A">
        <w:rPr>
          <w:rFonts w:cs="Times New Roman"/>
          <w:color w:val="auto"/>
        </w:rPr>
        <w:t>ы снабжаешь их всем? Где ты берешь пропитание? У тебя ведь нет денег</w:t>
      </w:r>
      <w:r w:rsidRPr="00A2617A">
        <w:rPr>
          <w:rFonts w:cs="Times New Roman"/>
          <w:color w:val="auto"/>
        </w:rPr>
        <w:t>.</w:t>
      </w:r>
    </w:p>
    <w:p w14:paraId="6753C29F" w14:textId="77777777" w:rsidR="00A301B7" w:rsidRPr="00A2617A" w:rsidRDefault="00A301B7" w:rsidP="00600F5D">
      <w:pPr>
        <w:spacing w:after="0"/>
        <w:ind w:firstLine="708"/>
        <w:jc w:val="both"/>
        <w:rPr>
          <w:rFonts w:cs="Times New Roman"/>
          <w:color w:val="auto"/>
        </w:rPr>
      </w:pPr>
    </w:p>
    <w:p w14:paraId="135E3611" w14:textId="77777777" w:rsidR="00600F5D" w:rsidRPr="00A2617A" w:rsidRDefault="00A301B7" w:rsidP="00600F5D">
      <w:pPr>
        <w:spacing w:after="0"/>
        <w:ind w:firstLine="708"/>
        <w:jc w:val="both"/>
        <w:rPr>
          <w:rFonts w:cs="Times New Roman"/>
          <w:color w:val="auto"/>
        </w:rPr>
      </w:pPr>
      <w:r w:rsidRPr="00A2617A">
        <w:rPr>
          <w:rFonts w:cs="Times New Roman"/>
          <w:b/>
          <w:color w:val="auto"/>
        </w:rPr>
        <w:t>ЛО, ЛУ, ЛА.</w:t>
      </w:r>
      <w:r w:rsidRPr="00A2617A">
        <w:rPr>
          <w:rFonts w:cs="Times New Roman"/>
          <w:color w:val="auto"/>
        </w:rPr>
        <w:t xml:space="preserve"> Да, где? </w:t>
      </w:r>
      <w:r w:rsidRPr="00A2617A">
        <w:rPr>
          <w:rFonts w:cs="Times New Roman"/>
          <w:i/>
          <w:color w:val="auto"/>
        </w:rPr>
        <w:t>(В</w:t>
      </w:r>
      <w:r w:rsidR="00600F5D" w:rsidRPr="00A2617A">
        <w:rPr>
          <w:rFonts w:cs="Times New Roman"/>
          <w:i/>
          <w:color w:val="auto"/>
        </w:rPr>
        <w:t xml:space="preserve"> унисон пробасили Ло, Лу и Ла. На их лицах впервые за все время промелькнул хоть какой-то интерес.</w:t>
      </w:r>
      <w:r w:rsidRPr="00A2617A">
        <w:rPr>
          <w:rFonts w:cs="Times New Roman"/>
          <w:i/>
          <w:color w:val="auto"/>
        </w:rPr>
        <w:t>)</w:t>
      </w:r>
      <w:r w:rsidR="00600F5D" w:rsidRPr="00A2617A">
        <w:rPr>
          <w:rFonts w:cs="Times New Roman"/>
          <w:color w:val="auto"/>
        </w:rPr>
        <w:t xml:space="preserve"> </w:t>
      </w:r>
    </w:p>
    <w:p w14:paraId="204CD7A9" w14:textId="77777777" w:rsidR="00A301B7" w:rsidRPr="00A2617A" w:rsidRDefault="00A301B7" w:rsidP="00600F5D">
      <w:pPr>
        <w:spacing w:after="0"/>
        <w:ind w:firstLine="708"/>
        <w:jc w:val="both"/>
        <w:rPr>
          <w:rFonts w:cs="Times New Roman"/>
          <w:color w:val="auto"/>
        </w:rPr>
      </w:pPr>
    </w:p>
    <w:p w14:paraId="3EFA2BB0" w14:textId="77777777" w:rsidR="00600F5D" w:rsidRPr="00A2617A" w:rsidRDefault="00A301B7" w:rsidP="00600F5D">
      <w:pPr>
        <w:spacing w:after="0"/>
        <w:ind w:firstLine="708"/>
        <w:jc w:val="both"/>
        <w:rPr>
          <w:rFonts w:cs="Times New Roman"/>
          <w:color w:val="auto"/>
        </w:rPr>
      </w:pPr>
      <w:r w:rsidRPr="00A2617A">
        <w:rPr>
          <w:rFonts w:cs="Times New Roman"/>
          <w:b/>
          <w:color w:val="auto"/>
        </w:rPr>
        <w:t xml:space="preserve">Нела. </w:t>
      </w:r>
      <w:r w:rsidRPr="00A2617A">
        <w:rPr>
          <w:rFonts w:cs="Times New Roman"/>
          <w:color w:val="auto"/>
        </w:rPr>
        <w:t xml:space="preserve"> Где придется. </w:t>
      </w:r>
      <w:r w:rsidR="00600F5D" w:rsidRPr="00A2617A">
        <w:rPr>
          <w:rFonts w:cs="Times New Roman"/>
          <w:color w:val="auto"/>
        </w:rPr>
        <w:t>Не все ли равно?</w:t>
      </w:r>
    </w:p>
    <w:p w14:paraId="1E6AC8BF" w14:textId="77777777" w:rsidR="00A301B7" w:rsidRPr="00A2617A" w:rsidRDefault="00A301B7" w:rsidP="00600F5D">
      <w:pPr>
        <w:spacing w:after="0"/>
        <w:ind w:firstLine="708"/>
        <w:jc w:val="both"/>
        <w:rPr>
          <w:rFonts w:cs="Times New Roman"/>
          <w:color w:val="auto"/>
        </w:rPr>
      </w:pPr>
    </w:p>
    <w:p w14:paraId="01A3F7A5" w14:textId="77777777" w:rsidR="00600F5D" w:rsidRPr="00A2617A" w:rsidRDefault="00A301B7" w:rsidP="00600F5D">
      <w:pPr>
        <w:spacing w:after="0"/>
        <w:ind w:firstLine="708"/>
        <w:jc w:val="both"/>
        <w:rPr>
          <w:rFonts w:cs="Times New Roman"/>
          <w:i/>
          <w:color w:val="auto"/>
        </w:rPr>
      </w:pPr>
      <w:r w:rsidRPr="00A2617A">
        <w:rPr>
          <w:rFonts w:cs="Times New Roman"/>
          <w:b/>
          <w:color w:val="auto"/>
        </w:rPr>
        <w:lastRenderedPageBreak/>
        <w:t xml:space="preserve">ЛО. ЛУ. ЛА. </w:t>
      </w:r>
      <w:r w:rsidR="0000461D" w:rsidRPr="00A2617A">
        <w:rPr>
          <w:rFonts w:cs="Times New Roman"/>
          <w:color w:val="auto"/>
        </w:rPr>
        <w:t xml:space="preserve"> А-а-а, ну да. Н</w:t>
      </w:r>
      <w:r w:rsidRPr="00A2617A">
        <w:rPr>
          <w:rFonts w:cs="Times New Roman"/>
          <w:color w:val="auto"/>
        </w:rPr>
        <w:t xml:space="preserve">у да. </w:t>
      </w:r>
      <w:r w:rsidRPr="00A2617A">
        <w:rPr>
          <w:rFonts w:cs="Times New Roman"/>
          <w:i/>
          <w:color w:val="auto"/>
        </w:rPr>
        <w:t>(У</w:t>
      </w:r>
      <w:r w:rsidR="00600F5D" w:rsidRPr="00A2617A">
        <w:rPr>
          <w:rFonts w:cs="Times New Roman"/>
          <w:i/>
          <w:color w:val="auto"/>
        </w:rPr>
        <w:t>довлетворенные таким ответом, все трое вернулись к прежним занятиям.</w:t>
      </w:r>
      <w:r w:rsidRPr="00A2617A">
        <w:rPr>
          <w:rFonts w:cs="Times New Roman"/>
          <w:i/>
          <w:color w:val="auto"/>
        </w:rPr>
        <w:t>)</w:t>
      </w:r>
    </w:p>
    <w:p w14:paraId="0A602786" w14:textId="77777777" w:rsidR="00A301B7" w:rsidRPr="00A2617A" w:rsidRDefault="00A301B7" w:rsidP="00600F5D">
      <w:pPr>
        <w:spacing w:after="0"/>
        <w:ind w:firstLine="708"/>
        <w:jc w:val="both"/>
        <w:rPr>
          <w:rFonts w:cs="Times New Roman"/>
          <w:color w:val="auto"/>
        </w:rPr>
      </w:pPr>
    </w:p>
    <w:p w14:paraId="25D8E419" w14:textId="77777777" w:rsidR="00600F5D" w:rsidRPr="00A2617A" w:rsidRDefault="00A301B7" w:rsidP="00600F5D">
      <w:pPr>
        <w:spacing w:after="0"/>
        <w:ind w:firstLine="708"/>
        <w:jc w:val="both"/>
        <w:rPr>
          <w:rFonts w:cs="Times New Roman"/>
          <w:i/>
          <w:color w:val="auto"/>
        </w:rPr>
      </w:pPr>
      <w:r w:rsidRPr="00A2617A">
        <w:rPr>
          <w:rFonts w:cs="Times New Roman"/>
          <w:b/>
          <w:color w:val="auto"/>
        </w:rPr>
        <w:t xml:space="preserve">Катива. </w:t>
      </w:r>
      <w:r w:rsidRPr="00A2617A">
        <w:rPr>
          <w:rFonts w:cs="Times New Roman"/>
          <w:color w:val="auto"/>
        </w:rPr>
        <w:t xml:space="preserve"> Нела, ты… ты… воруешь?</w:t>
      </w:r>
      <w:r w:rsidR="00600F5D" w:rsidRPr="00A2617A">
        <w:rPr>
          <w:rFonts w:cs="Times New Roman"/>
          <w:color w:val="auto"/>
        </w:rPr>
        <w:t xml:space="preserve"> </w:t>
      </w:r>
      <w:r w:rsidRPr="00A2617A">
        <w:rPr>
          <w:rFonts w:cs="Times New Roman"/>
          <w:i/>
          <w:color w:val="auto"/>
        </w:rPr>
        <w:t>(</w:t>
      </w:r>
      <w:r w:rsidR="0000461D" w:rsidRPr="00A2617A">
        <w:rPr>
          <w:rFonts w:cs="Times New Roman"/>
          <w:i/>
          <w:color w:val="auto"/>
        </w:rPr>
        <w:t>Неприязненно</w:t>
      </w:r>
      <w:r w:rsidR="00600F5D" w:rsidRPr="00A2617A">
        <w:rPr>
          <w:rFonts w:cs="Times New Roman"/>
          <w:i/>
          <w:color w:val="auto"/>
        </w:rPr>
        <w:t xml:space="preserve"> закашлялся.</w:t>
      </w:r>
      <w:r w:rsidRPr="00A2617A">
        <w:rPr>
          <w:rFonts w:cs="Times New Roman"/>
          <w:i/>
          <w:color w:val="auto"/>
        </w:rPr>
        <w:t>)</w:t>
      </w:r>
    </w:p>
    <w:p w14:paraId="0CB35CB4" w14:textId="77777777" w:rsidR="00A301B7" w:rsidRPr="00A2617A" w:rsidRDefault="00A301B7" w:rsidP="00600F5D">
      <w:pPr>
        <w:spacing w:after="0"/>
        <w:ind w:firstLine="708"/>
        <w:jc w:val="both"/>
        <w:rPr>
          <w:rFonts w:cs="Times New Roman"/>
          <w:color w:val="auto"/>
        </w:rPr>
      </w:pPr>
    </w:p>
    <w:p w14:paraId="57F81767" w14:textId="77777777" w:rsidR="00600F5D" w:rsidRPr="00A2617A" w:rsidRDefault="00A301B7" w:rsidP="00600F5D">
      <w:pPr>
        <w:spacing w:after="0"/>
        <w:ind w:firstLine="708"/>
        <w:jc w:val="both"/>
        <w:rPr>
          <w:rFonts w:cs="Times New Roman"/>
          <w:color w:val="auto"/>
        </w:rPr>
      </w:pPr>
      <w:r w:rsidRPr="00A2617A">
        <w:rPr>
          <w:rFonts w:cs="Times New Roman"/>
          <w:b/>
          <w:color w:val="auto"/>
        </w:rPr>
        <w:t xml:space="preserve">Нела. </w:t>
      </w:r>
      <w:r w:rsidR="00600F5D" w:rsidRPr="00A2617A">
        <w:rPr>
          <w:rFonts w:cs="Times New Roman"/>
          <w:color w:val="auto"/>
        </w:rPr>
        <w:t xml:space="preserve"> А с чего ты э</w:t>
      </w:r>
      <w:r w:rsidRPr="00A2617A">
        <w:rPr>
          <w:rFonts w:cs="Times New Roman"/>
          <w:color w:val="auto"/>
        </w:rPr>
        <w:t>то взял? Здесь в</w:t>
      </w:r>
      <w:r w:rsidR="00600F5D" w:rsidRPr="00A2617A">
        <w:rPr>
          <w:rFonts w:cs="Times New Roman"/>
          <w:color w:val="auto"/>
        </w:rPr>
        <w:t>се очень просто… те, кто хочет и любит работать, просто обязаны делиться с теми, кто им не мешает.</w:t>
      </w:r>
    </w:p>
    <w:p w14:paraId="63A6C0D7" w14:textId="77777777" w:rsidR="00A301B7" w:rsidRPr="00A2617A" w:rsidRDefault="00A301B7" w:rsidP="00600F5D">
      <w:pPr>
        <w:spacing w:after="0"/>
        <w:ind w:firstLine="708"/>
        <w:jc w:val="both"/>
        <w:rPr>
          <w:rFonts w:cs="Times New Roman"/>
          <w:color w:val="auto"/>
        </w:rPr>
      </w:pPr>
    </w:p>
    <w:p w14:paraId="0F40E85A" w14:textId="77777777" w:rsidR="00600F5D" w:rsidRPr="00A2617A" w:rsidRDefault="00A301B7"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еперь я понимаю, что имел в виду Виктор Гюго, когда говорил: «Лень – это мать. У нее дочь – голод и сын – воровство».</w:t>
      </w:r>
    </w:p>
    <w:p w14:paraId="481E7BEB" w14:textId="77777777" w:rsidR="00A301B7" w:rsidRPr="00A2617A" w:rsidRDefault="00A301B7" w:rsidP="00600F5D">
      <w:pPr>
        <w:spacing w:after="0"/>
        <w:ind w:firstLine="708"/>
        <w:jc w:val="both"/>
        <w:rPr>
          <w:rFonts w:cs="Times New Roman"/>
          <w:color w:val="auto"/>
        </w:rPr>
      </w:pPr>
    </w:p>
    <w:p w14:paraId="5484BB30" w14:textId="77777777" w:rsidR="00600F5D" w:rsidRPr="00A2617A" w:rsidRDefault="00A301B7" w:rsidP="00600F5D">
      <w:pPr>
        <w:spacing w:after="0"/>
        <w:ind w:firstLine="708"/>
        <w:jc w:val="both"/>
        <w:rPr>
          <w:rFonts w:cs="Times New Roman"/>
          <w:i/>
          <w:color w:val="auto"/>
        </w:rPr>
      </w:pPr>
      <w:r w:rsidRPr="00A2617A">
        <w:rPr>
          <w:rFonts w:cs="Times New Roman"/>
          <w:b/>
          <w:color w:val="auto"/>
        </w:rPr>
        <w:t>Нела.</w:t>
      </w:r>
      <w:r w:rsidR="00600F5D" w:rsidRPr="00A2617A">
        <w:rPr>
          <w:rFonts w:cs="Times New Roman"/>
          <w:color w:val="auto"/>
        </w:rPr>
        <w:t xml:space="preserve"> Забудь</w:t>
      </w:r>
      <w:r w:rsidRPr="00A2617A">
        <w:rPr>
          <w:rFonts w:cs="Times New Roman"/>
          <w:color w:val="auto"/>
        </w:rPr>
        <w:t xml:space="preserve">! </w:t>
      </w:r>
      <w:r w:rsidR="00600F5D" w:rsidRPr="00A2617A">
        <w:rPr>
          <w:rFonts w:cs="Times New Roman"/>
          <w:color w:val="auto"/>
        </w:rPr>
        <w:t xml:space="preserve">Не думай ни о чем. Это мои проблемы. Мне и беспокоиться. Лучше выпей вина. </w:t>
      </w:r>
      <w:r w:rsidRPr="00A2617A">
        <w:rPr>
          <w:rFonts w:cs="Times New Roman"/>
          <w:color w:val="auto"/>
        </w:rPr>
        <w:t>(</w:t>
      </w:r>
      <w:r w:rsidR="00600F5D" w:rsidRPr="00A2617A">
        <w:rPr>
          <w:rFonts w:cs="Times New Roman"/>
          <w:i/>
          <w:color w:val="auto"/>
        </w:rPr>
        <w:t>И настойчиво поднеся к его губам бокал вина, насильно опрокинул содержимое ему в рот.</w:t>
      </w:r>
      <w:r w:rsidRPr="00A2617A">
        <w:rPr>
          <w:rFonts w:cs="Times New Roman"/>
          <w:i/>
          <w:color w:val="auto"/>
        </w:rPr>
        <w:t>)</w:t>
      </w:r>
    </w:p>
    <w:p w14:paraId="030E11F5" w14:textId="77777777" w:rsidR="0000461D" w:rsidRPr="00A2617A" w:rsidRDefault="0000461D" w:rsidP="00600F5D">
      <w:pPr>
        <w:spacing w:after="0"/>
        <w:ind w:firstLine="708"/>
        <w:jc w:val="both"/>
        <w:rPr>
          <w:rFonts w:cs="Times New Roman"/>
          <w:i/>
          <w:color w:val="auto"/>
        </w:rPr>
      </w:pPr>
    </w:p>
    <w:p w14:paraId="4DD39E99" w14:textId="77777777" w:rsidR="003B4E29" w:rsidRPr="00A2617A" w:rsidRDefault="003B4E29" w:rsidP="003B4E29">
      <w:pPr>
        <w:spacing w:after="0"/>
        <w:ind w:firstLine="708"/>
        <w:jc w:val="both"/>
        <w:rPr>
          <w:rFonts w:cs="Times New Roman"/>
          <w:i/>
          <w:color w:val="auto"/>
        </w:rPr>
      </w:pPr>
      <w:r w:rsidRPr="00A2617A">
        <w:rPr>
          <w:rFonts w:cs="Times New Roman"/>
          <w:b/>
          <w:color w:val="auto"/>
        </w:rPr>
        <w:t xml:space="preserve">Катива. </w:t>
      </w:r>
      <w:r w:rsidRPr="00A2617A">
        <w:rPr>
          <w:rFonts w:cs="Times New Roman"/>
          <w:color w:val="auto"/>
        </w:rPr>
        <w:t xml:space="preserve"> Нела, почему мы здесь?</w:t>
      </w:r>
      <w:r w:rsidR="00600F5D" w:rsidRPr="00A2617A">
        <w:rPr>
          <w:rFonts w:cs="Times New Roman"/>
          <w:color w:val="auto"/>
        </w:rPr>
        <w:t xml:space="preserve"> </w:t>
      </w:r>
      <w:r w:rsidRPr="00A2617A">
        <w:rPr>
          <w:rFonts w:cs="Times New Roman"/>
          <w:i/>
          <w:color w:val="auto"/>
        </w:rPr>
        <w:t>(В</w:t>
      </w:r>
      <w:r w:rsidR="00600F5D" w:rsidRPr="00A2617A">
        <w:rPr>
          <w:rFonts w:cs="Times New Roman"/>
          <w:i/>
          <w:color w:val="auto"/>
        </w:rPr>
        <w:t>ыпытыв</w:t>
      </w:r>
      <w:r w:rsidRPr="00A2617A">
        <w:rPr>
          <w:rFonts w:cs="Times New Roman"/>
          <w:i/>
          <w:color w:val="auto"/>
        </w:rPr>
        <w:t>ал он заплетающимся языком, слегка захмелев, но не утратив способность мыслить.</w:t>
      </w:r>
      <w:r w:rsidR="0000461D" w:rsidRPr="00A2617A">
        <w:rPr>
          <w:rFonts w:cs="Times New Roman"/>
          <w:i/>
          <w:color w:val="auto"/>
        </w:rPr>
        <w:t>)</w:t>
      </w:r>
    </w:p>
    <w:p w14:paraId="4A782F12" w14:textId="77777777" w:rsidR="00600F5D" w:rsidRPr="00A2617A" w:rsidRDefault="00600F5D" w:rsidP="00600F5D">
      <w:pPr>
        <w:spacing w:after="0"/>
        <w:ind w:firstLine="708"/>
        <w:jc w:val="both"/>
        <w:rPr>
          <w:rFonts w:cs="Times New Roman"/>
          <w:color w:val="auto"/>
        </w:rPr>
      </w:pPr>
    </w:p>
    <w:p w14:paraId="7FB2AE0F" w14:textId="77777777" w:rsidR="00600F5D" w:rsidRPr="00A2617A" w:rsidRDefault="00C12D98"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Здесь мой дом</w:t>
      </w:r>
      <w:r w:rsidRPr="00A2617A">
        <w:rPr>
          <w:rFonts w:cs="Times New Roman"/>
          <w:color w:val="auto"/>
        </w:rPr>
        <w:t>!</w:t>
      </w:r>
      <w:r w:rsidR="00600F5D" w:rsidRPr="00A2617A">
        <w:rPr>
          <w:rFonts w:cs="Times New Roman"/>
          <w:color w:val="auto"/>
        </w:rPr>
        <w:t xml:space="preserve"> Оставайся со мной. Ты всегда стремился найти пристанище, где будет хорошо. Я обещаю, тебе не захочется уйти. Настолько здесь комфортно. Это имен</w:t>
      </w:r>
      <w:r w:rsidRPr="00A2617A">
        <w:rPr>
          <w:rFonts w:cs="Times New Roman"/>
          <w:color w:val="auto"/>
        </w:rPr>
        <w:t xml:space="preserve">но то, что ты ищешь — свобода! </w:t>
      </w:r>
      <w:r w:rsidRPr="00A2617A">
        <w:rPr>
          <w:rFonts w:cs="Times New Roman"/>
          <w:i/>
          <w:color w:val="auto"/>
        </w:rPr>
        <w:t>(</w:t>
      </w:r>
      <w:r w:rsidR="00600F5D" w:rsidRPr="00A2617A">
        <w:rPr>
          <w:rFonts w:cs="Times New Roman"/>
          <w:i/>
          <w:color w:val="auto"/>
        </w:rPr>
        <w:t>Нела скормил ему деликатесы, споил бутылку вина и опрокинул на спинку кресла. Катива блаженно утонул в мягком сиденье, словно в материнском лоне… спокойно, уютно, надежно</w:t>
      </w:r>
      <w:r w:rsidRPr="00A2617A">
        <w:rPr>
          <w:rFonts w:cs="Times New Roman"/>
          <w:i/>
          <w:color w:val="auto"/>
        </w:rPr>
        <w:t>)</w:t>
      </w:r>
      <w:r w:rsidR="00600F5D" w:rsidRPr="00A2617A">
        <w:rPr>
          <w:rFonts w:cs="Times New Roman"/>
          <w:i/>
          <w:color w:val="auto"/>
        </w:rPr>
        <w:t>.</w:t>
      </w:r>
      <w:r w:rsidR="00600F5D" w:rsidRPr="00A2617A">
        <w:rPr>
          <w:rFonts w:cs="Times New Roman"/>
          <w:color w:val="auto"/>
        </w:rPr>
        <w:t xml:space="preserve"> Тебе не придется ничего делать… ни думать, ни чувствовать, ни действовать.  Я все сделаю за тебя.</w:t>
      </w:r>
    </w:p>
    <w:p w14:paraId="04CC8491" w14:textId="77777777" w:rsidR="00C12D98" w:rsidRPr="00A2617A" w:rsidRDefault="00C12D98" w:rsidP="00600F5D">
      <w:pPr>
        <w:spacing w:after="0"/>
        <w:ind w:firstLine="708"/>
        <w:jc w:val="both"/>
        <w:rPr>
          <w:rFonts w:cs="Times New Roman"/>
          <w:color w:val="auto"/>
        </w:rPr>
      </w:pPr>
    </w:p>
    <w:p w14:paraId="35065FC1" w14:textId="77777777" w:rsidR="00600F5D" w:rsidRPr="00A2617A" w:rsidRDefault="00C12D98"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Что ждет меня здесь?</w:t>
      </w:r>
    </w:p>
    <w:p w14:paraId="509447FA" w14:textId="77777777" w:rsidR="00C12D98" w:rsidRPr="00A2617A" w:rsidRDefault="00C12D98" w:rsidP="00600F5D">
      <w:pPr>
        <w:spacing w:after="0"/>
        <w:ind w:firstLine="708"/>
        <w:jc w:val="both"/>
        <w:rPr>
          <w:rFonts w:cs="Times New Roman"/>
          <w:color w:val="auto"/>
        </w:rPr>
      </w:pPr>
    </w:p>
    <w:p w14:paraId="639A2BFE" w14:textId="77777777" w:rsidR="00600F5D" w:rsidRPr="00A2617A" w:rsidRDefault="00C12D98" w:rsidP="00600F5D">
      <w:pPr>
        <w:spacing w:after="0"/>
        <w:ind w:firstLine="708"/>
        <w:jc w:val="both"/>
        <w:rPr>
          <w:rFonts w:cs="Times New Roman"/>
          <w:color w:val="auto"/>
        </w:rPr>
      </w:pPr>
      <w:r w:rsidRPr="00A2617A">
        <w:rPr>
          <w:rFonts w:cs="Times New Roman"/>
          <w:b/>
          <w:color w:val="auto"/>
        </w:rPr>
        <w:t>Нела.</w:t>
      </w:r>
      <w:r w:rsidRPr="00A2617A">
        <w:rPr>
          <w:rFonts w:cs="Times New Roman"/>
          <w:color w:val="auto"/>
        </w:rPr>
        <w:t xml:space="preserve"> Только самое лучшее</w:t>
      </w:r>
      <w:r w:rsidR="00600F5D" w:rsidRPr="00A2617A">
        <w:rPr>
          <w:rFonts w:cs="Times New Roman"/>
          <w:color w:val="auto"/>
        </w:rPr>
        <w:t>.</w:t>
      </w:r>
    </w:p>
    <w:p w14:paraId="2C9697E0" w14:textId="77777777" w:rsidR="00C12D98" w:rsidRPr="00A2617A" w:rsidRDefault="00C12D98" w:rsidP="00600F5D">
      <w:pPr>
        <w:spacing w:after="0"/>
        <w:ind w:firstLine="708"/>
        <w:jc w:val="both"/>
        <w:rPr>
          <w:rFonts w:cs="Times New Roman"/>
          <w:color w:val="auto"/>
        </w:rPr>
      </w:pPr>
    </w:p>
    <w:p w14:paraId="284D35BB" w14:textId="77777777" w:rsidR="00600F5D" w:rsidRPr="00A2617A" w:rsidRDefault="00C12D98"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 что в твоем понимании самое лучшее?</w:t>
      </w:r>
    </w:p>
    <w:p w14:paraId="35131A1B" w14:textId="77777777" w:rsidR="00C12D98" w:rsidRPr="00A2617A" w:rsidRDefault="00C12D98" w:rsidP="00600F5D">
      <w:pPr>
        <w:spacing w:after="0"/>
        <w:ind w:firstLine="708"/>
        <w:jc w:val="both"/>
        <w:rPr>
          <w:rFonts w:cs="Times New Roman"/>
          <w:color w:val="auto"/>
        </w:rPr>
      </w:pPr>
    </w:p>
    <w:p w14:paraId="38DD491D"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r w:rsidR="00C12D98" w:rsidRPr="00A2617A">
        <w:rPr>
          <w:rFonts w:cs="Times New Roman"/>
          <w:b/>
          <w:color w:val="auto"/>
        </w:rPr>
        <w:t>Нела.</w:t>
      </w:r>
      <w:r w:rsidRPr="00A2617A">
        <w:rPr>
          <w:rFonts w:cs="Times New Roman"/>
          <w:color w:val="auto"/>
        </w:rPr>
        <w:t xml:space="preserve"> Умиротворение  — вот, что тебя ждет. В нем нет ни злости, ни гнева, ни страха, ни раболепия. Это вожделение покоя. Как только покой поселится в твоей душе, ты станешь свободен от реальности. Не будет реальности — не будет проблем.</w:t>
      </w:r>
    </w:p>
    <w:p w14:paraId="1C4AA611" w14:textId="77777777" w:rsidR="00C12D98" w:rsidRPr="00A2617A" w:rsidRDefault="00C12D98" w:rsidP="00600F5D">
      <w:pPr>
        <w:spacing w:after="0"/>
        <w:ind w:firstLine="708"/>
        <w:jc w:val="both"/>
        <w:rPr>
          <w:rFonts w:cs="Times New Roman"/>
          <w:color w:val="auto"/>
        </w:rPr>
      </w:pPr>
    </w:p>
    <w:p w14:paraId="76D1AD6B" w14:textId="77777777" w:rsidR="00600F5D" w:rsidRPr="00A2617A" w:rsidRDefault="00A1147D"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как же я буду жить вне реальности? Ведь это невозможно!</w:t>
      </w:r>
    </w:p>
    <w:p w14:paraId="64F6DA81" w14:textId="77777777" w:rsidR="00A1147D" w:rsidRPr="00A2617A" w:rsidRDefault="00A1147D" w:rsidP="00600F5D">
      <w:pPr>
        <w:spacing w:after="0"/>
        <w:ind w:firstLine="708"/>
        <w:jc w:val="both"/>
        <w:rPr>
          <w:rFonts w:cs="Times New Roman"/>
          <w:color w:val="auto"/>
        </w:rPr>
      </w:pPr>
    </w:p>
    <w:p w14:paraId="6D2971C9" w14:textId="77777777" w:rsidR="00600F5D" w:rsidRPr="00A2617A" w:rsidRDefault="00A1147D"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Ошибаешься. Реальность ты можешь придумать в своих фантазиях. Ту, которая сделает тебя счастливым. Все в твоих руках.</w:t>
      </w:r>
    </w:p>
    <w:p w14:paraId="69FF0D93" w14:textId="77777777" w:rsidR="00A1147D" w:rsidRPr="00A2617A" w:rsidRDefault="00A1147D" w:rsidP="00600F5D">
      <w:pPr>
        <w:spacing w:after="0"/>
        <w:ind w:firstLine="708"/>
        <w:jc w:val="both"/>
        <w:rPr>
          <w:rFonts w:cs="Times New Roman"/>
          <w:color w:val="auto"/>
        </w:rPr>
      </w:pPr>
    </w:p>
    <w:p w14:paraId="78B8AD6B" w14:textId="77777777" w:rsidR="00600F5D" w:rsidRPr="00A2617A" w:rsidRDefault="00A1147D" w:rsidP="00600F5D">
      <w:pPr>
        <w:spacing w:after="0"/>
        <w:ind w:firstLine="708"/>
        <w:jc w:val="both"/>
        <w:rPr>
          <w:rFonts w:cs="Times New Roman"/>
          <w:color w:val="auto"/>
        </w:rPr>
      </w:pPr>
      <w:r w:rsidRPr="00A2617A">
        <w:rPr>
          <w:rFonts w:cs="Times New Roman"/>
          <w:b/>
          <w:color w:val="auto"/>
        </w:rPr>
        <w:lastRenderedPageBreak/>
        <w:t>Катива.</w:t>
      </w:r>
      <w:r w:rsidRPr="00A2617A">
        <w:rPr>
          <w:rFonts w:cs="Times New Roman"/>
          <w:color w:val="auto"/>
        </w:rPr>
        <w:t xml:space="preserve"> Ты прав.</w:t>
      </w:r>
      <w:r w:rsidR="00600F5D" w:rsidRPr="00A2617A">
        <w:rPr>
          <w:rFonts w:cs="Times New Roman"/>
          <w:i/>
          <w:color w:val="auto"/>
        </w:rPr>
        <w:t xml:space="preserve"> </w:t>
      </w:r>
      <w:r w:rsidRPr="00A2617A">
        <w:rPr>
          <w:rFonts w:cs="Times New Roman"/>
          <w:i/>
          <w:color w:val="auto"/>
        </w:rPr>
        <w:t>(П</w:t>
      </w:r>
      <w:r w:rsidR="004F5198" w:rsidRPr="00A2617A">
        <w:rPr>
          <w:rFonts w:cs="Times New Roman"/>
          <w:i/>
          <w:color w:val="auto"/>
        </w:rPr>
        <w:t>робормотал</w:t>
      </w:r>
      <w:r w:rsidR="00600F5D" w:rsidRPr="00A2617A">
        <w:rPr>
          <w:rFonts w:cs="Times New Roman"/>
          <w:i/>
          <w:color w:val="auto"/>
        </w:rPr>
        <w:t xml:space="preserve"> сквозь сон, и жизнь </w:t>
      </w:r>
      <w:r w:rsidR="009220E3" w:rsidRPr="00A2617A">
        <w:rPr>
          <w:rFonts w:cs="Times New Roman"/>
          <w:i/>
          <w:color w:val="auto"/>
        </w:rPr>
        <w:t xml:space="preserve">действительно </w:t>
      </w:r>
      <w:r w:rsidR="00600F5D" w:rsidRPr="00A2617A">
        <w:rPr>
          <w:rFonts w:cs="Times New Roman"/>
          <w:i/>
          <w:color w:val="auto"/>
        </w:rPr>
        <w:t>показалась ему раем.</w:t>
      </w:r>
      <w:r w:rsidRPr="00A2617A">
        <w:rPr>
          <w:rFonts w:cs="Times New Roman"/>
          <w:i/>
          <w:color w:val="auto"/>
        </w:rPr>
        <w:t>)</w:t>
      </w:r>
      <w:r w:rsidRPr="00A2617A">
        <w:rPr>
          <w:rFonts w:cs="Times New Roman"/>
          <w:color w:val="auto"/>
        </w:rPr>
        <w:t xml:space="preserve"> </w:t>
      </w:r>
      <w:r w:rsidR="00600F5D" w:rsidRPr="00A2617A">
        <w:rPr>
          <w:rFonts w:cs="Times New Roman"/>
          <w:color w:val="auto"/>
        </w:rPr>
        <w:t xml:space="preserve"> Это именно то, что я искал. </w:t>
      </w:r>
    </w:p>
    <w:p w14:paraId="5FE1ED16" w14:textId="77777777" w:rsidR="00A1147D" w:rsidRPr="00A2617A" w:rsidRDefault="00A1147D" w:rsidP="00600F5D">
      <w:pPr>
        <w:spacing w:after="0"/>
        <w:ind w:firstLine="708"/>
        <w:jc w:val="both"/>
        <w:rPr>
          <w:rFonts w:cs="Times New Roman"/>
          <w:color w:val="auto"/>
        </w:rPr>
      </w:pPr>
    </w:p>
    <w:p w14:paraId="795151B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ла схватил огромное цветное опахало и стал плавно обдувать расслабленное, беззащитное, податливое тело хозяина. Удостоверившись, что тот уснул, свернулся калачиком у его ног и тоже задремал.</w:t>
      </w:r>
    </w:p>
    <w:p w14:paraId="3FB8A276" w14:textId="77777777" w:rsidR="001A4078" w:rsidRPr="00A2617A" w:rsidRDefault="001A4078" w:rsidP="00600F5D">
      <w:pPr>
        <w:spacing w:after="0"/>
        <w:ind w:firstLine="708"/>
        <w:jc w:val="both"/>
        <w:rPr>
          <w:rFonts w:cs="Times New Roman"/>
          <w:i/>
          <w:color w:val="auto"/>
        </w:rPr>
      </w:pPr>
    </w:p>
    <w:p w14:paraId="293D5FB6" w14:textId="77777777" w:rsidR="00600F5D" w:rsidRPr="00A2617A" w:rsidRDefault="001A4078" w:rsidP="00600F5D">
      <w:pPr>
        <w:spacing w:after="0"/>
        <w:ind w:firstLine="708"/>
        <w:jc w:val="both"/>
        <w:rPr>
          <w:rFonts w:cs="Times New Roman"/>
          <w:color w:val="auto"/>
        </w:rPr>
      </w:pPr>
      <w:r w:rsidRPr="00A2617A">
        <w:rPr>
          <w:rFonts w:cs="Times New Roman"/>
          <w:b/>
          <w:color w:val="auto"/>
        </w:rPr>
        <w:t>ЛО.</w:t>
      </w:r>
      <w:r w:rsidR="00600F5D" w:rsidRPr="00A2617A">
        <w:rPr>
          <w:rFonts w:cs="Times New Roman"/>
          <w:color w:val="auto"/>
        </w:rPr>
        <w:t xml:space="preserve"> Стоит ли делать то, что, возможно, и не нужно. Кто определяет, что именно </w:t>
      </w:r>
      <w:r w:rsidR="00600F5D" w:rsidRPr="00A2617A">
        <w:rPr>
          <w:rFonts w:cs="Times New Roman"/>
          <w:i/>
          <w:color w:val="auto"/>
        </w:rPr>
        <w:t>ЭТО</w:t>
      </w:r>
      <w:r w:rsidR="00600F5D" w:rsidRPr="00A2617A">
        <w:rPr>
          <w:rFonts w:cs="Times New Roman"/>
          <w:color w:val="auto"/>
        </w:rPr>
        <w:t xml:space="preserve"> нужно делать…</w:t>
      </w:r>
    </w:p>
    <w:p w14:paraId="328D909A" w14:textId="77777777" w:rsidR="001A4078" w:rsidRPr="00A2617A" w:rsidRDefault="001A4078" w:rsidP="00600F5D">
      <w:pPr>
        <w:spacing w:after="0"/>
        <w:ind w:firstLine="708"/>
        <w:jc w:val="both"/>
        <w:rPr>
          <w:rFonts w:cs="Times New Roman"/>
          <w:color w:val="auto"/>
        </w:rPr>
      </w:pPr>
    </w:p>
    <w:p w14:paraId="7BF1225B" w14:textId="77777777" w:rsidR="00600F5D" w:rsidRPr="00A2617A" w:rsidRDefault="001A4078" w:rsidP="00600F5D">
      <w:pPr>
        <w:spacing w:after="0"/>
        <w:ind w:firstLine="708"/>
        <w:jc w:val="both"/>
        <w:rPr>
          <w:rFonts w:cs="Times New Roman"/>
          <w:color w:val="auto"/>
        </w:rPr>
      </w:pPr>
      <w:r w:rsidRPr="00A2617A">
        <w:rPr>
          <w:rFonts w:cs="Times New Roman"/>
          <w:b/>
          <w:color w:val="auto"/>
        </w:rPr>
        <w:t>ЛУ.</w:t>
      </w:r>
      <w:r w:rsidR="00600F5D" w:rsidRPr="00A2617A">
        <w:rPr>
          <w:rFonts w:cs="Times New Roman"/>
          <w:color w:val="auto"/>
        </w:rPr>
        <w:t xml:space="preserve"> Работа – удел дураков, призванных обеспечивать нас всем необходимым…</w:t>
      </w:r>
    </w:p>
    <w:p w14:paraId="6CC00906" w14:textId="77777777" w:rsidR="001A4078" w:rsidRPr="00A2617A" w:rsidRDefault="001A4078" w:rsidP="00600F5D">
      <w:pPr>
        <w:spacing w:after="0"/>
        <w:ind w:firstLine="708"/>
        <w:jc w:val="both"/>
        <w:rPr>
          <w:rFonts w:cs="Times New Roman"/>
          <w:color w:val="auto"/>
        </w:rPr>
      </w:pPr>
    </w:p>
    <w:p w14:paraId="1E2710B6" w14:textId="77777777" w:rsidR="00600F5D" w:rsidRPr="00A2617A" w:rsidRDefault="001A4078" w:rsidP="00600F5D">
      <w:pPr>
        <w:spacing w:after="0"/>
        <w:ind w:firstLine="708"/>
        <w:jc w:val="both"/>
        <w:rPr>
          <w:rFonts w:cs="Times New Roman"/>
          <w:color w:val="auto"/>
        </w:rPr>
      </w:pPr>
      <w:r w:rsidRPr="00A2617A">
        <w:rPr>
          <w:rFonts w:cs="Times New Roman"/>
          <w:b/>
          <w:color w:val="auto"/>
        </w:rPr>
        <w:t xml:space="preserve">ЛА. </w:t>
      </w:r>
      <w:r w:rsidR="00600F5D" w:rsidRPr="00A2617A">
        <w:rPr>
          <w:rFonts w:cs="Times New Roman"/>
          <w:color w:val="auto"/>
        </w:rPr>
        <w:t>Да, мы избранные!</w:t>
      </w:r>
    </w:p>
    <w:p w14:paraId="5BB8CE63" w14:textId="77777777" w:rsidR="001A4078" w:rsidRPr="00A2617A" w:rsidRDefault="001A4078" w:rsidP="00600F5D">
      <w:pPr>
        <w:spacing w:after="0"/>
        <w:ind w:firstLine="708"/>
        <w:jc w:val="both"/>
        <w:rPr>
          <w:rFonts w:cs="Times New Roman"/>
          <w:color w:val="auto"/>
        </w:rPr>
      </w:pPr>
    </w:p>
    <w:p w14:paraId="5BD2959D" w14:textId="77777777" w:rsidR="009220E3" w:rsidRPr="00A2617A" w:rsidRDefault="00600F5D" w:rsidP="009220E3">
      <w:pPr>
        <w:spacing w:after="0"/>
        <w:ind w:firstLine="708"/>
        <w:jc w:val="both"/>
        <w:rPr>
          <w:rFonts w:cs="Times New Roman"/>
          <w:i/>
          <w:color w:val="auto"/>
        </w:rPr>
      </w:pPr>
      <w:r w:rsidRPr="00A2617A">
        <w:rPr>
          <w:rFonts w:cs="Times New Roman"/>
          <w:i/>
          <w:color w:val="auto"/>
        </w:rPr>
        <w:t xml:space="preserve">Следом и Ло, и Лу, и Ла по очереди погрузились в дремотное забытье. </w:t>
      </w:r>
    </w:p>
    <w:p w14:paraId="38C28639" w14:textId="77777777" w:rsidR="00600F5D" w:rsidRPr="00A2617A" w:rsidRDefault="00600F5D" w:rsidP="009220E3">
      <w:pPr>
        <w:spacing w:after="0"/>
        <w:ind w:firstLine="708"/>
        <w:jc w:val="both"/>
        <w:rPr>
          <w:rFonts w:cs="Times New Roman"/>
          <w:i/>
          <w:color w:val="auto"/>
        </w:rPr>
      </w:pPr>
      <w:r w:rsidRPr="00A2617A">
        <w:rPr>
          <w:rFonts w:cs="Times New Roman"/>
          <w:i/>
          <w:color w:val="auto"/>
        </w:rPr>
        <w:t>Комнату окутала кромешная тьма. Глубокий сон забрал в свое царство души тех, кто решил положить свою жизнь на плаху лености.</w:t>
      </w:r>
    </w:p>
    <w:p w14:paraId="19A3F88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Минуты, часы, дни потекли с нескрываемой быстротой, ибо в праздности жизнь не ведет счет времени.</w:t>
      </w:r>
    </w:p>
    <w:p w14:paraId="4282E36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Бездействие начало отсчитывать ход бытия.</w:t>
      </w:r>
    </w:p>
    <w:p w14:paraId="325AF0B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Сколько прошло с того момента, не мог сказать никто.</w:t>
      </w:r>
    </w:p>
    <w:p w14:paraId="65D241F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w:t>
      </w:r>
      <w:r w:rsidR="00D73E2A" w:rsidRPr="00A2617A">
        <w:rPr>
          <w:rFonts w:cs="Times New Roman"/>
          <w:i/>
          <w:color w:val="auto"/>
        </w:rPr>
        <w:t>, наконец,</w:t>
      </w:r>
      <w:r w:rsidRPr="00A2617A">
        <w:rPr>
          <w:rFonts w:cs="Times New Roman"/>
          <w:i/>
          <w:color w:val="auto"/>
        </w:rPr>
        <w:t xml:space="preserve"> пошевелился и почувствовал, как что-то тяжелое скатилось с его ног. Нела кубарем слетел вниз и сладко потянулся на полу у кресла.</w:t>
      </w:r>
    </w:p>
    <w:p w14:paraId="4E39D9F4" w14:textId="77777777" w:rsidR="001A4078" w:rsidRPr="00A2617A" w:rsidRDefault="001A4078" w:rsidP="00600F5D">
      <w:pPr>
        <w:spacing w:after="0"/>
        <w:ind w:firstLine="708"/>
        <w:jc w:val="both"/>
        <w:rPr>
          <w:rFonts w:cs="Times New Roman"/>
          <w:b/>
          <w:color w:val="auto"/>
        </w:rPr>
      </w:pPr>
    </w:p>
    <w:p w14:paraId="1C6B4015" w14:textId="77777777" w:rsidR="00600F5D" w:rsidRPr="00A2617A" w:rsidRDefault="001A4078" w:rsidP="00600F5D">
      <w:pPr>
        <w:spacing w:after="0"/>
        <w:ind w:firstLine="708"/>
        <w:jc w:val="both"/>
        <w:rPr>
          <w:rFonts w:cs="Times New Roman"/>
          <w:color w:val="auto"/>
        </w:rPr>
      </w:pPr>
      <w:r w:rsidRPr="00A2617A">
        <w:rPr>
          <w:rFonts w:cs="Times New Roman"/>
          <w:b/>
          <w:color w:val="auto"/>
        </w:rPr>
        <w:t>Нела.</w:t>
      </w:r>
      <w:r w:rsidRPr="00A2617A">
        <w:rPr>
          <w:rFonts w:cs="Times New Roman"/>
          <w:color w:val="auto"/>
        </w:rPr>
        <w:t xml:space="preserve"> С пробуждением, хозяин.</w:t>
      </w:r>
      <w:r w:rsidR="00D73E2A" w:rsidRPr="00A2617A">
        <w:rPr>
          <w:rFonts w:cs="Times New Roman"/>
          <w:i/>
          <w:color w:val="auto"/>
        </w:rPr>
        <w:t xml:space="preserve"> (Р</w:t>
      </w:r>
      <w:r w:rsidRPr="00A2617A">
        <w:rPr>
          <w:rFonts w:cs="Times New Roman"/>
          <w:i/>
          <w:color w:val="auto"/>
        </w:rPr>
        <w:t>езко вскочил на лапы.)</w:t>
      </w:r>
      <w:r w:rsidR="00600F5D" w:rsidRPr="00A2617A">
        <w:rPr>
          <w:rFonts w:cs="Times New Roman"/>
          <w:i/>
          <w:color w:val="auto"/>
        </w:rPr>
        <w:t xml:space="preserve"> </w:t>
      </w:r>
      <w:r w:rsidR="00600F5D" w:rsidRPr="00A2617A">
        <w:rPr>
          <w:rFonts w:cs="Times New Roman"/>
          <w:color w:val="auto"/>
        </w:rPr>
        <w:t>Что желаешь?</w:t>
      </w:r>
    </w:p>
    <w:p w14:paraId="59862252" w14:textId="77777777" w:rsidR="001A4078" w:rsidRPr="00A2617A" w:rsidRDefault="001A4078" w:rsidP="00600F5D">
      <w:pPr>
        <w:spacing w:after="0"/>
        <w:ind w:firstLine="708"/>
        <w:jc w:val="both"/>
        <w:rPr>
          <w:rFonts w:cs="Times New Roman"/>
          <w:color w:val="auto"/>
        </w:rPr>
      </w:pPr>
    </w:p>
    <w:p w14:paraId="09DF8294"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Катива вздрогнул и попытался подняться, но это ему не удалось. Он еще раз привстал и вновь повалился в кресло, не в силах оторвать запястья от подлокотников. Он стряхнул с себя остатки сна, покрутил головой, вспоминая, где находится, и повергся в шок. Вся комната сплошь была покрыта слоем пыли. Серая паутина свисала с потолка, словно застиранное белье. Она была похожа на старые </w:t>
      </w:r>
      <w:r w:rsidR="0098732E" w:rsidRPr="00A2617A">
        <w:rPr>
          <w:rFonts w:cs="Times New Roman"/>
          <w:i/>
          <w:color w:val="auto"/>
        </w:rPr>
        <w:t xml:space="preserve">драные </w:t>
      </w:r>
      <w:r w:rsidRPr="00A2617A">
        <w:rPr>
          <w:rFonts w:cs="Times New Roman"/>
          <w:i/>
          <w:color w:val="auto"/>
        </w:rPr>
        <w:t>пуховые оренбургские платки, которые десятками нависали сверху, сбоку и даже стелились по полу. Под этими мнимыми</w:t>
      </w:r>
      <w:r w:rsidR="00F02B92" w:rsidRPr="00A2617A">
        <w:rPr>
          <w:rFonts w:cs="Times New Roman"/>
          <w:i/>
          <w:color w:val="auto"/>
        </w:rPr>
        <w:t xml:space="preserve"> «кружевами» не видно было ни ЛО, ни ЛУ, ни ЛА</w:t>
      </w:r>
      <w:r w:rsidRPr="00A2617A">
        <w:rPr>
          <w:rFonts w:cs="Times New Roman"/>
          <w:i/>
          <w:color w:val="auto"/>
        </w:rPr>
        <w:t>.</w:t>
      </w:r>
    </w:p>
    <w:p w14:paraId="5EA112A0" w14:textId="77777777" w:rsidR="00D93010" w:rsidRPr="00A2617A" w:rsidRDefault="00D93010" w:rsidP="00600F5D">
      <w:pPr>
        <w:spacing w:after="0"/>
        <w:ind w:firstLine="708"/>
        <w:jc w:val="both"/>
        <w:rPr>
          <w:rFonts w:cs="Times New Roman"/>
          <w:i/>
          <w:color w:val="auto"/>
        </w:rPr>
      </w:pPr>
    </w:p>
    <w:p w14:paraId="64545A11" w14:textId="77777777" w:rsidR="00600F5D" w:rsidRPr="00A2617A" w:rsidRDefault="00D9301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Что за черт! Нела, я все еще сплю или мне уже есть смысл волноваться по поводу моего психического здоровья? Сколько прошло времени? Когда все успело прийти в такое убогое состояние? Что со мной? Я хочу поднять руки и не могу. Мне ничего не видно, как разгрести этот паутинный хаос? Что происходит, Нела?</w:t>
      </w:r>
    </w:p>
    <w:p w14:paraId="13102521" w14:textId="77777777" w:rsidR="00D93010" w:rsidRPr="00A2617A" w:rsidRDefault="00D93010" w:rsidP="00600F5D">
      <w:pPr>
        <w:spacing w:after="0"/>
        <w:ind w:firstLine="708"/>
        <w:jc w:val="both"/>
        <w:rPr>
          <w:rFonts w:cs="Times New Roman"/>
          <w:color w:val="auto"/>
        </w:rPr>
      </w:pPr>
    </w:p>
    <w:p w14:paraId="6D6D2C7E" w14:textId="77777777" w:rsidR="00600F5D" w:rsidRPr="00A2617A" w:rsidRDefault="00D93010" w:rsidP="00600F5D">
      <w:pPr>
        <w:spacing w:after="0"/>
        <w:ind w:firstLine="708"/>
        <w:jc w:val="both"/>
        <w:rPr>
          <w:rFonts w:cs="Times New Roman"/>
          <w:color w:val="auto"/>
        </w:rPr>
      </w:pPr>
      <w:r w:rsidRPr="00A2617A">
        <w:rPr>
          <w:rFonts w:cs="Times New Roman"/>
          <w:b/>
          <w:color w:val="auto"/>
        </w:rPr>
        <w:lastRenderedPageBreak/>
        <w:t>Нела.</w:t>
      </w:r>
      <w:r w:rsidR="00600F5D" w:rsidRPr="00A2617A">
        <w:rPr>
          <w:rFonts w:cs="Times New Roman"/>
          <w:color w:val="auto"/>
        </w:rPr>
        <w:t xml:space="preserve"> Абсолютно</w:t>
      </w:r>
      <w:r w:rsidRPr="00A2617A">
        <w:rPr>
          <w:rFonts w:cs="Times New Roman"/>
          <w:color w:val="auto"/>
        </w:rPr>
        <w:t xml:space="preserve"> ничего не происходит, хозяин! </w:t>
      </w:r>
      <w:r w:rsidRPr="00A2617A">
        <w:rPr>
          <w:rFonts w:cs="Times New Roman"/>
          <w:i/>
          <w:color w:val="auto"/>
        </w:rPr>
        <w:t>(</w:t>
      </w:r>
      <w:r w:rsidR="00600F5D" w:rsidRPr="00A2617A">
        <w:rPr>
          <w:rFonts w:cs="Times New Roman"/>
          <w:i/>
          <w:color w:val="auto"/>
        </w:rPr>
        <w:t>Нела вскочил на задние лапы и забегал по комнате, срывая на ходу паутину и освобождая обзор.</w:t>
      </w:r>
      <w:r w:rsidRPr="00A2617A">
        <w:rPr>
          <w:rFonts w:cs="Times New Roman"/>
          <w:i/>
          <w:color w:val="auto"/>
        </w:rPr>
        <w:t>)</w:t>
      </w:r>
      <w:r w:rsidR="00600F5D" w:rsidRPr="00A2617A">
        <w:rPr>
          <w:rFonts w:cs="Times New Roman"/>
          <w:color w:val="auto"/>
        </w:rPr>
        <w:t xml:space="preserve"> Надо всего лишь немного навести порядок. Скоро привыкнешь. Тебя не должно это никак смущать. Твое предназначение в другом. Ты господин! А все остальные твои рабы! У каждого человека в жизни свое призвание. И если тебе выпала честь пользоваться чужими достижениями, а не изнашивать свои мозги и расходовать свои физические силы, значит, ты  — избранный.</w:t>
      </w:r>
    </w:p>
    <w:p w14:paraId="1050BEE2" w14:textId="77777777" w:rsidR="00D93010" w:rsidRPr="00A2617A" w:rsidRDefault="00D93010" w:rsidP="00600F5D">
      <w:pPr>
        <w:spacing w:after="0"/>
        <w:ind w:firstLine="708"/>
        <w:jc w:val="both"/>
        <w:rPr>
          <w:rFonts w:cs="Times New Roman"/>
          <w:color w:val="auto"/>
        </w:rPr>
      </w:pPr>
    </w:p>
    <w:p w14:paraId="04B7A72B" w14:textId="77777777" w:rsidR="00D93010" w:rsidRPr="00A2617A" w:rsidRDefault="00D9301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невозможно тратить свою жизнь на бесконечное безделье! Мне стыдно перед самим собой!</w:t>
      </w:r>
    </w:p>
    <w:p w14:paraId="1494BF8A" w14:textId="77777777" w:rsidR="00D93010" w:rsidRPr="00A2617A" w:rsidRDefault="00D93010" w:rsidP="00600F5D">
      <w:pPr>
        <w:spacing w:after="0"/>
        <w:ind w:firstLine="708"/>
        <w:jc w:val="both"/>
        <w:rPr>
          <w:rFonts w:cs="Times New Roman"/>
          <w:color w:val="auto"/>
        </w:rPr>
      </w:pPr>
    </w:p>
    <w:p w14:paraId="2984DD56" w14:textId="77777777" w:rsidR="00600F5D" w:rsidRPr="00A2617A" w:rsidRDefault="00D93010"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w:t>
      </w:r>
      <w:r w:rsidRPr="00A2617A">
        <w:rPr>
          <w:rFonts w:cs="Times New Roman"/>
          <w:color w:val="auto"/>
        </w:rPr>
        <w:t xml:space="preserve">Вот! Вот в чем твоя проблема! </w:t>
      </w:r>
      <w:r w:rsidR="002A30E3" w:rsidRPr="00A2617A">
        <w:rPr>
          <w:rFonts w:cs="Times New Roman"/>
          <w:i/>
          <w:color w:val="auto"/>
        </w:rPr>
        <w:t>(С</w:t>
      </w:r>
      <w:r w:rsidRPr="00A2617A">
        <w:rPr>
          <w:rFonts w:cs="Times New Roman"/>
          <w:i/>
          <w:color w:val="auto"/>
        </w:rPr>
        <w:t>одрал паутину с ЛО</w:t>
      </w:r>
      <w:r w:rsidR="00600F5D" w:rsidRPr="00A2617A">
        <w:rPr>
          <w:rFonts w:cs="Times New Roman"/>
          <w:i/>
          <w:color w:val="auto"/>
        </w:rPr>
        <w:t>, который так и уснул лицом в тарелке с бараньей костью в руке.</w:t>
      </w:r>
      <w:r w:rsidRPr="00A2617A">
        <w:rPr>
          <w:rFonts w:cs="Times New Roman"/>
          <w:i/>
          <w:color w:val="auto"/>
        </w:rPr>
        <w:t>)</w:t>
      </w:r>
      <w:r w:rsidR="00600F5D" w:rsidRPr="00A2617A">
        <w:rPr>
          <w:rFonts w:cs="Times New Roman"/>
          <w:color w:val="auto"/>
        </w:rPr>
        <w:t xml:space="preserve"> Тебе нужно избавляться от мук совести. Они омрачают твое пребывание здесь, сбивают с толку и указывают неверный путь для мыслей разума.</w:t>
      </w:r>
    </w:p>
    <w:p w14:paraId="692BFBAA" w14:textId="77777777" w:rsidR="00D93010" w:rsidRPr="00A2617A" w:rsidRDefault="00D93010" w:rsidP="00600F5D">
      <w:pPr>
        <w:spacing w:after="0"/>
        <w:ind w:firstLine="708"/>
        <w:jc w:val="both"/>
        <w:rPr>
          <w:rFonts w:cs="Times New Roman"/>
          <w:color w:val="auto"/>
        </w:rPr>
      </w:pPr>
    </w:p>
    <w:p w14:paraId="57629747" w14:textId="77777777" w:rsidR="00600F5D" w:rsidRPr="00A2617A" w:rsidRDefault="00D9301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пойми, спустя неделю пребывания здесь у меня напрочь отключатся всяческие мысли разума! </w:t>
      </w:r>
    </w:p>
    <w:p w14:paraId="7C52558E" w14:textId="77777777" w:rsidR="00D93010" w:rsidRPr="00A2617A" w:rsidRDefault="00D93010" w:rsidP="00600F5D">
      <w:pPr>
        <w:spacing w:after="0"/>
        <w:ind w:firstLine="708"/>
        <w:jc w:val="both"/>
        <w:rPr>
          <w:rFonts w:cs="Times New Roman"/>
          <w:color w:val="auto"/>
        </w:rPr>
      </w:pPr>
    </w:p>
    <w:p w14:paraId="7DA935D3" w14:textId="77777777" w:rsidR="00600F5D" w:rsidRPr="00A2617A" w:rsidRDefault="00D93010"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Это и есть высшая степень достижения от пребывания здесь. Любая жизненная проблема от собственных мыслей. Мысли проецируют реальность. Как правило, радостных мыслей одна на сотню плохих. Отсюда вывод, пустая голова – ноль проблем.</w:t>
      </w:r>
    </w:p>
    <w:p w14:paraId="5F82C8A0" w14:textId="77777777" w:rsidR="00D93010" w:rsidRPr="00A2617A" w:rsidRDefault="00D93010" w:rsidP="00600F5D">
      <w:pPr>
        <w:spacing w:after="0"/>
        <w:ind w:firstLine="708"/>
        <w:jc w:val="both"/>
        <w:rPr>
          <w:rFonts w:cs="Times New Roman"/>
          <w:color w:val="auto"/>
        </w:rPr>
      </w:pPr>
    </w:p>
    <w:p w14:paraId="37578E66" w14:textId="77777777" w:rsidR="00D93010" w:rsidRPr="00A2617A" w:rsidRDefault="00D93010" w:rsidP="00600F5D">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Ох, совс</w:t>
      </w:r>
      <w:r w:rsidRPr="00A2617A">
        <w:rPr>
          <w:rFonts w:cs="Times New Roman"/>
          <w:color w:val="auto"/>
        </w:rPr>
        <w:t>ем ты меня запутал, шелудивый.</w:t>
      </w:r>
      <w:r w:rsidR="00600F5D" w:rsidRPr="00A2617A">
        <w:rPr>
          <w:rFonts w:cs="Times New Roman"/>
          <w:color w:val="auto"/>
        </w:rPr>
        <w:t xml:space="preserve"> </w:t>
      </w:r>
      <w:r w:rsidRPr="00A2617A">
        <w:rPr>
          <w:rFonts w:cs="Times New Roman"/>
          <w:i/>
          <w:color w:val="auto"/>
        </w:rPr>
        <w:t>(</w:t>
      </w:r>
      <w:r w:rsidR="002A30E3" w:rsidRPr="00A2617A">
        <w:rPr>
          <w:rFonts w:cs="Times New Roman"/>
          <w:i/>
          <w:color w:val="auto"/>
        </w:rPr>
        <w:t>Он</w:t>
      </w:r>
      <w:r w:rsidR="00600F5D" w:rsidRPr="00A2617A">
        <w:rPr>
          <w:rFonts w:cs="Times New Roman"/>
          <w:i/>
          <w:color w:val="auto"/>
        </w:rPr>
        <w:t xml:space="preserve"> попытался встать, но вдруг увидел, что руки его закованы в цепи, свисающие с обеих сторон кресла. На конце каждой цепи огромная неподъемная гиря, килограммов по 100 каждая.</w:t>
      </w:r>
      <w:r w:rsidRPr="00A2617A">
        <w:rPr>
          <w:rFonts w:cs="Times New Roman"/>
          <w:i/>
          <w:color w:val="auto"/>
        </w:rPr>
        <w:t>)</w:t>
      </w:r>
      <w:r w:rsidRPr="00A2617A">
        <w:rPr>
          <w:rFonts w:cs="Times New Roman"/>
          <w:color w:val="auto"/>
        </w:rPr>
        <w:t xml:space="preserve"> Это еще что за похабщина</w:t>
      </w:r>
      <w:r w:rsidR="002A30E3" w:rsidRPr="00A2617A">
        <w:rPr>
          <w:rFonts w:cs="Times New Roman"/>
          <w:color w:val="auto"/>
        </w:rPr>
        <w:t>?</w:t>
      </w:r>
      <w:r w:rsidRPr="00A2617A">
        <w:rPr>
          <w:rFonts w:cs="Times New Roman"/>
          <w:color w:val="auto"/>
        </w:rPr>
        <w:t xml:space="preserve">! </w:t>
      </w:r>
      <w:r w:rsidR="00600F5D" w:rsidRPr="00A2617A">
        <w:rPr>
          <w:rFonts w:cs="Times New Roman"/>
          <w:color w:val="auto"/>
        </w:rPr>
        <w:t xml:space="preserve"> </w:t>
      </w:r>
    </w:p>
    <w:p w14:paraId="34FEA497" w14:textId="77777777" w:rsidR="006138DB" w:rsidRPr="00A2617A" w:rsidRDefault="006138DB" w:rsidP="00600F5D">
      <w:pPr>
        <w:spacing w:after="0"/>
        <w:ind w:firstLine="708"/>
        <w:jc w:val="both"/>
        <w:rPr>
          <w:rFonts w:cs="Times New Roman"/>
          <w:i/>
          <w:color w:val="auto"/>
        </w:rPr>
      </w:pPr>
    </w:p>
    <w:p w14:paraId="27FCFDEA" w14:textId="77777777" w:rsidR="00600F5D" w:rsidRPr="00A2617A" w:rsidRDefault="00D93010" w:rsidP="00600F5D">
      <w:pPr>
        <w:spacing w:after="0"/>
        <w:ind w:firstLine="708"/>
        <w:jc w:val="both"/>
        <w:rPr>
          <w:rFonts w:cs="Times New Roman"/>
          <w:color w:val="auto"/>
        </w:rPr>
      </w:pPr>
      <w:r w:rsidRPr="00A2617A">
        <w:rPr>
          <w:rFonts w:cs="Times New Roman"/>
          <w:b/>
          <w:color w:val="auto"/>
        </w:rPr>
        <w:t xml:space="preserve">Нела. </w:t>
      </w:r>
      <w:r w:rsidRPr="00A2617A">
        <w:rPr>
          <w:rFonts w:cs="Times New Roman"/>
          <w:color w:val="auto"/>
        </w:rPr>
        <w:t xml:space="preserve"> Где?</w:t>
      </w:r>
      <w:r w:rsidRPr="00A2617A">
        <w:rPr>
          <w:rFonts w:cs="Times New Roman"/>
          <w:i/>
          <w:color w:val="auto"/>
        </w:rPr>
        <w:t xml:space="preserve"> (</w:t>
      </w:r>
      <w:r w:rsidR="00600F5D" w:rsidRPr="00A2617A">
        <w:rPr>
          <w:rFonts w:cs="Times New Roman"/>
          <w:i/>
          <w:color w:val="auto"/>
        </w:rPr>
        <w:t>удивился пес, обойдя хозяина со всех сторон.</w:t>
      </w:r>
      <w:r w:rsidRPr="00A2617A">
        <w:rPr>
          <w:rFonts w:cs="Times New Roman"/>
          <w:i/>
          <w:color w:val="auto"/>
        </w:rPr>
        <w:t>)</w:t>
      </w:r>
      <w:r w:rsidR="00600F5D" w:rsidRPr="00A2617A">
        <w:rPr>
          <w:rFonts w:cs="Times New Roman"/>
          <w:color w:val="auto"/>
        </w:rPr>
        <w:t xml:space="preserve"> Я ничего не вижу.</w:t>
      </w:r>
    </w:p>
    <w:p w14:paraId="2FA5B14E" w14:textId="77777777" w:rsidR="00D93010" w:rsidRPr="00A2617A" w:rsidRDefault="00D93010" w:rsidP="00600F5D">
      <w:pPr>
        <w:spacing w:after="0"/>
        <w:ind w:firstLine="708"/>
        <w:jc w:val="both"/>
        <w:rPr>
          <w:rFonts w:cs="Times New Roman"/>
          <w:color w:val="auto"/>
        </w:rPr>
      </w:pPr>
    </w:p>
    <w:p w14:paraId="028FD921" w14:textId="77777777" w:rsidR="00600F5D" w:rsidRPr="00A2617A" w:rsidRDefault="00D9301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как же! Посмотри. Я не могу сделать ни одного движения. Эти тяжеленные «вериги», привязанные к запястью, не дают мне возможности подняться. А если и встану, то вряд ли смогу передвигаться с таким неподъемным грузом! Нела, избавь меня от этой ноши!</w:t>
      </w:r>
    </w:p>
    <w:p w14:paraId="638967A8" w14:textId="77777777" w:rsidR="00D93010" w:rsidRPr="00A2617A" w:rsidRDefault="00D93010" w:rsidP="00600F5D">
      <w:pPr>
        <w:spacing w:after="0"/>
        <w:ind w:firstLine="708"/>
        <w:jc w:val="both"/>
        <w:rPr>
          <w:rFonts w:cs="Times New Roman"/>
          <w:color w:val="auto"/>
        </w:rPr>
      </w:pPr>
    </w:p>
    <w:p w14:paraId="295A795E" w14:textId="77777777" w:rsidR="00600F5D" w:rsidRPr="00A2617A" w:rsidRDefault="00D93010"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Катива, твои руки совершенно свободны. Тяжелые гири всего лишь плод твоего воображения. От долгого «ничегонеделания» организм несколько утратил прежнюю форму и физические возможности.</w:t>
      </w:r>
    </w:p>
    <w:p w14:paraId="0EEED3C2" w14:textId="77777777" w:rsidR="00D93010" w:rsidRPr="00A2617A" w:rsidRDefault="00D93010" w:rsidP="00600F5D">
      <w:pPr>
        <w:spacing w:after="0"/>
        <w:ind w:firstLine="708"/>
        <w:jc w:val="both"/>
        <w:rPr>
          <w:rFonts w:cs="Times New Roman"/>
          <w:color w:val="auto"/>
        </w:rPr>
      </w:pPr>
    </w:p>
    <w:p w14:paraId="7B3E6D53" w14:textId="77777777" w:rsidR="00600F5D" w:rsidRPr="00A2617A" w:rsidRDefault="00D93010"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Что за глупости ты несешь? Как за одну ночь мое тело, сильное и натренированное жизнью в тайге, могло прийти в «негодность». Зачем ты морочишь мне голову.</w:t>
      </w:r>
    </w:p>
    <w:p w14:paraId="24F4FDAB" w14:textId="77777777" w:rsidR="00D93010" w:rsidRPr="00A2617A" w:rsidRDefault="00D93010" w:rsidP="00600F5D">
      <w:pPr>
        <w:spacing w:after="0"/>
        <w:ind w:firstLine="708"/>
        <w:jc w:val="both"/>
        <w:rPr>
          <w:rFonts w:cs="Times New Roman"/>
          <w:color w:val="auto"/>
        </w:rPr>
      </w:pPr>
    </w:p>
    <w:p w14:paraId="65B44DFA" w14:textId="77777777" w:rsidR="00600F5D" w:rsidRPr="00A2617A" w:rsidRDefault="00D93010"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Ночь?! Согласен, за ночь не может… а за месяц вполне.</w:t>
      </w:r>
    </w:p>
    <w:p w14:paraId="51206D40" w14:textId="77777777" w:rsidR="00776F2C" w:rsidRPr="00A2617A" w:rsidRDefault="00776F2C" w:rsidP="00600F5D">
      <w:pPr>
        <w:spacing w:after="0"/>
        <w:ind w:firstLine="708"/>
        <w:jc w:val="both"/>
        <w:rPr>
          <w:rFonts w:cs="Times New Roman"/>
          <w:color w:val="auto"/>
        </w:rPr>
      </w:pPr>
    </w:p>
    <w:p w14:paraId="640C0CA2" w14:textId="77777777" w:rsidR="00600F5D" w:rsidRPr="00A2617A" w:rsidRDefault="00D9301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ы что, белены объелся. Как в тот раз, когда тебе удалось удрать со двора. Мне пришлось до утра бродить по непролазной тайге, пока я не набрел на твое обезвоженное и отравленное дрянной травой тело. Тогда ты так же, как сейчас, издавал непонятные бессмысленные звуки. Какой еще месяц? Мы вчера появились здесь. Что с тебя взять? Псина, она и есть псина.</w:t>
      </w:r>
    </w:p>
    <w:p w14:paraId="3D4DA1A1" w14:textId="77777777" w:rsidR="00D93010" w:rsidRPr="00A2617A" w:rsidRDefault="00D93010" w:rsidP="00600F5D">
      <w:pPr>
        <w:spacing w:after="0"/>
        <w:ind w:firstLine="708"/>
        <w:jc w:val="both"/>
        <w:rPr>
          <w:rFonts w:cs="Times New Roman"/>
          <w:color w:val="auto"/>
        </w:rPr>
      </w:pPr>
    </w:p>
    <w:p w14:paraId="663E8437" w14:textId="77777777" w:rsidR="00600F5D" w:rsidRPr="00A2617A" w:rsidRDefault="00D93010"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Теперь ты понимаешь, как здесь хорошо? В моей обители время летит незаметно. Немудрено день перепутать с месяцем, а порой и с годом. Посмотри, от ско</w:t>
      </w:r>
      <w:r w:rsidR="00B52A00" w:rsidRPr="00A2617A">
        <w:rPr>
          <w:rFonts w:cs="Times New Roman"/>
          <w:color w:val="auto"/>
        </w:rPr>
        <w:t xml:space="preserve">льких проблем ты избавляешься! </w:t>
      </w:r>
      <w:r w:rsidR="00600F5D" w:rsidRPr="00A2617A">
        <w:rPr>
          <w:rFonts w:cs="Times New Roman"/>
          <w:color w:val="auto"/>
        </w:rPr>
        <w:t>Нет необходимости думать о насущном, решать задачи, которые ты сам же и ставишь перед собой, делать вещи, которые тебе неприятны, общаться с глупыми людьми, лишать себя удовольствий, на которые раньше не хватало времени, напрягаться физически. Здесь ты получишь то, что не получишь нигде! Это свобода от любых желаний, привязанностей, страданий, боли и эмоций. Не об этом ли мечтает каждый человек? Отвечай! Не об этом ли грезил ты?!</w:t>
      </w:r>
    </w:p>
    <w:p w14:paraId="07630CF2" w14:textId="77777777" w:rsidR="00B52A00" w:rsidRPr="00A2617A" w:rsidRDefault="00B52A00" w:rsidP="00600F5D">
      <w:pPr>
        <w:spacing w:after="0"/>
        <w:ind w:firstLine="708"/>
        <w:jc w:val="both"/>
        <w:rPr>
          <w:rFonts w:cs="Times New Roman"/>
          <w:color w:val="auto"/>
        </w:rPr>
      </w:pPr>
    </w:p>
    <w:p w14:paraId="7DF46704" w14:textId="77777777" w:rsidR="00600F5D" w:rsidRPr="00A2617A" w:rsidRDefault="00B52A0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Но не такой ценой! Это верный путь к разложению! Погляди, я не могу пошевелиться. По-твоему,  всю оставшуюся жизнь мне придется провести в этом кресле?!</w:t>
      </w:r>
    </w:p>
    <w:p w14:paraId="2421131E" w14:textId="77777777" w:rsidR="00B52A00" w:rsidRPr="00A2617A" w:rsidRDefault="00B52A00" w:rsidP="00600F5D">
      <w:pPr>
        <w:spacing w:after="0"/>
        <w:ind w:firstLine="708"/>
        <w:jc w:val="both"/>
        <w:rPr>
          <w:rFonts w:cs="Times New Roman"/>
          <w:color w:val="auto"/>
        </w:rPr>
      </w:pPr>
    </w:p>
    <w:p w14:paraId="23E739BF" w14:textId="77777777" w:rsidR="00600F5D" w:rsidRPr="00A2617A" w:rsidRDefault="00B52A00"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Это издержки здешнего образа жизни. В мире нет ничего идеального. Во всяком процессе неминуемо присутствуют издержки. Твое тело, как и мозг, с каждым днем все больше подвергается расслаблению… </w:t>
      </w:r>
    </w:p>
    <w:p w14:paraId="789F11AD" w14:textId="77777777" w:rsidR="00B52A00" w:rsidRPr="00A2617A" w:rsidRDefault="00B52A00" w:rsidP="00600F5D">
      <w:pPr>
        <w:spacing w:after="0"/>
        <w:ind w:firstLine="708"/>
        <w:jc w:val="both"/>
        <w:rPr>
          <w:rFonts w:cs="Times New Roman"/>
          <w:color w:val="auto"/>
        </w:rPr>
      </w:pPr>
    </w:p>
    <w:p w14:paraId="09760A05" w14:textId="77777777" w:rsidR="00600F5D" w:rsidRPr="00A2617A" w:rsidRDefault="00B52A0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ряхлению! Ты хотел сказать дряхлению?!</w:t>
      </w:r>
    </w:p>
    <w:p w14:paraId="106B1226" w14:textId="77777777" w:rsidR="00B52A00" w:rsidRPr="00A2617A" w:rsidRDefault="00B52A00" w:rsidP="00600F5D">
      <w:pPr>
        <w:spacing w:after="0"/>
        <w:ind w:firstLine="708"/>
        <w:jc w:val="both"/>
        <w:rPr>
          <w:rFonts w:cs="Times New Roman"/>
          <w:color w:val="auto"/>
        </w:rPr>
      </w:pPr>
    </w:p>
    <w:p w14:paraId="76A3F559" w14:textId="77777777" w:rsidR="00600F5D" w:rsidRPr="00A2617A" w:rsidRDefault="00B52A00" w:rsidP="00600F5D">
      <w:pPr>
        <w:spacing w:after="0"/>
        <w:ind w:firstLine="708"/>
        <w:jc w:val="both"/>
        <w:rPr>
          <w:rFonts w:cs="Times New Roman"/>
          <w:color w:val="auto"/>
        </w:rPr>
      </w:pPr>
      <w:r w:rsidRPr="00A2617A">
        <w:rPr>
          <w:rFonts w:cs="Times New Roman"/>
          <w:b/>
          <w:color w:val="auto"/>
        </w:rPr>
        <w:t>Нела.</w:t>
      </w:r>
      <w:r w:rsidR="00600F5D" w:rsidRPr="00A2617A">
        <w:rPr>
          <w:rFonts w:cs="Times New Roman"/>
          <w:color w:val="auto"/>
        </w:rPr>
        <w:t xml:space="preserve"> Обзывай это как угодно. У нас это называется «нирвана».</w:t>
      </w:r>
    </w:p>
    <w:p w14:paraId="0B08445B" w14:textId="77777777" w:rsidR="00B52A00" w:rsidRPr="00A2617A" w:rsidRDefault="00B52A00" w:rsidP="00600F5D">
      <w:pPr>
        <w:spacing w:after="0"/>
        <w:ind w:firstLine="708"/>
        <w:jc w:val="both"/>
        <w:rPr>
          <w:rFonts w:cs="Times New Roman"/>
          <w:color w:val="auto"/>
        </w:rPr>
      </w:pPr>
    </w:p>
    <w:p w14:paraId="5733159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После того как Нела закончил «уборку», очертания комнаты постепенно стали приобретать прежние формы. Вроде бы все было по-старому, но что-то однозначно изменилось. Катива пригляделся к своим «соседям» по обители и понял, что теперь ничем не отличается от них.</w:t>
      </w:r>
    </w:p>
    <w:p w14:paraId="5DD1684D" w14:textId="77777777" w:rsidR="00B52A00" w:rsidRPr="00A2617A" w:rsidRDefault="00B52A00" w:rsidP="00600F5D">
      <w:pPr>
        <w:spacing w:after="0"/>
        <w:ind w:firstLine="708"/>
        <w:jc w:val="both"/>
        <w:rPr>
          <w:rFonts w:cs="Times New Roman"/>
          <w:i/>
          <w:color w:val="auto"/>
        </w:rPr>
      </w:pPr>
    </w:p>
    <w:p w14:paraId="459B2F42" w14:textId="77777777" w:rsidR="00600F5D" w:rsidRPr="00A2617A" w:rsidRDefault="00B52A00"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Нела, высвободи меня! </w:t>
      </w:r>
      <w:r w:rsidR="00776F2C" w:rsidRPr="00A2617A">
        <w:rPr>
          <w:rFonts w:cs="Times New Roman"/>
          <w:i/>
          <w:color w:val="auto"/>
        </w:rPr>
        <w:t>(</w:t>
      </w:r>
      <w:r w:rsidRPr="00A2617A">
        <w:rPr>
          <w:rFonts w:cs="Times New Roman"/>
          <w:i/>
          <w:color w:val="auto"/>
        </w:rPr>
        <w:t xml:space="preserve">Испуганно </w:t>
      </w:r>
      <w:r w:rsidR="00600F5D" w:rsidRPr="00A2617A">
        <w:rPr>
          <w:rFonts w:cs="Times New Roman"/>
          <w:i/>
          <w:color w:val="auto"/>
        </w:rPr>
        <w:t>прикрикнул Катива.</w:t>
      </w:r>
      <w:r w:rsidRPr="00A2617A">
        <w:rPr>
          <w:rFonts w:cs="Times New Roman"/>
          <w:i/>
          <w:color w:val="auto"/>
        </w:rPr>
        <w:t>)</w:t>
      </w:r>
    </w:p>
    <w:p w14:paraId="6D70D648" w14:textId="77777777" w:rsidR="00B52A00" w:rsidRPr="00A2617A" w:rsidRDefault="00B52A00" w:rsidP="00600F5D">
      <w:pPr>
        <w:spacing w:after="0"/>
        <w:ind w:firstLine="708"/>
        <w:jc w:val="both"/>
        <w:rPr>
          <w:rFonts w:cs="Times New Roman"/>
          <w:color w:val="auto"/>
        </w:rPr>
      </w:pPr>
    </w:p>
    <w:p w14:paraId="1CD98A29" w14:textId="77777777" w:rsidR="00600F5D" w:rsidRPr="00A2617A" w:rsidRDefault="00B52A00" w:rsidP="00600F5D">
      <w:pPr>
        <w:spacing w:after="0"/>
        <w:ind w:firstLine="708"/>
        <w:jc w:val="both"/>
        <w:rPr>
          <w:rFonts w:cs="Times New Roman"/>
          <w:color w:val="auto"/>
        </w:rPr>
      </w:pPr>
      <w:r w:rsidRPr="00A2617A">
        <w:rPr>
          <w:rFonts w:cs="Times New Roman"/>
          <w:b/>
          <w:color w:val="auto"/>
        </w:rPr>
        <w:lastRenderedPageBreak/>
        <w:t>ЛО.</w:t>
      </w:r>
      <w:r w:rsidR="00600F5D" w:rsidRPr="00A2617A">
        <w:rPr>
          <w:rFonts w:cs="Times New Roman"/>
          <w:color w:val="auto"/>
        </w:rPr>
        <w:t xml:space="preserve"> Да что же вы никак не</w:t>
      </w:r>
      <w:r w:rsidRPr="00A2617A">
        <w:rPr>
          <w:rFonts w:cs="Times New Roman"/>
          <w:color w:val="auto"/>
        </w:rPr>
        <w:t xml:space="preserve"> угомонитесь?!</w:t>
      </w:r>
      <w:r w:rsidRPr="00A2617A">
        <w:rPr>
          <w:rFonts w:cs="Times New Roman"/>
          <w:i/>
          <w:color w:val="auto"/>
        </w:rPr>
        <w:t xml:space="preserve"> (ЛО</w:t>
      </w:r>
      <w:r w:rsidR="00600F5D" w:rsidRPr="00A2617A">
        <w:rPr>
          <w:rFonts w:cs="Times New Roman"/>
          <w:i/>
          <w:color w:val="auto"/>
        </w:rPr>
        <w:t xml:space="preserve"> был обмотан цепями, которых Катива раньше не замечал,</w:t>
      </w:r>
      <w:r w:rsidRPr="00A2617A">
        <w:rPr>
          <w:rFonts w:cs="Times New Roman"/>
          <w:i/>
          <w:color w:val="auto"/>
        </w:rPr>
        <w:t xml:space="preserve"> и накрепко привязан к столу. Он</w:t>
      </w:r>
      <w:r w:rsidR="00600F5D" w:rsidRPr="00A2617A">
        <w:rPr>
          <w:rFonts w:cs="Times New Roman"/>
          <w:i/>
          <w:color w:val="auto"/>
        </w:rPr>
        <w:t xml:space="preserve"> уже что-то жевал, хватая еду ртом прямо из тарелки без помощи рук.</w:t>
      </w:r>
      <w:r w:rsidRPr="00A2617A">
        <w:rPr>
          <w:rFonts w:cs="Times New Roman"/>
          <w:i/>
          <w:color w:val="auto"/>
        </w:rPr>
        <w:t>)</w:t>
      </w:r>
      <w:r w:rsidRPr="00A2617A">
        <w:rPr>
          <w:rFonts w:cs="Times New Roman"/>
          <w:color w:val="auto"/>
        </w:rPr>
        <w:t xml:space="preserve"> </w:t>
      </w:r>
      <w:r w:rsidR="00600F5D" w:rsidRPr="00A2617A">
        <w:rPr>
          <w:rFonts w:cs="Times New Roman"/>
          <w:color w:val="auto"/>
        </w:rPr>
        <w:t>Все беды в мире от труда и вашего технического прогресса. Ожирение от лени никак не способно уничтожить человечество, а атомное оружие… ракеты и ядерные бомбы изничтожат планету в считанные секунды. — Он сунул в рот огромный кусок торта, тем самым давая понять, что поставил жирную точку своим доводом и его высказывание безоговорочно.</w:t>
      </w:r>
    </w:p>
    <w:p w14:paraId="60960010" w14:textId="77777777" w:rsidR="00B52A00" w:rsidRPr="00A2617A" w:rsidRDefault="00B52A00" w:rsidP="00600F5D">
      <w:pPr>
        <w:spacing w:after="0"/>
        <w:ind w:firstLine="708"/>
        <w:jc w:val="both"/>
        <w:rPr>
          <w:rFonts w:cs="Times New Roman"/>
          <w:color w:val="auto"/>
        </w:rPr>
      </w:pPr>
    </w:p>
    <w:p w14:paraId="758D565A" w14:textId="77777777" w:rsidR="00600F5D" w:rsidRPr="00A2617A" w:rsidRDefault="00B52A0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 как же сама жизнь?! Она ведь проходит мимо!</w:t>
      </w:r>
    </w:p>
    <w:p w14:paraId="4A36B427" w14:textId="77777777" w:rsidR="00B52A00" w:rsidRPr="00A2617A" w:rsidRDefault="00B52A00" w:rsidP="00600F5D">
      <w:pPr>
        <w:spacing w:after="0"/>
        <w:ind w:firstLine="708"/>
        <w:jc w:val="both"/>
        <w:rPr>
          <w:rFonts w:cs="Times New Roman"/>
          <w:color w:val="auto"/>
        </w:rPr>
      </w:pPr>
    </w:p>
    <w:p w14:paraId="2FAA26F1" w14:textId="77777777" w:rsidR="00600F5D" w:rsidRPr="00A2617A" w:rsidRDefault="00B52A00" w:rsidP="00600F5D">
      <w:pPr>
        <w:spacing w:after="0"/>
        <w:ind w:firstLine="708"/>
        <w:jc w:val="both"/>
        <w:rPr>
          <w:rFonts w:cs="Times New Roman"/>
          <w:color w:val="auto"/>
        </w:rPr>
      </w:pPr>
      <w:r w:rsidRPr="00A2617A">
        <w:rPr>
          <w:rFonts w:cs="Times New Roman"/>
          <w:b/>
          <w:color w:val="auto"/>
        </w:rPr>
        <w:t>ЛУ.</w:t>
      </w:r>
      <w:r w:rsidR="00600F5D" w:rsidRPr="00A2617A">
        <w:rPr>
          <w:rFonts w:cs="Times New Roman"/>
          <w:color w:val="auto"/>
        </w:rPr>
        <w:t xml:space="preserve"> Отнюдь! </w:t>
      </w:r>
      <w:r w:rsidRPr="00A2617A">
        <w:rPr>
          <w:rFonts w:cs="Times New Roman"/>
          <w:i/>
          <w:color w:val="auto"/>
        </w:rPr>
        <w:t xml:space="preserve">(ЛУ </w:t>
      </w:r>
      <w:r w:rsidR="00600F5D" w:rsidRPr="00A2617A">
        <w:rPr>
          <w:rFonts w:cs="Times New Roman"/>
          <w:i/>
          <w:color w:val="auto"/>
        </w:rPr>
        <w:t>по-прежнему таращил глаза в телевизор. Лицо его освещалось яркими вспышками от экрана, а ноги были крепко-накрепко привязаны к стулу, на котором он сидел.</w:t>
      </w:r>
      <w:r w:rsidRPr="00A2617A">
        <w:rPr>
          <w:rFonts w:cs="Times New Roman"/>
          <w:i/>
          <w:color w:val="auto"/>
        </w:rPr>
        <w:t>)</w:t>
      </w:r>
      <w:r w:rsidR="00600F5D" w:rsidRPr="00A2617A">
        <w:rPr>
          <w:rFonts w:cs="Times New Roman"/>
          <w:color w:val="auto"/>
        </w:rPr>
        <w:t xml:space="preserve">  Мы как раз живем так, как нам хочется. В реальной жизни я никогда не смог бы иметь шикарный загородный дом, трехпалубную яхту, гарем из десяти шикарных красавиц и миллиардный счет в банке. Но стоит мне закрыть глаза и погрузиться в свои мечты… они становятся почти реальностью. Я испытываю то же удовольствие, за одним лишь исключением… мне не нужно напрягать свой мозг и натруживать тело, думая, как этого достичь.</w:t>
      </w:r>
    </w:p>
    <w:p w14:paraId="2DA4BF2C" w14:textId="77777777" w:rsidR="00FD084A" w:rsidRPr="00A2617A" w:rsidRDefault="00FD084A" w:rsidP="00600F5D">
      <w:pPr>
        <w:spacing w:after="0"/>
        <w:ind w:firstLine="708"/>
        <w:jc w:val="both"/>
        <w:rPr>
          <w:rFonts w:cs="Times New Roman"/>
          <w:color w:val="auto"/>
        </w:rPr>
      </w:pPr>
    </w:p>
    <w:p w14:paraId="2446C9BC" w14:textId="77777777" w:rsidR="00600F5D" w:rsidRPr="00A2617A" w:rsidRDefault="00FD084A" w:rsidP="00600F5D">
      <w:pPr>
        <w:spacing w:after="0"/>
        <w:ind w:firstLine="708"/>
        <w:jc w:val="both"/>
        <w:rPr>
          <w:rFonts w:cs="Times New Roman"/>
          <w:color w:val="auto"/>
        </w:rPr>
      </w:pPr>
      <w:r w:rsidRPr="00A2617A">
        <w:rPr>
          <w:rFonts w:cs="Times New Roman"/>
          <w:b/>
          <w:color w:val="auto"/>
        </w:rPr>
        <w:t xml:space="preserve">Катива. </w:t>
      </w:r>
      <w:r w:rsidRPr="00A2617A">
        <w:rPr>
          <w:rFonts w:cs="Times New Roman"/>
          <w:color w:val="auto"/>
        </w:rPr>
        <w:t xml:space="preserve"> Но это утопия!</w:t>
      </w:r>
    </w:p>
    <w:p w14:paraId="4AB60777" w14:textId="77777777" w:rsidR="00FD084A" w:rsidRPr="00A2617A" w:rsidRDefault="00FD084A" w:rsidP="00600F5D">
      <w:pPr>
        <w:spacing w:after="0"/>
        <w:ind w:firstLine="708"/>
        <w:jc w:val="both"/>
        <w:rPr>
          <w:rFonts w:cs="Times New Roman"/>
          <w:color w:val="auto"/>
        </w:rPr>
      </w:pPr>
    </w:p>
    <w:p w14:paraId="444935B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а кровати громко за</w:t>
      </w:r>
      <w:r w:rsidR="00FD084A" w:rsidRPr="00A2617A">
        <w:rPr>
          <w:rFonts w:cs="Times New Roman"/>
          <w:i/>
          <w:color w:val="auto"/>
        </w:rPr>
        <w:t>кашлялся ЛА</w:t>
      </w:r>
      <w:r w:rsidRPr="00A2617A">
        <w:rPr>
          <w:rFonts w:cs="Times New Roman"/>
          <w:i/>
          <w:color w:val="auto"/>
        </w:rPr>
        <w:t>, и Катива разглядел огромный кожаный ремень, которым тот был так туго привязан к кровати, что буквально впивался в мягкий живот, торчащий из перины.</w:t>
      </w:r>
    </w:p>
    <w:p w14:paraId="479EDDB6" w14:textId="77777777" w:rsidR="00FD084A" w:rsidRPr="00A2617A" w:rsidRDefault="00FD084A" w:rsidP="00600F5D">
      <w:pPr>
        <w:spacing w:after="0"/>
        <w:ind w:firstLine="708"/>
        <w:jc w:val="both"/>
        <w:rPr>
          <w:rFonts w:cs="Times New Roman"/>
          <w:i/>
          <w:color w:val="auto"/>
        </w:rPr>
      </w:pPr>
    </w:p>
    <w:p w14:paraId="34AC7159" w14:textId="77777777" w:rsidR="00FD084A" w:rsidRPr="00A2617A" w:rsidRDefault="00FD084A" w:rsidP="00600F5D">
      <w:pPr>
        <w:spacing w:after="0"/>
        <w:ind w:firstLine="708"/>
        <w:jc w:val="both"/>
        <w:rPr>
          <w:rFonts w:cs="Times New Roman"/>
          <w:color w:val="auto"/>
        </w:rPr>
      </w:pPr>
      <w:r w:rsidRPr="00A2617A">
        <w:rPr>
          <w:rFonts w:cs="Times New Roman"/>
          <w:b/>
          <w:color w:val="auto"/>
        </w:rPr>
        <w:t>ЛА.</w:t>
      </w:r>
      <w:r w:rsidR="00600F5D" w:rsidRPr="00A2617A">
        <w:rPr>
          <w:rFonts w:cs="Times New Roman"/>
          <w:color w:val="auto"/>
        </w:rPr>
        <w:t xml:space="preserve"> Хроническая усталость от работы убивает организм в тысячу раз быстрее, чем бесконечный отдых</w:t>
      </w:r>
      <w:r w:rsidRPr="00A2617A">
        <w:rPr>
          <w:rFonts w:cs="Times New Roman"/>
          <w:color w:val="auto"/>
        </w:rPr>
        <w:t>.</w:t>
      </w:r>
      <w:r w:rsidR="00600F5D" w:rsidRPr="00A2617A">
        <w:rPr>
          <w:rFonts w:cs="Times New Roman"/>
          <w:color w:val="auto"/>
        </w:rPr>
        <w:t xml:space="preserve"> Я могу лежать всю жизнь и при этом оставаться образованным человеком. Ничто не мешает мне слушать музыку, аудиокниги на любые темы и дистанционно образовываться за счет других, которым так хочется это все воспроизводить. Еще никто не умер от праздного времяпровождения, а от неуемной работы люди гибнут тысячами.</w:t>
      </w:r>
    </w:p>
    <w:p w14:paraId="56854231"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p>
    <w:p w14:paraId="514929FE" w14:textId="77777777" w:rsidR="00600F5D" w:rsidRPr="00A2617A" w:rsidRDefault="00FD084A"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ла, что</w:t>
      </w:r>
      <w:r w:rsidRPr="00A2617A">
        <w:rPr>
          <w:rFonts w:cs="Times New Roman"/>
          <w:color w:val="auto"/>
        </w:rPr>
        <w:t xml:space="preserve"> за дикие рассуждения я слышу?</w:t>
      </w:r>
      <w:r w:rsidRPr="00A2617A">
        <w:rPr>
          <w:rFonts w:cs="Times New Roman"/>
          <w:i/>
          <w:color w:val="auto"/>
        </w:rPr>
        <w:t xml:space="preserve"> (</w:t>
      </w:r>
      <w:r w:rsidR="00DF7718" w:rsidRPr="00A2617A">
        <w:rPr>
          <w:rFonts w:cs="Times New Roman"/>
          <w:i/>
          <w:color w:val="auto"/>
        </w:rPr>
        <w:t>Он</w:t>
      </w:r>
      <w:r w:rsidR="00600F5D" w:rsidRPr="00A2617A">
        <w:rPr>
          <w:rFonts w:cs="Times New Roman"/>
          <w:i/>
          <w:color w:val="auto"/>
        </w:rPr>
        <w:t xml:space="preserve"> че</w:t>
      </w:r>
      <w:r w:rsidRPr="00A2617A">
        <w:rPr>
          <w:rFonts w:cs="Times New Roman"/>
          <w:i/>
          <w:color w:val="auto"/>
        </w:rPr>
        <w:t>рез силу пытался поднять руки.)</w:t>
      </w:r>
      <w:r w:rsidR="00600F5D" w:rsidRPr="00A2617A">
        <w:rPr>
          <w:rFonts w:cs="Times New Roman"/>
          <w:color w:val="auto"/>
        </w:rPr>
        <w:t xml:space="preserve"> Разве можно принимать всерьез мысли этих ненормальных, лишенных всякого здравого смысла… никчемные, глупые, бездарные люди. Проживать жизнь так, как они… все равно, что мочить воду! Так же бессмысленно, бесполезно и неразумно. Мне с ними не по пути!</w:t>
      </w:r>
    </w:p>
    <w:p w14:paraId="7EDCC717" w14:textId="77777777" w:rsidR="00FD084A" w:rsidRPr="00A2617A" w:rsidRDefault="00FD084A" w:rsidP="00600F5D">
      <w:pPr>
        <w:spacing w:after="0"/>
        <w:ind w:firstLine="708"/>
        <w:jc w:val="both"/>
        <w:rPr>
          <w:rFonts w:cs="Times New Roman"/>
          <w:color w:val="auto"/>
        </w:rPr>
      </w:pPr>
    </w:p>
    <w:p w14:paraId="76CECB0B" w14:textId="77777777" w:rsidR="00600F5D" w:rsidRPr="00A2617A" w:rsidRDefault="00FD084A" w:rsidP="00600F5D">
      <w:pPr>
        <w:spacing w:after="0"/>
        <w:ind w:firstLine="708"/>
        <w:jc w:val="both"/>
        <w:rPr>
          <w:rFonts w:cs="Times New Roman"/>
          <w:color w:val="auto"/>
        </w:rPr>
      </w:pPr>
      <w:r w:rsidRPr="00A2617A">
        <w:rPr>
          <w:rFonts w:cs="Times New Roman"/>
          <w:b/>
          <w:color w:val="auto"/>
        </w:rPr>
        <w:lastRenderedPageBreak/>
        <w:t>Нела.</w:t>
      </w:r>
      <w:r w:rsidR="00600F5D" w:rsidRPr="00A2617A">
        <w:rPr>
          <w:rFonts w:cs="Times New Roman"/>
          <w:color w:val="auto"/>
        </w:rPr>
        <w:t xml:space="preserve"> Как же не по пути… Тебе отсюда никогда не выбраться. Ведь это </w:t>
      </w:r>
      <w:r w:rsidR="00600F5D" w:rsidRPr="00A2617A">
        <w:rPr>
          <w:rFonts w:cs="Times New Roman"/>
          <w:i/>
          <w:color w:val="auto"/>
        </w:rPr>
        <w:t>ТВОИ</w:t>
      </w:r>
      <w:r w:rsidR="00600F5D" w:rsidRPr="00A2617A">
        <w:rPr>
          <w:rFonts w:cs="Times New Roman"/>
          <w:color w:val="auto"/>
        </w:rPr>
        <w:t xml:space="preserve"> мысли.</w:t>
      </w:r>
    </w:p>
    <w:p w14:paraId="7650516A" w14:textId="77777777" w:rsidR="00FD084A" w:rsidRPr="00A2617A" w:rsidRDefault="00FD084A" w:rsidP="00600F5D">
      <w:pPr>
        <w:spacing w:after="0"/>
        <w:ind w:firstLine="708"/>
        <w:jc w:val="both"/>
        <w:rPr>
          <w:rFonts w:cs="Times New Roman"/>
          <w:color w:val="auto"/>
        </w:rPr>
      </w:pPr>
    </w:p>
    <w:p w14:paraId="0250496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Повисла пауза, настолько тяжелая, что казалось, тишину можно </w:t>
      </w:r>
      <w:r w:rsidR="00DA1237" w:rsidRPr="00A2617A">
        <w:rPr>
          <w:rFonts w:cs="Times New Roman"/>
          <w:i/>
          <w:color w:val="auto"/>
        </w:rPr>
        <w:t xml:space="preserve">было </w:t>
      </w:r>
      <w:r w:rsidRPr="00A2617A">
        <w:rPr>
          <w:rFonts w:cs="Times New Roman"/>
          <w:i/>
          <w:color w:val="auto"/>
        </w:rPr>
        <w:t>потрогать пальцами. Осознав только что сказанное Нелой, Катива вдруг дернулся и принялся яростно дергать руками, пытаясь скинуть с себя железные цепи. Когда он понял, что это ему не удастся, паника охватила все его существо.</w:t>
      </w:r>
    </w:p>
    <w:p w14:paraId="5D1D55BA" w14:textId="77777777" w:rsidR="00FD084A" w:rsidRPr="00A2617A" w:rsidRDefault="00FD084A" w:rsidP="00600F5D">
      <w:pPr>
        <w:spacing w:after="0"/>
        <w:ind w:firstLine="708"/>
        <w:jc w:val="both"/>
        <w:rPr>
          <w:rFonts w:cs="Times New Roman"/>
          <w:i/>
          <w:color w:val="auto"/>
        </w:rPr>
      </w:pPr>
    </w:p>
    <w:p w14:paraId="496EA1D4" w14:textId="77777777" w:rsidR="00600F5D" w:rsidRPr="00A2617A" w:rsidRDefault="00D10859"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Байена!</w:t>
      </w:r>
      <w:r w:rsidR="00600F5D" w:rsidRPr="00A2617A">
        <w:rPr>
          <w:rFonts w:cs="Times New Roman"/>
          <w:color w:val="auto"/>
        </w:rPr>
        <w:t xml:space="preserve"> Байена, приди за мной! Помоги, как не раз выручала в трудную минуту. Только ты одна способна помочь обрести мне разум. Байена, я хочу вернуться! </w:t>
      </w:r>
      <w:r w:rsidR="00600F5D" w:rsidRPr="00A2617A">
        <w:rPr>
          <w:rFonts w:cs="Times New Roman"/>
          <w:i/>
          <w:color w:val="auto"/>
        </w:rPr>
        <w:t xml:space="preserve">ТЫ </w:t>
      </w:r>
      <w:r w:rsidR="00600F5D" w:rsidRPr="00A2617A">
        <w:rPr>
          <w:rFonts w:cs="Times New Roman"/>
          <w:color w:val="auto"/>
        </w:rPr>
        <w:t>– мое вечное спасение!</w:t>
      </w:r>
    </w:p>
    <w:p w14:paraId="34432A04" w14:textId="77777777" w:rsidR="00D10859" w:rsidRPr="00A2617A" w:rsidRDefault="00D10859" w:rsidP="00600F5D">
      <w:pPr>
        <w:spacing w:after="0"/>
        <w:ind w:firstLine="708"/>
        <w:jc w:val="both"/>
        <w:rPr>
          <w:rFonts w:cs="Times New Roman"/>
          <w:color w:val="auto"/>
        </w:rPr>
      </w:pPr>
    </w:p>
    <w:p w14:paraId="0FAFB9CB" w14:textId="77777777" w:rsidR="00600F5D" w:rsidRPr="00A2617A" w:rsidRDefault="00DA1237" w:rsidP="00600F5D">
      <w:pPr>
        <w:spacing w:after="0"/>
        <w:ind w:firstLine="708"/>
        <w:jc w:val="both"/>
        <w:rPr>
          <w:rFonts w:cs="Times New Roman"/>
          <w:i/>
          <w:color w:val="auto"/>
        </w:rPr>
      </w:pPr>
      <w:r w:rsidRPr="00A2617A">
        <w:rPr>
          <w:rFonts w:cs="Times New Roman"/>
          <w:i/>
          <w:color w:val="auto"/>
        </w:rPr>
        <w:t>Мир вокруг ослепило вспышкой.</w:t>
      </w:r>
      <w:r w:rsidR="00600F5D" w:rsidRPr="00A2617A">
        <w:rPr>
          <w:rFonts w:cs="Times New Roman"/>
          <w:i/>
          <w:color w:val="auto"/>
        </w:rPr>
        <w:t xml:space="preserve"> Катива глубоко зажмурился, прикрываясь ладонью от яркого света, затаил дыхание от страха, мысленно читая молитву, как вдруг…</w:t>
      </w:r>
    </w:p>
    <w:p w14:paraId="63774828" w14:textId="77777777" w:rsidR="00DA1237" w:rsidRPr="00A2617A" w:rsidRDefault="00600F5D" w:rsidP="00600F5D">
      <w:pPr>
        <w:spacing w:after="0"/>
        <w:ind w:firstLine="708"/>
        <w:jc w:val="both"/>
        <w:rPr>
          <w:rFonts w:cs="Times New Roman"/>
          <w:i/>
          <w:color w:val="auto"/>
        </w:rPr>
      </w:pPr>
      <w:r w:rsidRPr="00A2617A">
        <w:rPr>
          <w:rFonts w:cs="Times New Roman"/>
          <w:i/>
          <w:color w:val="auto"/>
        </w:rPr>
        <w:t>Комната медленно озарилась небесным светом, тягуче наполняясь им по глотку.</w:t>
      </w:r>
    </w:p>
    <w:p w14:paraId="72181533" w14:textId="77777777" w:rsidR="00DA1237" w:rsidRPr="00A2617A" w:rsidRDefault="00600F5D" w:rsidP="00600F5D">
      <w:pPr>
        <w:spacing w:after="0"/>
        <w:ind w:firstLine="708"/>
        <w:jc w:val="both"/>
        <w:rPr>
          <w:rFonts w:cs="Times New Roman"/>
          <w:i/>
          <w:color w:val="auto"/>
        </w:rPr>
      </w:pPr>
      <w:r w:rsidRPr="00A2617A">
        <w:rPr>
          <w:rFonts w:cs="Times New Roman"/>
          <w:i/>
          <w:color w:val="auto"/>
        </w:rPr>
        <w:t xml:space="preserve"> Блюмаж</w:t>
      </w:r>
      <w:r w:rsidR="006A61BF" w:rsidRPr="00A2617A">
        <w:rPr>
          <w:rFonts w:cs="Times New Roman"/>
          <w:i/>
          <w:color w:val="auto"/>
        </w:rPr>
        <w:t>.</w:t>
      </w:r>
      <w:r w:rsidRPr="00A2617A">
        <w:rPr>
          <w:rFonts w:cs="Times New Roman"/>
          <w:i/>
          <w:color w:val="auto"/>
        </w:rPr>
        <w:t xml:space="preserve"> </w:t>
      </w:r>
    </w:p>
    <w:p w14:paraId="20F22A3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Словно сотканная из светлых лучей солнечной планеты, появилась она… его Байена. Он услышал знакомый кристально чистый, журчащий смех, тотчас успокоился и медленно открыл глаза.</w:t>
      </w:r>
    </w:p>
    <w:p w14:paraId="054AF81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стоял на том же обрыве, с которого Нела неизвестное время назад прыгнул в реку. Мутный водоворот по самому центру напомнил о неприятном инциденте.</w:t>
      </w:r>
    </w:p>
    <w:p w14:paraId="281B8DD4" w14:textId="77777777" w:rsidR="00D10859" w:rsidRPr="00A2617A" w:rsidRDefault="00D10859" w:rsidP="00600F5D">
      <w:pPr>
        <w:spacing w:after="0"/>
        <w:ind w:firstLine="708"/>
        <w:jc w:val="both"/>
        <w:rPr>
          <w:rFonts w:cs="Times New Roman"/>
          <w:i/>
          <w:color w:val="auto"/>
        </w:rPr>
      </w:pPr>
    </w:p>
    <w:p w14:paraId="441CB5D6" w14:textId="77777777" w:rsidR="00600F5D" w:rsidRPr="00A2617A" w:rsidRDefault="00D10859" w:rsidP="00D10859">
      <w:pPr>
        <w:spacing w:after="0"/>
        <w:ind w:firstLine="708"/>
        <w:jc w:val="both"/>
        <w:rPr>
          <w:rFonts w:cs="Times New Roman"/>
          <w:i/>
          <w:color w:val="auto"/>
        </w:rPr>
      </w:pPr>
      <w:r w:rsidRPr="00A2617A">
        <w:rPr>
          <w:rFonts w:cs="Times New Roman"/>
          <w:b/>
          <w:color w:val="auto"/>
        </w:rPr>
        <w:t xml:space="preserve">Катива. </w:t>
      </w:r>
      <w:r w:rsidRPr="00A2617A">
        <w:rPr>
          <w:rFonts w:cs="Times New Roman"/>
          <w:color w:val="auto"/>
        </w:rPr>
        <w:t xml:space="preserve"> Нела, мальчик мой… </w:t>
      </w:r>
      <w:r w:rsidRPr="00A2617A">
        <w:rPr>
          <w:rFonts w:cs="Times New Roman"/>
          <w:i/>
          <w:color w:val="auto"/>
        </w:rPr>
        <w:t>(Г</w:t>
      </w:r>
      <w:r w:rsidR="00600F5D" w:rsidRPr="00A2617A">
        <w:rPr>
          <w:rFonts w:cs="Times New Roman"/>
          <w:i/>
          <w:color w:val="auto"/>
        </w:rPr>
        <w:t>рустно прошептал он и грузно опустился на землю</w:t>
      </w:r>
      <w:r w:rsidRPr="00A2617A">
        <w:rPr>
          <w:rFonts w:cs="Times New Roman"/>
          <w:i/>
          <w:color w:val="auto"/>
        </w:rPr>
        <w:t>.</w:t>
      </w:r>
      <w:r w:rsidRPr="00A2617A">
        <w:rPr>
          <w:rFonts w:cs="Times New Roman"/>
          <w:color w:val="auto"/>
        </w:rPr>
        <w:t xml:space="preserve"> </w:t>
      </w:r>
      <w:r w:rsidR="006A61BF" w:rsidRPr="00A2617A">
        <w:rPr>
          <w:rFonts w:cs="Times New Roman"/>
          <w:i/>
          <w:color w:val="auto"/>
        </w:rPr>
        <w:t>Краем глаза</w:t>
      </w:r>
      <w:r w:rsidRPr="00A2617A">
        <w:rPr>
          <w:rFonts w:cs="Times New Roman"/>
          <w:i/>
          <w:color w:val="auto"/>
        </w:rPr>
        <w:t xml:space="preserve"> увидел… нет, скорее почувствовал… как на его плечи, словно воздушные перышки, опустились нежные ладони</w:t>
      </w:r>
      <w:r w:rsidR="00600F5D" w:rsidRPr="00A2617A">
        <w:rPr>
          <w:rFonts w:cs="Times New Roman"/>
          <w:i/>
          <w:color w:val="auto"/>
        </w:rPr>
        <w:t>.</w:t>
      </w:r>
      <w:r w:rsidRPr="00A2617A">
        <w:rPr>
          <w:rFonts w:cs="Times New Roman"/>
          <w:i/>
          <w:color w:val="auto"/>
        </w:rPr>
        <w:t>)</w:t>
      </w:r>
    </w:p>
    <w:p w14:paraId="1C78B8F2" w14:textId="77777777" w:rsidR="00D10859" w:rsidRPr="00A2617A" w:rsidRDefault="00D10859" w:rsidP="00D10859">
      <w:pPr>
        <w:spacing w:after="0"/>
        <w:ind w:firstLine="708"/>
        <w:jc w:val="both"/>
        <w:rPr>
          <w:rFonts w:cs="Times New Roman"/>
          <w:i/>
          <w:color w:val="auto"/>
        </w:rPr>
      </w:pPr>
    </w:p>
    <w:p w14:paraId="5E5BEC76" w14:textId="77777777" w:rsidR="00600F5D" w:rsidRPr="00A2617A" w:rsidRDefault="00D10859"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Не жалей ни о чем, Катива.</w:t>
      </w:r>
      <w:r w:rsidR="00600F5D" w:rsidRPr="00A2617A">
        <w:rPr>
          <w:rFonts w:cs="Times New Roman"/>
          <w:color w:val="auto"/>
        </w:rPr>
        <w:t xml:space="preserve"> </w:t>
      </w:r>
      <w:r w:rsidRPr="00A2617A">
        <w:rPr>
          <w:rFonts w:cs="Times New Roman"/>
          <w:i/>
          <w:color w:val="auto"/>
        </w:rPr>
        <w:t>(</w:t>
      </w:r>
      <w:r w:rsidR="006A61BF" w:rsidRPr="00A2617A">
        <w:rPr>
          <w:rFonts w:cs="Times New Roman"/>
          <w:i/>
          <w:color w:val="auto"/>
        </w:rPr>
        <w:t>С</w:t>
      </w:r>
      <w:r w:rsidR="00600F5D" w:rsidRPr="00A2617A">
        <w:rPr>
          <w:rFonts w:cs="Times New Roman"/>
          <w:i/>
          <w:color w:val="auto"/>
        </w:rPr>
        <w:t>клонилась к его уху. Ее длинные волосы окутали его со всех сторон.</w:t>
      </w:r>
      <w:r w:rsidRPr="00A2617A">
        <w:rPr>
          <w:rFonts w:cs="Times New Roman"/>
          <w:i/>
          <w:color w:val="auto"/>
        </w:rPr>
        <w:t>)</w:t>
      </w:r>
      <w:r w:rsidR="00600F5D" w:rsidRPr="00A2617A">
        <w:rPr>
          <w:rFonts w:cs="Times New Roman"/>
          <w:color w:val="auto"/>
        </w:rPr>
        <w:t xml:space="preserve"> Он сейчас там, где его место. Ты сам не захотел остаться вместе с ним.</w:t>
      </w:r>
    </w:p>
    <w:p w14:paraId="078B4ED3" w14:textId="77777777" w:rsidR="00D10859" w:rsidRPr="00A2617A" w:rsidRDefault="00D10859" w:rsidP="00600F5D">
      <w:pPr>
        <w:spacing w:after="0"/>
        <w:ind w:firstLine="708"/>
        <w:jc w:val="both"/>
        <w:rPr>
          <w:rFonts w:cs="Times New Roman"/>
          <w:color w:val="auto"/>
        </w:rPr>
      </w:pPr>
    </w:p>
    <w:p w14:paraId="065BB3F8" w14:textId="77777777" w:rsidR="00600F5D" w:rsidRPr="00A2617A" w:rsidRDefault="00D10859"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т. Я хотел, чтобы он пошел со мной. Почему ты не вернула его, Байена? Почему?</w:t>
      </w:r>
    </w:p>
    <w:p w14:paraId="0713F73B" w14:textId="77777777" w:rsidR="00D10859" w:rsidRPr="00A2617A" w:rsidRDefault="00D10859" w:rsidP="00600F5D">
      <w:pPr>
        <w:spacing w:after="0"/>
        <w:ind w:firstLine="708"/>
        <w:jc w:val="both"/>
        <w:rPr>
          <w:rFonts w:cs="Times New Roman"/>
          <w:color w:val="auto"/>
        </w:rPr>
      </w:pPr>
    </w:p>
    <w:p w14:paraId="24004683" w14:textId="77777777" w:rsidR="00600F5D" w:rsidRPr="00A2617A" w:rsidRDefault="00D10859"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Потому что у одной задачи не бывает двух верных решений. Ты должен был сделать выбор: быть там с ним и остаться прежним человеком или уйти, чтобы измениться. Ты позвал меня, а значит, выбрал второе. </w:t>
      </w:r>
    </w:p>
    <w:p w14:paraId="399DCC48" w14:textId="77777777" w:rsidR="00D10859" w:rsidRPr="00A2617A" w:rsidRDefault="00D10859" w:rsidP="00600F5D">
      <w:pPr>
        <w:spacing w:after="0"/>
        <w:ind w:firstLine="708"/>
        <w:jc w:val="both"/>
        <w:rPr>
          <w:rFonts w:cs="Times New Roman"/>
          <w:color w:val="auto"/>
        </w:rPr>
      </w:pPr>
    </w:p>
    <w:p w14:paraId="75B2C4F0" w14:textId="77777777" w:rsidR="00600F5D" w:rsidRPr="00A2617A" w:rsidRDefault="00D10859" w:rsidP="00600F5D">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 xml:space="preserve"> Но Нела…</w:t>
      </w:r>
    </w:p>
    <w:p w14:paraId="663A22C5" w14:textId="77777777" w:rsidR="00D10859" w:rsidRPr="00A2617A" w:rsidRDefault="00D10859" w:rsidP="00600F5D">
      <w:pPr>
        <w:spacing w:after="0"/>
        <w:ind w:firstLine="708"/>
        <w:jc w:val="both"/>
        <w:rPr>
          <w:rFonts w:cs="Times New Roman"/>
          <w:color w:val="auto"/>
        </w:rPr>
      </w:pPr>
    </w:p>
    <w:p w14:paraId="5F54DBDF" w14:textId="77777777" w:rsidR="00600F5D" w:rsidRPr="00A2617A" w:rsidRDefault="00D10859"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Забудь! Если будешь помнить о нем и носить в своем сердце – все вернется назад. Вычеркни его из своей жизни! Сбрось, как тяжкую ношу, как непосильный груз, как неподъемный морской якорь. Это твой путь к возрождению.</w:t>
      </w:r>
    </w:p>
    <w:p w14:paraId="5583E0F6" w14:textId="77777777" w:rsidR="00D10859" w:rsidRPr="00A2617A" w:rsidRDefault="00D10859" w:rsidP="00600F5D">
      <w:pPr>
        <w:spacing w:after="0"/>
        <w:ind w:firstLine="708"/>
        <w:jc w:val="both"/>
        <w:rPr>
          <w:rFonts w:cs="Times New Roman"/>
          <w:color w:val="auto"/>
        </w:rPr>
      </w:pPr>
    </w:p>
    <w:p w14:paraId="3F5A2D3C" w14:textId="77777777" w:rsidR="00600F5D" w:rsidRPr="00A2617A" w:rsidRDefault="00D10859"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Он был со мной целых семь лет…</w:t>
      </w:r>
    </w:p>
    <w:p w14:paraId="018637E8" w14:textId="77777777" w:rsidR="00D10859" w:rsidRPr="00A2617A" w:rsidRDefault="00D10859" w:rsidP="00600F5D">
      <w:pPr>
        <w:spacing w:after="0"/>
        <w:ind w:firstLine="708"/>
        <w:jc w:val="both"/>
        <w:rPr>
          <w:rFonts w:cs="Times New Roman"/>
          <w:color w:val="auto"/>
        </w:rPr>
      </w:pPr>
    </w:p>
    <w:p w14:paraId="151B8258" w14:textId="77777777" w:rsidR="00600F5D" w:rsidRPr="00A2617A" w:rsidRDefault="00D10859"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Ошибаешься. Он был с тобой гораздо больше.</w:t>
      </w:r>
    </w:p>
    <w:p w14:paraId="5B643340" w14:textId="77777777" w:rsidR="00D10859" w:rsidRPr="00A2617A" w:rsidRDefault="00D10859" w:rsidP="00600F5D">
      <w:pPr>
        <w:spacing w:after="0"/>
        <w:ind w:firstLine="708"/>
        <w:jc w:val="both"/>
        <w:rPr>
          <w:rFonts w:cs="Times New Roman"/>
          <w:color w:val="auto"/>
        </w:rPr>
      </w:pPr>
    </w:p>
    <w:p w14:paraId="2E0EF5F4" w14:textId="77777777" w:rsidR="00600F5D" w:rsidRPr="00A2617A" w:rsidRDefault="00D10859"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Нела!</w:t>
      </w:r>
      <w:r w:rsidRPr="00A2617A">
        <w:rPr>
          <w:rFonts w:cs="Times New Roman"/>
          <w:color w:val="auto"/>
        </w:rPr>
        <w:t>!!</w:t>
      </w:r>
      <w:r w:rsidR="00600F5D" w:rsidRPr="00A2617A">
        <w:rPr>
          <w:rFonts w:cs="Times New Roman"/>
          <w:color w:val="auto"/>
        </w:rPr>
        <w:t xml:space="preserve"> </w:t>
      </w:r>
      <w:r w:rsidRPr="00A2617A">
        <w:rPr>
          <w:rFonts w:cs="Times New Roman"/>
          <w:i/>
          <w:color w:val="auto"/>
        </w:rPr>
        <w:t>(Н</w:t>
      </w:r>
      <w:r w:rsidR="00600F5D" w:rsidRPr="00A2617A">
        <w:rPr>
          <w:rFonts w:cs="Times New Roman"/>
          <w:i/>
          <w:color w:val="auto"/>
        </w:rPr>
        <w:t>а всякий</w:t>
      </w:r>
      <w:r w:rsidR="009205B2" w:rsidRPr="00A2617A">
        <w:rPr>
          <w:rFonts w:cs="Times New Roman"/>
          <w:i/>
          <w:color w:val="auto"/>
        </w:rPr>
        <w:t xml:space="preserve"> случай еще раз разорвал тишину </w:t>
      </w:r>
      <w:r w:rsidR="006A61BF" w:rsidRPr="00A2617A">
        <w:rPr>
          <w:rFonts w:cs="Times New Roman"/>
          <w:i/>
          <w:color w:val="auto"/>
        </w:rPr>
        <w:t>своим голосом</w:t>
      </w:r>
      <w:r w:rsidR="00600F5D" w:rsidRPr="00A2617A">
        <w:rPr>
          <w:rFonts w:cs="Times New Roman"/>
          <w:i/>
          <w:color w:val="auto"/>
        </w:rPr>
        <w:t>.</w:t>
      </w:r>
      <w:r w:rsidRPr="00A2617A">
        <w:rPr>
          <w:rFonts w:cs="Times New Roman"/>
          <w:i/>
          <w:color w:val="auto"/>
        </w:rPr>
        <w:t>)</w:t>
      </w:r>
    </w:p>
    <w:p w14:paraId="0EFE6FC1" w14:textId="77777777" w:rsidR="009205B2" w:rsidRPr="00A2617A" w:rsidRDefault="009205B2" w:rsidP="00600F5D">
      <w:pPr>
        <w:spacing w:after="0"/>
        <w:ind w:firstLine="708"/>
        <w:jc w:val="both"/>
        <w:rPr>
          <w:rFonts w:cs="Times New Roman"/>
          <w:color w:val="auto"/>
        </w:rPr>
      </w:pPr>
    </w:p>
    <w:p w14:paraId="5211F7FC" w14:textId="77777777" w:rsidR="00600F5D" w:rsidRPr="00A2617A" w:rsidRDefault="00600F5D" w:rsidP="009205B2">
      <w:pPr>
        <w:spacing w:after="0"/>
        <w:ind w:firstLine="708"/>
        <w:jc w:val="both"/>
        <w:rPr>
          <w:rFonts w:cs="Times New Roman"/>
          <w:i/>
          <w:color w:val="auto"/>
        </w:rPr>
      </w:pPr>
      <w:r w:rsidRPr="00A2617A">
        <w:rPr>
          <w:rFonts w:cs="Times New Roman"/>
          <w:i/>
          <w:color w:val="auto"/>
        </w:rPr>
        <w:t>Зов его горестным эхом разнесся над Витиумом и ветром развеялся по тайге. Он ждал, что тишина тотчас отзовется громким лаем. Но  ответа не последовало. Руки псаря бессильно упали на землю.</w:t>
      </w:r>
      <w:r w:rsidR="009205B2" w:rsidRPr="00A2617A">
        <w:rPr>
          <w:rFonts w:cs="Times New Roman"/>
          <w:i/>
          <w:color w:val="auto"/>
        </w:rPr>
        <w:t xml:space="preserve"> </w:t>
      </w:r>
      <w:r w:rsidRPr="00A2617A">
        <w:rPr>
          <w:rFonts w:cs="Times New Roman"/>
          <w:i/>
          <w:color w:val="auto"/>
        </w:rPr>
        <w:t>Вдруг он почувствовал, как что-то холодное, похожее на мокрый собачий нос, уперлось в его ладонь.</w:t>
      </w:r>
    </w:p>
    <w:p w14:paraId="16635338" w14:textId="77777777" w:rsidR="009205B2" w:rsidRPr="00A2617A" w:rsidRDefault="009205B2" w:rsidP="009205B2">
      <w:pPr>
        <w:spacing w:after="0"/>
        <w:ind w:firstLine="708"/>
        <w:jc w:val="both"/>
        <w:rPr>
          <w:rFonts w:cs="Times New Roman"/>
          <w:i/>
          <w:color w:val="auto"/>
        </w:rPr>
      </w:pPr>
    </w:p>
    <w:p w14:paraId="7B7C488F" w14:textId="77777777" w:rsidR="00600F5D" w:rsidRPr="00A2617A" w:rsidRDefault="009205B2" w:rsidP="009205B2">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ла!</w:t>
      </w:r>
      <w:r w:rsidR="00600F5D" w:rsidRPr="00A2617A">
        <w:rPr>
          <w:rFonts w:cs="Times New Roman"/>
          <w:i/>
          <w:color w:val="auto"/>
        </w:rPr>
        <w:t xml:space="preserve"> </w:t>
      </w:r>
      <w:r w:rsidRPr="00A2617A">
        <w:rPr>
          <w:rFonts w:cs="Times New Roman"/>
          <w:i/>
          <w:color w:val="auto"/>
        </w:rPr>
        <w:t>(О</w:t>
      </w:r>
      <w:r w:rsidR="00600F5D" w:rsidRPr="00A2617A">
        <w:rPr>
          <w:rFonts w:cs="Times New Roman"/>
          <w:i/>
          <w:color w:val="auto"/>
        </w:rPr>
        <w:t>брадованно воскликнул Катива, вскочив на ноги, и… маска радости сошла с его лица так же быстро, как и появилась.</w:t>
      </w:r>
      <w:r w:rsidRPr="00A2617A">
        <w:rPr>
          <w:rFonts w:cs="Times New Roman"/>
          <w:i/>
          <w:color w:val="auto"/>
        </w:rPr>
        <w:t>)</w:t>
      </w:r>
      <w:r w:rsidR="00600F5D" w:rsidRPr="00A2617A">
        <w:rPr>
          <w:rFonts w:cs="Times New Roman"/>
          <w:color w:val="auto"/>
        </w:rPr>
        <w:t xml:space="preserve"> Верчо? Что ты здесь делаешь? Как ты выбрался из вольера?</w:t>
      </w:r>
    </w:p>
    <w:p w14:paraId="69F87F25" w14:textId="77777777" w:rsidR="009205B2" w:rsidRPr="00A2617A" w:rsidRDefault="009205B2" w:rsidP="009205B2">
      <w:pPr>
        <w:spacing w:after="0"/>
        <w:ind w:firstLine="708"/>
        <w:jc w:val="both"/>
        <w:rPr>
          <w:rFonts w:cs="Times New Roman"/>
          <w:color w:val="auto"/>
        </w:rPr>
      </w:pPr>
    </w:p>
    <w:p w14:paraId="7D32AF8A"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Пес жизнерадостно заскулил и закружился вокруг хозяина, насколько позволяла его огромная грузная туша. Затем схватил Кативу за штанину и потащил к обрыву.</w:t>
      </w:r>
    </w:p>
    <w:p w14:paraId="1C854010" w14:textId="77777777" w:rsidR="009205B2" w:rsidRPr="00A2617A" w:rsidRDefault="009205B2" w:rsidP="00600F5D">
      <w:pPr>
        <w:spacing w:after="0"/>
        <w:ind w:firstLine="708"/>
        <w:jc w:val="both"/>
        <w:rPr>
          <w:rFonts w:cs="Times New Roman"/>
          <w:color w:val="auto"/>
        </w:rPr>
      </w:pPr>
    </w:p>
    <w:p w14:paraId="3EF77443" w14:textId="77777777" w:rsidR="00600F5D" w:rsidRPr="00A2617A" w:rsidRDefault="009205B2" w:rsidP="00600F5D">
      <w:pPr>
        <w:spacing w:after="0"/>
        <w:ind w:firstLine="708"/>
        <w:jc w:val="both"/>
        <w:rPr>
          <w:rFonts w:cs="Times New Roman"/>
          <w:i/>
          <w:color w:val="auto"/>
        </w:rPr>
      </w:pPr>
      <w:r w:rsidRPr="00A2617A">
        <w:rPr>
          <w:rFonts w:cs="Times New Roman"/>
          <w:b/>
          <w:color w:val="auto"/>
        </w:rPr>
        <w:t xml:space="preserve">Байена. </w:t>
      </w:r>
      <w:r w:rsidRPr="00A2617A">
        <w:rPr>
          <w:rFonts w:cs="Times New Roman"/>
          <w:color w:val="auto"/>
        </w:rPr>
        <w:t xml:space="preserve"> Верчо, прочь!</w:t>
      </w:r>
      <w:r w:rsidR="00636B4E" w:rsidRPr="00A2617A">
        <w:rPr>
          <w:rFonts w:cs="Times New Roman"/>
          <w:i/>
          <w:color w:val="auto"/>
        </w:rPr>
        <w:t xml:space="preserve"> (П</w:t>
      </w:r>
      <w:r w:rsidR="00600F5D" w:rsidRPr="00A2617A">
        <w:rPr>
          <w:rFonts w:cs="Times New Roman"/>
          <w:i/>
          <w:color w:val="auto"/>
        </w:rPr>
        <w:t>опыталась отогнать</w:t>
      </w:r>
      <w:r w:rsidRPr="00A2617A">
        <w:rPr>
          <w:rFonts w:cs="Times New Roman"/>
          <w:i/>
          <w:color w:val="auto"/>
        </w:rPr>
        <w:t xml:space="preserve"> пса</w:t>
      </w:r>
      <w:r w:rsidR="00600F5D" w:rsidRPr="00A2617A">
        <w:rPr>
          <w:rFonts w:cs="Times New Roman"/>
          <w:i/>
          <w:color w:val="auto"/>
        </w:rPr>
        <w:t>.</w:t>
      </w:r>
      <w:r w:rsidRPr="00A2617A">
        <w:rPr>
          <w:rFonts w:cs="Times New Roman"/>
          <w:i/>
          <w:color w:val="auto"/>
        </w:rPr>
        <w:t>)</w:t>
      </w:r>
    </w:p>
    <w:p w14:paraId="36340F00" w14:textId="77777777" w:rsidR="009205B2" w:rsidRPr="00A2617A" w:rsidRDefault="009205B2" w:rsidP="00600F5D">
      <w:pPr>
        <w:spacing w:after="0"/>
        <w:ind w:firstLine="708"/>
        <w:jc w:val="both"/>
        <w:rPr>
          <w:rFonts w:cs="Times New Roman"/>
          <w:color w:val="auto"/>
        </w:rPr>
      </w:pPr>
    </w:p>
    <w:p w14:paraId="0630329E" w14:textId="77777777" w:rsidR="00600F5D" w:rsidRPr="00A2617A" w:rsidRDefault="009205B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Погоди</w:t>
      </w:r>
      <w:r w:rsidRPr="00A2617A">
        <w:rPr>
          <w:rFonts w:cs="Times New Roman"/>
          <w:color w:val="auto"/>
        </w:rPr>
        <w:t>, Байена!</w:t>
      </w:r>
      <w:r w:rsidR="00600F5D" w:rsidRPr="00A2617A">
        <w:rPr>
          <w:rFonts w:cs="Times New Roman"/>
          <w:color w:val="auto"/>
        </w:rPr>
        <w:t xml:space="preserve"> Наверное, он х</w:t>
      </w:r>
      <w:r w:rsidRPr="00A2617A">
        <w:rPr>
          <w:rFonts w:cs="Times New Roman"/>
          <w:color w:val="auto"/>
        </w:rPr>
        <w:t>очет, чтобы мы пошли искать Нела</w:t>
      </w:r>
      <w:r w:rsidR="00600F5D" w:rsidRPr="00A2617A">
        <w:rPr>
          <w:rFonts w:cs="Times New Roman"/>
          <w:color w:val="auto"/>
        </w:rPr>
        <w:t>.</w:t>
      </w:r>
    </w:p>
    <w:p w14:paraId="0212930C" w14:textId="77777777" w:rsidR="009205B2" w:rsidRPr="00A2617A" w:rsidRDefault="009205B2" w:rsidP="00600F5D">
      <w:pPr>
        <w:spacing w:after="0"/>
        <w:ind w:firstLine="708"/>
        <w:jc w:val="both"/>
        <w:rPr>
          <w:rFonts w:cs="Times New Roman"/>
          <w:color w:val="auto"/>
        </w:rPr>
      </w:pPr>
    </w:p>
    <w:p w14:paraId="1D9FD6F4" w14:textId="77777777" w:rsidR="00600F5D" w:rsidRPr="00A2617A" w:rsidRDefault="002220F6" w:rsidP="00600F5D">
      <w:pPr>
        <w:spacing w:after="0"/>
        <w:ind w:firstLine="708"/>
        <w:jc w:val="both"/>
        <w:rPr>
          <w:rFonts w:cs="Times New Roman"/>
          <w:color w:val="auto"/>
        </w:rPr>
      </w:pPr>
      <w:r w:rsidRPr="00A2617A">
        <w:rPr>
          <w:rFonts w:cs="Times New Roman"/>
          <w:b/>
          <w:color w:val="auto"/>
        </w:rPr>
        <w:t xml:space="preserve">Байена. </w:t>
      </w:r>
      <w:r w:rsidRPr="00A2617A">
        <w:rPr>
          <w:rFonts w:cs="Times New Roman"/>
          <w:color w:val="auto"/>
        </w:rPr>
        <w:t>Катива, не смей идти за ним!</w:t>
      </w:r>
      <w:r w:rsidR="00600F5D" w:rsidRPr="00A2617A">
        <w:rPr>
          <w:rFonts w:cs="Times New Roman"/>
          <w:i/>
          <w:color w:val="auto"/>
        </w:rPr>
        <w:t xml:space="preserve"> </w:t>
      </w:r>
      <w:r w:rsidRPr="00A2617A">
        <w:rPr>
          <w:rFonts w:cs="Times New Roman"/>
          <w:i/>
          <w:color w:val="auto"/>
        </w:rPr>
        <w:t>(И</w:t>
      </w:r>
      <w:r w:rsidR="00636B4E" w:rsidRPr="00A2617A">
        <w:rPr>
          <w:rFonts w:cs="Times New Roman"/>
          <w:i/>
          <w:color w:val="auto"/>
        </w:rPr>
        <w:t>спуганно бросилась к нему</w:t>
      </w:r>
      <w:r w:rsidR="00600F5D" w:rsidRPr="00A2617A">
        <w:rPr>
          <w:rFonts w:cs="Times New Roman"/>
          <w:i/>
          <w:color w:val="auto"/>
        </w:rPr>
        <w:t>, пытаясь удержать его за</w:t>
      </w:r>
      <w:r w:rsidRPr="00A2617A">
        <w:rPr>
          <w:rFonts w:cs="Times New Roman"/>
          <w:i/>
          <w:color w:val="auto"/>
        </w:rPr>
        <w:t xml:space="preserve"> руку.)</w:t>
      </w:r>
      <w:r w:rsidR="00600F5D" w:rsidRPr="00A2617A">
        <w:rPr>
          <w:rFonts w:cs="Times New Roman"/>
          <w:color w:val="auto"/>
        </w:rPr>
        <w:t xml:space="preserve"> Пусть уходит. Не мешай. Поверь, тебе от этого станет только легче.</w:t>
      </w:r>
    </w:p>
    <w:p w14:paraId="18060CD6" w14:textId="77777777" w:rsidR="002220F6" w:rsidRPr="00A2617A" w:rsidRDefault="002220F6" w:rsidP="00600F5D">
      <w:pPr>
        <w:spacing w:after="0"/>
        <w:ind w:firstLine="708"/>
        <w:jc w:val="both"/>
        <w:rPr>
          <w:rFonts w:cs="Times New Roman"/>
          <w:color w:val="auto"/>
        </w:rPr>
      </w:pPr>
    </w:p>
    <w:p w14:paraId="3B272F1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ерчо ощетинился и ощерился на Байену, принявшись рычать, обнажив огромные острые клыки. Шерсть на его загривке встала дыбом.</w:t>
      </w:r>
    </w:p>
    <w:p w14:paraId="6945FB17" w14:textId="77777777" w:rsidR="002220F6" w:rsidRPr="00A2617A" w:rsidRDefault="002220F6" w:rsidP="00600F5D">
      <w:pPr>
        <w:spacing w:after="0"/>
        <w:ind w:firstLine="708"/>
        <w:jc w:val="both"/>
        <w:rPr>
          <w:rFonts w:cs="Times New Roman"/>
          <w:i/>
          <w:color w:val="auto"/>
        </w:rPr>
      </w:pPr>
    </w:p>
    <w:p w14:paraId="3CBE7F9E" w14:textId="77777777" w:rsidR="00600F5D" w:rsidRPr="00A2617A" w:rsidRDefault="002220F6"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Верчо, фу! </w:t>
      </w:r>
      <w:r w:rsidRPr="00A2617A">
        <w:rPr>
          <w:rFonts w:cs="Times New Roman"/>
          <w:i/>
          <w:color w:val="auto"/>
        </w:rPr>
        <w:t>(О</w:t>
      </w:r>
      <w:r w:rsidR="00600F5D" w:rsidRPr="00A2617A">
        <w:rPr>
          <w:rFonts w:cs="Times New Roman"/>
          <w:i/>
          <w:color w:val="auto"/>
        </w:rPr>
        <w:t>грызнулся на него Катива и сделал выпад вперед.</w:t>
      </w:r>
      <w:r w:rsidRPr="00A2617A">
        <w:rPr>
          <w:rFonts w:cs="Times New Roman"/>
          <w:i/>
          <w:color w:val="auto"/>
        </w:rPr>
        <w:t>)</w:t>
      </w:r>
    </w:p>
    <w:p w14:paraId="73329734" w14:textId="77777777" w:rsidR="002220F6" w:rsidRPr="00A2617A" w:rsidRDefault="002220F6" w:rsidP="00600F5D">
      <w:pPr>
        <w:spacing w:after="0"/>
        <w:ind w:firstLine="708"/>
        <w:jc w:val="both"/>
        <w:rPr>
          <w:rFonts w:cs="Times New Roman"/>
          <w:color w:val="auto"/>
        </w:rPr>
      </w:pPr>
    </w:p>
    <w:p w14:paraId="76DF98A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ерчо громко гавкнул и, отступив назад на несколько шагов, неосторожно сорвался с обрыва в пучину Витиума. Услышав собачий скулеж и шумное барахтанье в темной воде, Катива недолго думая отправился вслед за ним. Он плыл из последних сил, пытаясь ухватить собаку за холку или за хвост, до тех пор… пока водоворот не поглотил их с головой.</w:t>
      </w:r>
    </w:p>
    <w:p w14:paraId="7AF12F89" w14:textId="77777777" w:rsidR="000F7CB0" w:rsidRPr="00A2617A" w:rsidRDefault="000F7CB0" w:rsidP="00600F5D">
      <w:pPr>
        <w:spacing w:after="0"/>
        <w:ind w:firstLine="708"/>
        <w:jc w:val="both"/>
        <w:rPr>
          <w:rFonts w:cs="Times New Roman"/>
          <w:color w:val="auto"/>
        </w:rPr>
      </w:pPr>
    </w:p>
    <w:p w14:paraId="11B9A35E" w14:textId="77777777" w:rsidR="00600F5D" w:rsidRPr="00A2617A" w:rsidRDefault="000F7CB0"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Катива, вернись! Не ходи за ним! Он погубит тебя!</w:t>
      </w:r>
      <w:r w:rsidR="00600F5D" w:rsidRPr="00A2617A">
        <w:rPr>
          <w:rFonts w:cs="Times New Roman"/>
          <w:i/>
          <w:color w:val="auto"/>
        </w:rPr>
        <w:t xml:space="preserve"> </w:t>
      </w:r>
      <w:r w:rsidRPr="00A2617A">
        <w:rPr>
          <w:rFonts w:cs="Times New Roman"/>
          <w:i/>
          <w:color w:val="auto"/>
        </w:rPr>
        <w:t>(Н</w:t>
      </w:r>
      <w:r w:rsidR="00600F5D" w:rsidRPr="00A2617A">
        <w:rPr>
          <w:rFonts w:cs="Times New Roman"/>
          <w:i/>
          <w:color w:val="auto"/>
        </w:rPr>
        <w:t>о голос ее тонким ручейком потонул в бурной воде.</w:t>
      </w:r>
      <w:r w:rsidRPr="00A2617A">
        <w:rPr>
          <w:rFonts w:cs="Times New Roman"/>
          <w:i/>
          <w:color w:val="auto"/>
        </w:rPr>
        <w:t>)</w:t>
      </w:r>
      <w:r w:rsidR="00600F5D" w:rsidRPr="00A2617A">
        <w:rPr>
          <w:rFonts w:cs="Times New Roman"/>
          <w:color w:val="auto"/>
        </w:rPr>
        <w:t xml:space="preserve"> </w:t>
      </w:r>
    </w:p>
    <w:p w14:paraId="19BD05B9" w14:textId="77777777" w:rsidR="000F7CB0" w:rsidRPr="00A2617A" w:rsidRDefault="000F7CB0" w:rsidP="00600F5D">
      <w:pPr>
        <w:spacing w:after="0"/>
        <w:ind w:firstLine="708"/>
        <w:jc w:val="both"/>
        <w:rPr>
          <w:rFonts w:cs="Times New Roman"/>
          <w:color w:val="auto"/>
        </w:rPr>
      </w:pPr>
    </w:p>
    <w:p w14:paraId="03914302" w14:textId="77777777" w:rsidR="00600F5D" w:rsidRPr="00A2617A" w:rsidRDefault="00600F5D" w:rsidP="00600F5D">
      <w:pPr>
        <w:spacing w:after="0"/>
        <w:ind w:firstLine="708"/>
        <w:jc w:val="both"/>
        <w:rPr>
          <w:rFonts w:cs="Times New Roman"/>
          <w:color w:val="auto"/>
        </w:rPr>
      </w:pPr>
    </w:p>
    <w:p w14:paraId="76C44B10" w14:textId="77777777" w:rsidR="000F7CB0" w:rsidRPr="00A2617A" w:rsidRDefault="000F7CB0" w:rsidP="000F7CB0">
      <w:pPr>
        <w:tabs>
          <w:tab w:val="left" w:pos="7548"/>
        </w:tabs>
        <w:spacing w:after="0"/>
        <w:jc w:val="center"/>
        <w:rPr>
          <w:rFonts w:cs="Times New Roman"/>
          <w:b/>
          <w:i/>
          <w:color w:val="auto"/>
        </w:rPr>
      </w:pPr>
      <w:r w:rsidRPr="00A2617A">
        <w:rPr>
          <w:rFonts w:cs="Times New Roman"/>
          <w:b/>
          <w:i/>
          <w:color w:val="auto"/>
        </w:rPr>
        <w:t>… Действи</w:t>
      </w:r>
      <w:r w:rsidR="00617477" w:rsidRPr="00A2617A">
        <w:rPr>
          <w:rFonts w:cs="Times New Roman"/>
          <w:b/>
          <w:i/>
          <w:color w:val="auto"/>
        </w:rPr>
        <w:t>е 3</w:t>
      </w:r>
      <w:r w:rsidRPr="00A2617A">
        <w:rPr>
          <w:rFonts w:cs="Times New Roman"/>
          <w:b/>
          <w:i/>
          <w:color w:val="auto"/>
        </w:rPr>
        <w:t xml:space="preserve"> …</w:t>
      </w:r>
    </w:p>
    <w:p w14:paraId="63808C83" w14:textId="77777777" w:rsidR="000F7CB0" w:rsidRPr="00A2617A" w:rsidRDefault="000F7CB0" w:rsidP="000F7CB0">
      <w:pPr>
        <w:spacing w:after="0"/>
        <w:jc w:val="both"/>
        <w:rPr>
          <w:rFonts w:cs="Times New Roman"/>
          <w:i/>
          <w:color w:val="auto"/>
        </w:rPr>
      </w:pPr>
    </w:p>
    <w:p w14:paraId="559B666A" w14:textId="77777777" w:rsidR="00600F5D" w:rsidRPr="00A2617A" w:rsidRDefault="00600F5D" w:rsidP="00600F5D">
      <w:pPr>
        <w:jc w:val="center"/>
        <w:rPr>
          <w:rFonts w:cs="Times New Roman"/>
          <w:b/>
          <w:color w:val="auto"/>
        </w:rPr>
      </w:pPr>
      <w:r w:rsidRPr="00A2617A">
        <w:rPr>
          <w:rFonts w:cs="Times New Roman"/>
          <w:b/>
          <w:color w:val="auto"/>
        </w:rPr>
        <w:t>ВЕРЧО</w:t>
      </w:r>
      <w:r w:rsidR="007E4D48" w:rsidRPr="00A2617A">
        <w:rPr>
          <w:rFonts w:cs="Times New Roman"/>
          <w:b/>
          <w:color w:val="auto"/>
        </w:rPr>
        <w:t xml:space="preserve">    </w:t>
      </w:r>
    </w:p>
    <w:p w14:paraId="45B4CEC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Изысканная классическая музыка ласкала слух. Огромный зал поразил бы своим убранством даже видавших виды эстетов. Темно-синяя мраморная плитка с искрами, словно от н</w:t>
      </w:r>
      <w:r w:rsidR="00B10460" w:rsidRPr="00A2617A">
        <w:rPr>
          <w:rFonts w:cs="Times New Roman"/>
          <w:i/>
          <w:color w:val="auto"/>
        </w:rPr>
        <w:t xml:space="preserve">ебесных комет, напоминала </w:t>
      </w:r>
      <w:r w:rsidRPr="00A2617A">
        <w:rPr>
          <w:rFonts w:cs="Times New Roman"/>
          <w:i/>
          <w:color w:val="auto"/>
        </w:rPr>
        <w:t xml:space="preserve"> звездное небо. Бархатные кобальтовые шторы навевали мысли об изощренной, захватывающей дух изящности. Играющие всеми цветами люстры свисали с потолка и каким-то чудесным образом не доставали до голов присутствующих, больше походя на театральные светила. Столы, разбросанные по всему залу и окутанные кипенно-белыми шелковыми скатертями, напоминали свадебные торты. В центре каждого из них красовались композиции из белых роз в грациозных вазочках-балеринах. </w:t>
      </w:r>
    </w:p>
    <w:p w14:paraId="446D2260"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По залу чинно прохаживались люди, одетые в праздничные одежды. Грузные, расплывшиеся в теле, видимо от беспечного досужего бытия, мужчины благородно ступали по паркету в черных фраках с галстуком-бабочкой — неотъемлемым атрибутом светских раутов. Некоторые из них чинно ступали с пятки на носок, держа под руку своих дам, словно сошедших с полотен великого Рубенса — белотелых, большегрудых, с пышными формами. Наряды и украшения их тоже отличались некой вычурностью и даже помпезностью, присущей старинным балам. Туалеты у всех были разные, но от каждой из дам исходило ощущение, что сегодня ею было надето самое шикарное из всего гардероба. Пышные платья с глубокой зоной декольте и вечерние блестящие облачения  в пол с оголенной спиной наводили на мысль, что это больше костюмированная вечеринка либо эпохи правления королевы Виктории, либо праздные  годы гламура и роскоши. </w:t>
      </w:r>
    </w:p>
    <w:p w14:paraId="29CC894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w:t>
      </w:r>
      <w:r w:rsidRPr="00A2617A">
        <w:rPr>
          <w:rFonts w:cs="Times New Roman"/>
          <w:i/>
          <w:color w:val="FF0000"/>
        </w:rPr>
        <w:t>,</w:t>
      </w:r>
      <w:r w:rsidRPr="00A2617A">
        <w:rPr>
          <w:rFonts w:cs="Times New Roman"/>
          <w:i/>
          <w:color w:val="auto"/>
        </w:rPr>
        <w:t xml:space="preserve"> испугавшись за  свой неприглядный охотничий вид, однозначно неподходящий для подобных приемов, невольно опустил глаза, оглядев себя с ног до головы, и искренне удивился. Его беспокойство оказалось напрасным. Сейчас он нисколько не отличался от всех присутствующих мужчин. Галстук-бабочка и черный смокинг с атласными вставками несколько смягчили его тяжеловатую, накачанную физическим трудом фигуру и сделали незаметным в «толпе». Он недоуменно огляделся вокруг, чтобы понять для начала, что с ним произошло, но не смог узнать ни одной мало-мальски знакомой физиономии. Лишь одно обстоятельство объединяло всех людей на этом празднике жизни — лицо каждого присутствующего скрывала маска.</w:t>
      </w:r>
    </w:p>
    <w:p w14:paraId="26BC334E" w14:textId="77777777" w:rsidR="00E416F5" w:rsidRPr="00A2617A" w:rsidRDefault="00E416F5" w:rsidP="00600F5D">
      <w:pPr>
        <w:spacing w:after="0"/>
        <w:ind w:firstLine="708"/>
        <w:jc w:val="both"/>
        <w:rPr>
          <w:rFonts w:cs="Times New Roman"/>
          <w:i/>
          <w:color w:val="auto"/>
        </w:rPr>
      </w:pPr>
    </w:p>
    <w:p w14:paraId="1D08F322" w14:textId="77777777" w:rsidR="00600F5D" w:rsidRPr="00A2617A" w:rsidRDefault="00E416F5"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Отлично выглядишь.</w:t>
      </w:r>
      <w:r w:rsidR="00600F5D" w:rsidRPr="00A2617A">
        <w:rPr>
          <w:rFonts w:cs="Times New Roman"/>
          <w:color w:val="auto"/>
        </w:rPr>
        <w:t xml:space="preserve"> </w:t>
      </w:r>
      <w:r w:rsidRPr="00A2617A">
        <w:rPr>
          <w:rFonts w:cs="Times New Roman"/>
          <w:i/>
          <w:color w:val="auto"/>
        </w:rPr>
        <w:t>(</w:t>
      </w:r>
      <w:r w:rsidR="00602699" w:rsidRPr="00A2617A">
        <w:rPr>
          <w:rFonts w:cs="Times New Roman"/>
          <w:i/>
          <w:color w:val="auto"/>
        </w:rPr>
        <w:t>Р</w:t>
      </w:r>
      <w:r w:rsidR="00600F5D" w:rsidRPr="00A2617A">
        <w:rPr>
          <w:rFonts w:cs="Times New Roman"/>
          <w:i/>
          <w:color w:val="auto"/>
        </w:rPr>
        <w:t>аздался</w:t>
      </w:r>
      <w:r w:rsidRPr="00A2617A">
        <w:rPr>
          <w:rFonts w:cs="Times New Roman"/>
          <w:i/>
          <w:color w:val="auto"/>
        </w:rPr>
        <w:t xml:space="preserve"> голос из-за его левого плеча.)</w:t>
      </w:r>
      <w:r w:rsidR="00600F5D" w:rsidRPr="00A2617A">
        <w:rPr>
          <w:rFonts w:cs="Times New Roman"/>
          <w:color w:val="auto"/>
        </w:rPr>
        <w:t xml:space="preserve"> Отлично, как никогда.</w:t>
      </w:r>
    </w:p>
    <w:p w14:paraId="7B6410E0" w14:textId="77777777" w:rsidR="00E416F5" w:rsidRPr="00A2617A" w:rsidRDefault="00E416F5" w:rsidP="00E416F5">
      <w:pPr>
        <w:spacing w:after="0"/>
        <w:ind w:firstLine="708"/>
        <w:jc w:val="both"/>
        <w:rPr>
          <w:rFonts w:cs="Times New Roman"/>
          <w:color w:val="auto"/>
        </w:rPr>
      </w:pPr>
    </w:p>
    <w:p w14:paraId="48E8640D" w14:textId="77777777" w:rsidR="00600F5D" w:rsidRPr="00A2617A" w:rsidRDefault="00E416F5" w:rsidP="00E416F5">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ерчо? </w:t>
      </w:r>
      <w:r w:rsidR="00602699" w:rsidRPr="00A2617A">
        <w:rPr>
          <w:rFonts w:cs="Times New Roman"/>
          <w:i/>
          <w:color w:val="auto"/>
        </w:rPr>
        <w:t>(О</w:t>
      </w:r>
      <w:r w:rsidRPr="00A2617A">
        <w:rPr>
          <w:rFonts w:cs="Times New Roman"/>
          <w:i/>
          <w:color w:val="auto"/>
        </w:rPr>
        <w:t>бернулся и сразу выхватил взглядом знакомый клык, торчащий из-под маски.)</w:t>
      </w:r>
    </w:p>
    <w:p w14:paraId="1653182C" w14:textId="77777777" w:rsidR="00E416F5" w:rsidRPr="00A2617A" w:rsidRDefault="00E416F5" w:rsidP="00E416F5">
      <w:pPr>
        <w:spacing w:after="0"/>
        <w:ind w:firstLine="708"/>
        <w:jc w:val="both"/>
        <w:rPr>
          <w:rFonts w:cs="Times New Roman"/>
          <w:color w:val="auto"/>
        </w:rPr>
      </w:pPr>
    </w:p>
    <w:p w14:paraId="0CD31479" w14:textId="77777777" w:rsidR="00E416F5" w:rsidRPr="00A2617A" w:rsidRDefault="00E416F5" w:rsidP="00E416F5">
      <w:pPr>
        <w:spacing w:after="0"/>
        <w:ind w:firstLine="708"/>
        <w:jc w:val="both"/>
        <w:rPr>
          <w:rFonts w:cs="Times New Roman"/>
          <w:i/>
          <w:color w:val="auto"/>
        </w:rPr>
      </w:pPr>
      <w:r w:rsidRPr="00A2617A">
        <w:rPr>
          <w:rFonts w:cs="Times New Roman"/>
          <w:b/>
          <w:color w:val="auto"/>
        </w:rPr>
        <w:t>Верчо.</w:t>
      </w:r>
      <w:r w:rsidR="00600F5D" w:rsidRPr="00A2617A">
        <w:rPr>
          <w:rFonts w:cs="Times New Roman"/>
          <w:color w:val="auto"/>
        </w:rPr>
        <w:t xml:space="preserve"> Рад приветствовать тебя, хозяин. Сегодня большой праздник, впрочем, как и каждый день здесь. </w:t>
      </w:r>
      <w:r w:rsidRPr="00A2617A">
        <w:rPr>
          <w:rFonts w:cs="Times New Roman"/>
          <w:color w:val="auto"/>
        </w:rPr>
        <w:t>(</w:t>
      </w:r>
      <w:r w:rsidRPr="00A2617A">
        <w:rPr>
          <w:rFonts w:cs="Times New Roman"/>
          <w:i/>
          <w:color w:val="auto"/>
        </w:rPr>
        <w:t>Пес тоже был одет соответственно случаю, но из-за упитанной комплекции фрак на его пузе разошелся и торчал в разные стороны, как вороньи крылья.)</w:t>
      </w:r>
    </w:p>
    <w:p w14:paraId="18C51A2F" w14:textId="77777777" w:rsidR="00600F5D" w:rsidRPr="00A2617A" w:rsidRDefault="00600F5D" w:rsidP="00600F5D">
      <w:pPr>
        <w:spacing w:after="0"/>
        <w:ind w:firstLine="708"/>
        <w:jc w:val="both"/>
        <w:rPr>
          <w:rFonts w:cs="Times New Roman"/>
          <w:color w:val="auto"/>
        </w:rPr>
      </w:pPr>
    </w:p>
    <w:p w14:paraId="5C8A47B4" w14:textId="77777777" w:rsidR="00600F5D" w:rsidRPr="00A2617A" w:rsidRDefault="00E416F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ерчо, что мы здесь делаем? И кто все эти люди?</w:t>
      </w:r>
    </w:p>
    <w:p w14:paraId="3FED9AEF" w14:textId="77777777" w:rsidR="00E416F5" w:rsidRPr="00A2617A" w:rsidRDefault="00E416F5" w:rsidP="00600F5D">
      <w:pPr>
        <w:spacing w:after="0"/>
        <w:ind w:firstLine="708"/>
        <w:jc w:val="both"/>
        <w:rPr>
          <w:rFonts w:cs="Times New Roman"/>
          <w:color w:val="auto"/>
        </w:rPr>
      </w:pPr>
    </w:p>
    <w:p w14:paraId="195D94CC" w14:textId="77777777" w:rsidR="00600F5D" w:rsidRPr="00A2617A" w:rsidRDefault="00E416F5"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О-о-о, хозяин, ты попал в самое нужное место. Это обитель удовольствий. Мне не единожды приходилось наблюдать, как ты предавался наслаждению, принимая пищу. Было время, когда</w:t>
      </w:r>
      <w:r w:rsidR="00600F5D" w:rsidRPr="00A2617A">
        <w:rPr>
          <w:rFonts w:cs="Times New Roman"/>
          <w:color w:val="FF0000"/>
        </w:rPr>
        <w:t>,</w:t>
      </w:r>
      <w:r w:rsidR="00600F5D" w:rsidRPr="00A2617A">
        <w:rPr>
          <w:rFonts w:cs="Times New Roman"/>
          <w:color w:val="auto"/>
        </w:rPr>
        <w:t xml:space="preserve"> соскучившись по мирской еде, ты готовил на редкость изысканные блюда и вкушал их с такой быстротой и нескрываемым упоением, будто даже время переставало для тебя существовать. Я видел это по мимике твоего лица и глазам, соловевшим от блаженства. Разве есть в мире более прекрасное состояние, чем это?</w:t>
      </w:r>
    </w:p>
    <w:p w14:paraId="36222503" w14:textId="77777777" w:rsidR="00E416F5" w:rsidRPr="00A2617A" w:rsidRDefault="00E416F5" w:rsidP="00600F5D">
      <w:pPr>
        <w:spacing w:after="0"/>
        <w:ind w:firstLine="708"/>
        <w:jc w:val="both"/>
        <w:rPr>
          <w:rFonts w:cs="Times New Roman"/>
          <w:color w:val="auto"/>
        </w:rPr>
      </w:pPr>
    </w:p>
    <w:p w14:paraId="56F2A1D4" w14:textId="77777777" w:rsidR="00600F5D" w:rsidRPr="00A2617A" w:rsidRDefault="00E416F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Это всего лишь минутное удовлетворение, Верчо. Оно не играет в моем бытие никакой роли. И никогда не поможет стать настоящим человеком.</w:t>
      </w:r>
    </w:p>
    <w:p w14:paraId="353735A2" w14:textId="77777777" w:rsidR="00E416F5" w:rsidRPr="00A2617A" w:rsidRDefault="00E416F5" w:rsidP="00600F5D">
      <w:pPr>
        <w:spacing w:after="0"/>
        <w:ind w:firstLine="708"/>
        <w:jc w:val="both"/>
        <w:rPr>
          <w:rFonts w:cs="Times New Roman"/>
          <w:color w:val="auto"/>
        </w:rPr>
      </w:pPr>
    </w:p>
    <w:p w14:paraId="221145BF" w14:textId="77777777" w:rsidR="00600F5D" w:rsidRPr="00A2617A" w:rsidRDefault="00E416F5"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Ты хочешь сказать, что на пустой желудок совершишь массу подвигов, пусть даже ради себя? Поверь, тебе и в голову не придет идти в атаку голодным. Ты ни за что на свете не примешь верное решение, если в твоем мозгу в это время будет крутиться мысль о пище насущной.</w:t>
      </w:r>
    </w:p>
    <w:p w14:paraId="0BAD6537" w14:textId="77777777" w:rsidR="00E416F5" w:rsidRPr="00A2617A" w:rsidRDefault="00E416F5" w:rsidP="00600F5D">
      <w:pPr>
        <w:spacing w:after="0"/>
        <w:ind w:firstLine="708"/>
        <w:jc w:val="both"/>
        <w:rPr>
          <w:rFonts w:cs="Times New Roman"/>
          <w:color w:val="auto"/>
        </w:rPr>
      </w:pPr>
    </w:p>
    <w:p w14:paraId="1610A4A2" w14:textId="77777777" w:rsidR="00600F5D" w:rsidRPr="00A2617A" w:rsidRDefault="00E416F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 я разве спорю? Только ведь одним сытым желудком всех проблем не решить. Не зря сказал великий полководец: «Завтрак съешь сам, обед раздели с другом, ужин отдай врагу».</w:t>
      </w:r>
    </w:p>
    <w:p w14:paraId="1788906E" w14:textId="77777777" w:rsidR="00E416F5" w:rsidRPr="00A2617A" w:rsidRDefault="00E416F5" w:rsidP="00600F5D">
      <w:pPr>
        <w:spacing w:after="0"/>
        <w:ind w:firstLine="708"/>
        <w:jc w:val="both"/>
        <w:rPr>
          <w:rFonts w:cs="Times New Roman"/>
          <w:color w:val="auto"/>
        </w:rPr>
      </w:pPr>
    </w:p>
    <w:p w14:paraId="6D197A90" w14:textId="77777777" w:rsidR="00600F5D" w:rsidRPr="00A2617A" w:rsidRDefault="00E416F5"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Абсолютно с тобой согласен, хозяин. А что же делать, если нет врагов? — Верчо растянул пасть в радостном оскале. — Погляди на всех людей, присутствующих здесь. Разве они похожи на тех, у кого есть враги? Оставайся со мной, Катива, и жизнь покажется тебе сладкой, как кусок самого лучшего пирога. Тебе не придется ничего делать. Всего лишь открывать рот и закидывать туда деликатесы. А когда живот полон и глаза сыты — душа поет, все люди братья, а мир прекрасен. Поэтому в моей обители всегда счастье и покой. Ты хотел счастья и покоя? Получай!</w:t>
      </w:r>
    </w:p>
    <w:p w14:paraId="057FE5C5" w14:textId="77777777" w:rsidR="00602699" w:rsidRPr="00A2617A" w:rsidRDefault="00602699" w:rsidP="00600F5D">
      <w:pPr>
        <w:spacing w:after="0"/>
        <w:ind w:firstLine="708"/>
        <w:jc w:val="both"/>
        <w:rPr>
          <w:rFonts w:cs="Times New Roman"/>
          <w:color w:val="auto"/>
        </w:rPr>
      </w:pPr>
    </w:p>
    <w:p w14:paraId="169E68F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прошелся по залу, оглядывая накрытые столы. Они ломились от яств. Чего только там не было.</w:t>
      </w:r>
    </w:p>
    <w:p w14:paraId="562EBB7A" w14:textId="77777777" w:rsidR="00E416F5" w:rsidRPr="00A2617A" w:rsidRDefault="00E416F5" w:rsidP="00600F5D">
      <w:pPr>
        <w:spacing w:after="0"/>
        <w:ind w:firstLine="708"/>
        <w:jc w:val="both"/>
        <w:rPr>
          <w:rFonts w:cs="Times New Roman"/>
          <w:i/>
          <w:color w:val="auto"/>
        </w:rPr>
      </w:pPr>
    </w:p>
    <w:p w14:paraId="59DB240A" w14:textId="77777777" w:rsidR="00600F5D" w:rsidRPr="00A2617A" w:rsidRDefault="00E416F5"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Икра красная, икра черная… </w:t>
      </w:r>
      <w:r w:rsidRPr="00A2617A">
        <w:rPr>
          <w:rFonts w:cs="Times New Roman"/>
          <w:i/>
          <w:color w:val="auto"/>
        </w:rPr>
        <w:t>(Б</w:t>
      </w:r>
      <w:r w:rsidR="003E7F9D" w:rsidRPr="00A2617A">
        <w:rPr>
          <w:rFonts w:cs="Times New Roman"/>
          <w:i/>
          <w:color w:val="auto"/>
        </w:rPr>
        <w:t>ормотал он</w:t>
      </w:r>
      <w:r w:rsidR="00600F5D" w:rsidRPr="00A2617A">
        <w:rPr>
          <w:rFonts w:cs="Times New Roman"/>
          <w:i/>
          <w:color w:val="auto"/>
        </w:rPr>
        <w:t>, прохаживаясь вдоль вереницы столов.</w:t>
      </w:r>
      <w:r w:rsidRPr="00A2617A">
        <w:rPr>
          <w:rFonts w:cs="Times New Roman"/>
          <w:i/>
          <w:color w:val="auto"/>
        </w:rPr>
        <w:t>)</w:t>
      </w:r>
    </w:p>
    <w:p w14:paraId="470282FA" w14:textId="77777777" w:rsidR="00E416F5" w:rsidRPr="00A2617A" w:rsidRDefault="00E416F5" w:rsidP="00600F5D">
      <w:pPr>
        <w:spacing w:after="0"/>
        <w:ind w:firstLine="708"/>
        <w:jc w:val="both"/>
        <w:rPr>
          <w:rFonts w:cs="Times New Roman"/>
          <w:b/>
          <w:color w:val="auto"/>
        </w:rPr>
      </w:pPr>
    </w:p>
    <w:p w14:paraId="46678783" w14:textId="77777777" w:rsidR="00600F5D" w:rsidRPr="00A2617A" w:rsidRDefault="00E416F5" w:rsidP="00600F5D">
      <w:pPr>
        <w:spacing w:after="0"/>
        <w:ind w:firstLine="708"/>
        <w:jc w:val="both"/>
        <w:rPr>
          <w:rFonts w:cs="Times New Roman"/>
          <w:color w:val="auto"/>
        </w:rPr>
      </w:pPr>
      <w:r w:rsidRPr="00A2617A">
        <w:rPr>
          <w:rFonts w:cs="Times New Roman"/>
          <w:b/>
          <w:color w:val="auto"/>
        </w:rPr>
        <w:t xml:space="preserve">Верчо. </w:t>
      </w:r>
      <w:r w:rsidR="00600F5D" w:rsidRPr="00A2617A">
        <w:rPr>
          <w:rFonts w:cs="Times New Roman"/>
          <w:color w:val="auto"/>
        </w:rPr>
        <w:t xml:space="preserve"> </w:t>
      </w:r>
      <w:r w:rsidRPr="00A2617A">
        <w:rPr>
          <w:rFonts w:cs="Times New Roman"/>
          <w:color w:val="auto"/>
        </w:rPr>
        <w:t>Хамон, копченый лосось.</w:t>
      </w:r>
      <w:r w:rsidRPr="00A2617A">
        <w:rPr>
          <w:rFonts w:cs="Times New Roman"/>
          <w:i/>
          <w:color w:val="auto"/>
        </w:rPr>
        <w:t xml:space="preserve"> (У</w:t>
      </w:r>
      <w:r w:rsidR="00600F5D" w:rsidRPr="00A2617A">
        <w:rPr>
          <w:rFonts w:cs="Times New Roman"/>
          <w:i/>
          <w:color w:val="auto"/>
        </w:rPr>
        <w:t>казал лапой Верчо.</w:t>
      </w:r>
      <w:r w:rsidRPr="00A2617A">
        <w:rPr>
          <w:rFonts w:cs="Times New Roman"/>
          <w:i/>
          <w:color w:val="auto"/>
        </w:rPr>
        <w:t>)</w:t>
      </w:r>
    </w:p>
    <w:p w14:paraId="0CC68C80" w14:textId="77777777" w:rsidR="00E416F5" w:rsidRPr="00A2617A" w:rsidRDefault="00E416F5" w:rsidP="00600F5D">
      <w:pPr>
        <w:spacing w:after="0"/>
        <w:ind w:firstLine="708"/>
        <w:jc w:val="both"/>
        <w:rPr>
          <w:rFonts w:cs="Times New Roman"/>
          <w:b/>
          <w:color w:val="auto"/>
        </w:rPr>
      </w:pPr>
    </w:p>
    <w:p w14:paraId="3808D128" w14:textId="77777777" w:rsidR="00600F5D" w:rsidRPr="00A2617A" w:rsidRDefault="00E416F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Мидии…</w:t>
      </w:r>
    </w:p>
    <w:p w14:paraId="454CD062" w14:textId="77777777" w:rsidR="00E416F5" w:rsidRPr="00A2617A" w:rsidRDefault="00E416F5" w:rsidP="00600F5D">
      <w:pPr>
        <w:spacing w:after="0"/>
        <w:ind w:firstLine="708"/>
        <w:jc w:val="both"/>
        <w:rPr>
          <w:rFonts w:cs="Times New Roman"/>
          <w:color w:val="auto"/>
        </w:rPr>
      </w:pPr>
    </w:p>
    <w:p w14:paraId="2EE32C2D" w14:textId="77777777" w:rsidR="00600F5D" w:rsidRPr="00A2617A" w:rsidRDefault="00E416F5"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С </w:t>
      </w:r>
      <w:r w:rsidRPr="00A2617A">
        <w:rPr>
          <w:rFonts w:cs="Times New Roman"/>
          <w:color w:val="auto"/>
        </w:rPr>
        <w:t>запеченным в сливках картофелем.</w:t>
      </w:r>
      <w:r w:rsidRPr="00A2617A">
        <w:rPr>
          <w:rFonts w:cs="Times New Roman"/>
          <w:i/>
          <w:color w:val="auto"/>
        </w:rPr>
        <w:t xml:space="preserve"> (Д</w:t>
      </w:r>
      <w:r w:rsidR="00600F5D" w:rsidRPr="00A2617A">
        <w:rPr>
          <w:rFonts w:cs="Times New Roman"/>
          <w:i/>
          <w:color w:val="auto"/>
        </w:rPr>
        <w:t>обавил Верчо.</w:t>
      </w:r>
      <w:r w:rsidRPr="00A2617A">
        <w:rPr>
          <w:rFonts w:cs="Times New Roman"/>
          <w:i/>
          <w:color w:val="auto"/>
        </w:rPr>
        <w:t>)</w:t>
      </w:r>
    </w:p>
    <w:p w14:paraId="5C227564" w14:textId="77777777" w:rsidR="00E416F5" w:rsidRPr="00A2617A" w:rsidRDefault="00E416F5" w:rsidP="00600F5D">
      <w:pPr>
        <w:spacing w:after="0"/>
        <w:ind w:firstLine="708"/>
        <w:jc w:val="both"/>
        <w:rPr>
          <w:rFonts w:cs="Times New Roman"/>
          <w:b/>
          <w:color w:val="auto"/>
        </w:rPr>
      </w:pPr>
    </w:p>
    <w:p w14:paraId="30FE5C43" w14:textId="77777777" w:rsidR="00600F5D" w:rsidRPr="00A2617A" w:rsidRDefault="00E416F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Креветки…</w:t>
      </w:r>
    </w:p>
    <w:p w14:paraId="29265580" w14:textId="77777777" w:rsidR="00E416F5" w:rsidRPr="00A2617A" w:rsidRDefault="00E416F5" w:rsidP="00600F5D">
      <w:pPr>
        <w:spacing w:after="0"/>
        <w:ind w:firstLine="708"/>
        <w:jc w:val="both"/>
        <w:rPr>
          <w:rFonts w:cs="Times New Roman"/>
          <w:color w:val="auto"/>
        </w:rPr>
      </w:pPr>
    </w:p>
    <w:p w14:paraId="3EAADD33" w14:textId="77777777" w:rsidR="00600F5D" w:rsidRPr="00A2617A" w:rsidRDefault="00E416F5"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В белом соусе шардоне.</w:t>
      </w:r>
    </w:p>
    <w:p w14:paraId="3BF4D53B" w14:textId="77777777" w:rsidR="00AB4A83" w:rsidRPr="00A2617A" w:rsidRDefault="00AB4A83" w:rsidP="00600F5D">
      <w:pPr>
        <w:spacing w:after="0"/>
        <w:ind w:firstLine="708"/>
        <w:jc w:val="both"/>
        <w:rPr>
          <w:rFonts w:cs="Times New Roman"/>
          <w:color w:val="auto"/>
        </w:rPr>
      </w:pPr>
    </w:p>
    <w:p w14:paraId="3AA4FAE5" w14:textId="77777777" w:rsidR="00600F5D" w:rsidRPr="00A2617A" w:rsidRDefault="00AB4A83"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елячий язык…</w:t>
      </w:r>
    </w:p>
    <w:p w14:paraId="663A0173" w14:textId="77777777" w:rsidR="00AB4A83" w:rsidRPr="00A2617A" w:rsidRDefault="00AB4A83" w:rsidP="00600F5D">
      <w:pPr>
        <w:spacing w:after="0"/>
        <w:ind w:firstLine="708"/>
        <w:jc w:val="both"/>
        <w:rPr>
          <w:rFonts w:cs="Times New Roman"/>
          <w:color w:val="auto"/>
        </w:rPr>
      </w:pPr>
    </w:p>
    <w:p w14:paraId="5A5685F2" w14:textId="77777777" w:rsidR="00600F5D" w:rsidRPr="00A2617A" w:rsidRDefault="00AB4A83"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Томленый… с вялен</w:t>
      </w:r>
      <w:r w:rsidRPr="00A2617A">
        <w:rPr>
          <w:rFonts w:cs="Times New Roman"/>
          <w:color w:val="auto"/>
        </w:rPr>
        <w:t xml:space="preserve">ыми томатами и кленовым сиропом. </w:t>
      </w:r>
      <w:r w:rsidR="003E7F9D" w:rsidRPr="00A2617A">
        <w:rPr>
          <w:rFonts w:cs="Times New Roman"/>
          <w:i/>
          <w:color w:val="auto"/>
        </w:rPr>
        <w:t>(Г</w:t>
      </w:r>
      <w:r w:rsidRPr="00A2617A">
        <w:rPr>
          <w:rFonts w:cs="Times New Roman"/>
          <w:i/>
          <w:color w:val="auto"/>
        </w:rPr>
        <w:t>ромко сглотнул слюну.)</w:t>
      </w:r>
      <w:r w:rsidR="00600F5D" w:rsidRPr="00A2617A">
        <w:rPr>
          <w:rFonts w:cs="Times New Roman"/>
          <w:color w:val="auto"/>
        </w:rPr>
        <w:t xml:space="preserve"> А еще тальятелле с кроликом, медальоны из оленины с инжиром, ягненок с грушевым чатни, утиная грудка, приготовленная в дровяной печи с карамелизированной морковью, хурмой и соусом из малины…</w:t>
      </w:r>
    </w:p>
    <w:p w14:paraId="445D87B4" w14:textId="77777777" w:rsidR="00FE56AC" w:rsidRPr="00A2617A" w:rsidRDefault="00FE56AC" w:rsidP="00600F5D">
      <w:pPr>
        <w:spacing w:after="0"/>
        <w:ind w:firstLine="708"/>
        <w:jc w:val="both"/>
        <w:rPr>
          <w:rFonts w:cs="Times New Roman"/>
          <w:color w:val="auto"/>
        </w:rPr>
      </w:pPr>
    </w:p>
    <w:p w14:paraId="532BE8B8" w14:textId="77777777" w:rsidR="00600F5D" w:rsidRPr="00A2617A" w:rsidRDefault="00FE56A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Откуда ты </w:t>
      </w:r>
      <w:r w:rsidR="00863291" w:rsidRPr="00A2617A">
        <w:rPr>
          <w:rFonts w:cs="Times New Roman"/>
          <w:color w:val="auto"/>
        </w:rPr>
        <w:t>все</w:t>
      </w:r>
      <w:r w:rsidRPr="00A2617A">
        <w:rPr>
          <w:rFonts w:cs="Times New Roman"/>
          <w:color w:val="auto"/>
        </w:rPr>
        <w:t xml:space="preserve"> знаешь? </w:t>
      </w:r>
      <w:r w:rsidR="00600F5D" w:rsidRPr="00A2617A">
        <w:rPr>
          <w:rFonts w:cs="Times New Roman"/>
          <w:color w:val="auto"/>
        </w:rPr>
        <w:t>Ведь дома ты не ел ничего, кроме сырого мяса на мослах. А сейчас ведешь себя как шеф-повар ресторана с Мишленовской звездой.</w:t>
      </w:r>
    </w:p>
    <w:p w14:paraId="568BBD00" w14:textId="77777777" w:rsidR="00FE56AC" w:rsidRPr="00A2617A" w:rsidRDefault="00FE56AC" w:rsidP="00600F5D">
      <w:pPr>
        <w:spacing w:after="0"/>
        <w:ind w:firstLine="708"/>
        <w:jc w:val="both"/>
        <w:rPr>
          <w:rFonts w:cs="Times New Roman"/>
          <w:color w:val="auto"/>
        </w:rPr>
      </w:pPr>
    </w:p>
    <w:p w14:paraId="49DE80E4" w14:textId="77777777" w:rsidR="00600F5D" w:rsidRPr="00A2617A" w:rsidRDefault="00FE56AC"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Ошибаешься, Катива… мой дом здесь. Я сделаю все, чтобы ты никогда не захотел покинуть это место. Разве тебе не хочется, чтобы вся твоя жизнь стала одним большим вкусным праздником? Укажи мне на человека, который не хочет этого, и я сейчас же отпущу тебя.</w:t>
      </w:r>
    </w:p>
    <w:p w14:paraId="78038723" w14:textId="77777777" w:rsidR="00FE56AC" w:rsidRPr="00A2617A" w:rsidRDefault="00FE56AC" w:rsidP="00600F5D">
      <w:pPr>
        <w:spacing w:after="0"/>
        <w:ind w:firstLine="708"/>
        <w:jc w:val="both"/>
        <w:rPr>
          <w:rFonts w:cs="Times New Roman"/>
          <w:color w:val="auto"/>
        </w:rPr>
      </w:pPr>
    </w:p>
    <w:p w14:paraId="3A644187" w14:textId="77777777" w:rsidR="00600F5D" w:rsidRPr="00A2617A" w:rsidRDefault="00FE56AC"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М-да-а-а…</w:t>
      </w:r>
      <w:r w:rsidR="00600F5D" w:rsidRPr="00A2617A">
        <w:rPr>
          <w:rFonts w:cs="Times New Roman"/>
          <w:color w:val="auto"/>
        </w:rPr>
        <w:t xml:space="preserve"> Хочешь сказать, такие пышные торжества здесь устраиваются часто?</w:t>
      </w:r>
    </w:p>
    <w:p w14:paraId="33329C9A" w14:textId="77777777" w:rsidR="00FE56AC" w:rsidRPr="00A2617A" w:rsidRDefault="00FE56AC" w:rsidP="00600F5D">
      <w:pPr>
        <w:spacing w:after="0"/>
        <w:ind w:firstLine="708"/>
        <w:jc w:val="both"/>
        <w:rPr>
          <w:rFonts w:cs="Times New Roman"/>
          <w:color w:val="auto"/>
        </w:rPr>
      </w:pPr>
    </w:p>
    <w:p w14:paraId="37AEA181" w14:textId="77777777" w:rsidR="00600F5D" w:rsidRPr="00A2617A" w:rsidRDefault="00FE56AC"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Каждый день!  </w:t>
      </w:r>
      <w:r w:rsidR="00064C30" w:rsidRPr="00A2617A">
        <w:rPr>
          <w:rFonts w:cs="Times New Roman"/>
          <w:i/>
          <w:color w:val="auto"/>
        </w:rPr>
        <w:t>(Г</w:t>
      </w:r>
      <w:r w:rsidR="00600F5D" w:rsidRPr="00A2617A">
        <w:rPr>
          <w:rFonts w:cs="Times New Roman"/>
          <w:i/>
          <w:color w:val="auto"/>
        </w:rPr>
        <w:t>орделиво клац</w:t>
      </w:r>
      <w:r w:rsidRPr="00A2617A">
        <w:rPr>
          <w:rFonts w:cs="Times New Roman"/>
          <w:i/>
          <w:color w:val="auto"/>
        </w:rPr>
        <w:t>нул пастью</w:t>
      </w:r>
      <w:r w:rsidR="00600F5D" w:rsidRPr="00A2617A">
        <w:rPr>
          <w:rFonts w:cs="Times New Roman"/>
          <w:i/>
          <w:color w:val="auto"/>
        </w:rPr>
        <w:t>.</w:t>
      </w:r>
      <w:r w:rsidRPr="00A2617A">
        <w:rPr>
          <w:rFonts w:cs="Times New Roman"/>
          <w:i/>
          <w:color w:val="auto"/>
        </w:rPr>
        <w:t>)</w:t>
      </w:r>
      <w:r w:rsidR="00600F5D" w:rsidRPr="00A2617A">
        <w:rPr>
          <w:rFonts w:cs="Times New Roman"/>
          <w:color w:val="auto"/>
        </w:rPr>
        <w:t xml:space="preserve"> Поэтому не остается времени ни на что другое. Погляди, от одного только вида этих яств поднимается настроение и захваты</w:t>
      </w:r>
      <w:r w:rsidR="00AB4A83" w:rsidRPr="00A2617A">
        <w:rPr>
          <w:rFonts w:cs="Times New Roman"/>
          <w:color w:val="auto"/>
        </w:rPr>
        <w:t>громко</w:t>
      </w:r>
      <w:r w:rsidRPr="00A2617A">
        <w:rPr>
          <w:rFonts w:cs="Times New Roman"/>
          <w:color w:val="auto"/>
        </w:rPr>
        <w:t>вает дух!</w:t>
      </w:r>
      <w:r w:rsidRPr="00A2617A">
        <w:rPr>
          <w:rFonts w:cs="Times New Roman"/>
          <w:i/>
          <w:color w:val="auto"/>
        </w:rPr>
        <w:t xml:space="preserve"> (</w:t>
      </w:r>
      <w:r w:rsidR="00064C30" w:rsidRPr="00A2617A">
        <w:rPr>
          <w:rFonts w:cs="Times New Roman"/>
          <w:i/>
          <w:color w:val="auto"/>
        </w:rPr>
        <w:t>Он</w:t>
      </w:r>
      <w:r w:rsidR="00600F5D" w:rsidRPr="00A2617A">
        <w:rPr>
          <w:rFonts w:cs="Times New Roman"/>
          <w:i/>
          <w:color w:val="auto"/>
        </w:rPr>
        <w:t xml:space="preserve"> стал водить Кативу от блюд к блюдам, продолжая возбуждать аппетит, иногда для пущей убедительности приправляя на</w:t>
      </w:r>
      <w:r w:rsidRPr="00A2617A">
        <w:rPr>
          <w:rFonts w:cs="Times New Roman"/>
          <w:i/>
          <w:color w:val="auto"/>
        </w:rPr>
        <w:t>звания  замысловатыми словами.)</w:t>
      </w:r>
      <w:r w:rsidR="00600F5D" w:rsidRPr="00A2617A">
        <w:rPr>
          <w:rFonts w:cs="Times New Roman"/>
          <w:color w:val="auto"/>
        </w:rPr>
        <w:t xml:space="preserve"> Истинное искушение. Икра белужья, голубой тунец, картофель «</w:t>
      </w:r>
      <w:r w:rsidR="00600F5D" w:rsidRPr="00A2617A">
        <w:rPr>
          <w:rFonts w:cs="Times New Roman"/>
          <w:color w:val="auto"/>
          <w:lang w:val="en-US"/>
        </w:rPr>
        <w:t>La</w:t>
      </w:r>
      <w:r w:rsidR="00600F5D" w:rsidRPr="00A2617A">
        <w:rPr>
          <w:rFonts w:cs="Times New Roman"/>
          <w:color w:val="auto"/>
        </w:rPr>
        <w:t xml:space="preserve"> </w:t>
      </w:r>
      <w:r w:rsidR="00600F5D" w:rsidRPr="00A2617A">
        <w:rPr>
          <w:rFonts w:cs="Times New Roman"/>
          <w:color w:val="auto"/>
          <w:lang w:val="en-US"/>
        </w:rPr>
        <w:t>Bonnotte</w:t>
      </w:r>
      <w:r w:rsidR="00600F5D" w:rsidRPr="00A2617A">
        <w:rPr>
          <w:rFonts w:cs="Times New Roman"/>
          <w:color w:val="auto"/>
        </w:rPr>
        <w:t>», мясо акулы и страуса, черная треска, белый трюфель, кофе «</w:t>
      </w:r>
      <w:r w:rsidR="00600F5D" w:rsidRPr="00A2617A">
        <w:rPr>
          <w:rFonts w:cs="Times New Roman"/>
          <w:color w:val="auto"/>
          <w:lang w:val="en-US"/>
        </w:rPr>
        <w:t>Kopi</w:t>
      </w:r>
      <w:r w:rsidR="00600F5D" w:rsidRPr="00A2617A">
        <w:rPr>
          <w:rFonts w:cs="Times New Roman"/>
          <w:color w:val="auto"/>
        </w:rPr>
        <w:t xml:space="preserve"> </w:t>
      </w:r>
      <w:r w:rsidR="00600F5D" w:rsidRPr="00A2617A">
        <w:rPr>
          <w:rFonts w:cs="Times New Roman"/>
          <w:color w:val="auto"/>
          <w:lang w:val="en-US"/>
        </w:rPr>
        <w:t>Luwak</w:t>
      </w:r>
      <w:r w:rsidR="00600F5D" w:rsidRPr="00A2617A">
        <w:rPr>
          <w:rFonts w:cs="Times New Roman"/>
          <w:color w:val="auto"/>
        </w:rPr>
        <w:t xml:space="preserve">», </w:t>
      </w:r>
      <w:r w:rsidR="00600F5D" w:rsidRPr="00A2617A">
        <w:rPr>
          <w:rFonts w:cs="Times New Roman"/>
          <w:color w:val="auto"/>
          <w:lang w:val="en-US"/>
        </w:rPr>
        <w:t>La</w:t>
      </w:r>
      <w:r w:rsidR="00600F5D" w:rsidRPr="00A2617A">
        <w:rPr>
          <w:rFonts w:cs="Times New Roman"/>
          <w:color w:val="auto"/>
        </w:rPr>
        <w:t xml:space="preserve"> </w:t>
      </w:r>
      <w:r w:rsidR="00600F5D" w:rsidRPr="00A2617A">
        <w:rPr>
          <w:rFonts w:cs="Times New Roman"/>
          <w:color w:val="auto"/>
          <w:lang w:val="en-US"/>
        </w:rPr>
        <w:t>fondant</w:t>
      </w:r>
      <w:r w:rsidR="00600F5D" w:rsidRPr="00A2617A">
        <w:rPr>
          <w:rFonts w:cs="Times New Roman"/>
          <w:color w:val="auto"/>
        </w:rPr>
        <w:t xml:space="preserve"> </w:t>
      </w:r>
      <w:r w:rsidR="00600F5D" w:rsidRPr="00A2617A">
        <w:rPr>
          <w:rFonts w:cs="Times New Roman"/>
          <w:color w:val="auto"/>
          <w:lang w:val="en-US"/>
        </w:rPr>
        <w:t>au</w:t>
      </w:r>
      <w:r w:rsidR="00600F5D" w:rsidRPr="00A2617A">
        <w:rPr>
          <w:rFonts w:cs="Times New Roman"/>
          <w:color w:val="auto"/>
        </w:rPr>
        <w:t xml:space="preserve"> </w:t>
      </w:r>
      <w:r w:rsidR="00600F5D" w:rsidRPr="00A2617A">
        <w:rPr>
          <w:rFonts w:cs="Times New Roman"/>
          <w:color w:val="auto"/>
          <w:lang w:val="en-US"/>
        </w:rPr>
        <w:t>chocolat</w:t>
      </w:r>
      <w:r w:rsidR="00600F5D" w:rsidRPr="00A2617A">
        <w:rPr>
          <w:rFonts w:cs="Times New Roman"/>
          <w:color w:val="auto"/>
        </w:rPr>
        <w:t>, сабайон с ягодами и печеньем… Разве от одних этих названий не закружится от счастья голова?</w:t>
      </w:r>
    </w:p>
    <w:p w14:paraId="4176985F" w14:textId="77777777" w:rsidR="00FE56AC" w:rsidRPr="00A2617A" w:rsidRDefault="00FE56AC" w:rsidP="00600F5D">
      <w:pPr>
        <w:spacing w:after="0"/>
        <w:ind w:firstLine="708"/>
        <w:jc w:val="both"/>
        <w:rPr>
          <w:rFonts w:cs="Times New Roman"/>
          <w:color w:val="auto"/>
        </w:rPr>
      </w:pPr>
    </w:p>
    <w:p w14:paraId="7DC04B6D" w14:textId="77777777" w:rsidR="00600F5D" w:rsidRPr="00A2617A" w:rsidRDefault="00FE56A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Черт бы теб</w:t>
      </w:r>
      <w:r w:rsidRPr="00A2617A">
        <w:rPr>
          <w:rFonts w:cs="Times New Roman"/>
          <w:color w:val="auto"/>
        </w:rPr>
        <w:t>я побрал!</w:t>
      </w:r>
      <w:r w:rsidR="00600F5D" w:rsidRPr="00A2617A">
        <w:rPr>
          <w:rFonts w:cs="Times New Roman"/>
          <w:color w:val="auto"/>
        </w:rPr>
        <w:t xml:space="preserve"> Но зачем столько еды?</w:t>
      </w:r>
    </w:p>
    <w:p w14:paraId="551A8969" w14:textId="77777777" w:rsidR="00FE56AC" w:rsidRPr="00A2617A" w:rsidRDefault="00FE56AC" w:rsidP="00600F5D">
      <w:pPr>
        <w:spacing w:after="0"/>
        <w:ind w:firstLine="708"/>
        <w:jc w:val="both"/>
        <w:rPr>
          <w:rFonts w:cs="Times New Roman"/>
          <w:color w:val="auto"/>
        </w:rPr>
      </w:pPr>
    </w:p>
    <w:p w14:paraId="761661E0" w14:textId="77777777" w:rsidR="00600F5D" w:rsidRPr="00A2617A" w:rsidRDefault="00FE56AC"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Еды?!</w:t>
      </w:r>
      <w:r w:rsidR="00600F5D" w:rsidRPr="00A2617A">
        <w:rPr>
          <w:rFonts w:cs="Times New Roman"/>
          <w:color w:val="auto"/>
        </w:rPr>
        <w:t xml:space="preserve"> </w:t>
      </w:r>
      <w:r w:rsidRPr="00A2617A">
        <w:rPr>
          <w:rFonts w:cs="Times New Roman"/>
          <w:i/>
          <w:color w:val="auto"/>
        </w:rPr>
        <w:t>(Рассмеялся.)</w:t>
      </w:r>
      <w:r w:rsidR="00600F5D" w:rsidRPr="00A2617A">
        <w:rPr>
          <w:rFonts w:cs="Times New Roman"/>
          <w:color w:val="auto"/>
        </w:rPr>
        <w:t xml:space="preserve"> </w:t>
      </w:r>
      <w:r w:rsidR="00064C30" w:rsidRPr="00A2617A">
        <w:rPr>
          <w:rFonts w:cs="Times New Roman"/>
          <w:color w:val="auto"/>
        </w:rPr>
        <w:t xml:space="preserve">Ты называешь это едой?! </w:t>
      </w:r>
      <w:r w:rsidR="00600F5D" w:rsidRPr="00A2617A">
        <w:rPr>
          <w:rFonts w:cs="Times New Roman"/>
          <w:color w:val="auto"/>
        </w:rPr>
        <w:t>Это всего лишь закуска. Деликатесы, как принято в любом уважающем себя обществе. Настоящая еда будет впереди.</w:t>
      </w:r>
    </w:p>
    <w:p w14:paraId="53B5BB52" w14:textId="77777777" w:rsidR="0053018E" w:rsidRPr="00A2617A" w:rsidRDefault="0053018E" w:rsidP="00600F5D">
      <w:pPr>
        <w:spacing w:after="0"/>
        <w:ind w:firstLine="708"/>
        <w:jc w:val="both"/>
        <w:rPr>
          <w:rFonts w:cs="Times New Roman"/>
          <w:color w:val="auto"/>
        </w:rPr>
      </w:pPr>
    </w:p>
    <w:p w14:paraId="7DE016D2" w14:textId="77777777" w:rsidR="00600F5D" w:rsidRPr="00A2617A" w:rsidRDefault="0053018E"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 почему все люди ходят</w:t>
      </w:r>
      <w:r w:rsidR="00064C30" w:rsidRPr="00A2617A">
        <w:rPr>
          <w:rFonts w:cs="Times New Roman"/>
          <w:color w:val="auto"/>
        </w:rPr>
        <w:t>,</w:t>
      </w:r>
      <w:r w:rsidR="00600F5D" w:rsidRPr="00A2617A">
        <w:rPr>
          <w:rFonts w:cs="Times New Roman"/>
          <w:color w:val="auto"/>
        </w:rPr>
        <w:t xml:space="preserve"> словно напыщенные индюки, бросая голодные взгляды на это великолепие? Многие из них уже давно исходят слюной. Не пора ли начать? По-моему, народу собралось прилично.</w:t>
      </w:r>
    </w:p>
    <w:p w14:paraId="18D874EC" w14:textId="77777777" w:rsidR="0053018E" w:rsidRPr="00A2617A" w:rsidRDefault="0053018E" w:rsidP="00600F5D">
      <w:pPr>
        <w:spacing w:after="0"/>
        <w:ind w:firstLine="708"/>
        <w:jc w:val="both"/>
        <w:rPr>
          <w:rFonts w:cs="Times New Roman"/>
          <w:color w:val="auto"/>
        </w:rPr>
      </w:pPr>
    </w:p>
    <w:p w14:paraId="430A3450" w14:textId="77777777" w:rsidR="00600F5D" w:rsidRPr="00A2617A" w:rsidRDefault="0053018E"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Мы ждем нашу Королеву! Потерпи немного. Ты сам все увидишь.</w:t>
      </w:r>
    </w:p>
    <w:p w14:paraId="7985ABD6" w14:textId="77777777" w:rsidR="0053018E" w:rsidRPr="00A2617A" w:rsidRDefault="0053018E" w:rsidP="00600F5D">
      <w:pPr>
        <w:spacing w:after="0"/>
        <w:ind w:firstLine="708"/>
        <w:jc w:val="both"/>
        <w:rPr>
          <w:rFonts w:cs="Times New Roman"/>
          <w:color w:val="auto"/>
        </w:rPr>
      </w:pPr>
    </w:p>
    <w:p w14:paraId="181E3B9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Катива пожал плечами и от нечего делать стал прислушиваться к разговорам вокруг. Мимо него то и дело вальяжно прохаживались парочки. Весь их важный и надменный вид на первый взгляд говорил о том, что они ведут крайне великосветские беседы: о лучших произведениях искусства, о великих достижениях науки и культуры, о последних политических катаклизмах, о классической музыке, мировых художественных полотнах великих мастеров, об индексах мировых цен… «Стоит прислушаться… — подумал Катива, — я так давно выпал из мирской жизни, что с удовольствием послушаю о том, кто и как правит миром». </w:t>
      </w:r>
    </w:p>
    <w:p w14:paraId="5AE0B34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За этот вечер он узнал много нового… кроме того, что его действительно интересовало. </w:t>
      </w:r>
    </w:p>
    <w:p w14:paraId="794B413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w:t>
      </w:r>
    </w:p>
    <w:p w14:paraId="57122702" w14:textId="77777777" w:rsidR="00600F5D" w:rsidRPr="00A2617A" w:rsidRDefault="001406F5" w:rsidP="00600F5D">
      <w:pPr>
        <w:spacing w:after="0"/>
        <w:ind w:firstLine="708"/>
        <w:jc w:val="both"/>
        <w:rPr>
          <w:rFonts w:cs="Times New Roman"/>
          <w:b/>
          <w:color w:val="auto"/>
        </w:rPr>
      </w:pPr>
      <w:r w:rsidRPr="00A2617A">
        <w:rPr>
          <w:rFonts w:cs="Times New Roman"/>
          <w:b/>
          <w:color w:val="auto"/>
        </w:rPr>
        <w:t>Пара 1</w:t>
      </w:r>
    </w:p>
    <w:p w14:paraId="6E6F68F1"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 Слушай, вчера ел торт… разрезал его на шесть кусков. Представляешь, шестой едва влез в меня.</w:t>
      </w:r>
    </w:p>
    <w:p w14:paraId="4319D100" w14:textId="77777777" w:rsidR="001406F5" w:rsidRPr="00A2617A" w:rsidRDefault="00600F5D" w:rsidP="001406F5">
      <w:pPr>
        <w:spacing w:after="0"/>
        <w:ind w:firstLine="708"/>
        <w:jc w:val="both"/>
        <w:rPr>
          <w:rFonts w:cs="Times New Roman"/>
          <w:color w:val="auto"/>
        </w:rPr>
      </w:pPr>
      <w:r w:rsidRPr="00A2617A">
        <w:rPr>
          <w:rFonts w:cs="Times New Roman"/>
          <w:color w:val="auto"/>
        </w:rPr>
        <w:t>— Так в следующий раз разрежь его на четыре куска. Уж четыре ты точно осилишь.</w:t>
      </w:r>
    </w:p>
    <w:p w14:paraId="5073B2C2" w14:textId="77777777" w:rsidR="001406F5" w:rsidRPr="00A2617A" w:rsidRDefault="001406F5" w:rsidP="001406F5">
      <w:pPr>
        <w:spacing w:after="0"/>
        <w:ind w:firstLine="708"/>
        <w:jc w:val="both"/>
        <w:rPr>
          <w:rFonts w:cs="Times New Roman"/>
          <w:color w:val="auto"/>
        </w:rPr>
      </w:pPr>
    </w:p>
    <w:p w14:paraId="019D9A71" w14:textId="77777777" w:rsidR="001406F5" w:rsidRPr="00A2617A" w:rsidRDefault="001406F5" w:rsidP="001406F5">
      <w:pPr>
        <w:spacing w:after="0"/>
        <w:ind w:firstLine="708"/>
        <w:jc w:val="both"/>
        <w:rPr>
          <w:rFonts w:cs="Times New Roman"/>
          <w:b/>
          <w:color w:val="auto"/>
        </w:rPr>
      </w:pPr>
      <w:r w:rsidRPr="00A2617A">
        <w:rPr>
          <w:rFonts w:cs="Times New Roman"/>
          <w:b/>
          <w:color w:val="auto"/>
        </w:rPr>
        <w:t>Пара 2</w:t>
      </w:r>
    </w:p>
    <w:p w14:paraId="163A8BFD" w14:textId="77777777" w:rsidR="00600F5D" w:rsidRPr="00A2617A" w:rsidRDefault="00600F5D" w:rsidP="00600F5D">
      <w:pPr>
        <w:spacing w:after="0"/>
        <w:ind w:firstLine="708"/>
        <w:jc w:val="both"/>
        <w:rPr>
          <w:rFonts w:cs="Times New Roman"/>
          <w:color w:val="auto"/>
        </w:rPr>
      </w:pPr>
      <w:r w:rsidRPr="00A2617A">
        <w:rPr>
          <w:rFonts w:cs="Times New Roman"/>
          <w:color w:val="auto"/>
        </w:rPr>
        <w:t>— Господи, почему в сутках всего 24 часа. Столько всего мы не успеваем съесть.</w:t>
      </w:r>
    </w:p>
    <w:p w14:paraId="5F191F75" w14:textId="77777777" w:rsidR="00600F5D" w:rsidRPr="00A2617A" w:rsidRDefault="00600F5D" w:rsidP="00600F5D">
      <w:pPr>
        <w:spacing w:after="0"/>
        <w:ind w:firstLine="708"/>
        <w:jc w:val="both"/>
        <w:rPr>
          <w:rFonts w:cs="Times New Roman"/>
          <w:color w:val="auto"/>
        </w:rPr>
      </w:pPr>
      <w:r w:rsidRPr="00A2617A">
        <w:rPr>
          <w:rFonts w:cs="Times New Roman"/>
          <w:color w:val="auto"/>
        </w:rPr>
        <w:t>— Да, жаль, что можно насытить только живот. А он, к сожалению, не безразмерный. То ли дело глаза. Никогда не наедаются. Но сытым тоже себя не чувствуешь, хоть обсмотрись. Вот дилемма, так дилемма.</w:t>
      </w:r>
    </w:p>
    <w:p w14:paraId="61D8B9D6" w14:textId="77777777" w:rsidR="00600F5D" w:rsidRPr="00A2617A" w:rsidRDefault="001406F5" w:rsidP="00600F5D">
      <w:pPr>
        <w:spacing w:after="0"/>
        <w:jc w:val="both"/>
        <w:rPr>
          <w:rFonts w:cs="Times New Roman"/>
          <w:color w:val="auto"/>
        </w:rPr>
      </w:pPr>
      <w:r w:rsidRPr="00A2617A">
        <w:rPr>
          <w:rFonts w:cs="Times New Roman"/>
          <w:color w:val="auto"/>
        </w:rPr>
        <w:tab/>
      </w:r>
    </w:p>
    <w:p w14:paraId="525E1F4E" w14:textId="77777777" w:rsidR="001406F5" w:rsidRPr="00A2617A" w:rsidRDefault="001406F5" w:rsidP="00600F5D">
      <w:pPr>
        <w:spacing w:after="0"/>
        <w:jc w:val="both"/>
        <w:rPr>
          <w:rFonts w:cs="Times New Roman"/>
          <w:b/>
          <w:color w:val="auto"/>
        </w:rPr>
      </w:pPr>
      <w:r w:rsidRPr="00A2617A">
        <w:rPr>
          <w:rFonts w:cs="Times New Roman"/>
          <w:color w:val="auto"/>
        </w:rPr>
        <w:tab/>
      </w:r>
      <w:r w:rsidRPr="00A2617A">
        <w:rPr>
          <w:rFonts w:cs="Times New Roman"/>
          <w:b/>
          <w:color w:val="auto"/>
        </w:rPr>
        <w:t>Пара 3</w:t>
      </w:r>
    </w:p>
    <w:p w14:paraId="7FE3E7FF" w14:textId="77777777" w:rsidR="00600F5D" w:rsidRPr="00A2617A" w:rsidRDefault="00600F5D" w:rsidP="00600F5D">
      <w:pPr>
        <w:spacing w:after="0"/>
        <w:jc w:val="both"/>
        <w:rPr>
          <w:rFonts w:cs="Times New Roman"/>
          <w:color w:val="auto"/>
        </w:rPr>
      </w:pPr>
      <w:r w:rsidRPr="00A2617A">
        <w:rPr>
          <w:rFonts w:cs="Times New Roman"/>
          <w:color w:val="auto"/>
        </w:rPr>
        <w:tab/>
        <w:t>— Я все время боюсь умереть от обжорства. Даже не знаю, что с этим делать.</w:t>
      </w:r>
    </w:p>
    <w:p w14:paraId="65481AB8" w14:textId="77777777" w:rsidR="00600F5D" w:rsidRPr="00A2617A" w:rsidRDefault="00600F5D" w:rsidP="00600F5D">
      <w:pPr>
        <w:spacing w:after="0"/>
        <w:jc w:val="both"/>
        <w:rPr>
          <w:rFonts w:cs="Times New Roman"/>
          <w:color w:val="auto"/>
        </w:rPr>
      </w:pPr>
      <w:r w:rsidRPr="00A2617A">
        <w:rPr>
          <w:rFonts w:cs="Times New Roman"/>
          <w:color w:val="auto"/>
        </w:rPr>
        <w:tab/>
        <w:t>— Дорогая, прими перед едой сто грамм водки — и страх уйдет.</w:t>
      </w:r>
    </w:p>
    <w:p w14:paraId="1A35F311" w14:textId="77777777" w:rsidR="00600F5D" w:rsidRPr="00A2617A" w:rsidRDefault="001406F5" w:rsidP="00600F5D">
      <w:pPr>
        <w:spacing w:after="0"/>
        <w:jc w:val="both"/>
        <w:rPr>
          <w:rFonts w:cs="Times New Roman"/>
          <w:color w:val="auto"/>
        </w:rPr>
      </w:pPr>
      <w:r w:rsidRPr="00A2617A">
        <w:rPr>
          <w:rFonts w:cs="Times New Roman"/>
          <w:color w:val="auto"/>
        </w:rPr>
        <w:tab/>
      </w:r>
    </w:p>
    <w:p w14:paraId="22BA8E12" w14:textId="77777777" w:rsidR="001406F5" w:rsidRPr="00A2617A" w:rsidRDefault="001406F5" w:rsidP="00600F5D">
      <w:pPr>
        <w:spacing w:after="0"/>
        <w:jc w:val="both"/>
        <w:rPr>
          <w:rFonts w:cs="Times New Roman"/>
          <w:b/>
          <w:color w:val="auto"/>
        </w:rPr>
      </w:pPr>
      <w:r w:rsidRPr="00A2617A">
        <w:rPr>
          <w:rFonts w:cs="Times New Roman"/>
          <w:color w:val="auto"/>
        </w:rPr>
        <w:lastRenderedPageBreak/>
        <w:tab/>
      </w:r>
      <w:r w:rsidRPr="00A2617A">
        <w:rPr>
          <w:rFonts w:cs="Times New Roman"/>
          <w:b/>
          <w:color w:val="auto"/>
        </w:rPr>
        <w:t>Пара 4</w:t>
      </w:r>
    </w:p>
    <w:p w14:paraId="69E91989" w14:textId="77777777" w:rsidR="00600F5D" w:rsidRPr="00A2617A" w:rsidRDefault="00600F5D" w:rsidP="00600F5D">
      <w:pPr>
        <w:spacing w:after="0"/>
        <w:jc w:val="both"/>
        <w:rPr>
          <w:rFonts w:cs="Times New Roman"/>
          <w:color w:val="auto"/>
        </w:rPr>
      </w:pPr>
      <w:r w:rsidRPr="00A2617A">
        <w:rPr>
          <w:rFonts w:cs="Times New Roman"/>
          <w:color w:val="auto"/>
        </w:rPr>
        <w:tab/>
        <w:t>— Когда же появится Королева. Кушать хочется, нет мочи. Ведь мы ели целых полчаса назад.</w:t>
      </w:r>
    </w:p>
    <w:p w14:paraId="2E85842C" w14:textId="77777777" w:rsidR="00600F5D" w:rsidRPr="00A2617A" w:rsidRDefault="00600F5D" w:rsidP="00600F5D">
      <w:pPr>
        <w:spacing w:after="0"/>
        <w:jc w:val="both"/>
        <w:rPr>
          <w:rFonts w:cs="Times New Roman"/>
          <w:color w:val="auto"/>
        </w:rPr>
      </w:pPr>
      <w:r w:rsidRPr="00A2617A">
        <w:rPr>
          <w:rFonts w:cs="Times New Roman"/>
          <w:color w:val="auto"/>
        </w:rPr>
        <w:tab/>
        <w:t>— Наша Королева стоит того, чтобы ее ждать!</w:t>
      </w:r>
    </w:p>
    <w:p w14:paraId="532C58EF" w14:textId="77777777" w:rsidR="00600F5D" w:rsidRPr="00A2617A" w:rsidRDefault="00600F5D" w:rsidP="00600F5D">
      <w:pPr>
        <w:spacing w:after="0"/>
        <w:jc w:val="both"/>
        <w:rPr>
          <w:rFonts w:cs="Times New Roman"/>
          <w:color w:val="auto"/>
        </w:rPr>
      </w:pPr>
      <w:r w:rsidRPr="00A2617A">
        <w:rPr>
          <w:rFonts w:cs="Times New Roman"/>
          <w:color w:val="auto"/>
        </w:rPr>
        <w:tab/>
        <w:t>— Да-да! Да здравствует Королева!</w:t>
      </w:r>
    </w:p>
    <w:p w14:paraId="675CB791" w14:textId="77777777" w:rsidR="00600F5D" w:rsidRPr="00A2617A" w:rsidRDefault="00600F5D" w:rsidP="00600F5D">
      <w:pPr>
        <w:spacing w:after="0"/>
        <w:ind w:firstLine="708"/>
        <w:jc w:val="both"/>
        <w:rPr>
          <w:rFonts w:cs="Times New Roman"/>
          <w:color w:val="auto"/>
        </w:rPr>
      </w:pPr>
    </w:p>
    <w:p w14:paraId="6AFB2158" w14:textId="77777777" w:rsidR="001406F5" w:rsidRPr="00A2617A" w:rsidRDefault="001406F5" w:rsidP="00600F5D">
      <w:pPr>
        <w:spacing w:after="0"/>
        <w:ind w:firstLine="708"/>
        <w:jc w:val="both"/>
        <w:rPr>
          <w:rFonts w:cs="Times New Roman"/>
          <w:b/>
          <w:color w:val="auto"/>
        </w:rPr>
      </w:pPr>
      <w:r w:rsidRPr="00A2617A">
        <w:rPr>
          <w:rFonts w:cs="Times New Roman"/>
          <w:b/>
          <w:color w:val="auto"/>
        </w:rPr>
        <w:t>Пара 5</w:t>
      </w:r>
    </w:p>
    <w:p w14:paraId="3F3B2DD9" w14:textId="77777777" w:rsidR="00600F5D" w:rsidRPr="00A2617A" w:rsidRDefault="00600F5D" w:rsidP="00600F5D">
      <w:pPr>
        <w:spacing w:after="0"/>
        <w:ind w:firstLine="708"/>
        <w:jc w:val="both"/>
        <w:rPr>
          <w:rFonts w:cs="Times New Roman"/>
          <w:color w:val="auto"/>
        </w:rPr>
      </w:pPr>
      <w:r w:rsidRPr="00A2617A">
        <w:rPr>
          <w:rFonts w:cs="Times New Roman"/>
          <w:color w:val="auto"/>
        </w:rPr>
        <w:t>— Мне нужно приналечь на еду. При моем статусе непозволительно так себя запускать. Еще немного, и я буду весить меньше 100 килограмм.</w:t>
      </w:r>
    </w:p>
    <w:p w14:paraId="5C5AA17E" w14:textId="77777777" w:rsidR="00600F5D" w:rsidRPr="00A2617A" w:rsidRDefault="00600F5D" w:rsidP="00600F5D">
      <w:pPr>
        <w:spacing w:after="0"/>
        <w:ind w:firstLine="708"/>
        <w:jc w:val="both"/>
        <w:rPr>
          <w:rFonts w:cs="Times New Roman"/>
          <w:color w:val="auto"/>
        </w:rPr>
      </w:pPr>
      <w:r w:rsidRPr="00A2617A">
        <w:rPr>
          <w:rFonts w:cs="Times New Roman"/>
          <w:color w:val="auto"/>
        </w:rPr>
        <w:t>— Не пугай меня, Иван Иваныч. Руководитель, что весит меньше центнера, совершенно несолиден. Никто даже и не подумает относиться к нему с уважением. Пожалуй, сегодня не уйдем, пока последняя крошка не будет съедена.</w:t>
      </w:r>
    </w:p>
    <w:p w14:paraId="1BF23970" w14:textId="77777777" w:rsidR="00600F5D" w:rsidRPr="00A2617A" w:rsidRDefault="00600F5D" w:rsidP="00600F5D">
      <w:pPr>
        <w:spacing w:after="0"/>
        <w:ind w:firstLine="708"/>
        <w:jc w:val="both"/>
        <w:rPr>
          <w:rFonts w:cs="Times New Roman"/>
          <w:color w:val="auto"/>
        </w:rPr>
      </w:pPr>
      <w:r w:rsidRPr="00A2617A">
        <w:rPr>
          <w:rFonts w:cs="Times New Roman"/>
          <w:color w:val="auto"/>
        </w:rPr>
        <w:t>— И завтра тоже…</w:t>
      </w:r>
    </w:p>
    <w:p w14:paraId="36924F49" w14:textId="77777777" w:rsidR="00600F5D" w:rsidRPr="00A2617A" w:rsidRDefault="00600F5D" w:rsidP="00600F5D">
      <w:pPr>
        <w:spacing w:after="0"/>
        <w:ind w:firstLine="708"/>
        <w:jc w:val="both"/>
        <w:rPr>
          <w:rFonts w:cs="Times New Roman"/>
          <w:color w:val="auto"/>
        </w:rPr>
      </w:pPr>
    </w:p>
    <w:p w14:paraId="25F875F1" w14:textId="77777777" w:rsidR="001406F5" w:rsidRPr="00A2617A" w:rsidRDefault="001406F5" w:rsidP="00600F5D">
      <w:pPr>
        <w:spacing w:after="0"/>
        <w:ind w:firstLine="708"/>
        <w:jc w:val="both"/>
        <w:rPr>
          <w:rFonts w:cs="Times New Roman"/>
          <w:b/>
          <w:color w:val="auto"/>
        </w:rPr>
      </w:pPr>
      <w:r w:rsidRPr="00A2617A">
        <w:rPr>
          <w:rFonts w:cs="Times New Roman"/>
          <w:b/>
          <w:color w:val="auto"/>
        </w:rPr>
        <w:t>Пара 5</w:t>
      </w:r>
    </w:p>
    <w:p w14:paraId="47D170E6" w14:textId="77777777" w:rsidR="00600F5D" w:rsidRPr="00A2617A" w:rsidRDefault="00600F5D" w:rsidP="00600F5D">
      <w:pPr>
        <w:spacing w:after="0"/>
        <w:ind w:firstLine="708"/>
        <w:jc w:val="both"/>
        <w:rPr>
          <w:rFonts w:cs="Times New Roman"/>
          <w:color w:val="auto"/>
        </w:rPr>
      </w:pPr>
      <w:r w:rsidRPr="00A2617A">
        <w:rPr>
          <w:rFonts w:cs="Times New Roman"/>
          <w:color w:val="auto"/>
        </w:rPr>
        <w:t>— Послушайте, милейший, я осознал вдруг главный страх моей жизни.</w:t>
      </w:r>
    </w:p>
    <w:p w14:paraId="48E4F2EF" w14:textId="77777777" w:rsidR="00600F5D" w:rsidRPr="00A2617A" w:rsidRDefault="00600F5D" w:rsidP="00600F5D">
      <w:pPr>
        <w:spacing w:after="0"/>
        <w:ind w:firstLine="708"/>
        <w:jc w:val="both"/>
        <w:rPr>
          <w:rFonts w:cs="Times New Roman"/>
          <w:color w:val="auto"/>
        </w:rPr>
      </w:pPr>
      <w:r w:rsidRPr="00A2617A">
        <w:rPr>
          <w:rFonts w:cs="Times New Roman"/>
          <w:color w:val="auto"/>
        </w:rPr>
        <w:t>— Правда? Я полагал, мы здесь не подвержены никаким страхам. И что же это?</w:t>
      </w:r>
    </w:p>
    <w:p w14:paraId="12488A54" w14:textId="77777777" w:rsidR="00600F5D" w:rsidRPr="00A2617A" w:rsidRDefault="00600F5D" w:rsidP="00600F5D">
      <w:pPr>
        <w:spacing w:after="0"/>
        <w:ind w:firstLine="708"/>
        <w:jc w:val="both"/>
        <w:rPr>
          <w:rFonts w:cs="Times New Roman"/>
          <w:color w:val="auto"/>
        </w:rPr>
      </w:pPr>
      <w:r w:rsidRPr="00A2617A">
        <w:rPr>
          <w:rFonts w:cs="Times New Roman"/>
          <w:color w:val="auto"/>
        </w:rPr>
        <w:t>— Самое страшное – это потерять зубы. Если я не почувствую, как они впиваются в сочную свиную рульку, можно считать, жизнь моя закончена.</w:t>
      </w:r>
    </w:p>
    <w:p w14:paraId="03EF6148" w14:textId="77777777" w:rsidR="00600F5D" w:rsidRPr="00A2617A" w:rsidRDefault="00600F5D" w:rsidP="00600F5D">
      <w:pPr>
        <w:spacing w:after="0"/>
        <w:ind w:firstLine="708"/>
        <w:jc w:val="both"/>
        <w:rPr>
          <w:rFonts w:cs="Times New Roman"/>
          <w:color w:val="auto"/>
        </w:rPr>
      </w:pPr>
      <w:r w:rsidRPr="00A2617A">
        <w:rPr>
          <w:rFonts w:cs="Times New Roman"/>
          <w:color w:val="auto"/>
        </w:rPr>
        <w:t>— Как я сам этого раньше не понимал? Теперь моя жизнь не будет прежней.</w:t>
      </w:r>
    </w:p>
    <w:p w14:paraId="1173B371" w14:textId="77777777" w:rsidR="00600F5D" w:rsidRPr="00A2617A" w:rsidRDefault="00600F5D" w:rsidP="00600F5D">
      <w:pPr>
        <w:spacing w:after="0"/>
        <w:ind w:firstLine="708"/>
        <w:jc w:val="both"/>
        <w:rPr>
          <w:rFonts w:cs="Times New Roman"/>
          <w:color w:val="auto"/>
        </w:rPr>
      </w:pPr>
    </w:p>
    <w:p w14:paraId="1EB7B6F1" w14:textId="77777777" w:rsidR="001406F5" w:rsidRPr="00A2617A" w:rsidRDefault="001406F5" w:rsidP="00600F5D">
      <w:pPr>
        <w:spacing w:after="0"/>
        <w:ind w:firstLine="708"/>
        <w:jc w:val="both"/>
        <w:rPr>
          <w:rFonts w:cs="Times New Roman"/>
          <w:b/>
          <w:color w:val="auto"/>
        </w:rPr>
      </w:pPr>
      <w:r w:rsidRPr="00A2617A">
        <w:rPr>
          <w:rFonts w:cs="Times New Roman"/>
          <w:b/>
          <w:color w:val="auto"/>
        </w:rPr>
        <w:t>Пара 6</w:t>
      </w:r>
    </w:p>
    <w:p w14:paraId="08F1FA92" w14:textId="77777777" w:rsidR="00600F5D" w:rsidRPr="00A2617A" w:rsidRDefault="00600F5D" w:rsidP="00600F5D">
      <w:pPr>
        <w:spacing w:after="0"/>
        <w:ind w:firstLine="708"/>
        <w:jc w:val="both"/>
        <w:rPr>
          <w:rFonts w:cs="Times New Roman"/>
          <w:color w:val="auto"/>
        </w:rPr>
      </w:pPr>
      <w:r w:rsidRPr="00A2617A">
        <w:rPr>
          <w:rFonts w:cs="Times New Roman"/>
          <w:color w:val="auto"/>
        </w:rPr>
        <w:t>— Вы слышали, один из членов нашего общества решил сесть на диету.</w:t>
      </w:r>
    </w:p>
    <w:p w14:paraId="46265D4C" w14:textId="77777777" w:rsidR="00600F5D" w:rsidRPr="00A2617A" w:rsidRDefault="00600F5D" w:rsidP="00600F5D">
      <w:pPr>
        <w:spacing w:after="0"/>
        <w:ind w:firstLine="708"/>
        <w:jc w:val="both"/>
        <w:rPr>
          <w:rFonts w:cs="Times New Roman"/>
          <w:color w:val="auto"/>
        </w:rPr>
      </w:pPr>
      <w:r w:rsidRPr="00A2617A">
        <w:rPr>
          <w:rFonts w:cs="Times New Roman"/>
          <w:color w:val="auto"/>
        </w:rPr>
        <w:t>— Боже, не может быть! И чем все это закончилось?</w:t>
      </w:r>
    </w:p>
    <w:p w14:paraId="48D61788" w14:textId="77777777" w:rsidR="00600F5D" w:rsidRPr="00A2617A" w:rsidRDefault="00600F5D" w:rsidP="00600F5D">
      <w:pPr>
        <w:spacing w:after="0"/>
        <w:ind w:firstLine="708"/>
        <w:jc w:val="both"/>
        <w:rPr>
          <w:rFonts w:cs="Times New Roman"/>
          <w:color w:val="auto"/>
        </w:rPr>
      </w:pPr>
      <w:r w:rsidRPr="00A2617A">
        <w:rPr>
          <w:rFonts w:cs="Times New Roman"/>
          <w:color w:val="auto"/>
        </w:rPr>
        <w:t>— Успокойтесь, это пошло ему на пользу. Если до диеты он ел за двоих, то после уплетает за четверых.</w:t>
      </w:r>
    </w:p>
    <w:p w14:paraId="58519DF6" w14:textId="77777777" w:rsidR="001406F5" w:rsidRPr="00A2617A" w:rsidRDefault="00600F5D" w:rsidP="001406F5">
      <w:pPr>
        <w:spacing w:after="0"/>
        <w:ind w:firstLine="708"/>
        <w:jc w:val="both"/>
        <w:rPr>
          <w:rFonts w:cs="Times New Roman"/>
          <w:color w:val="auto"/>
        </w:rPr>
      </w:pPr>
      <w:r w:rsidRPr="00A2617A">
        <w:rPr>
          <w:rFonts w:cs="Times New Roman"/>
          <w:color w:val="auto"/>
        </w:rPr>
        <w:t xml:space="preserve">— Ну, слава Богу! Стоит написать резолюцию, чтобы понятие «диета» навсегда исключили из нашего обихода.  </w:t>
      </w:r>
    </w:p>
    <w:p w14:paraId="4E25D33D" w14:textId="77777777" w:rsidR="00600F5D" w:rsidRPr="00A2617A" w:rsidRDefault="00600F5D" w:rsidP="00600F5D">
      <w:pPr>
        <w:spacing w:after="0"/>
        <w:ind w:firstLine="708"/>
        <w:jc w:val="both"/>
        <w:rPr>
          <w:rFonts w:cs="Times New Roman"/>
          <w:color w:val="auto"/>
        </w:rPr>
      </w:pPr>
      <w:r w:rsidRPr="00A2617A">
        <w:rPr>
          <w:rFonts w:cs="Times New Roman"/>
          <w:color w:val="auto"/>
        </w:rPr>
        <w:t>— Когда же появится Королева? Я так хочу увидеть ее! Нет никого красивее нашей Королевы!</w:t>
      </w:r>
    </w:p>
    <w:p w14:paraId="1C25A214" w14:textId="77777777" w:rsidR="00600F5D" w:rsidRPr="00A2617A" w:rsidRDefault="00600F5D" w:rsidP="00600F5D">
      <w:pPr>
        <w:spacing w:after="0"/>
        <w:ind w:firstLine="708"/>
        <w:jc w:val="both"/>
        <w:rPr>
          <w:rFonts w:cs="Times New Roman"/>
          <w:color w:val="auto"/>
        </w:rPr>
      </w:pPr>
    </w:p>
    <w:p w14:paraId="6AC7A7B7"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слушал эти «великосветские» беседы и постепенно приходил в ужас. Еще полчаса назад он был уверен, что находится в обществе министров и руководителей крупных компаний, все мысли которых заняты индексами Доу – Джонса и котировкой валют на мировом рынке. Хотя он мог бы дать руку на отсечение, что многие из них личности умные и образованные.</w:t>
      </w:r>
    </w:p>
    <w:p w14:paraId="0879F824" w14:textId="77777777" w:rsidR="00CF7A91" w:rsidRPr="00A2617A" w:rsidRDefault="00CF7A91" w:rsidP="00600F5D">
      <w:pPr>
        <w:spacing w:after="0"/>
        <w:ind w:firstLine="708"/>
        <w:jc w:val="both"/>
        <w:rPr>
          <w:rFonts w:cs="Times New Roman"/>
          <w:i/>
          <w:color w:val="auto"/>
        </w:rPr>
      </w:pPr>
    </w:p>
    <w:p w14:paraId="4A313CD8" w14:textId="77777777" w:rsidR="00600F5D" w:rsidRPr="00A2617A" w:rsidRDefault="00CF7A9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ерчо… — изумленно прошептал он. — Разве это общество не понимает, что положило свою жизнь на алтарь чревоугодия?</w:t>
      </w:r>
    </w:p>
    <w:p w14:paraId="5DF7F40C" w14:textId="77777777" w:rsidR="00CF7A91" w:rsidRPr="00A2617A" w:rsidRDefault="00CF7A91" w:rsidP="00600F5D">
      <w:pPr>
        <w:spacing w:after="0"/>
        <w:ind w:firstLine="708"/>
        <w:jc w:val="both"/>
        <w:rPr>
          <w:rFonts w:cs="Times New Roman"/>
          <w:color w:val="auto"/>
        </w:rPr>
      </w:pPr>
    </w:p>
    <w:p w14:paraId="0C5A5870" w14:textId="77777777" w:rsidR="00600F5D" w:rsidRPr="00A2617A" w:rsidRDefault="00CF7A91" w:rsidP="00600F5D">
      <w:pPr>
        <w:spacing w:after="0"/>
        <w:ind w:firstLine="708"/>
        <w:jc w:val="both"/>
        <w:rPr>
          <w:rFonts w:cs="Times New Roman"/>
          <w:color w:val="auto"/>
        </w:rPr>
      </w:pPr>
      <w:r w:rsidRPr="00A2617A">
        <w:rPr>
          <w:rFonts w:cs="Times New Roman"/>
          <w:b/>
          <w:color w:val="auto"/>
        </w:rPr>
        <w:t>Верчо.</w:t>
      </w:r>
      <w:r w:rsidR="0096342C" w:rsidRPr="00A2617A">
        <w:rPr>
          <w:rFonts w:cs="Times New Roman"/>
          <w:color w:val="auto"/>
        </w:rPr>
        <w:t xml:space="preserve"> Хм-м… Вздор!</w:t>
      </w:r>
      <w:r w:rsidR="00600F5D" w:rsidRPr="00A2617A">
        <w:rPr>
          <w:rFonts w:cs="Times New Roman"/>
          <w:color w:val="auto"/>
        </w:rPr>
        <w:t xml:space="preserve"> Это общество сытых, довольных, умиротворенных людей. Они несут в жизнь лишь добро. Полный желудок и абсолютное моральное удовлетворение всегда будут стоять на страже мира и спокойствия. Пища – лучшее орудие от злобы, а хорошая пища – верная дорога к спасению человечества от жестокости.</w:t>
      </w:r>
    </w:p>
    <w:p w14:paraId="00FF7FA2" w14:textId="77777777" w:rsidR="00CF7A91" w:rsidRPr="00A2617A" w:rsidRDefault="00CF7A91" w:rsidP="00600F5D">
      <w:pPr>
        <w:spacing w:after="0"/>
        <w:ind w:firstLine="708"/>
        <w:jc w:val="both"/>
        <w:rPr>
          <w:rFonts w:cs="Times New Roman"/>
          <w:color w:val="auto"/>
        </w:rPr>
      </w:pPr>
    </w:p>
    <w:p w14:paraId="64D00D24" w14:textId="77777777" w:rsidR="00600F5D" w:rsidRPr="00A2617A" w:rsidRDefault="00CF7A91"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К какому спасению, Верчо? Это верная дорога к булемии и болезням. Каждый из этих людей носит в себе еще одного, а то и двух человек. В конечном итоге мы вымрем от переедания.</w:t>
      </w:r>
    </w:p>
    <w:p w14:paraId="1C950D20" w14:textId="77777777" w:rsidR="00CF7A91" w:rsidRPr="00A2617A" w:rsidRDefault="00CF7A91" w:rsidP="00600F5D">
      <w:pPr>
        <w:spacing w:after="0"/>
        <w:ind w:firstLine="708"/>
        <w:jc w:val="both"/>
        <w:rPr>
          <w:rFonts w:cs="Times New Roman"/>
          <w:color w:val="auto"/>
        </w:rPr>
      </w:pPr>
    </w:p>
    <w:p w14:paraId="1D254AE9" w14:textId="77777777" w:rsidR="00600F5D" w:rsidRPr="00A2617A" w:rsidRDefault="00CF7A9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Лучше умереть от обжорства</w:t>
      </w:r>
      <w:r w:rsidRPr="00A2617A">
        <w:rPr>
          <w:rFonts w:cs="Times New Roman"/>
          <w:color w:val="auto"/>
        </w:rPr>
        <w:t>, чем от войн и ядерных взрывов.</w:t>
      </w:r>
      <w:r w:rsidR="00600F5D" w:rsidRPr="00A2617A">
        <w:rPr>
          <w:rFonts w:cs="Times New Roman"/>
          <w:color w:val="auto"/>
        </w:rPr>
        <w:t xml:space="preserve"> У тебя есть что на это возразить? Поверь, умереть от лишнего шоколадного пирожного куда приятнее, чем от пули в башке.</w:t>
      </w:r>
    </w:p>
    <w:p w14:paraId="3AB78EA8" w14:textId="77777777" w:rsidR="00CF7A91" w:rsidRPr="00A2617A" w:rsidRDefault="00CF7A91" w:rsidP="00600F5D">
      <w:pPr>
        <w:spacing w:after="0"/>
        <w:ind w:firstLine="708"/>
        <w:jc w:val="both"/>
        <w:rPr>
          <w:rFonts w:cs="Times New Roman"/>
          <w:color w:val="auto"/>
        </w:rPr>
      </w:pPr>
    </w:p>
    <w:p w14:paraId="2EE89DD9" w14:textId="77777777" w:rsidR="00600F5D" w:rsidRPr="00A2617A" w:rsidRDefault="00CF7A9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почему я обязательно должен получить пулю в башку?</w:t>
      </w:r>
    </w:p>
    <w:p w14:paraId="2CFC4701" w14:textId="77777777" w:rsidR="00CF7A91" w:rsidRPr="00A2617A" w:rsidRDefault="00CF7A91" w:rsidP="00600F5D">
      <w:pPr>
        <w:spacing w:after="0"/>
        <w:ind w:firstLine="708"/>
        <w:jc w:val="both"/>
        <w:rPr>
          <w:rFonts w:cs="Times New Roman"/>
          <w:color w:val="auto"/>
        </w:rPr>
      </w:pPr>
    </w:p>
    <w:p w14:paraId="653CBB8A" w14:textId="77777777" w:rsidR="00600F5D" w:rsidRPr="00A2617A" w:rsidRDefault="00CF7A9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Потому что в нашем мире по-другому никак! Как только выходишь за порог родительского дома и вступаешь во взрослую жизнь, весь твой путь — одна сплошная борьба! За место под солнцем, за хорошую работу, за достойную зарплату, за обладание всеми благами цивилизации. Основное, что определяет твое существование, это слово «как». Все, о чем ты можешь думать: как заработать, как выжить, как купить, как продать, как расплатиться, как жениться или выйти замуж, как быть, как жить. Если ты нашел ответы на все свои «как» — ты жилец. Если же нет, то твои спутники по жизни не заставят себя долго ждать.</w:t>
      </w:r>
    </w:p>
    <w:p w14:paraId="65F39697" w14:textId="77777777" w:rsidR="00CF7A91" w:rsidRPr="00A2617A" w:rsidRDefault="00CF7A91" w:rsidP="00600F5D">
      <w:pPr>
        <w:spacing w:after="0"/>
        <w:ind w:firstLine="708"/>
        <w:jc w:val="both"/>
        <w:rPr>
          <w:rFonts w:cs="Times New Roman"/>
          <w:color w:val="auto"/>
        </w:rPr>
      </w:pPr>
    </w:p>
    <w:p w14:paraId="4CE5098E" w14:textId="77777777" w:rsidR="00600F5D" w:rsidRPr="00A2617A" w:rsidRDefault="00CF7A9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Какие спутники?</w:t>
      </w:r>
    </w:p>
    <w:p w14:paraId="09AC593E" w14:textId="77777777" w:rsidR="00CF7A91" w:rsidRPr="00A2617A" w:rsidRDefault="00CF7A91" w:rsidP="00600F5D">
      <w:pPr>
        <w:spacing w:after="0"/>
        <w:ind w:firstLine="708"/>
        <w:jc w:val="both"/>
        <w:rPr>
          <w:rFonts w:cs="Times New Roman"/>
          <w:color w:val="auto"/>
        </w:rPr>
      </w:pPr>
    </w:p>
    <w:p w14:paraId="33E84C08" w14:textId="77777777" w:rsidR="00600F5D" w:rsidRPr="00A2617A" w:rsidRDefault="00CF7A9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w:t>
      </w:r>
      <w:r w:rsidR="00600F5D" w:rsidRPr="00A2617A">
        <w:rPr>
          <w:rFonts w:cs="Times New Roman"/>
          <w:i/>
          <w:color w:val="auto"/>
        </w:rPr>
        <w:t>ЗАВИСТЬ</w:t>
      </w:r>
      <w:r w:rsidR="00600F5D" w:rsidRPr="00A2617A">
        <w:rPr>
          <w:rFonts w:cs="Times New Roman"/>
          <w:color w:val="auto"/>
        </w:rPr>
        <w:t xml:space="preserve"> к тем, у кого получилось выжить, </w:t>
      </w:r>
      <w:r w:rsidR="00600F5D" w:rsidRPr="00A2617A">
        <w:rPr>
          <w:rFonts w:cs="Times New Roman"/>
          <w:i/>
          <w:color w:val="auto"/>
        </w:rPr>
        <w:t>ЗЛОСТЬ</w:t>
      </w:r>
      <w:r w:rsidR="00600F5D" w:rsidRPr="00A2617A">
        <w:rPr>
          <w:rFonts w:cs="Times New Roman"/>
          <w:color w:val="auto"/>
        </w:rPr>
        <w:t xml:space="preserve"> к себе, что ты так не смог, </w:t>
      </w:r>
      <w:r w:rsidR="00600F5D" w:rsidRPr="00A2617A">
        <w:rPr>
          <w:rFonts w:cs="Times New Roman"/>
          <w:i/>
          <w:color w:val="auto"/>
        </w:rPr>
        <w:t>НЕНАВИСТЬ</w:t>
      </w:r>
      <w:r w:rsidR="00600F5D" w:rsidRPr="00A2617A">
        <w:rPr>
          <w:rFonts w:cs="Times New Roman"/>
          <w:color w:val="auto"/>
        </w:rPr>
        <w:t xml:space="preserve"> ко всем окружающим. А помимо прочего стрессы, обиды, болезнь на нервной почве. В лучшем случае – криминал и холодная пуля. В худшем – врачи, неопознанные лекарства, от которых неминуемая смерть.</w:t>
      </w:r>
    </w:p>
    <w:p w14:paraId="71B9A4B2" w14:textId="77777777" w:rsidR="00CF7A91" w:rsidRPr="00A2617A" w:rsidRDefault="00CF7A91" w:rsidP="00600F5D">
      <w:pPr>
        <w:spacing w:after="0"/>
        <w:ind w:firstLine="708"/>
        <w:jc w:val="both"/>
        <w:rPr>
          <w:rFonts w:cs="Times New Roman"/>
          <w:color w:val="auto"/>
        </w:rPr>
      </w:pPr>
    </w:p>
    <w:p w14:paraId="79F0400A" w14:textId="77777777" w:rsidR="00600F5D" w:rsidRPr="00A2617A" w:rsidRDefault="00CF7A9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здор! Здесь меня ждет то же самое! Чтобы заниматься обжорством, тоже нужны деньги! Их сначала нужно заработать! Ведь специально для вас не сыпется манна небесная?</w:t>
      </w:r>
    </w:p>
    <w:p w14:paraId="10D5B7BF" w14:textId="77777777" w:rsidR="00CF7A91" w:rsidRPr="00A2617A" w:rsidRDefault="00CF7A91" w:rsidP="00600F5D">
      <w:pPr>
        <w:spacing w:after="0"/>
        <w:ind w:firstLine="708"/>
        <w:jc w:val="both"/>
        <w:rPr>
          <w:rFonts w:cs="Times New Roman"/>
          <w:color w:val="auto"/>
        </w:rPr>
      </w:pPr>
    </w:p>
    <w:p w14:paraId="71F6D474" w14:textId="77777777" w:rsidR="00600F5D" w:rsidRPr="00A2617A" w:rsidRDefault="00CF7A9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Во-первых, не обжорством, а наслаждением. Во-вторых, заработать деньги на пропитание намного проще, чем на дом, машину, одежду и все остальные блага вместе взятые.</w:t>
      </w:r>
    </w:p>
    <w:p w14:paraId="25415D94" w14:textId="77777777" w:rsidR="00CF7A91" w:rsidRPr="00A2617A" w:rsidRDefault="00CF7A91" w:rsidP="00600F5D">
      <w:pPr>
        <w:spacing w:after="0"/>
        <w:ind w:firstLine="708"/>
        <w:jc w:val="both"/>
        <w:rPr>
          <w:rFonts w:cs="Times New Roman"/>
          <w:color w:val="auto"/>
        </w:rPr>
      </w:pPr>
    </w:p>
    <w:p w14:paraId="57AFBEEC" w14:textId="77777777" w:rsidR="00600F5D" w:rsidRPr="00A2617A" w:rsidRDefault="00CF7A9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ак ты предлагаешь жить только для того, чтобы насыщать свое брюхо?</w:t>
      </w:r>
    </w:p>
    <w:p w14:paraId="0C3C3A81" w14:textId="77777777" w:rsidR="00CF7A91" w:rsidRPr="00A2617A" w:rsidRDefault="00CF7A91" w:rsidP="00600F5D">
      <w:pPr>
        <w:spacing w:after="0"/>
        <w:ind w:firstLine="708"/>
        <w:jc w:val="both"/>
        <w:rPr>
          <w:rFonts w:cs="Times New Roman"/>
          <w:color w:val="auto"/>
        </w:rPr>
      </w:pPr>
    </w:p>
    <w:p w14:paraId="7D9D2760" w14:textId="77777777" w:rsidR="00600F5D" w:rsidRPr="00A2617A" w:rsidRDefault="00CF7A9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Аллилуйя! </w:t>
      </w:r>
      <w:r w:rsidR="001902B6" w:rsidRPr="00A2617A">
        <w:rPr>
          <w:rFonts w:cs="Times New Roman"/>
          <w:i/>
          <w:color w:val="auto"/>
        </w:rPr>
        <w:t>(В</w:t>
      </w:r>
      <w:r w:rsidR="00600F5D" w:rsidRPr="00A2617A">
        <w:rPr>
          <w:rFonts w:cs="Times New Roman"/>
          <w:i/>
          <w:color w:val="auto"/>
        </w:rPr>
        <w:t>оздел лапы к небу.</w:t>
      </w:r>
      <w:r w:rsidRPr="00A2617A">
        <w:rPr>
          <w:rFonts w:cs="Times New Roman"/>
          <w:i/>
          <w:color w:val="auto"/>
        </w:rPr>
        <w:t>)</w:t>
      </w:r>
      <w:r w:rsidR="00600F5D" w:rsidRPr="00A2617A">
        <w:rPr>
          <w:rFonts w:cs="Times New Roman"/>
          <w:color w:val="auto"/>
        </w:rPr>
        <w:t xml:space="preserve"> Заметь, ты сам вывел нашу формулу.</w:t>
      </w:r>
    </w:p>
    <w:p w14:paraId="10FC76C7" w14:textId="77777777" w:rsidR="00CF7A91" w:rsidRPr="00A2617A" w:rsidRDefault="00CF7A91" w:rsidP="00600F5D">
      <w:pPr>
        <w:spacing w:after="0"/>
        <w:ind w:firstLine="708"/>
        <w:jc w:val="both"/>
        <w:rPr>
          <w:rFonts w:cs="Times New Roman"/>
          <w:color w:val="auto"/>
        </w:rPr>
      </w:pPr>
    </w:p>
    <w:p w14:paraId="40656F28" w14:textId="77777777" w:rsidR="00600F5D" w:rsidRPr="00A2617A" w:rsidRDefault="00CF7A9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ерчо, мы превратимся в животных!</w:t>
      </w:r>
    </w:p>
    <w:p w14:paraId="0E663A96" w14:textId="77777777" w:rsidR="00CF7A91" w:rsidRPr="00A2617A" w:rsidRDefault="00CF7A91" w:rsidP="00CF7A91">
      <w:pPr>
        <w:spacing w:after="0"/>
        <w:ind w:firstLine="708"/>
        <w:jc w:val="both"/>
        <w:rPr>
          <w:rFonts w:cs="Times New Roman"/>
          <w:b/>
          <w:color w:val="auto"/>
        </w:rPr>
      </w:pPr>
    </w:p>
    <w:p w14:paraId="02E232EF" w14:textId="77777777" w:rsidR="00600F5D" w:rsidRPr="00A2617A" w:rsidRDefault="00CF7A91" w:rsidP="00CF7A91">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И что в этом такого? </w:t>
      </w:r>
      <w:r w:rsidRPr="00A2617A">
        <w:rPr>
          <w:rFonts w:cs="Times New Roman"/>
          <w:i/>
          <w:color w:val="auto"/>
        </w:rPr>
        <w:t>(Н</w:t>
      </w:r>
      <w:r w:rsidR="00600F5D" w:rsidRPr="00A2617A">
        <w:rPr>
          <w:rFonts w:cs="Times New Roman"/>
          <w:i/>
          <w:color w:val="auto"/>
        </w:rPr>
        <w:t>е</w:t>
      </w:r>
      <w:r w:rsidR="001902B6" w:rsidRPr="00A2617A">
        <w:rPr>
          <w:rFonts w:cs="Times New Roman"/>
          <w:i/>
          <w:color w:val="auto"/>
        </w:rPr>
        <w:t>сколько оскорбился за себя</w:t>
      </w:r>
      <w:r w:rsidR="00600F5D" w:rsidRPr="00A2617A">
        <w:rPr>
          <w:rFonts w:cs="Times New Roman"/>
          <w:i/>
          <w:color w:val="auto"/>
        </w:rPr>
        <w:t>.</w:t>
      </w:r>
      <w:r w:rsidRPr="00A2617A">
        <w:rPr>
          <w:rFonts w:cs="Times New Roman"/>
          <w:i/>
          <w:color w:val="auto"/>
        </w:rPr>
        <w:t>)</w:t>
      </w:r>
      <w:r w:rsidRPr="00A2617A">
        <w:rPr>
          <w:rFonts w:cs="Times New Roman"/>
          <w:color w:val="auto"/>
        </w:rPr>
        <w:t xml:space="preserve"> </w:t>
      </w:r>
      <w:r w:rsidR="00600F5D" w:rsidRPr="00A2617A">
        <w:rPr>
          <w:rFonts w:cs="Times New Roman"/>
          <w:color w:val="auto"/>
        </w:rPr>
        <w:t xml:space="preserve"> Порой лучше прожить жизнь с преданной собакой, чем с подлым человеком. А потом… посмотри на людей вокруг, разве они похожи на животных?</w:t>
      </w:r>
    </w:p>
    <w:p w14:paraId="3AC8B545" w14:textId="77777777" w:rsidR="004F4641" w:rsidRPr="00A2617A" w:rsidRDefault="004F4641" w:rsidP="00CF7A91">
      <w:pPr>
        <w:spacing w:after="0"/>
        <w:ind w:firstLine="708"/>
        <w:jc w:val="both"/>
        <w:rPr>
          <w:rFonts w:cs="Times New Roman"/>
          <w:b/>
          <w:i/>
          <w:color w:val="auto"/>
        </w:rPr>
      </w:pPr>
    </w:p>
    <w:p w14:paraId="40DEE59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Катива неопределенно пожал плечами. Уловив, что псарь уже сомневается в правильности своих доводов, Верчо подвел его к столу и открыл крышку с первого попавшегося блюда. Кативе на мгновение показалось, что изысканный аромат сочной мякоти ягненка, приправленного розмарином, листьями мяты, натертого имбиря и кокосовых сливок, лишил его </w:t>
      </w:r>
      <w:r w:rsidRPr="00A2617A">
        <w:rPr>
          <w:rFonts w:cs="Times New Roman"/>
          <w:i/>
          <w:color w:val="auto"/>
        </w:rPr>
        <w:lastRenderedPageBreak/>
        <w:t xml:space="preserve">возможности здраво мыслить. Он перестал осознавать происходящее вокруг, не в силах оторвать взгляд от сочной хрустящей корочки из овечьего сыра, от которой исходило безумное амбре тимьяна и эстрагона. Желудок свело голодными спазмами, а к горлу подступила приятная истома.     </w:t>
      </w:r>
    </w:p>
    <w:p w14:paraId="421BCF2A" w14:textId="77777777" w:rsidR="004F4641" w:rsidRPr="00A2617A" w:rsidRDefault="004F4641" w:rsidP="00600F5D">
      <w:pPr>
        <w:spacing w:after="0"/>
        <w:ind w:firstLine="708"/>
        <w:jc w:val="both"/>
        <w:rPr>
          <w:rFonts w:cs="Times New Roman"/>
          <w:i/>
          <w:color w:val="auto"/>
        </w:rPr>
      </w:pPr>
    </w:p>
    <w:p w14:paraId="3FE76642" w14:textId="77777777" w:rsidR="00600F5D" w:rsidRPr="00A2617A" w:rsidRDefault="004F4641" w:rsidP="004F4641">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Это наивысшее наслаждение! </w:t>
      </w:r>
      <w:r w:rsidRPr="00A2617A">
        <w:rPr>
          <w:rFonts w:cs="Times New Roman"/>
          <w:i/>
          <w:color w:val="auto"/>
        </w:rPr>
        <w:t>(</w:t>
      </w:r>
      <w:r w:rsidR="00E760D5" w:rsidRPr="00A2617A">
        <w:rPr>
          <w:rFonts w:cs="Times New Roman"/>
          <w:i/>
          <w:color w:val="auto"/>
        </w:rPr>
        <w:t>Д</w:t>
      </w:r>
      <w:r w:rsidRPr="00A2617A">
        <w:rPr>
          <w:rFonts w:cs="Times New Roman"/>
          <w:i/>
          <w:color w:val="auto"/>
        </w:rPr>
        <w:t xml:space="preserve">овольный произведенным эффектом, опустил крышку.) </w:t>
      </w:r>
      <w:r w:rsidR="00E760D5" w:rsidRPr="00A2617A">
        <w:rPr>
          <w:rFonts w:cs="Times New Roman"/>
          <w:color w:val="auto"/>
        </w:rPr>
        <w:t>Все равно</w:t>
      </w:r>
      <w:r w:rsidR="00600F5D" w:rsidRPr="00A2617A">
        <w:rPr>
          <w:rFonts w:cs="Times New Roman"/>
          <w:color w:val="auto"/>
        </w:rPr>
        <w:t xml:space="preserve"> классическая музыка. Стоит один раз в жизни вкусить настоящий деликатес, и ты либо поморщишься, не оценив вкуса, либо полюбишь его на всю жизнь. А если это произойдет, никогда уже не сможешь отказаться от изыска и вернуться к прежней обыденности. Гурман – это призвание. Ты достоин этого звания. Я хочу, чтобы ты остался здесь и составил почетную пару нашей Королеве!</w:t>
      </w:r>
    </w:p>
    <w:p w14:paraId="2B4AD050" w14:textId="77777777" w:rsidR="004F4641" w:rsidRPr="00A2617A" w:rsidRDefault="004F4641" w:rsidP="004F4641">
      <w:pPr>
        <w:spacing w:after="0"/>
        <w:ind w:firstLine="708"/>
        <w:jc w:val="both"/>
        <w:rPr>
          <w:rFonts w:cs="Times New Roman"/>
          <w:color w:val="auto"/>
        </w:rPr>
      </w:pPr>
    </w:p>
    <w:p w14:paraId="70265AD6" w14:textId="77777777" w:rsidR="00600F5D" w:rsidRPr="00A2617A" w:rsidRDefault="004F464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ерчо, я не смогу так жить! Я не стану подчиняться таким низменным инстинктам, как чревоугодие, слышишь. Это бессмысленное, бестолковое, убогое прожигание жизни! Это самоуничтожение, так бездарно провести остаток жизни. Не для того я потратил долгих семь лет в борьбе против искушений… Я хочу вернуться в мир другим человеком.</w:t>
      </w:r>
    </w:p>
    <w:p w14:paraId="0A77B26A" w14:textId="77777777" w:rsidR="004F4641" w:rsidRPr="00A2617A" w:rsidRDefault="004F4641" w:rsidP="00600F5D">
      <w:pPr>
        <w:spacing w:after="0"/>
        <w:ind w:firstLine="708"/>
        <w:jc w:val="both"/>
        <w:rPr>
          <w:rFonts w:cs="Times New Roman"/>
          <w:color w:val="auto"/>
        </w:rPr>
      </w:pPr>
    </w:p>
    <w:p w14:paraId="2D044AED" w14:textId="77777777" w:rsidR="00600F5D" w:rsidRPr="00A2617A" w:rsidRDefault="004F4641"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Вернуться?! Ты серьезно?! </w:t>
      </w:r>
      <w:r w:rsidR="00600F5D" w:rsidRPr="00A2617A">
        <w:rPr>
          <w:rFonts w:cs="Times New Roman"/>
          <w:color w:val="auto"/>
        </w:rPr>
        <w:t>Вновь возвратиться туда, где все вернется на круги своя? Ты наивный, Катива! Неужели ты не понял, что тебе дан шанс свыше? Шанс жить так, как тебе хочется… легко и в удовольствиях. Без зависти, лжи, злобы и притворства. Оглянись вокруг — и ты не увидишь ни одного грустного или злобного лица. Еда делает нас добрее, за едой и хорошими напитками решаются самые сложные, подчас мировые проблемы, еда рождает на лицах улыбки и смягчает сердца.</w:t>
      </w:r>
    </w:p>
    <w:p w14:paraId="18BB2557" w14:textId="77777777" w:rsidR="004F4641" w:rsidRPr="00A2617A" w:rsidRDefault="004F4641" w:rsidP="00600F5D">
      <w:pPr>
        <w:spacing w:after="0"/>
        <w:ind w:firstLine="708"/>
        <w:jc w:val="both"/>
        <w:rPr>
          <w:rFonts w:cs="Times New Roman"/>
          <w:color w:val="auto"/>
        </w:rPr>
      </w:pPr>
    </w:p>
    <w:p w14:paraId="5E9439C5" w14:textId="77777777" w:rsidR="00600F5D" w:rsidRPr="00A2617A" w:rsidRDefault="004F4641"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Глупости!</w:t>
      </w:r>
      <w:r w:rsidR="00600F5D" w:rsidRPr="00A2617A">
        <w:rPr>
          <w:rFonts w:cs="Times New Roman"/>
          <w:color w:val="auto"/>
        </w:rPr>
        <w:t xml:space="preserve"> Любовь… вот, что смягчает сердца и сближает людей.</w:t>
      </w:r>
    </w:p>
    <w:p w14:paraId="7779191F" w14:textId="77777777" w:rsidR="004F4641" w:rsidRPr="00A2617A" w:rsidRDefault="004F4641" w:rsidP="00600F5D">
      <w:pPr>
        <w:spacing w:after="0"/>
        <w:ind w:firstLine="708"/>
        <w:jc w:val="both"/>
        <w:rPr>
          <w:rFonts w:cs="Times New Roman"/>
          <w:color w:val="auto"/>
        </w:rPr>
      </w:pPr>
    </w:p>
    <w:p w14:paraId="7BC5C34D" w14:textId="77777777" w:rsidR="00600F5D" w:rsidRPr="00A2617A" w:rsidRDefault="004F4641"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Увы и ах…</w:t>
      </w:r>
      <w:r w:rsidR="00600F5D" w:rsidRPr="00A2617A">
        <w:rPr>
          <w:rFonts w:cs="Times New Roman"/>
          <w:color w:val="auto"/>
        </w:rPr>
        <w:t xml:space="preserve"> С какой женой муж будет мягким и покладистым? С той, что встречает его горячим ароматным мясом по-французски, с домашней квашеной хр</w:t>
      </w:r>
      <w:r w:rsidRPr="00A2617A">
        <w:rPr>
          <w:rFonts w:cs="Times New Roman"/>
          <w:color w:val="auto"/>
        </w:rPr>
        <w:t xml:space="preserve">устящей капустой с брусникой… </w:t>
      </w:r>
      <w:r w:rsidR="007041DC" w:rsidRPr="00A2617A">
        <w:rPr>
          <w:rFonts w:cs="Times New Roman"/>
          <w:i/>
          <w:color w:val="auto"/>
        </w:rPr>
        <w:t>(Смачно</w:t>
      </w:r>
      <w:r w:rsidRPr="00A2617A">
        <w:rPr>
          <w:rFonts w:cs="Times New Roman"/>
          <w:i/>
          <w:color w:val="auto"/>
        </w:rPr>
        <w:t xml:space="preserve"> сглотнул слюну.)</w:t>
      </w:r>
      <w:r w:rsidRPr="00A2617A">
        <w:rPr>
          <w:rFonts w:cs="Times New Roman"/>
          <w:color w:val="auto"/>
        </w:rPr>
        <w:t xml:space="preserve"> И</w:t>
      </w:r>
      <w:r w:rsidR="00600F5D" w:rsidRPr="00A2617A">
        <w:rPr>
          <w:rFonts w:cs="Times New Roman"/>
          <w:color w:val="auto"/>
        </w:rPr>
        <w:t>ли с той, что подаст слипшиеся полуфабрикатные пельмени местных производителей?</w:t>
      </w:r>
      <w:r w:rsidRPr="00A2617A">
        <w:rPr>
          <w:rFonts w:cs="Times New Roman"/>
          <w:i/>
          <w:color w:val="auto"/>
        </w:rPr>
        <w:t xml:space="preserve"> (Презрительно поморщился.)</w:t>
      </w:r>
    </w:p>
    <w:p w14:paraId="6CE269B7" w14:textId="77777777" w:rsidR="0057262C" w:rsidRPr="00A2617A" w:rsidRDefault="0057262C" w:rsidP="00600F5D">
      <w:pPr>
        <w:spacing w:after="0"/>
        <w:ind w:firstLine="708"/>
        <w:jc w:val="both"/>
        <w:rPr>
          <w:rFonts w:cs="Times New Roman"/>
          <w:color w:val="auto"/>
        </w:rPr>
      </w:pPr>
    </w:p>
    <w:p w14:paraId="44FE7E5A" w14:textId="77777777" w:rsidR="00600F5D" w:rsidRPr="00A2617A" w:rsidRDefault="0057262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С той</w:t>
      </w:r>
      <w:r w:rsidRPr="00A2617A">
        <w:rPr>
          <w:rFonts w:cs="Times New Roman"/>
          <w:color w:val="auto"/>
        </w:rPr>
        <w:t>, которую любит.</w:t>
      </w:r>
    </w:p>
    <w:p w14:paraId="724219AF" w14:textId="77777777" w:rsidR="0057262C" w:rsidRPr="00A2617A" w:rsidRDefault="0057262C" w:rsidP="00600F5D">
      <w:pPr>
        <w:spacing w:after="0"/>
        <w:ind w:firstLine="708"/>
        <w:jc w:val="both"/>
        <w:rPr>
          <w:rFonts w:cs="Times New Roman"/>
          <w:color w:val="auto"/>
        </w:rPr>
      </w:pPr>
    </w:p>
    <w:p w14:paraId="6CE04A5A" w14:textId="77777777" w:rsidR="00600F5D" w:rsidRPr="00A2617A" w:rsidRDefault="0057262C"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Так вот в чем дело!</w:t>
      </w:r>
      <w:r w:rsidR="00600F5D" w:rsidRPr="00A2617A">
        <w:rPr>
          <w:rFonts w:cs="Times New Roman"/>
          <w:color w:val="auto"/>
        </w:rPr>
        <w:t xml:space="preserve"> Тебя обманывать не надо… ты сам обманываться рад. Послушай, давай-ка не будем обсуждать столь сложные темы на урчащий желудок. Уверен, после ужина твое решение остаться здесь не будет подвергнуто ни единому сомнению.</w:t>
      </w:r>
    </w:p>
    <w:p w14:paraId="73916198" w14:textId="77777777" w:rsidR="0057262C" w:rsidRPr="00A2617A" w:rsidRDefault="0057262C" w:rsidP="00600F5D">
      <w:pPr>
        <w:spacing w:after="0"/>
        <w:ind w:firstLine="708"/>
        <w:jc w:val="both"/>
        <w:rPr>
          <w:rFonts w:cs="Times New Roman"/>
          <w:color w:val="auto"/>
        </w:rPr>
      </w:pPr>
    </w:p>
    <w:p w14:paraId="2B59EAA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ожиданно  по залу пробежало заметное оживление. Легкий ропот наполнил исходящее ароматами пространс</w:t>
      </w:r>
      <w:r w:rsidR="00B35D1B" w:rsidRPr="00A2617A">
        <w:rPr>
          <w:rFonts w:cs="Times New Roman"/>
          <w:i/>
          <w:color w:val="auto"/>
        </w:rPr>
        <w:t xml:space="preserve">тво. Катива прислушался к шумному </w:t>
      </w:r>
      <w:r w:rsidRPr="00A2617A">
        <w:rPr>
          <w:rFonts w:cs="Times New Roman"/>
          <w:i/>
          <w:color w:val="auto"/>
        </w:rPr>
        <w:t xml:space="preserve"> гулу и, различив несколько фраз, понял, в чем дело.</w:t>
      </w:r>
    </w:p>
    <w:p w14:paraId="338BA17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оролева, Королева приближается… Сейчас мы увидим нашу Королеву Утеро!.. О Боже, наша любимая Королева Утеро!.. Да здравствует Королева Утеро!.. Королева Утеро… Королева Утеро… Королева Утеро…» — доносилось со всех сторон. Взоры всех присутствующих устремились на большие двухстворчатые двери в самом центре зала, сквозь которые одновременно могло войти не меньше пяти человек.</w:t>
      </w:r>
    </w:p>
    <w:p w14:paraId="0EBE5728" w14:textId="77777777" w:rsidR="007C260A" w:rsidRPr="00A2617A" w:rsidRDefault="007C260A" w:rsidP="00600F5D">
      <w:pPr>
        <w:spacing w:after="0"/>
        <w:ind w:firstLine="708"/>
        <w:jc w:val="both"/>
        <w:rPr>
          <w:rFonts w:cs="Times New Roman"/>
          <w:i/>
          <w:color w:val="auto"/>
        </w:rPr>
      </w:pPr>
    </w:p>
    <w:p w14:paraId="372255D9" w14:textId="77777777" w:rsidR="00600F5D" w:rsidRPr="00A2617A" w:rsidRDefault="007C260A"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Зачем такие ог</w:t>
      </w:r>
      <w:r w:rsidRPr="00A2617A">
        <w:rPr>
          <w:rFonts w:cs="Times New Roman"/>
          <w:color w:val="auto"/>
        </w:rPr>
        <w:t>ромные двери?</w:t>
      </w:r>
    </w:p>
    <w:p w14:paraId="3B444823" w14:textId="77777777" w:rsidR="007C260A" w:rsidRPr="00A2617A" w:rsidRDefault="007C260A" w:rsidP="00600F5D">
      <w:pPr>
        <w:spacing w:after="0"/>
        <w:ind w:firstLine="708"/>
        <w:jc w:val="both"/>
        <w:rPr>
          <w:rFonts w:cs="Times New Roman"/>
          <w:color w:val="auto"/>
        </w:rPr>
      </w:pPr>
    </w:p>
    <w:p w14:paraId="45904C8B" w14:textId="77777777" w:rsidR="00600F5D" w:rsidRPr="00A2617A" w:rsidRDefault="007C260A"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Все для нашей Королевы Утеро! </w:t>
      </w:r>
      <w:r w:rsidRPr="00A2617A">
        <w:rPr>
          <w:rFonts w:cs="Times New Roman"/>
          <w:i/>
          <w:color w:val="auto"/>
        </w:rPr>
        <w:t>(С</w:t>
      </w:r>
      <w:r w:rsidR="00600F5D" w:rsidRPr="00A2617A">
        <w:rPr>
          <w:rFonts w:cs="Times New Roman"/>
          <w:i/>
          <w:color w:val="auto"/>
        </w:rPr>
        <w:t>амозабвенн</w:t>
      </w:r>
      <w:r w:rsidR="00B35D1B" w:rsidRPr="00A2617A">
        <w:rPr>
          <w:rFonts w:cs="Times New Roman"/>
          <w:i/>
          <w:color w:val="auto"/>
        </w:rPr>
        <w:t>о</w:t>
      </w:r>
      <w:r w:rsidR="00600F5D" w:rsidRPr="00A2617A">
        <w:rPr>
          <w:rFonts w:cs="Times New Roman"/>
          <w:i/>
          <w:color w:val="auto"/>
        </w:rPr>
        <w:t>.</w:t>
      </w:r>
      <w:r w:rsidRPr="00A2617A">
        <w:rPr>
          <w:rFonts w:cs="Times New Roman"/>
          <w:i/>
          <w:color w:val="auto"/>
        </w:rPr>
        <w:t>)</w:t>
      </w:r>
      <w:r w:rsidR="00600F5D" w:rsidRPr="00A2617A">
        <w:rPr>
          <w:rFonts w:cs="Times New Roman"/>
          <w:color w:val="auto"/>
        </w:rPr>
        <w:t xml:space="preserve"> Она правит балом!</w:t>
      </w:r>
    </w:p>
    <w:p w14:paraId="4BD54491" w14:textId="77777777" w:rsidR="00131149" w:rsidRPr="00A2617A" w:rsidRDefault="00131149" w:rsidP="00600F5D">
      <w:pPr>
        <w:spacing w:after="0"/>
        <w:ind w:firstLine="708"/>
        <w:jc w:val="both"/>
        <w:rPr>
          <w:rFonts w:cs="Times New Roman"/>
          <w:color w:val="auto"/>
        </w:rPr>
      </w:pPr>
    </w:p>
    <w:p w14:paraId="4FB440D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е тоже передалось всеобщее настроение экзальтированной толпы, и он с нетерпением принялся ждать явления Королевы.</w:t>
      </w:r>
    </w:p>
    <w:p w14:paraId="51298ED1"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аконец музыка стихла, двери отворились и в зал</w:t>
      </w:r>
      <w:r w:rsidR="00131149" w:rsidRPr="00A2617A">
        <w:rPr>
          <w:rFonts w:cs="Times New Roman"/>
          <w:i/>
          <w:color w:val="auto"/>
        </w:rPr>
        <w:t>,</w:t>
      </w:r>
      <w:r w:rsidRPr="00A2617A">
        <w:rPr>
          <w:rFonts w:cs="Times New Roman"/>
          <w:i/>
          <w:color w:val="auto"/>
        </w:rPr>
        <w:t xml:space="preserve"> под приклоненные головы все присутствующих вошла Королева.</w:t>
      </w:r>
    </w:p>
    <w:p w14:paraId="4258BFAB"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Огромная туша, весом не менее двухсот килограммов, была облачена в пышное бальное платье, со всех сторон обшитое рюшами, бантами и розами из кружев. На голове красовалась неподъемная на вид корона, напоминающая воздушный зефир. А сама Королева Утеро походила на громадный трехэтажный свадебный торт, со всех сторон облитый взбитыми сливками и украшенный белыми и желтыми кремовыми цветами. </w:t>
      </w:r>
    </w:p>
    <w:p w14:paraId="61BDD17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смотря на то, что лицо ее тоже было скрыто под маской, Катива без труда усмотрел под ней… розовое рыло. Он перевел взгляд на подол ее платья и узрел под ним поросячьи копытца.</w:t>
      </w:r>
    </w:p>
    <w:p w14:paraId="4A1ACED3" w14:textId="77777777" w:rsidR="00C544FE" w:rsidRPr="00A2617A" w:rsidRDefault="00C544FE" w:rsidP="00600F5D">
      <w:pPr>
        <w:spacing w:after="0"/>
        <w:ind w:firstLine="708"/>
        <w:jc w:val="both"/>
        <w:rPr>
          <w:rFonts w:cs="Times New Roman"/>
          <w:i/>
          <w:color w:val="auto"/>
        </w:rPr>
      </w:pPr>
    </w:p>
    <w:p w14:paraId="017D5EC1" w14:textId="77777777" w:rsidR="00600F5D" w:rsidRPr="00A2617A" w:rsidRDefault="002F459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Королев</w:t>
      </w:r>
      <w:r w:rsidRPr="00A2617A">
        <w:rPr>
          <w:rFonts w:cs="Times New Roman"/>
          <w:color w:val="auto"/>
        </w:rPr>
        <w:t xml:space="preserve">а Утеро — обыкновенная свинья? </w:t>
      </w:r>
      <w:r w:rsidR="00394689" w:rsidRPr="00A2617A">
        <w:rPr>
          <w:rFonts w:cs="Times New Roman"/>
          <w:i/>
          <w:color w:val="auto"/>
        </w:rPr>
        <w:t>(Не поверил</w:t>
      </w:r>
      <w:r w:rsidR="00600F5D" w:rsidRPr="00A2617A">
        <w:rPr>
          <w:rFonts w:cs="Times New Roman"/>
          <w:i/>
          <w:color w:val="auto"/>
        </w:rPr>
        <w:t xml:space="preserve"> своим глазам.</w:t>
      </w:r>
      <w:r w:rsidRPr="00A2617A">
        <w:rPr>
          <w:rFonts w:cs="Times New Roman"/>
          <w:i/>
          <w:color w:val="auto"/>
        </w:rPr>
        <w:t>)</w:t>
      </w:r>
    </w:p>
    <w:p w14:paraId="41A8CD62" w14:textId="77777777" w:rsidR="002F4591" w:rsidRPr="00A2617A" w:rsidRDefault="002F4591" w:rsidP="002F4591">
      <w:pPr>
        <w:spacing w:after="0"/>
        <w:ind w:firstLine="708"/>
        <w:jc w:val="both"/>
        <w:rPr>
          <w:rFonts w:cs="Times New Roman"/>
          <w:b/>
          <w:color w:val="auto"/>
        </w:rPr>
      </w:pPr>
    </w:p>
    <w:p w14:paraId="03DBF615" w14:textId="77777777" w:rsidR="00600F5D" w:rsidRPr="00A2617A" w:rsidRDefault="002F4591" w:rsidP="002F4591">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Тш-ш!..</w:t>
      </w:r>
      <w:r w:rsidR="00600F5D" w:rsidRPr="00A2617A">
        <w:rPr>
          <w:rFonts w:cs="Times New Roman"/>
          <w:color w:val="auto"/>
        </w:rPr>
        <w:t xml:space="preserve"> В этом твое величайшее заблуждение и ложные шаги. Пойми… самое важное для тебя — мнение окружающих. Они плюнут, а ты останавливаешься и разглядываешь плевок. Они ничего никогда не решат в твоей жизни. Вспомни, сколько раз чужое мнение оказывало на тебя влияние. И кто в итоге остался в проигрыше: ты или толпа? Наша Королева уже многих научила правильно жить. Мы все стремимся к такому идеалу. Не все ли равно, как выглядеть и что скажут другие. Главное правило — живи в блаженстве. А блаженство — это еда, и ничего кроме.</w:t>
      </w:r>
    </w:p>
    <w:p w14:paraId="287C3B87" w14:textId="77777777" w:rsidR="002F4591" w:rsidRPr="00A2617A" w:rsidRDefault="002F4591" w:rsidP="002F4591">
      <w:pPr>
        <w:spacing w:after="0"/>
        <w:ind w:firstLine="708"/>
        <w:jc w:val="both"/>
        <w:rPr>
          <w:rFonts w:cs="Times New Roman"/>
          <w:b/>
          <w:color w:val="auto"/>
        </w:rPr>
      </w:pPr>
    </w:p>
    <w:p w14:paraId="410470DA"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 этот момент толпа стихла, и Королева Утеро, встав во главе столов, подняла руку, призывая всех послушать ее приветственную речь.</w:t>
      </w:r>
    </w:p>
    <w:p w14:paraId="626A279F" w14:textId="77777777" w:rsidR="002F4591" w:rsidRPr="00A2617A" w:rsidRDefault="002F4591" w:rsidP="00600F5D">
      <w:pPr>
        <w:spacing w:after="0"/>
        <w:ind w:firstLine="708"/>
        <w:jc w:val="both"/>
        <w:rPr>
          <w:rFonts w:cs="Times New Roman"/>
          <w:i/>
          <w:color w:val="auto"/>
        </w:rPr>
      </w:pPr>
    </w:p>
    <w:p w14:paraId="1D7EE318" w14:textId="77777777" w:rsidR="00600F5D" w:rsidRPr="00A2617A" w:rsidRDefault="002F4591" w:rsidP="00600F5D">
      <w:pPr>
        <w:spacing w:after="0"/>
        <w:ind w:firstLine="708"/>
        <w:jc w:val="both"/>
        <w:rPr>
          <w:rFonts w:cs="Times New Roman"/>
          <w:color w:val="auto"/>
        </w:rPr>
      </w:pPr>
      <w:r w:rsidRPr="00A2617A">
        <w:rPr>
          <w:rFonts w:cs="Times New Roman"/>
          <w:b/>
          <w:color w:val="auto"/>
        </w:rPr>
        <w:t>Королева Утеро.</w:t>
      </w:r>
      <w:r w:rsidRPr="00A2617A">
        <w:rPr>
          <w:rFonts w:cs="Times New Roman"/>
          <w:color w:val="auto"/>
        </w:rPr>
        <w:t xml:space="preserve"> Дамы и господа! </w:t>
      </w:r>
      <w:r w:rsidRPr="00A2617A">
        <w:rPr>
          <w:rFonts w:cs="Times New Roman"/>
          <w:i/>
          <w:color w:val="auto"/>
        </w:rPr>
        <w:t>(Г</w:t>
      </w:r>
      <w:r w:rsidR="00600F5D" w:rsidRPr="00A2617A">
        <w:rPr>
          <w:rFonts w:cs="Times New Roman"/>
          <w:i/>
          <w:color w:val="auto"/>
        </w:rPr>
        <w:t>ромко, словно в рупор, хрюкнула она писклявым, больше визгливым голосом.</w:t>
      </w:r>
      <w:r w:rsidRPr="00A2617A">
        <w:rPr>
          <w:rFonts w:cs="Times New Roman"/>
          <w:i/>
          <w:color w:val="auto"/>
        </w:rPr>
        <w:t>)</w:t>
      </w:r>
      <w:r w:rsidR="00600F5D" w:rsidRPr="00A2617A">
        <w:rPr>
          <w:rFonts w:cs="Times New Roman"/>
          <w:color w:val="auto"/>
        </w:rPr>
        <w:t xml:space="preserve"> Приветствую вас в моей обители блаженства и наслаждения. Пусть каждый, кто решил связать свою жизнь со мной, возблагодарит судьбу за этот подарок. Вкушайте дары природы, пока чрево ваше не насытится до предела. А коли насытится и станет внимать к вашему разуму, не внимайте и не потакайте ему. Ибо нет удовольствия большего, чем праздник утробы нашей. </w:t>
      </w:r>
      <w:r w:rsidR="00600F5D" w:rsidRPr="00A2617A">
        <w:rPr>
          <w:rFonts w:cs="Times New Roman"/>
          <w:color w:val="auto"/>
          <w:lang w:val="en-US"/>
        </w:rPr>
        <w:t>VIVAMUS</w:t>
      </w:r>
      <w:r w:rsidR="00600F5D" w:rsidRPr="00A2617A">
        <w:rPr>
          <w:rFonts w:cs="Times New Roman"/>
          <w:color w:val="auto"/>
        </w:rPr>
        <w:t xml:space="preserve"> </w:t>
      </w:r>
      <w:r w:rsidR="00600F5D" w:rsidRPr="00A2617A">
        <w:rPr>
          <w:rFonts w:cs="Times New Roman"/>
          <w:color w:val="auto"/>
          <w:lang w:val="en-US"/>
        </w:rPr>
        <w:t>MANDUCARE</w:t>
      </w:r>
      <w:r w:rsidR="00600F5D" w:rsidRPr="00A2617A">
        <w:rPr>
          <w:rFonts w:cs="Times New Roman"/>
          <w:color w:val="auto"/>
        </w:rPr>
        <w:t>! ЖИТЬ, чтобы ЕСТЬ!</w:t>
      </w:r>
    </w:p>
    <w:p w14:paraId="27DACB83" w14:textId="77777777" w:rsidR="002F4591" w:rsidRPr="00A2617A" w:rsidRDefault="002F4591" w:rsidP="00600F5D">
      <w:pPr>
        <w:spacing w:after="0"/>
        <w:ind w:firstLine="708"/>
        <w:jc w:val="both"/>
        <w:rPr>
          <w:rFonts w:cs="Times New Roman"/>
          <w:color w:val="auto"/>
        </w:rPr>
      </w:pPr>
    </w:p>
    <w:p w14:paraId="0FBE387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После такой пафосной речи произошло то, что Катива никак не ожидал услышать. Королева высоко задрала свиной пятачок, вытащила из-под пышного рукава жирное копытце, подняла его кверху, как для призыва, и визгливым голосом заверещала: </w:t>
      </w:r>
      <w:r w:rsidRPr="00A2617A">
        <w:rPr>
          <w:rFonts w:cs="Times New Roman"/>
          <w:b/>
          <w:i/>
          <w:color w:val="auto"/>
        </w:rPr>
        <w:t>«ЖРА-А-А-ТЬ!!!»</w:t>
      </w:r>
    </w:p>
    <w:p w14:paraId="0F89A300"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Слюни брызнули из ее пасти фонтаном, но этого уже никто не заметил, потому что вслед за приказом Королевы началось что-то невообразимое.</w:t>
      </w:r>
    </w:p>
    <w:p w14:paraId="2E3EE21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Всего пять минут назад он искренне наслаждался присутствием интеллигентных, чинных и благородных людей. Даже несмотря на то, что речи их крутились исключительно </w:t>
      </w:r>
      <w:r w:rsidRPr="00A2617A">
        <w:rPr>
          <w:rFonts w:cs="Times New Roman"/>
          <w:i/>
          <w:color w:val="auto"/>
        </w:rPr>
        <w:lastRenderedPageBreak/>
        <w:t xml:space="preserve">вокруг еды, Катива восхищался  безупречными нарядами, тонкими манерами, степенностью и неторопливостью, свойственными высокоразвитому обществу. Поддавшись общему порыву, он вместе с толпой бросился к столам, занял место рядом с Верчо и принялся за еду. </w:t>
      </w:r>
    </w:p>
    <w:p w14:paraId="3D742A7A"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Пес оказался прав. Все, чем были завалены столы до этого момента, оказалось всего лишь легкой прелюдией к настоящему пиршеству и было сметено за считанные минуты. Далее в бой пошла «тяжелая артиллерия»: куриные грудки, запеченная индейка, баранья нога на вертеле, свинина на гриле, говяжьи и телячьи стейки, медвежатина и солонина, рыба и дичь сменяли друг друга в бесконечном круговороте. Ни одно блюдо не залеживалось нетронутым ни на секунду. Поначалу голод и обилие сочных дымящихся блюд лишили Кативу возможности соображать, заняв все его мысли лишь процессом насыщения. Но когда пришло чувство сытости, он, наконец, поднял голову и обомлел.</w:t>
      </w:r>
    </w:p>
    <w:p w14:paraId="2C8E64E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т недавнего «интеллигентного» общества не осталось и следа. Каждый из присутствующих выглядел теперь словно бес из преисподней. С каждым съеденным куском глаза любого из них все больше разгорались голодным блеском. Никто и думать не желал об этикете и приличиях. Жирные куски мяса хватались руками прямо с тарелки и отправлялись в рот, словно в жерло печи. Фраки и бальные платья давно потеряли первозданный вид и превратились в жалкое подобие тряпья с пятнами от соусов, масла и приправ. По всему залу валялись обглоданные кости.</w:t>
      </w:r>
    </w:p>
    <w:p w14:paraId="6DC2094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Маски давно были сорваны. Катива даже не мог определить, кто находится вокруг него. Звери, птицы или неведомые </w:t>
      </w:r>
      <w:r w:rsidR="001327FA" w:rsidRPr="00A2617A">
        <w:rPr>
          <w:rFonts w:cs="Times New Roman"/>
          <w:i/>
          <w:color w:val="auto"/>
        </w:rPr>
        <w:t xml:space="preserve">доселе </w:t>
      </w:r>
      <w:r w:rsidRPr="00A2617A">
        <w:rPr>
          <w:rFonts w:cs="Times New Roman"/>
          <w:i/>
          <w:color w:val="auto"/>
        </w:rPr>
        <w:t>существа.</w:t>
      </w:r>
    </w:p>
    <w:p w14:paraId="47EA98F9" w14:textId="77777777" w:rsidR="00D92981" w:rsidRPr="00A2617A" w:rsidRDefault="00D92981" w:rsidP="00600F5D">
      <w:pPr>
        <w:spacing w:after="0"/>
        <w:ind w:firstLine="708"/>
        <w:jc w:val="both"/>
        <w:rPr>
          <w:rFonts w:cs="Times New Roman"/>
          <w:i/>
          <w:color w:val="auto"/>
        </w:rPr>
      </w:pPr>
    </w:p>
    <w:p w14:paraId="0DFB5A82" w14:textId="77777777" w:rsidR="00600F5D" w:rsidRPr="00A2617A" w:rsidRDefault="00D92981"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Что за пиррова вакханалия! </w:t>
      </w:r>
      <w:r w:rsidRPr="00A2617A">
        <w:rPr>
          <w:rFonts w:cs="Times New Roman"/>
          <w:i/>
          <w:color w:val="auto"/>
        </w:rPr>
        <w:t>(В</w:t>
      </w:r>
      <w:r w:rsidR="00600F5D" w:rsidRPr="00A2617A">
        <w:rPr>
          <w:rFonts w:cs="Times New Roman"/>
          <w:i/>
          <w:color w:val="auto"/>
        </w:rPr>
        <w:t>оскликнул он в ужасе.</w:t>
      </w:r>
      <w:r w:rsidRPr="00A2617A">
        <w:rPr>
          <w:rFonts w:cs="Times New Roman"/>
          <w:i/>
          <w:color w:val="auto"/>
        </w:rPr>
        <w:t>)</w:t>
      </w:r>
    </w:p>
    <w:p w14:paraId="7ECBDCBA" w14:textId="77777777" w:rsidR="00D92981" w:rsidRPr="00A2617A" w:rsidRDefault="00D92981" w:rsidP="00600F5D">
      <w:pPr>
        <w:spacing w:after="0"/>
        <w:ind w:firstLine="708"/>
        <w:jc w:val="both"/>
        <w:rPr>
          <w:rFonts w:cs="Times New Roman"/>
          <w:b/>
          <w:color w:val="auto"/>
        </w:rPr>
      </w:pPr>
    </w:p>
    <w:p w14:paraId="6DDFD1EA" w14:textId="77777777" w:rsidR="00600F5D" w:rsidRPr="00A2617A" w:rsidRDefault="00D92981" w:rsidP="00600F5D">
      <w:pPr>
        <w:spacing w:after="0"/>
        <w:ind w:firstLine="708"/>
        <w:jc w:val="both"/>
        <w:rPr>
          <w:rFonts w:cs="Times New Roman"/>
          <w:color w:val="auto"/>
        </w:rPr>
      </w:pPr>
      <w:r w:rsidRPr="00A2617A">
        <w:rPr>
          <w:rFonts w:cs="Times New Roman"/>
          <w:b/>
          <w:color w:val="auto"/>
        </w:rPr>
        <w:t>Верчо.</w:t>
      </w:r>
      <w:r w:rsidRPr="00A2617A">
        <w:rPr>
          <w:rFonts w:cs="Times New Roman"/>
          <w:color w:val="auto"/>
        </w:rPr>
        <w:t xml:space="preserve"> Так будет всегда!</w:t>
      </w:r>
      <w:r w:rsidRPr="00A2617A">
        <w:rPr>
          <w:rFonts w:cs="Times New Roman"/>
          <w:i/>
          <w:color w:val="auto"/>
        </w:rPr>
        <w:t xml:space="preserve"> (В</w:t>
      </w:r>
      <w:r w:rsidR="00600F5D" w:rsidRPr="00A2617A">
        <w:rPr>
          <w:rFonts w:cs="Times New Roman"/>
          <w:i/>
          <w:color w:val="auto"/>
        </w:rPr>
        <w:t xml:space="preserve"> ис</w:t>
      </w:r>
      <w:r w:rsidR="001327FA" w:rsidRPr="00A2617A">
        <w:rPr>
          <w:rFonts w:cs="Times New Roman"/>
          <w:i/>
          <w:color w:val="auto"/>
        </w:rPr>
        <w:t>ступлении чавкая и</w:t>
      </w:r>
      <w:r w:rsidR="00600F5D" w:rsidRPr="00A2617A">
        <w:rPr>
          <w:rFonts w:cs="Times New Roman"/>
          <w:i/>
          <w:color w:val="auto"/>
        </w:rPr>
        <w:t xml:space="preserve"> приняв слова Кативы за восхищение.</w:t>
      </w:r>
      <w:r w:rsidRPr="00A2617A">
        <w:rPr>
          <w:rFonts w:cs="Times New Roman"/>
          <w:i/>
          <w:color w:val="auto"/>
        </w:rPr>
        <w:t>)</w:t>
      </w:r>
      <w:r w:rsidR="00600F5D" w:rsidRPr="00A2617A">
        <w:rPr>
          <w:rFonts w:cs="Times New Roman"/>
          <w:color w:val="auto"/>
        </w:rPr>
        <w:t xml:space="preserve"> </w:t>
      </w:r>
    </w:p>
    <w:p w14:paraId="3E84F212" w14:textId="77777777" w:rsidR="00D92981" w:rsidRPr="00A2617A" w:rsidRDefault="00D92981" w:rsidP="00600F5D">
      <w:pPr>
        <w:spacing w:after="0"/>
        <w:ind w:left="708"/>
        <w:jc w:val="both"/>
        <w:rPr>
          <w:rFonts w:cs="Times New Roman"/>
          <w:b/>
          <w:color w:val="auto"/>
        </w:rPr>
      </w:pPr>
    </w:p>
    <w:p w14:paraId="0D478451" w14:textId="77777777" w:rsidR="00600F5D" w:rsidRPr="00A2617A" w:rsidRDefault="00D92981" w:rsidP="00600F5D">
      <w:pPr>
        <w:spacing w:after="0"/>
        <w:ind w:left="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Эти люди навсегда потеряли свое лицо!</w:t>
      </w:r>
    </w:p>
    <w:p w14:paraId="0BABE0DC" w14:textId="77777777" w:rsidR="00D92981" w:rsidRPr="00A2617A" w:rsidRDefault="00D92981" w:rsidP="00600F5D">
      <w:pPr>
        <w:spacing w:after="0"/>
        <w:ind w:left="708"/>
        <w:jc w:val="both"/>
        <w:rPr>
          <w:rFonts w:cs="Times New Roman"/>
          <w:color w:val="auto"/>
        </w:rPr>
      </w:pPr>
    </w:p>
    <w:p w14:paraId="5BDE0BB2" w14:textId="77777777" w:rsidR="00600F5D" w:rsidRPr="00A2617A" w:rsidRDefault="00D9298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А кому нужно э</w:t>
      </w:r>
      <w:r w:rsidRPr="00A2617A">
        <w:rPr>
          <w:rFonts w:cs="Times New Roman"/>
          <w:color w:val="auto"/>
        </w:rPr>
        <w:t xml:space="preserve">то лицо? </w:t>
      </w:r>
      <w:r w:rsidRPr="00A2617A">
        <w:rPr>
          <w:rFonts w:cs="Times New Roman"/>
          <w:i/>
          <w:color w:val="auto"/>
        </w:rPr>
        <w:t>(О</w:t>
      </w:r>
      <w:r w:rsidR="00600F5D" w:rsidRPr="00A2617A">
        <w:rPr>
          <w:rFonts w:cs="Times New Roman"/>
          <w:i/>
          <w:color w:val="auto"/>
        </w:rPr>
        <w:t>бсасывая</w:t>
      </w:r>
      <w:r w:rsidRPr="00A2617A">
        <w:rPr>
          <w:rFonts w:cs="Times New Roman"/>
          <w:i/>
          <w:color w:val="auto"/>
        </w:rPr>
        <w:t xml:space="preserve"> баранью лопатку</w:t>
      </w:r>
      <w:r w:rsidR="00600F5D" w:rsidRPr="00A2617A">
        <w:rPr>
          <w:rFonts w:cs="Times New Roman"/>
          <w:i/>
          <w:color w:val="auto"/>
        </w:rPr>
        <w:t>.</w:t>
      </w:r>
      <w:r w:rsidRPr="00A2617A">
        <w:rPr>
          <w:rFonts w:cs="Times New Roman"/>
          <w:i/>
          <w:color w:val="auto"/>
        </w:rPr>
        <w:t>)</w:t>
      </w:r>
      <w:r w:rsidR="00600F5D" w:rsidRPr="00A2617A">
        <w:rPr>
          <w:rFonts w:cs="Times New Roman"/>
          <w:color w:val="auto"/>
        </w:rPr>
        <w:t xml:space="preserve"> Перед едой все равны. </w:t>
      </w:r>
      <w:r w:rsidR="00600F5D" w:rsidRPr="00A2617A">
        <w:rPr>
          <w:rFonts w:cs="Times New Roman"/>
          <w:i/>
          <w:color w:val="auto"/>
        </w:rPr>
        <w:t>ОНА</w:t>
      </w:r>
      <w:r w:rsidR="00600F5D" w:rsidRPr="00A2617A">
        <w:rPr>
          <w:rFonts w:cs="Times New Roman"/>
          <w:color w:val="auto"/>
        </w:rPr>
        <w:t xml:space="preserve"> здесь главная! Подчиняйся ей! Я вижу, как твои глаза горят от сытости. И совсем скоро ниче</w:t>
      </w:r>
      <w:r w:rsidRPr="00A2617A">
        <w:rPr>
          <w:rFonts w:cs="Times New Roman"/>
          <w:color w:val="auto"/>
        </w:rPr>
        <w:t>м не будешь отличаться от них!</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Пес обвел лапой поверх голов «недочеловеков».</w:t>
      </w:r>
      <w:r w:rsidRPr="00A2617A">
        <w:rPr>
          <w:rFonts w:cs="Times New Roman"/>
          <w:i/>
          <w:color w:val="auto"/>
        </w:rPr>
        <w:t>)</w:t>
      </w:r>
      <w:r w:rsidR="00600F5D" w:rsidRPr="00A2617A">
        <w:rPr>
          <w:rFonts w:cs="Times New Roman"/>
          <w:color w:val="auto"/>
        </w:rPr>
        <w:t xml:space="preserve"> Это даст тебе свободу! Свободу от любых обязательств, от общественного мнения и людских пороков!</w:t>
      </w:r>
    </w:p>
    <w:p w14:paraId="70739935" w14:textId="77777777" w:rsidR="00D92981" w:rsidRPr="00A2617A" w:rsidRDefault="00D92981" w:rsidP="00600F5D">
      <w:pPr>
        <w:spacing w:after="0"/>
        <w:ind w:firstLine="708"/>
        <w:jc w:val="both"/>
        <w:rPr>
          <w:rFonts w:cs="Times New Roman"/>
          <w:b/>
          <w:color w:val="auto"/>
        </w:rPr>
      </w:pPr>
    </w:p>
    <w:p w14:paraId="1DC97586" w14:textId="77777777" w:rsidR="00600F5D" w:rsidRPr="00A2617A" w:rsidRDefault="00D9298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Почему?</w:t>
      </w:r>
    </w:p>
    <w:p w14:paraId="54AE657A" w14:textId="77777777" w:rsidR="00D92981" w:rsidRPr="00A2617A" w:rsidRDefault="00D92981" w:rsidP="00600F5D">
      <w:pPr>
        <w:spacing w:after="0"/>
        <w:ind w:firstLine="708"/>
        <w:jc w:val="both"/>
        <w:rPr>
          <w:rFonts w:cs="Times New Roman"/>
          <w:color w:val="auto"/>
        </w:rPr>
      </w:pPr>
    </w:p>
    <w:p w14:paraId="4177E451" w14:textId="77777777" w:rsidR="00600F5D" w:rsidRPr="00A2617A" w:rsidRDefault="00D9298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Да потому что здесь никому нет до тебя дела!</w:t>
      </w:r>
    </w:p>
    <w:p w14:paraId="2F7EDFF4" w14:textId="77777777" w:rsidR="00D92981" w:rsidRPr="00A2617A" w:rsidRDefault="00D92981" w:rsidP="00600F5D">
      <w:pPr>
        <w:spacing w:after="0"/>
        <w:ind w:firstLine="708"/>
        <w:jc w:val="both"/>
        <w:rPr>
          <w:rFonts w:cs="Times New Roman"/>
          <w:color w:val="auto"/>
        </w:rPr>
      </w:pPr>
    </w:p>
    <w:p w14:paraId="31625607" w14:textId="77777777" w:rsidR="00600F5D" w:rsidRPr="00A2617A" w:rsidRDefault="00D9298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я не хочу быть похожим на них!</w:t>
      </w:r>
    </w:p>
    <w:p w14:paraId="248B21D6" w14:textId="77777777" w:rsidR="00D92981" w:rsidRPr="00A2617A" w:rsidRDefault="00D92981" w:rsidP="00600F5D">
      <w:pPr>
        <w:spacing w:after="0"/>
        <w:ind w:firstLine="708"/>
        <w:jc w:val="both"/>
        <w:rPr>
          <w:rFonts w:cs="Times New Roman"/>
          <w:color w:val="auto"/>
        </w:rPr>
      </w:pPr>
    </w:p>
    <w:p w14:paraId="089DD9AD" w14:textId="77777777" w:rsidR="00600F5D" w:rsidRPr="00A2617A" w:rsidRDefault="00D92981" w:rsidP="00600F5D">
      <w:pPr>
        <w:spacing w:after="0"/>
        <w:ind w:firstLine="708"/>
        <w:jc w:val="both"/>
        <w:rPr>
          <w:rFonts w:cs="Times New Roman"/>
          <w:color w:val="auto"/>
        </w:rPr>
      </w:pPr>
      <w:r w:rsidRPr="00A2617A">
        <w:rPr>
          <w:rFonts w:cs="Times New Roman"/>
          <w:b/>
          <w:color w:val="auto"/>
        </w:rPr>
        <w:t>Верчо.</w:t>
      </w:r>
      <w:r w:rsidR="00600F5D" w:rsidRPr="00A2617A">
        <w:rPr>
          <w:rFonts w:cs="Times New Roman"/>
          <w:color w:val="auto"/>
        </w:rPr>
        <w:t xml:space="preserve"> Странно, что ты говоришь об этом, Катива! Ведь не кто иной, как ты, привнес это в свою жизнь и тем самым создал это общество!</w:t>
      </w:r>
    </w:p>
    <w:p w14:paraId="2AB4678A" w14:textId="77777777" w:rsidR="006534D5" w:rsidRPr="00A2617A" w:rsidRDefault="006534D5" w:rsidP="00600F5D">
      <w:pPr>
        <w:spacing w:after="0"/>
        <w:ind w:firstLine="708"/>
        <w:jc w:val="both"/>
        <w:rPr>
          <w:rFonts w:cs="Times New Roman"/>
          <w:color w:val="auto"/>
        </w:rPr>
      </w:pPr>
    </w:p>
    <w:p w14:paraId="65F4DA9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а том конце стола поднялась Ко</w:t>
      </w:r>
      <w:r w:rsidR="006534D5" w:rsidRPr="00A2617A">
        <w:rPr>
          <w:rFonts w:cs="Times New Roman"/>
          <w:i/>
          <w:color w:val="auto"/>
        </w:rPr>
        <w:t xml:space="preserve">ролева Утеро и, направив </w:t>
      </w:r>
      <w:r w:rsidR="00A52957" w:rsidRPr="00A2617A">
        <w:rPr>
          <w:rFonts w:cs="Times New Roman"/>
          <w:i/>
          <w:color w:val="auto"/>
        </w:rPr>
        <w:t>на Кативу свой перст, завизжала.</w:t>
      </w:r>
    </w:p>
    <w:p w14:paraId="7D73D628" w14:textId="77777777" w:rsidR="006534D5" w:rsidRPr="00A2617A" w:rsidRDefault="006534D5" w:rsidP="00600F5D">
      <w:pPr>
        <w:spacing w:after="0"/>
        <w:ind w:firstLine="708"/>
        <w:jc w:val="both"/>
        <w:rPr>
          <w:rFonts w:cs="Times New Roman"/>
          <w:i/>
          <w:color w:val="auto"/>
        </w:rPr>
      </w:pPr>
    </w:p>
    <w:p w14:paraId="5FEBB8E9" w14:textId="77777777" w:rsidR="00600F5D" w:rsidRPr="00A2617A" w:rsidRDefault="006534D5" w:rsidP="00600F5D">
      <w:pPr>
        <w:spacing w:after="0"/>
        <w:ind w:firstLine="708"/>
        <w:jc w:val="both"/>
        <w:rPr>
          <w:rFonts w:cs="Times New Roman"/>
          <w:color w:val="auto"/>
        </w:rPr>
      </w:pPr>
      <w:r w:rsidRPr="00A2617A">
        <w:rPr>
          <w:rFonts w:cs="Times New Roman"/>
          <w:b/>
          <w:color w:val="auto"/>
        </w:rPr>
        <w:lastRenderedPageBreak/>
        <w:t>Королева Утеро.</w:t>
      </w:r>
      <w:r w:rsidR="00600F5D" w:rsidRPr="00A2617A">
        <w:rPr>
          <w:rFonts w:cs="Times New Roman"/>
          <w:color w:val="auto"/>
        </w:rPr>
        <w:t xml:space="preserve"> Мы принимаем тебя в нашу обитель чревоугодия! Теперь ты один из нас! Ты посвящен!</w:t>
      </w:r>
    </w:p>
    <w:p w14:paraId="7121B090" w14:textId="77777777" w:rsidR="006534D5" w:rsidRPr="00A2617A" w:rsidRDefault="006534D5" w:rsidP="00600F5D">
      <w:pPr>
        <w:spacing w:after="0"/>
        <w:ind w:firstLine="708"/>
        <w:jc w:val="both"/>
        <w:rPr>
          <w:rFonts w:cs="Times New Roman"/>
          <w:b/>
          <w:color w:val="auto"/>
        </w:rPr>
      </w:pPr>
    </w:p>
    <w:p w14:paraId="347F700F" w14:textId="77777777" w:rsidR="00600F5D" w:rsidRPr="00A2617A" w:rsidRDefault="006534D5"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Нет!!!</w:t>
      </w:r>
      <w:r w:rsidR="00600F5D" w:rsidRPr="00A2617A">
        <w:rPr>
          <w:rFonts w:cs="Times New Roman"/>
          <w:i/>
          <w:color w:val="auto"/>
        </w:rPr>
        <w:t xml:space="preserve"> </w:t>
      </w:r>
      <w:r w:rsidR="00DA1BAB" w:rsidRPr="00A2617A">
        <w:rPr>
          <w:rFonts w:cs="Times New Roman"/>
          <w:i/>
          <w:color w:val="auto"/>
        </w:rPr>
        <w:t>(С</w:t>
      </w:r>
      <w:r w:rsidR="00600F5D" w:rsidRPr="00A2617A">
        <w:rPr>
          <w:rFonts w:cs="Times New Roman"/>
          <w:i/>
          <w:color w:val="auto"/>
        </w:rPr>
        <w:t>орвал с себя маску и стал ощупывать лицо, боясь превратиться в нéчто.</w:t>
      </w:r>
      <w:r w:rsidRPr="00A2617A">
        <w:rPr>
          <w:rFonts w:cs="Times New Roman"/>
          <w:i/>
          <w:color w:val="auto"/>
        </w:rPr>
        <w:t>)</w:t>
      </w:r>
    </w:p>
    <w:p w14:paraId="17FAD115" w14:textId="77777777" w:rsidR="006534D5" w:rsidRPr="00A2617A" w:rsidRDefault="006534D5" w:rsidP="00600F5D">
      <w:pPr>
        <w:spacing w:after="0"/>
        <w:ind w:firstLine="708"/>
        <w:jc w:val="both"/>
        <w:rPr>
          <w:rFonts w:cs="Times New Roman"/>
          <w:color w:val="auto"/>
        </w:rPr>
      </w:pPr>
    </w:p>
    <w:p w14:paraId="0C33E01C" w14:textId="77777777" w:rsidR="00600F5D" w:rsidRPr="00A2617A" w:rsidRDefault="00600F5D" w:rsidP="00600F5D">
      <w:pPr>
        <w:spacing w:after="0"/>
        <w:ind w:firstLine="708"/>
        <w:jc w:val="both"/>
        <w:rPr>
          <w:rFonts w:cs="Times New Roman"/>
          <w:i/>
          <w:color w:val="auto"/>
        </w:rPr>
      </w:pPr>
      <w:r w:rsidRPr="00A2617A">
        <w:rPr>
          <w:rFonts w:cs="Times New Roman"/>
          <w:b/>
          <w:color w:val="auto"/>
        </w:rPr>
        <w:t>«Кушай!.. Кушай!.. Кушай!..»</w:t>
      </w:r>
      <w:r w:rsidRPr="00A2617A">
        <w:rPr>
          <w:rFonts w:cs="Times New Roman"/>
          <w:i/>
          <w:color w:val="auto"/>
        </w:rPr>
        <w:t xml:space="preserve"> </w:t>
      </w:r>
      <w:r w:rsidR="006534D5" w:rsidRPr="00A2617A">
        <w:rPr>
          <w:rFonts w:cs="Times New Roman"/>
          <w:i/>
          <w:color w:val="auto"/>
        </w:rPr>
        <w:t>(Р</w:t>
      </w:r>
      <w:r w:rsidRPr="00A2617A">
        <w:rPr>
          <w:rFonts w:cs="Times New Roman"/>
          <w:i/>
          <w:color w:val="auto"/>
        </w:rPr>
        <w:t>аздалось со всех сторон. К нему потянулись руки, протягивающие что-то из еды.</w:t>
      </w:r>
      <w:r w:rsidR="006534D5" w:rsidRPr="00A2617A">
        <w:rPr>
          <w:rFonts w:cs="Times New Roman"/>
          <w:i/>
          <w:color w:val="auto"/>
        </w:rPr>
        <w:t>)</w:t>
      </w:r>
    </w:p>
    <w:p w14:paraId="3D293E9B" w14:textId="77777777" w:rsidR="006534D5" w:rsidRPr="00A2617A" w:rsidRDefault="006534D5" w:rsidP="00600F5D">
      <w:pPr>
        <w:spacing w:after="0"/>
        <w:ind w:firstLine="708"/>
        <w:jc w:val="both"/>
        <w:rPr>
          <w:rFonts w:cs="Times New Roman"/>
          <w:color w:val="auto"/>
        </w:rPr>
      </w:pPr>
    </w:p>
    <w:p w14:paraId="72538F21" w14:textId="77777777" w:rsidR="00600F5D" w:rsidRPr="00A2617A" w:rsidRDefault="006534D5" w:rsidP="00600F5D">
      <w:pPr>
        <w:spacing w:after="0"/>
        <w:ind w:firstLine="708"/>
        <w:jc w:val="both"/>
        <w:rPr>
          <w:rFonts w:cs="Times New Roman"/>
          <w:color w:val="auto"/>
        </w:rPr>
      </w:pPr>
      <w:r w:rsidRPr="00A2617A">
        <w:rPr>
          <w:rFonts w:cs="Times New Roman"/>
          <w:b/>
          <w:color w:val="auto"/>
        </w:rPr>
        <w:t xml:space="preserve">Катива. </w:t>
      </w:r>
      <w:r w:rsidR="00D31BC7" w:rsidRPr="00A2617A">
        <w:rPr>
          <w:rFonts w:cs="Times New Roman"/>
          <w:color w:val="auto"/>
        </w:rPr>
        <w:t xml:space="preserve">Байена! </w:t>
      </w:r>
      <w:r w:rsidR="00D31BC7" w:rsidRPr="00A2617A">
        <w:rPr>
          <w:rFonts w:cs="Times New Roman"/>
          <w:i/>
          <w:color w:val="auto"/>
        </w:rPr>
        <w:t>(Закричал он</w:t>
      </w:r>
      <w:r w:rsidR="00600F5D" w:rsidRPr="00A2617A">
        <w:rPr>
          <w:rFonts w:cs="Times New Roman"/>
          <w:i/>
          <w:color w:val="auto"/>
        </w:rPr>
        <w:t xml:space="preserve"> и стал метаться в поисках двери.</w:t>
      </w:r>
      <w:r w:rsidR="00D31BC7" w:rsidRPr="00A2617A">
        <w:rPr>
          <w:rFonts w:cs="Times New Roman"/>
          <w:i/>
          <w:color w:val="auto"/>
        </w:rPr>
        <w:t>)</w:t>
      </w:r>
      <w:r w:rsidR="00600F5D" w:rsidRPr="00A2617A">
        <w:rPr>
          <w:rFonts w:cs="Times New Roman"/>
          <w:color w:val="auto"/>
        </w:rPr>
        <w:t xml:space="preserve"> Байена, приди!</w:t>
      </w:r>
    </w:p>
    <w:p w14:paraId="0AA6E87E" w14:textId="77777777" w:rsidR="00D31BC7" w:rsidRPr="00A2617A" w:rsidRDefault="00D31BC7" w:rsidP="00600F5D">
      <w:pPr>
        <w:spacing w:after="0"/>
        <w:ind w:firstLine="708"/>
        <w:jc w:val="both"/>
        <w:rPr>
          <w:rFonts w:cs="Times New Roman"/>
          <w:color w:val="auto"/>
        </w:rPr>
      </w:pPr>
    </w:p>
    <w:p w14:paraId="4031D4DC" w14:textId="77777777" w:rsidR="0022067B" w:rsidRPr="00A2617A" w:rsidRDefault="00D31BC7" w:rsidP="00600F5D">
      <w:pPr>
        <w:spacing w:after="0"/>
        <w:ind w:firstLine="708"/>
        <w:jc w:val="both"/>
        <w:rPr>
          <w:rFonts w:cs="Times New Roman"/>
          <w:color w:val="auto"/>
        </w:rPr>
      </w:pPr>
      <w:r w:rsidRPr="00A2617A">
        <w:rPr>
          <w:rFonts w:cs="Times New Roman"/>
          <w:b/>
          <w:color w:val="auto"/>
        </w:rPr>
        <w:t xml:space="preserve">Королева Утеро. </w:t>
      </w:r>
      <w:r w:rsidR="00600F5D" w:rsidRPr="00A2617A">
        <w:rPr>
          <w:rFonts w:cs="Times New Roman"/>
          <w:color w:val="auto"/>
        </w:rPr>
        <w:t xml:space="preserve"> Не отпускать его! Он на-а-ш!</w:t>
      </w:r>
      <w:r w:rsidR="0022067B" w:rsidRPr="00A2617A">
        <w:rPr>
          <w:rFonts w:cs="Times New Roman"/>
          <w:color w:val="auto"/>
        </w:rPr>
        <w:t>!!</w:t>
      </w:r>
    </w:p>
    <w:p w14:paraId="52BFC068"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p>
    <w:p w14:paraId="2145305F"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 xml:space="preserve">Верчо бросился за хозяином и острыми клыками вцепился в его штанину. </w:t>
      </w:r>
    </w:p>
    <w:p w14:paraId="765D7723"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миг чьи-то цепкие руки выхватили Кативу из этого пира сатаны и унесли… в другую реальность.</w:t>
      </w:r>
      <w:r w:rsidR="007E4D48" w:rsidRPr="00A2617A">
        <w:rPr>
          <w:rFonts w:cs="Times New Roman"/>
          <w:i/>
          <w:color w:val="auto"/>
        </w:rPr>
        <w:t xml:space="preserve"> </w:t>
      </w:r>
    </w:p>
    <w:p w14:paraId="7AB0769E" w14:textId="77777777" w:rsidR="00573698" w:rsidRPr="00A2617A" w:rsidRDefault="00573698" w:rsidP="00600F5D">
      <w:pPr>
        <w:spacing w:after="0"/>
        <w:ind w:firstLine="708"/>
        <w:jc w:val="both"/>
        <w:rPr>
          <w:rFonts w:cs="Times New Roman"/>
          <w:i/>
          <w:color w:val="auto"/>
        </w:rPr>
      </w:pPr>
    </w:p>
    <w:p w14:paraId="5EC383CF" w14:textId="77777777" w:rsidR="00537C59" w:rsidRPr="00A2617A" w:rsidRDefault="00537C59" w:rsidP="00600F5D">
      <w:pPr>
        <w:spacing w:after="0"/>
        <w:ind w:firstLine="708"/>
        <w:jc w:val="both"/>
        <w:rPr>
          <w:rFonts w:cs="Times New Roman"/>
          <w:i/>
          <w:color w:val="auto"/>
        </w:rPr>
      </w:pPr>
    </w:p>
    <w:p w14:paraId="0DA47225" w14:textId="77777777" w:rsidR="00537C59" w:rsidRPr="00A2617A" w:rsidRDefault="00600F5D" w:rsidP="00537C59">
      <w:pPr>
        <w:tabs>
          <w:tab w:val="left" w:pos="7548"/>
        </w:tabs>
        <w:spacing w:after="0"/>
        <w:jc w:val="center"/>
        <w:rPr>
          <w:rFonts w:cs="Times New Roman"/>
          <w:b/>
          <w:i/>
          <w:color w:val="auto"/>
        </w:rPr>
      </w:pPr>
      <w:r w:rsidRPr="00A2617A">
        <w:rPr>
          <w:rFonts w:cs="Times New Roman"/>
          <w:b/>
          <w:color w:val="auto"/>
        </w:rPr>
        <w:t xml:space="preserve">  </w:t>
      </w:r>
      <w:r w:rsidR="00537C59" w:rsidRPr="00A2617A">
        <w:rPr>
          <w:rFonts w:cs="Times New Roman"/>
          <w:b/>
          <w:i/>
          <w:color w:val="auto"/>
        </w:rPr>
        <w:t>… Действие 4 …</w:t>
      </w:r>
    </w:p>
    <w:p w14:paraId="78BBB607" w14:textId="77777777" w:rsidR="00600F5D" w:rsidRPr="00A2617A" w:rsidRDefault="00600F5D" w:rsidP="00600F5D">
      <w:pPr>
        <w:spacing w:after="0"/>
        <w:jc w:val="both"/>
        <w:rPr>
          <w:rFonts w:cs="Times New Roman"/>
          <w:b/>
          <w:color w:val="auto"/>
        </w:rPr>
      </w:pPr>
    </w:p>
    <w:p w14:paraId="54431A69" w14:textId="77777777" w:rsidR="00600F5D" w:rsidRPr="00A2617A" w:rsidRDefault="00600F5D" w:rsidP="00600F5D">
      <w:pPr>
        <w:jc w:val="center"/>
        <w:rPr>
          <w:rFonts w:cs="Times New Roman"/>
          <w:b/>
          <w:color w:val="auto"/>
        </w:rPr>
      </w:pPr>
      <w:r w:rsidRPr="00A2617A">
        <w:rPr>
          <w:rFonts w:cs="Times New Roman"/>
          <w:b/>
          <w:color w:val="auto"/>
        </w:rPr>
        <w:t>ДРОГА</w:t>
      </w:r>
    </w:p>
    <w:p w14:paraId="2D590F54" w14:textId="77777777" w:rsidR="00600F5D" w:rsidRPr="00A2617A" w:rsidRDefault="00681042"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Спасибо, Байена.</w:t>
      </w:r>
      <w:r w:rsidR="00600F5D" w:rsidRPr="00A2617A">
        <w:rPr>
          <w:rFonts w:cs="Times New Roman"/>
          <w:i/>
          <w:color w:val="auto"/>
        </w:rPr>
        <w:t xml:space="preserve"> </w:t>
      </w:r>
      <w:r w:rsidRPr="00A2617A">
        <w:rPr>
          <w:rFonts w:cs="Times New Roman"/>
          <w:i/>
          <w:color w:val="auto"/>
        </w:rPr>
        <w:t>(П</w:t>
      </w:r>
      <w:r w:rsidR="00661DDA" w:rsidRPr="00A2617A">
        <w:rPr>
          <w:rFonts w:cs="Times New Roman"/>
          <w:i/>
          <w:color w:val="auto"/>
        </w:rPr>
        <w:t>олный мрак мешал</w:t>
      </w:r>
      <w:r w:rsidR="00600F5D" w:rsidRPr="00A2617A">
        <w:rPr>
          <w:rFonts w:cs="Times New Roman"/>
          <w:i/>
          <w:color w:val="auto"/>
        </w:rPr>
        <w:t xml:space="preserve"> разглядеть ее.</w:t>
      </w:r>
      <w:r w:rsidRPr="00A2617A">
        <w:rPr>
          <w:rFonts w:cs="Times New Roman"/>
          <w:i/>
          <w:color w:val="auto"/>
        </w:rPr>
        <w:t>)</w:t>
      </w:r>
      <w:r w:rsidR="00600F5D" w:rsidRPr="00A2617A">
        <w:rPr>
          <w:rFonts w:cs="Times New Roman"/>
          <w:color w:val="auto"/>
        </w:rPr>
        <w:t xml:space="preserve"> Я истинно был глупцом, когда думал, что вкусная пища способна отвлечь меня от мирских забот и собственного бессилия. Ты, </w:t>
      </w:r>
      <w:r w:rsidRPr="00A2617A">
        <w:rPr>
          <w:rFonts w:cs="Times New Roman"/>
          <w:color w:val="auto"/>
        </w:rPr>
        <w:t>как всегда, вернула мне разум.</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Он немного напрягся и стал вглядываться в темноту.</w:t>
      </w:r>
      <w:r w:rsidRPr="00A2617A">
        <w:rPr>
          <w:rFonts w:cs="Times New Roman"/>
          <w:i/>
          <w:color w:val="auto"/>
        </w:rPr>
        <w:t>)</w:t>
      </w:r>
      <w:r w:rsidR="00600F5D" w:rsidRPr="00A2617A">
        <w:rPr>
          <w:rFonts w:cs="Times New Roman"/>
          <w:color w:val="auto"/>
        </w:rPr>
        <w:t xml:space="preserve"> Байена… где ты… почему я не чувствую тебя?</w:t>
      </w:r>
    </w:p>
    <w:p w14:paraId="4CADD38B" w14:textId="77777777" w:rsidR="00681042" w:rsidRPr="00A2617A" w:rsidRDefault="00681042" w:rsidP="00600F5D">
      <w:pPr>
        <w:spacing w:after="0"/>
        <w:ind w:firstLine="708"/>
        <w:jc w:val="both"/>
        <w:rPr>
          <w:rFonts w:cs="Times New Roman"/>
          <w:color w:val="auto"/>
        </w:rPr>
      </w:pPr>
    </w:p>
    <w:p w14:paraId="43996705" w14:textId="77777777" w:rsidR="00600F5D" w:rsidRPr="00A2617A" w:rsidRDefault="00681042" w:rsidP="00600F5D">
      <w:pPr>
        <w:spacing w:after="0"/>
        <w:ind w:firstLine="708"/>
        <w:jc w:val="both"/>
        <w:rPr>
          <w:rFonts w:cs="Times New Roman"/>
          <w:i/>
          <w:color w:val="auto"/>
        </w:rPr>
      </w:pPr>
      <w:r w:rsidRPr="00A2617A">
        <w:rPr>
          <w:rFonts w:cs="Times New Roman"/>
          <w:b/>
          <w:color w:val="auto"/>
        </w:rPr>
        <w:t>Дрога.</w:t>
      </w:r>
      <w:r w:rsidRPr="00A2617A">
        <w:rPr>
          <w:rFonts w:cs="Times New Roman"/>
          <w:color w:val="auto"/>
        </w:rPr>
        <w:t xml:space="preserve"> Потому что ее здесь нет!</w:t>
      </w:r>
      <w:r w:rsidR="00600F5D" w:rsidRPr="00A2617A">
        <w:rPr>
          <w:rFonts w:cs="Times New Roman"/>
          <w:color w:val="auto"/>
        </w:rPr>
        <w:t xml:space="preserve"> </w:t>
      </w:r>
      <w:r w:rsidRPr="00A2617A">
        <w:rPr>
          <w:rFonts w:cs="Times New Roman"/>
          <w:i/>
          <w:color w:val="auto"/>
        </w:rPr>
        <w:t>(Р</w:t>
      </w:r>
      <w:r w:rsidR="00600F5D" w:rsidRPr="00A2617A">
        <w:rPr>
          <w:rFonts w:cs="Times New Roman"/>
          <w:i/>
          <w:color w:val="auto"/>
        </w:rPr>
        <w:t>аздался звучный четко поставленный мужской голос. Такой глас мог принадлежать оперному тенору, древнеримскому оратору или высокопоставленному лицу, привыкшему вещать для людской толпы.</w:t>
      </w:r>
      <w:r w:rsidRPr="00A2617A">
        <w:rPr>
          <w:rFonts w:cs="Times New Roman"/>
          <w:i/>
          <w:color w:val="auto"/>
        </w:rPr>
        <w:t>)</w:t>
      </w:r>
    </w:p>
    <w:p w14:paraId="6F11F764" w14:textId="77777777" w:rsidR="00681042" w:rsidRPr="00A2617A" w:rsidRDefault="00681042" w:rsidP="00600F5D">
      <w:pPr>
        <w:spacing w:after="0"/>
        <w:ind w:firstLine="708"/>
        <w:jc w:val="both"/>
        <w:rPr>
          <w:rFonts w:cs="Times New Roman"/>
          <w:i/>
          <w:color w:val="auto"/>
        </w:rPr>
      </w:pPr>
    </w:p>
    <w:p w14:paraId="1F4CA999" w14:textId="77777777" w:rsidR="00600F5D" w:rsidRPr="00A2617A" w:rsidRDefault="0068104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Кт</w:t>
      </w:r>
      <w:r w:rsidRPr="00A2617A">
        <w:rPr>
          <w:rFonts w:cs="Times New Roman"/>
          <w:color w:val="auto"/>
        </w:rPr>
        <w:t>о здесь?!</w:t>
      </w:r>
    </w:p>
    <w:p w14:paraId="5B130635" w14:textId="77777777" w:rsidR="00681042" w:rsidRPr="00A2617A" w:rsidRDefault="00681042" w:rsidP="00600F5D">
      <w:pPr>
        <w:spacing w:after="0"/>
        <w:ind w:firstLine="708"/>
        <w:jc w:val="both"/>
        <w:rPr>
          <w:rFonts w:cs="Times New Roman"/>
          <w:color w:val="auto"/>
        </w:rPr>
      </w:pPr>
    </w:p>
    <w:p w14:paraId="03E1FEDE" w14:textId="77777777" w:rsidR="00600F5D" w:rsidRPr="00A2617A" w:rsidRDefault="00681042"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Здесь Я хозяин!</w:t>
      </w:r>
      <w:r w:rsidR="00600F5D" w:rsidRPr="00A2617A">
        <w:rPr>
          <w:rFonts w:cs="Times New Roman"/>
          <w:i/>
          <w:color w:val="auto"/>
        </w:rPr>
        <w:t xml:space="preserve"> </w:t>
      </w:r>
      <w:r w:rsidRPr="00A2617A">
        <w:rPr>
          <w:rFonts w:cs="Times New Roman"/>
          <w:i/>
          <w:color w:val="auto"/>
        </w:rPr>
        <w:t>(С</w:t>
      </w:r>
      <w:r w:rsidR="00600F5D" w:rsidRPr="00A2617A">
        <w:rPr>
          <w:rFonts w:cs="Times New Roman"/>
          <w:i/>
          <w:color w:val="auto"/>
        </w:rPr>
        <w:t>делал шаг из тьмы.</w:t>
      </w:r>
      <w:r w:rsidRPr="00A2617A">
        <w:rPr>
          <w:rFonts w:cs="Times New Roman"/>
          <w:i/>
          <w:color w:val="auto"/>
        </w:rPr>
        <w:t>)</w:t>
      </w:r>
    </w:p>
    <w:p w14:paraId="0FFB3570" w14:textId="77777777" w:rsidR="00681042" w:rsidRPr="00A2617A" w:rsidRDefault="00681042" w:rsidP="00600F5D">
      <w:pPr>
        <w:spacing w:after="0"/>
        <w:ind w:firstLine="708"/>
        <w:jc w:val="both"/>
        <w:rPr>
          <w:rFonts w:cs="Times New Roman"/>
          <w:color w:val="auto"/>
        </w:rPr>
      </w:pPr>
    </w:p>
    <w:p w14:paraId="333DB24D" w14:textId="77777777" w:rsidR="00600F5D" w:rsidRPr="00A2617A" w:rsidRDefault="0068104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рога?!</w:t>
      </w:r>
    </w:p>
    <w:p w14:paraId="60EDF8AE" w14:textId="77777777" w:rsidR="00681042" w:rsidRPr="00A2617A" w:rsidRDefault="00681042" w:rsidP="00600F5D">
      <w:pPr>
        <w:spacing w:after="0"/>
        <w:ind w:firstLine="708"/>
        <w:jc w:val="both"/>
        <w:rPr>
          <w:rFonts w:cs="Times New Roman"/>
          <w:color w:val="auto"/>
        </w:rPr>
      </w:pPr>
    </w:p>
    <w:p w14:paraId="246A1AB5" w14:textId="77777777" w:rsidR="00600F5D" w:rsidRPr="00A2617A" w:rsidRDefault="00681042" w:rsidP="00600F5D">
      <w:pPr>
        <w:spacing w:after="0"/>
        <w:ind w:firstLine="708"/>
        <w:jc w:val="both"/>
        <w:rPr>
          <w:rFonts w:cs="Times New Roman"/>
          <w:color w:val="auto"/>
        </w:rPr>
      </w:pPr>
      <w:r w:rsidRPr="00A2617A">
        <w:rPr>
          <w:rFonts w:cs="Times New Roman"/>
          <w:b/>
          <w:color w:val="auto"/>
        </w:rPr>
        <w:t>Дрога.</w:t>
      </w:r>
      <w:r w:rsidRPr="00A2617A">
        <w:rPr>
          <w:rFonts w:cs="Times New Roman"/>
          <w:color w:val="auto"/>
        </w:rPr>
        <w:t xml:space="preserve"> Да, это Я! </w:t>
      </w:r>
      <w:r w:rsidRPr="00A2617A">
        <w:rPr>
          <w:rFonts w:cs="Times New Roman"/>
          <w:i/>
          <w:color w:val="auto"/>
        </w:rPr>
        <w:t>(Н</w:t>
      </w:r>
      <w:r w:rsidR="00600F5D" w:rsidRPr="00A2617A">
        <w:rPr>
          <w:rFonts w:cs="Times New Roman"/>
          <w:i/>
          <w:color w:val="auto"/>
        </w:rPr>
        <w:t>абриолиненная шевелюра пса на высоко поднятой голове блестела, словно покрытая черной смолой.</w:t>
      </w:r>
      <w:r w:rsidRPr="00A2617A">
        <w:rPr>
          <w:rFonts w:cs="Times New Roman"/>
          <w:i/>
          <w:color w:val="auto"/>
        </w:rPr>
        <w:t>)</w:t>
      </w:r>
      <w:r w:rsidRPr="00A2617A">
        <w:rPr>
          <w:rFonts w:cs="Times New Roman"/>
          <w:color w:val="auto"/>
        </w:rPr>
        <w:t xml:space="preserve"> </w:t>
      </w:r>
      <w:r w:rsidR="00600F5D" w:rsidRPr="00A2617A">
        <w:rPr>
          <w:rFonts w:cs="Times New Roman"/>
          <w:color w:val="auto"/>
        </w:rPr>
        <w:t xml:space="preserve">Это я вытащил тебя из шалмана Верчо. Твое место здесь! Ты не должен находиться там. Они не достойны даже волоса с твоей головы. Низкие, мерзкие, гадкие людишки. Неспособные справиться даже с собственным брюхом. Они потеряли нить своего предназначения в жизни, оттого и лишились всякого чувства достоинства. На псарне я всегда жил обособленно, пытаясь показать тебе, что нельзя смешиваться с толпой. Иначе сольешься с нею воедино и станешь жить по ее правилам. А будешь подчиняться чужим </w:t>
      </w:r>
      <w:r w:rsidR="00600F5D" w:rsidRPr="00A2617A">
        <w:rPr>
          <w:rFonts w:cs="Times New Roman"/>
          <w:color w:val="auto"/>
        </w:rPr>
        <w:lastRenderedPageBreak/>
        <w:t>правилам, останешься на том же уровне, что и толпа. Ты должен быть выше нее! Ты должен властвовать над ней! Только тогда тебя станут уважать! Ты…</w:t>
      </w:r>
    </w:p>
    <w:p w14:paraId="158F5006" w14:textId="77777777" w:rsidR="00681042" w:rsidRPr="00A2617A" w:rsidRDefault="00681042" w:rsidP="00600F5D">
      <w:pPr>
        <w:spacing w:after="0"/>
        <w:ind w:firstLine="708"/>
        <w:jc w:val="both"/>
        <w:rPr>
          <w:rFonts w:cs="Times New Roman"/>
          <w:color w:val="auto"/>
        </w:rPr>
      </w:pPr>
    </w:p>
    <w:p w14:paraId="35FDA77C" w14:textId="77777777" w:rsidR="00600F5D" w:rsidRPr="00A2617A" w:rsidRDefault="00681042"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Погоди…</w:t>
      </w:r>
      <w:r w:rsidR="00600F5D" w:rsidRPr="00A2617A">
        <w:rPr>
          <w:rFonts w:cs="Times New Roman"/>
          <w:color w:val="auto"/>
        </w:rPr>
        <w:t xml:space="preserve"> Но ведь там, на псарне, несмотря на все «величие», ты ничем не отличался от остальных, за исключением горделивой осанки. Ты ел ту же самую пищу, гулял в том же пространстве и спал на такой же сухой соломе, что и остальные. Твоя гордыня не играла особой роли ни для тебя, ни… честно тебе признаюсь… ни для меня.</w:t>
      </w:r>
    </w:p>
    <w:p w14:paraId="5F0F0774" w14:textId="77777777" w:rsidR="00681042" w:rsidRPr="00A2617A" w:rsidRDefault="00681042" w:rsidP="00600F5D">
      <w:pPr>
        <w:spacing w:after="0"/>
        <w:ind w:firstLine="708"/>
        <w:jc w:val="both"/>
        <w:rPr>
          <w:rFonts w:cs="Times New Roman"/>
          <w:color w:val="auto"/>
        </w:rPr>
      </w:pPr>
    </w:p>
    <w:p w14:paraId="5E9DCAF3" w14:textId="77777777" w:rsidR="00600F5D" w:rsidRPr="00A2617A" w:rsidRDefault="00681042"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Ошибаешься, Катива. Ты лично приносил мне воду в отдельном ведре, не разбавленную ничьими слюнями, и всегда давал мне самый лучший кусок мяса. А псы… они уважали меня. Никто не осмелился бы позариться на мой мосол. Никто не рискнул бы хлебнуть из моей миски.</w:t>
      </w:r>
    </w:p>
    <w:p w14:paraId="667FB600" w14:textId="77777777" w:rsidR="00600F5D" w:rsidRPr="00A2617A" w:rsidRDefault="0068104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ы считаешь это уважением? Они просто не хотели связываться с тобой.</w:t>
      </w:r>
    </w:p>
    <w:p w14:paraId="4C760327" w14:textId="77777777" w:rsidR="00681042" w:rsidRPr="00A2617A" w:rsidRDefault="00681042" w:rsidP="00600F5D">
      <w:pPr>
        <w:spacing w:after="0"/>
        <w:ind w:firstLine="708"/>
        <w:jc w:val="both"/>
        <w:rPr>
          <w:rFonts w:cs="Times New Roman"/>
          <w:color w:val="auto"/>
        </w:rPr>
      </w:pPr>
    </w:p>
    <w:p w14:paraId="6663D13F" w14:textId="77777777" w:rsidR="00600F5D" w:rsidRPr="00A2617A" w:rsidRDefault="00681042"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Это рассуждения плебея. Чтобы помочь тебе избавиться от иллюзий, я привел тебя сюда. Займи в этом обиталище место лидера — и мы станем править миром!</w:t>
      </w:r>
    </w:p>
    <w:p w14:paraId="1E5F552D" w14:textId="77777777" w:rsidR="00681042" w:rsidRPr="00A2617A" w:rsidRDefault="00681042" w:rsidP="00681042">
      <w:pPr>
        <w:spacing w:after="0"/>
        <w:ind w:firstLine="708"/>
        <w:jc w:val="both"/>
        <w:rPr>
          <w:rFonts w:cs="Times New Roman"/>
          <w:b/>
          <w:color w:val="auto"/>
        </w:rPr>
      </w:pPr>
    </w:p>
    <w:p w14:paraId="4A53596B" w14:textId="77777777" w:rsidR="00600F5D" w:rsidRPr="00A2617A" w:rsidRDefault="00681042" w:rsidP="00681042">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А где мы?</w:t>
      </w:r>
      <w:r w:rsidR="00600F5D" w:rsidRPr="00A2617A">
        <w:rPr>
          <w:rFonts w:cs="Times New Roman"/>
          <w:i/>
          <w:color w:val="auto"/>
        </w:rPr>
        <w:t xml:space="preserve"> </w:t>
      </w:r>
      <w:r w:rsidRPr="00A2617A">
        <w:rPr>
          <w:rFonts w:cs="Times New Roman"/>
          <w:i/>
          <w:color w:val="auto"/>
        </w:rPr>
        <w:t>(Оглядываясь по сторонам.)</w:t>
      </w:r>
    </w:p>
    <w:p w14:paraId="7A9A2EF1" w14:textId="77777777" w:rsidR="00681042" w:rsidRPr="00A2617A" w:rsidRDefault="00681042" w:rsidP="00681042">
      <w:pPr>
        <w:spacing w:after="0"/>
        <w:ind w:firstLine="708"/>
        <w:jc w:val="both"/>
        <w:rPr>
          <w:rFonts w:cs="Times New Roman"/>
          <w:b/>
          <w:color w:val="auto"/>
        </w:rPr>
      </w:pPr>
    </w:p>
    <w:p w14:paraId="0807C1ED" w14:textId="77777777" w:rsidR="00600F5D" w:rsidRPr="00A2617A" w:rsidRDefault="00681042" w:rsidP="00600F5D">
      <w:pPr>
        <w:spacing w:after="0"/>
        <w:ind w:firstLine="708"/>
        <w:jc w:val="both"/>
        <w:rPr>
          <w:rFonts w:cs="Times New Roman"/>
          <w:i/>
          <w:color w:val="auto"/>
        </w:rPr>
      </w:pPr>
      <w:r w:rsidRPr="00A2617A">
        <w:rPr>
          <w:rFonts w:cs="Times New Roman"/>
          <w:b/>
          <w:color w:val="auto"/>
        </w:rPr>
        <w:t>Дрога.</w:t>
      </w:r>
      <w:r w:rsidRPr="00A2617A">
        <w:rPr>
          <w:rFonts w:cs="Times New Roman"/>
          <w:color w:val="auto"/>
        </w:rPr>
        <w:t xml:space="preserve"> Там, где решаются судьбы!</w:t>
      </w:r>
      <w:r w:rsidRPr="00A2617A">
        <w:rPr>
          <w:rFonts w:cs="Times New Roman"/>
          <w:i/>
          <w:color w:val="auto"/>
        </w:rPr>
        <w:t xml:space="preserve"> (С </w:t>
      </w:r>
      <w:r w:rsidR="00600F5D" w:rsidRPr="00A2617A">
        <w:rPr>
          <w:rFonts w:cs="Times New Roman"/>
          <w:i/>
          <w:color w:val="auto"/>
        </w:rPr>
        <w:t>пафосом взмахнул лапой.</w:t>
      </w:r>
      <w:r w:rsidRPr="00A2617A">
        <w:rPr>
          <w:rFonts w:cs="Times New Roman"/>
          <w:i/>
          <w:color w:val="auto"/>
        </w:rPr>
        <w:t>)</w:t>
      </w:r>
    </w:p>
    <w:p w14:paraId="2CA743A4" w14:textId="77777777" w:rsidR="00681042" w:rsidRPr="00A2617A" w:rsidRDefault="00681042" w:rsidP="00600F5D">
      <w:pPr>
        <w:spacing w:after="0"/>
        <w:ind w:firstLine="708"/>
        <w:jc w:val="both"/>
        <w:rPr>
          <w:rFonts w:cs="Times New Roman"/>
          <w:color w:val="auto"/>
        </w:rPr>
      </w:pPr>
    </w:p>
    <w:p w14:paraId="27DABA4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Зажегся свет. В центре комнаты стоял большой круглый стол, окруженный шестью сиденьями. На первый взгляд ничего необычного. Стол равенства. Но каждое из сидений разительно отличалось друг от друга. По кругу стояли:</w:t>
      </w:r>
    </w:p>
    <w:p w14:paraId="0D2A0001" w14:textId="77777777" w:rsidR="00600F5D" w:rsidRPr="00A2617A" w:rsidRDefault="00600F5D" w:rsidP="00600F5D">
      <w:pPr>
        <w:pStyle w:val="a5"/>
        <w:numPr>
          <w:ilvl w:val="0"/>
          <w:numId w:val="3"/>
        </w:numPr>
        <w:spacing w:after="0"/>
        <w:jc w:val="both"/>
        <w:rPr>
          <w:rFonts w:cs="Times New Roman"/>
          <w:i/>
          <w:color w:val="auto"/>
        </w:rPr>
      </w:pPr>
      <w:r w:rsidRPr="00A2617A">
        <w:rPr>
          <w:rFonts w:cs="Times New Roman"/>
          <w:i/>
          <w:color w:val="auto"/>
        </w:rPr>
        <w:t>Трон</w:t>
      </w:r>
    </w:p>
    <w:p w14:paraId="1F4EECA6" w14:textId="77777777" w:rsidR="00600F5D" w:rsidRPr="00A2617A" w:rsidRDefault="00600F5D" w:rsidP="00600F5D">
      <w:pPr>
        <w:pStyle w:val="a5"/>
        <w:numPr>
          <w:ilvl w:val="0"/>
          <w:numId w:val="3"/>
        </w:numPr>
        <w:spacing w:after="0"/>
        <w:jc w:val="both"/>
        <w:rPr>
          <w:rFonts w:cs="Times New Roman"/>
          <w:i/>
          <w:color w:val="auto"/>
        </w:rPr>
      </w:pPr>
      <w:r w:rsidRPr="00A2617A">
        <w:rPr>
          <w:rFonts w:cs="Times New Roman"/>
          <w:i/>
          <w:color w:val="auto"/>
        </w:rPr>
        <w:t>Кожаное кресло</w:t>
      </w:r>
    </w:p>
    <w:p w14:paraId="31D95E51" w14:textId="77777777" w:rsidR="00600F5D" w:rsidRPr="00A2617A" w:rsidRDefault="00600F5D" w:rsidP="00600F5D">
      <w:pPr>
        <w:pStyle w:val="a5"/>
        <w:numPr>
          <w:ilvl w:val="0"/>
          <w:numId w:val="3"/>
        </w:numPr>
        <w:spacing w:after="0"/>
        <w:jc w:val="both"/>
        <w:rPr>
          <w:rFonts w:cs="Times New Roman"/>
          <w:i/>
          <w:color w:val="auto"/>
        </w:rPr>
      </w:pPr>
      <w:r w:rsidRPr="00A2617A">
        <w:rPr>
          <w:rFonts w:cs="Times New Roman"/>
          <w:i/>
          <w:color w:val="auto"/>
        </w:rPr>
        <w:t>Буковое резное кресло</w:t>
      </w:r>
    </w:p>
    <w:p w14:paraId="7B04243C" w14:textId="77777777" w:rsidR="00600F5D" w:rsidRPr="00A2617A" w:rsidRDefault="00600F5D" w:rsidP="00600F5D">
      <w:pPr>
        <w:pStyle w:val="a5"/>
        <w:numPr>
          <w:ilvl w:val="0"/>
          <w:numId w:val="3"/>
        </w:numPr>
        <w:spacing w:after="0"/>
        <w:jc w:val="both"/>
        <w:rPr>
          <w:rFonts w:cs="Times New Roman"/>
          <w:i/>
          <w:color w:val="auto"/>
        </w:rPr>
      </w:pPr>
      <w:r w:rsidRPr="00A2617A">
        <w:rPr>
          <w:rFonts w:cs="Times New Roman"/>
          <w:i/>
          <w:color w:val="auto"/>
        </w:rPr>
        <w:t>Стул из карельской березы</w:t>
      </w:r>
    </w:p>
    <w:p w14:paraId="68EF17B1" w14:textId="77777777" w:rsidR="00600F5D" w:rsidRPr="00A2617A" w:rsidRDefault="00600F5D" w:rsidP="00600F5D">
      <w:pPr>
        <w:pStyle w:val="a5"/>
        <w:numPr>
          <w:ilvl w:val="0"/>
          <w:numId w:val="3"/>
        </w:numPr>
        <w:spacing w:after="0"/>
        <w:jc w:val="both"/>
        <w:rPr>
          <w:rFonts w:cs="Times New Roman"/>
          <w:i/>
          <w:color w:val="auto"/>
        </w:rPr>
      </w:pPr>
      <w:r w:rsidRPr="00A2617A">
        <w:rPr>
          <w:rFonts w:cs="Times New Roman"/>
          <w:i/>
          <w:color w:val="auto"/>
        </w:rPr>
        <w:t>Стул из глянцевого пластика</w:t>
      </w:r>
    </w:p>
    <w:p w14:paraId="376CD1EB" w14:textId="77777777" w:rsidR="00600F5D" w:rsidRPr="00A2617A" w:rsidRDefault="00600F5D" w:rsidP="00600F5D">
      <w:pPr>
        <w:pStyle w:val="a5"/>
        <w:numPr>
          <w:ilvl w:val="0"/>
          <w:numId w:val="3"/>
        </w:numPr>
        <w:spacing w:after="0"/>
        <w:jc w:val="both"/>
        <w:rPr>
          <w:rFonts w:cs="Times New Roman"/>
          <w:i/>
          <w:color w:val="auto"/>
        </w:rPr>
      </w:pPr>
      <w:r w:rsidRPr="00A2617A">
        <w:rPr>
          <w:rFonts w:cs="Times New Roman"/>
          <w:i/>
          <w:color w:val="auto"/>
        </w:rPr>
        <w:t xml:space="preserve"> Откидной стул </w:t>
      </w:r>
    </w:p>
    <w:p w14:paraId="64BDFE6F" w14:textId="77777777" w:rsidR="00600F5D" w:rsidRPr="00A2617A" w:rsidRDefault="00600F5D" w:rsidP="00600F5D">
      <w:pPr>
        <w:pStyle w:val="a5"/>
        <w:spacing w:after="0"/>
        <w:ind w:left="1068"/>
        <w:jc w:val="both"/>
        <w:rPr>
          <w:rFonts w:cs="Times New Roman"/>
          <w:i/>
          <w:color w:val="auto"/>
        </w:rPr>
      </w:pPr>
    </w:p>
    <w:p w14:paraId="67D6CEE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се пять мест, кроме трона, были заняты важными людьми. Лицо каждого было неподвижным, словно гипсовый слепок, и не отражало ни единой эмоции: ни радости, ни злости, ни счастья, ни грусти. Лишь только значимость и непримиримость друг к другу. Одежды сидящих были под стать амбициозному и покровительственному виду: мрачные костюмы, больше соответствующие  скорбной церемонии похорон.</w:t>
      </w:r>
    </w:p>
    <w:p w14:paraId="36CC40F2" w14:textId="77777777" w:rsidR="00E139EE" w:rsidRPr="00A2617A" w:rsidRDefault="00E139EE" w:rsidP="00600F5D">
      <w:pPr>
        <w:spacing w:after="0"/>
        <w:ind w:firstLine="708"/>
        <w:jc w:val="both"/>
        <w:rPr>
          <w:rFonts w:cs="Times New Roman"/>
          <w:i/>
          <w:color w:val="auto"/>
        </w:rPr>
      </w:pPr>
    </w:p>
    <w:p w14:paraId="54E45343" w14:textId="77777777" w:rsidR="00600F5D" w:rsidRPr="00A2617A" w:rsidRDefault="00E139EE"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Кто это? </w:t>
      </w:r>
      <w:r w:rsidRPr="00A2617A">
        <w:rPr>
          <w:rFonts w:cs="Times New Roman"/>
          <w:i/>
          <w:color w:val="auto"/>
        </w:rPr>
        <w:t>(Шепотом.)</w:t>
      </w:r>
    </w:p>
    <w:p w14:paraId="565B18E4" w14:textId="77777777" w:rsidR="00E139EE" w:rsidRPr="00A2617A" w:rsidRDefault="00E139EE" w:rsidP="00600F5D">
      <w:pPr>
        <w:spacing w:after="0"/>
        <w:ind w:firstLine="708"/>
        <w:jc w:val="both"/>
        <w:rPr>
          <w:rFonts w:cs="Times New Roman"/>
          <w:color w:val="auto"/>
        </w:rPr>
      </w:pPr>
    </w:p>
    <w:p w14:paraId="7FD6BDB6" w14:textId="77777777" w:rsidR="00600F5D" w:rsidRPr="00A2617A" w:rsidRDefault="00E139EE"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Те, кто правит жителями нашей галактики Фидес! Они всегда здесь. На самом высоком и недосягаемом уровне. Не опускаются </w:t>
      </w:r>
      <w:r w:rsidRPr="00A2617A">
        <w:rPr>
          <w:rFonts w:cs="Times New Roman"/>
          <w:color w:val="auto"/>
        </w:rPr>
        <w:t>вниз и сюда никого не пускают.</w:t>
      </w:r>
      <w:r w:rsidR="00600F5D" w:rsidRPr="00A2617A">
        <w:rPr>
          <w:rFonts w:cs="Times New Roman"/>
          <w:color w:val="auto"/>
        </w:rPr>
        <w:t xml:space="preserve"> </w:t>
      </w:r>
      <w:r w:rsidRPr="00A2617A">
        <w:rPr>
          <w:rFonts w:cs="Times New Roman"/>
          <w:i/>
          <w:color w:val="auto"/>
        </w:rPr>
        <w:t>(М</w:t>
      </w:r>
      <w:r w:rsidR="00E956BD" w:rsidRPr="00A2617A">
        <w:rPr>
          <w:rFonts w:cs="Times New Roman"/>
          <w:i/>
          <w:color w:val="auto"/>
        </w:rPr>
        <w:t>ногозначительно</w:t>
      </w:r>
      <w:r w:rsidR="00600F5D" w:rsidRPr="00A2617A">
        <w:rPr>
          <w:rFonts w:cs="Times New Roman"/>
          <w:i/>
          <w:color w:val="auto"/>
        </w:rPr>
        <w:t xml:space="preserve"> указывая  на каждого по очередности, принялся перечислять их имена, начиная с кожаного кресла.</w:t>
      </w:r>
      <w:r w:rsidRPr="00A2617A">
        <w:rPr>
          <w:rFonts w:cs="Times New Roman"/>
          <w:i/>
          <w:color w:val="auto"/>
        </w:rPr>
        <w:t>)</w:t>
      </w:r>
      <w:r w:rsidR="00600F5D" w:rsidRPr="00A2617A">
        <w:rPr>
          <w:rFonts w:cs="Times New Roman"/>
          <w:color w:val="auto"/>
        </w:rPr>
        <w:t xml:space="preserve"> Е́дро, Лэ</w:t>
      </w:r>
      <w:r w:rsidRPr="00A2617A">
        <w:rPr>
          <w:rFonts w:cs="Times New Roman"/>
          <w:color w:val="auto"/>
        </w:rPr>
        <w:t xml:space="preserve">дэпэ́ру, Справáро, Капарúфо и… </w:t>
      </w:r>
      <w:r w:rsidRPr="00A2617A">
        <w:rPr>
          <w:rFonts w:cs="Times New Roman"/>
          <w:i/>
          <w:color w:val="auto"/>
        </w:rPr>
        <w:t>( Пес немного поморщился.)</w:t>
      </w:r>
      <w:r w:rsidR="00600F5D" w:rsidRPr="00A2617A">
        <w:rPr>
          <w:rFonts w:cs="Times New Roman"/>
          <w:i/>
          <w:color w:val="auto"/>
        </w:rPr>
        <w:t xml:space="preserve"> </w:t>
      </w:r>
      <w:r w:rsidR="00600F5D" w:rsidRPr="00A2617A">
        <w:rPr>
          <w:rFonts w:cs="Times New Roman"/>
          <w:color w:val="auto"/>
        </w:rPr>
        <w:t>Я́бло, что на откидном стуле.</w:t>
      </w:r>
    </w:p>
    <w:p w14:paraId="6C38FBFB" w14:textId="77777777" w:rsidR="00E139EE" w:rsidRPr="00A2617A" w:rsidRDefault="00E139EE" w:rsidP="00600F5D">
      <w:pPr>
        <w:spacing w:after="0"/>
        <w:ind w:firstLine="708"/>
        <w:jc w:val="both"/>
        <w:rPr>
          <w:rFonts w:cs="Times New Roman"/>
          <w:color w:val="auto"/>
        </w:rPr>
      </w:pPr>
    </w:p>
    <w:p w14:paraId="6127B89A" w14:textId="77777777" w:rsidR="00600F5D" w:rsidRPr="00A2617A" w:rsidRDefault="00E139EE"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Но как они могут править, если не спускаются к народу? Откуда они знают о его нуждах? </w:t>
      </w:r>
    </w:p>
    <w:p w14:paraId="4BE1E5DA" w14:textId="77777777" w:rsidR="00E139EE" w:rsidRPr="00A2617A" w:rsidRDefault="00E139EE" w:rsidP="00600F5D">
      <w:pPr>
        <w:spacing w:after="0"/>
        <w:ind w:firstLine="708"/>
        <w:jc w:val="both"/>
        <w:rPr>
          <w:rFonts w:cs="Times New Roman"/>
          <w:color w:val="auto"/>
        </w:rPr>
      </w:pPr>
    </w:p>
    <w:p w14:paraId="343BCA57" w14:textId="77777777" w:rsidR="00600F5D" w:rsidRPr="00A2617A" w:rsidRDefault="00E139EE"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Для этого есть те, кто ниже уровнем.</w:t>
      </w:r>
    </w:p>
    <w:p w14:paraId="74CE45E4" w14:textId="77777777" w:rsidR="00E139EE" w:rsidRPr="00A2617A" w:rsidRDefault="00E139EE" w:rsidP="00600F5D">
      <w:pPr>
        <w:spacing w:after="0"/>
        <w:ind w:firstLine="708"/>
        <w:jc w:val="both"/>
        <w:rPr>
          <w:rFonts w:cs="Times New Roman"/>
          <w:color w:val="auto"/>
        </w:rPr>
      </w:pPr>
    </w:p>
    <w:p w14:paraId="285C3750" w14:textId="77777777" w:rsidR="00600F5D" w:rsidRPr="00A2617A" w:rsidRDefault="00E139EE"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 их словам можно доверять?  </w:t>
      </w:r>
    </w:p>
    <w:p w14:paraId="74C2B8B9" w14:textId="77777777" w:rsidR="00E139EE" w:rsidRPr="00A2617A" w:rsidRDefault="00E139EE" w:rsidP="00600F5D">
      <w:pPr>
        <w:spacing w:after="0"/>
        <w:ind w:firstLine="708"/>
        <w:jc w:val="both"/>
        <w:rPr>
          <w:rFonts w:cs="Times New Roman"/>
          <w:color w:val="auto"/>
        </w:rPr>
      </w:pPr>
    </w:p>
    <w:p w14:paraId="6D35880A" w14:textId="77777777" w:rsidR="00600F5D" w:rsidRPr="00A2617A" w:rsidRDefault="00E139EE"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Это уже никого не касается.</w:t>
      </w:r>
    </w:p>
    <w:p w14:paraId="39B0EB22" w14:textId="77777777" w:rsidR="00E139EE" w:rsidRPr="00A2617A" w:rsidRDefault="00E139EE" w:rsidP="00600F5D">
      <w:pPr>
        <w:spacing w:after="0"/>
        <w:ind w:firstLine="708"/>
        <w:jc w:val="both"/>
        <w:rPr>
          <w:rFonts w:cs="Times New Roman"/>
          <w:color w:val="auto"/>
        </w:rPr>
      </w:pPr>
    </w:p>
    <w:p w14:paraId="533948CC" w14:textId="77777777" w:rsidR="00600F5D" w:rsidRPr="00A2617A" w:rsidRDefault="00E139EE"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Хм-м</w:t>
      </w:r>
      <w:r w:rsidRPr="00A2617A">
        <w:rPr>
          <w:rFonts w:cs="Times New Roman"/>
          <w:color w:val="auto"/>
        </w:rPr>
        <w:t>…</w:t>
      </w:r>
      <w:r w:rsidR="00600F5D" w:rsidRPr="00A2617A">
        <w:rPr>
          <w:rFonts w:cs="Times New Roman"/>
          <w:color w:val="auto"/>
        </w:rPr>
        <w:t xml:space="preserve"> Зачем они собрались? И почему именно они? </w:t>
      </w:r>
    </w:p>
    <w:p w14:paraId="57AAA4F5" w14:textId="77777777" w:rsidR="00E139EE" w:rsidRPr="00A2617A" w:rsidRDefault="00E139EE" w:rsidP="00600F5D">
      <w:pPr>
        <w:spacing w:after="0"/>
        <w:ind w:firstLine="708"/>
        <w:jc w:val="both"/>
        <w:rPr>
          <w:rFonts w:cs="Times New Roman"/>
          <w:color w:val="auto"/>
        </w:rPr>
      </w:pPr>
    </w:p>
    <w:p w14:paraId="48872598" w14:textId="77777777" w:rsidR="00600F5D" w:rsidRPr="00A2617A" w:rsidRDefault="00E139EE"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Потому что ОНИ </w:t>
      </w:r>
      <w:r w:rsidR="00FD7ADB" w:rsidRPr="00A2617A">
        <w:rPr>
          <w:rFonts w:cs="Times New Roman"/>
          <w:color w:val="auto"/>
        </w:rPr>
        <w:t xml:space="preserve">— </w:t>
      </w:r>
      <w:r w:rsidR="00600F5D" w:rsidRPr="00A2617A">
        <w:rPr>
          <w:rFonts w:cs="Times New Roman"/>
          <w:color w:val="auto"/>
        </w:rPr>
        <w:t>первые. А ты должен стать главным. Проходи и займи свое место. Этот трон для тебя! И помни, на меньшее ты не согласен!</w:t>
      </w:r>
    </w:p>
    <w:p w14:paraId="03BA02DA" w14:textId="77777777" w:rsidR="00FD7ADB" w:rsidRPr="00A2617A" w:rsidRDefault="00FD7ADB" w:rsidP="00600F5D">
      <w:pPr>
        <w:spacing w:after="0"/>
        <w:ind w:firstLine="708"/>
        <w:jc w:val="both"/>
        <w:rPr>
          <w:rFonts w:cs="Times New Roman"/>
          <w:color w:val="auto"/>
        </w:rPr>
      </w:pPr>
    </w:p>
    <w:p w14:paraId="120C1561"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чувствующий себя бесконечно уставшим, после всех произошедших с ним перипетий  двинулся вперед, чтоб присесть уже хоть куда-нибудь. Поскольку единственным свободным местом был трон, он направился прямиком к нему, подталкиваемый в придачу Дрогой. Но стоило ему сделать пару шагов, как все собравшиеся, словно под взмах дирижерской палочки, устремили взоры в его сторону. Не просто взгляды, а леденящие душу, испепеляющие, стирающие в пыль стрелы Зевса.</w:t>
      </w:r>
    </w:p>
    <w:p w14:paraId="749CD5D8" w14:textId="77777777" w:rsidR="00E139EE" w:rsidRPr="00A2617A" w:rsidRDefault="00E139EE" w:rsidP="00600F5D">
      <w:pPr>
        <w:spacing w:after="0"/>
        <w:ind w:firstLine="708"/>
        <w:jc w:val="both"/>
        <w:rPr>
          <w:rFonts w:cs="Times New Roman"/>
          <w:b/>
          <w:color w:val="auto"/>
        </w:rPr>
      </w:pPr>
    </w:p>
    <w:p w14:paraId="3FC4B4BB" w14:textId="77777777" w:rsidR="00600F5D" w:rsidRPr="00A2617A" w:rsidRDefault="00E139EE" w:rsidP="00600F5D">
      <w:pPr>
        <w:spacing w:after="0"/>
        <w:ind w:firstLine="708"/>
        <w:jc w:val="both"/>
        <w:rPr>
          <w:rFonts w:cs="Times New Roman"/>
          <w:color w:val="auto"/>
        </w:rPr>
      </w:pPr>
      <w:r w:rsidRPr="00A2617A">
        <w:rPr>
          <w:rFonts w:cs="Times New Roman"/>
          <w:b/>
          <w:color w:val="auto"/>
        </w:rPr>
        <w:t>Е́дро.</w:t>
      </w:r>
      <w:r w:rsidR="00600F5D" w:rsidRPr="00A2617A">
        <w:rPr>
          <w:rFonts w:cs="Times New Roman"/>
          <w:color w:val="auto"/>
        </w:rPr>
        <w:t xml:space="preserve"> Хочешь присесть</w:t>
      </w:r>
      <w:r w:rsidRPr="00A2617A">
        <w:rPr>
          <w:rFonts w:cs="Times New Roman"/>
          <w:color w:val="auto"/>
        </w:rPr>
        <w:t>… вон пристройся на приступок.</w:t>
      </w:r>
      <w:r w:rsidR="00600F5D" w:rsidRPr="00A2617A">
        <w:rPr>
          <w:rFonts w:cs="Times New Roman"/>
          <w:color w:val="auto"/>
        </w:rPr>
        <w:t xml:space="preserve"> </w:t>
      </w:r>
      <w:r w:rsidRPr="00A2617A">
        <w:rPr>
          <w:rFonts w:cs="Times New Roman"/>
          <w:i/>
          <w:color w:val="auto"/>
        </w:rPr>
        <w:t>(П</w:t>
      </w:r>
      <w:r w:rsidR="00600F5D" w:rsidRPr="00A2617A">
        <w:rPr>
          <w:rFonts w:cs="Times New Roman"/>
          <w:i/>
          <w:color w:val="auto"/>
        </w:rPr>
        <w:t>овелительным тоном, не тер</w:t>
      </w:r>
      <w:r w:rsidR="00FD7ADB" w:rsidRPr="00A2617A">
        <w:rPr>
          <w:rFonts w:cs="Times New Roman"/>
          <w:i/>
          <w:color w:val="auto"/>
        </w:rPr>
        <w:t>пящим возражений</w:t>
      </w:r>
      <w:r w:rsidR="00600F5D" w:rsidRPr="00A2617A">
        <w:rPr>
          <w:rFonts w:cs="Times New Roman"/>
          <w:i/>
          <w:color w:val="auto"/>
        </w:rPr>
        <w:t>.</w:t>
      </w:r>
      <w:r w:rsidRPr="00A2617A">
        <w:rPr>
          <w:rFonts w:cs="Times New Roman"/>
          <w:i/>
          <w:color w:val="auto"/>
        </w:rPr>
        <w:t>)</w:t>
      </w:r>
      <w:r w:rsidRPr="00A2617A">
        <w:rPr>
          <w:rFonts w:cs="Times New Roman"/>
          <w:color w:val="auto"/>
        </w:rPr>
        <w:t xml:space="preserve"> </w:t>
      </w:r>
      <w:r w:rsidR="00600F5D" w:rsidRPr="00A2617A">
        <w:rPr>
          <w:rFonts w:cs="Times New Roman"/>
          <w:color w:val="auto"/>
        </w:rPr>
        <w:t xml:space="preserve">А дальше поглядим, кто ты есть. </w:t>
      </w:r>
    </w:p>
    <w:p w14:paraId="78564E1C" w14:textId="77777777" w:rsidR="00E139EE" w:rsidRPr="00A2617A" w:rsidRDefault="00E139EE" w:rsidP="00600F5D">
      <w:pPr>
        <w:spacing w:after="0"/>
        <w:ind w:firstLine="708"/>
        <w:jc w:val="both"/>
        <w:rPr>
          <w:rFonts w:cs="Times New Roman"/>
          <w:color w:val="auto"/>
        </w:rPr>
      </w:pPr>
    </w:p>
    <w:p w14:paraId="21FF82C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Е́дро указал перстом на непонятный предмет недалеко от стола. Предмет этот выглядел весьма странно. Колченогий табурет на трех ногах, каждая из которых была настолько разной длины, что усидеть на нем под силу было разве что эквилибристу.  Судя по всему, он предназначался для того, </w:t>
      </w:r>
      <w:r w:rsidR="00EC5ADF" w:rsidRPr="00A2617A">
        <w:rPr>
          <w:rFonts w:cs="Times New Roman"/>
          <w:i/>
          <w:color w:val="auto"/>
        </w:rPr>
        <w:t>чтобы никто тут надолго не заси</w:t>
      </w:r>
      <w:r w:rsidRPr="00A2617A">
        <w:rPr>
          <w:rFonts w:cs="Times New Roman"/>
          <w:i/>
          <w:color w:val="auto"/>
        </w:rPr>
        <w:t>живался, и для тех, кому здесь вовсе не место.</w:t>
      </w:r>
    </w:p>
    <w:p w14:paraId="6248063F" w14:textId="77777777" w:rsidR="003C62BB" w:rsidRPr="00A2617A" w:rsidRDefault="003C62BB" w:rsidP="00600F5D">
      <w:pPr>
        <w:spacing w:after="0"/>
        <w:ind w:firstLine="708"/>
        <w:jc w:val="both"/>
        <w:rPr>
          <w:rFonts w:cs="Times New Roman"/>
          <w:i/>
          <w:color w:val="auto"/>
        </w:rPr>
      </w:pPr>
    </w:p>
    <w:p w14:paraId="00247A74" w14:textId="77777777" w:rsidR="00600F5D" w:rsidRPr="00A2617A" w:rsidRDefault="003C62BB"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Катива, ты </w:t>
      </w:r>
      <w:r w:rsidRPr="00A2617A">
        <w:rPr>
          <w:rFonts w:cs="Times New Roman"/>
          <w:color w:val="auto"/>
        </w:rPr>
        <w:t xml:space="preserve">должен зацепиться любыми путями. </w:t>
      </w:r>
      <w:r w:rsidR="00600F5D" w:rsidRPr="00A2617A">
        <w:rPr>
          <w:rFonts w:cs="Times New Roman"/>
          <w:color w:val="auto"/>
        </w:rPr>
        <w:t>Только отсюда ты сможешь построить свое исключительное… весомое… шикарное будущее, в котором никогда, ни при каких обстоятельствах не будешь зависеть ни от кого из живых. Разве что от Господа Бога. Занять трон очень сложно, но возможно. Слушайся во всем меня, и я тебе помогу.</w:t>
      </w:r>
    </w:p>
    <w:p w14:paraId="127A6645" w14:textId="77777777" w:rsidR="003C62BB" w:rsidRPr="00A2617A" w:rsidRDefault="003C62BB" w:rsidP="00600F5D">
      <w:pPr>
        <w:spacing w:after="0"/>
        <w:ind w:firstLine="708"/>
        <w:jc w:val="both"/>
        <w:rPr>
          <w:rFonts w:cs="Times New Roman"/>
          <w:color w:val="auto"/>
        </w:rPr>
      </w:pPr>
    </w:p>
    <w:p w14:paraId="7CB22C65" w14:textId="77777777" w:rsidR="00600F5D" w:rsidRPr="00A2617A" w:rsidRDefault="003C62B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ак нельзя, Дрога. Нужно идти к цели постепенно. Чтобы по достоинству оценить результат и почувствовать эйфорию, пройдя весь путь самостоятельно.  Иначе вкус достигнутой победы не будет столь сладок.</w:t>
      </w:r>
    </w:p>
    <w:p w14:paraId="5A5E2A43" w14:textId="77777777" w:rsidR="003C62BB" w:rsidRPr="00A2617A" w:rsidRDefault="003C62BB" w:rsidP="00600F5D">
      <w:pPr>
        <w:spacing w:after="0"/>
        <w:ind w:firstLine="708"/>
        <w:jc w:val="both"/>
        <w:rPr>
          <w:rFonts w:cs="Times New Roman"/>
          <w:color w:val="auto"/>
        </w:rPr>
      </w:pPr>
    </w:p>
    <w:p w14:paraId="69883D41" w14:textId="77777777" w:rsidR="00600F5D" w:rsidRPr="00A2617A" w:rsidRDefault="003C62BB"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Неразумные мысли мешают тебе, Катива. На то, чтобы начать с откидного стула и двигаться дальше, смещая по очереди всех и каждого, у тебя нет времени. Да и не обязан ты перед всякими пресмыкаться!</w:t>
      </w:r>
    </w:p>
    <w:p w14:paraId="2AA2DC8D" w14:textId="77777777" w:rsidR="003C62BB" w:rsidRPr="00A2617A" w:rsidRDefault="003C62BB" w:rsidP="00600F5D">
      <w:pPr>
        <w:spacing w:after="0"/>
        <w:ind w:firstLine="708"/>
        <w:jc w:val="both"/>
        <w:rPr>
          <w:rFonts w:cs="Times New Roman"/>
          <w:color w:val="auto"/>
        </w:rPr>
      </w:pPr>
    </w:p>
    <w:p w14:paraId="44F3E351" w14:textId="77777777" w:rsidR="00600F5D" w:rsidRPr="00A2617A" w:rsidRDefault="003C62B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И все-таки я попробую.</w:t>
      </w:r>
    </w:p>
    <w:p w14:paraId="5B6468F3" w14:textId="77777777" w:rsidR="003C62BB" w:rsidRPr="00A2617A" w:rsidRDefault="003C62BB" w:rsidP="00600F5D">
      <w:pPr>
        <w:spacing w:after="0"/>
        <w:ind w:firstLine="708"/>
        <w:jc w:val="both"/>
        <w:rPr>
          <w:rFonts w:cs="Times New Roman"/>
          <w:color w:val="auto"/>
        </w:rPr>
      </w:pPr>
    </w:p>
    <w:p w14:paraId="361B19E7" w14:textId="77777777" w:rsidR="00600F5D" w:rsidRPr="00A2617A" w:rsidRDefault="003C62BB" w:rsidP="00600F5D">
      <w:pPr>
        <w:spacing w:after="0"/>
        <w:ind w:firstLine="708"/>
        <w:jc w:val="both"/>
        <w:rPr>
          <w:rFonts w:cs="Times New Roman"/>
          <w:color w:val="auto"/>
        </w:rPr>
      </w:pPr>
      <w:r w:rsidRPr="00A2617A">
        <w:rPr>
          <w:rFonts w:cs="Times New Roman"/>
          <w:b/>
          <w:color w:val="auto"/>
        </w:rPr>
        <w:lastRenderedPageBreak/>
        <w:t>Дрога.</w:t>
      </w:r>
      <w:r w:rsidRPr="00A2617A">
        <w:rPr>
          <w:rFonts w:cs="Times New Roman"/>
          <w:color w:val="auto"/>
        </w:rPr>
        <w:t xml:space="preserve"> Тьфу ты!</w:t>
      </w:r>
      <w:r w:rsidR="00600F5D" w:rsidRPr="00A2617A">
        <w:rPr>
          <w:rFonts w:cs="Times New Roman"/>
          <w:color w:val="auto"/>
        </w:rPr>
        <w:t xml:space="preserve"> </w:t>
      </w:r>
      <w:r w:rsidRPr="00A2617A">
        <w:rPr>
          <w:rFonts w:cs="Times New Roman"/>
          <w:i/>
          <w:color w:val="auto"/>
        </w:rPr>
        <w:t>(Сплюнув</w:t>
      </w:r>
      <w:r w:rsidR="00600F5D" w:rsidRPr="00A2617A">
        <w:rPr>
          <w:rFonts w:cs="Times New Roman"/>
          <w:i/>
          <w:color w:val="auto"/>
        </w:rPr>
        <w:t>.</w:t>
      </w:r>
      <w:r w:rsidRPr="00A2617A">
        <w:rPr>
          <w:rFonts w:cs="Times New Roman"/>
          <w:i/>
          <w:color w:val="auto"/>
        </w:rPr>
        <w:t>)</w:t>
      </w:r>
      <w:r w:rsidR="00600F5D" w:rsidRPr="00A2617A">
        <w:rPr>
          <w:rFonts w:cs="Times New Roman"/>
          <w:color w:val="auto"/>
        </w:rPr>
        <w:t xml:space="preserve"> Это все сладкоголосые речи Байены! Они постоянно сбивают тебя с верного пути! Вот почему ты до сих пор не нашел своего места в жизни. Маешься, что та лодка меж двух берегов, и не знаешь, к какому пристать. Оставайся здесь, со мной, и тебя ждет вечная власть! А власть – это полная свобода! Для чего ты мучаешь себя одиночеством в тайге? Не для того ли, чтобы стать свободным? </w:t>
      </w:r>
    </w:p>
    <w:p w14:paraId="48BD94C6" w14:textId="77777777" w:rsidR="003C62BB" w:rsidRPr="00A2617A" w:rsidRDefault="003C62BB" w:rsidP="00600F5D">
      <w:pPr>
        <w:spacing w:after="0"/>
        <w:ind w:firstLine="708"/>
        <w:jc w:val="both"/>
        <w:rPr>
          <w:rFonts w:cs="Times New Roman"/>
          <w:color w:val="auto"/>
        </w:rPr>
      </w:pPr>
    </w:p>
    <w:p w14:paraId="2C015250" w14:textId="77777777" w:rsidR="003C62BB" w:rsidRPr="00A2617A" w:rsidRDefault="003C62B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Но полная свобода состоит в том, чтобы иметь власть над собой, не над другими.</w:t>
      </w:r>
    </w:p>
    <w:p w14:paraId="49BF8D7F"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p>
    <w:p w14:paraId="54A41116" w14:textId="77777777" w:rsidR="00600F5D" w:rsidRPr="00A2617A" w:rsidRDefault="003C62BB"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Мелко плаваешь, Катива. Только власть над другими… независимость от кого бы то ни было… всесильное могущество позволят тебе почувствовать истинную жажду и сладость жизни. Забудь обо всем, что говорила Байена. Это путь в никуда! Только я смогу помочь! Гордо иди вперед и никого не бойся!</w:t>
      </w:r>
    </w:p>
    <w:p w14:paraId="35304B90" w14:textId="77777777" w:rsidR="001D38C5" w:rsidRPr="00A2617A" w:rsidRDefault="001D38C5" w:rsidP="00600F5D">
      <w:pPr>
        <w:spacing w:after="0"/>
        <w:ind w:firstLine="708"/>
        <w:jc w:val="both"/>
        <w:rPr>
          <w:rFonts w:cs="Times New Roman"/>
          <w:color w:val="auto"/>
        </w:rPr>
      </w:pPr>
    </w:p>
    <w:p w14:paraId="18CFB39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опреки увещеваниям пса, Катива остался непоколебимым, поэтому двинулся к колченогому табурету и, усевшись на него, попытался удержаться в нормальном положении. Тот под ним заиграл, зашатался, словно беснующийся необузданный жеребец, норовящий стряхнуть с себя неугодного седока.</w:t>
      </w:r>
    </w:p>
    <w:p w14:paraId="7329B7B7" w14:textId="77777777" w:rsidR="00BC2725" w:rsidRPr="00A2617A" w:rsidRDefault="00BC2725" w:rsidP="00600F5D">
      <w:pPr>
        <w:spacing w:after="0"/>
        <w:ind w:firstLine="708"/>
        <w:jc w:val="both"/>
        <w:rPr>
          <w:rFonts w:cs="Times New Roman"/>
          <w:i/>
          <w:color w:val="auto"/>
        </w:rPr>
      </w:pPr>
    </w:p>
    <w:p w14:paraId="2279DE18" w14:textId="77777777" w:rsidR="00BC2725" w:rsidRPr="00A2617A" w:rsidRDefault="00BC2725"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Погляди, как они смеются и издеваются, радуясь твоей неудаче!</w:t>
      </w:r>
    </w:p>
    <w:p w14:paraId="384A06E0" w14:textId="77777777" w:rsidR="00BC2725" w:rsidRPr="00A2617A" w:rsidRDefault="00BC2725" w:rsidP="00600F5D">
      <w:pPr>
        <w:spacing w:after="0"/>
        <w:ind w:firstLine="708"/>
        <w:jc w:val="both"/>
        <w:rPr>
          <w:rFonts w:cs="Times New Roman"/>
          <w:color w:val="auto"/>
        </w:rPr>
      </w:pPr>
    </w:p>
    <w:p w14:paraId="0AF69625" w14:textId="77777777" w:rsidR="00600F5D" w:rsidRPr="00A2617A" w:rsidRDefault="00BC272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Здесь невозможно усидеть!</w:t>
      </w:r>
      <w:r w:rsidR="00600F5D" w:rsidRPr="00A2617A">
        <w:rPr>
          <w:rFonts w:cs="Times New Roman"/>
          <w:i/>
          <w:color w:val="auto"/>
        </w:rPr>
        <w:t xml:space="preserve"> </w:t>
      </w:r>
      <w:r w:rsidRPr="00A2617A">
        <w:rPr>
          <w:rFonts w:cs="Times New Roman"/>
          <w:i/>
          <w:color w:val="auto"/>
        </w:rPr>
        <w:t>(Вскочил</w:t>
      </w:r>
      <w:r w:rsidR="00600F5D" w:rsidRPr="00A2617A">
        <w:rPr>
          <w:rFonts w:cs="Times New Roman"/>
          <w:i/>
          <w:color w:val="auto"/>
        </w:rPr>
        <w:t xml:space="preserve"> с табурета.</w:t>
      </w:r>
      <w:r w:rsidRPr="00A2617A">
        <w:rPr>
          <w:rFonts w:cs="Times New Roman"/>
          <w:i/>
          <w:color w:val="auto"/>
        </w:rPr>
        <w:t>)</w:t>
      </w:r>
      <w:r w:rsidR="00600F5D" w:rsidRPr="00A2617A">
        <w:rPr>
          <w:rFonts w:cs="Times New Roman"/>
          <w:color w:val="auto"/>
        </w:rPr>
        <w:t xml:space="preserve"> Этот стул не по мне!</w:t>
      </w:r>
    </w:p>
    <w:p w14:paraId="30EAC9F5" w14:textId="77777777" w:rsidR="00BC2725" w:rsidRPr="00A2617A" w:rsidRDefault="00BC2725" w:rsidP="00600F5D">
      <w:pPr>
        <w:spacing w:after="0"/>
        <w:ind w:firstLine="708"/>
        <w:jc w:val="both"/>
        <w:rPr>
          <w:rFonts w:cs="Times New Roman"/>
          <w:color w:val="auto"/>
        </w:rPr>
      </w:pPr>
    </w:p>
    <w:p w14:paraId="3A527E8A" w14:textId="77777777" w:rsidR="00600F5D" w:rsidRPr="00A2617A" w:rsidRDefault="00BC2725" w:rsidP="00600F5D">
      <w:pPr>
        <w:spacing w:after="0"/>
        <w:ind w:firstLine="708"/>
        <w:jc w:val="both"/>
        <w:rPr>
          <w:rFonts w:cs="Times New Roman"/>
          <w:color w:val="auto"/>
        </w:rPr>
      </w:pPr>
      <w:r w:rsidRPr="00A2617A">
        <w:rPr>
          <w:rFonts w:cs="Times New Roman"/>
          <w:b/>
          <w:color w:val="auto"/>
        </w:rPr>
        <w:t>Е́дро</w:t>
      </w:r>
      <w:r w:rsidRPr="00A2617A">
        <w:rPr>
          <w:rFonts w:cs="Times New Roman"/>
          <w:color w:val="auto"/>
        </w:rPr>
        <w:t>.</w:t>
      </w:r>
      <w:r w:rsidR="00600F5D" w:rsidRPr="00A2617A">
        <w:rPr>
          <w:rFonts w:cs="Times New Roman"/>
          <w:color w:val="auto"/>
        </w:rPr>
        <w:t xml:space="preserve"> Д</w:t>
      </w:r>
      <w:r w:rsidRPr="00A2617A">
        <w:rPr>
          <w:rFonts w:cs="Times New Roman"/>
          <w:color w:val="auto"/>
        </w:rPr>
        <w:t>ругого нет!</w:t>
      </w:r>
    </w:p>
    <w:p w14:paraId="09CD595D" w14:textId="77777777" w:rsidR="00BC2725" w:rsidRPr="00A2617A" w:rsidRDefault="00BC2725" w:rsidP="00600F5D">
      <w:pPr>
        <w:spacing w:after="0"/>
        <w:ind w:firstLine="708"/>
        <w:jc w:val="both"/>
        <w:rPr>
          <w:rFonts w:cs="Times New Roman"/>
          <w:color w:val="auto"/>
        </w:rPr>
      </w:pPr>
    </w:p>
    <w:p w14:paraId="25EA0779" w14:textId="77777777" w:rsidR="00600F5D" w:rsidRPr="00A2617A" w:rsidRDefault="00BC2725" w:rsidP="00600F5D">
      <w:pPr>
        <w:spacing w:after="0"/>
        <w:ind w:firstLine="708"/>
        <w:jc w:val="both"/>
        <w:rPr>
          <w:rFonts w:cs="Times New Roman"/>
          <w:color w:val="auto"/>
        </w:rPr>
      </w:pPr>
      <w:r w:rsidRPr="00A2617A">
        <w:rPr>
          <w:rFonts w:cs="Times New Roman"/>
          <w:b/>
          <w:color w:val="auto"/>
        </w:rPr>
        <w:t>Лэдэпэ́ру</w:t>
      </w:r>
      <w:r w:rsidRPr="00A2617A">
        <w:rPr>
          <w:rFonts w:cs="Times New Roman"/>
          <w:color w:val="auto"/>
        </w:rPr>
        <w:t>. А не можешь усидеть,</w:t>
      </w:r>
      <w:r w:rsidR="00600F5D" w:rsidRPr="00A2617A">
        <w:rPr>
          <w:rFonts w:cs="Times New Roman"/>
          <w:color w:val="auto"/>
        </w:rPr>
        <w:t xml:space="preserve"> значит, тебе здесь никогда не удержаться. Нельзя просто прийти и занять любое понравившееся место. У тебя нет права выбора! Здесь все решаем только мы, и никто, кроме нас!</w:t>
      </w:r>
    </w:p>
    <w:p w14:paraId="1E2D79C3" w14:textId="77777777" w:rsidR="00BC2725" w:rsidRPr="00A2617A" w:rsidRDefault="00BC2725" w:rsidP="00600F5D">
      <w:pPr>
        <w:spacing w:after="0"/>
        <w:ind w:firstLine="708"/>
        <w:jc w:val="both"/>
        <w:rPr>
          <w:rFonts w:cs="Times New Roman"/>
          <w:color w:val="auto"/>
        </w:rPr>
      </w:pPr>
    </w:p>
    <w:p w14:paraId="51A4E84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Присутствующие за столом одобрительно переглянулись. Это был единственный тезис, в котором они всегда безоговорочно приходили к полному согласию.</w:t>
      </w:r>
    </w:p>
    <w:p w14:paraId="3E700612" w14:textId="77777777" w:rsidR="00BC2725" w:rsidRPr="00A2617A" w:rsidRDefault="00BC2725" w:rsidP="00600F5D">
      <w:pPr>
        <w:spacing w:after="0"/>
        <w:ind w:firstLine="708"/>
        <w:jc w:val="both"/>
        <w:rPr>
          <w:rFonts w:cs="Times New Roman"/>
          <w:i/>
          <w:color w:val="auto"/>
        </w:rPr>
      </w:pPr>
    </w:p>
    <w:p w14:paraId="6AA5BA4D" w14:textId="77777777" w:rsidR="00600F5D" w:rsidRPr="00A2617A" w:rsidRDefault="00BC272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ужели у меня и, правда, нет никако</w:t>
      </w:r>
      <w:r w:rsidRPr="00A2617A">
        <w:rPr>
          <w:rFonts w:cs="Times New Roman"/>
          <w:color w:val="auto"/>
        </w:rPr>
        <w:t>го шанса?!</w:t>
      </w:r>
    </w:p>
    <w:p w14:paraId="72E90D09" w14:textId="77777777" w:rsidR="00BC2725" w:rsidRPr="00A2617A" w:rsidRDefault="00BC2725" w:rsidP="00600F5D">
      <w:pPr>
        <w:spacing w:after="0"/>
        <w:ind w:firstLine="708"/>
        <w:jc w:val="both"/>
        <w:rPr>
          <w:rFonts w:cs="Times New Roman"/>
          <w:color w:val="auto"/>
        </w:rPr>
      </w:pPr>
    </w:p>
    <w:p w14:paraId="71A61624" w14:textId="77777777" w:rsidR="00600F5D" w:rsidRPr="00A2617A" w:rsidRDefault="00600F5D" w:rsidP="00600F5D">
      <w:pPr>
        <w:spacing w:after="0"/>
        <w:ind w:firstLine="708"/>
        <w:jc w:val="both"/>
        <w:rPr>
          <w:rFonts w:cs="Times New Roman"/>
          <w:color w:val="auto"/>
        </w:rPr>
      </w:pPr>
      <w:r w:rsidRPr="00A2617A">
        <w:rPr>
          <w:rFonts w:cs="Times New Roman"/>
          <w:b/>
          <w:color w:val="auto"/>
        </w:rPr>
        <w:t>Е́дро</w:t>
      </w:r>
      <w:r w:rsidR="00BC2725" w:rsidRPr="00A2617A">
        <w:rPr>
          <w:rFonts w:cs="Times New Roman"/>
          <w:b/>
          <w:color w:val="auto"/>
        </w:rPr>
        <w:t>.</w:t>
      </w:r>
      <w:r w:rsidRPr="00A2617A">
        <w:rPr>
          <w:rFonts w:cs="Times New Roman"/>
          <w:color w:val="auto"/>
        </w:rPr>
        <w:t xml:space="preserve"> Если очень захочешь удержаться, тебе придется постараться…</w:t>
      </w:r>
    </w:p>
    <w:p w14:paraId="0BAC574C" w14:textId="77777777" w:rsidR="00BC2725" w:rsidRPr="00A2617A" w:rsidRDefault="00BC2725" w:rsidP="00600F5D">
      <w:pPr>
        <w:spacing w:after="0"/>
        <w:ind w:firstLine="708"/>
        <w:jc w:val="both"/>
        <w:rPr>
          <w:rFonts w:cs="Times New Roman"/>
          <w:color w:val="auto"/>
        </w:rPr>
      </w:pPr>
    </w:p>
    <w:p w14:paraId="6D9DA798" w14:textId="77777777" w:rsidR="00600F5D" w:rsidRPr="00A2617A" w:rsidRDefault="00BC2725" w:rsidP="00600F5D">
      <w:pPr>
        <w:spacing w:after="0"/>
        <w:ind w:firstLine="708"/>
        <w:jc w:val="both"/>
        <w:rPr>
          <w:rFonts w:cs="Times New Roman"/>
          <w:color w:val="auto"/>
        </w:rPr>
      </w:pPr>
      <w:r w:rsidRPr="00A2617A">
        <w:rPr>
          <w:rFonts w:cs="Times New Roman"/>
          <w:b/>
          <w:color w:val="auto"/>
        </w:rPr>
        <w:t>Справáро.</w:t>
      </w:r>
      <w:r w:rsidR="00600F5D" w:rsidRPr="00A2617A">
        <w:rPr>
          <w:rFonts w:cs="Times New Roman"/>
          <w:color w:val="auto"/>
        </w:rPr>
        <w:t xml:space="preserve"> Хотя это совершенно бесполезно. Скажу вам по опыту, многие пробовали до вас. Все, что от них оставалось – мокрое место… на котором потом поскользнулись остальные.</w:t>
      </w:r>
    </w:p>
    <w:p w14:paraId="543359C5" w14:textId="77777777" w:rsidR="00BC2725" w:rsidRPr="00A2617A" w:rsidRDefault="00BC2725" w:rsidP="00600F5D">
      <w:pPr>
        <w:spacing w:after="0"/>
        <w:ind w:firstLine="708"/>
        <w:jc w:val="both"/>
        <w:rPr>
          <w:rFonts w:cs="Times New Roman"/>
          <w:color w:val="auto"/>
        </w:rPr>
      </w:pPr>
    </w:p>
    <w:p w14:paraId="5107B59B" w14:textId="77777777" w:rsidR="00600F5D" w:rsidRPr="00A2617A" w:rsidRDefault="00600F5D" w:rsidP="00600F5D">
      <w:pPr>
        <w:spacing w:after="0"/>
        <w:ind w:firstLine="708"/>
        <w:jc w:val="both"/>
        <w:rPr>
          <w:rFonts w:cs="Times New Roman"/>
          <w:color w:val="auto"/>
        </w:rPr>
      </w:pPr>
      <w:r w:rsidRPr="00A2617A">
        <w:rPr>
          <w:rFonts w:cs="Times New Roman"/>
          <w:b/>
          <w:color w:val="auto"/>
        </w:rPr>
        <w:t>Лэдэпэ́ру</w:t>
      </w:r>
      <w:r w:rsidR="00BC2725" w:rsidRPr="00A2617A">
        <w:rPr>
          <w:rFonts w:cs="Times New Roman"/>
          <w:b/>
          <w:color w:val="auto"/>
        </w:rPr>
        <w:t>.</w:t>
      </w:r>
      <w:r w:rsidRPr="00A2617A">
        <w:rPr>
          <w:rFonts w:cs="Times New Roman"/>
          <w:color w:val="auto"/>
        </w:rPr>
        <w:t xml:space="preserve"> Хотя, есть у нас одно проходное местечко, господа, разве вы забыли? У вас есть прекрасный шанс потеснить Я́бло… Стул у него, конечно, не ахти какой, но сидеть с нами за одним столом даже на таком приступке за честь.</w:t>
      </w:r>
    </w:p>
    <w:p w14:paraId="2FCEC963" w14:textId="77777777" w:rsidR="00BC2725" w:rsidRPr="00A2617A" w:rsidRDefault="00BC2725" w:rsidP="00600F5D">
      <w:pPr>
        <w:spacing w:after="0"/>
        <w:ind w:firstLine="708"/>
        <w:jc w:val="both"/>
        <w:rPr>
          <w:rFonts w:cs="Times New Roman"/>
          <w:color w:val="auto"/>
        </w:rPr>
      </w:pPr>
    </w:p>
    <w:p w14:paraId="2B1098C8" w14:textId="77777777" w:rsidR="00600F5D" w:rsidRPr="00A2617A" w:rsidRDefault="00600F5D" w:rsidP="00600F5D">
      <w:pPr>
        <w:spacing w:after="0"/>
        <w:ind w:firstLine="708"/>
        <w:jc w:val="both"/>
        <w:rPr>
          <w:rFonts w:cs="Times New Roman"/>
          <w:color w:val="auto"/>
        </w:rPr>
      </w:pPr>
      <w:r w:rsidRPr="00A2617A">
        <w:rPr>
          <w:rFonts w:cs="Times New Roman"/>
          <w:b/>
          <w:color w:val="auto"/>
        </w:rPr>
        <w:t>Капарúфо</w:t>
      </w:r>
      <w:r w:rsidR="00BC2725" w:rsidRPr="00A2617A">
        <w:rPr>
          <w:rFonts w:cs="Times New Roman"/>
          <w:b/>
          <w:color w:val="auto"/>
        </w:rPr>
        <w:t>.</w:t>
      </w:r>
      <w:r w:rsidRPr="00A2617A">
        <w:rPr>
          <w:rFonts w:cs="Times New Roman"/>
          <w:color w:val="auto"/>
        </w:rPr>
        <w:t xml:space="preserve"> Дохлый номер, товарищи! Я́бло сидит на нем как прикованный. Стоит ему встать на секунду, как откидное сиденье захлопнется на замок. А ключ от этого замка отыскать </w:t>
      </w:r>
      <w:r w:rsidRPr="00A2617A">
        <w:rPr>
          <w:rFonts w:cs="Times New Roman"/>
          <w:color w:val="auto"/>
        </w:rPr>
        <w:lastRenderedPageBreak/>
        <w:t>практически невозможно, хозяин замка недосягаем. Он за пределами Фидес. И удастся ли Я́бло сесть на него еще раз – большой вопрос. Так что вы не поднимите его даже подъемным краном.</w:t>
      </w:r>
    </w:p>
    <w:p w14:paraId="36C204E0" w14:textId="77777777" w:rsidR="00BC2725" w:rsidRPr="00A2617A" w:rsidRDefault="00BC2725" w:rsidP="00600F5D">
      <w:pPr>
        <w:spacing w:after="0"/>
        <w:ind w:firstLine="708"/>
        <w:jc w:val="both"/>
        <w:rPr>
          <w:rFonts w:cs="Times New Roman"/>
          <w:color w:val="auto"/>
        </w:rPr>
      </w:pPr>
    </w:p>
    <w:p w14:paraId="4C41E582"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r w:rsidRPr="00A2617A">
        <w:rPr>
          <w:rFonts w:cs="Times New Roman"/>
          <w:b/>
          <w:color w:val="auto"/>
        </w:rPr>
        <w:t>Я́бло</w:t>
      </w:r>
      <w:r w:rsidR="00BC2725" w:rsidRPr="00A2617A">
        <w:rPr>
          <w:rFonts w:cs="Times New Roman"/>
          <w:b/>
          <w:color w:val="auto"/>
        </w:rPr>
        <w:t>.</w:t>
      </w:r>
      <w:r w:rsidRPr="00A2617A">
        <w:rPr>
          <w:rFonts w:cs="Times New Roman"/>
          <w:color w:val="auto"/>
        </w:rPr>
        <w:t xml:space="preserve"> Не дождетесь! Слышите! Я буду сидеть до тех пор, пока вы не поймете, что только я приведу нашу маленькую галактику Фидес и ее жителей к светлому будущему в огромной Вселенной.</w:t>
      </w:r>
    </w:p>
    <w:p w14:paraId="170E87CB" w14:textId="77777777" w:rsidR="00BC2725" w:rsidRPr="00A2617A" w:rsidRDefault="00BC2725" w:rsidP="00600F5D">
      <w:pPr>
        <w:spacing w:after="0"/>
        <w:ind w:firstLine="708"/>
        <w:jc w:val="both"/>
        <w:rPr>
          <w:rFonts w:cs="Times New Roman"/>
          <w:color w:val="auto"/>
        </w:rPr>
      </w:pPr>
    </w:p>
    <w:p w14:paraId="237C28E0"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Лэдэпэ́ру демонстративно вытащил из-под стола огромное красное яблоко и смачно откусил большой кусок.</w:t>
      </w:r>
    </w:p>
    <w:p w14:paraId="6D38E0B4" w14:textId="77777777" w:rsidR="00BC2725" w:rsidRPr="00A2617A" w:rsidRDefault="00BC2725" w:rsidP="00600F5D">
      <w:pPr>
        <w:spacing w:after="0"/>
        <w:ind w:firstLine="708"/>
        <w:jc w:val="both"/>
        <w:rPr>
          <w:rFonts w:cs="Times New Roman"/>
          <w:i/>
          <w:color w:val="auto"/>
        </w:rPr>
      </w:pPr>
    </w:p>
    <w:p w14:paraId="3A115699" w14:textId="77777777" w:rsidR="00600F5D" w:rsidRPr="00A2617A" w:rsidRDefault="00600F5D" w:rsidP="00600F5D">
      <w:pPr>
        <w:spacing w:after="0"/>
        <w:ind w:firstLine="708"/>
        <w:jc w:val="both"/>
        <w:rPr>
          <w:rFonts w:cs="Times New Roman"/>
          <w:color w:val="auto"/>
        </w:rPr>
      </w:pPr>
      <w:r w:rsidRPr="00A2617A">
        <w:rPr>
          <w:rFonts w:cs="Times New Roman"/>
          <w:b/>
          <w:color w:val="auto"/>
        </w:rPr>
        <w:t>Е́дро</w:t>
      </w:r>
      <w:r w:rsidR="00BC2725" w:rsidRPr="00A2617A">
        <w:rPr>
          <w:rFonts w:cs="Times New Roman"/>
          <w:b/>
          <w:color w:val="auto"/>
        </w:rPr>
        <w:t>.</w:t>
      </w:r>
      <w:r w:rsidRPr="00A2617A">
        <w:rPr>
          <w:rFonts w:cs="Times New Roman"/>
          <w:color w:val="auto"/>
        </w:rPr>
        <w:t xml:space="preserve"> Капарúфо, тут твою нишу хотят занять. Нишу проводника в светлое будущее. Предупреди его по-товарищески, что в вашем будущем давно перегорел свет и вы уже более полувека бродите в потемках. На счастье  жителей галактики  Фидес есть наша твердая рука с зажатым в ней горящим факелом. И мы никогда не позволим вам сбиться с пути и свернуть в другую сторону. </w:t>
      </w:r>
    </w:p>
    <w:p w14:paraId="4633F323" w14:textId="77777777" w:rsidR="00BC2725" w:rsidRPr="00A2617A" w:rsidRDefault="00BC2725" w:rsidP="00600F5D">
      <w:pPr>
        <w:spacing w:after="0"/>
        <w:ind w:firstLine="708"/>
        <w:jc w:val="both"/>
        <w:rPr>
          <w:rFonts w:cs="Times New Roman"/>
          <w:color w:val="auto"/>
        </w:rPr>
      </w:pPr>
    </w:p>
    <w:p w14:paraId="52037176" w14:textId="77777777" w:rsidR="00600F5D" w:rsidRPr="00A2617A" w:rsidRDefault="00600F5D" w:rsidP="00600F5D">
      <w:pPr>
        <w:spacing w:after="0"/>
        <w:ind w:firstLine="708"/>
        <w:jc w:val="both"/>
        <w:rPr>
          <w:rFonts w:cs="Times New Roman"/>
          <w:color w:val="auto"/>
        </w:rPr>
      </w:pPr>
      <w:r w:rsidRPr="00A2617A">
        <w:rPr>
          <w:rFonts w:cs="Times New Roman"/>
          <w:b/>
          <w:color w:val="auto"/>
        </w:rPr>
        <w:t>Капарúфо</w:t>
      </w:r>
      <w:r w:rsidR="00BC2725" w:rsidRPr="00A2617A">
        <w:rPr>
          <w:rFonts w:cs="Times New Roman"/>
          <w:b/>
          <w:color w:val="auto"/>
        </w:rPr>
        <w:t>.</w:t>
      </w:r>
      <w:r w:rsidRPr="00A2617A">
        <w:rPr>
          <w:rFonts w:cs="Times New Roman"/>
          <w:color w:val="auto"/>
        </w:rPr>
        <w:t xml:space="preserve"> А что плохого было в том, что с нами в ногу шли и сирые, и убогие, и страждущие, и нищие. Они знали, мы не оставим их наедине с неизбежностью. Когда мы снова взойдем на трон, все забудут, что такое бедность, потому что ресурсы Фидес станут принадлежать всему народу. Они забудут, что такое бедность, потому что все, что есть у нас, станет принадлежать им. Это наша воля и наших жителей! Нас не сломить! И ничего вы с нами не сделаете!</w:t>
      </w:r>
    </w:p>
    <w:p w14:paraId="69249D59" w14:textId="77777777" w:rsidR="00BC2725" w:rsidRPr="00A2617A" w:rsidRDefault="00BC2725" w:rsidP="00600F5D">
      <w:pPr>
        <w:spacing w:after="0"/>
        <w:ind w:firstLine="708"/>
        <w:jc w:val="both"/>
        <w:rPr>
          <w:rFonts w:cs="Times New Roman"/>
          <w:color w:val="auto"/>
        </w:rPr>
      </w:pPr>
    </w:p>
    <w:p w14:paraId="3CB5453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Лэдэпэ́ру</w:t>
      </w:r>
      <w:r w:rsidR="00D86D9A" w:rsidRPr="00A2617A">
        <w:rPr>
          <w:rFonts w:cs="Times New Roman"/>
          <w:i/>
          <w:color w:val="auto"/>
        </w:rPr>
        <w:t xml:space="preserve"> г</w:t>
      </w:r>
      <w:r w:rsidRPr="00A2617A">
        <w:rPr>
          <w:rFonts w:cs="Times New Roman"/>
          <w:i/>
          <w:color w:val="auto"/>
        </w:rPr>
        <w:t>ромко крякнул, чтобы привлечь внимание и, вытащив из кармана ярко-красную тряпку, утер ею рот после яблока.</w:t>
      </w:r>
    </w:p>
    <w:p w14:paraId="112DE9D7" w14:textId="77777777" w:rsidR="00BC2725" w:rsidRPr="00A2617A" w:rsidRDefault="00BC2725" w:rsidP="00600F5D">
      <w:pPr>
        <w:spacing w:after="0"/>
        <w:ind w:firstLine="708"/>
        <w:jc w:val="both"/>
        <w:rPr>
          <w:rFonts w:cs="Times New Roman"/>
          <w:i/>
          <w:color w:val="auto"/>
        </w:rPr>
      </w:pPr>
    </w:p>
    <w:p w14:paraId="297084D2" w14:textId="77777777" w:rsidR="00600F5D" w:rsidRPr="00A2617A" w:rsidRDefault="00BC2725" w:rsidP="00600F5D">
      <w:pPr>
        <w:spacing w:after="0"/>
        <w:ind w:firstLine="708"/>
        <w:jc w:val="both"/>
        <w:rPr>
          <w:rFonts w:cs="Times New Roman"/>
          <w:color w:val="auto"/>
        </w:rPr>
      </w:pPr>
      <w:r w:rsidRPr="00A2617A">
        <w:rPr>
          <w:rFonts w:cs="Times New Roman"/>
          <w:b/>
          <w:color w:val="auto"/>
        </w:rPr>
        <w:t>Я́бло.</w:t>
      </w:r>
      <w:r w:rsidR="00600F5D" w:rsidRPr="00A2617A">
        <w:rPr>
          <w:rFonts w:cs="Times New Roman"/>
          <w:color w:val="auto"/>
        </w:rPr>
        <w:t xml:space="preserve"> Браво, Лэдэпэ́ру. Полностью вас в этом поддерживаю. Вот когда даже слова не столь красноречивы.</w:t>
      </w:r>
    </w:p>
    <w:p w14:paraId="5CA42A1A" w14:textId="77777777" w:rsidR="00BC2725" w:rsidRPr="00A2617A" w:rsidRDefault="00BC2725" w:rsidP="00600F5D">
      <w:pPr>
        <w:spacing w:after="0"/>
        <w:ind w:firstLine="708"/>
        <w:jc w:val="both"/>
        <w:rPr>
          <w:rFonts w:cs="Times New Roman"/>
          <w:color w:val="auto"/>
        </w:rPr>
      </w:pPr>
    </w:p>
    <w:p w14:paraId="20F02208" w14:textId="77777777" w:rsidR="00600F5D" w:rsidRPr="00A2617A" w:rsidRDefault="00600F5D" w:rsidP="00600F5D">
      <w:pPr>
        <w:spacing w:after="0"/>
        <w:ind w:firstLine="708"/>
        <w:jc w:val="both"/>
        <w:rPr>
          <w:rFonts w:cs="Times New Roman"/>
          <w:color w:val="auto"/>
        </w:rPr>
      </w:pPr>
      <w:r w:rsidRPr="00A2617A">
        <w:rPr>
          <w:rFonts w:cs="Times New Roman"/>
          <w:b/>
          <w:color w:val="auto"/>
        </w:rPr>
        <w:t xml:space="preserve"> Капарúфо</w:t>
      </w:r>
      <w:r w:rsidR="00BC2725" w:rsidRPr="00A2617A">
        <w:rPr>
          <w:rFonts w:cs="Times New Roman"/>
          <w:b/>
          <w:color w:val="auto"/>
        </w:rPr>
        <w:t>.</w:t>
      </w:r>
      <w:r w:rsidRPr="00A2617A">
        <w:rPr>
          <w:rFonts w:cs="Times New Roman"/>
          <w:color w:val="auto"/>
        </w:rPr>
        <w:t xml:space="preserve"> Ох, Я́бло, вам ли сарказничать. Слюной брызжете, щеки раздуваете, а результата – ноль. Вы и способны лишь на лживые, льстивые, лукавые словеса. Только и ждете, как будет возможность опоить нас всех каким-то снадобьем, сделать зависимыми от потусторонних галактик и напрочь лишить своей собственной духовности и величия! Убийцы нашего общества Фидес!</w:t>
      </w:r>
    </w:p>
    <w:p w14:paraId="375646AD" w14:textId="77777777" w:rsidR="00BC2725" w:rsidRPr="00A2617A" w:rsidRDefault="00BC2725" w:rsidP="00600F5D">
      <w:pPr>
        <w:spacing w:after="0"/>
        <w:ind w:firstLine="708"/>
        <w:jc w:val="both"/>
        <w:rPr>
          <w:rFonts w:cs="Times New Roman"/>
          <w:color w:val="auto"/>
        </w:rPr>
      </w:pPr>
    </w:p>
    <w:p w14:paraId="03E2366A" w14:textId="77777777" w:rsidR="00600F5D" w:rsidRPr="00A2617A" w:rsidRDefault="00600F5D" w:rsidP="00600F5D">
      <w:pPr>
        <w:spacing w:after="0"/>
        <w:ind w:firstLine="708"/>
        <w:jc w:val="both"/>
        <w:rPr>
          <w:rFonts w:cs="Times New Roman"/>
          <w:color w:val="auto"/>
        </w:rPr>
      </w:pPr>
      <w:r w:rsidRPr="00A2617A">
        <w:rPr>
          <w:rFonts w:cs="Times New Roman"/>
          <w:b/>
          <w:color w:val="auto"/>
        </w:rPr>
        <w:t xml:space="preserve"> Е́дро</w:t>
      </w:r>
      <w:r w:rsidR="00BC2725" w:rsidRPr="00A2617A">
        <w:rPr>
          <w:rFonts w:cs="Times New Roman"/>
          <w:b/>
          <w:color w:val="auto"/>
        </w:rPr>
        <w:t>.</w:t>
      </w:r>
      <w:r w:rsidRPr="00A2617A">
        <w:rPr>
          <w:rFonts w:cs="Times New Roman"/>
          <w:color w:val="auto"/>
        </w:rPr>
        <w:t xml:space="preserve"> Это слишком громкие слова, Капарúфо. Нам не подобает так вести себя. Мы сидим за одним столом, а значит, должны думать одинаково, ведь у нас одна цель – управлять так, чтобы всем было хорошо.  </w:t>
      </w:r>
    </w:p>
    <w:p w14:paraId="184E32A3" w14:textId="77777777" w:rsidR="00BC2725" w:rsidRPr="00A2617A" w:rsidRDefault="00BC2725" w:rsidP="00600F5D">
      <w:pPr>
        <w:spacing w:after="0"/>
        <w:ind w:firstLine="708"/>
        <w:jc w:val="both"/>
        <w:rPr>
          <w:rFonts w:cs="Times New Roman"/>
          <w:color w:val="auto"/>
        </w:rPr>
      </w:pPr>
    </w:p>
    <w:p w14:paraId="0AF95E8D" w14:textId="77777777" w:rsidR="00600F5D" w:rsidRPr="00A2617A" w:rsidRDefault="00600F5D" w:rsidP="00600F5D">
      <w:pPr>
        <w:spacing w:after="0"/>
        <w:ind w:firstLine="708"/>
        <w:jc w:val="both"/>
        <w:rPr>
          <w:rFonts w:cs="Times New Roman"/>
          <w:color w:val="auto"/>
        </w:rPr>
      </w:pPr>
      <w:r w:rsidRPr="00A2617A">
        <w:rPr>
          <w:rFonts w:cs="Times New Roman"/>
          <w:b/>
          <w:color w:val="auto"/>
        </w:rPr>
        <w:t>Капарúфо</w:t>
      </w:r>
      <w:r w:rsidR="00BC2725" w:rsidRPr="00A2617A">
        <w:rPr>
          <w:rFonts w:cs="Times New Roman"/>
          <w:b/>
          <w:color w:val="auto"/>
        </w:rPr>
        <w:t>.</w:t>
      </w:r>
      <w:r w:rsidRPr="00A2617A">
        <w:rPr>
          <w:rFonts w:cs="Times New Roman"/>
          <w:color w:val="auto"/>
        </w:rPr>
        <w:t xml:space="preserve"> Ошибаетесь! У нас с вами разные цели! </w:t>
      </w:r>
    </w:p>
    <w:p w14:paraId="1BACF7B4" w14:textId="77777777" w:rsidR="00BC2725" w:rsidRPr="00A2617A" w:rsidRDefault="00BC2725" w:rsidP="00600F5D">
      <w:pPr>
        <w:spacing w:after="0"/>
        <w:ind w:firstLine="708"/>
        <w:jc w:val="both"/>
        <w:rPr>
          <w:rFonts w:cs="Times New Roman"/>
          <w:color w:val="auto"/>
        </w:rPr>
      </w:pPr>
    </w:p>
    <w:p w14:paraId="55A77BDF" w14:textId="77777777" w:rsidR="00600F5D" w:rsidRPr="00A2617A" w:rsidRDefault="00600F5D" w:rsidP="00600F5D">
      <w:pPr>
        <w:spacing w:after="0"/>
        <w:ind w:firstLine="708"/>
        <w:jc w:val="both"/>
        <w:rPr>
          <w:rFonts w:cs="Times New Roman"/>
          <w:color w:val="auto"/>
        </w:rPr>
      </w:pPr>
      <w:r w:rsidRPr="00A2617A">
        <w:rPr>
          <w:rFonts w:cs="Times New Roman"/>
          <w:b/>
          <w:color w:val="auto"/>
        </w:rPr>
        <w:t>Е́дро</w:t>
      </w:r>
      <w:r w:rsidR="00636E5B" w:rsidRPr="00A2617A">
        <w:rPr>
          <w:rFonts w:cs="Times New Roman"/>
          <w:b/>
          <w:color w:val="auto"/>
        </w:rPr>
        <w:t>.</w:t>
      </w:r>
      <w:r w:rsidRPr="00A2617A">
        <w:rPr>
          <w:rFonts w:cs="Times New Roman"/>
          <w:color w:val="auto"/>
        </w:rPr>
        <w:t xml:space="preserve"> Ну-ка, ну-ка! Расскажите, что мы делаем не так? Можете высказаться, хотя мои уши вряд ли воспримут хоть что-то из сказанного вами. </w:t>
      </w:r>
    </w:p>
    <w:p w14:paraId="1547FECB" w14:textId="77777777" w:rsidR="00636E5B" w:rsidRPr="00A2617A" w:rsidRDefault="00636E5B" w:rsidP="00600F5D">
      <w:pPr>
        <w:spacing w:after="0"/>
        <w:ind w:firstLine="708"/>
        <w:jc w:val="both"/>
        <w:rPr>
          <w:rFonts w:cs="Times New Roman"/>
          <w:color w:val="auto"/>
        </w:rPr>
      </w:pPr>
    </w:p>
    <w:p w14:paraId="060670FD" w14:textId="77777777" w:rsidR="00600F5D" w:rsidRPr="00A2617A" w:rsidRDefault="00600F5D" w:rsidP="00600F5D">
      <w:pPr>
        <w:spacing w:after="0"/>
        <w:ind w:firstLine="708"/>
        <w:jc w:val="both"/>
        <w:rPr>
          <w:rFonts w:cs="Times New Roman"/>
          <w:color w:val="auto"/>
        </w:rPr>
      </w:pPr>
      <w:r w:rsidRPr="00A2617A">
        <w:rPr>
          <w:rFonts w:cs="Times New Roman"/>
          <w:b/>
          <w:color w:val="auto"/>
        </w:rPr>
        <w:t>Лэдэпэ́ру</w:t>
      </w:r>
      <w:r w:rsidR="00636E5B" w:rsidRPr="00A2617A">
        <w:rPr>
          <w:rFonts w:cs="Times New Roman"/>
          <w:b/>
          <w:color w:val="auto"/>
        </w:rPr>
        <w:t>.</w:t>
      </w:r>
      <w:r w:rsidRPr="00A2617A">
        <w:rPr>
          <w:rFonts w:cs="Times New Roman"/>
          <w:color w:val="auto"/>
        </w:rPr>
        <w:t xml:space="preserve"> Да! Уж поведайте нам! С вашего пластикового стула наверняка виднее!</w:t>
      </w:r>
    </w:p>
    <w:p w14:paraId="40295913" w14:textId="77777777" w:rsidR="00636E5B" w:rsidRPr="00A2617A" w:rsidRDefault="00636E5B" w:rsidP="00600F5D">
      <w:pPr>
        <w:spacing w:after="0"/>
        <w:ind w:firstLine="708"/>
        <w:jc w:val="both"/>
        <w:rPr>
          <w:rFonts w:cs="Times New Roman"/>
          <w:color w:val="auto"/>
        </w:rPr>
      </w:pPr>
    </w:p>
    <w:p w14:paraId="0D4B0C77" w14:textId="77777777" w:rsidR="00600F5D" w:rsidRPr="00A2617A" w:rsidRDefault="00600F5D" w:rsidP="00600F5D">
      <w:pPr>
        <w:spacing w:after="0"/>
        <w:ind w:firstLine="708"/>
        <w:jc w:val="both"/>
        <w:rPr>
          <w:rFonts w:cs="Times New Roman"/>
          <w:color w:val="auto"/>
        </w:rPr>
      </w:pPr>
      <w:r w:rsidRPr="00A2617A">
        <w:rPr>
          <w:rFonts w:cs="Times New Roman"/>
          <w:b/>
          <w:color w:val="auto"/>
        </w:rPr>
        <w:t>Я́бло</w:t>
      </w:r>
      <w:r w:rsidR="00636E5B" w:rsidRPr="00A2617A">
        <w:rPr>
          <w:rFonts w:cs="Times New Roman"/>
          <w:b/>
          <w:color w:val="auto"/>
        </w:rPr>
        <w:t>.</w:t>
      </w:r>
      <w:r w:rsidRPr="00A2617A">
        <w:rPr>
          <w:rFonts w:cs="Times New Roman"/>
          <w:color w:val="auto"/>
        </w:rPr>
        <w:t xml:space="preserve"> Капарúфо, не хотите поменяться со мной местами? Я с удовольствием. За любые злотые.</w:t>
      </w:r>
    </w:p>
    <w:p w14:paraId="1329ED8D" w14:textId="77777777" w:rsidR="00636E5B" w:rsidRPr="00A2617A" w:rsidRDefault="00636E5B" w:rsidP="00600F5D">
      <w:pPr>
        <w:spacing w:after="0"/>
        <w:ind w:firstLine="708"/>
        <w:jc w:val="both"/>
        <w:rPr>
          <w:rFonts w:cs="Times New Roman"/>
          <w:color w:val="auto"/>
        </w:rPr>
      </w:pPr>
    </w:p>
    <w:p w14:paraId="4A8AF62A" w14:textId="77777777" w:rsidR="00600F5D" w:rsidRPr="00A2617A" w:rsidRDefault="00600F5D" w:rsidP="00600F5D">
      <w:pPr>
        <w:spacing w:after="0"/>
        <w:ind w:firstLine="708"/>
        <w:jc w:val="both"/>
        <w:rPr>
          <w:rFonts w:cs="Times New Roman"/>
          <w:color w:val="auto"/>
        </w:rPr>
      </w:pPr>
      <w:r w:rsidRPr="00A2617A">
        <w:rPr>
          <w:rFonts w:cs="Times New Roman"/>
          <w:b/>
          <w:color w:val="auto"/>
        </w:rPr>
        <w:t>Капарúфо</w:t>
      </w:r>
      <w:r w:rsidR="00636E5B" w:rsidRPr="00A2617A">
        <w:rPr>
          <w:rFonts w:cs="Times New Roman"/>
          <w:color w:val="auto"/>
        </w:rPr>
        <w:t>.</w:t>
      </w:r>
      <w:r w:rsidRPr="00A2617A">
        <w:rPr>
          <w:rFonts w:cs="Times New Roman"/>
          <w:color w:val="auto"/>
        </w:rPr>
        <w:t xml:space="preserve"> </w:t>
      </w:r>
      <w:r w:rsidR="00636E5B" w:rsidRPr="00A2617A">
        <w:rPr>
          <w:rFonts w:cs="Times New Roman"/>
          <w:i/>
          <w:color w:val="auto"/>
        </w:rPr>
        <w:t>(И</w:t>
      </w:r>
      <w:r w:rsidRPr="00A2617A">
        <w:rPr>
          <w:rFonts w:cs="Times New Roman"/>
          <w:i/>
          <w:color w:val="auto"/>
        </w:rPr>
        <w:t>гнорируя Я́бло и обращаясь к Е́дро</w:t>
      </w:r>
      <w:r w:rsidR="00636E5B" w:rsidRPr="00A2617A">
        <w:rPr>
          <w:rFonts w:cs="Times New Roman"/>
          <w:i/>
          <w:color w:val="auto"/>
        </w:rPr>
        <w:t>.</w:t>
      </w:r>
      <w:r w:rsidRPr="00A2617A">
        <w:rPr>
          <w:rFonts w:cs="Times New Roman"/>
          <w:i/>
          <w:color w:val="auto"/>
        </w:rPr>
        <w:t>)</w:t>
      </w:r>
      <w:r w:rsidRPr="00A2617A">
        <w:rPr>
          <w:rFonts w:cs="Times New Roman"/>
          <w:color w:val="auto"/>
        </w:rPr>
        <w:t xml:space="preserve"> Вы в угоду трону извращаете любую идею. Заломили руки за спину всем и каждому в Фидесе. Задавили физически. А теперь взялись за душу! Разврат и насилие, безнравственность, разгул печатников, главенство потусторонних галактик, вымирание и обнищание собственных жителей, битва за власть, господство монет над людьми… А самое страшное – монополия. На ресурсы, на власть, на правду! Вот к чему вы привели!    </w:t>
      </w:r>
    </w:p>
    <w:p w14:paraId="50128F16" w14:textId="77777777" w:rsidR="00636E5B" w:rsidRPr="00A2617A" w:rsidRDefault="00636E5B" w:rsidP="00600F5D">
      <w:pPr>
        <w:spacing w:after="0"/>
        <w:ind w:firstLine="708"/>
        <w:jc w:val="both"/>
        <w:rPr>
          <w:rFonts w:cs="Times New Roman"/>
          <w:color w:val="auto"/>
        </w:rPr>
      </w:pPr>
    </w:p>
    <w:p w14:paraId="7308130F"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r w:rsidRPr="00A2617A">
        <w:rPr>
          <w:rFonts w:cs="Times New Roman"/>
          <w:b/>
          <w:color w:val="auto"/>
        </w:rPr>
        <w:t>Е́дро</w:t>
      </w:r>
      <w:r w:rsidR="00636E5B" w:rsidRPr="00A2617A">
        <w:rPr>
          <w:rFonts w:cs="Times New Roman"/>
          <w:b/>
          <w:color w:val="auto"/>
        </w:rPr>
        <w:t>.</w:t>
      </w:r>
      <w:r w:rsidRPr="00A2617A">
        <w:rPr>
          <w:rFonts w:cs="Times New Roman"/>
          <w:color w:val="auto"/>
        </w:rPr>
        <w:t xml:space="preserve"> А вы хотите обрушить на нашу галактику полиполủю и развалить то, что с таким трудом нам удалось воссоединить? И кто же, простите за вопрос, за всем будет следить? Уж не вы ли, о величайший из Капарúфо? Вы уже один раз погубили нашу галактику настолько, что мы никогда не сможем вернуться в нее. Несмотря на то, что миллионы наших жителей до сих пор оплакивают ее гибель.</w:t>
      </w:r>
    </w:p>
    <w:p w14:paraId="17D01F03" w14:textId="77777777" w:rsidR="00941AA5" w:rsidRPr="00A2617A" w:rsidRDefault="00941AA5" w:rsidP="00600F5D">
      <w:pPr>
        <w:spacing w:after="0"/>
        <w:ind w:firstLine="708"/>
        <w:jc w:val="both"/>
        <w:rPr>
          <w:rFonts w:cs="Times New Roman"/>
          <w:color w:val="auto"/>
        </w:rPr>
      </w:pPr>
    </w:p>
    <w:p w14:paraId="2642739C" w14:textId="77777777" w:rsidR="00600F5D" w:rsidRPr="00A2617A" w:rsidRDefault="00600F5D" w:rsidP="00600F5D">
      <w:pPr>
        <w:spacing w:after="0"/>
        <w:ind w:firstLine="708"/>
        <w:jc w:val="both"/>
        <w:rPr>
          <w:rFonts w:cs="Times New Roman"/>
          <w:color w:val="auto"/>
        </w:rPr>
      </w:pPr>
      <w:r w:rsidRPr="00A2617A">
        <w:rPr>
          <w:rFonts w:cs="Times New Roman"/>
          <w:b/>
          <w:color w:val="auto"/>
        </w:rPr>
        <w:t>Капарúфо</w:t>
      </w:r>
      <w:r w:rsidR="00941AA5" w:rsidRPr="00A2617A">
        <w:rPr>
          <w:rFonts w:cs="Times New Roman"/>
          <w:color w:val="auto"/>
        </w:rPr>
        <w:t>.</w:t>
      </w:r>
      <w:r w:rsidRPr="00A2617A">
        <w:rPr>
          <w:rFonts w:cs="Times New Roman"/>
          <w:color w:val="auto"/>
        </w:rPr>
        <w:t xml:space="preserve"> Так почему же нам не воссоздать ее вновь?!</w:t>
      </w:r>
    </w:p>
    <w:p w14:paraId="5E59E004" w14:textId="77777777" w:rsidR="00941AA5" w:rsidRPr="00A2617A" w:rsidRDefault="00941AA5" w:rsidP="00600F5D">
      <w:pPr>
        <w:spacing w:after="0"/>
        <w:ind w:firstLine="708"/>
        <w:jc w:val="both"/>
        <w:rPr>
          <w:rFonts w:cs="Times New Roman"/>
          <w:color w:val="auto"/>
        </w:rPr>
      </w:pPr>
    </w:p>
    <w:p w14:paraId="38F3EA12" w14:textId="77777777" w:rsidR="00600F5D" w:rsidRPr="00A2617A" w:rsidRDefault="00600F5D" w:rsidP="00600F5D">
      <w:pPr>
        <w:spacing w:after="0"/>
        <w:ind w:firstLine="708"/>
        <w:jc w:val="both"/>
        <w:rPr>
          <w:rFonts w:cs="Times New Roman"/>
          <w:color w:val="auto"/>
        </w:rPr>
      </w:pPr>
      <w:r w:rsidRPr="00A2617A">
        <w:rPr>
          <w:rFonts w:cs="Times New Roman"/>
          <w:b/>
          <w:color w:val="auto"/>
        </w:rPr>
        <w:t>Лэдэпэ́ру</w:t>
      </w:r>
      <w:r w:rsidR="00941AA5" w:rsidRPr="00A2617A">
        <w:rPr>
          <w:rFonts w:cs="Times New Roman"/>
          <w:b/>
          <w:color w:val="auto"/>
        </w:rPr>
        <w:t>.</w:t>
      </w:r>
      <w:r w:rsidRPr="00A2617A">
        <w:rPr>
          <w:rFonts w:cs="Times New Roman"/>
          <w:color w:val="auto"/>
        </w:rPr>
        <w:t xml:space="preserve"> Да потому что! Люди, которые оплакивают ее, – с огромной, чистой душой и большим сердцем. Но если </w:t>
      </w:r>
      <w:r w:rsidR="002104F6" w:rsidRPr="00A2617A">
        <w:rPr>
          <w:rFonts w:cs="Times New Roman"/>
          <w:color w:val="auto"/>
        </w:rPr>
        <w:t>они хотят вернуться именно в ее</w:t>
      </w:r>
      <w:r w:rsidRPr="00A2617A">
        <w:rPr>
          <w:rFonts w:cs="Times New Roman"/>
          <w:color w:val="auto"/>
        </w:rPr>
        <w:t xml:space="preserve"> первозданный вид – у них нет головы. Вот вам ответ, почему никто из Вселенной не смог завоевать ее ни силой, ни оружием, а просто взяли и распотрошили нашу старую галактику изнутри. И помогли им в этом ваши пустые головы.</w:t>
      </w:r>
    </w:p>
    <w:p w14:paraId="00678E9B" w14:textId="77777777" w:rsidR="00941AA5" w:rsidRPr="00A2617A" w:rsidRDefault="00941AA5" w:rsidP="00600F5D">
      <w:pPr>
        <w:spacing w:after="0"/>
        <w:ind w:firstLine="708"/>
        <w:jc w:val="both"/>
        <w:rPr>
          <w:rFonts w:cs="Times New Roman"/>
          <w:color w:val="auto"/>
        </w:rPr>
      </w:pPr>
    </w:p>
    <w:p w14:paraId="1FD69086" w14:textId="77777777" w:rsidR="00600F5D" w:rsidRPr="00A2617A" w:rsidRDefault="00600F5D" w:rsidP="00600F5D">
      <w:pPr>
        <w:spacing w:after="0"/>
        <w:ind w:firstLine="708"/>
        <w:jc w:val="both"/>
        <w:rPr>
          <w:rFonts w:cs="Times New Roman"/>
          <w:color w:val="auto"/>
        </w:rPr>
      </w:pPr>
      <w:r w:rsidRPr="00A2617A">
        <w:rPr>
          <w:rFonts w:cs="Times New Roman"/>
          <w:b/>
          <w:color w:val="auto"/>
        </w:rPr>
        <w:t>Я́бло</w:t>
      </w:r>
      <w:r w:rsidR="00941AA5" w:rsidRPr="00A2617A">
        <w:rPr>
          <w:rFonts w:cs="Times New Roman"/>
          <w:b/>
          <w:color w:val="auto"/>
        </w:rPr>
        <w:t>.</w:t>
      </w:r>
      <w:r w:rsidRPr="00A2617A">
        <w:rPr>
          <w:rFonts w:cs="Times New Roman"/>
          <w:color w:val="auto"/>
        </w:rPr>
        <w:t xml:space="preserve"> Она развалилась потому, что все к этому шло очень давно. Все ее строение было несовершенно и в конечно итоге, как все несовершенное, пришло в абсолютную негодность. </w:t>
      </w:r>
    </w:p>
    <w:p w14:paraId="057331B6" w14:textId="77777777" w:rsidR="00941AA5" w:rsidRPr="00A2617A" w:rsidRDefault="00941AA5" w:rsidP="00600F5D">
      <w:pPr>
        <w:spacing w:after="0"/>
        <w:ind w:firstLine="708"/>
        <w:jc w:val="both"/>
        <w:rPr>
          <w:rFonts w:cs="Times New Roman"/>
          <w:color w:val="auto"/>
        </w:rPr>
      </w:pPr>
    </w:p>
    <w:p w14:paraId="2F46CA7E"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r w:rsidRPr="00A2617A">
        <w:rPr>
          <w:rFonts w:cs="Times New Roman"/>
          <w:b/>
          <w:color w:val="auto"/>
        </w:rPr>
        <w:t>Капарúфо</w:t>
      </w:r>
      <w:r w:rsidR="00941AA5" w:rsidRPr="00A2617A">
        <w:rPr>
          <w:rFonts w:cs="Times New Roman"/>
          <w:b/>
          <w:color w:val="auto"/>
        </w:rPr>
        <w:t>.</w:t>
      </w:r>
      <w:r w:rsidRPr="00A2617A">
        <w:rPr>
          <w:rFonts w:cs="Times New Roman"/>
          <w:color w:val="auto"/>
        </w:rPr>
        <w:t xml:space="preserve"> И заявились вы! Хотели сменить нас, а в итоге  помогли развалиться. Мы были одной огромной, ни с кем не сравнимой по мощи большой галактикой. А теперь от нее остался лишь маленький Фидес.</w:t>
      </w:r>
    </w:p>
    <w:p w14:paraId="49D3002A" w14:textId="77777777" w:rsidR="00941AA5" w:rsidRPr="00A2617A" w:rsidRDefault="00941AA5" w:rsidP="00600F5D">
      <w:pPr>
        <w:spacing w:after="0"/>
        <w:ind w:firstLine="708"/>
        <w:jc w:val="both"/>
        <w:rPr>
          <w:rFonts w:cs="Times New Roman"/>
          <w:color w:val="auto"/>
        </w:rPr>
      </w:pPr>
    </w:p>
    <w:p w14:paraId="3EBA3488" w14:textId="77777777" w:rsidR="00600F5D" w:rsidRPr="00A2617A" w:rsidRDefault="00600F5D" w:rsidP="00600F5D">
      <w:pPr>
        <w:spacing w:after="0"/>
        <w:ind w:firstLine="708"/>
        <w:jc w:val="both"/>
        <w:rPr>
          <w:rFonts w:cs="Times New Roman"/>
          <w:color w:val="auto"/>
        </w:rPr>
      </w:pPr>
      <w:r w:rsidRPr="00A2617A">
        <w:rPr>
          <w:rFonts w:cs="Times New Roman"/>
          <w:b/>
          <w:color w:val="auto"/>
        </w:rPr>
        <w:t>Лэдэпэ́ру</w:t>
      </w:r>
      <w:r w:rsidR="00941AA5" w:rsidRPr="00A2617A">
        <w:rPr>
          <w:rFonts w:cs="Times New Roman"/>
          <w:b/>
          <w:color w:val="auto"/>
        </w:rPr>
        <w:t>.</w:t>
      </w:r>
      <w:r w:rsidRPr="00A2617A">
        <w:rPr>
          <w:rFonts w:cs="Times New Roman"/>
          <w:color w:val="auto"/>
        </w:rPr>
        <w:t xml:space="preserve"> Не маленький Фидес! А сильный, мощный, крепкий оплот! Который сможет выдержать любой удар и отразить любое нашествие! Ни одна галактика во Вселенной не сможет сломить нас! А если посмеет, то увидит, как мы умеем использовать энергию Солнца! Оно сожжет в пепел всех врагов в считанные секунды. Наш Фидес самый лучший! Если все жители будут понимать это и любить его искренне, он ответит им тем же.  </w:t>
      </w:r>
    </w:p>
    <w:p w14:paraId="087E271E" w14:textId="77777777" w:rsidR="00941AA5" w:rsidRPr="00A2617A" w:rsidRDefault="00941AA5" w:rsidP="00600F5D">
      <w:pPr>
        <w:spacing w:after="0"/>
        <w:ind w:firstLine="708"/>
        <w:jc w:val="both"/>
        <w:rPr>
          <w:rFonts w:cs="Times New Roman"/>
          <w:color w:val="auto"/>
        </w:rPr>
      </w:pPr>
    </w:p>
    <w:p w14:paraId="6AAF57FA" w14:textId="77777777" w:rsidR="00600F5D" w:rsidRPr="00A2617A" w:rsidRDefault="00600F5D" w:rsidP="00600F5D">
      <w:pPr>
        <w:spacing w:after="0"/>
        <w:ind w:firstLine="708"/>
        <w:jc w:val="both"/>
        <w:rPr>
          <w:rFonts w:cs="Times New Roman"/>
          <w:color w:val="auto"/>
        </w:rPr>
      </w:pPr>
      <w:r w:rsidRPr="00A2617A">
        <w:rPr>
          <w:rFonts w:cs="Times New Roman"/>
          <w:b/>
          <w:color w:val="auto"/>
        </w:rPr>
        <w:t>Справáро</w:t>
      </w:r>
      <w:r w:rsidR="00941AA5" w:rsidRPr="00A2617A">
        <w:rPr>
          <w:rFonts w:cs="Times New Roman"/>
          <w:b/>
          <w:color w:val="auto"/>
        </w:rPr>
        <w:t>.</w:t>
      </w:r>
      <w:r w:rsidRPr="00A2617A">
        <w:rPr>
          <w:rFonts w:cs="Times New Roman"/>
          <w:color w:val="auto"/>
        </w:rPr>
        <w:t xml:space="preserve"> Ох, Лэдэпэ́ру, это ваше лизоблюдство к Е́дро уже в печенках сидит. </w:t>
      </w:r>
    </w:p>
    <w:p w14:paraId="63CF06DB" w14:textId="77777777" w:rsidR="00941AA5" w:rsidRPr="00A2617A" w:rsidRDefault="00941AA5" w:rsidP="00600F5D">
      <w:pPr>
        <w:spacing w:after="0"/>
        <w:ind w:firstLine="708"/>
        <w:jc w:val="both"/>
        <w:rPr>
          <w:rFonts w:cs="Times New Roman"/>
          <w:color w:val="auto"/>
        </w:rPr>
      </w:pPr>
    </w:p>
    <w:p w14:paraId="1846F520" w14:textId="77777777" w:rsidR="00600F5D" w:rsidRPr="00A2617A" w:rsidRDefault="00600F5D" w:rsidP="00600F5D">
      <w:pPr>
        <w:spacing w:after="0"/>
        <w:ind w:firstLine="708"/>
        <w:jc w:val="both"/>
        <w:rPr>
          <w:rFonts w:cs="Times New Roman"/>
          <w:color w:val="auto"/>
        </w:rPr>
      </w:pPr>
      <w:r w:rsidRPr="00A2617A">
        <w:rPr>
          <w:rFonts w:cs="Times New Roman"/>
          <w:b/>
          <w:color w:val="auto"/>
        </w:rPr>
        <w:t>Лэдэпэ́ру</w:t>
      </w:r>
      <w:r w:rsidR="00941AA5" w:rsidRPr="00A2617A">
        <w:rPr>
          <w:rFonts w:cs="Times New Roman"/>
          <w:b/>
          <w:color w:val="auto"/>
        </w:rPr>
        <w:t>.</w:t>
      </w:r>
      <w:r w:rsidRPr="00A2617A">
        <w:rPr>
          <w:rFonts w:cs="Times New Roman"/>
          <w:color w:val="auto"/>
        </w:rPr>
        <w:t xml:space="preserve"> Не смейте говорить этого, слышите? Я как не любил Е́дро, так и не люблю! И из одной тарелки есть с ним не стану. Но пока мы сидим за одним столом и правим Фидесом</w:t>
      </w:r>
      <w:r w:rsidR="00731D9B" w:rsidRPr="00A2617A">
        <w:rPr>
          <w:rFonts w:cs="Times New Roman"/>
          <w:color w:val="auto"/>
        </w:rPr>
        <w:t>,</w:t>
      </w:r>
      <w:r w:rsidRPr="00A2617A">
        <w:rPr>
          <w:rFonts w:cs="Times New Roman"/>
          <w:color w:val="auto"/>
        </w:rPr>
        <w:t xml:space="preserve"> нам придется договариваться.  </w:t>
      </w:r>
    </w:p>
    <w:p w14:paraId="75367FDF" w14:textId="77777777" w:rsidR="00941AA5" w:rsidRPr="00A2617A" w:rsidRDefault="00941AA5" w:rsidP="00600F5D">
      <w:pPr>
        <w:spacing w:after="0"/>
        <w:ind w:firstLine="708"/>
        <w:jc w:val="both"/>
        <w:rPr>
          <w:rFonts w:cs="Times New Roman"/>
          <w:color w:val="auto"/>
        </w:rPr>
      </w:pPr>
    </w:p>
    <w:p w14:paraId="46D49781" w14:textId="77777777" w:rsidR="00600F5D" w:rsidRPr="00A2617A" w:rsidRDefault="00600F5D" w:rsidP="00600F5D">
      <w:pPr>
        <w:spacing w:after="0"/>
        <w:ind w:firstLine="708"/>
        <w:jc w:val="both"/>
        <w:rPr>
          <w:rFonts w:cs="Times New Roman"/>
          <w:color w:val="auto"/>
        </w:rPr>
      </w:pPr>
      <w:r w:rsidRPr="00A2617A">
        <w:rPr>
          <w:rFonts w:cs="Times New Roman"/>
          <w:b/>
          <w:color w:val="auto"/>
        </w:rPr>
        <w:lastRenderedPageBreak/>
        <w:t>Справáро</w:t>
      </w:r>
      <w:r w:rsidR="00024874" w:rsidRPr="00A2617A">
        <w:rPr>
          <w:rFonts w:cs="Times New Roman"/>
          <w:b/>
          <w:color w:val="auto"/>
        </w:rPr>
        <w:t>.</w:t>
      </w:r>
      <w:r w:rsidRPr="00A2617A">
        <w:rPr>
          <w:rFonts w:cs="Times New Roman"/>
          <w:color w:val="auto"/>
        </w:rPr>
        <w:t xml:space="preserve"> Договариваться с кем? С Е́дро? Проведу вам ликбез, дорогой Лэдэпэ́ру… соглашаться со всем и подчиняться – не значит договариваться. У этого слова несколько другой смысл.</w:t>
      </w:r>
    </w:p>
    <w:p w14:paraId="64C515B0" w14:textId="77777777" w:rsidR="00024874" w:rsidRPr="00A2617A" w:rsidRDefault="00024874" w:rsidP="00600F5D">
      <w:pPr>
        <w:spacing w:after="0"/>
        <w:ind w:firstLine="708"/>
        <w:jc w:val="both"/>
        <w:rPr>
          <w:rFonts w:cs="Times New Roman"/>
          <w:color w:val="auto"/>
        </w:rPr>
      </w:pPr>
    </w:p>
    <w:p w14:paraId="77DDFB5E" w14:textId="77777777" w:rsidR="00600F5D" w:rsidRPr="00A2617A" w:rsidRDefault="00600F5D" w:rsidP="00600F5D">
      <w:pPr>
        <w:spacing w:after="0"/>
        <w:ind w:firstLine="708"/>
        <w:jc w:val="both"/>
        <w:rPr>
          <w:rFonts w:cs="Times New Roman"/>
          <w:color w:val="auto"/>
        </w:rPr>
      </w:pPr>
      <w:r w:rsidRPr="00A2617A">
        <w:rPr>
          <w:rFonts w:cs="Times New Roman"/>
          <w:b/>
          <w:color w:val="auto"/>
        </w:rPr>
        <w:t>Капарúфо</w:t>
      </w:r>
      <w:r w:rsidR="00024874" w:rsidRPr="00A2617A">
        <w:rPr>
          <w:rFonts w:cs="Times New Roman"/>
          <w:b/>
          <w:color w:val="auto"/>
        </w:rPr>
        <w:t>.</w:t>
      </w:r>
      <w:r w:rsidRPr="00A2617A">
        <w:rPr>
          <w:rFonts w:cs="Times New Roman"/>
          <w:color w:val="auto"/>
        </w:rPr>
        <w:t xml:space="preserve"> А когда мы правили, свобода была для всех!</w:t>
      </w:r>
    </w:p>
    <w:p w14:paraId="1A013DB6" w14:textId="77777777" w:rsidR="00024874" w:rsidRPr="00A2617A" w:rsidRDefault="00024874" w:rsidP="00600F5D">
      <w:pPr>
        <w:spacing w:after="0"/>
        <w:ind w:firstLine="708"/>
        <w:jc w:val="both"/>
        <w:rPr>
          <w:rFonts w:cs="Times New Roman"/>
          <w:color w:val="auto"/>
        </w:rPr>
      </w:pPr>
    </w:p>
    <w:p w14:paraId="3CA92CA2"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r w:rsidRPr="00A2617A">
        <w:rPr>
          <w:rFonts w:cs="Times New Roman"/>
          <w:b/>
          <w:color w:val="auto"/>
        </w:rPr>
        <w:t>Справáро</w:t>
      </w:r>
      <w:r w:rsidR="00024874" w:rsidRPr="00A2617A">
        <w:rPr>
          <w:rFonts w:cs="Times New Roman"/>
          <w:b/>
          <w:color w:val="auto"/>
        </w:rPr>
        <w:t>.</w:t>
      </w:r>
      <w:r w:rsidRPr="00A2617A">
        <w:rPr>
          <w:rFonts w:cs="Times New Roman"/>
          <w:color w:val="auto"/>
        </w:rPr>
        <w:t xml:space="preserve"> Что?! Какая свобода? И тогда, и сейчас, и всегда – нет, не было и не будет никакой свободы! Мы всегда живем вполголоса, в полжизни… говорим тихо, ходим молча, смеемся в себя, думаем, но не вслух. Потому что никому твои мысли и слова неинтересны, а те, что интересны, неинтересны тем, кто правит троном. </w:t>
      </w:r>
    </w:p>
    <w:p w14:paraId="41222190" w14:textId="77777777" w:rsidR="00024874" w:rsidRPr="00A2617A" w:rsidRDefault="00024874" w:rsidP="00600F5D">
      <w:pPr>
        <w:spacing w:after="0"/>
        <w:ind w:firstLine="708"/>
        <w:jc w:val="both"/>
        <w:rPr>
          <w:rFonts w:cs="Times New Roman"/>
          <w:color w:val="auto"/>
        </w:rPr>
      </w:pPr>
    </w:p>
    <w:p w14:paraId="556E5B91" w14:textId="77777777" w:rsidR="00600F5D" w:rsidRPr="00A2617A" w:rsidRDefault="00600F5D" w:rsidP="00600F5D">
      <w:pPr>
        <w:spacing w:after="0"/>
        <w:ind w:firstLine="708"/>
        <w:jc w:val="both"/>
        <w:rPr>
          <w:rFonts w:cs="Times New Roman"/>
          <w:color w:val="auto"/>
        </w:rPr>
      </w:pPr>
      <w:r w:rsidRPr="00A2617A">
        <w:rPr>
          <w:rFonts w:cs="Times New Roman"/>
          <w:b/>
          <w:color w:val="auto"/>
        </w:rPr>
        <w:t>Лэдэпэ́ру</w:t>
      </w:r>
      <w:r w:rsidR="00024874" w:rsidRPr="00A2617A">
        <w:rPr>
          <w:rFonts w:cs="Times New Roman"/>
          <w:b/>
          <w:color w:val="auto"/>
        </w:rPr>
        <w:t>.</w:t>
      </w:r>
      <w:r w:rsidRPr="00A2617A">
        <w:rPr>
          <w:rFonts w:cs="Times New Roman"/>
          <w:color w:val="auto"/>
        </w:rPr>
        <w:t xml:space="preserve"> А вы что хотите? Развязать всем руки и устроить вместе с ними вселенский онанизм? Хватит, нахлебались! Вон этих допусти сейчас к трону </w:t>
      </w:r>
      <w:r w:rsidRPr="00A2617A">
        <w:rPr>
          <w:rFonts w:cs="Times New Roman"/>
          <w:i/>
          <w:color w:val="auto"/>
        </w:rPr>
        <w:t>(ткнул пальцем в Я́бло</w:t>
      </w:r>
      <w:r w:rsidR="009977B1" w:rsidRPr="00A2617A">
        <w:rPr>
          <w:rFonts w:cs="Times New Roman"/>
          <w:i/>
          <w:color w:val="auto"/>
        </w:rPr>
        <w:t>.</w:t>
      </w:r>
      <w:r w:rsidRPr="00A2617A">
        <w:rPr>
          <w:rFonts w:cs="Times New Roman"/>
          <w:i/>
          <w:color w:val="auto"/>
        </w:rPr>
        <w:t>)</w:t>
      </w:r>
      <w:r w:rsidRPr="00A2617A">
        <w:rPr>
          <w:rFonts w:cs="Times New Roman"/>
          <w:color w:val="auto"/>
        </w:rPr>
        <w:t xml:space="preserve"> вся наша галактика будет продана по кусочкам во Вселенной! </w:t>
      </w:r>
    </w:p>
    <w:p w14:paraId="05BBA3BE" w14:textId="77777777" w:rsidR="00024874" w:rsidRPr="00A2617A" w:rsidRDefault="00024874" w:rsidP="00600F5D">
      <w:pPr>
        <w:spacing w:after="0"/>
        <w:ind w:firstLine="708"/>
        <w:jc w:val="both"/>
        <w:rPr>
          <w:rFonts w:cs="Times New Roman"/>
          <w:color w:val="auto"/>
        </w:rPr>
      </w:pPr>
    </w:p>
    <w:p w14:paraId="0A85703E" w14:textId="77777777" w:rsidR="00600F5D" w:rsidRPr="00A2617A" w:rsidRDefault="00024874"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По</w:t>
      </w:r>
      <w:r w:rsidRPr="00A2617A">
        <w:rPr>
          <w:rFonts w:cs="Times New Roman"/>
          <w:color w:val="auto"/>
        </w:rPr>
        <w:t xml:space="preserve">годите! </w:t>
      </w:r>
      <w:r w:rsidRPr="00A2617A">
        <w:rPr>
          <w:rFonts w:cs="Times New Roman"/>
          <w:i/>
          <w:color w:val="auto"/>
        </w:rPr>
        <w:t>(Не выдержал он.)</w:t>
      </w:r>
      <w:r w:rsidR="00600F5D" w:rsidRPr="00A2617A">
        <w:rPr>
          <w:rFonts w:cs="Times New Roman"/>
          <w:color w:val="auto"/>
        </w:rPr>
        <w:t xml:space="preserve"> Как же вы правите своими жителями? Ведь вы ни по одному вопросу не можете прийти к единству!</w:t>
      </w:r>
    </w:p>
    <w:p w14:paraId="3C2FA130" w14:textId="77777777" w:rsidR="00024874" w:rsidRPr="00A2617A" w:rsidRDefault="00024874" w:rsidP="00600F5D">
      <w:pPr>
        <w:spacing w:after="0"/>
        <w:ind w:firstLine="708"/>
        <w:jc w:val="both"/>
        <w:rPr>
          <w:rFonts w:cs="Times New Roman"/>
          <w:color w:val="auto"/>
        </w:rPr>
      </w:pPr>
    </w:p>
    <w:p w14:paraId="0A477DCA" w14:textId="77777777" w:rsidR="00600F5D" w:rsidRPr="00A2617A" w:rsidRDefault="00024874"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Верно! Верно</w:t>
      </w:r>
      <w:r w:rsidR="001D38C5" w:rsidRPr="00A2617A">
        <w:rPr>
          <w:rFonts w:cs="Times New Roman"/>
          <w:color w:val="auto"/>
        </w:rPr>
        <w:t>,</w:t>
      </w:r>
      <w:r w:rsidR="00600F5D" w:rsidRPr="00A2617A">
        <w:rPr>
          <w:rFonts w:cs="Times New Roman"/>
          <w:color w:val="auto"/>
        </w:rPr>
        <w:t xml:space="preserve"> гов</w:t>
      </w:r>
      <w:r w:rsidRPr="00A2617A">
        <w:rPr>
          <w:rFonts w:cs="Times New Roman"/>
          <w:color w:val="auto"/>
        </w:rPr>
        <w:t>оришь, хозяин!</w:t>
      </w:r>
    </w:p>
    <w:p w14:paraId="73B16F91" w14:textId="77777777" w:rsidR="00024874" w:rsidRPr="00A2617A" w:rsidRDefault="00024874" w:rsidP="00600F5D">
      <w:pPr>
        <w:spacing w:after="0"/>
        <w:ind w:firstLine="708"/>
        <w:jc w:val="both"/>
        <w:rPr>
          <w:rFonts w:cs="Times New Roman"/>
          <w:color w:val="auto"/>
        </w:rPr>
      </w:pPr>
    </w:p>
    <w:p w14:paraId="79120EED" w14:textId="77777777" w:rsidR="00600F5D" w:rsidRPr="00A2617A" w:rsidRDefault="00024874" w:rsidP="00600F5D">
      <w:pPr>
        <w:spacing w:after="0"/>
        <w:ind w:firstLine="708"/>
        <w:jc w:val="both"/>
        <w:rPr>
          <w:rFonts w:cs="Times New Roman"/>
          <w:color w:val="auto"/>
        </w:rPr>
      </w:pPr>
      <w:r w:rsidRPr="00A2617A">
        <w:rPr>
          <w:rFonts w:cs="Times New Roman"/>
          <w:b/>
          <w:color w:val="auto"/>
        </w:rPr>
        <w:t>Е́дро.</w:t>
      </w:r>
      <w:r w:rsidR="00600F5D" w:rsidRPr="00A2617A">
        <w:rPr>
          <w:rFonts w:cs="Times New Roman"/>
          <w:color w:val="auto"/>
        </w:rPr>
        <w:t xml:space="preserve"> Нам это ник</w:t>
      </w:r>
      <w:r w:rsidRPr="00A2617A">
        <w:rPr>
          <w:rFonts w:cs="Times New Roman"/>
          <w:color w:val="auto"/>
        </w:rPr>
        <w:t>ак не мешает.</w:t>
      </w:r>
      <w:r w:rsidR="00600F5D" w:rsidRPr="00A2617A">
        <w:rPr>
          <w:rFonts w:cs="Times New Roman"/>
          <w:color w:val="auto"/>
        </w:rPr>
        <w:t xml:space="preserve"> Потому что у нас нет разногласий в одном – мы любим наш народ, радеем за него и живем только его чаяниями. Мы выслушиваем мнение всех членов нашей братии и принимаем единое решение.</w:t>
      </w:r>
    </w:p>
    <w:p w14:paraId="44D380AD" w14:textId="77777777" w:rsidR="00024874" w:rsidRPr="00A2617A" w:rsidRDefault="00024874" w:rsidP="00600F5D">
      <w:pPr>
        <w:spacing w:after="0"/>
        <w:ind w:firstLine="708"/>
        <w:jc w:val="both"/>
        <w:rPr>
          <w:rFonts w:cs="Times New Roman"/>
          <w:color w:val="auto"/>
        </w:rPr>
      </w:pPr>
    </w:p>
    <w:p w14:paraId="00FC39F4" w14:textId="77777777" w:rsidR="00600F5D" w:rsidRPr="00A2617A" w:rsidRDefault="00024874" w:rsidP="00600F5D">
      <w:pPr>
        <w:spacing w:after="0"/>
        <w:ind w:firstLine="708"/>
        <w:jc w:val="both"/>
        <w:rPr>
          <w:rFonts w:cs="Times New Roman"/>
          <w:color w:val="auto"/>
        </w:rPr>
      </w:pPr>
      <w:r w:rsidRPr="00A2617A">
        <w:rPr>
          <w:rFonts w:cs="Times New Roman"/>
          <w:b/>
          <w:color w:val="auto"/>
        </w:rPr>
        <w:t>Я́бло</w:t>
      </w:r>
      <w:r w:rsidRPr="00A2617A">
        <w:rPr>
          <w:rFonts w:cs="Times New Roman"/>
          <w:color w:val="auto"/>
        </w:rPr>
        <w:t xml:space="preserve">. </w:t>
      </w:r>
      <w:r w:rsidR="00600F5D" w:rsidRPr="00A2617A">
        <w:rPr>
          <w:rFonts w:cs="Times New Roman"/>
          <w:color w:val="auto"/>
        </w:rPr>
        <w:t>Аг</w:t>
      </w:r>
      <w:r w:rsidRPr="00A2617A">
        <w:rPr>
          <w:rFonts w:cs="Times New Roman"/>
          <w:color w:val="auto"/>
        </w:rPr>
        <w:t>а, как же…</w:t>
      </w:r>
      <w:r w:rsidR="00600F5D" w:rsidRPr="00A2617A">
        <w:rPr>
          <w:rFonts w:cs="Times New Roman"/>
          <w:color w:val="auto"/>
        </w:rPr>
        <w:t xml:space="preserve"> мы высказываемся, а Е́дро принимает решение.</w:t>
      </w:r>
    </w:p>
    <w:p w14:paraId="6747F598" w14:textId="77777777" w:rsidR="00024874" w:rsidRPr="00A2617A" w:rsidRDefault="00024874" w:rsidP="00600F5D">
      <w:pPr>
        <w:spacing w:after="0"/>
        <w:ind w:firstLine="708"/>
        <w:jc w:val="both"/>
        <w:rPr>
          <w:rFonts w:cs="Times New Roman"/>
          <w:color w:val="auto"/>
        </w:rPr>
      </w:pPr>
    </w:p>
    <w:p w14:paraId="4EA5ABA6" w14:textId="77777777" w:rsidR="00600F5D" w:rsidRPr="00A2617A" w:rsidRDefault="00024874" w:rsidP="00600F5D">
      <w:pPr>
        <w:spacing w:after="0"/>
        <w:ind w:firstLine="708"/>
        <w:jc w:val="both"/>
        <w:rPr>
          <w:rFonts w:cs="Times New Roman"/>
          <w:color w:val="auto"/>
        </w:rPr>
      </w:pPr>
      <w:r w:rsidRPr="00A2617A">
        <w:rPr>
          <w:rFonts w:cs="Times New Roman"/>
          <w:b/>
          <w:color w:val="auto"/>
        </w:rPr>
        <w:t>Е́дро.</w:t>
      </w:r>
      <w:r w:rsidR="00600F5D" w:rsidRPr="00A2617A">
        <w:rPr>
          <w:rFonts w:cs="Times New Roman"/>
          <w:color w:val="auto"/>
        </w:rPr>
        <w:t xml:space="preserve"> </w:t>
      </w:r>
      <w:r w:rsidR="000F0D33" w:rsidRPr="00A2617A">
        <w:rPr>
          <w:rFonts w:cs="Times New Roman"/>
          <w:i/>
          <w:color w:val="auto"/>
        </w:rPr>
        <w:t>(Услышав замечание.)</w:t>
      </w:r>
      <w:r w:rsidR="000F0D33" w:rsidRPr="00A2617A">
        <w:rPr>
          <w:rFonts w:cs="Times New Roman"/>
          <w:color w:val="auto"/>
        </w:rPr>
        <w:t xml:space="preserve"> </w:t>
      </w:r>
      <w:r w:rsidR="00600F5D" w:rsidRPr="00A2617A">
        <w:rPr>
          <w:rFonts w:cs="Times New Roman"/>
          <w:color w:val="auto"/>
        </w:rPr>
        <w:t>Принять решение – это взять на себя ответ</w:t>
      </w:r>
      <w:r w:rsidRPr="00A2617A">
        <w:rPr>
          <w:rFonts w:cs="Times New Roman"/>
          <w:color w:val="auto"/>
        </w:rPr>
        <w:t>ственность. Н</w:t>
      </w:r>
      <w:r w:rsidR="00600F5D" w:rsidRPr="00A2617A">
        <w:rPr>
          <w:rFonts w:cs="Times New Roman"/>
          <w:color w:val="auto"/>
        </w:rPr>
        <w:t>икто из вас не готов это делать. Вы все привыкли откусывать от большого вкусного, сочного, сытного пирога. Но ни один не предложил идеальный рецепт его приготовления. А за его выпечку должен браться настоящий профессионал.</w:t>
      </w:r>
    </w:p>
    <w:p w14:paraId="44B6E608" w14:textId="77777777" w:rsidR="00024874" w:rsidRPr="00A2617A" w:rsidRDefault="00024874" w:rsidP="00600F5D">
      <w:pPr>
        <w:spacing w:after="0"/>
        <w:ind w:firstLine="708"/>
        <w:jc w:val="both"/>
        <w:rPr>
          <w:rFonts w:cs="Times New Roman"/>
          <w:color w:val="auto"/>
        </w:rPr>
      </w:pPr>
    </w:p>
    <w:p w14:paraId="37A39BDF" w14:textId="77777777" w:rsidR="00600F5D" w:rsidRPr="00A2617A" w:rsidRDefault="00024874" w:rsidP="00600F5D">
      <w:pPr>
        <w:spacing w:after="0"/>
        <w:ind w:firstLine="708"/>
        <w:jc w:val="both"/>
        <w:rPr>
          <w:rFonts w:cs="Times New Roman"/>
          <w:color w:val="auto"/>
        </w:rPr>
      </w:pPr>
      <w:r w:rsidRPr="00A2617A">
        <w:rPr>
          <w:rFonts w:cs="Times New Roman"/>
          <w:b/>
          <w:color w:val="auto"/>
        </w:rPr>
        <w:t>Капарúфо.</w:t>
      </w:r>
      <w:r w:rsidR="00600F5D" w:rsidRPr="00A2617A">
        <w:rPr>
          <w:rFonts w:cs="Times New Roman"/>
          <w:color w:val="auto"/>
        </w:rPr>
        <w:t xml:space="preserve"> Кто определил, что настоящий профессионал </w:t>
      </w:r>
      <w:r w:rsidRPr="00A2617A">
        <w:rPr>
          <w:rFonts w:cs="Times New Roman"/>
          <w:color w:val="auto"/>
        </w:rPr>
        <w:t>именно вы?</w:t>
      </w:r>
    </w:p>
    <w:p w14:paraId="1A9F811F" w14:textId="77777777" w:rsidR="00024874" w:rsidRPr="00A2617A" w:rsidRDefault="00024874" w:rsidP="00600F5D">
      <w:pPr>
        <w:spacing w:after="0"/>
        <w:ind w:firstLine="708"/>
        <w:jc w:val="both"/>
        <w:rPr>
          <w:rFonts w:cs="Times New Roman"/>
          <w:color w:val="auto"/>
        </w:rPr>
      </w:pPr>
    </w:p>
    <w:p w14:paraId="74294432" w14:textId="77777777" w:rsidR="00600F5D" w:rsidRPr="00A2617A" w:rsidRDefault="00024874" w:rsidP="00600F5D">
      <w:pPr>
        <w:spacing w:after="0"/>
        <w:ind w:firstLine="708"/>
        <w:jc w:val="both"/>
        <w:rPr>
          <w:rFonts w:cs="Times New Roman"/>
          <w:color w:val="auto"/>
        </w:rPr>
      </w:pPr>
      <w:r w:rsidRPr="00A2617A">
        <w:rPr>
          <w:rFonts w:cs="Times New Roman"/>
          <w:b/>
          <w:color w:val="auto"/>
        </w:rPr>
        <w:t>Е́дро.</w:t>
      </w:r>
      <w:r w:rsidRPr="00A2617A">
        <w:rPr>
          <w:rFonts w:cs="Times New Roman"/>
          <w:color w:val="auto"/>
        </w:rPr>
        <w:t xml:space="preserve"> Жизнь!</w:t>
      </w:r>
      <w:r w:rsidR="00600F5D" w:rsidRPr="00A2617A">
        <w:rPr>
          <w:rFonts w:cs="Times New Roman"/>
          <w:color w:val="auto"/>
        </w:rPr>
        <w:t xml:space="preserve"> Потому что вы свой пекли долгие 70 лет. Пекли, обволакивая жителей вкусным ароматом, потрескиванием дров в печи и теплом домашнего очага. Но в результате печь развалилась, огонь погас, а пирог оказался сырым, рассыпался на куски и был выброшен на помойку.</w:t>
      </w:r>
    </w:p>
    <w:p w14:paraId="6E2A2C5F" w14:textId="77777777" w:rsidR="00024874" w:rsidRPr="00A2617A" w:rsidRDefault="00024874" w:rsidP="00600F5D">
      <w:pPr>
        <w:spacing w:after="0"/>
        <w:ind w:firstLine="708"/>
        <w:jc w:val="both"/>
        <w:rPr>
          <w:rFonts w:cs="Times New Roman"/>
          <w:color w:val="auto"/>
        </w:rPr>
      </w:pPr>
    </w:p>
    <w:p w14:paraId="62F51C3D" w14:textId="77777777" w:rsidR="00600F5D" w:rsidRPr="00A2617A" w:rsidRDefault="00024874" w:rsidP="00600F5D">
      <w:pPr>
        <w:spacing w:after="0"/>
        <w:ind w:firstLine="708"/>
        <w:jc w:val="both"/>
        <w:rPr>
          <w:rFonts w:cs="Times New Roman"/>
          <w:color w:val="auto"/>
        </w:rPr>
      </w:pPr>
      <w:r w:rsidRPr="00A2617A">
        <w:rPr>
          <w:rFonts w:cs="Times New Roman"/>
          <w:b/>
          <w:color w:val="auto"/>
        </w:rPr>
        <w:t>Лэдэпэ́ру.</w:t>
      </w:r>
      <w:r w:rsidR="00600F5D" w:rsidRPr="00A2617A">
        <w:rPr>
          <w:rFonts w:cs="Times New Roman"/>
          <w:color w:val="auto"/>
        </w:rPr>
        <w:t xml:space="preserve"> Слава Богу, мы успели спасти свой кусок </w:t>
      </w:r>
      <w:r w:rsidRPr="00A2617A">
        <w:rPr>
          <w:rFonts w:cs="Times New Roman"/>
          <w:color w:val="auto"/>
        </w:rPr>
        <w:t xml:space="preserve">- Фидес! А не то вон эти… </w:t>
      </w:r>
      <w:r w:rsidR="00600F5D" w:rsidRPr="00A2617A">
        <w:rPr>
          <w:rFonts w:cs="Times New Roman"/>
          <w:color w:val="auto"/>
        </w:rPr>
        <w:t xml:space="preserve"> </w:t>
      </w:r>
      <w:r w:rsidR="009977B1" w:rsidRPr="00A2617A">
        <w:rPr>
          <w:rFonts w:cs="Times New Roman"/>
          <w:i/>
          <w:color w:val="auto"/>
        </w:rPr>
        <w:t>(о</w:t>
      </w:r>
      <w:r w:rsidR="00600F5D" w:rsidRPr="00A2617A">
        <w:rPr>
          <w:rFonts w:cs="Times New Roman"/>
          <w:i/>
          <w:color w:val="auto"/>
        </w:rPr>
        <w:t xml:space="preserve">н снова ткнул </w:t>
      </w:r>
      <w:r w:rsidRPr="00A2617A">
        <w:rPr>
          <w:rFonts w:cs="Times New Roman"/>
          <w:i/>
          <w:color w:val="auto"/>
        </w:rPr>
        <w:t>длинным пальцем в сторону Я́бло.)</w:t>
      </w:r>
      <w:r w:rsidR="00600F5D" w:rsidRPr="00A2617A">
        <w:rPr>
          <w:rFonts w:cs="Times New Roman"/>
          <w:i/>
          <w:color w:val="auto"/>
        </w:rPr>
        <w:t xml:space="preserve"> </w:t>
      </w:r>
      <w:r w:rsidR="00600F5D" w:rsidRPr="00A2617A">
        <w:rPr>
          <w:rFonts w:cs="Times New Roman"/>
          <w:color w:val="auto"/>
        </w:rPr>
        <w:t>продали бы его за копейки. А уж до нашей галактики охотников много!</w:t>
      </w:r>
    </w:p>
    <w:p w14:paraId="7049475E" w14:textId="77777777" w:rsidR="00A523FD" w:rsidRPr="00A2617A" w:rsidRDefault="00A523FD" w:rsidP="00600F5D">
      <w:pPr>
        <w:spacing w:after="0"/>
        <w:ind w:firstLine="708"/>
        <w:jc w:val="both"/>
        <w:rPr>
          <w:rFonts w:cs="Times New Roman"/>
          <w:color w:val="auto"/>
        </w:rPr>
      </w:pPr>
    </w:p>
    <w:p w14:paraId="4643E0FA" w14:textId="77777777" w:rsidR="00600F5D" w:rsidRPr="00A2617A" w:rsidRDefault="008C488C" w:rsidP="00600F5D">
      <w:pPr>
        <w:spacing w:after="0"/>
        <w:ind w:firstLine="708"/>
        <w:jc w:val="both"/>
        <w:rPr>
          <w:rFonts w:cs="Times New Roman"/>
          <w:color w:val="auto"/>
        </w:rPr>
      </w:pPr>
      <w:r w:rsidRPr="00A2617A">
        <w:rPr>
          <w:rFonts w:cs="Times New Roman"/>
          <w:b/>
          <w:color w:val="auto"/>
        </w:rPr>
        <w:t>Я́бло</w:t>
      </w:r>
      <w:r w:rsidRPr="00A2617A">
        <w:rPr>
          <w:rFonts w:cs="Times New Roman"/>
          <w:color w:val="auto"/>
        </w:rPr>
        <w:t xml:space="preserve">. Да лучше бы продали! </w:t>
      </w:r>
      <w:r w:rsidRPr="00A2617A">
        <w:rPr>
          <w:rFonts w:cs="Times New Roman"/>
          <w:i/>
          <w:color w:val="auto"/>
        </w:rPr>
        <w:t>(</w:t>
      </w:r>
      <w:r w:rsidR="00600F5D" w:rsidRPr="00A2617A">
        <w:rPr>
          <w:rFonts w:cs="Times New Roman"/>
          <w:i/>
          <w:color w:val="auto"/>
        </w:rPr>
        <w:t>Я́бло</w:t>
      </w:r>
      <w:r w:rsidRPr="00A2617A">
        <w:rPr>
          <w:rFonts w:cs="Times New Roman"/>
          <w:i/>
          <w:color w:val="auto"/>
        </w:rPr>
        <w:t xml:space="preserve"> вскочил</w:t>
      </w:r>
      <w:r w:rsidR="00600F5D" w:rsidRPr="00A2617A">
        <w:rPr>
          <w:rFonts w:cs="Times New Roman"/>
          <w:i/>
          <w:color w:val="auto"/>
        </w:rPr>
        <w:t>, поставив ногу на стульчак, чтобы тот не захлопнулся на замок.</w:t>
      </w:r>
      <w:r w:rsidRPr="00A2617A">
        <w:rPr>
          <w:rFonts w:cs="Times New Roman"/>
          <w:i/>
          <w:color w:val="auto"/>
        </w:rPr>
        <w:t>)</w:t>
      </w:r>
      <w:r w:rsidR="00600F5D" w:rsidRPr="00A2617A">
        <w:rPr>
          <w:rFonts w:cs="Times New Roman"/>
          <w:i/>
          <w:color w:val="auto"/>
        </w:rPr>
        <w:t xml:space="preserve"> </w:t>
      </w:r>
      <w:r w:rsidR="00600F5D" w:rsidRPr="00A2617A">
        <w:rPr>
          <w:rFonts w:cs="Times New Roman"/>
          <w:color w:val="auto"/>
        </w:rPr>
        <w:t>Галактика Экстолентия была бы вовсе не прочь завладеть нами, как и галактика Малум. И жили бы мы сейчас припеваючи, да в золоте.</w:t>
      </w:r>
    </w:p>
    <w:p w14:paraId="351AAC2A" w14:textId="77777777" w:rsidR="00316B78" w:rsidRPr="00A2617A" w:rsidRDefault="00316B78" w:rsidP="00600F5D">
      <w:pPr>
        <w:spacing w:after="0"/>
        <w:ind w:firstLine="708"/>
        <w:jc w:val="both"/>
        <w:rPr>
          <w:rFonts w:cs="Times New Roman"/>
          <w:color w:val="auto"/>
        </w:rPr>
      </w:pPr>
    </w:p>
    <w:p w14:paraId="5B4B9CD3" w14:textId="77777777" w:rsidR="00600F5D" w:rsidRPr="00A2617A" w:rsidRDefault="00316B78" w:rsidP="00600F5D">
      <w:pPr>
        <w:spacing w:after="0"/>
        <w:ind w:firstLine="708"/>
        <w:jc w:val="both"/>
        <w:rPr>
          <w:rFonts w:cs="Times New Roman"/>
          <w:color w:val="auto"/>
        </w:rPr>
      </w:pPr>
      <w:r w:rsidRPr="00A2617A">
        <w:rPr>
          <w:rFonts w:cs="Times New Roman"/>
          <w:b/>
          <w:color w:val="auto"/>
        </w:rPr>
        <w:t>Лэдэпэ́ру.</w:t>
      </w:r>
      <w:r w:rsidR="00600F5D" w:rsidRPr="00A2617A">
        <w:rPr>
          <w:rFonts w:cs="Times New Roman"/>
          <w:color w:val="auto"/>
        </w:rPr>
        <w:t xml:space="preserve"> Что?! Позволить этим прохиндеям убить самобытность галактики Фидес?! Не бы</w:t>
      </w:r>
      <w:r w:rsidRPr="00A2617A">
        <w:rPr>
          <w:rFonts w:cs="Times New Roman"/>
          <w:color w:val="auto"/>
        </w:rPr>
        <w:t>вать этому!</w:t>
      </w:r>
    </w:p>
    <w:p w14:paraId="7ECC351F" w14:textId="77777777" w:rsidR="00316B78" w:rsidRPr="00A2617A" w:rsidRDefault="00316B78" w:rsidP="00600F5D">
      <w:pPr>
        <w:spacing w:after="0"/>
        <w:ind w:firstLine="708"/>
        <w:jc w:val="both"/>
        <w:rPr>
          <w:rFonts w:cs="Times New Roman"/>
          <w:color w:val="auto"/>
        </w:rPr>
      </w:pPr>
    </w:p>
    <w:p w14:paraId="7B1EEABB" w14:textId="77777777" w:rsidR="00600F5D" w:rsidRPr="00A2617A" w:rsidRDefault="00316B78" w:rsidP="00600F5D">
      <w:pPr>
        <w:spacing w:after="0"/>
        <w:ind w:firstLine="708"/>
        <w:jc w:val="both"/>
        <w:rPr>
          <w:rFonts w:cs="Times New Roman"/>
          <w:color w:val="auto"/>
        </w:rPr>
      </w:pPr>
      <w:r w:rsidRPr="00A2617A">
        <w:rPr>
          <w:rFonts w:cs="Times New Roman"/>
          <w:b/>
          <w:color w:val="auto"/>
        </w:rPr>
        <w:t>Я́бло</w:t>
      </w:r>
      <w:r w:rsidRPr="00A2617A">
        <w:rPr>
          <w:rFonts w:cs="Times New Roman"/>
          <w:color w:val="auto"/>
        </w:rPr>
        <w:t>.</w:t>
      </w:r>
      <w:r w:rsidR="00600F5D" w:rsidRPr="00A2617A">
        <w:rPr>
          <w:rFonts w:cs="Times New Roman"/>
          <w:color w:val="auto"/>
        </w:rPr>
        <w:t xml:space="preserve"> Но ведь их народ живет счастливо! Почему жители Фидеса не испытывают этого чувства? Почему они все время смотрят в ст</w:t>
      </w:r>
      <w:r w:rsidR="002E5E12" w:rsidRPr="00A2617A">
        <w:rPr>
          <w:rFonts w:cs="Times New Roman"/>
          <w:color w:val="auto"/>
        </w:rPr>
        <w:t>орону других галлактик</w:t>
      </w:r>
      <w:r w:rsidR="00600F5D" w:rsidRPr="00A2617A">
        <w:rPr>
          <w:rFonts w:cs="Times New Roman"/>
          <w:color w:val="auto"/>
        </w:rPr>
        <w:t xml:space="preserve"> и мечтают попасть туда навсегда. Нужно хотя бы отдаться на их поруки, чтобы они научили нас, как жить так</w:t>
      </w:r>
      <w:r w:rsidRPr="00A2617A">
        <w:rPr>
          <w:rFonts w:cs="Times New Roman"/>
          <w:color w:val="auto"/>
        </w:rPr>
        <w:t xml:space="preserve"> же, как они!</w:t>
      </w:r>
    </w:p>
    <w:p w14:paraId="6C200D87" w14:textId="77777777" w:rsidR="00316B78" w:rsidRPr="00A2617A" w:rsidRDefault="00316B78" w:rsidP="00600F5D">
      <w:pPr>
        <w:spacing w:after="0"/>
        <w:ind w:firstLine="708"/>
        <w:jc w:val="both"/>
        <w:rPr>
          <w:rFonts w:cs="Times New Roman"/>
          <w:color w:val="auto"/>
        </w:rPr>
      </w:pPr>
    </w:p>
    <w:p w14:paraId="24B3EF27" w14:textId="77777777" w:rsidR="00600F5D" w:rsidRPr="00A2617A" w:rsidRDefault="00316B78" w:rsidP="00600F5D">
      <w:pPr>
        <w:spacing w:after="0"/>
        <w:ind w:firstLine="708"/>
        <w:jc w:val="both"/>
        <w:rPr>
          <w:rFonts w:cs="Times New Roman"/>
          <w:color w:val="auto"/>
        </w:rPr>
      </w:pPr>
      <w:r w:rsidRPr="00A2617A">
        <w:rPr>
          <w:rFonts w:cs="Times New Roman"/>
          <w:b/>
          <w:color w:val="auto"/>
        </w:rPr>
        <w:t>Лэдэпэ́ру.</w:t>
      </w:r>
      <w:r w:rsidR="00600F5D" w:rsidRPr="00A2617A">
        <w:rPr>
          <w:rFonts w:cs="Times New Roman"/>
          <w:color w:val="auto"/>
        </w:rPr>
        <w:t xml:space="preserve"> Научить н</w:t>
      </w:r>
      <w:r w:rsidRPr="00A2617A">
        <w:rPr>
          <w:rFonts w:cs="Times New Roman"/>
          <w:color w:val="auto"/>
        </w:rPr>
        <w:t xml:space="preserve">ас?! </w:t>
      </w:r>
      <w:r w:rsidRPr="00A2617A">
        <w:rPr>
          <w:rFonts w:cs="Times New Roman"/>
          <w:i/>
          <w:color w:val="auto"/>
        </w:rPr>
        <w:t>(Лэдэпэ́ру навис над Я́бло.)</w:t>
      </w:r>
      <w:r w:rsidR="00600F5D" w:rsidRPr="00A2617A">
        <w:rPr>
          <w:rFonts w:cs="Times New Roman"/>
          <w:color w:val="auto"/>
        </w:rPr>
        <w:t xml:space="preserve"> Вы считаете, что Малум и Экстолентия, являющиеся родителями инквизиции, фашизма, национализма, извращения и дерелигизации, способны научить нас морали, нравственности, человеколюбию и культуре?!</w:t>
      </w:r>
    </w:p>
    <w:p w14:paraId="25EA6F6E" w14:textId="77777777" w:rsidR="00316B78" w:rsidRPr="00A2617A" w:rsidRDefault="00316B78" w:rsidP="00600F5D">
      <w:pPr>
        <w:spacing w:after="0"/>
        <w:ind w:firstLine="708"/>
        <w:jc w:val="both"/>
        <w:rPr>
          <w:rFonts w:cs="Times New Roman"/>
          <w:color w:val="auto"/>
        </w:rPr>
      </w:pPr>
    </w:p>
    <w:p w14:paraId="2DC194A5" w14:textId="77777777" w:rsidR="00600F5D" w:rsidRPr="00A2617A" w:rsidRDefault="00316B78" w:rsidP="00600F5D">
      <w:pPr>
        <w:spacing w:after="0"/>
        <w:ind w:firstLine="708"/>
        <w:jc w:val="both"/>
        <w:rPr>
          <w:rFonts w:cs="Times New Roman"/>
          <w:color w:val="auto"/>
        </w:rPr>
      </w:pPr>
      <w:r w:rsidRPr="00A2617A">
        <w:rPr>
          <w:rFonts w:cs="Times New Roman"/>
          <w:b/>
          <w:color w:val="auto"/>
        </w:rPr>
        <w:t>Я́бло</w:t>
      </w:r>
      <w:r w:rsidRPr="00A2617A">
        <w:rPr>
          <w:rFonts w:cs="Times New Roman"/>
          <w:color w:val="auto"/>
        </w:rPr>
        <w:t>.</w:t>
      </w:r>
      <w:r w:rsidR="00600F5D" w:rsidRPr="00A2617A">
        <w:rPr>
          <w:rFonts w:cs="Times New Roman"/>
          <w:color w:val="auto"/>
        </w:rPr>
        <w:t xml:space="preserve"> Вот умеете вы всегда вс</w:t>
      </w:r>
      <w:r w:rsidRPr="00A2617A">
        <w:rPr>
          <w:rFonts w:cs="Times New Roman"/>
          <w:color w:val="auto"/>
        </w:rPr>
        <w:t xml:space="preserve">е извратить! </w:t>
      </w:r>
      <w:r w:rsidRPr="00A2617A">
        <w:rPr>
          <w:rFonts w:cs="Times New Roman"/>
          <w:i/>
          <w:color w:val="auto"/>
        </w:rPr>
        <w:t>(Яростно сплюнув.)</w:t>
      </w:r>
      <w:r w:rsidR="00600F5D" w:rsidRPr="00A2617A">
        <w:rPr>
          <w:rFonts w:cs="Times New Roman"/>
          <w:color w:val="auto"/>
        </w:rPr>
        <w:t xml:space="preserve"> А я стою на своем… наши жители мечтают жить там!</w:t>
      </w:r>
    </w:p>
    <w:p w14:paraId="767054EE" w14:textId="77777777" w:rsidR="00BA557E" w:rsidRPr="00A2617A" w:rsidRDefault="00BA557E" w:rsidP="00600F5D">
      <w:pPr>
        <w:spacing w:after="0"/>
        <w:ind w:firstLine="708"/>
        <w:jc w:val="both"/>
        <w:rPr>
          <w:rFonts w:cs="Times New Roman"/>
          <w:color w:val="auto"/>
        </w:rPr>
      </w:pPr>
    </w:p>
    <w:p w14:paraId="4E772A3E" w14:textId="77777777" w:rsidR="00600F5D" w:rsidRPr="00A2617A" w:rsidRDefault="00BA557E" w:rsidP="00600F5D">
      <w:pPr>
        <w:spacing w:after="0"/>
        <w:ind w:firstLine="708"/>
        <w:jc w:val="both"/>
        <w:rPr>
          <w:rFonts w:cs="Times New Roman"/>
          <w:color w:val="auto"/>
        </w:rPr>
      </w:pPr>
      <w:r w:rsidRPr="00A2617A">
        <w:rPr>
          <w:rFonts w:cs="Times New Roman"/>
          <w:b/>
          <w:color w:val="auto"/>
        </w:rPr>
        <w:t>Е́дро.</w:t>
      </w:r>
      <w:r w:rsidR="00600F5D" w:rsidRPr="00A2617A">
        <w:rPr>
          <w:rFonts w:cs="Times New Roman"/>
          <w:color w:val="auto"/>
        </w:rPr>
        <w:t xml:space="preserve"> Наша задача в том и состоит, чтобы они хотели ос</w:t>
      </w:r>
      <w:r w:rsidRPr="00A2617A">
        <w:rPr>
          <w:rFonts w:cs="Times New Roman"/>
          <w:color w:val="auto"/>
        </w:rPr>
        <w:t>таваться здесь!</w:t>
      </w:r>
    </w:p>
    <w:p w14:paraId="4C9C690F" w14:textId="77777777" w:rsidR="00BA557E" w:rsidRPr="00A2617A" w:rsidRDefault="00BA557E" w:rsidP="00600F5D">
      <w:pPr>
        <w:spacing w:after="0"/>
        <w:ind w:firstLine="708"/>
        <w:jc w:val="both"/>
        <w:rPr>
          <w:rFonts w:cs="Times New Roman"/>
          <w:color w:val="auto"/>
        </w:rPr>
      </w:pPr>
    </w:p>
    <w:p w14:paraId="27774ACE" w14:textId="77777777" w:rsidR="00600F5D" w:rsidRPr="00A2617A" w:rsidRDefault="00BA557E" w:rsidP="00600F5D">
      <w:pPr>
        <w:spacing w:after="0"/>
        <w:ind w:firstLine="708"/>
        <w:jc w:val="both"/>
        <w:rPr>
          <w:rFonts w:cs="Times New Roman"/>
          <w:i/>
          <w:color w:val="auto"/>
        </w:rPr>
      </w:pPr>
      <w:r w:rsidRPr="00A2617A">
        <w:rPr>
          <w:rFonts w:cs="Times New Roman"/>
          <w:b/>
          <w:color w:val="auto"/>
        </w:rPr>
        <w:t>Капарúфо.</w:t>
      </w:r>
      <w:r w:rsidR="00600F5D" w:rsidRPr="00A2617A">
        <w:rPr>
          <w:rFonts w:cs="Times New Roman"/>
          <w:color w:val="auto"/>
        </w:rPr>
        <w:t xml:space="preserve"> Поэтому нужно идти тем путем, который </w:t>
      </w:r>
      <w:r w:rsidR="00600F5D" w:rsidRPr="00A2617A">
        <w:rPr>
          <w:rFonts w:cs="Times New Roman"/>
          <w:i/>
          <w:color w:val="auto"/>
        </w:rPr>
        <w:t>МЫ</w:t>
      </w:r>
      <w:r w:rsidRPr="00A2617A">
        <w:rPr>
          <w:rFonts w:cs="Times New Roman"/>
          <w:color w:val="auto"/>
        </w:rPr>
        <w:t xml:space="preserve"> предлагаем!</w:t>
      </w:r>
      <w:r w:rsidR="00600F5D" w:rsidRPr="00A2617A">
        <w:rPr>
          <w:rFonts w:cs="Times New Roman"/>
          <w:color w:val="auto"/>
        </w:rPr>
        <w:t xml:space="preserve"> </w:t>
      </w:r>
      <w:r w:rsidRPr="00A2617A">
        <w:rPr>
          <w:rFonts w:cs="Times New Roman"/>
          <w:i/>
          <w:color w:val="auto"/>
        </w:rPr>
        <w:t>(Закричал он</w:t>
      </w:r>
      <w:r w:rsidR="00600F5D" w:rsidRPr="00A2617A">
        <w:rPr>
          <w:rFonts w:cs="Times New Roman"/>
          <w:i/>
          <w:color w:val="auto"/>
        </w:rPr>
        <w:t>, размахивая правой рукой.</w:t>
      </w:r>
      <w:r w:rsidRPr="00A2617A">
        <w:rPr>
          <w:rFonts w:cs="Times New Roman"/>
          <w:i/>
          <w:color w:val="auto"/>
        </w:rPr>
        <w:t>)</w:t>
      </w:r>
    </w:p>
    <w:p w14:paraId="267D78F6" w14:textId="77777777" w:rsidR="00BA557E" w:rsidRPr="00A2617A" w:rsidRDefault="00BA557E" w:rsidP="00600F5D">
      <w:pPr>
        <w:spacing w:after="0"/>
        <w:ind w:firstLine="708"/>
        <w:jc w:val="both"/>
        <w:rPr>
          <w:rFonts w:cs="Times New Roman"/>
          <w:i/>
          <w:color w:val="auto"/>
        </w:rPr>
      </w:pPr>
    </w:p>
    <w:p w14:paraId="36962AB8" w14:textId="77777777" w:rsidR="00600F5D" w:rsidRPr="00A2617A" w:rsidRDefault="00BA557E" w:rsidP="00600F5D">
      <w:pPr>
        <w:spacing w:after="0"/>
        <w:ind w:firstLine="708"/>
        <w:jc w:val="both"/>
        <w:rPr>
          <w:rFonts w:cs="Times New Roman"/>
          <w:i/>
          <w:color w:val="auto"/>
        </w:rPr>
      </w:pPr>
      <w:r w:rsidRPr="00A2617A">
        <w:rPr>
          <w:rFonts w:cs="Times New Roman"/>
          <w:b/>
          <w:color w:val="auto"/>
        </w:rPr>
        <w:t xml:space="preserve">Лэдэпэ́ру. </w:t>
      </w:r>
      <w:r w:rsidR="00600F5D" w:rsidRPr="00A2617A">
        <w:rPr>
          <w:rFonts w:cs="Times New Roman"/>
          <w:color w:val="auto"/>
        </w:rPr>
        <w:t>Вздор то, что вы предлагаете! Вздор</w:t>
      </w:r>
      <w:r w:rsidRPr="00A2617A">
        <w:rPr>
          <w:rFonts w:cs="Times New Roman"/>
          <w:color w:val="auto"/>
        </w:rPr>
        <w:t xml:space="preserve"> и словоблудие! Вы безбожники! </w:t>
      </w:r>
      <w:r w:rsidRPr="00A2617A">
        <w:rPr>
          <w:rFonts w:cs="Times New Roman"/>
          <w:i/>
          <w:color w:val="auto"/>
        </w:rPr>
        <w:t>(Перебил он Капарúфо,</w:t>
      </w:r>
      <w:r w:rsidR="00600F5D" w:rsidRPr="00A2617A">
        <w:rPr>
          <w:rFonts w:cs="Times New Roman"/>
          <w:i/>
          <w:color w:val="auto"/>
        </w:rPr>
        <w:t xml:space="preserve"> вскочив со стула.</w:t>
      </w:r>
      <w:r w:rsidRPr="00A2617A">
        <w:rPr>
          <w:rFonts w:cs="Times New Roman"/>
          <w:i/>
          <w:color w:val="auto"/>
        </w:rPr>
        <w:t>)</w:t>
      </w:r>
    </w:p>
    <w:p w14:paraId="39F194E8" w14:textId="77777777" w:rsidR="00BA557E" w:rsidRPr="00A2617A" w:rsidRDefault="00BA557E" w:rsidP="00600F5D">
      <w:pPr>
        <w:spacing w:after="0"/>
        <w:ind w:firstLine="708"/>
        <w:jc w:val="both"/>
        <w:rPr>
          <w:rFonts w:cs="Times New Roman"/>
          <w:i/>
          <w:color w:val="auto"/>
        </w:rPr>
      </w:pPr>
    </w:p>
    <w:p w14:paraId="03EA6DBD" w14:textId="77777777" w:rsidR="00600F5D" w:rsidRPr="00A2617A" w:rsidRDefault="00BA557E" w:rsidP="00600F5D">
      <w:pPr>
        <w:spacing w:after="0"/>
        <w:ind w:firstLine="708"/>
        <w:jc w:val="both"/>
        <w:rPr>
          <w:rFonts w:cs="Times New Roman"/>
          <w:i/>
          <w:color w:val="auto"/>
        </w:rPr>
      </w:pPr>
      <w:r w:rsidRPr="00A2617A">
        <w:rPr>
          <w:rFonts w:cs="Times New Roman"/>
          <w:b/>
          <w:color w:val="auto"/>
        </w:rPr>
        <w:t>Справáро.</w:t>
      </w:r>
      <w:r w:rsidR="00600F5D" w:rsidRPr="00A2617A">
        <w:rPr>
          <w:rFonts w:cs="Times New Roman"/>
          <w:color w:val="auto"/>
        </w:rPr>
        <w:t xml:space="preserve"> Хаос! Всегда в Фидесе будет хаос! Вед</w:t>
      </w:r>
      <w:r w:rsidRPr="00A2617A">
        <w:rPr>
          <w:rFonts w:cs="Times New Roman"/>
          <w:color w:val="auto"/>
        </w:rPr>
        <w:t xml:space="preserve">ь вы никогда не слушаете меня! </w:t>
      </w:r>
      <w:r w:rsidRPr="00A2617A">
        <w:rPr>
          <w:rFonts w:cs="Times New Roman"/>
          <w:i/>
          <w:color w:val="auto"/>
        </w:rPr>
        <w:t>(Проголосил, в</w:t>
      </w:r>
      <w:r w:rsidR="00600F5D" w:rsidRPr="00A2617A">
        <w:rPr>
          <w:rFonts w:cs="Times New Roman"/>
          <w:i/>
          <w:color w:val="auto"/>
        </w:rPr>
        <w:t xml:space="preserve">оздев </w:t>
      </w:r>
      <w:r w:rsidRPr="00A2617A">
        <w:rPr>
          <w:rFonts w:cs="Times New Roman"/>
          <w:i/>
          <w:color w:val="auto"/>
        </w:rPr>
        <w:t>руки к небу</w:t>
      </w:r>
      <w:r w:rsidR="00600F5D" w:rsidRPr="00A2617A">
        <w:rPr>
          <w:rFonts w:cs="Times New Roman"/>
          <w:i/>
          <w:color w:val="auto"/>
        </w:rPr>
        <w:t>.</w:t>
      </w:r>
      <w:r w:rsidRPr="00A2617A">
        <w:rPr>
          <w:rFonts w:cs="Times New Roman"/>
          <w:i/>
          <w:color w:val="auto"/>
        </w:rPr>
        <w:t>)</w:t>
      </w:r>
    </w:p>
    <w:p w14:paraId="53809CE3" w14:textId="77777777" w:rsidR="00BA557E" w:rsidRPr="00A2617A" w:rsidRDefault="00BA557E" w:rsidP="00600F5D">
      <w:pPr>
        <w:spacing w:after="0"/>
        <w:ind w:firstLine="708"/>
        <w:jc w:val="both"/>
        <w:rPr>
          <w:rFonts w:cs="Times New Roman"/>
          <w:i/>
          <w:color w:val="auto"/>
        </w:rPr>
      </w:pPr>
    </w:p>
    <w:p w14:paraId="080F9745" w14:textId="77777777" w:rsidR="00600F5D" w:rsidRPr="00A2617A" w:rsidRDefault="00BA557E" w:rsidP="00600F5D">
      <w:pPr>
        <w:spacing w:after="0"/>
        <w:ind w:firstLine="708"/>
        <w:jc w:val="both"/>
        <w:rPr>
          <w:rFonts w:cs="Times New Roman"/>
          <w:i/>
          <w:color w:val="auto"/>
        </w:rPr>
      </w:pPr>
      <w:r w:rsidRPr="00A2617A">
        <w:rPr>
          <w:rFonts w:cs="Times New Roman"/>
          <w:b/>
          <w:color w:val="auto"/>
        </w:rPr>
        <w:t>Я́бло</w:t>
      </w:r>
      <w:r w:rsidRPr="00A2617A">
        <w:rPr>
          <w:rFonts w:cs="Times New Roman"/>
          <w:color w:val="auto"/>
        </w:rPr>
        <w:t xml:space="preserve">. </w:t>
      </w:r>
      <w:r w:rsidR="00600F5D" w:rsidRPr="00A2617A">
        <w:rPr>
          <w:rFonts w:cs="Times New Roman"/>
          <w:color w:val="auto"/>
        </w:rPr>
        <w:t xml:space="preserve"> Продать! Продать Фид</w:t>
      </w:r>
      <w:r w:rsidRPr="00A2617A">
        <w:rPr>
          <w:rFonts w:cs="Times New Roman"/>
          <w:color w:val="auto"/>
        </w:rPr>
        <w:t>ес! Делать так, как я говорю!</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Я́бло</w:t>
      </w:r>
      <w:r w:rsidRPr="00A2617A">
        <w:rPr>
          <w:rFonts w:cs="Times New Roman"/>
          <w:i/>
          <w:color w:val="auto"/>
        </w:rPr>
        <w:t xml:space="preserve"> вскочил</w:t>
      </w:r>
      <w:r w:rsidR="00600F5D" w:rsidRPr="00A2617A">
        <w:rPr>
          <w:rFonts w:cs="Times New Roman"/>
          <w:i/>
          <w:color w:val="auto"/>
        </w:rPr>
        <w:t xml:space="preserve"> и стул, подскочив под ним, захлопнулся на замок.</w:t>
      </w:r>
      <w:r w:rsidRPr="00A2617A">
        <w:rPr>
          <w:rFonts w:cs="Times New Roman"/>
          <w:i/>
          <w:color w:val="auto"/>
        </w:rPr>
        <w:t>)</w:t>
      </w:r>
    </w:p>
    <w:p w14:paraId="592AEDA2" w14:textId="77777777" w:rsidR="00BA557E" w:rsidRPr="00A2617A" w:rsidRDefault="00BA557E" w:rsidP="00600F5D">
      <w:pPr>
        <w:spacing w:after="0"/>
        <w:ind w:firstLine="708"/>
        <w:jc w:val="both"/>
        <w:rPr>
          <w:rFonts w:cs="Times New Roman"/>
          <w:i/>
          <w:color w:val="auto"/>
        </w:rPr>
      </w:pPr>
    </w:p>
    <w:p w14:paraId="5EEB4933" w14:textId="77777777" w:rsidR="00600F5D" w:rsidRPr="00A2617A" w:rsidRDefault="00BA557E" w:rsidP="00600F5D">
      <w:pPr>
        <w:spacing w:after="0"/>
        <w:ind w:firstLine="708"/>
        <w:jc w:val="both"/>
        <w:rPr>
          <w:rFonts w:cs="Times New Roman"/>
          <w:i/>
          <w:color w:val="auto"/>
        </w:rPr>
      </w:pPr>
      <w:r w:rsidRPr="00A2617A">
        <w:rPr>
          <w:rFonts w:cs="Times New Roman"/>
          <w:b/>
          <w:color w:val="auto"/>
        </w:rPr>
        <w:t>Е́дро.</w:t>
      </w:r>
      <w:r w:rsidRPr="00A2617A">
        <w:rPr>
          <w:rFonts w:cs="Times New Roman"/>
          <w:color w:val="auto"/>
        </w:rPr>
        <w:t xml:space="preserve"> </w:t>
      </w:r>
      <w:r w:rsidR="00600F5D" w:rsidRPr="00A2617A">
        <w:rPr>
          <w:rFonts w:cs="Times New Roman"/>
          <w:color w:val="auto"/>
        </w:rPr>
        <w:t xml:space="preserve">Молчать всем! Я буду решать, кому говорить! </w:t>
      </w:r>
      <w:r w:rsidR="00787885" w:rsidRPr="00A2617A">
        <w:rPr>
          <w:rFonts w:cs="Times New Roman"/>
          <w:i/>
          <w:color w:val="auto"/>
        </w:rPr>
        <w:t>(Стукнул</w:t>
      </w:r>
      <w:r w:rsidRPr="00A2617A">
        <w:rPr>
          <w:rFonts w:cs="Times New Roman"/>
          <w:i/>
          <w:color w:val="auto"/>
        </w:rPr>
        <w:t xml:space="preserve"> кулаком по столу</w:t>
      </w:r>
      <w:r w:rsidR="00600F5D" w:rsidRPr="00A2617A">
        <w:rPr>
          <w:rFonts w:cs="Times New Roman"/>
          <w:i/>
          <w:color w:val="auto"/>
        </w:rPr>
        <w:t>.</w:t>
      </w:r>
      <w:r w:rsidRPr="00A2617A">
        <w:rPr>
          <w:rFonts w:cs="Times New Roman"/>
          <w:i/>
          <w:color w:val="auto"/>
        </w:rPr>
        <w:t>)</w:t>
      </w:r>
    </w:p>
    <w:p w14:paraId="03641235" w14:textId="77777777" w:rsidR="00BA557E" w:rsidRPr="00A2617A" w:rsidRDefault="00BA557E" w:rsidP="00600F5D">
      <w:pPr>
        <w:spacing w:after="0"/>
        <w:ind w:firstLine="708"/>
        <w:jc w:val="both"/>
        <w:rPr>
          <w:rFonts w:cs="Times New Roman"/>
          <w:i/>
          <w:color w:val="auto"/>
        </w:rPr>
      </w:pPr>
    </w:p>
    <w:p w14:paraId="311B2537"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 этот момент словно молния ударила в центр стола. Каждый замер в своей позе наивысшей горделивости, застыв подобно средневековым статуям.</w:t>
      </w:r>
    </w:p>
    <w:p w14:paraId="796F7E07" w14:textId="77777777" w:rsidR="00BA557E" w:rsidRPr="00A2617A" w:rsidRDefault="00BA557E" w:rsidP="00600F5D">
      <w:pPr>
        <w:spacing w:after="0"/>
        <w:ind w:firstLine="708"/>
        <w:jc w:val="both"/>
        <w:rPr>
          <w:rFonts w:cs="Times New Roman"/>
          <w:color w:val="auto"/>
        </w:rPr>
      </w:pPr>
    </w:p>
    <w:p w14:paraId="4542C495" w14:textId="77777777" w:rsidR="00600F5D" w:rsidRPr="00A2617A" w:rsidRDefault="00BA557E"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w:t>
      </w:r>
      <w:r w:rsidRPr="00A2617A">
        <w:rPr>
          <w:rFonts w:cs="Times New Roman"/>
          <w:color w:val="auto"/>
        </w:rPr>
        <w:t xml:space="preserve">Наконец-то эти псы заткнулись! </w:t>
      </w:r>
      <w:r w:rsidRPr="00A2617A">
        <w:rPr>
          <w:rFonts w:cs="Times New Roman"/>
          <w:i/>
          <w:color w:val="auto"/>
        </w:rPr>
        <w:t>(О</w:t>
      </w:r>
      <w:r w:rsidR="00600F5D" w:rsidRPr="00A2617A">
        <w:rPr>
          <w:rFonts w:cs="Times New Roman"/>
          <w:i/>
          <w:color w:val="auto"/>
        </w:rPr>
        <w:t>ббежав вокруг стола.</w:t>
      </w:r>
      <w:r w:rsidRPr="00A2617A">
        <w:rPr>
          <w:rFonts w:cs="Times New Roman"/>
          <w:i/>
          <w:color w:val="auto"/>
        </w:rPr>
        <w:t>)</w:t>
      </w:r>
      <w:r w:rsidR="00600F5D" w:rsidRPr="00A2617A">
        <w:rPr>
          <w:rFonts w:cs="Times New Roman"/>
          <w:color w:val="auto"/>
        </w:rPr>
        <w:t xml:space="preserve"> Глупые гордецы!</w:t>
      </w:r>
    </w:p>
    <w:p w14:paraId="2D7C73A7" w14:textId="77777777" w:rsidR="00BA557E" w:rsidRPr="00A2617A" w:rsidRDefault="00BA557E" w:rsidP="00600F5D">
      <w:pPr>
        <w:spacing w:after="0"/>
        <w:ind w:firstLine="708"/>
        <w:jc w:val="both"/>
        <w:rPr>
          <w:rFonts w:cs="Times New Roman"/>
          <w:color w:val="auto"/>
        </w:rPr>
      </w:pPr>
    </w:p>
    <w:p w14:paraId="1A6D9A3F" w14:textId="77777777" w:rsidR="00600F5D" w:rsidRPr="00A2617A" w:rsidRDefault="00BA557E"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идишь, к чему приводят ра</w:t>
      </w:r>
      <w:r w:rsidRPr="00A2617A">
        <w:rPr>
          <w:rFonts w:cs="Times New Roman"/>
          <w:color w:val="auto"/>
        </w:rPr>
        <w:t xml:space="preserve">зногласия. </w:t>
      </w:r>
      <w:r w:rsidR="00600F5D" w:rsidRPr="00A2617A">
        <w:rPr>
          <w:rFonts w:cs="Times New Roman"/>
          <w:color w:val="auto"/>
        </w:rPr>
        <w:t>В их галактике всегда будет беспутье.</w:t>
      </w:r>
    </w:p>
    <w:p w14:paraId="79C32EC9" w14:textId="77777777" w:rsidR="00BA557E" w:rsidRPr="00A2617A" w:rsidRDefault="00BA557E" w:rsidP="00600F5D">
      <w:pPr>
        <w:spacing w:after="0"/>
        <w:ind w:firstLine="708"/>
        <w:jc w:val="both"/>
        <w:rPr>
          <w:rFonts w:cs="Times New Roman"/>
          <w:color w:val="auto"/>
        </w:rPr>
      </w:pPr>
    </w:p>
    <w:p w14:paraId="4FE6D54C" w14:textId="77777777" w:rsidR="00600F5D" w:rsidRPr="00A2617A" w:rsidRDefault="00BA557E"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За этим столом собралось слишком много низкой гордости. Она застит им глаза и умы. Твоя гордость превыше их. Они вынуждены будут подчиняться тебе. Катива, займи этот трон и стань правителем галактики Фидес.</w:t>
      </w:r>
    </w:p>
    <w:p w14:paraId="65919D3F" w14:textId="77777777" w:rsidR="00BA557E" w:rsidRPr="00A2617A" w:rsidRDefault="00BA557E" w:rsidP="00600F5D">
      <w:pPr>
        <w:spacing w:after="0"/>
        <w:ind w:firstLine="708"/>
        <w:jc w:val="both"/>
        <w:rPr>
          <w:rFonts w:cs="Times New Roman"/>
          <w:color w:val="auto"/>
        </w:rPr>
      </w:pPr>
    </w:p>
    <w:p w14:paraId="1E4A7585" w14:textId="77777777" w:rsidR="00600F5D" w:rsidRPr="00A2617A" w:rsidRDefault="00BA557E"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Разве они будут слушать меня? Ведь каждый из них представитель какой-то братии и не просто так попал за этот стол управления. Наверняка он был избран жителями Фидеса.</w:t>
      </w:r>
    </w:p>
    <w:p w14:paraId="298B3DEB" w14:textId="77777777" w:rsidR="00BA557E" w:rsidRPr="00A2617A" w:rsidRDefault="00BA557E" w:rsidP="00600F5D">
      <w:pPr>
        <w:spacing w:after="0"/>
        <w:ind w:firstLine="708"/>
        <w:jc w:val="both"/>
        <w:rPr>
          <w:rFonts w:cs="Times New Roman"/>
          <w:color w:val="auto"/>
        </w:rPr>
      </w:pPr>
    </w:p>
    <w:p w14:paraId="5DD3289A" w14:textId="77777777" w:rsidR="00600F5D" w:rsidRPr="00A2617A" w:rsidRDefault="00BA557E" w:rsidP="00561DEC">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Из</w:t>
      </w:r>
      <w:r w:rsidRPr="00A2617A">
        <w:rPr>
          <w:rFonts w:cs="Times New Roman"/>
          <w:color w:val="auto"/>
        </w:rPr>
        <w:t xml:space="preserve">бран?! Избран жителями?! </w:t>
      </w:r>
      <w:r w:rsidRPr="00A2617A">
        <w:rPr>
          <w:rFonts w:cs="Times New Roman"/>
          <w:i/>
          <w:color w:val="auto"/>
        </w:rPr>
        <w:t>(Он</w:t>
      </w:r>
      <w:r w:rsidR="00600F5D" w:rsidRPr="00A2617A">
        <w:rPr>
          <w:rFonts w:cs="Times New Roman"/>
          <w:i/>
          <w:color w:val="auto"/>
        </w:rPr>
        <w:t xml:space="preserve"> громко рассмеялся, а затем и вовсе повалился на пол и, задрав все четыре лапы, залился животным хохотом</w:t>
      </w:r>
      <w:r w:rsidRPr="00A2617A">
        <w:rPr>
          <w:rFonts w:cs="Times New Roman"/>
          <w:color w:val="auto"/>
        </w:rPr>
        <w:t xml:space="preserve">. </w:t>
      </w:r>
      <w:r w:rsidRPr="00A2617A">
        <w:rPr>
          <w:rFonts w:cs="Times New Roman"/>
          <w:i/>
          <w:color w:val="auto"/>
        </w:rPr>
        <w:t>Вдоволь насмеявшись, он сел на мягкое место и уставился на Кативу, как на глупца.)</w:t>
      </w:r>
      <w:r w:rsidR="00600F5D" w:rsidRPr="00A2617A">
        <w:rPr>
          <w:rFonts w:cs="Times New Roman"/>
          <w:i/>
          <w:color w:val="auto"/>
        </w:rPr>
        <w:t xml:space="preserve"> </w:t>
      </w:r>
      <w:r w:rsidR="00600F5D" w:rsidRPr="00A2617A">
        <w:rPr>
          <w:rFonts w:cs="Times New Roman"/>
          <w:color w:val="auto"/>
        </w:rPr>
        <w:t>Хозяин… эти люди избраны большими деньгами и теми людьми, которые позволяют им быть избранными.</w:t>
      </w:r>
    </w:p>
    <w:p w14:paraId="08C979AF" w14:textId="77777777" w:rsidR="00561DEC" w:rsidRPr="00A2617A" w:rsidRDefault="00561DEC" w:rsidP="00561DEC">
      <w:pPr>
        <w:spacing w:after="0"/>
        <w:ind w:firstLine="708"/>
        <w:jc w:val="both"/>
        <w:rPr>
          <w:rFonts w:cs="Times New Roman"/>
          <w:i/>
          <w:color w:val="auto"/>
        </w:rPr>
      </w:pPr>
    </w:p>
    <w:p w14:paraId="344DEAF8" w14:textId="77777777" w:rsidR="00600F5D" w:rsidRPr="00A2617A" w:rsidRDefault="00561DE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ы совсем запутал меня, псина проклятая. Но как бы то ни было, я не хочу быть похожим на них, не желаю быть марионеткой в чьих-то руках. Я хочу быть сам по себе.</w:t>
      </w:r>
    </w:p>
    <w:p w14:paraId="2C3BEF02" w14:textId="77777777" w:rsidR="00561DEC" w:rsidRPr="00A2617A" w:rsidRDefault="00561DEC" w:rsidP="00600F5D">
      <w:pPr>
        <w:spacing w:after="0"/>
        <w:ind w:firstLine="708"/>
        <w:jc w:val="both"/>
        <w:rPr>
          <w:rFonts w:cs="Times New Roman"/>
          <w:color w:val="auto"/>
        </w:rPr>
      </w:pPr>
    </w:p>
    <w:p w14:paraId="124CDB13" w14:textId="77777777" w:rsidR="00561DEC" w:rsidRPr="00A2617A" w:rsidRDefault="00561DEC"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Поэтому тебе и дан этот шанс, Катива! </w:t>
      </w:r>
      <w:r w:rsidRPr="00A2617A">
        <w:rPr>
          <w:rFonts w:cs="Times New Roman"/>
          <w:i/>
          <w:color w:val="auto"/>
        </w:rPr>
        <w:t>(</w:t>
      </w:r>
      <w:r w:rsidR="00DE78CB" w:rsidRPr="00A2617A">
        <w:rPr>
          <w:rFonts w:cs="Times New Roman"/>
          <w:i/>
          <w:color w:val="auto"/>
        </w:rPr>
        <w:t>В</w:t>
      </w:r>
      <w:r w:rsidR="00600F5D" w:rsidRPr="00A2617A">
        <w:rPr>
          <w:rFonts w:cs="Times New Roman"/>
          <w:i/>
          <w:color w:val="auto"/>
        </w:rPr>
        <w:t>скочил на лапы и начал увиваться вокруг хозяина.</w:t>
      </w:r>
      <w:r w:rsidRPr="00A2617A">
        <w:rPr>
          <w:rFonts w:cs="Times New Roman"/>
          <w:i/>
          <w:color w:val="auto"/>
        </w:rPr>
        <w:t>)</w:t>
      </w:r>
      <w:r w:rsidR="00600F5D" w:rsidRPr="00A2617A">
        <w:rPr>
          <w:rFonts w:cs="Times New Roman"/>
          <w:i/>
          <w:color w:val="auto"/>
        </w:rPr>
        <w:t xml:space="preserve"> </w:t>
      </w:r>
      <w:r w:rsidR="00600F5D" w:rsidRPr="00A2617A">
        <w:rPr>
          <w:rFonts w:cs="Times New Roman"/>
          <w:color w:val="auto"/>
        </w:rPr>
        <w:t>Поэтому ты попал сюда через меня, минуя все остальные ступени. Занимай ск</w:t>
      </w:r>
      <w:r w:rsidRPr="00A2617A">
        <w:rPr>
          <w:rFonts w:cs="Times New Roman"/>
          <w:color w:val="auto"/>
        </w:rPr>
        <w:t xml:space="preserve">орее главное место и властвуй! </w:t>
      </w:r>
      <w:r w:rsidRPr="00A2617A">
        <w:rPr>
          <w:rFonts w:cs="Times New Roman"/>
          <w:i/>
          <w:color w:val="auto"/>
        </w:rPr>
        <w:t>(Он</w:t>
      </w:r>
      <w:r w:rsidR="00600F5D" w:rsidRPr="00A2617A">
        <w:rPr>
          <w:rFonts w:cs="Times New Roman"/>
          <w:i/>
          <w:color w:val="auto"/>
        </w:rPr>
        <w:t xml:space="preserve"> стал подталкивать Кативу в сторону трона.</w:t>
      </w:r>
      <w:r w:rsidRPr="00A2617A">
        <w:rPr>
          <w:rFonts w:cs="Times New Roman"/>
          <w:i/>
          <w:color w:val="auto"/>
        </w:rPr>
        <w:t>)</w:t>
      </w:r>
    </w:p>
    <w:p w14:paraId="297D15FC"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p>
    <w:p w14:paraId="3EC13339" w14:textId="77777777" w:rsidR="00600F5D" w:rsidRPr="00A2617A" w:rsidRDefault="00561DE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почему именно я?</w:t>
      </w:r>
    </w:p>
    <w:p w14:paraId="14D6E0E9" w14:textId="77777777" w:rsidR="00DE78CB" w:rsidRPr="00A2617A" w:rsidRDefault="00DE78CB" w:rsidP="00600F5D">
      <w:pPr>
        <w:spacing w:after="0"/>
        <w:ind w:firstLine="708"/>
        <w:jc w:val="both"/>
        <w:rPr>
          <w:rFonts w:cs="Times New Roman"/>
          <w:color w:val="auto"/>
        </w:rPr>
      </w:pPr>
    </w:p>
    <w:p w14:paraId="127EFDE6" w14:textId="77777777" w:rsidR="00600F5D" w:rsidRPr="00A2617A" w:rsidRDefault="004A109C"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Потому что гордость твоя величественна! За многие годы она превратилась в ледяной столп и никому не проникнуть сквозь ее мерзлоту. Вся твоя жизнь — сплошное презрение ко всем, кроме самого себя. Ты взлелеял выше небес чувство собственного превосходства и неизменного достоинства. Тобой давно забыты такие чувства, как прощение, любовь, преклонение, жалость. Судьба давно показала тебе, что честность и порядочность давно не в моде. Никто не властен над твоей душой… ни чьи-то упреки, ни взывания к совести, ни угрозы, ни чужая боль, ни слезы! Значит, </w:t>
      </w:r>
      <w:r w:rsidR="00600F5D" w:rsidRPr="00A2617A">
        <w:rPr>
          <w:rFonts w:cs="Times New Roman"/>
          <w:i/>
          <w:color w:val="auto"/>
        </w:rPr>
        <w:t>ТЫ</w:t>
      </w:r>
      <w:r w:rsidR="00600F5D" w:rsidRPr="00A2617A">
        <w:rPr>
          <w:rFonts w:cs="Times New Roman"/>
          <w:color w:val="auto"/>
        </w:rPr>
        <w:t xml:space="preserve"> именно тот, кто нам нужен!</w:t>
      </w:r>
    </w:p>
    <w:p w14:paraId="2CDF1D53" w14:textId="77777777" w:rsidR="004A109C" w:rsidRPr="00A2617A" w:rsidRDefault="004A109C" w:rsidP="00600F5D">
      <w:pPr>
        <w:spacing w:after="0"/>
        <w:ind w:firstLine="708"/>
        <w:jc w:val="both"/>
        <w:rPr>
          <w:rFonts w:cs="Times New Roman"/>
          <w:color w:val="auto"/>
        </w:rPr>
      </w:pPr>
    </w:p>
    <w:p w14:paraId="0674B88C" w14:textId="77777777" w:rsidR="00600F5D" w:rsidRPr="00A2617A" w:rsidRDefault="004A109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О чем ты,</w:t>
      </w:r>
      <w:r w:rsidRPr="00A2617A">
        <w:rPr>
          <w:rFonts w:cs="Times New Roman"/>
          <w:color w:val="auto"/>
        </w:rPr>
        <w:t xml:space="preserve"> Дрога?</w:t>
      </w:r>
      <w:r w:rsidR="00600F5D" w:rsidRPr="00A2617A">
        <w:rPr>
          <w:rFonts w:cs="Times New Roman"/>
          <w:color w:val="auto"/>
        </w:rPr>
        <w:t xml:space="preserve"> Неужели это все обо мне?!</w:t>
      </w:r>
    </w:p>
    <w:p w14:paraId="46D87999" w14:textId="77777777" w:rsidR="004A109C" w:rsidRPr="00A2617A" w:rsidRDefault="004A109C" w:rsidP="00600F5D">
      <w:pPr>
        <w:spacing w:after="0"/>
        <w:ind w:firstLine="708"/>
        <w:jc w:val="both"/>
        <w:rPr>
          <w:rFonts w:cs="Times New Roman"/>
          <w:color w:val="auto"/>
        </w:rPr>
      </w:pPr>
    </w:p>
    <w:p w14:paraId="79BDB8E5" w14:textId="77777777" w:rsidR="00600F5D" w:rsidRPr="00A2617A" w:rsidRDefault="004A109C"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О тебе, хозяин, и ты лучший из нас! Твоя бескомпромиссность восхищает! Твоя надменность замораживает льды! Тщеславие способно сжигать города! Лицемерию позавидуют величайшие актеры! Все в тебе прекрасно! Злорадство и ханжество, властность и нетерпимость, тщеславие и высокомерие!</w:t>
      </w:r>
    </w:p>
    <w:p w14:paraId="7E6B32FB" w14:textId="77777777" w:rsidR="004A109C" w:rsidRPr="00A2617A" w:rsidRDefault="004A109C" w:rsidP="00600F5D">
      <w:pPr>
        <w:spacing w:after="0"/>
        <w:ind w:firstLine="708"/>
        <w:jc w:val="both"/>
        <w:rPr>
          <w:rFonts w:cs="Times New Roman"/>
          <w:color w:val="auto"/>
        </w:rPr>
      </w:pPr>
    </w:p>
    <w:p w14:paraId="718FC8E2" w14:textId="77777777" w:rsidR="00600F5D" w:rsidRPr="00A2617A" w:rsidRDefault="004A109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Замолчи сейчас же! Зачем ты наговариваешь на меня, Дрога?! Ведь ты всегда был моим любимым псом. Я холил и лелеял тебя, откармливал самым вкусным, даже за твоей блестящей шерстью ухаживал с особой тщательностью.</w:t>
      </w:r>
    </w:p>
    <w:p w14:paraId="341A7020" w14:textId="77777777" w:rsidR="004A109C" w:rsidRPr="00A2617A" w:rsidRDefault="004A109C" w:rsidP="00600F5D">
      <w:pPr>
        <w:spacing w:after="0"/>
        <w:ind w:firstLine="708"/>
        <w:jc w:val="both"/>
        <w:rPr>
          <w:rFonts w:cs="Times New Roman"/>
          <w:color w:val="auto"/>
        </w:rPr>
      </w:pPr>
    </w:p>
    <w:p w14:paraId="754C565C" w14:textId="77777777" w:rsidR="00600F5D" w:rsidRPr="00A2617A" w:rsidRDefault="004A109C"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Ты сам ответил на свой вопрос, хозяин. Мне ты уделял внимания больше всех. Нет необходимости наговаривать на тебя, Катива. Я всего лишь отражение твоего собственного внутреннего мира, я твое ЭГО. И привел тебя сюда по шагам твоих собственных мыслей. — Дрога обиженно прищурился. — Разве ты не рад?! Разве не об этом ты мечтал?</w:t>
      </w:r>
    </w:p>
    <w:p w14:paraId="0C9A065B" w14:textId="77777777" w:rsidR="004A109C" w:rsidRPr="00A2617A" w:rsidRDefault="004A109C" w:rsidP="00600F5D">
      <w:pPr>
        <w:spacing w:after="0"/>
        <w:ind w:firstLine="708"/>
        <w:jc w:val="both"/>
        <w:rPr>
          <w:rFonts w:cs="Times New Roman"/>
          <w:color w:val="auto"/>
        </w:rPr>
      </w:pPr>
    </w:p>
    <w:p w14:paraId="0BF27926" w14:textId="77777777" w:rsidR="00600F5D" w:rsidRPr="00A2617A" w:rsidRDefault="004A109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т! Конечно же, н</w:t>
      </w:r>
      <w:r w:rsidRPr="00A2617A">
        <w:rPr>
          <w:rFonts w:cs="Times New Roman"/>
          <w:color w:val="auto"/>
        </w:rPr>
        <w:t>ет!</w:t>
      </w:r>
      <w:r w:rsidR="00600F5D" w:rsidRPr="00A2617A">
        <w:rPr>
          <w:rFonts w:cs="Times New Roman"/>
          <w:color w:val="auto"/>
        </w:rPr>
        <w:t xml:space="preserve"> </w:t>
      </w:r>
      <w:r w:rsidRPr="00A2617A">
        <w:rPr>
          <w:rFonts w:cs="Times New Roman"/>
          <w:i/>
          <w:color w:val="auto"/>
        </w:rPr>
        <w:t>(Отшатнувшись.)</w:t>
      </w:r>
      <w:r w:rsidR="00600F5D" w:rsidRPr="00A2617A">
        <w:rPr>
          <w:rFonts w:cs="Times New Roman"/>
          <w:color w:val="auto"/>
        </w:rPr>
        <w:t xml:space="preserve"> Никогда, даже в голове не держал ничего из того, что ты сейчас…</w:t>
      </w:r>
    </w:p>
    <w:p w14:paraId="701E6119" w14:textId="77777777" w:rsidR="004A109C" w:rsidRPr="00A2617A" w:rsidRDefault="004A109C" w:rsidP="00600F5D">
      <w:pPr>
        <w:spacing w:after="0"/>
        <w:ind w:firstLine="708"/>
        <w:jc w:val="both"/>
        <w:rPr>
          <w:rFonts w:cs="Times New Roman"/>
          <w:color w:val="auto"/>
        </w:rPr>
      </w:pPr>
    </w:p>
    <w:p w14:paraId="587FE20F" w14:textId="77777777" w:rsidR="00600F5D" w:rsidRPr="00A2617A" w:rsidRDefault="003A6168" w:rsidP="00600F5D">
      <w:pPr>
        <w:spacing w:after="0"/>
        <w:ind w:firstLine="708"/>
        <w:jc w:val="both"/>
        <w:rPr>
          <w:rFonts w:cs="Times New Roman"/>
          <w:color w:val="auto"/>
        </w:rPr>
      </w:pPr>
      <w:r w:rsidRPr="00A2617A">
        <w:rPr>
          <w:rFonts w:cs="Times New Roman"/>
          <w:b/>
          <w:color w:val="auto"/>
        </w:rPr>
        <w:lastRenderedPageBreak/>
        <w:t>Дрога.</w:t>
      </w:r>
      <w:r w:rsidRPr="00A2617A">
        <w:rPr>
          <w:rFonts w:cs="Times New Roman"/>
          <w:color w:val="auto"/>
        </w:rPr>
        <w:t xml:space="preserve"> Да брось, хозяин!</w:t>
      </w:r>
      <w:r w:rsidR="00600F5D" w:rsidRPr="00A2617A">
        <w:rPr>
          <w:rFonts w:cs="Times New Roman"/>
          <w:i/>
          <w:color w:val="auto"/>
        </w:rPr>
        <w:t xml:space="preserve"> </w:t>
      </w:r>
      <w:r w:rsidR="005272CD" w:rsidRPr="00A2617A">
        <w:rPr>
          <w:rFonts w:cs="Times New Roman"/>
          <w:i/>
          <w:color w:val="auto"/>
        </w:rPr>
        <w:t>(П</w:t>
      </w:r>
      <w:r w:rsidR="00600F5D" w:rsidRPr="00A2617A">
        <w:rPr>
          <w:rFonts w:cs="Times New Roman"/>
          <w:i/>
          <w:color w:val="auto"/>
        </w:rPr>
        <w:t>ригладил и без того прилизанные, словно набриолиненные, волосы. Его искренне непонимающая саркастическая улыбка совсем не понравилась Ка</w:t>
      </w:r>
      <w:r w:rsidRPr="00A2617A">
        <w:rPr>
          <w:rFonts w:cs="Times New Roman"/>
          <w:i/>
          <w:color w:val="auto"/>
        </w:rPr>
        <w:t xml:space="preserve">тиве.) </w:t>
      </w:r>
      <w:r w:rsidR="00600F5D" w:rsidRPr="00A2617A">
        <w:rPr>
          <w:rFonts w:cs="Times New Roman"/>
          <w:color w:val="auto"/>
        </w:rPr>
        <w:t xml:space="preserve"> Где все твои родные, друзья, знакомые, коих в далекие незапамятные времена невозможно было сосчитать? А сейчас хватит пальцев одной руки, чтобы назвать их по именам. Почему?</w:t>
      </w:r>
    </w:p>
    <w:p w14:paraId="3D103B88" w14:textId="77777777" w:rsidR="00DB24F0" w:rsidRPr="00A2617A" w:rsidRDefault="00DB24F0" w:rsidP="00600F5D">
      <w:pPr>
        <w:spacing w:after="0"/>
        <w:ind w:firstLine="708"/>
        <w:jc w:val="both"/>
        <w:rPr>
          <w:rFonts w:cs="Times New Roman"/>
          <w:color w:val="auto"/>
        </w:rPr>
      </w:pPr>
    </w:p>
    <w:p w14:paraId="32C8A154" w14:textId="77777777" w:rsidR="00600F5D" w:rsidRPr="00A2617A" w:rsidRDefault="00DB24F0"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Просто мне не хватало времени, чтобы…</w:t>
      </w:r>
    </w:p>
    <w:p w14:paraId="55E1F3F3" w14:textId="77777777" w:rsidR="00DB24F0" w:rsidRPr="00A2617A" w:rsidRDefault="00DB24F0" w:rsidP="00600F5D">
      <w:pPr>
        <w:spacing w:after="0"/>
        <w:ind w:firstLine="708"/>
        <w:jc w:val="both"/>
        <w:rPr>
          <w:rFonts w:cs="Times New Roman"/>
          <w:color w:val="auto"/>
        </w:rPr>
      </w:pPr>
    </w:p>
    <w:p w14:paraId="58588259" w14:textId="77777777" w:rsidR="00600F5D" w:rsidRPr="00A2617A" w:rsidRDefault="00DB24F0" w:rsidP="00600F5D">
      <w:pPr>
        <w:spacing w:after="0"/>
        <w:ind w:firstLine="708"/>
        <w:jc w:val="both"/>
        <w:rPr>
          <w:rFonts w:cs="Times New Roman"/>
          <w:color w:val="auto"/>
        </w:rPr>
      </w:pPr>
      <w:r w:rsidRPr="00A2617A">
        <w:rPr>
          <w:rFonts w:cs="Times New Roman"/>
          <w:b/>
          <w:color w:val="auto"/>
        </w:rPr>
        <w:t>Дрога.</w:t>
      </w:r>
      <w:r w:rsidR="005272CD" w:rsidRPr="00A2617A">
        <w:rPr>
          <w:rFonts w:cs="Times New Roman"/>
          <w:color w:val="auto"/>
        </w:rPr>
        <w:t xml:space="preserve"> Хм… </w:t>
      </w:r>
      <w:r w:rsidR="005272CD" w:rsidRPr="00A2617A">
        <w:rPr>
          <w:rFonts w:cs="Times New Roman"/>
          <w:i/>
          <w:color w:val="auto"/>
        </w:rPr>
        <w:t>(Н</w:t>
      </w:r>
      <w:r w:rsidRPr="00A2617A">
        <w:rPr>
          <w:rFonts w:cs="Times New Roman"/>
          <w:i/>
          <w:color w:val="auto"/>
        </w:rPr>
        <w:t>едобро растянув</w:t>
      </w:r>
      <w:r w:rsidR="00600F5D" w:rsidRPr="00A2617A">
        <w:rPr>
          <w:rFonts w:cs="Times New Roman"/>
          <w:i/>
          <w:color w:val="auto"/>
        </w:rPr>
        <w:t xml:space="preserve"> в у</w:t>
      </w:r>
      <w:r w:rsidRPr="00A2617A">
        <w:rPr>
          <w:rFonts w:cs="Times New Roman"/>
          <w:i/>
          <w:color w:val="auto"/>
        </w:rPr>
        <w:t>лыбке пасть</w:t>
      </w:r>
      <w:r w:rsidR="00865BCB" w:rsidRPr="00A2617A">
        <w:rPr>
          <w:rFonts w:cs="Times New Roman"/>
          <w:i/>
          <w:color w:val="auto"/>
        </w:rPr>
        <w:t>.</w:t>
      </w:r>
      <w:r w:rsidRPr="00A2617A">
        <w:rPr>
          <w:rFonts w:cs="Times New Roman"/>
          <w:i/>
          <w:color w:val="auto"/>
        </w:rPr>
        <w:t>)</w:t>
      </w:r>
      <w:r w:rsidR="00600F5D" w:rsidRPr="00A2617A">
        <w:rPr>
          <w:rFonts w:cs="Times New Roman"/>
          <w:color w:val="auto"/>
        </w:rPr>
        <w:t xml:space="preserve"> Катива, можно врать кому угодно, только не самому себе. Ты уже давно живешь сравнениями с другими людьми, в которых находишь себя выше, ценнее и достойнее. Причем твоя гордыня так ловко вуалируется под достойные поступки, что менее сообразительным никогда не удастся разглядеть в них подвох.</w:t>
      </w:r>
    </w:p>
    <w:p w14:paraId="568D7EB3" w14:textId="77777777" w:rsidR="00DB24F0" w:rsidRPr="00A2617A" w:rsidRDefault="00DB24F0" w:rsidP="00600F5D">
      <w:pPr>
        <w:spacing w:after="0"/>
        <w:ind w:firstLine="708"/>
        <w:jc w:val="both"/>
        <w:rPr>
          <w:rFonts w:cs="Times New Roman"/>
          <w:color w:val="auto"/>
        </w:rPr>
      </w:pPr>
    </w:p>
    <w:p w14:paraId="0D428839" w14:textId="77777777" w:rsidR="00600F5D" w:rsidRPr="00A2617A" w:rsidRDefault="00865BC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ы намеренно хочешь опорочить меня. Я руководил людьми, они меня любили.</w:t>
      </w:r>
    </w:p>
    <w:p w14:paraId="4C70BB76" w14:textId="77777777" w:rsidR="00865BCB" w:rsidRPr="00A2617A" w:rsidRDefault="00865BCB" w:rsidP="00600F5D">
      <w:pPr>
        <w:spacing w:after="0"/>
        <w:ind w:firstLine="708"/>
        <w:jc w:val="both"/>
        <w:rPr>
          <w:rFonts w:cs="Times New Roman"/>
          <w:color w:val="auto"/>
        </w:rPr>
      </w:pPr>
    </w:p>
    <w:p w14:paraId="1BD48605" w14:textId="77777777" w:rsidR="00600F5D" w:rsidRPr="00A2617A" w:rsidRDefault="00865BCB"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Они не хотели подвергнуться гневу и критике с твоей стороны. Ведь ты лучше них знал, как им работать. Без стыдливости указывал на их недостатки, слабости и неточности. Хитростью манипулировал ими, как марионетками. «Я точно знаю, как верно. Мои убеждения и принципы самые верные. Вы обязаны мне подчиняться» — вот был твой девиз. </w:t>
      </w:r>
    </w:p>
    <w:p w14:paraId="432633BA" w14:textId="77777777" w:rsidR="004E0BCD" w:rsidRPr="00A2617A" w:rsidRDefault="004E0BCD" w:rsidP="00600F5D">
      <w:pPr>
        <w:spacing w:after="0"/>
        <w:ind w:firstLine="708"/>
        <w:jc w:val="both"/>
        <w:rPr>
          <w:rFonts w:cs="Times New Roman"/>
          <w:color w:val="auto"/>
        </w:rPr>
      </w:pPr>
    </w:p>
    <w:p w14:paraId="2B9B2C1B" w14:textId="77777777" w:rsidR="00600F5D" w:rsidRPr="00A2617A" w:rsidRDefault="00865BCB"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Неправда!</w:t>
      </w:r>
    </w:p>
    <w:p w14:paraId="7AF7D0DC" w14:textId="77777777" w:rsidR="00865BCB" w:rsidRPr="00A2617A" w:rsidRDefault="00865BCB" w:rsidP="00600F5D">
      <w:pPr>
        <w:spacing w:after="0"/>
        <w:ind w:firstLine="708"/>
        <w:jc w:val="both"/>
        <w:rPr>
          <w:rFonts w:cs="Times New Roman"/>
          <w:color w:val="auto"/>
        </w:rPr>
      </w:pPr>
    </w:p>
    <w:p w14:paraId="10148BF3" w14:textId="77777777" w:rsidR="00600F5D" w:rsidRPr="00A2617A" w:rsidRDefault="0034427C"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Ах, да! Еще бездуховность и равнодушие. Ты никогда не терпел неподчинения, не уступал в спорах, не извинялся и упивался лестью. Катива не любит работать, Катива любит повелевать! Ты попал туда, где тебе место! Так чем же ты недоволен? Трон – самая высокая степень, которой только можно достичь. Тебе останется только сесть и упиваться своим величием. Вся галактика будет у твоих ног. </w:t>
      </w:r>
    </w:p>
    <w:p w14:paraId="7F499ED9" w14:textId="77777777" w:rsidR="0034427C" w:rsidRPr="00A2617A" w:rsidRDefault="0034427C" w:rsidP="00600F5D">
      <w:pPr>
        <w:spacing w:after="0"/>
        <w:ind w:firstLine="708"/>
        <w:jc w:val="both"/>
        <w:rPr>
          <w:rFonts w:cs="Times New Roman"/>
          <w:color w:val="auto"/>
        </w:rPr>
      </w:pPr>
    </w:p>
    <w:p w14:paraId="465FE62A" w14:textId="77777777" w:rsidR="00600F5D" w:rsidRPr="00A2617A" w:rsidRDefault="0034427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w:t>
      </w:r>
      <w:r w:rsidRPr="00A2617A">
        <w:rPr>
          <w:rFonts w:cs="Times New Roman"/>
          <w:color w:val="auto"/>
        </w:rPr>
        <w:t xml:space="preserve">ы думаешь, у меня получится? </w:t>
      </w:r>
      <w:r w:rsidRPr="00A2617A">
        <w:rPr>
          <w:rFonts w:cs="Times New Roman"/>
          <w:i/>
          <w:color w:val="auto"/>
        </w:rPr>
        <w:t>(</w:t>
      </w:r>
      <w:r w:rsidR="004E0BCD" w:rsidRPr="00A2617A">
        <w:rPr>
          <w:rFonts w:cs="Times New Roman"/>
          <w:i/>
          <w:color w:val="auto"/>
        </w:rPr>
        <w:t>Взбодрился, з</w:t>
      </w:r>
      <w:r w:rsidR="00600F5D" w:rsidRPr="00A2617A">
        <w:rPr>
          <w:rFonts w:cs="Times New Roman"/>
          <w:i/>
          <w:color w:val="auto"/>
        </w:rPr>
        <w:t>адетый вдохновенно</w:t>
      </w:r>
      <w:r w:rsidR="004E0BCD" w:rsidRPr="00A2617A">
        <w:rPr>
          <w:rFonts w:cs="Times New Roman"/>
          <w:i/>
          <w:color w:val="auto"/>
        </w:rPr>
        <w:t>й речью Дроги</w:t>
      </w:r>
      <w:r w:rsidR="00600F5D" w:rsidRPr="00A2617A">
        <w:rPr>
          <w:rFonts w:cs="Times New Roman"/>
          <w:i/>
          <w:color w:val="auto"/>
        </w:rPr>
        <w:t>.</w:t>
      </w:r>
      <w:r w:rsidRPr="00A2617A">
        <w:rPr>
          <w:rFonts w:cs="Times New Roman"/>
          <w:i/>
          <w:color w:val="auto"/>
        </w:rPr>
        <w:t>)</w:t>
      </w:r>
      <w:r w:rsidR="00600F5D" w:rsidRPr="00A2617A">
        <w:rPr>
          <w:rFonts w:cs="Times New Roman"/>
          <w:i/>
          <w:color w:val="auto"/>
        </w:rPr>
        <w:t xml:space="preserve"> </w:t>
      </w:r>
      <w:r w:rsidR="00600F5D" w:rsidRPr="00A2617A">
        <w:rPr>
          <w:rFonts w:cs="Times New Roman"/>
          <w:color w:val="auto"/>
        </w:rPr>
        <w:t>Это большая ответственность.</w:t>
      </w:r>
    </w:p>
    <w:p w14:paraId="680DB27F" w14:textId="77777777" w:rsidR="0034427C" w:rsidRPr="00A2617A" w:rsidRDefault="0034427C" w:rsidP="00600F5D">
      <w:pPr>
        <w:spacing w:after="0"/>
        <w:ind w:firstLine="708"/>
        <w:jc w:val="both"/>
        <w:rPr>
          <w:rFonts w:cs="Times New Roman"/>
          <w:color w:val="auto"/>
        </w:rPr>
      </w:pPr>
    </w:p>
    <w:p w14:paraId="708598C9" w14:textId="77777777" w:rsidR="00600F5D" w:rsidRPr="00A2617A" w:rsidRDefault="0034427C" w:rsidP="00600F5D">
      <w:pPr>
        <w:spacing w:after="0"/>
        <w:ind w:firstLine="708"/>
        <w:jc w:val="both"/>
        <w:rPr>
          <w:rFonts w:cs="Times New Roman"/>
          <w:i/>
          <w:color w:val="auto"/>
        </w:rPr>
      </w:pPr>
      <w:r w:rsidRPr="00A2617A">
        <w:rPr>
          <w:rFonts w:cs="Times New Roman"/>
          <w:b/>
          <w:color w:val="auto"/>
        </w:rPr>
        <w:t>Дрога.</w:t>
      </w:r>
      <w:r w:rsidR="00600F5D" w:rsidRPr="00A2617A">
        <w:rPr>
          <w:rFonts w:cs="Times New Roman"/>
          <w:color w:val="auto"/>
        </w:rPr>
        <w:t xml:space="preserve"> Разве это когда-нибудь останавливало теб</w:t>
      </w:r>
      <w:r w:rsidRPr="00A2617A">
        <w:rPr>
          <w:rFonts w:cs="Times New Roman"/>
          <w:color w:val="auto"/>
        </w:rPr>
        <w:t>я? Погляди на всех этих людей</w:t>
      </w:r>
      <w:r w:rsidRPr="00A2617A">
        <w:rPr>
          <w:rFonts w:cs="Times New Roman"/>
          <w:i/>
          <w:color w:val="auto"/>
        </w:rPr>
        <w:t>.</w:t>
      </w:r>
      <w:r w:rsidR="00600F5D" w:rsidRPr="00A2617A">
        <w:rPr>
          <w:rFonts w:cs="Times New Roman"/>
          <w:i/>
          <w:color w:val="auto"/>
        </w:rPr>
        <w:t xml:space="preserve"> </w:t>
      </w:r>
      <w:r w:rsidRPr="00A2617A">
        <w:rPr>
          <w:rFonts w:cs="Times New Roman"/>
          <w:i/>
          <w:color w:val="auto"/>
        </w:rPr>
        <w:t>(П</w:t>
      </w:r>
      <w:r w:rsidR="00600F5D" w:rsidRPr="00A2617A">
        <w:rPr>
          <w:rFonts w:cs="Times New Roman"/>
          <w:i/>
          <w:color w:val="auto"/>
        </w:rPr>
        <w:t>ес еще раз оббежал вокруг стола, останавливая</w:t>
      </w:r>
      <w:r w:rsidRPr="00A2617A">
        <w:rPr>
          <w:rFonts w:cs="Times New Roman"/>
          <w:i/>
          <w:color w:val="auto"/>
        </w:rPr>
        <w:t>сь около каждой замершей фигуры.)</w:t>
      </w:r>
      <w:r w:rsidRPr="00A2617A">
        <w:rPr>
          <w:rFonts w:cs="Times New Roman"/>
          <w:color w:val="auto"/>
        </w:rPr>
        <w:t xml:space="preserve"> В</w:t>
      </w:r>
      <w:r w:rsidR="00600F5D" w:rsidRPr="00A2617A">
        <w:rPr>
          <w:rFonts w:cs="Times New Roman"/>
          <w:color w:val="auto"/>
        </w:rPr>
        <w:t>спомни, как они отнеслись к тебе. Как к человеку второго сорта, нет… как к пустому месту. Неужели ты не ответишь на такое оскорбление. Садись на трон и будь главным за этим столом. И да повержены будут те, кто не</w:t>
      </w:r>
      <w:r w:rsidR="00B93177" w:rsidRPr="00A2617A">
        <w:rPr>
          <w:rFonts w:cs="Times New Roman"/>
          <w:color w:val="auto"/>
        </w:rPr>
        <w:t xml:space="preserve"> преклонит перед тобой головы!</w:t>
      </w:r>
      <w:r w:rsidR="00600F5D" w:rsidRPr="00A2617A">
        <w:rPr>
          <w:rFonts w:cs="Times New Roman"/>
          <w:color w:val="auto"/>
        </w:rPr>
        <w:t xml:space="preserve"> </w:t>
      </w:r>
      <w:r w:rsidR="00B93177" w:rsidRPr="00A2617A">
        <w:rPr>
          <w:rFonts w:cs="Times New Roman"/>
          <w:i/>
          <w:color w:val="auto"/>
        </w:rPr>
        <w:t>(</w:t>
      </w:r>
      <w:r w:rsidR="004E0BCD" w:rsidRPr="00A2617A">
        <w:rPr>
          <w:rFonts w:cs="Times New Roman"/>
          <w:i/>
          <w:color w:val="auto"/>
        </w:rPr>
        <w:t>О</w:t>
      </w:r>
      <w:r w:rsidR="00600F5D" w:rsidRPr="00A2617A">
        <w:rPr>
          <w:rFonts w:cs="Times New Roman"/>
          <w:i/>
          <w:color w:val="auto"/>
        </w:rPr>
        <w:t>пустился на колено и преподнес Кативе скипетр, все это время лежащий в центре стола.</w:t>
      </w:r>
      <w:r w:rsidR="00B93177" w:rsidRPr="00A2617A">
        <w:rPr>
          <w:rFonts w:cs="Times New Roman"/>
          <w:i/>
          <w:color w:val="auto"/>
        </w:rPr>
        <w:t>)</w:t>
      </w:r>
    </w:p>
    <w:p w14:paraId="50435160" w14:textId="77777777" w:rsidR="00B93177" w:rsidRPr="00A2617A" w:rsidRDefault="00B93177" w:rsidP="00600F5D">
      <w:pPr>
        <w:spacing w:after="0"/>
        <w:ind w:firstLine="708"/>
        <w:jc w:val="both"/>
        <w:rPr>
          <w:rFonts w:cs="Times New Roman"/>
          <w:i/>
          <w:color w:val="auto"/>
        </w:rPr>
      </w:pPr>
    </w:p>
    <w:p w14:paraId="4195C18B" w14:textId="77777777" w:rsidR="00600F5D" w:rsidRPr="00A2617A" w:rsidRDefault="00B93177"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Ты думаешь, можно вот так просто взять и заня</w:t>
      </w:r>
      <w:r w:rsidRPr="00A2617A">
        <w:rPr>
          <w:rFonts w:cs="Times New Roman"/>
          <w:color w:val="auto"/>
        </w:rPr>
        <w:t>ть это место?</w:t>
      </w:r>
      <w:r w:rsidR="00600F5D" w:rsidRPr="00A2617A">
        <w:rPr>
          <w:rFonts w:cs="Times New Roman"/>
          <w:color w:val="auto"/>
        </w:rPr>
        <w:t xml:space="preserve"> </w:t>
      </w:r>
      <w:r w:rsidR="00BC45BC" w:rsidRPr="00A2617A">
        <w:rPr>
          <w:rFonts w:cs="Times New Roman"/>
          <w:i/>
          <w:color w:val="auto"/>
        </w:rPr>
        <w:t>(В</w:t>
      </w:r>
      <w:r w:rsidRPr="00A2617A">
        <w:rPr>
          <w:rFonts w:cs="Times New Roman"/>
          <w:i/>
          <w:color w:val="auto"/>
        </w:rPr>
        <w:t>се еще сомневался</w:t>
      </w:r>
      <w:r w:rsidR="00600F5D" w:rsidRPr="00A2617A">
        <w:rPr>
          <w:rFonts w:cs="Times New Roman"/>
          <w:i/>
          <w:color w:val="auto"/>
        </w:rPr>
        <w:t>, но принял скипетр из рук собаки.</w:t>
      </w:r>
      <w:r w:rsidRPr="00A2617A">
        <w:rPr>
          <w:rFonts w:cs="Times New Roman"/>
          <w:i/>
          <w:color w:val="auto"/>
        </w:rPr>
        <w:t>)</w:t>
      </w:r>
    </w:p>
    <w:p w14:paraId="292EBA07" w14:textId="77777777" w:rsidR="00B93177" w:rsidRPr="00A2617A" w:rsidRDefault="00B93177" w:rsidP="00600F5D">
      <w:pPr>
        <w:spacing w:after="0"/>
        <w:ind w:firstLine="708"/>
        <w:jc w:val="both"/>
        <w:rPr>
          <w:rFonts w:cs="Times New Roman"/>
          <w:color w:val="auto"/>
        </w:rPr>
      </w:pPr>
    </w:p>
    <w:p w14:paraId="00A371CB" w14:textId="77777777" w:rsidR="00600F5D" w:rsidRPr="00A2617A" w:rsidRDefault="00B93177" w:rsidP="00600F5D">
      <w:pPr>
        <w:spacing w:after="0"/>
        <w:ind w:firstLine="708"/>
        <w:jc w:val="both"/>
        <w:rPr>
          <w:rFonts w:cs="Times New Roman"/>
          <w:color w:val="auto"/>
        </w:rPr>
      </w:pPr>
      <w:r w:rsidRPr="00A2617A">
        <w:rPr>
          <w:rFonts w:cs="Times New Roman"/>
          <w:b/>
          <w:color w:val="auto"/>
        </w:rPr>
        <w:t>Дрога.</w:t>
      </w:r>
      <w:r w:rsidR="00600F5D" w:rsidRPr="00A2617A">
        <w:rPr>
          <w:rFonts w:cs="Times New Roman"/>
          <w:color w:val="auto"/>
        </w:rPr>
        <w:t xml:space="preserve">  Ты лучший! Ты главный! </w:t>
      </w:r>
      <w:r w:rsidR="00600F5D" w:rsidRPr="00A2617A">
        <w:rPr>
          <w:rFonts w:cs="Times New Roman"/>
          <w:color w:val="auto"/>
          <w:lang w:val="en-US"/>
        </w:rPr>
        <w:t>Divide</w:t>
      </w:r>
      <w:r w:rsidR="00600F5D" w:rsidRPr="00A2617A">
        <w:rPr>
          <w:rFonts w:cs="Times New Roman"/>
          <w:color w:val="auto"/>
        </w:rPr>
        <w:t xml:space="preserve"> </w:t>
      </w:r>
      <w:r w:rsidR="00600F5D" w:rsidRPr="00A2617A">
        <w:rPr>
          <w:rFonts w:cs="Times New Roman"/>
          <w:color w:val="auto"/>
          <w:lang w:val="en-US"/>
        </w:rPr>
        <w:t>de</w:t>
      </w:r>
      <w:r w:rsidR="00600F5D" w:rsidRPr="00A2617A">
        <w:rPr>
          <w:rFonts w:cs="Times New Roman"/>
          <w:color w:val="auto"/>
        </w:rPr>
        <w:t xml:space="preserve"> </w:t>
      </w:r>
      <w:r w:rsidR="00600F5D" w:rsidRPr="00A2617A">
        <w:rPr>
          <w:rFonts w:cs="Times New Roman"/>
          <w:color w:val="auto"/>
          <w:lang w:val="en-US"/>
        </w:rPr>
        <w:t>impera</w:t>
      </w:r>
      <w:r w:rsidR="00600F5D" w:rsidRPr="00A2617A">
        <w:rPr>
          <w:rFonts w:cs="Times New Roman"/>
          <w:color w:val="auto"/>
        </w:rPr>
        <w:t>! Разделяй и властвуй! Ты царь!</w:t>
      </w:r>
    </w:p>
    <w:p w14:paraId="195124A8" w14:textId="77777777" w:rsidR="00B93177" w:rsidRPr="00A2617A" w:rsidRDefault="00B93177" w:rsidP="00600F5D">
      <w:pPr>
        <w:spacing w:after="0"/>
        <w:ind w:firstLine="708"/>
        <w:jc w:val="both"/>
        <w:rPr>
          <w:rFonts w:cs="Times New Roman"/>
          <w:color w:val="auto"/>
        </w:rPr>
      </w:pPr>
    </w:p>
    <w:p w14:paraId="58F80571"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расправил плечи и гордо проследовал к главному месту. Стоя, он обвел презрительным взглядом всех присутствующих и, очертив скипетром круг по всему столу, громко произнес:</w:t>
      </w:r>
    </w:p>
    <w:p w14:paraId="3DF59F2C" w14:textId="77777777" w:rsidR="0045758D" w:rsidRPr="00A2617A" w:rsidRDefault="0045758D" w:rsidP="00600F5D">
      <w:pPr>
        <w:spacing w:after="0"/>
        <w:ind w:firstLine="708"/>
        <w:jc w:val="both"/>
        <w:rPr>
          <w:rFonts w:cs="Times New Roman"/>
          <w:i/>
          <w:color w:val="auto"/>
        </w:rPr>
      </w:pPr>
    </w:p>
    <w:p w14:paraId="12E83859" w14:textId="77777777" w:rsidR="00600F5D" w:rsidRPr="00A2617A" w:rsidRDefault="0045758D"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Отныне все здесь будет подчинено только моей воле!!!</w:t>
      </w:r>
    </w:p>
    <w:p w14:paraId="71C66E3E" w14:textId="77777777" w:rsidR="0045758D" w:rsidRPr="00A2617A" w:rsidRDefault="0045758D" w:rsidP="00600F5D">
      <w:pPr>
        <w:spacing w:after="0"/>
        <w:ind w:firstLine="708"/>
        <w:jc w:val="both"/>
        <w:rPr>
          <w:rFonts w:cs="Times New Roman"/>
          <w:color w:val="auto"/>
        </w:rPr>
      </w:pPr>
    </w:p>
    <w:p w14:paraId="64803E67"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н громко стукнул скипетром по столу и претенциозно опустился на трон. Ощутив под собой надежную опору, он распрямил плечи, высоко поднял голову и расслабился. Глаза его сверкнули господствующим огнем, а рот растянулся в сладострастной улыбке.</w:t>
      </w:r>
    </w:p>
    <w:p w14:paraId="26E6D541"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 этот момент земля под тро</w:t>
      </w:r>
      <w:r w:rsidR="00BC45BC" w:rsidRPr="00A2617A">
        <w:rPr>
          <w:rFonts w:cs="Times New Roman"/>
          <w:i/>
          <w:color w:val="auto"/>
        </w:rPr>
        <w:t>ном разверзлась, и Катива провалился</w:t>
      </w:r>
      <w:r w:rsidRPr="00A2617A">
        <w:rPr>
          <w:rFonts w:cs="Times New Roman"/>
          <w:i/>
          <w:color w:val="auto"/>
        </w:rPr>
        <w:t xml:space="preserve">… </w:t>
      </w:r>
      <w:r w:rsidR="00320EAD" w:rsidRPr="00A2617A">
        <w:rPr>
          <w:rFonts w:cs="Times New Roman"/>
          <w:b/>
          <w:i/>
          <w:color w:val="auto"/>
        </w:rPr>
        <w:t>В НИКУДА.</w:t>
      </w:r>
    </w:p>
    <w:p w14:paraId="008FDE4E" w14:textId="77777777" w:rsidR="00600F5D" w:rsidRPr="00A2617A" w:rsidRDefault="00600F5D" w:rsidP="00600F5D">
      <w:pPr>
        <w:spacing w:after="0"/>
        <w:jc w:val="both"/>
        <w:rPr>
          <w:rFonts w:cs="Times New Roman"/>
          <w:i/>
          <w:color w:val="auto"/>
        </w:rPr>
      </w:pPr>
    </w:p>
    <w:p w14:paraId="2A5018F3" w14:textId="77777777" w:rsidR="003B08B3" w:rsidRPr="00A2617A" w:rsidRDefault="003B08B3" w:rsidP="00600F5D">
      <w:pPr>
        <w:spacing w:after="0"/>
        <w:jc w:val="both"/>
        <w:rPr>
          <w:rFonts w:cs="Times New Roman"/>
          <w:i/>
          <w:color w:val="auto"/>
        </w:rPr>
      </w:pPr>
    </w:p>
    <w:p w14:paraId="5DD9E81C" w14:textId="77777777" w:rsidR="003B08B3" w:rsidRPr="00A2617A" w:rsidRDefault="003B08B3" w:rsidP="003B08B3">
      <w:pPr>
        <w:tabs>
          <w:tab w:val="left" w:pos="7548"/>
        </w:tabs>
        <w:spacing w:after="0"/>
        <w:jc w:val="center"/>
        <w:rPr>
          <w:rFonts w:cs="Times New Roman"/>
          <w:b/>
          <w:i/>
          <w:color w:val="auto"/>
        </w:rPr>
      </w:pPr>
      <w:r w:rsidRPr="00A2617A">
        <w:rPr>
          <w:rFonts w:cs="Times New Roman"/>
          <w:b/>
          <w:i/>
          <w:color w:val="auto"/>
        </w:rPr>
        <w:t>… Действие 5 …</w:t>
      </w:r>
    </w:p>
    <w:p w14:paraId="0BAA6A9B" w14:textId="77777777" w:rsidR="003B08B3" w:rsidRPr="00A2617A" w:rsidRDefault="003B08B3" w:rsidP="003B08B3">
      <w:pPr>
        <w:spacing w:after="0"/>
        <w:jc w:val="both"/>
        <w:rPr>
          <w:rFonts w:cs="Times New Roman"/>
          <w:b/>
          <w:color w:val="auto"/>
        </w:rPr>
      </w:pPr>
    </w:p>
    <w:p w14:paraId="23C871CF" w14:textId="77777777" w:rsidR="00600F5D" w:rsidRPr="00A2617A" w:rsidRDefault="00600F5D" w:rsidP="00600F5D">
      <w:pPr>
        <w:jc w:val="center"/>
        <w:rPr>
          <w:rFonts w:cs="Times New Roman"/>
          <w:b/>
          <w:color w:val="auto"/>
        </w:rPr>
      </w:pPr>
      <w:r w:rsidRPr="00A2617A">
        <w:rPr>
          <w:rFonts w:cs="Times New Roman"/>
          <w:b/>
          <w:color w:val="auto"/>
        </w:rPr>
        <w:t>ТОХОП</w:t>
      </w:r>
    </w:p>
    <w:p w14:paraId="5BC2E033"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Может ли человек испытать ужас, от которого горло сводит стальным спазмом, нутро пронзается миллионами ледяных иголок, а тело сводит ни с чем не сравнимыми колючими мурашками? Когда страх пронзает все твое существо, затуманивая сознание и притупляя здравый смысл. Погружая в немую тишину, где слышно, как бьется твое сердце, сжимаясь и разжимаясь ритмично и без перерывов, как гудят сосуды, натруженно перекачивая литры крови, как звенят натянутые до предела нервы, словно тонкие струны искалеченной души…</w:t>
      </w:r>
    </w:p>
    <w:p w14:paraId="5E1FE1B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Именно в таком состоянии и пребывал сейчас Катива. Он летел сквозь узкую темную трубу, лишенную всякого света, не ощущая ни времени, ни пространства, ни счастья, ни боли, ни жизни, ни смерти, ни яви, ни сна. Лишь холодный страх, осколками впившийся в горло.</w:t>
      </w:r>
    </w:p>
    <w:p w14:paraId="0823E801" w14:textId="77777777" w:rsidR="004E4C13" w:rsidRPr="00A2617A" w:rsidRDefault="004E4C13" w:rsidP="00600F5D">
      <w:pPr>
        <w:spacing w:after="0"/>
        <w:ind w:firstLine="708"/>
        <w:jc w:val="both"/>
        <w:rPr>
          <w:rFonts w:cs="Times New Roman"/>
          <w:i/>
          <w:color w:val="auto"/>
        </w:rPr>
      </w:pPr>
    </w:p>
    <w:p w14:paraId="648827C2" w14:textId="77777777" w:rsidR="00600F5D" w:rsidRPr="00A2617A" w:rsidRDefault="004E4C13"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Байена… </w:t>
      </w:r>
      <w:r w:rsidRPr="00A2617A">
        <w:rPr>
          <w:rFonts w:cs="Times New Roman"/>
          <w:i/>
          <w:color w:val="auto"/>
        </w:rPr>
        <w:t>(</w:t>
      </w:r>
      <w:r w:rsidR="00450B5A" w:rsidRPr="00A2617A">
        <w:rPr>
          <w:rFonts w:cs="Times New Roman"/>
          <w:i/>
          <w:color w:val="auto"/>
        </w:rPr>
        <w:t>П</w:t>
      </w:r>
      <w:r w:rsidR="00600F5D" w:rsidRPr="00A2617A">
        <w:rPr>
          <w:rFonts w:cs="Times New Roman"/>
          <w:i/>
          <w:color w:val="auto"/>
        </w:rPr>
        <w:t>ревозмогая хрипоту.</w:t>
      </w:r>
      <w:r w:rsidRPr="00A2617A">
        <w:rPr>
          <w:rFonts w:cs="Times New Roman"/>
          <w:i/>
          <w:color w:val="auto"/>
        </w:rPr>
        <w:t>)</w:t>
      </w:r>
      <w:r w:rsidR="00600F5D" w:rsidRPr="00A2617A">
        <w:rPr>
          <w:rFonts w:cs="Times New Roman"/>
          <w:color w:val="auto"/>
        </w:rPr>
        <w:t xml:space="preserve"> Спаси меня… приди</w:t>
      </w:r>
      <w:r w:rsidRPr="00A2617A">
        <w:rPr>
          <w:rFonts w:cs="Times New Roman"/>
          <w:color w:val="auto"/>
        </w:rPr>
        <w:t>… помо…</w:t>
      </w:r>
      <w:r w:rsidR="00600F5D" w:rsidRPr="00A2617A">
        <w:rPr>
          <w:rFonts w:cs="Times New Roman"/>
          <w:color w:val="auto"/>
        </w:rPr>
        <w:t xml:space="preserve"> </w:t>
      </w:r>
      <w:r w:rsidRPr="00A2617A">
        <w:rPr>
          <w:rFonts w:cs="Times New Roman"/>
          <w:i/>
          <w:color w:val="auto"/>
        </w:rPr>
        <w:t>(Г</w:t>
      </w:r>
      <w:r w:rsidR="00600F5D" w:rsidRPr="00A2617A">
        <w:rPr>
          <w:rFonts w:cs="Times New Roman"/>
          <w:i/>
          <w:color w:val="auto"/>
        </w:rPr>
        <w:t>олос его оборвался, и чувства покинули его.</w:t>
      </w:r>
      <w:r w:rsidRPr="00A2617A">
        <w:rPr>
          <w:rFonts w:cs="Times New Roman"/>
          <w:i/>
          <w:color w:val="auto"/>
        </w:rPr>
        <w:t>)</w:t>
      </w:r>
    </w:p>
    <w:p w14:paraId="566A1C8F" w14:textId="77777777" w:rsidR="00600F5D" w:rsidRPr="00A2617A" w:rsidRDefault="00600F5D" w:rsidP="00600F5D">
      <w:pPr>
        <w:spacing w:after="0"/>
        <w:ind w:firstLine="708"/>
        <w:jc w:val="both"/>
        <w:rPr>
          <w:rFonts w:cs="Times New Roman"/>
          <w:color w:val="auto"/>
        </w:rPr>
      </w:pPr>
    </w:p>
    <w:p w14:paraId="3FD6870C" w14:textId="77777777" w:rsidR="004E4C13" w:rsidRPr="00A2617A" w:rsidRDefault="004E4C13" w:rsidP="00600F5D">
      <w:pPr>
        <w:spacing w:after="0"/>
        <w:ind w:firstLine="708"/>
        <w:jc w:val="both"/>
        <w:rPr>
          <w:rFonts w:cs="Times New Roman"/>
          <w:b/>
          <w:color w:val="auto"/>
        </w:rPr>
      </w:pPr>
      <w:r w:rsidRPr="00A2617A">
        <w:rPr>
          <w:rFonts w:cs="Times New Roman"/>
          <w:b/>
          <w:color w:val="auto"/>
        </w:rPr>
        <w:t>Байена.</w:t>
      </w:r>
    </w:p>
    <w:p w14:paraId="24079CD2" w14:textId="77777777" w:rsidR="00600F5D" w:rsidRPr="00A2617A" w:rsidRDefault="00600F5D" w:rsidP="00600F5D">
      <w:pPr>
        <w:spacing w:after="0"/>
        <w:ind w:firstLine="708"/>
        <w:jc w:val="both"/>
        <w:rPr>
          <w:rFonts w:cs="Times New Roman"/>
          <w:color w:val="auto"/>
        </w:rPr>
      </w:pPr>
      <w:r w:rsidRPr="00A2617A">
        <w:rPr>
          <w:rFonts w:cs="Times New Roman"/>
          <w:color w:val="auto"/>
        </w:rPr>
        <w:t>Дыши сполна, коль ощущаешь Божий Свет.</w:t>
      </w:r>
    </w:p>
    <w:p w14:paraId="5317E660" w14:textId="77777777" w:rsidR="00600F5D" w:rsidRPr="00A2617A" w:rsidRDefault="00600F5D" w:rsidP="00600F5D">
      <w:pPr>
        <w:spacing w:after="0"/>
        <w:ind w:firstLine="708"/>
        <w:jc w:val="both"/>
        <w:rPr>
          <w:rFonts w:cs="Times New Roman"/>
          <w:color w:val="auto"/>
        </w:rPr>
      </w:pPr>
      <w:r w:rsidRPr="00A2617A">
        <w:rPr>
          <w:rFonts w:cs="Times New Roman"/>
          <w:color w:val="auto"/>
        </w:rPr>
        <w:t>Люби навек, пока зашиты сердца  раны.</w:t>
      </w:r>
    </w:p>
    <w:p w14:paraId="56EDD2A8" w14:textId="77777777" w:rsidR="00600F5D" w:rsidRPr="00A2617A" w:rsidRDefault="00600F5D" w:rsidP="00600F5D">
      <w:pPr>
        <w:spacing w:after="0"/>
        <w:ind w:firstLine="708"/>
        <w:jc w:val="both"/>
        <w:rPr>
          <w:rFonts w:cs="Times New Roman"/>
          <w:color w:val="auto"/>
        </w:rPr>
      </w:pPr>
      <w:r w:rsidRPr="00A2617A">
        <w:rPr>
          <w:rFonts w:cs="Times New Roman"/>
          <w:color w:val="auto"/>
        </w:rPr>
        <w:t>И не теряйся, встретив низменность и грех.</w:t>
      </w:r>
    </w:p>
    <w:p w14:paraId="7CB75271" w14:textId="77777777" w:rsidR="00600F5D" w:rsidRPr="00A2617A" w:rsidRDefault="00600F5D" w:rsidP="00600F5D">
      <w:pPr>
        <w:spacing w:after="0"/>
        <w:ind w:firstLine="708"/>
        <w:jc w:val="both"/>
        <w:rPr>
          <w:rFonts w:cs="Times New Roman"/>
          <w:color w:val="auto"/>
        </w:rPr>
      </w:pPr>
      <w:r w:rsidRPr="00A2617A">
        <w:rPr>
          <w:rFonts w:cs="Times New Roman"/>
          <w:color w:val="auto"/>
        </w:rPr>
        <w:t>Не надорвись… пусть даже станет мир твой рваным.</w:t>
      </w:r>
    </w:p>
    <w:p w14:paraId="1FE2A9F8" w14:textId="77777777" w:rsidR="00600F5D" w:rsidRPr="00A2617A" w:rsidRDefault="00600F5D" w:rsidP="00600F5D">
      <w:pPr>
        <w:spacing w:after="0"/>
        <w:ind w:firstLine="708"/>
        <w:jc w:val="both"/>
        <w:rPr>
          <w:rFonts w:cs="Times New Roman"/>
          <w:color w:val="auto"/>
        </w:rPr>
      </w:pPr>
      <w:r w:rsidRPr="00A2617A">
        <w:rPr>
          <w:rFonts w:cs="Times New Roman"/>
          <w:color w:val="auto"/>
        </w:rPr>
        <w:t>Сквозь муки адовы ты проторишь свой путь.</w:t>
      </w:r>
    </w:p>
    <w:p w14:paraId="559F5EBE" w14:textId="77777777" w:rsidR="00600F5D" w:rsidRPr="00A2617A" w:rsidRDefault="00600F5D" w:rsidP="00600F5D">
      <w:pPr>
        <w:spacing w:after="0"/>
        <w:ind w:firstLine="708"/>
        <w:jc w:val="both"/>
        <w:rPr>
          <w:rFonts w:cs="Times New Roman"/>
          <w:color w:val="auto"/>
        </w:rPr>
      </w:pPr>
      <w:r w:rsidRPr="00A2617A">
        <w:rPr>
          <w:rFonts w:cs="Times New Roman"/>
          <w:color w:val="auto"/>
        </w:rPr>
        <w:t>И преклонишь чело на небесах неповторимых.</w:t>
      </w:r>
    </w:p>
    <w:p w14:paraId="5E027C15" w14:textId="77777777" w:rsidR="00600F5D" w:rsidRPr="00A2617A" w:rsidRDefault="00600F5D" w:rsidP="00600F5D">
      <w:pPr>
        <w:spacing w:after="0"/>
        <w:ind w:firstLine="708"/>
        <w:jc w:val="both"/>
        <w:rPr>
          <w:rFonts w:cs="Times New Roman"/>
          <w:i/>
          <w:color w:val="auto"/>
        </w:rPr>
      </w:pPr>
      <w:r w:rsidRPr="00A2617A">
        <w:rPr>
          <w:rFonts w:cs="Times New Roman"/>
          <w:color w:val="auto"/>
        </w:rPr>
        <w:t xml:space="preserve">А если время не пришло… так просто </w:t>
      </w:r>
      <w:r w:rsidRPr="00A2617A">
        <w:rPr>
          <w:rFonts w:cs="Times New Roman"/>
          <w:i/>
          <w:color w:val="auto"/>
        </w:rPr>
        <w:t>БУДЬ,</w:t>
      </w:r>
    </w:p>
    <w:p w14:paraId="205F2266" w14:textId="77777777" w:rsidR="00600F5D" w:rsidRPr="00A2617A" w:rsidRDefault="00600F5D" w:rsidP="00600F5D">
      <w:pPr>
        <w:spacing w:after="0"/>
        <w:ind w:firstLine="708"/>
        <w:jc w:val="both"/>
        <w:rPr>
          <w:rFonts w:cs="Times New Roman"/>
          <w:color w:val="auto"/>
        </w:rPr>
      </w:pPr>
      <w:r w:rsidRPr="00A2617A">
        <w:rPr>
          <w:rFonts w:cs="Times New Roman"/>
          <w:color w:val="auto"/>
        </w:rPr>
        <w:t>Живи одной лишь верой… непоколебимой.</w:t>
      </w:r>
    </w:p>
    <w:p w14:paraId="7CB764B0" w14:textId="77777777" w:rsidR="00600F5D" w:rsidRPr="00A2617A" w:rsidRDefault="00600F5D" w:rsidP="00600F5D">
      <w:pPr>
        <w:spacing w:after="0"/>
        <w:ind w:firstLine="708"/>
        <w:jc w:val="both"/>
        <w:rPr>
          <w:rFonts w:cs="Times New Roman"/>
          <w:color w:val="auto"/>
        </w:rPr>
      </w:pPr>
    </w:p>
    <w:p w14:paraId="229EB8A3"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открыл глаза, пробужденный голосом Байены. Дивный свет, исходящий от нее, согревал целительным теплом. Она сидела на</w:t>
      </w:r>
      <w:r w:rsidR="00450B5A" w:rsidRPr="00A2617A">
        <w:rPr>
          <w:rFonts w:cs="Times New Roman"/>
          <w:i/>
          <w:color w:val="auto"/>
        </w:rPr>
        <w:t xml:space="preserve"> полу, излучая небесный ореол, </w:t>
      </w:r>
      <w:r w:rsidRPr="00A2617A">
        <w:rPr>
          <w:rFonts w:cs="Times New Roman"/>
          <w:i/>
          <w:color w:val="auto"/>
        </w:rPr>
        <w:t>и голова его покоилась на ее коленях.</w:t>
      </w:r>
    </w:p>
    <w:p w14:paraId="3E1E1311" w14:textId="77777777" w:rsidR="00291946" w:rsidRPr="00A2617A" w:rsidRDefault="00291946" w:rsidP="00600F5D">
      <w:pPr>
        <w:spacing w:after="0"/>
        <w:ind w:firstLine="708"/>
        <w:jc w:val="both"/>
        <w:rPr>
          <w:rFonts w:cs="Times New Roman"/>
          <w:i/>
          <w:color w:val="auto"/>
        </w:rPr>
      </w:pPr>
    </w:p>
    <w:p w14:paraId="22CE4274" w14:textId="77777777" w:rsidR="00600F5D" w:rsidRPr="00A2617A" w:rsidRDefault="00AA5198"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Что со мной?</w:t>
      </w:r>
    </w:p>
    <w:p w14:paraId="5DD8165C" w14:textId="77777777" w:rsidR="00AA5198" w:rsidRPr="00A2617A" w:rsidRDefault="00AA5198" w:rsidP="00600F5D">
      <w:pPr>
        <w:spacing w:after="0"/>
        <w:ind w:firstLine="708"/>
        <w:jc w:val="both"/>
        <w:rPr>
          <w:rFonts w:cs="Times New Roman"/>
          <w:color w:val="auto"/>
        </w:rPr>
      </w:pPr>
    </w:p>
    <w:p w14:paraId="45DEA66E" w14:textId="77777777" w:rsidR="00600F5D" w:rsidRPr="00A2617A" w:rsidRDefault="00AA5198"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Ты в безопасности.</w:t>
      </w:r>
    </w:p>
    <w:p w14:paraId="09A3B018" w14:textId="77777777" w:rsidR="00AA5198" w:rsidRPr="00A2617A" w:rsidRDefault="00AA5198" w:rsidP="00600F5D">
      <w:pPr>
        <w:spacing w:after="0"/>
        <w:ind w:firstLine="708"/>
        <w:jc w:val="both"/>
        <w:rPr>
          <w:rFonts w:cs="Times New Roman"/>
          <w:color w:val="auto"/>
        </w:rPr>
      </w:pPr>
    </w:p>
    <w:p w14:paraId="67A72BEF" w14:textId="77777777" w:rsidR="00600F5D" w:rsidRPr="00A2617A" w:rsidRDefault="00AA5198" w:rsidP="00600F5D">
      <w:pPr>
        <w:spacing w:after="0"/>
        <w:ind w:firstLine="708"/>
        <w:jc w:val="both"/>
        <w:rPr>
          <w:rFonts w:cs="Times New Roman"/>
          <w:i/>
          <w:color w:val="auto"/>
        </w:rPr>
      </w:pPr>
      <w:r w:rsidRPr="00A2617A">
        <w:rPr>
          <w:rFonts w:cs="Times New Roman"/>
          <w:b/>
          <w:color w:val="auto"/>
        </w:rPr>
        <w:lastRenderedPageBreak/>
        <w:t>Катива.</w:t>
      </w:r>
      <w:r w:rsidR="005C08B9" w:rsidRPr="00A2617A">
        <w:rPr>
          <w:rFonts w:cs="Times New Roman"/>
          <w:color w:val="auto"/>
        </w:rPr>
        <w:t xml:space="preserve"> Я</w:t>
      </w:r>
      <w:r w:rsidR="00600F5D" w:rsidRPr="00A2617A">
        <w:rPr>
          <w:rFonts w:cs="Times New Roman"/>
          <w:color w:val="auto"/>
        </w:rPr>
        <w:t xml:space="preserve"> так испугался. Мне казалось, я лечу в пропасть Сатаны. Все вокруг было черным, непонятным, не имеющим формы и очертаний. Пропасть, где не ви</w:t>
      </w:r>
      <w:r w:rsidRPr="00A2617A">
        <w:rPr>
          <w:rFonts w:cs="Times New Roman"/>
          <w:color w:val="auto"/>
        </w:rPr>
        <w:t xml:space="preserve">дно начала и конца. Где Дрога? </w:t>
      </w:r>
      <w:r w:rsidRPr="00A2617A">
        <w:rPr>
          <w:rFonts w:cs="Times New Roman"/>
          <w:i/>
          <w:color w:val="auto"/>
        </w:rPr>
        <w:t>(В</w:t>
      </w:r>
      <w:r w:rsidR="00600F5D" w:rsidRPr="00A2617A">
        <w:rPr>
          <w:rFonts w:cs="Times New Roman"/>
          <w:i/>
          <w:color w:val="auto"/>
        </w:rPr>
        <w:t>стрепенулся он, пытаясь поднять голову.</w:t>
      </w:r>
      <w:r w:rsidRPr="00A2617A">
        <w:rPr>
          <w:rFonts w:cs="Times New Roman"/>
          <w:i/>
          <w:color w:val="auto"/>
        </w:rPr>
        <w:t>)</w:t>
      </w:r>
    </w:p>
    <w:p w14:paraId="134D57E7" w14:textId="77777777" w:rsidR="00AA5198" w:rsidRPr="00A2617A" w:rsidRDefault="00AA5198" w:rsidP="00600F5D">
      <w:pPr>
        <w:spacing w:after="0"/>
        <w:ind w:firstLine="708"/>
        <w:jc w:val="both"/>
        <w:rPr>
          <w:rFonts w:cs="Times New Roman"/>
          <w:i/>
          <w:color w:val="auto"/>
        </w:rPr>
      </w:pPr>
    </w:p>
    <w:p w14:paraId="1931F7DC" w14:textId="77777777" w:rsidR="00600F5D" w:rsidRPr="00A2617A" w:rsidRDefault="00AA5198"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Тихо…</w:t>
      </w:r>
      <w:r w:rsidR="00600F5D" w:rsidRPr="00A2617A">
        <w:rPr>
          <w:rFonts w:cs="Times New Roman"/>
          <w:color w:val="auto"/>
        </w:rPr>
        <w:t xml:space="preserve"> </w:t>
      </w:r>
      <w:r w:rsidRPr="00A2617A">
        <w:rPr>
          <w:rFonts w:cs="Times New Roman"/>
          <w:i/>
          <w:color w:val="auto"/>
        </w:rPr>
        <w:t>(О</w:t>
      </w:r>
      <w:r w:rsidR="00600F5D" w:rsidRPr="00A2617A">
        <w:rPr>
          <w:rFonts w:cs="Times New Roman"/>
          <w:i/>
          <w:color w:val="auto"/>
        </w:rPr>
        <w:t>на заботливо пригладила его волосы, н</w:t>
      </w:r>
      <w:r w:rsidRPr="00A2617A">
        <w:rPr>
          <w:rFonts w:cs="Times New Roman"/>
          <w:i/>
          <w:color w:val="auto"/>
        </w:rPr>
        <w:t>е давая возможности подняться.)</w:t>
      </w:r>
      <w:r w:rsidR="00600F5D" w:rsidRPr="00A2617A">
        <w:rPr>
          <w:rFonts w:cs="Times New Roman"/>
          <w:color w:val="auto"/>
        </w:rPr>
        <w:t xml:space="preserve"> Дрога остался там, где его дом.</w:t>
      </w:r>
    </w:p>
    <w:p w14:paraId="2CFE7C94" w14:textId="77777777" w:rsidR="00AA5198" w:rsidRPr="00A2617A" w:rsidRDefault="00AA5198" w:rsidP="00600F5D">
      <w:pPr>
        <w:spacing w:after="0"/>
        <w:ind w:firstLine="708"/>
        <w:jc w:val="both"/>
        <w:rPr>
          <w:rFonts w:cs="Times New Roman"/>
          <w:color w:val="auto"/>
        </w:rPr>
      </w:pPr>
    </w:p>
    <w:p w14:paraId="39FE0272" w14:textId="77777777" w:rsidR="00600F5D" w:rsidRPr="00A2617A" w:rsidRDefault="00817344"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ом? А где это?</w:t>
      </w:r>
    </w:p>
    <w:p w14:paraId="60B0B098" w14:textId="77777777" w:rsidR="00817344" w:rsidRPr="00A2617A" w:rsidRDefault="00817344" w:rsidP="00600F5D">
      <w:pPr>
        <w:spacing w:after="0"/>
        <w:ind w:firstLine="708"/>
        <w:jc w:val="both"/>
        <w:rPr>
          <w:rFonts w:cs="Times New Roman"/>
          <w:color w:val="auto"/>
        </w:rPr>
      </w:pPr>
    </w:p>
    <w:p w14:paraId="7573A79C" w14:textId="77777777" w:rsidR="00600F5D" w:rsidRPr="00A2617A" w:rsidRDefault="008E4E9A"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Успокойся. Он не в твоей душе. И никогда в ней не поселится. Ты не должен допустить этого. Видишь, к чему это может привести. Ты потеряешь себя. Отпусти мысли о нем. Его больше нет.</w:t>
      </w:r>
    </w:p>
    <w:p w14:paraId="70F1F731" w14:textId="77777777" w:rsidR="006500C6" w:rsidRPr="00A2617A" w:rsidRDefault="006500C6" w:rsidP="00600F5D">
      <w:pPr>
        <w:spacing w:after="0"/>
        <w:ind w:firstLine="708"/>
        <w:jc w:val="both"/>
        <w:rPr>
          <w:rFonts w:cs="Times New Roman"/>
          <w:color w:val="auto"/>
        </w:rPr>
      </w:pPr>
    </w:p>
    <w:p w14:paraId="0DA505D2" w14:textId="77777777" w:rsidR="00600F5D" w:rsidRPr="00A2617A" w:rsidRDefault="006500C6"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Дрога мой л</w:t>
      </w:r>
      <w:r w:rsidRPr="00A2617A">
        <w:rPr>
          <w:rFonts w:cs="Times New Roman"/>
          <w:color w:val="auto"/>
        </w:rPr>
        <w:t>юбимый пес.</w:t>
      </w:r>
      <w:r w:rsidR="00600F5D" w:rsidRPr="00A2617A">
        <w:rPr>
          <w:rFonts w:cs="Times New Roman"/>
          <w:color w:val="auto"/>
        </w:rPr>
        <w:t xml:space="preserve"> Я не могу потерять и его.</w:t>
      </w:r>
    </w:p>
    <w:p w14:paraId="0EDCF5E0" w14:textId="77777777" w:rsidR="006500C6" w:rsidRPr="00A2617A" w:rsidRDefault="006500C6" w:rsidP="00600F5D">
      <w:pPr>
        <w:spacing w:after="0"/>
        <w:ind w:firstLine="708"/>
        <w:jc w:val="both"/>
        <w:rPr>
          <w:rFonts w:cs="Times New Roman"/>
          <w:color w:val="auto"/>
        </w:rPr>
      </w:pPr>
    </w:p>
    <w:p w14:paraId="4DD148C6" w14:textId="77777777" w:rsidR="00600F5D" w:rsidRPr="00A2617A" w:rsidRDefault="006500C6"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Не можешь. Но должен.</w:t>
      </w:r>
    </w:p>
    <w:p w14:paraId="70E1A8D2" w14:textId="77777777" w:rsidR="006500C6" w:rsidRPr="00A2617A" w:rsidRDefault="006500C6" w:rsidP="00600F5D">
      <w:pPr>
        <w:spacing w:after="0"/>
        <w:ind w:firstLine="708"/>
        <w:jc w:val="both"/>
        <w:rPr>
          <w:rFonts w:cs="Times New Roman"/>
          <w:color w:val="auto"/>
        </w:rPr>
      </w:pPr>
    </w:p>
    <w:p w14:paraId="1C1678C7" w14:textId="77777777" w:rsidR="00600F5D" w:rsidRPr="00A2617A" w:rsidRDefault="006500C6"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Байена, в последнее время я только и делаю, что лишаюсь близких мне существ. Я не смогу без моих верных псов.</w:t>
      </w:r>
    </w:p>
    <w:p w14:paraId="252420C5" w14:textId="77777777" w:rsidR="006500C6" w:rsidRPr="00A2617A" w:rsidRDefault="006500C6" w:rsidP="00600F5D">
      <w:pPr>
        <w:spacing w:after="0"/>
        <w:ind w:firstLine="708"/>
        <w:jc w:val="both"/>
        <w:rPr>
          <w:rFonts w:cs="Times New Roman"/>
          <w:color w:val="auto"/>
        </w:rPr>
      </w:pPr>
    </w:p>
    <w:p w14:paraId="7609DB10" w14:textId="77777777" w:rsidR="00600F5D" w:rsidRPr="00A2617A" w:rsidRDefault="006500C6"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С чего ты взял, что они верные? И что не сможешь без них? Разве ты пробовал? И Нела, и Верчо, и Дрога всего лишь пытались сбить тебя с верной дороги судьбы.</w:t>
      </w:r>
    </w:p>
    <w:p w14:paraId="7325E92C" w14:textId="77777777" w:rsidR="006500C6" w:rsidRPr="00A2617A" w:rsidRDefault="006500C6" w:rsidP="00600F5D">
      <w:pPr>
        <w:spacing w:after="0"/>
        <w:ind w:firstLine="708"/>
        <w:jc w:val="both"/>
        <w:rPr>
          <w:rFonts w:cs="Times New Roman"/>
          <w:color w:val="auto"/>
        </w:rPr>
      </w:pPr>
    </w:p>
    <w:p w14:paraId="106F40A3" w14:textId="77777777" w:rsidR="00600F5D" w:rsidRPr="00A2617A" w:rsidRDefault="006500C6"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Значит, я так воспитал их. Дал понять, что должно быть так </w:t>
      </w:r>
      <w:r w:rsidRPr="00A2617A">
        <w:rPr>
          <w:rFonts w:cs="Times New Roman"/>
          <w:color w:val="auto"/>
        </w:rPr>
        <w:t>и никак иначе. В любом случае</w:t>
      </w:r>
      <w:r w:rsidR="005C08B9" w:rsidRPr="00A2617A">
        <w:rPr>
          <w:rFonts w:cs="Times New Roman"/>
          <w:color w:val="auto"/>
        </w:rPr>
        <w:t>,</w:t>
      </w:r>
      <w:r w:rsidR="00600F5D" w:rsidRPr="00A2617A">
        <w:rPr>
          <w:rFonts w:cs="Times New Roman"/>
          <w:color w:val="auto"/>
        </w:rPr>
        <w:t xml:space="preserve"> </w:t>
      </w:r>
      <w:r w:rsidRPr="00A2617A">
        <w:rPr>
          <w:rFonts w:cs="Times New Roman"/>
          <w:i/>
          <w:color w:val="auto"/>
        </w:rPr>
        <w:t>(подняв голову с колен Байены, заглянул ей глубоко в глаза.)</w:t>
      </w:r>
      <w:r w:rsidR="00600F5D" w:rsidRPr="00A2617A">
        <w:rPr>
          <w:rFonts w:cs="Times New Roman"/>
          <w:color w:val="auto"/>
        </w:rPr>
        <w:t xml:space="preserve"> они доверяли мне, вверили свою жизнь. А я не смог нести за них ответственность. Позволил безвозвратно сгинуть в лабиринтах бытия. И даже не понимаю, где искать их теперь, в каких параллельных мирах.</w:t>
      </w:r>
    </w:p>
    <w:p w14:paraId="170F663D" w14:textId="77777777" w:rsidR="006500C6" w:rsidRPr="00A2617A" w:rsidRDefault="006500C6" w:rsidP="00600F5D">
      <w:pPr>
        <w:spacing w:after="0"/>
        <w:ind w:firstLine="708"/>
        <w:jc w:val="both"/>
        <w:rPr>
          <w:rFonts w:cs="Times New Roman"/>
          <w:color w:val="auto"/>
        </w:rPr>
      </w:pPr>
    </w:p>
    <w:p w14:paraId="44D1EE67" w14:textId="77777777" w:rsidR="00600F5D" w:rsidRPr="00A2617A" w:rsidRDefault="00E752A2"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А так ли нужно их возвращать? Катива, рано или поздно любые пути расходятся. Но всегда есть вероятность, что где-то они сойдутся снова. Оставь все как есть. Не цепляйся за прошлое. Оно ушло, и с ним ушли те, кому нет места на твоей колее…</w:t>
      </w:r>
    </w:p>
    <w:p w14:paraId="44B3C0C1" w14:textId="77777777" w:rsidR="00E752A2" w:rsidRPr="00A2617A" w:rsidRDefault="00E752A2" w:rsidP="00600F5D">
      <w:pPr>
        <w:spacing w:after="0"/>
        <w:ind w:firstLine="708"/>
        <w:jc w:val="both"/>
        <w:rPr>
          <w:rFonts w:cs="Times New Roman"/>
          <w:color w:val="auto"/>
        </w:rPr>
      </w:pPr>
    </w:p>
    <w:p w14:paraId="3EF69610"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ожиданно издалека послышался собачий лай. С каждой секундой он становился все громче и громче!</w:t>
      </w:r>
    </w:p>
    <w:p w14:paraId="14E7B783" w14:textId="77777777" w:rsidR="00E752A2" w:rsidRPr="00A2617A" w:rsidRDefault="00E752A2" w:rsidP="00600F5D">
      <w:pPr>
        <w:spacing w:after="0"/>
        <w:ind w:firstLine="708"/>
        <w:jc w:val="both"/>
        <w:rPr>
          <w:rFonts w:cs="Times New Roman"/>
          <w:i/>
          <w:color w:val="auto"/>
        </w:rPr>
      </w:pPr>
    </w:p>
    <w:p w14:paraId="1877CBF3" w14:textId="77777777" w:rsidR="00600F5D" w:rsidRPr="00A2617A" w:rsidRDefault="00E752A2"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Это Тохоп!</w:t>
      </w:r>
      <w:r w:rsidR="00600F5D" w:rsidRPr="00A2617A">
        <w:rPr>
          <w:rFonts w:cs="Times New Roman"/>
          <w:color w:val="auto"/>
        </w:rPr>
        <w:t xml:space="preserve"> </w:t>
      </w:r>
      <w:r w:rsidRPr="00A2617A">
        <w:rPr>
          <w:rFonts w:cs="Times New Roman"/>
          <w:i/>
          <w:color w:val="auto"/>
        </w:rPr>
        <w:t>(Р</w:t>
      </w:r>
      <w:r w:rsidR="005C08B9" w:rsidRPr="00A2617A">
        <w:rPr>
          <w:rFonts w:cs="Times New Roman"/>
          <w:i/>
          <w:color w:val="auto"/>
        </w:rPr>
        <w:t>адостно закричав, вскочил</w:t>
      </w:r>
      <w:r w:rsidR="00600F5D" w:rsidRPr="00A2617A">
        <w:rPr>
          <w:rFonts w:cs="Times New Roman"/>
          <w:i/>
          <w:color w:val="auto"/>
        </w:rPr>
        <w:t xml:space="preserve"> на ноги, чтобы броситься навстречу псу,</w:t>
      </w:r>
      <w:r w:rsidR="007975B7" w:rsidRPr="00A2617A">
        <w:rPr>
          <w:rFonts w:cs="Times New Roman"/>
          <w:i/>
          <w:color w:val="auto"/>
        </w:rPr>
        <w:t xml:space="preserve"> но Байена удержала его за рукав</w:t>
      </w:r>
      <w:r w:rsidR="00600F5D" w:rsidRPr="00A2617A">
        <w:rPr>
          <w:rFonts w:cs="Times New Roman"/>
          <w:i/>
          <w:color w:val="auto"/>
        </w:rPr>
        <w:t>.</w:t>
      </w:r>
      <w:r w:rsidRPr="00A2617A">
        <w:rPr>
          <w:rFonts w:cs="Times New Roman"/>
          <w:i/>
          <w:color w:val="auto"/>
        </w:rPr>
        <w:t>)</w:t>
      </w:r>
    </w:p>
    <w:p w14:paraId="46D7D4F6" w14:textId="77777777" w:rsidR="00E752A2" w:rsidRPr="00A2617A" w:rsidRDefault="00E752A2" w:rsidP="00600F5D">
      <w:pPr>
        <w:spacing w:after="0"/>
        <w:ind w:firstLine="708"/>
        <w:jc w:val="both"/>
        <w:rPr>
          <w:rFonts w:cs="Times New Roman"/>
          <w:i/>
          <w:color w:val="auto"/>
        </w:rPr>
      </w:pPr>
    </w:p>
    <w:p w14:paraId="6111B73C" w14:textId="77777777" w:rsidR="00600F5D" w:rsidRPr="00A2617A" w:rsidRDefault="00E752A2"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Катива, давай уйдем поскорее! Иначе наступит время, когда я не в силах буду тебе помочь. Убежим… скроемся отсюда… исчезнем для всех… Рядом со мной ты будешь делать только то, что тебе действительно хочется. Избавься от всех собак! Не играй в их игры! Они указывают дурную дорогу! Ищи свой собственный путь!</w:t>
      </w:r>
    </w:p>
    <w:p w14:paraId="7FAF58C7" w14:textId="77777777" w:rsidR="00E752A2" w:rsidRPr="00A2617A" w:rsidRDefault="00E752A2" w:rsidP="00600F5D">
      <w:pPr>
        <w:spacing w:after="0"/>
        <w:ind w:firstLine="708"/>
        <w:jc w:val="both"/>
        <w:rPr>
          <w:rFonts w:cs="Times New Roman"/>
          <w:color w:val="auto"/>
        </w:rPr>
      </w:pPr>
    </w:p>
    <w:p w14:paraId="04EDBE49" w14:textId="77777777" w:rsidR="00600F5D" w:rsidRPr="00A2617A" w:rsidRDefault="00E752A2" w:rsidP="00600F5D">
      <w:pPr>
        <w:spacing w:after="0"/>
        <w:ind w:firstLine="708"/>
        <w:jc w:val="both"/>
        <w:rPr>
          <w:rFonts w:cs="Times New Roman"/>
          <w:i/>
          <w:color w:val="auto"/>
        </w:rPr>
      </w:pPr>
      <w:r w:rsidRPr="00A2617A">
        <w:rPr>
          <w:rFonts w:cs="Times New Roman"/>
          <w:b/>
          <w:color w:val="auto"/>
        </w:rPr>
        <w:lastRenderedPageBreak/>
        <w:t>Катива.</w:t>
      </w:r>
      <w:r w:rsidR="00600F5D" w:rsidRPr="00A2617A">
        <w:rPr>
          <w:rFonts w:cs="Times New Roman"/>
          <w:color w:val="auto"/>
        </w:rPr>
        <w:t xml:space="preserve"> Брось, Байена! Это же Тохоп! Я узнал его веселый, громкий, жизнелюбивый, безумный лай! Только он может так задорно и заливисто радоваться жизни!</w:t>
      </w:r>
      <w:r w:rsidRPr="00A2617A">
        <w:rPr>
          <w:rFonts w:cs="Times New Roman"/>
          <w:color w:val="auto"/>
        </w:rPr>
        <w:t xml:space="preserve"> Тохоп! Тохоп</w:t>
      </w:r>
      <w:r w:rsidR="007975B7" w:rsidRPr="00A2617A">
        <w:rPr>
          <w:rFonts w:cs="Times New Roman"/>
          <w:color w:val="auto"/>
        </w:rPr>
        <w:t>,</w:t>
      </w:r>
      <w:r w:rsidRPr="00A2617A">
        <w:rPr>
          <w:rFonts w:cs="Times New Roman"/>
          <w:color w:val="auto"/>
        </w:rPr>
        <w:t xml:space="preserve"> ко мне! </w:t>
      </w:r>
      <w:r w:rsidRPr="00A2617A">
        <w:rPr>
          <w:rFonts w:cs="Times New Roman"/>
          <w:i/>
          <w:color w:val="auto"/>
        </w:rPr>
        <w:t>(Он</w:t>
      </w:r>
      <w:r w:rsidR="00600F5D" w:rsidRPr="00A2617A">
        <w:rPr>
          <w:rFonts w:cs="Times New Roman"/>
          <w:i/>
          <w:color w:val="auto"/>
        </w:rPr>
        <w:t xml:space="preserve"> бросился навстречу своему псу, утонув в темноте.</w:t>
      </w:r>
      <w:r w:rsidRPr="00A2617A">
        <w:rPr>
          <w:rFonts w:cs="Times New Roman"/>
          <w:i/>
          <w:color w:val="auto"/>
        </w:rPr>
        <w:t>)</w:t>
      </w:r>
    </w:p>
    <w:p w14:paraId="2FA9B0E4" w14:textId="77777777" w:rsidR="00E752A2" w:rsidRPr="00A2617A" w:rsidRDefault="00E752A2" w:rsidP="00600F5D">
      <w:pPr>
        <w:spacing w:after="0"/>
        <w:ind w:firstLine="708"/>
        <w:jc w:val="both"/>
        <w:rPr>
          <w:rFonts w:cs="Times New Roman"/>
          <w:color w:val="auto"/>
        </w:rPr>
      </w:pPr>
    </w:p>
    <w:p w14:paraId="1BF3E16A" w14:textId="77777777" w:rsidR="007975B7" w:rsidRPr="00A2617A" w:rsidRDefault="005025D1" w:rsidP="00600F5D">
      <w:pPr>
        <w:spacing w:after="0"/>
        <w:ind w:firstLine="708"/>
        <w:jc w:val="both"/>
        <w:rPr>
          <w:rFonts w:cs="Times New Roman"/>
          <w:i/>
          <w:color w:val="auto"/>
        </w:rPr>
      </w:pPr>
      <w:r w:rsidRPr="00A2617A">
        <w:rPr>
          <w:rFonts w:cs="Times New Roman"/>
          <w:b/>
          <w:color w:val="auto"/>
        </w:rPr>
        <w:t xml:space="preserve">Байена. </w:t>
      </w:r>
      <w:r w:rsidR="00600F5D" w:rsidRPr="00A2617A">
        <w:rPr>
          <w:rFonts w:cs="Times New Roman"/>
          <w:color w:val="auto"/>
        </w:rPr>
        <w:t>Катива! Не</w:t>
      </w:r>
      <w:r w:rsidRPr="00A2617A">
        <w:rPr>
          <w:rFonts w:cs="Times New Roman"/>
          <w:color w:val="auto"/>
        </w:rPr>
        <w:t xml:space="preserve"> беги за ним. Он погубит тебя!  </w:t>
      </w:r>
      <w:r w:rsidRPr="00A2617A">
        <w:rPr>
          <w:rFonts w:cs="Times New Roman"/>
          <w:i/>
          <w:color w:val="auto"/>
        </w:rPr>
        <w:t>(В</w:t>
      </w:r>
      <w:r w:rsidR="00600F5D" w:rsidRPr="00A2617A">
        <w:rPr>
          <w:rFonts w:cs="Times New Roman"/>
          <w:i/>
          <w:color w:val="auto"/>
        </w:rPr>
        <w:t>ослед прокричала Байена, протянув за ним руки, и голос ее разлетелся эхом.</w:t>
      </w:r>
      <w:r w:rsidR="007975B7" w:rsidRPr="00A2617A">
        <w:rPr>
          <w:rFonts w:cs="Times New Roman"/>
          <w:i/>
          <w:color w:val="auto"/>
        </w:rPr>
        <w:t>)</w:t>
      </w:r>
    </w:p>
    <w:p w14:paraId="761B5707" w14:textId="77777777" w:rsidR="007975B7" w:rsidRPr="00A2617A" w:rsidRDefault="007975B7" w:rsidP="00600F5D">
      <w:pPr>
        <w:spacing w:after="0"/>
        <w:ind w:firstLine="708"/>
        <w:jc w:val="both"/>
        <w:rPr>
          <w:rFonts w:cs="Times New Roman"/>
          <w:i/>
          <w:color w:val="auto"/>
        </w:rPr>
      </w:pPr>
    </w:p>
    <w:p w14:paraId="11E6983D" w14:textId="77777777" w:rsidR="00600F5D" w:rsidRPr="00A2617A" w:rsidRDefault="007975B7" w:rsidP="00600F5D">
      <w:pPr>
        <w:spacing w:after="0"/>
        <w:ind w:firstLine="708"/>
        <w:jc w:val="both"/>
        <w:rPr>
          <w:rFonts w:cs="Times New Roman"/>
          <w:i/>
          <w:color w:val="auto"/>
        </w:rPr>
      </w:pPr>
      <w:r w:rsidRPr="00A2617A">
        <w:rPr>
          <w:rFonts w:cs="Times New Roman"/>
          <w:i/>
          <w:color w:val="auto"/>
        </w:rPr>
        <w:t>С</w:t>
      </w:r>
      <w:r w:rsidR="00600F5D" w:rsidRPr="00A2617A">
        <w:rPr>
          <w:rFonts w:cs="Times New Roman"/>
          <w:i/>
          <w:color w:val="auto"/>
        </w:rPr>
        <w:t>отни дождливых капель медленно, но верно размыли ее дивный абрис, оставив лишь теплое свечение. Но и оно вскоре потухло, погрузившись во мглу.</w:t>
      </w:r>
      <w:r w:rsidR="005025D1" w:rsidRPr="00A2617A">
        <w:rPr>
          <w:rFonts w:cs="Times New Roman"/>
          <w:i/>
          <w:color w:val="auto"/>
        </w:rPr>
        <w:t>)</w:t>
      </w:r>
    </w:p>
    <w:p w14:paraId="566B16D4" w14:textId="77777777" w:rsidR="007975B7" w:rsidRPr="00A2617A" w:rsidRDefault="007975B7" w:rsidP="00600F5D">
      <w:pPr>
        <w:spacing w:after="0"/>
        <w:ind w:firstLine="708"/>
        <w:jc w:val="both"/>
        <w:rPr>
          <w:rFonts w:cs="Times New Roman"/>
          <w:i/>
          <w:color w:val="auto"/>
        </w:rPr>
      </w:pPr>
    </w:p>
    <w:p w14:paraId="6557A578" w14:textId="77777777" w:rsidR="00600F5D" w:rsidRPr="00A2617A" w:rsidRDefault="005025D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Я ничего не вижу.  Почему вокруг одна темнота?</w:t>
      </w:r>
    </w:p>
    <w:p w14:paraId="6E73E05B" w14:textId="77777777" w:rsidR="005025D1" w:rsidRPr="00A2617A" w:rsidRDefault="005025D1" w:rsidP="00600F5D">
      <w:pPr>
        <w:spacing w:after="0"/>
        <w:ind w:firstLine="708"/>
        <w:jc w:val="both"/>
        <w:rPr>
          <w:rFonts w:cs="Times New Roman"/>
          <w:color w:val="auto"/>
        </w:rPr>
      </w:pPr>
    </w:p>
    <w:p w14:paraId="6E72F53F" w14:textId="77777777" w:rsidR="00600F5D" w:rsidRPr="00A2617A" w:rsidRDefault="005025D1" w:rsidP="00600F5D">
      <w:pPr>
        <w:spacing w:after="0"/>
        <w:ind w:firstLine="708"/>
        <w:jc w:val="both"/>
        <w:rPr>
          <w:rFonts w:cs="Times New Roman"/>
          <w:color w:val="auto"/>
        </w:rPr>
      </w:pPr>
      <w:r w:rsidRPr="00A2617A">
        <w:rPr>
          <w:rFonts w:cs="Times New Roman"/>
          <w:b/>
          <w:color w:val="auto"/>
        </w:rPr>
        <w:t>Тохоп.</w:t>
      </w:r>
      <w:r w:rsidR="00600F5D" w:rsidRPr="00A2617A">
        <w:rPr>
          <w:rFonts w:cs="Times New Roman"/>
          <w:color w:val="auto"/>
        </w:rPr>
        <w:t xml:space="preserve"> Вгля</w:t>
      </w:r>
      <w:r w:rsidRPr="00A2617A">
        <w:rPr>
          <w:rFonts w:cs="Times New Roman"/>
          <w:color w:val="auto"/>
        </w:rPr>
        <w:t xml:space="preserve">дись в нее. </w:t>
      </w:r>
      <w:r w:rsidR="00600F5D" w:rsidRPr="00A2617A">
        <w:rPr>
          <w:rFonts w:cs="Times New Roman"/>
          <w:color w:val="auto"/>
        </w:rPr>
        <w:t>Если ты разглядишь огонек, он разгорится пламенем и осветит тебе путь. Путь, с которого начинается новая жизнь.</w:t>
      </w:r>
    </w:p>
    <w:p w14:paraId="4B376B32" w14:textId="77777777" w:rsidR="005025D1" w:rsidRPr="00A2617A" w:rsidRDefault="005025D1" w:rsidP="00600F5D">
      <w:pPr>
        <w:spacing w:after="0"/>
        <w:ind w:firstLine="708"/>
        <w:jc w:val="both"/>
        <w:rPr>
          <w:rFonts w:cs="Times New Roman"/>
          <w:color w:val="auto"/>
        </w:rPr>
      </w:pPr>
    </w:p>
    <w:p w14:paraId="28183A01"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Повинуясь </w:t>
      </w:r>
      <w:r w:rsidR="007975B7" w:rsidRPr="00A2617A">
        <w:rPr>
          <w:rFonts w:cs="Times New Roman"/>
          <w:i/>
          <w:color w:val="auto"/>
        </w:rPr>
        <w:t>голосу пса</w:t>
      </w:r>
      <w:r w:rsidRPr="00A2617A">
        <w:rPr>
          <w:rFonts w:cs="Times New Roman"/>
          <w:i/>
          <w:color w:val="auto"/>
        </w:rPr>
        <w:t>, Катива упорно стал вглядываться во мрак и к своему удивлению за</w:t>
      </w:r>
      <w:r w:rsidR="007975B7" w:rsidRPr="00A2617A">
        <w:rPr>
          <w:rFonts w:cs="Times New Roman"/>
          <w:i/>
          <w:color w:val="auto"/>
        </w:rPr>
        <w:t>при</w:t>
      </w:r>
      <w:r w:rsidRPr="00A2617A">
        <w:rPr>
          <w:rFonts w:cs="Times New Roman"/>
          <w:i/>
          <w:color w:val="auto"/>
        </w:rPr>
        <w:t>метил едва заметную искорку, которая стала медленно увеличиваться в размерах, словно огонек приближающегося трамвая. Яркий свет усиливался с огромной скоростью, пока, наконец, не ослепил его полностью.</w:t>
      </w:r>
    </w:p>
    <w:p w14:paraId="4475EDDD" w14:textId="77777777" w:rsidR="005025D1" w:rsidRPr="00A2617A" w:rsidRDefault="005025D1" w:rsidP="00600F5D">
      <w:pPr>
        <w:spacing w:after="0"/>
        <w:ind w:firstLine="708"/>
        <w:jc w:val="both"/>
        <w:rPr>
          <w:rFonts w:cs="Times New Roman"/>
          <w:color w:val="auto"/>
        </w:rPr>
      </w:pPr>
    </w:p>
    <w:p w14:paraId="7B330548" w14:textId="77777777" w:rsidR="00600F5D" w:rsidRPr="00A2617A" w:rsidRDefault="005025D1"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Что за чертовщина?!</w:t>
      </w:r>
      <w:r w:rsidR="00600F5D" w:rsidRPr="00A2617A">
        <w:rPr>
          <w:rFonts w:cs="Times New Roman"/>
          <w:color w:val="auto"/>
        </w:rPr>
        <w:t xml:space="preserve"> </w:t>
      </w:r>
      <w:r w:rsidRPr="00A2617A">
        <w:rPr>
          <w:rFonts w:cs="Times New Roman"/>
          <w:i/>
          <w:color w:val="auto"/>
        </w:rPr>
        <w:t>(З</w:t>
      </w:r>
      <w:r w:rsidR="00184B33" w:rsidRPr="00A2617A">
        <w:rPr>
          <w:rFonts w:cs="Times New Roman"/>
          <w:i/>
          <w:color w:val="auto"/>
        </w:rPr>
        <w:t>ажмурился</w:t>
      </w:r>
      <w:r w:rsidR="00600F5D" w:rsidRPr="00A2617A">
        <w:rPr>
          <w:rFonts w:cs="Times New Roman"/>
          <w:i/>
          <w:color w:val="auto"/>
        </w:rPr>
        <w:t>, резко вскинув руку и прикрываясь ею, словно щитом.</w:t>
      </w:r>
      <w:r w:rsidRPr="00A2617A">
        <w:rPr>
          <w:rFonts w:cs="Times New Roman"/>
          <w:i/>
          <w:color w:val="auto"/>
        </w:rPr>
        <w:t>)</w:t>
      </w:r>
    </w:p>
    <w:p w14:paraId="6F5E9EBA" w14:textId="77777777" w:rsidR="005025D1" w:rsidRPr="00A2617A" w:rsidRDefault="005025D1" w:rsidP="00600F5D">
      <w:pPr>
        <w:spacing w:after="0"/>
        <w:ind w:firstLine="708"/>
        <w:jc w:val="both"/>
        <w:rPr>
          <w:rFonts w:cs="Times New Roman"/>
          <w:color w:val="auto"/>
        </w:rPr>
      </w:pPr>
    </w:p>
    <w:p w14:paraId="1BFC4447" w14:textId="77777777" w:rsidR="005025D1" w:rsidRPr="00A2617A" w:rsidRDefault="00600F5D" w:rsidP="00600F5D">
      <w:pPr>
        <w:spacing w:after="0"/>
        <w:ind w:firstLine="708"/>
        <w:jc w:val="both"/>
        <w:rPr>
          <w:rFonts w:cs="Times New Roman"/>
          <w:i/>
          <w:color w:val="auto"/>
        </w:rPr>
      </w:pPr>
      <w:r w:rsidRPr="00A2617A">
        <w:rPr>
          <w:rFonts w:cs="Times New Roman"/>
          <w:i/>
          <w:color w:val="auto"/>
        </w:rPr>
        <w:t>Постепенно свет рассеялся, и он увидел… седого, больше серебристого, старца, сидящего в позе лотоса у чистой лазурной реки. Веки его были опущены, глаза прикрыты. Тихая музыка лилась вокруг, обволакивая своей нежной мягкостью и идиллическим, философским  умиротворением. Он был одет в белую одежду, напоминающую балахон, и походил на обремененного опытом мудреца.</w:t>
      </w:r>
    </w:p>
    <w:p w14:paraId="37D41144"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w:t>
      </w:r>
    </w:p>
    <w:p w14:paraId="5DA71D64"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охоп, кто это? Как ты меня нашел? Почему мы здесь?</w:t>
      </w:r>
    </w:p>
    <w:p w14:paraId="6F1F6E4D" w14:textId="77777777" w:rsidR="000E4B0C" w:rsidRPr="00A2617A" w:rsidRDefault="000E4B0C" w:rsidP="00600F5D">
      <w:pPr>
        <w:spacing w:after="0"/>
        <w:ind w:firstLine="708"/>
        <w:jc w:val="both"/>
        <w:rPr>
          <w:rFonts w:cs="Times New Roman"/>
          <w:color w:val="auto"/>
        </w:rPr>
      </w:pPr>
    </w:p>
    <w:p w14:paraId="23D76C2C" w14:textId="77777777" w:rsidR="00600F5D" w:rsidRPr="00A2617A" w:rsidRDefault="000E4B0C" w:rsidP="00600F5D">
      <w:pPr>
        <w:spacing w:after="0"/>
        <w:ind w:firstLine="708"/>
        <w:jc w:val="both"/>
        <w:rPr>
          <w:rFonts w:cs="Times New Roman"/>
          <w:color w:val="auto"/>
        </w:rPr>
      </w:pPr>
      <w:r w:rsidRPr="00A2617A">
        <w:rPr>
          <w:rFonts w:cs="Times New Roman"/>
          <w:b/>
          <w:color w:val="auto"/>
        </w:rPr>
        <w:t>Тохоп.</w:t>
      </w:r>
      <w:r w:rsidRPr="00A2617A">
        <w:rPr>
          <w:rFonts w:cs="Times New Roman"/>
          <w:color w:val="auto"/>
        </w:rPr>
        <w:t xml:space="preserve"> Это Пелликулатио.</w:t>
      </w:r>
      <w:r w:rsidR="00600F5D" w:rsidRPr="00A2617A">
        <w:rPr>
          <w:rFonts w:cs="Times New Roman"/>
          <w:color w:val="auto"/>
        </w:rPr>
        <w:t xml:space="preserve"> </w:t>
      </w:r>
      <w:r w:rsidRPr="00A2617A">
        <w:rPr>
          <w:rFonts w:cs="Times New Roman"/>
          <w:i/>
          <w:color w:val="auto"/>
        </w:rPr>
        <w:t>(</w:t>
      </w:r>
      <w:r w:rsidR="00184B33" w:rsidRPr="00A2617A">
        <w:rPr>
          <w:rFonts w:cs="Times New Roman"/>
          <w:i/>
          <w:color w:val="auto"/>
        </w:rPr>
        <w:t>П</w:t>
      </w:r>
      <w:r w:rsidR="00600F5D" w:rsidRPr="00A2617A">
        <w:rPr>
          <w:rFonts w:cs="Times New Roman"/>
          <w:i/>
          <w:color w:val="auto"/>
        </w:rPr>
        <w:t>реклоняясь перед старцем, почтительно произнес Тохоп.</w:t>
      </w:r>
      <w:r w:rsidRPr="00A2617A">
        <w:rPr>
          <w:rFonts w:cs="Times New Roman"/>
          <w:i/>
          <w:color w:val="auto"/>
        </w:rPr>
        <w:t>)</w:t>
      </w:r>
      <w:r w:rsidRPr="00A2617A">
        <w:rPr>
          <w:rFonts w:cs="Times New Roman"/>
          <w:color w:val="auto"/>
        </w:rPr>
        <w:t xml:space="preserve"> </w:t>
      </w:r>
      <w:r w:rsidR="00600F5D" w:rsidRPr="00A2617A">
        <w:rPr>
          <w:rFonts w:cs="Times New Roman"/>
          <w:color w:val="auto"/>
        </w:rPr>
        <w:t>Он подарит тебе самое главное в жизни… Удовольствие…</w:t>
      </w:r>
    </w:p>
    <w:p w14:paraId="1A5D928D" w14:textId="77777777" w:rsidR="000E4B0C" w:rsidRPr="00A2617A" w:rsidRDefault="000E4B0C" w:rsidP="00600F5D">
      <w:pPr>
        <w:spacing w:after="0"/>
        <w:ind w:firstLine="708"/>
        <w:jc w:val="both"/>
        <w:rPr>
          <w:rFonts w:cs="Times New Roman"/>
          <w:color w:val="auto"/>
        </w:rPr>
      </w:pPr>
    </w:p>
    <w:p w14:paraId="12CBF867"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w:t>
      </w:r>
      <w:r w:rsidRPr="00A2617A">
        <w:rPr>
          <w:rFonts w:cs="Times New Roman"/>
          <w:color w:val="auto"/>
        </w:rPr>
        <w:t>Но…</w:t>
      </w:r>
    </w:p>
    <w:p w14:paraId="36053E57" w14:textId="77777777" w:rsidR="000E4B0C" w:rsidRPr="00A2617A" w:rsidRDefault="000E4B0C" w:rsidP="00600F5D">
      <w:pPr>
        <w:spacing w:after="0"/>
        <w:ind w:firstLine="708"/>
        <w:jc w:val="both"/>
        <w:rPr>
          <w:rFonts w:cs="Times New Roman"/>
          <w:color w:val="auto"/>
        </w:rPr>
      </w:pPr>
    </w:p>
    <w:p w14:paraId="02356EEB"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В этот момент музыка заиграла громче, но еще более нежно и плавно, погружая его в гипнотический сон.</w:t>
      </w:r>
    </w:p>
    <w:p w14:paraId="56ECE2A5" w14:textId="77777777" w:rsidR="000E4B0C" w:rsidRPr="00A2617A" w:rsidRDefault="000E4B0C" w:rsidP="00600F5D">
      <w:pPr>
        <w:spacing w:after="0"/>
        <w:ind w:firstLine="708"/>
        <w:jc w:val="both"/>
        <w:rPr>
          <w:rFonts w:cs="Times New Roman"/>
          <w:i/>
          <w:color w:val="auto"/>
        </w:rPr>
      </w:pPr>
    </w:p>
    <w:p w14:paraId="58BFB367" w14:textId="77777777" w:rsidR="00600F5D" w:rsidRPr="00A2617A" w:rsidRDefault="000E4B0C" w:rsidP="00600F5D">
      <w:pPr>
        <w:spacing w:after="0"/>
        <w:ind w:firstLine="708"/>
        <w:jc w:val="both"/>
        <w:rPr>
          <w:rFonts w:cs="Times New Roman"/>
          <w:color w:val="auto"/>
        </w:rPr>
      </w:pPr>
      <w:r w:rsidRPr="00A2617A">
        <w:rPr>
          <w:rFonts w:cs="Times New Roman"/>
          <w:b/>
          <w:color w:val="auto"/>
        </w:rPr>
        <w:t xml:space="preserve">Тохоп. </w:t>
      </w:r>
      <w:r w:rsidRPr="00A2617A">
        <w:rPr>
          <w:rFonts w:cs="Times New Roman"/>
          <w:i/>
          <w:color w:val="auto"/>
        </w:rPr>
        <w:t>(перебивая.)</w:t>
      </w:r>
      <w:r w:rsidR="00600F5D" w:rsidRPr="00A2617A">
        <w:rPr>
          <w:rFonts w:cs="Times New Roman"/>
          <w:color w:val="auto"/>
        </w:rPr>
        <w:t xml:space="preserve"> Хозяин, ты видишь это лазурн</w:t>
      </w:r>
      <w:r w:rsidRPr="00A2617A">
        <w:rPr>
          <w:rFonts w:cs="Times New Roman"/>
          <w:color w:val="auto"/>
        </w:rPr>
        <w:t>ое озеро.</w:t>
      </w:r>
      <w:r w:rsidR="00600F5D" w:rsidRPr="00A2617A">
        <w:rPr>
          <w:rFonts w:cs="Times New Roman"/>
          <w:color w:val="auto"/>
        </w:rPr>
        <w:t xml:space="preserve"> Оно радует тебя?</w:t>
      </w:r>
    </w:p>
    <w:p w14:paraId="4D5250A2"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w:t>
      </w:r>
      <w:r w:rsidR="00600F5D" w:rsidRPr="00A2617A">
        <w:rPr>
          <w:rFonts w:cs="Times New Roman"/>
          <w:color w:val="auto"/>
        </w:rPr>
        <w:t xml:space="preserve"> Да…</w:t>
      </w:r>
    </w:p>
    <w:p w14:paraId="69EC2500" w14:textId="77777777" w:rsidR="00600F5D" w:rsidRPr="00A2617A" w:rsidRDefault="000E4B0C" w:rsidP="00600F5D">
      <w:pPr>
        <w:spacing w:after="0"/>
        <w:ind w:firstLine="708"/>
        <w:jc w:val="both"/>
        <w:rPr>
          <w:rFonts w:cs="Times New Roman"/>
          <w:color w:val="auto"/>
        </w:rPr>
      </w:pPr>
      <w:r w:rsidRPr="00A2617A">
        <w:rPr>
          <w:rFonts w:cs="Times New Roman"/>
          <w:b/>
          <w:color w:val="auto"/>
        </w:rPr>
        <w:t>Тохоп.</w:t>
      </w:r>
      <w:r w:rsidR="00600F5D" w:rsidRPr="00A2617A">
        <w:rPr>
          <w:rFonts w:cs="Times New Roman"/>
          <w:color w:val="auto"/>
        </w:rPr>
        <w:t xml:space="preserve"> Тебя успокаивает эта дивная мелодия?</w:t>
      </w:r>
    </w:p>
    <w:p w14:paraId="23545C26"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w:t>
      </w:r>
      <w:r w:rsidR="00600F5D" w:rsidRPr="00A2617A">
        <w:rPr>
          <w:rFonts w:cs="Times New Roman"/>
          <w:color w:val="auto"/>
        </w:rPr>
        <w:t xml:space="preserve"> Да…</w:t>
      </w:r>
    </w:p>
    <w:p w14:paraId="765FEDE6" w14:textId="77777777" w:rsidR="00600F5D" w:rsidRPr="00A2617A" w:rsidRDefault="000E4B0C" w:rsidP="00600F5D">
      <w:pPr>
        <w:spacing w:after="0"/>
        <w:ind w:firstLine="708"/>
        <w:jc w:val="both"/>
        <w:rPr>
          <w:rFonts w:cs="Times New Roman"/>
          <w:color w:val="auto"/>
        </w:rPr>
      </w:pPr>
      <w:r w:rsidRPr="00A2617A">
        <w:rPr>
          <w:rFonts w:cs="Times New Roman"/>
          <w:b/>
          <w:color w:val="auto"/>
        </w:rPr>
        <w:t>Тохоп.</w:t>
      </w:r>
      <w:r w:rsidR="00600F5D" w:rsidRPr="00A2617A">
        <w:rPr>
          <w:rFonts w:cs="Times New Roman"/>
          <w:color w:val="auto"/>
        </w:rPr>
        <w:t xml:space="preserve"> Ты миролюбив и расслаблен?</w:t>
      </w:r>
    </w:p>
    <w:p w14:paraId="5936976D"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w:t>
      </w:r>
      <w:r w:rsidR="00600F5D" w:rsidRPr="00A2617A">
        <w:rPr>
          <w:rFonts w:cs="Times New Roman"/>
          <w:color w:val="auto"/>
        </w:rPr>
        <w:t xml:space="preserve"> Да…</w:t>
      </w:r>
    </w:p>
    <w:p w14:paraId="1E5C08A4" w14:textId="77777777" w:rsidR="00600F5D" w:rsidRPr="00A2617A" w:rsidRDefault="000E4B0C" w:rsidP="00600F5D">
      <w:pPr>
        <w:spacing w:after="0"/>
        <w:ind w:firstLine="708"/>
        <w:jc w:val="both"/>
        <w:rPr>
          <w:rFonts w:cs="Times New Roman"/>
          <w:color w:val="auto"/>
        </w:rPr>
      </w:pPr>
      <w:r w:rsidRPr="00A2617A">
        <w:rPr>
          <w:rFonts w:cs="Times New Roman"/>
          <w:b/>
          <w:color w:val="auto"/>
        </w:rPr>
        <w:lastRenderedPageBreak/>
        <w:t>Тохоп.</w:t>
      </w:r>
      <w:r w:rsidR="00600F5D" w:rsidRPr="00A2617A">
        <w:rPr>
          <w:rFonts w:cs="Times New Roman"/>
          <w:color w:val="auto"/>
        </w:rPr>
        <w:t xml:space="preserve"> В твоей душе вечный покой и гармония?</w:t>
      </w:r>
    </w:p>
    <w:p w14:paraId="4BC43F76"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w:t>
      </w:r>
      <w:r w:rsidR="00600F5D" w:rsidRPr="00A2617A">
        <w:rPr>
          <w:rFonts w:cs="Times New Roman"/>
          <w:color w:val="auto"/>
        </w:rPr>
        <w:t xml:space="preserve"> Да…</w:t>
      </w:r>
    </w:p>
    <w:p w14:paraId="42C38170" w14:textId="77777777" w:rsidR="00600F5D" w:rsidRPr="00A2617A" w:rsidRDefault="000E4B0C" w:rsidP="00600F5D">
      <w:pPr>
        <w:spacing w:after="0"/>
        <w:ind w:firstLine="708"/>
        <w:jc w:val="both"/>
        <w:rPr>
          <w:rFonts w:cs="Times New Roman"/>
          <w:color w:val="auto"/>
        </w:rPr>
      </w:pPr>
      <w:r w:rsidRPr="00A2617A">
        <w:rPr>
          <w:rFonts w:cs="Times New Roman"/>
          <w:b/>
          <w:color w:val="auto"/>
        </w:rPr>
        <w:t>Тохоп.</w:t>
      </w:r>
      <w:r w:rsidR="00600F5D" w:rsidRPr="00A2617A">
        <w:rPr>
          <w:rFonts w:cs="Times New Roman"/>
          <w:color w:val="auto"/>
        </w:rPr>
        <w:t xml:space="preserve"> Ты хочешь чувствовать это всегда?</w:t>
      </w:r>
    </w:p>
    <w:p w14:paraId="61496AEB"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w:t>
      </w:r>
      <w:r w:rsidR="00600F5D" w:rsidRPr="00A2617A">
        <w:rPr>
          <w:rFonts w:cs="Times New Roman"/>
          <w:color w:val="auto"/>
        </w:rPr>
        <w:t xml:space="preserve"> Хочу…</w:t>
      </w:r>
    </w:p>
    <w:p w14:paraId="5897B347" w14:textId="77777777" w:rsidR="00600F5D" w:rsidRPr="00A2617A" w:rsidRDefault="000E4B0C" w:rsidP="00600F5D">
      <w:pPr>
        <w:spacing w:after="0"/>
        <w:ind w:firstLine="708"/>
        <w:jc w:val="both"/>
        <w:rPr>
          <w:rFonts w:cs="Times New Roman"/>
          <w:color w:val="auto"/>
        </w:rPr>
      </w:pPr>
      <w:r w:rsidRPr="00A2617A">
        <w:rPr>
          <w:rFonts w:cs="Times New Roman"/>
          <w:b/>
          <w:color w:val="auto"/>
        </w:rPr>
        <w:t>Тохоп.</w:t>
      </w:r>
      <w:r w:rsidR="00600F5D" w:rsidRPr="00A2617A">
        <w:rPr>
          <w:rFonts w:cs="Times New Roman"/>
          <w:color w:val="auto"/>
        </w:rPr>
        <w:t xml:space="preserve"> Мечтаешь, чтобы жизнь была сплошной яркий праздник?</w:t>
      </w:r>
    </w:p>
    <w:p w14:paraId="4EC598F0" w14:textId="77777777" w:rsidR="00600F5D" w:rsidRPr="00A2617A" w:rsidRDefault="000E4B0C"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w:t>
      </w:r>
      <w:r w:rsidR="00600F5D" w:rsidRPr="00A2617A">
        <w:rPr>
          <w:rFonts w:cs="Times New Roman"/>
          <w:color w:val="auto"/>
        </w:rPr>
        <w:t xml:space="preserve"> Да…</w:t>
      </w:r>
    </w:p>
    <w:p w14:paraId="0D89097B" w14:textId="77777777" w:rsidR="00600F5D" w:rsidRPr="00A2617A" w:rsidRDefault="000E4B0C" w:rsidP="00600F5D">
      <w:pPr>
        <w:spacing w:after="0"/>
        <w:ind w:firstLine="708"/>
        <w:jc w:val="both"/>
        <w:rPr>
          <w:rFonts w:cs="Times New Roman"/>
          <w:color w:val="auto"/>
        </w:rPr>
      </w:pPr>
      <w:r w:rsidRPr="00A2617A">
        <w:rPr>
          <w:rFonts w:cs="Times New Roman"/>
          <w:b/>
          <w:color w:val="auto"/>
        </w:rPr>
        <w:t>Тохоп.</w:t>
      </w:r>
      <w:r w:rsidR="00600F5D" w:rsidRPr="00A2617A">
        <w:rPr>
          <w:rFonts w:cs="Times New Roman"/>
          <w:color w:val="auto"/>
        </w:rPr>
        <w:t xml:space="preserve"> Ты пришел туда, где твои мысли. Это твое пристанище. </w:t>
      </w:r>
    </w:p>
    <w:p w14:paraId="5D3D6270"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p>
    <w:p w14:paraId="16F649B7" w14:textId="77777777" w:rsidR="00600F5D" w:rsidRPr="00A2617A" w:rsidRDefault="00687413"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охоп, давай вернемся. Я хочу домой, в свою маленькую, скудную скитскую избу. Я устал искать дом там, где его нет.</w:t>
      </w:r>
    </w:p>
    <w:p w14:paraId="0176C1F5" w14:textId="77777777" w:rsidR="00687413" w:rsidRPr="00A2617A" w:rsidRDefault="00687413" w:rsidP="00600F5D">
      <w:pPr>
        <w:spacing w:after="0"/>
        <w:ind w:firstLine="708"/>
        <w:jc w:val="both"/>
        <w:rPr>
          <w:rFonts w:cs="Times New Roman"/>
          <w:color w:val="auto"/>
        </w:rPr>
      </w:pPr>
    </w:p>
    <w:p w14:paraId="43FB8AA0" w14:textId="77777777" w:rsidR="00600F5D" w:rsidRPr="00A2617A" w:rsidRDefault="00687413" w:rsidP="00600F5D">
      <w:pPr>
        <w:spacing w:after="0"/>
        <w:ind w:firstLine="708"/>
        <w:jc w:val="both"/>
        <w:rPr>
          <w:rFonts w:cs="Times New Roman"/>
          <w:color w:val="auto"/>
        </w:rPr>
      </w:pPr>
      <w:r w:rsidRPr="00A2617A">
        <w:rPr>
          <w:rFonts w:cs="Times New Roman"/>
          <w:b/>
          <w:color w:val="auto"/>
        </w:rPr>
        <w:t>Тохоп.</w:t>
      </w:r>
      <w:r w:rsidRPr="00A2617A">
        <w:rPr>
          <w:rFonts w:cs="Times New Roman"/>
          <w:color w:val="auto"/>
        </w:rPr>
        <w:t xml:space="preserve"> Запомни, Катива,</w:t>
      </w:r>
      <w:r w:rsidR="00600F5D" w:rsidRPr="00A2617A">
        <w:rPr>
          <w:rFonts w:cs="Times New Roman"/>
          <w:color w:val="auto"/>
        </w:rPr>
        <w:t xml:space="preserve"> дом – это не место… это состояние, в котором легко и хорошо. Жизнь выбрала тебя, чтобы сделать счастливым, и вот ты здесь!</w:t>
      </w:r>
    </w:p>
    <w:p w14:paraId="240205ED" w14:textId="77777777" w:rsidR="00687413" w:rsidRPr="00A2617A" w:rsidRDefault="00687413" w:rsidP="00600F5D">
      <w:pPr>
        <w:spacing w:after="0"/>
        <w:ind w:firstLine="708"/>
        <w:jc w:val="both"/>
        <w:rPr>
          <w:rFonts w:cs="Times New Roman"/>
          <w:color w:val="auto"/>
        </w:rPr>
      </w:pPr>
    </w:p>
    <w:p w14:paraId="7CAA2651" w14:textId="77777777" w:rsidR="00600F5D" w:rsidRPr="00A2617A" w:rsidRDefault="00FA1125" w:rsidP="00600F5D">
      <w:pPr>
        <w:spacing w:after="0"/>
        <w:ind w:firstLine="708"/>
        <w:jc w:val="both"/>
        <w:rPr>
          <w:rFonts w:cs="Times New Roman"/>
          <w:i/>
          <w:color w:val="auto"/>
        </w:rPr>
      </w:pPr>
      <w:r w:rsidRPr="00A2617A">
        <w:rPr>
          <w:rFonts w:cs="Times New Roman"/>
          <w:i/>
          <w:color w:val="auto"/>
        </w:rPr>
        <w:t>Тохоп заискивающе залебезил</w:t>
      </w:r>
      <w:r w:rsidR="00600F5D" w:rsidRPr="00A2617A">
        <w:rPr>
          <w:rFonts w:cs="Times New Roman"/>
          <w:i/>
          <w:color w:val="auto"/>
        </w:rPr>
        <w:t xml:space="preserve"> вокруг хозяина и, схватив за край рубахи, потащил к седому старцу. Усадив Кативу на мягкие одеяла, он тихонько подошел к старику и что-то шепнул ему на ухо. Тот кивнул, медленно открыл глаза и, высоко подняв руки, хлопнул в ладони. В ту же минуту пространство вокруг залил яркий свет, тихая, едва слышная музыка сменилась на более веселую и подвижную. Непонятно откуда перед ними вдруг появилась красивая скатерть, заставленная до отказа огромными  блюдами до верху наполненными румяными яблоками, сочным пузатым виноградом, оранжевой хурмой, мягкими желтыми грушами, напоминающими женщин с пышными фо</w:t>
      </w:r>
      <w:r w:rsidRPr="00A2617A">
        <w:rPr>
          <w:rFonts w:cs="Times New Roman"/>
          <w:i/>
          <w:color w:val="auto"/>
        </w:rPr>
        <w:t>рмами</w:t>
      </w:r>
      <w:r w:rsidR="00600F5D" w:rsidRPr="00A2617A">
        <w:rPr>
          <w:rFonts w:cs="Times New Roman"/>
          <w:i/>
          <w:color w:val="auto"/>
        </w:rPr>
        <w:t>. Воздушный пахучий хлеб так и просился в рот. Хрустальные бокалы, наполненные игристым с</w:t>
      </w:r>
      <w:r w:rsidRPr="00A2617A">
        <w:rPr>
          <w:rFonts w:cs="Times New Roman"/>
          <w:i/>
          <w:color w:val="auto"/>
        </w:rPr>
        <w:t>веркающим на солнце вином</w:t>
      </w:r>
      <w:r w:rsidR="00600F5D" w:rsidRPr="00A2617A">
        <w:rPr>
          <w:rFonts w:cs="Times New Roman"/>
          <w:i/>
          <w:color w:val="auto"/>
        </w:rPr>
        <w:t xml:space="preserve"> манили приложиться к ним жаждущими губами.</w:t>
      </w:r>
    </w:p>
    <w:p w14:paraId="268CEDBC" w14:textId="77777777" w:rsidR="00687413" w:rsidRPr="00A2617A" w:rsidRDefault="00687413" w:rsidP="00600F5D">
      <w:pPr>
        <w:spacing w:after="0"/>
        <w:ind w:firstLine="708"/>
        <w:jc w:val="both"/>
        <w:rPr>
          <w:rFonts w:cs="Times New Roman"/>
          <w:i/>
          <w:color w:val="auto"/>
        </w:rPr>
      </w:pPr>
    </w:p>
    <w:p w14:paraId="078905F7" w14:textId="77777777" w:rsidR="00600F5D" w:rsidRPr="00A2617A" w:rsidRDefault="00687413" w:rsidP="00600F5D">
      <w:pPr>
        <w:spacing w:after="0"/>
        <w:ind w:firstLine="708"/>
        <w:jc w:val="both"/>
        <w:rPr>
          <w:rFonts w:cs="Times New Roman"/>
          <w:color w:val="auto"/>
        </w:rPr>
      </w:pPr>
      <w:r w:rsidRPr="00A2617A">
        <w:rPr>
          <w:rFonts w:cs="Times New Roman"/>
          <w:b/>
          <w:color w:val="auto"/>
        </w:rPr>
        <w:t>Пелликулатио.</w:t>
      </w:r>
      <w:r w:rsidRPr="00A2617A">
        <w:rPr>
          <w:rFonts w:cs="Times New Roman"/>
          <w:color w:val="auto"/>
        </w:rPr>
        <w:t xml:space="preserve"> Меня зовут Пелликулатио.</w:t>
      </w:r>
      <w:r w:rsidR="00600F5D" w:rsidRPr="00A2617A">
        <w:rPr>
          <w:rFonts w:cs="Times New Roman"/>
          <w:color w:val="auto"/>
        </w:rPr>
        <w:t xml:space="preserve"> </w:t>
      </w:r>
      <w:r w:rsidRPr="00A2617A">
        <w:rPr>
          <w:rFonts w:cs="Times New Roman"/>
          <w:i/>
          <w:color w:val="auto"/>
        </w:rPr>
        <w:t>(У</w:t>
      </w:r>
      <w:r w:rsidR="00600F5D" w:rsidRPr="00A2617A">
        <w:rPr>
          <w:rFonts w:cs="Times New Roman"/>
          <w:i/>
          <w:color w:val="auto"/>
        </w:rPr>
        <w:t>лыбнулся старик и протянул Кативе бокал с вином.</w:t>
      </w:r>
      <w:r w:rsidRPr="00A2617A">
        <w:rPr>
          <w:rFonts w:cs="Times New Roman"/>
          <w:i/>
          <w:color w:val="auto"/>
        </w:rPr>
        <w:t>)</w:t>
      </w:r>
      <w:r w:rsidR="00600F5D" w:rsidRPr="00A2617A">
        <w:rPr>
          <w:rFonts w:cs="Times New Roman"/>
          <w:i/>
          <w:color w:val="auto"/>
        </w:rPr>
        <w:t xml:space="preserve"> </w:t>
      </w:r>
      <w:r w:rsidR="00600F5D" w:rsidRPr="00A2617A">
        <w:rPr>
          <w:rFonts w:cs="Times New Roman"/>
          <w:color w:val="auto"/>
        </w:rPr>
        <w:t xml:space="preserve">Я рад принимать тебя в своем парадизе. </w:t>
      </w:r>
    </w:p>
    <w:p w14:paraId="2EB67ED7" w14:textId="77777777" w:rsidR="00687413" w:rsidRPr="00A2617A" w:rsidRDefault="00687413" w:rsidP="00600F5D">
      <w:pPr>
        <w:spacing w:after="0"/>
        <w:ind w:firstLine="708"/>
        <w:jc w:val="both"/>
        <w:rPr>
          <w:rFonts w:cs="Times New Roman"/>
          <w:color w:val="auto"/>
        </w:rPr>
      </w:pPr>
    </w:p>
    <w:p w14:paraId="2A2CDB1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т него веяло добротой и безмятежностью. Голос был подобен теплой обволакивающей дымке над речной гладью. Его глаза, полные ласковой безмятежности, заглядывали прямо в душу… как могла смотреть только мама или поистине любящая женщина. Поддавшись столь притягательной пленительности, Катива принял из его рук бокал и осушил до дна.</w:t>
      </w:r>
    </w:p>
    <w:p w14:paraId="15DDEB28" w14:textId="77777777" w:rsidR="00687413" w:rsidRPr="00A2617A" w:rsidRDefault="00687413" w:rsidP="00600F5D">
      <w:pPr>
        <w:spacing w:after="0"/>
        <w:ind w:firstLine="708"/>
        <w:jc w:val="both"/>
        <w:rPr>
          <w:rFonts w:cs="Times New Roman"/>
          <w:i/>
          <w:color w:val="auto"/>
        </w:rPr>
      </w:pPr>
    </w:p>
    <w:p w14:paraId="7D932349" w14:textId="77777777" w:rsidR="00687413" w:rsidRPr="00A2617A" w:rsidRDefault="00687413"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Кто ты? Где я нахожусь?</w:t>
      </w:r>
    </w:p>
    <w:p w14:paraId="10BDABD9" w14:textId="77777777" w:rsidR="00687413" w:rsidRPr="00A2617A" w:rsidRDefault="00687413" w:rsidP="00600F5D">
      <w:pPr>
        <w:spacing w:after="0"/>
        <w:ind w:firstLine="708"/>
        <w:jc w:val="both"/>
        <w:rPr>
          <w:rFonts w:cs="Times New Roman"/>
          <w:color w:val="auto"/>
        </w:rPr>
      </w:pPr>
    </w:p>
    <w:p w14:paraId="57764EEA" w14:textId="77777777" w:rsidR="00600F5D" w:rsidRPr="00A2617A" w:rsidRDefault="00687413" w:rsidP="00600F5D">
      <w:pPr>
        <w:spacing w:after="0"/>
        <w:ind w:firstLine="708"/>
        <w:jc w:val="both"/>
        <w:rPr>
          <w:rFonts w:cs="Times New Roman"/>
          <w:color w:val="auto"/>
        </w:rPr>
      </w:pPr>
      <w:r w:rsidRPr="00A2617A">
        <w:rPr>
          <w:rFonts w:cs="Times New Roman"/>
          <w:b/>
          <w:color w:val="auto"/>
        </w:rPr>
        <w:t>Пелликулатио.</w:t>
      </w:r>
      <w:r w:rsidRPr="00A2617A">
        <w:rPr>
          <w:rFonts w:cs="Times New Roman"/>
          <w:color w:val="auto"/>
        </w:rPr>
        <w:t xml:space="preserve"> Ты в раю… </w:t>
      </w:r>
      <w:r w:rsidR="00904201" w:rsidRPr="00A2617A">
        <w:rPr>
          <w:rFonts w:cs="Times New Roman"/>
          <w:i/>
          <w:color w:val="auto"/>
        </w:rPr>
        <w:t>(Улыбнувшись,</w:t>
      </w:r>
      <w:r w:rsidR="00600F5D" w:rsidRPr="00A2617A">
        <w:rPr>
          <w:rFonts w:cs="Times New Roman"/>
          <w:i/>
          <w:color w:val="auto"/>
        </w:rPr>
        <w:t xml:space="preserve"> погладил по голове лежащего у его ног Тохопа. Тот блаженно осклабился и подмигнул Кативе.</w:t>
      </w:r>
      <w:r w:rsidRPr="00A2617A">
        <w:rPr>
          <w:rFonts w:cs="Times New Roman"/>
          <w:i/>
          <w:color w:val="auto"/>
        </w:rPr>
        <w:t>)</w:t>
      </w:r>
      <w:r w:rsidR="00600F5D" w:rsidRPr="00A2617A">
        <w:rPr>
          <w:rFonts w:cs="Times New Roman"/>
          <w:i/>
          <w:color w:val="auto"/>
        </w:rPr>
        <w:t xml:space="preserve"> </w:t>
      </w:r>
      <w:r w:rsidR="00600F5D" w:rsidRPr="00A2617A">
        <w:rPr>
          <w:rFonts w:cs="Times New Roman"/>
          <w:color w:val="auto"/>
        </w:rPr>
        <w:t>Это место называется парадиз. Должно быть, ты  слишком везучий, получив возможность попасть сюда.</w:t>
      </w:r>
    </w:p>
    <w:p w14:paraId="70BE51DA" w14:textId="77777777" w:rsidR="00687413" w:rsidRPr="00A2617A" w:rsidRDefault="00687413" w:rsidP="00600F5D">
      <w:pPr>
        <w:spacing w:after="0"/>
        <w:ind w:firstLine="708"/>
        <w:jc w:val="both"/>
        <w:rPr>
          <w:rFonts w:cs="Times New Roman"/>
          <w:color w:val="auto"/>
        </w:rPr>
      </w:pPr>
    </w:p>
    <w:p w14:paraId="50571925" w14:textId="77777777" w:rsidR="00600F5D" w:rsidRPr="00A2617A" w:rsidRDefault="005C2C8E"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И чт</w:t>
      </w:r>
      <w:r w:rsidRPr="00A2617A">
        <w:rPr>
          <w:rFonts w:cs="Times New Roman"/>
          <w:color w:val="auto"/>
        </w:rPr>
        <w:t xml:space="preserve">о же здесь… райского? </w:t>
      </w:r>
      <w:r w:rsidRPr="00A2617A">
        <w:rPr>
          <w:rFonts w:cs="Times New Roman"/>
          <w:i/>
          <w:color w:val="auto"/>
        </w:rPr>
        <w:t>(З</w:t>
      </w:r>
      <w:r w:rsidR="00600F5D" w:rsidRPr="00A2617A">
        <w:rPr>
          <w:rFonts w:cs="Times New Roman"/>
          <w:i/>
          <w:color w:val="auto"/>
        </w:rPr>
        <w:t>аплетающимся языком произнес Катива.</w:t>
      </w:r>
      <w:r w:rsidRPr="00A2617A">
        <w:rPr>
          <w:rFonts w:cs="Times New Roman"/>
          <w:i/>
          <w:color w:val="auto"/>
        </w:rPr>
        <w:t>)</w:t>
      </w:r>
      <w:r w:rsidRPr="00A2617A">
        <w:rPr>
          <w:rFonts w:cs="Times New Roman"/>
          <w:color w:val="auto"/>
        </w:rPr>
        <w:t xml:space="preserve"> Разве что вот… вино.</w:t>
      </w:r>
      <w:r w:rsidRPr="00A2617A">
        <w:rPr>
          <w:rFonts w:cs="Times New Roman"/>
          <w:i/>
          <w:color w:val="auto"/>
        </w:rPr>
        <w:t xml:space="preserve"> (О</w:t>
      </w:r>
      <w:r w:rsidR="00600F5D" w:rsidRPr="00A2617A">
        <w:rPr>
          <w:rFonts w:cs="Times New Roman"/>
          <w:i/>
          <w:color w:val="auto"/>
        </w:rPr>
        <w:t>н снова опрокинул в себя стакан, заблаговременно наполненный Тохопом.</w:t>
      </w:r>
      <w:r w:rsidRPr="00A2617A">
        <w:rPr>
          <w:rFonts w:cs="Times New Roman"/>
          <w:i/>
          <w:color w:val="auto"/>
        </w:rPr>
        <w:t>)</w:t>
      </w:r>
    </w:p>
    <w:p w14:paraId="386C9182" w14:textId="77777777" w:rsidR="005C2C8E" w:rsidRPr="00A2617A" w:rsidRDefault="005C2C8E" w:rsidP="00600F5D">
      <w:pPr>
        <w:spacing w:after="0"/>
        <w:ind w:firstLine="708"/>
        <w:jc w:val="both"/>
        <w:rPr>
          <w:rFonts w:cs="Times New Roman"/>
          <w:color w:val="auto"/>
        </w:rPr>
      </w:pPr>
    </w:p>
    <w:p w14:paraId="381705BD" w14:textId="77777777" w:rsidR="00600F5D" w:rsidRPr="00A2617A" w:rsidRDefault="00FF4F72" w:rsidP="00600F5D">
      <w:pPr>
        <w:spacing w:after="0"/>
        <w:ind w:firstLine="708"/>
        <w:jc w:val="both"/>
        <w:rPr>
          <w:rFonts w:cs="Times New Roman"/>
          <w:color w:val="auto"/>
        </w:rPr>
      </w:pPr>
      <w:r w:rsidRPr="00A2617A">
        <w:rPr>
          <w:rFonts w:cs="Times New Roman"/>
          <w:b/>
          <w:color w:val="auto"/>
        </w:rPr>
        <w:t>Пелликулатио.</w:t>
      </w:r>
      <w:r w:rsidR="00600F5D" w:rsidRPr="00A2617A">
        <w:rPr>
          <w:rFonts w:cs="Times New Roman"/>
          <w:color w:val="auto"/>
        </w:rPr>
        <w:t xml:space="preserve"> Тут нет страданий, нет непосильных обязанностей, душевных терзаний. Здесь не нужно съесть пуд соли, чтобы достичь чего-то, не придется лгать, притворяться, </w:t>
      </w:r>
      <w:r w:rsidR="00600F5D" w:rsidRPr="00A2617A">
        <w:rPr>
          <w:rFonts w:cs="Times New Roman"/>
          <w:color w:val="auto"/>
        </w:rPr>
        <w:lastRenderedPageBreak/>
        <w:t>изворачиваться, стыдиться, предавать, лицемерить. В парадизе нет места тщеславию и эгоизму, хитрости и наглости, трусости и подлости. Здесь не нужно умирать, чтобы понять, что ты жив.</w:t>
      </w:r>
    </w:p>
    <w:p w14:paraId="6643F182" w14:textId="77777777" w:rsidR="00FF4F72" w:rsidRPr="00A2617A" w:rsidRDefault="00FF4F72" w:rsidP="00600F5D">
      <w:pPr>
        <w:spacing w:after="0"/>
        <w:ind w:firstLine="708"/>
        <w:jc w:val="both"/>
        <w:rPr>
          <w:rFonts w:cs="Times New Roman"/>
          <w:color w:val="auto"/>
        </w:rPr>
      </w:pPr>
    </w:p>
    <w:p w14:paraId="5794FDDD" w14:textId="77777777" w:rsidR="00600F5D" w:rsidRPr="00A2617A" w:rsidRDefault="00FF4F7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человек не может существовать вне хотя бы одной из этих черт. Как и для чего тогда здесь находиться? Что правит эгом в вашем мире?</w:t>
      </w:r>
    </w:p>
    <w:p w14:paraId="09DBE7DF" w14:textId="77777777" w:rsidR="00FF4F72" w:rsidRPr="00A2617A" w:rsidRDefault="00FF4F72" w:rsidP="00600F5D">
      <w:pPr>
        <w:spacing w:after="0"/>
        <w:ind w:firstLine="708"/>
        <w:jc w:val="both"/>
        <w:rPr>
          <w:rFonts w:cs="Times New Roman"/>
          <w:color w:val="auto"/>
        </w:rPr>
      </w:pPr>
    </w:p>
    <w:p w14:paraId="545B0EA8" w14:textId="77777777" w:rsidR="00600F5D" w:rsidRPr="00A2617A" w:rsidRDefault="00FF4F72" w:rsidP="00600F5D">
      <w:pPr>
        <w:spacing w:after="0"/>
        <w:ind w:firstLine="708"/>
        <w:jc w:val="both"/>
        <w:rPr>
          <w:rFonts w:cs="Times New Roman"/>
          <w:color w:val="auto"/>
        </w:rPr>
      </w:pPr>
      <w:r w:rsidRPr="00A2617A">
        <w:rPr>
          <w:rFonts w:cs="Times New Roman"/>
          <w:b/>
          <w:color w:val="auto"/>
        </w:rPr>
        <w:t>Пелликулатио.</w:t>
      </w:r>
      <w:r w:rsidR="00600F5D" w:rsidRPr="00A2617A">
        <w:rPr>
          <w:rFonts w:cs="Times New Roman"/>
          <w:color w:val="auto"/>
        </w:rPr>
        <w:t xml:space="preserve"> Удовольствия… Ничего, кроме удовольствий.</w:t>
      </w:r>
    </w:p>
    <w:p w14:paraId="444E2929" w14:textId="77777777" w:rsidR="00FF4F72" w:rsidRPr="00A2617A" w:rsidRDefault="00FF4F72" w:rsidP="00600F5D">
      <w:pPr>
        <w:spacing w:after="0"/>
        <w:ind w:firstLine="708"/>
        <w:jc w:val="both"/>
        <w:rPr>
          <w:rFonts w:cs="Times New Roman"/>
          <w:color w:val="auto"/>
        </w:rPr>
      </w:pPr>
    </w:p>
    <w:p w14:paraId="058DD37A" w14:textId="77777777" w:rsidR="00600F5D" w:rsidRPr="00A2617A" w:rsidRDefault="00FF4F72" w:rsidP="00600F5D">
      <w:pPr>
        <w:spacing w:after="0"/>
        <w:ind w:firstLine="708"/>
        <w:jc w:val="both"/>
        <w:rPr>
          <w:rFonts w:cs="Times New Roman"/>
          <w:color w:val="auto"/>
        </w:rPr>
      </w:pPr>
      <w:r w:rsidRPr="00A2617A">
        <w:rPr>
          <w:rFonts w:cs="Times New Roman"/>
          <w:b/>
          <w:color w:val="auto"/>
        </w:rPr>
        <w:t>Тохоп.</w:t>
      </w:r>
      <w:r w:rsidRPr="00A2617A">
        <w:rPr>
          <w:rFonts w:cs="Times New Roman"/>
          <w:color w:val="auto"/>
        </w:rPr>
        <w:t xml:space="preserve"> Видишь, хозяин</w:t>
      </w:r>
      <w:r w:rsidR="00904201" w:rsidRPr="00A2617A">
        <w:rPr>
          <w:rFonts w:cs="Times New Roman"/>
          <w:color w:val="auto"/>
        </w:rPr>
        <w:t>,</w:t>
      </w:r>
      <w:r w:rsidR="00600F5D" w:rsidRPr="00A2617A">
        <w:rPr>
          <w:rFonts w:cs="Times New Roman"/>
          <w:color w:val="auto"/>
        </w:rPr>
        <w:t xml:space="preserve"> </w:t>
      </w:r>
      <w:r w:rsidRPr="00A2617A">
        <w:rPr>
          <w:rFonts w:cs="Times New Roman"/>
          <w:i/>
          <w:color w:val="auto"/>
        </w:rPr>
        <w:t>(подлив Кативе еще вина.)</w:t>
      </w:r>
      <w:r w:rsidR="00600F5D" w:rsidRPr="00A2617A">
        <w:rPr>
          <w:rFonts w:cs="Times New Roman"/>
          <w:i/>
          <w:color w:val="auto"/>
        </w:rPr>
        <w:t xml:space="preserve"> </w:t>
      </w:r>
      <w:r w:rsidR="00600F5D" w:rsidRPr="00A2617A">
        <w:rPr>
          <w:rFonts w:cs="Times New Roman"/>
          <w:color w:val="auto"/>
        </w:rPr>
        <w:t>я всегда пытался тебе подсказать, что самое прекрасное – это радость бытия. Не раздумывай! Оставайся! Мне стоило больших усилий уговорить Пелликулатио принять именно тебя в качестве замены.</w:t>
      </w:r>
    </w:p>
    <w:p w14:paraId="2CF6B109" w14:textId="77777777" w:rsidR="00FF4F72" w:rsidRPr="00A2617A" w:rsidRDefault="00FF4F72" w:rsidP="00600F5D">
      <w:pPr>
        <w:spacing w:after="0"/>
        <w:ind w:firstLine="708"/>
        <w:jc w:val="both"/>
        <w:rPr>
          <w:rFonts w:cs="Times New Roman"/>
          <w:color w:val="auto"/>
        </w:rPr>
      </w:pPr>
    </w:p>
    <w:p w14:paraId="0EF26536" w14:textId="77777777" w:rsidR="00FF4F72" w:rsidRPr="00A2617A" w:rsidRDefault="00FF4F72" w:rsidP="00600F5D">
      <w:pPr>
        <w:spacing w:after="0"/>
        <w:ind w:firstLine="708"/>
        <w:jc w:val="both"/>
        <w:rPr>
          <w:rFonts w:cs="Times New Roman"/>
          <w:i/>
          <w:color w:val="auto"/>
        </w:rPr>
      </w:pPr>
      <w:r w:rsidRPr="00A2617A">
        <w:rPr>
          <w:rFonts w:cs="Times New Roman"/>
          <w:b/>
          <w:color w:val="auto"/>
        </w:rPr>
        <w:t xml:space="preserve">Катива. </w:t>
      </w:r>
      <w:r w:rsidR="00600F5D" w:rsidRPr="00A2617A">
        <w:rPr>
          <w:rFonts w:cs="Times New Roman"/>
          <w:color w:val="auto"/>
        </w:rPr>
        <w:t xml:space="preserve"> Замены?</w:t>
      </w:r>
      <w:r w:rsidRPr="00A2617A">
        <w:rPr>
          <w:rFonts w:cs="Times New Roman"/>
          <w:color w:val="auto"/>
        </w:rPr>
        <w:t xml:space="preserve"> </w:t>
      </w:r>
      <w:r w:rsidRPr="00A2617A">
        <w:rPr>
          <w:rFonts w:cs="Times New Roman"/>
          <w:i/>
          <w:color w:val="auto"/>
        </w:rPr>
        <w:t>(Напрягшись.)</w:t>
      </w:r>
    </w:p>
    <w:p w14:paraId="04219247" w14:textId="77777777" w:rsidR="00FF4F72" w:rsidRPr="00A2617A" w:rsidRDefault="00FF4F72" w:rsidP="00600F5D">
      <w:pPr>
        <w:spacing w:after="0"/>
        <w:ind w:firstLine="708"/>
        <w:jc w:val="both"/>
        <w:rPr>
          <w:rFonts w:cs="Times New Roman"/>
          <w:i/>
          <w:color w:val="auto"/>
        </w:rPr>
      </w:pPr>
    </w:p>
    <w:p w14:paraId="16F5501D" w14:textId="77777777" w:rsidR="00600F5D" w:rsidRPr="00A2617A" w:rsidRDefault="00FF4F72" w:rsidP="00600F5D">
      <w:pPr>
        <w:spacing w:after="0"/>
        <w:ind w:firstLine="708"/>
        <w:jc w:val="both"/>
        <w:rPr>
          <w:rFonts w:cs="Times New Roman"/>
          <w:i/>
          <w:color w:val="auto"/>
        </w:rPr>
      </w:pPr>
      <w:r w:rsidRPr="00A2617A">
        <w:rPr>
          <w:rFonts w:cs="Times New Roman"/>
          <w:b/>
          <w:color w:val="auto"/>
        </w:rPr>
        <w:t>Пелликулатио.</w:t>
      </w:r>
      <w:r w:rsidRPr="00A2617A">
        <w:rPr>
          <w:rFonts w:cs="Times New Roman"/>
          <w:color w:val="auto"/>
        </w:rPr>
        <w:t xml:space="preserve"> Успокойся.</w:t>
      </w:r>
      <w:r w:rsidR="00600F5D" w:rsidRPr="00A2617A">
        <w:rPr>
          <w:rFonts w:cs="Times New Roman"/>
          <w:color w:val="auto"/>
        </w:rPr>
        <w:t xml:space="preserve"> Тохоп, как всегда, громко лает, да мало толку. Бывают собаки, которых хочется сл</w:t>
      </w:r>
      <w:r w:rsidRPr="00A2617A">
        <w:rPr>
          <w:rFonts w:cs="Times New Roman"/>
          <w:color w:val="auto"/>
        </w:rPr>
        <w:t xml:space="preserve">ушать, но этот не из их числа. </w:t>
      </w:r>
      <w:r w:rsidR="00600F5D" w:rsidRPr="00A2617A">
        <w:rPr>
          <w:rFonts w:cs="Times New Roman"/>
          <w:color w:val="auto"/>
        </w:rPr>
        <w:t xml:space="preserve"> Прочь, надоедливая псина! Знай свое место!</w:t>
      </w:r>
      <w:r w:rsidRPr="00A2617A">
        <w:rPr>
          <w:rFonts w:cs="Times New Roman"/>
          <w:color w:val="auto"/>
        </w:rPr>
        <w:t xml:space="preserve"> </w:t>
      </w:r>
      <w:r w:rsidR="00904201" w:rsidRPr="00A2617A">
        <w:rPr>
          <w:rFonts w:cs="Times New Roman"/>
          <w:i/>
          <w:color w:val="auto"/>
        </w:rPr>
        <w:t>(Б</w:t>
      </w:r>
      <w:r w:rsidRPr="00A2617A">
        <w:rPr>
          <w:rFonts w:cs="Times New Roman"/>
          <w:i/>
          <w:color w:val="auto"/>
        </w:rPr>
        <w:t>еззлобно отмахнулся.)</w:t>
      </w:r>
    </w:p>
    <w:p w14:paraId="5C0F235A" w14:textId="77777777" w:rsidR="00FF4F72" w:rsidRPr="00A2617A" w:rsidRDefault="00FF4F72" w:rsidP="00600F5D">
      <w:pPr>
        <w:spacing w:after="0"/>
        <w:ind w:firstLine="708"/>
        <w:jc w:val="both"/>
        <w:rPr>
          <w:rFonts w:cs="Times New Roman"/>
          <w:i/>
          <w:color w:val="auto"/>
        </w:rPr>
      </w:pPr>
    </w:p>
    <w:p w14:paraId="4BCC241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Тохоп сделал вид, что обиделся, но уже через минуту снова радостно бегал вокруг стола, норовя схватить лакомый кусок, при этом не забывая обхаживать Кативу, подливая ему вина и подкладывая вкусные деликатесы.</w:t>
      </w:r>
    </w:p>
    <w:p w14:paraId="71914B83" w14:textId="77777777" w:rsidR="00904201" w:rsidRPr="00A2617A" w:rsidRDefault="00904201" w:rsidP="00600F5D">
      <w:pPr>
        <w:spacing w:after="0"/>
        <w:ind w:firstLine="708"/>
        <w:jc w:val="both"/>
        <w:rPr>
          <w:rFonts w:cs="Times New Roman"/>
          <w:i/>
          <w:color w:val="auto"/>
        </w:rPr>
      </w:pPr>
    </w:p>
    <w:p w14:paraId="6E0AD387" w14:textId="77777777" w:rsidR="00600F5D" w:rsidRPr="00A2617A" w:rsidRDefault="00ED5FE6"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И все-таки, он говорил что-то насчет замены. Я не хочу оставаться в качестве кого бы то ни было. Я уже был там, где много еды, питья, веселья… Это не по мне!</w:t>
      </w:r>
    </w:p>
    <w:p w14:paraId="3061D476" w14:textId="77777777" w:rsidR="00ED5FE6" w:rsidRPr="00A2617A" w:rsidRDefault="00ED5FE6" w:rsidP="00600F5D">
      <w:pPr>
        <w:spacing w:after="0"/>
        <w:ind w:firstLine="708"/>
        <w:jc w:val="both"/>
        <w:rPr>
          <w:rFonts w:cs="Times New Roman"/>
          <w:color w:val="auto"/>
        </w:rPr>
      </w:pPr>
    </w:p>
    <w:p w14:paraId="3420746E" w14:textId="77777777" w:rsidR="00600F5D" w:rsidRPr="00A2617A" w:rsidRDefault="00ED5FE6" w:rsidP="00600F5D">
      <w:pPr>
        <w:spacing w:after="0"/>
        <w:ind w:firstLine="708"/>
        <w:jc w:val="both"/>
        <w:rPr>
          <w:rFonts w:cs="Times New Roman"/>
          <w:color w:val="auto"/>
        </w:rPr>
      </w:pPr>
      <w:r w:rsidRPr="00A2617A">
        <w:rPr>
          <w:rFonts w:cs="Times New Roman"/>
          <w:b/>
          <w:color w:val="auto"/>
        </w:rPr>
        <w:t>Пелликулатио.</w:t>
      </w:r>
      <w:r w:rsidRPr="00A2617A">
        <w:rPr>
          <w:rFonts w:cs="Times New Roman"/>
          <w:color w:val="auto"/>
        </w:rPr>
        <w:t xml:space="preserve"> Не горячись…</w:t>
      </w:r>
      <w:r w:rsidR="00600F5D" w:rsidRPr="00A2617A">
        <w:rPr>
          <w:rFonts w:cs="Times New Roman"/>
          <w:color w:val="auto"/>
        </w:rPr>
        <w:t xml:space="preserve"> и не спеши… Это редко приносит большую пользу. А коли спешишь… делай это неторопливо. И запомни: нет двух совершенно идентичных мест. Есть одинаково ужасные и схоже прекрасные… Но каждое ужасно и прекрасно по-своему. Так что расслабься, Катива. Забудь обо всем, что было «до» и </w:t>
      </w:r>
      <w:r w:rsidR="00512FB7" w:rsidRPr="00A2617A">
        <w:rPr>
          <w:rFonts w:cs="Times New Roman"/>
          <w:color w:val="auto"/>
        </w:rPr>
        <w:t xml:space="preserve">не думай о том, </w:t>
      </w:r>
      <w:r w:rsidR="00600F5D" w:rsidRPr="00A2617A">
        <w:rPr>
          <w:rFonts w:cs="Times New Roman"/>
          <w:color w:val="auto"/>
        </w:rPr>
        <w:t>что будет «после». Отложи свои мысли, планы, переживания на какое-то время, чтобы голова была свободна и легка. Отключи ненадолго разум, ум, сознание. Здесь им не место… здесь главные не они. Отпусти камень на сердце, обиды и воспоминания... на время… захочешь, подберешь все это позже и унесешь с собой. Если захочешь уйти. Решение останется за тобой!</w:t>
      </w:r>
    </w:p>
    <w:p w14:paraId="5C1F7753" w14:textId="77777777" w:rsidR="00ED5FE6" w:rsidRPr="00A2617A" w:rsidRDefault="00ED5FE6" w:rsidP="00600F5D">
      <w:pPr>
        <w:spacing w:after="0"/>
        <w:ind w:firstLine="708"/>
        <w:jc w:val="both"/>
        <w:rPr>
          <w:rFonts w:cs="Times New Roman"/>
          <w:color w:val="auto"/>
        </w:rPr>
      </w:pPr>
    </w:p>
    <w:p w14:paraId="3E31A36A" w14:textId="77777777" w:rsidR="00600F5D" w:rsidRPr="00A2617A" w:rsidRDefault="00ED5FE6" w:rsidP="00600F5D">
      <w:pPr>
        <w:spacing w:after="0"/>
        <w:ind w:firstLine="708"/>
        <w:jc w:val="both"/>
        <w:rPr>
          <w:rFonts w:cs="Times New Roman"/>
          <w:color w:val="auto"/>
        </w:rPr>
      </w:pPr>
      <w:r w:rsidRPr="00A2617A">
        <w:rPr>
          <w:rFonts w:cs="Times New Roman"/>
          <w:b/>
          <w:color w:val="auto"/>
        </w:rPr>
        <w:t>Ктива.</w:t>
      </w:r>
      <w:r w:rsidR="00600F5D" w:rsidRPr="00A2617A">
        <w:rPr>
          <w:rFonts w:cs="Times New Roman"/>
          <w:color w:val="auto"/>
        </w:rPr>
        <w:t xml:space="preserve"> Какое решение? Я не…</w:t>
      </w:r>
    </w:p>
    <w:p w14:paraId="1156E171" w14:textId="77777777" w:rsidR="00ED5FE6" w:rsidRPr="00A2617A" w:rsidRDefault="00ED5FE6" w:rsidP="00600F5D">
      <w:pPr>
        <w:spacing w:after="0"/>
        <w:ind w:firstLine="708"/>
        <w:jc w:val="both"/>
        <w:rPr>
          <w:rFonts w:cs="Times New Roman"/>
          <w:color w:val="auto"/>
        </w:rPr>
      </w:pPr>
    </w:p>
    <w:p w14:paraId="4D136DEA" w14:textId="77777777" w:rsidR="00600F5D" w:rsidRPr="00A2617A" w:rsidRDefault="00ED5FE6" w:rsidP="00600F5D">
      <w:pPr>
        <w:spacing w:after="0"/>
        <w:ind w:firstLine="708"/>
        <w:jc w:val="both"/>
        <w:rPr>
          <w:rFonts w:cs="Times New Roman"/>
          <w:color w:val="auto"/>
        </w:rPr>
      </w:pPr>
      <w:r w:rsidRPr="00A2617A">
        <w:rPr>
          <w:rFonts w:cs="Times New Roman"/>
          <w:b/>
          <w:color w:val="auto"/>
        </w:rPr>
        <w:t>Пелликулатио.</w:t>
      </w:r>
      <w:r w:rsidRPr="00A2617A">
        <w:rPr>
          <w:rFonts w:cs="Times New Roman"/>
          <w:color w:val="auto"/>
        </w:rPr>
        <w:t xml:space="preserve"> Тс-с-с…</w:t>
      </w:r>
      <w:r w:rsidR="00600F5D" w:rsidRPr="00A2617A">
        <w:rPr>
          <w:rFonts w:cs="Times New Roman"/>
          <w:color w:val="auto"/>
        </w:rPr>
        <w:t xml:space="preserve"> </w:t>
      </w:r>
      <w:r w:rsidRPr="00A2617A">
        <w:rPr>
          <w:rFonts w:cs="Times New Roman"/>
          <w:i/>
          <w:color w:val="auto"/>
        </w:rPr>
        <w:t>(О</w:t>
      </w:r>
      <w:r w:rsidR="00512FB7" w:rsidRPr="00A2617A">
        <w:rPr>
          <w:rFonts w:cs="Times New Roman"/>
          <w:i/>
          <w:color w:val="auto"/>
        </w:rPr>
        <w:t>становил его</w:t>
      </w:r>
      <w:r w:rsidR="00600F5D" w:rsidRPr="00A2617A">
        <w:rPr>
          <w:rFonts w:cs="Times New Roman"/>
          <w:i/>
          <w:color w:val="auto"/>
        </w:rPr>
        <w:t xml:space="preserve"> жестом гипнотизера и затаил дыхан</w:t>
      </w:r>
      <w:r w:rsidRPr="00A2617A">
        <w:rPr>
          <w:rFonts w:cs="Times New Roman"/>
          <w:i/>
          <w:color w:val="auto"/>
        </w:rPr>
        <w:t>ие, вглядываясь куда-то в даль.)</w:t>
      </w:r>
      <w:r w:rsidR="00600F5D" w:rsidRPr="00A2617A">
        <w:rPr>
          <w:rFonts w:cs="Times New Roman"/>
          <w:color w:val="auto"/>
        </w:rPr>
        <w:t xml:space="preserve"> Послушай… Словно желтые листья в калейдоскопе страстей шуршат в осеннем саду. Словно тонкие струи дождя, пытаясь напоить колючие стволы роз, играют с бархатными лепестками. Словно волны лазурного моря нежным шелком перебирают, будто струны, тихую гладь. Слышишь?</w:t>
      </w:r>
    </w:p>
    <w:p w14:paraId="7D6C76E1" w14:textId="77777777" w:rsidR="00ED5FE6" w:rsidRPr="00A2617A" w:rsidRDefault="00ED5FE6" w:rsidP="00600F5D">
      <w:pPr>
        <w:spacing w:after="0"/>
        <w:ind w:firstLine="708"/>
        <w:jc w:val="both"/>
        <w:rPr>
          <w:rFonts w:cs="Times New Roman"/>
          <w:color w:val="auto"/>
        </w:rPr>
      </w:pPr>
    </w:p>
    <w:p w14:paraId="4519A3E1"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замер, перестав двигаться, и напрягся до предела, пытаясь уловить моменты, о которых говорил Пелликулатио. Его уже начало раздражать, что ни единого звука не донеслось до его ушей, как вдруг ему удалось поймать тихое, едва уловимое шелестение.</w:t>
      </w:r>
    </w:p>
    <w:p w14:paraId="03B0B83F" w14:textId="77777777" w:rsidR="00ED5FE6" w:rsidRPr="00A2617A" w:rsidRDefault="00ED5FE6" w:rsidP="00600F5D">
      <w:pPr>
        <w:spacing w:after="0"/>
        <w:ind w:firstLine="708"/>
        <w:jc w:val="both"/>
        <w:rPr>
          <w:rFonts w:cs="Times New Roman"/>
          <w:i/>
          <w:color w:val="auto"/>
        </w:rPr>
      </w:pPr>
    </w:p>
    <w:p w14:paraId="2D9903A2" w14:textId="77777777" w:rsidR="00600F5D" w:rsidRPr="00A2617A" w:rsidRDefault="00ED5FE6"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И что?</w:t>
      </w:r>
      <w:r w:rsidR="00600F5D" w:rsidRPr="00A2617A">
        <w:rPr>
          <w:rFonts w:cs="Times New Roman"/>
          <w:color w:val="auto"/>
        </w:rPr>
        <w:t xml:space="preserve"> </w:t>
      </w:r>
      <w:r w:rsidRPr="00A2617A">
        <w:rPr>
          <w:rFonts w:cs="Times New Roman"/>
          <w:i/>
          <w:color w:val="auto"/>
        </w:rPr>
        <w:t>(Не особо удивившись, пожал</w:t>
      </w:r>
      <w:r w:rsidR="00600F5D" w:rsidRPr="00A2617A">
        <w:rPr>
          <w:rFonts w:cs="Times New Roman"/>
          <w:i/>
          <w:color w:val="auto"/>
        </w:rPr>
        <w:t xml:space="preserve"> плечами.</w:t>
      </w:r>
      <w:r w:rsidRPr="00A2617A">
        <w:rPr>
          <w:rFonts w:cs="Times New Roman"/>
          <w:i/>
          <w:color w:val="auto"/>
        </w:rPr>
        <w:t>)</w:t>
      </w:r>
      <w:r w:rsidR="00600F5D" w:rsidRPr="00A2617A">
        <w:rPr>
          <w:rFonts w:cs="Times New Roman"/>
          <w:color w:val="auto"/>
        </w:rPr>
        <w:t xml:space="preserve"> Это может быть что угодно… ветер, играющий твоими одеждами, Тохоп, снующий без остановки, муха, вон, что плещется в бокале.</w:t>
      </w:r>
    </w:p>
    <w:p w14:paraId="622D20E9" w14:textId="77777777" w:rsidR="00F42ED0" w:rsidRPr="00A2617A" w:rsidRDefault="00F42ED0" w:rsidP="00600F5D">
      <w:pPr>
        <w:spacing w:after="0"/>
        <w:ind w:firstLine="708"/>
        <w:jc w:val="both"/>
        <w:rPr>
          <w:rFonts w:cs="Times New Roman"/>
          <w:color w:val="auto"/>
        </w:rPr>
      </w:pPr>
    </w:p>
    <w:p w14:paraId="78547A49" w14:textId="77777777" w:rsidR="00600F5D" w:rsidRPr="00A2617A" w:rsidRDefault="00F42ED0" w:rsidP="00600F5D">
      <w:pPr>
        <w:spacing w:after="0"/>
        <w:ind w:firstLine="708"/>
        <w:jc w:val="both"/>
        <w:rPr>
          <w:rFonts w:cs="Times New Roman"/>
          <w:color w:val="auto"/>
        </w:rPr>
      </w:pPr>
      <w:r w:rsidRPr="00A2617A">
        <w:rPr>
          <w:rFonts w:cs="Times New Roman"/>
          <w:b/>
          <w:color w:val="auto"/>
        </w:rPr>
        <w:t>Пелликулатио.</w:t>
      </w:r>
      <w:r w:rsidR="00600F5D" w:rsidRPr="00A2617A">
        <w:rPr>
          <w:rFonts w:cs="Times New Roman"/>
          <w:color w:val="auto"/>
        </w:rPr>
        <w:t xml:space="preserve"> Ты</w:t>
      </w:r>
      <w:r w:rsidRPr="00A2617A">
        <w:rPr>
          <w:rFonts w:cs="Times New Roman"/>
          <w:color w:val="auto"/>
        </w:rPr>
        <w:t xml:space="preserve"> не большой романтик, Катива. </w:t>
      </w:r>
      <w:r w:rsidRPr="00A2617A">
        <w:rPr>
          <w:rFonts w:cs="Times New Roman"/>
          <w:i/>
          <w:color w:val="auto"/>
        </w:rPr>
        <w:t>(Хитро сощурившись.)</w:t>
      </w:r>
      <w:r w:rsidRPr="00A2617A">
        <w:rPr>
          <w:rFonts w:cs="Times New Roman"/>
          <w:color w:val="auto"/>
        </w:rPr>
        <w:t xml:space="preserve"> </w:t>
      </w:r>
      <w:r w:rsidR="00600F5D" w:rsidRPr="00A2617A">
        <w:rPr>
          <w:rFonts w:cs="Times New Roman"/>
          <w:color w:val="auto"/>
        </w:rPr>
        <w:t>Ты слышишь совсем другой звук... его не спутаешь ни с чем на свете.</w:t>
      </w:r>
    </w:p>
    <w:p w14:paraId="5BE43515" w14:textId="77777777" w:rsidR="00F42ED0" w:rsidRPr="00A2617A" w:rsidRDefault="00F42ED0" w:rsidP="00600F5D">
      <w:pPr>
        <w:spacing w:after="0"/>
        <w:ind w:firstLine="708"/>
        <w:jc w:val="both"/>
        <w:rPr>
          <w:rFonts w:cs="Times New Roman"/>
          <w:color w:val="auto"/>
        </w:rPr>
      </w:pPr>
    </w:p>
    <w:p w14:paraId="5CD55C7D" w14:textId="77777777" w:rsidR="00600F5D" w:rsidRPr="00A2617A" w:rsidRDefault="00F42ED0"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Я не люблю загадки. </w:t>
      </w:r>
      <w:r w:rsidRPr="00A2617A">
        <w:rPr>
          <w:rFonts w:cs="Times New Roman"/>
          <w:i/>
          <w:color w:val="auto"/>
        </w:rPr>
        <w:t>(Криво усмехнувшись).</w:t>
      </w:r>
      <w:r w:rsidR="00600F5D" w:rsidRPr="00A2617A">
        <w:rPr>
          <w:rFonts w:cs="Times New Roman"/>
          <w:color w:val="auto"/>
        </w:rPr>
        <w:t xml:space="preserve"> Я слишком устал от этого.</w:t>
      </w:r>
    </w:p>
    <w:p w14:paraId="004A1CE7" w14:textId="77777777" w:rsidR="00F42ED0" w:rsidRPr="00A2617A" w:rsidRDefault="00F42ED0" w:rsidP="00600F5D">
      <w:pPr>
        <w:spacing w:after="0"/>
        <w:ind w:firstLine="708"/>
        <w:jc w:val="both"/>
        <w:rPr>
          <w:rFonts w:cs="Times New Roman"/>
          <w:color w:val="auto"/>
        </w:rPr>
      </w:pPr>
    </w:p>
    <w:p w14:paraId="36437634"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Пелликулатио взмахнул рукой. Балахонные рукава, напоминающие крылья бабочки, загородили Кативе обзор, чего видимо и добивался старик. А когда он опустил руки, взору их предстал открытый шатер, задернутый воздушными занавесками. За прозрачным тюлем царил полумрак, поддерживаемый горением тающих свечей, и разглядеть детали было невозможно, но ореол таинственности заставил Кативу заинтересоваться происходящим.</w:t>
      </w:r>
    </w:p>
    <w:p w14:paraId="551A69C7" w14:textId="77777777" w:rsidR="00600F5D" w:rsidRPr="00A2617A" w:rsidRDefault="00600F5D" w:rsidP="00600F5D">
      <w:pPr>
        <w:spacing w:after="0"/>
        <w:jc w:val="both"/>
        <w:rPr>
          <w:rFonts w:cs="Times New Roman"/>
          <w:i/>
          <w:color w:val="auto"/>
        </w:rPr>
      </w:pPr>
      <w:r w:rsidRPr="00A2617A">
        <w:rPr>
          <w:rFonts w:cs="Times New Roman"/>
          <w:i/>
          <w:color w:val="auto"/>
        </w:rPr>
        <w:t xml:space="preserve"> </w:t>
      </w:r>
      <w:r w:rsidRPr="00A2617A">
        <w:rPr>
          <w:rFonts w:cs="Times New Roman"/>
          <w:i/>
          <w:color w:val="auto"/>
        </w:rPr>
        <w:tab/>
        <w:t>Тем временем звук, о котором говорил старец, теперь слышался явственнее и доносился со стороны шатра. Только теперь он больше напоминал журчание ручейка, стекающего с горы, звенящего капельками, танцующими на мелких камушках.</w:t>
      </w:r>
    </w:p>
    <w:p w14:paraId="7158EB0E" w14:textId="77777777" w:rsidR="009E2BDC" w:rsidRPr="00A2617A" w:rsidRDefault="009E2BDC" w:rsidP="00600F5D">
      <w:pPr>
        <w:spacing w:after="0"/>
        <w:jc w:val="both"/>
        <w:rPr>
          <w:rFonts w:cs="Times New Roman"/>
          <w:i/>
          <w:color w:val="auto"/>
        </w:rPr>
      </w:pPr>
    </w:p>
    <w:p w14:paraId="7B3E6A46" w14:textId="77777777" w:rsidR="00600F5D" w:rsidRPr="00A2617A" w:rsidRDefault="00600F5D" w:rsidP="00600F5D">
      <w:pPr>
        <w:spacing w:after="0"/>
        <w:jc w:val="both"/>
        <w:rPr>
          <w:rFonts w:cs="Times New Roman"/>
          <w:i/>
          <w:color w:val="auto"/>
        </w:rPr>
      </w:pPr>
      <w:r w:rsidRPr="00A2617A">
        <w:rPr>
          <w:rFonts w:cs="Times New Roman"/>
          <w:color w:val="auto"/>
        </w:rPr>
        <w:tab/>
      </w:r>
      <w:r w:rsidR="009E2BDC" w:rsidRPr="00A2617A">
        <w:rPr>
          <w:rFonts w:cs="Times New Roman"/>
          <w:b/>
          <w:color w:val="auto"/>
        </w:rPr>
        <w:t>Катива.</w:t>
      </w:r>
      <w:r w:rsidRPr="00A2617A">
        <w:rPr>
          <w:rFonts w:cs="Times New Roman"/>
          <w:color w:val="auto"/>
        </w:rPr>
        <w:t xml:space="preserve"> И что же это?</w:t>
      </w:r>
      <w:r w:rsidRPr="00A2617A">
        <w:rPr>
          <w:rFonts w:cs="Times New Roman"/>
          <w:i/>
          <w:color w:val="auto"/>
        </w:rPr>
        <w:t xml:space="preserve"> </w:t>
      </w:r>
      <w:r w:rsidR="009E2BDC" w:rsidRPr="00A2617A">
        <w:rPr>
          <w:rFonts w:cs="Times New Roman"/>
          <w:i/>
          <w:color w:val="auto"/>
        </w:rPr>
        <w:t>(Начиная</w:t>
      </w:r>
      <w:r w:rsidRPr="00A2617A">
        <w:rPr>
          <w:rFonts w:cs="Times New Roman"/>
          <w:i/>
          <w:color w:val="auto"/>
        </w:rPr>
        <w:t xml:space="preserve"> терять терпение.</w:t>
      </w:r>
      <w:r w:rsidR="009E2BDC" w:rsidRPr="00A2617A">
        <w:rPr>
          <w:rFonts w:cs="Times New Roman"/>
          <w:i/>
          <w:color w:val="auto"/>
        </w:rPr>
        <w:t>)</w:t>
      </w:r>
    </w:p>
    <w:p w14:paraId="247FF8BE" w14:textId="77777777" w:rsidR="009E2BDC" w:rsidRPr="00A2617A" w:rsidRDefault="009E2BDC" w:rsidP="00600F5D">
      <w:pPr>
        <w:spacing w:after="0"/>
        <w:jc w:val="both"/>
        <w:rPr>
          <w:rFonts w:cs="Times New Roman"/>
          <w:color w:val="auto"/>
        </w:rPr>
      </w:pPr>
    </w:p>
    <w:p w14:paraId="5C76477F" w14:textId="77777777" w:rsidR="00600F5D" w:rsidRPr="00A2617A" w:rsidRDefault="00600F5D" w:rsidP="00600F5D">
      <w:pPr>
        <w:spacing w:after="0"/>
        <w:jc w:val="both"/>
        <w:rPr>
          <w:rFonts w:cs="Times New Roman"/>
          <w:color w:val="auto"/>
        </w:rPr>
      </w:pPr>
      <w:r w:rsidRPr="00A2617A">
        <w:rPr>
          <w:rFonts w:cs="Times New Roman"/>
          <w:color w:val="auto"/>
        </w:rPr>
        <w:tab/>
      </w:r>
      <w:r w:rsidR="004D0851" w:rsidRPr="00A2617A">
        <w:rPr>
          <w:rFonts w:cs="Times New Roman"/>
          <w:b/>
          <w:color w:val="auto"/>
        </w:rPr>
        <w:t>Пелликулатио.</w:t>
      </w:r>
      <w:r w:rsidR="004D0851" w:rsidRPr="00A2617A">
        <w:rPr>
          <w:rFonts w:cs="Times New Roman"/>
          <w:color w:val="auto"/>
        </w:rPr>
        <w:t xml:space="preserve"> Это топот…</w:t>
      </w:r>
      <w:r w:rsidRPr="00A2617A">
        <w:rPr>
          <w:rFonts w:cs="Times New Roman"/>
          <w:color w:val="auto"/>
        </w:rPr>
        <w:t xml:space="preserve"> </w:t>
      </w:r>
      <w:r w:rsidR="004D0851" w:rsidRPr="00A2617A">
        <w:rPr>
          <w:rFonts w:cs="Times New Roman"/>
          <w:i/>
          <w:color w:val="auto"/>
        </w:rPr>
        <w:t>(Б</w:t>
      </w:r>
      <w:r w:rsidR="00512FB7" w:rsidRPr="00A2617A">
        <w:rPr>
          <w:rFonts w:cs="Times New Roman"/>
          <w:i/>
          <w:color w:val="auto"/>
        </w:rPr>
        <w:t>лаженно вдохнув воздух, словно у</w:t>
      </w:r>
      <w:r w:rsidRPr="00A2617A">
        <w:rPr>
          <w:rFonts w:cs="Times New Roman"/>
          <w:i/>
          <w:color w:val="auto"/>
        </w:rPr>
        <w:t>чуяв самый божественный в мир</w:t>
      </w:r>
      <w:r w:rsidR="004D0851" w:rsidRPr="00A2617A">
        <w:rPr>
          <w:rFonts w:cs="Times New Roman"/>
          <w:i/>
          <w:color w:val="auto"/>
        </w:rPr>
        <w:t>е аромат.)</w:t>
      </w:r>
      <w:r w:rsidRPr="00A2617A">
        <w:rPr>
          <w:rFonts w:cs="Times New Roman"/>
          <w:color w:val="auto"/>
        </w:rPr>
        <w:t xml:space="preserve"> …топот босых женских ступней, словно хрустальные пуанты касаются паркетной глади. Это энергия грации, красоты и изящества, исходящая от гибкого женского тела. Это шумное дыхание, жарким пламенем вырывающееся из разгоряченной женской плоти, так рвется мотылек на пламя свечи.</w:t>
      </w:r>
    </w:p>
    <w:p w14:paraId="40A1AF00" w14:textId="77777777" w:rsidR="004D0851" w:rsidRPr="00A2617A" w:rsidRDefault="004D0851" w:rsidP="00600F5D">
      <w:pPr>
        <w:spacing w:after="0"/>
        <w:jc w:val="both"/>
        <w:rPr>
          <w:rFonts w:cs="Times New Roman"/>
          <w:color w:val="auto"/>
        </w:rPr>
      </w:pPr>
    </w:p>
    <w:p w14:paraId="15C36101"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 xml:space="preserve"> Катива ничего не понял из того, что говорил старец, но зато теперь отчетливо слышал ме</w:t>
      </w:r>
      <w:r w:rsidR="00512FB7" w:rsidRPr="00A2617A">
        <w:rPr>
          <w:rFonts w:cs="Times New Roman"/>
          <w:i/>
          <w:color w:val="auto"/>
        </w:rPr>
        <w:t>дленно приближающиеся шаги. Д</w:t>
      </w:r>
      <w:r w:rsidRPr="00A2617A">
        <w:rPr>
          <w:rFonts w:cs="Times New Roman"/>
          <w:i/>
          <w:color w:val="auto"/>
        </w:rPr>
        <w:t xml:space="preserve">вижение их было крайне странным… то мелкими перебежками, словно на носочках едва </w:t>
      </w:r>
      <w:r w:rsidR="00512FB7" w:rsidRPr="00A2617A">
        <w:rPr>
          <w:rFonts w:cs="Times New Roman"/>
          <w:i/>
          <w:color w:val="auto"/>
        </w:rPr>
        <w:t>касаясь земли, то будто взмывая в воздух и застывая на какое-то время, то отбивая</w:t>
      </w:r>
      <w:r w:rsidRPr="00A2617A">
        <w:rPr>
          <w:rFonts w:cs="Times New Roman"/>
          <w:i/>
          <w:color w:val="auto"/>
        </w:rPr>
        <w:t xml:space="preserve"> четкий рит</w:t>
      </w:r>
      <w:r w:rsidR="00512FB7" w:rsidRPr="00A2617A">
        <w:rPr>
          <w:rFonts w:cs="Times New Roman"/>
          <w:i/>
          <w:color w:val="auto"/>
        </w:rPr>
        <w:t>м, подобно маршу, то выстукивая</w:t>
      </w:r>
      <w:r w:rsidRPr="00A2617A">
        <w:rPr>
          <w:rFonts w:cs="Times New Roman"/>
          <w:i/>
          <w:color w:val="auto"/>
        </w:rPr>
        <w:t xml:space="preserve"> чечеткой безумную мелодию. Сюда же примешался чудный звон… журчание нескольких тонких колокольчиков, создавая дивную композицию, рождая в невесомости кристально чистые мелодии.</w:t>
      </w:r>
    </w:p>
    <w:p w14:paraId="036D1A37" w14:textId="77777777" w:rsidR="00EA63CB" w:rsidRPr="00A2617A" w:rsidRDefault="00EA63CB" w:rsidP="00600F5D">
      <w:pPr>
        <w:spacing w:after="0"/>
        <w:jc w:val="both"/>
        <w:rPr>
          <w:rFonts w:cs="Times New Roman"/>
          <w:i/>
          <w:color w:val="auto"/>
        </w:rPr>
      </w:pPr>
    </w:p>
    <w:p w14:paraId="0B9361F6" w14:textId="77777777" w:rsidR="00600F5D" w:rsidRPr="00A2617A" w:rsidRDefault="00600F5D" w:rsidP="00600F5D">
      <w:pPr>
        <w:spacing w:after="0"/>
        <w:jc w:val="both"/>
        <w:rPr>
          <w:rFonts w:cs="Times New Roman"/>
          <w:color w:val="auto"/>
        </w:rPr>
      </w:pPr>
      <w:r w:rsidRPr="00A2617A">
        <w:rPr>
          <w:rFonts w:cs="Times New Roman"/>
          <w:color w:val="auto"/>
        </w:rPr>
        <w:tab/>
      </w:r>
      <w:r w:rsidR="00EA63CB" w:rsidRPr="00A2617A">
        <w:rPr>
          <w:rFonts w:cs="Times New Roman"/>
          <w:b/>
          <w:color w:val="auto"/>
        </w:rPr>
        <w:t>Пелликулатио.</w:t>
      </w:r>
      <w:r w:rsidRPr="00A2617A">
        <w:rPr>
          <w:rFonts w:cs="Times New Roman"/>
          <w:color w:val="auto"/>
        </w:rPr>
        <w:t xml:space="preserve"> </w:t>
      </w:r>
      <w:r w:rsidR="00EA63CB" w:rsidRPr="00A2617A">
        <w:rPr>
          <w:rFonts w:cs="Times New Roman"/>
          <w:i/>
          <w:color w:val="auto"/>
        </w:rPr>
        <w:t>(Горделиво, как великую заповедь.)</w:t>
      </w:r>
      <w:r w:rsidR="00EA63CB" w:rsidRPr="00A2617A">
        <w:rPr>
          <w:rFonts w:cs="Times New Roman"/>
          <w:color w:val="auto"/>
        </w:rPr>
        <w:t xml:space="preserve"> </w:t>
      </w:r>
      <w:r w:rsidRPr="00A2617A">
        <w:rPr>
          <w:rFonts w:cs="Times New Roman"/>
          <w:color w:val="auto"/>
        </w:rPr>
        <w:t xml:space="preserve">Слушай, смотри, вкушай и упивайся! </w:t>
      </w:r>
      <w:r w:rsidRPr="00A2617A">
        <w:rPr>
          <w:rFonts w:cs="Times New Roman"/>
          <w:color w:val="auto"/>
          <w:lang w:val="en-US"/>
        </w:rPr>
        <w:t>Ad</w:t>
      </w:r>
      <w:r w:rsidRPr="00A2617A">
        <w:rPr>
          <w:rFonts w:cs="Times New Roman"/>
          <w:color w:val="auto"/>
        </w:rPr>
        <w:t xml:space="preserve"> </w:t>
      </w:r>
      <w:r w:rsidRPr="00A2617A">
        <w:rPr>
          <w:rFonts w:cs="Times New Roman"/>
          <w:color w:val="auto"/>
          <w:lang w:val="en-US"/>
        </w:rPr>
        <w:t>infinitum</w:t>
      </w:r>
      <w:r w:rsidR="00EA63CB" w:rsidRPr="00A2617A">
        <w:rPr>
          <w:rFonts w:cs="Times New Roman"/>
          <w:color w:val="auto"/>
        </w:rPr>
        <w:t xml:space="preserve">! До бесконечности, без конца! </w:t>
      </w:r>
      <w:r w:rsidR="000D5543" w:rsidRPr="00A2617A">
        <w:rPr>
          <w:rFonts w:cs="Times New Roman"/>
          <w:color w:val="auto"/>
        </w:rPr>
        <w:t>(</w:t>
      </w:r>
      <w:r w:rsidR="000D5543" w:rsidRPr="00A2617A">
        <w:rPr>
          <w:rFonts w:cs="Times New Roman"/>
          <w:i/>
          <w:color w:val="auto"/>
        </w:rPr>
        <w:t>Он снова хлопнул в ладоши. Свет слегка приглушился, а музыка добавила децибелы.)</w:t>
      </w:r>
    </w:p>
    <w:p w14:paraId="3021D3C3" w14:textId="77777777" w:rsidR="00EA63CB" w:rsidRPr="00A2617A" w:rsidRDefault="00EA63CB" w:rsidP="00600F5D">
      <w:pPr>
        <w:spacing w:after="0"/>
        <w:jc w:val="both"/>
        <w:rPr>
          <w:rFonts w:cs="Times New Roman"/>
          <w:color w:val="auto"/>
        </w:rPr>
      </w:pPr>
    </w:p>
    <w:p w14:paraId="1CC5BEED" w14:textId="77777777" w:rsidR="00600F5D" w:rsidRPr="00A2617A" w:rsidRDefault="00600F5D" w:rsidP="00600F5D">
      <w:pPr>
        <w:spacing w:after="0"/>
        <w:jc w:val="both"/>
        <w:rPr>
          <w:rFonts w:cs="Times New Roman"/>
          <w:color w:val="auto"/>
        </w:rPr>
      </w:pPr>
      <w:r w:rsidRPr="00A2617A">
        <w:rPr>
          <w:rFonts w:cs="Times New Roman"/>
          <w:color w:val="auto"/>
        </w:rPr>
        <w:tab/>
      </w:r>
      <w:r w:rsidR="000D5543" w:rsidRPr="00A2617A">
        <w:rPr>
          <w:rFonts w:cs="Times New Roman"/>
          <w:b/>
          <w:color w:val="auto"/>
        </w:rPr>
        <w:t>Катива.</w:t>
      </w:r>
      <w:r w:rsidR="000D5543" w:rsidRPr="00A2617A">
        <w:rPr>
          <w:rFonts w:cs="Times New Roman"/>
          <w:color w:val="auto"/>
        </w:rPr>
        <w:t xml:space="preserve"> Тохоп!</w:t>
      </w:r>
      <w:r w:rsidRPr="00A2617A">
        <w:rPr>
          <w:rFonts w:cs="Times New Roman"/>
          <w:color w:val="auto"/>
        </w:rPr>
        <w:t xml:space="preserve"> </w:t>
      </w:r>
      <w:r w:rsidR="000D5543" w:rsidRPr="00A2617A">
        <w:rPr>
          <w:rFonts w:cs="Times New Roman"/>
          <w:i/>
          <w:color w:val="auto"/>
        </w:rPr>
        <w:t xml:space="preserve">(Не понимая чего ждать, </w:t>
      </w:r>
      <w:r w:rsidRPr="00A2617A">
        <w:rPr>
          <w:rFonts w:cs="Times New Roman"/>
          <w:i/>
          <w:color w:val="auto"/>
        </w:rPr>
        <w:t>горячо зашептал он, тыкая в бок примостившегося у его ног пса.</w:t>
      </w:r>
      <w:r w:rsidR="000D5543" w:rsidRPr="00A2617A">
        <w:rPr>
          <w:rFonts w:cs="Times New Roman"/>
          <w:i/>
          <w:color w:val="auto"/>
        </w:rPr>
        <w:t>)</w:t>
      </w:r>
      <w:r w:rsidRPr="00A2617A">
        <w:rPr>
          <w:rFonts w:cs="Times New Roman"/>
          <w:color w:val="auto"/>
        </w:rPr>
        <w:t xml:space="preserve"> Сколько времени прошло с тех пор, как я не был дома?</w:t>
      </w:r>
    </w:p>
    <w:p w14:paraId="693A50D4" w14:textId="77777777" w:rsidR="000D5543" w:rsidRPr="00A2617A" w:rsidRDefault="000D5543" w:rsidP="00600F5D">
      <w:pPr>
        <w:spacing w:after="0"/>
        <w:jc w:val="both"/>
        <w:rPr>
          <w:rFonts w:cs="Times New Roman"/>
          <w:i/>
          <w:color w:val="auto"/>
        </w:rPr>
      </w:pPr>
    </w:p>
    <w:p w14:paraId="7D3BC0D6" w14:textId="77777777" w:rsidR="00600F5D" w:rsidRPr="00A2617A" w:rsidRDefault="00600F5D" w:rsidP="00600F5D">
      <w:pPr>
        <w:spacing w:after="0"/>
        <w:jc w:val="both"/>
        <w:rPr>
          <w:rFonts w:cs="Times New Roman"/>
          <w:color w:val="auto"/>
        </w:rPr>
      </w:pPr>
      <w:r w:rsidRPr="00A2617A">
        <w:rPr>
          <w:rFonts w:cs="Times New Roman"/>
          <w:color w:val="auto"/>
        </w:rPr>
        <w:tab/>
      </w:r>
      <w:r w:rsidR="000D5543" w:rsidRPr="00A2617A">
        <w:rPr>
          <w:rFonts w:cs="Times New Roman"/>
          <w:b/>
          <w:color w:val="auto"/>
        </w:rPr>
        <w:t>Тохоп.</w:t>
      </w:r>
      <w:r w:rsidR="000D5543" w:rsidRPr="00A2617A">
        <w:rPr>
          <w:rFonts w:cs="Times New Roman"/>
          <w:color w:val="auto"/>
        </w:rPr>
        <w:t xml:space="preserve"> Хозяин, забудь!</w:t>
      </w:r>
      <w:r w:rsidRPr="00A2617A">
        <w:rPr>
          <w:rFonts w:cs="Times New Roman"/>
          <w:color w:val="auto"/>
        </w:rPr>
        <w:t xml:space="preserve"> Время – это удел мирских жизней. А здесь рай. Тут нет исчисления летам. Всегда музыка и веселье, жар и страсть! Здесь всегда лето! Погляди, как…</w:t>
      </w:r>
    </w:p>
    <w:p w14:paraId="7861BA30" w14:textId="77777777" w:rsidR="000D5543" w:rsidRPr="00A2617A" w:rsidRDefault="000D5543" w:rsidP="00600F5D">
      <w:pPr>
        <w:spacing w:after="0"/>
        <w:jc w:val="both"/>
        <w:rPr>
          <w:rFonts w:cs="Times New Roman"/>
          <w:color w:val="auto"/>
        </w:rPr>
      </w:pPr>
    </w:p>
    <w:p w14:paraId="5830CBBB" w14:textId="77777777" w:rsidR="00600F5D" w:rsidRPr="00A2617A" w:rsidRDefault="00600F5D" w:rsidP="00600F5D">
      <w:pPr>
        <w:spacing w:after="0"/>
        <w:jc w:val="both"/>
        <w:rPr>
          <w:rFonts w:cs="Times New Roman"/>
          <w:i/>
          <w:color w:val="auto"/>
        </w:rPr>
      </w:pPr>
      <w:r w:rsidRPr="00A2617A">
        <w:rPr>
          <w:rFonts w:cs="Times New Roman"/>
          <w:color w:val="auto"/>
        </w:rPr>
        <w:lastRenderedPageBreak/>
        <w:tab/>
      </w:r>
      <w:r w:rsidRPr="00A2617A">
        <w:rPr>
          <w:rFonts w:cs="Times New Roman"/>
          <w:i/>
          <w:color w:val="auto"/>
        </w:rPr>
        <w:t>Окончание фразы Катива уже не услышал, вернее не воспринял ухом, поскольку в этот момент его внимание отвлек</w:t>
      </w:r>
      <w:r w:rsidR="00D24006" w:rsidRPr="00A2617A">
        <w:rPr>
          <w:rFonts w:cs="Times New Roman"/>
          <w:i/>
          <w:color w:val="auto"/>
        </w:rPr>
        <w:t>лось совершенно на другое</w:t>
      </w:r>
      <w:r w:rsidRPr="00A2617A">
        <w:rPr>
          <w:rFonts w:cs="Times New Roman"/>
          <w:i/>
          <w:color w:val="auto"/>
        </w:rPr>
        <w:t xml:space="preserve"> действо.</w:t>
      </w:r>
    </w:p>
    <w:p w14:paraId="6304AE5B" w14:textId="77777777" w:rsidR="00600F5D" w:rsidRPr="00A2617A" w:rsidRDefault="00600F5D" w:rsidP="00600F5D">
      <w:pPr>
        <w:spacing w:after="0"/>
        <w:jc w:val="both"/>
        <w:rPr>
          <w:rFonts w:cs="Times New Roman"/>
          <w:i/>
          <w:color w:val="auto"/>
        </w:rPr>
      </w:pPr>
      <w:r w:rsidRPr="00A2617A">
        <w:rPr>
          <w:rFonts w:cs="Times New Roman"/>
          <w:i/>
          <w:color w:val="auto"/>
        </w:rPr>
        <w:tab/>
        <w:t>В такт дикой музыке занавеси на шатре неожиданно заколыхались, будто развеваемые морским бризом, заколыхались сильнее, затрепыхались в бешеном ритме и, наконец… стихли.</w:t>
      </w:r>
    </w:p>
    <w:p w14:paraId="45A1C8B4" w14:textId="77777777" w:rsidR="00600F5D" w:rsidRPr="00A2617A" w:rsidRDefault="00600F5D" w:rsidP="00600F5D">
      <w:pPr>
        <w:spacing w:after="0"/>
        <w:jc w:val="both"/>
        <w:rPr>
          <w:rFonts w:cs="Times New Roman"/>
          <w:i/>
          <w:color w:val="auto"/>
        </w:rPr>
      </w:pPr>
      <w:r w:rsidRPr="00A2617A">
        <w:rPr>
          <w:rFonts w:cs="Times New Roman"/>
          <w:i/>
          <w:color w:val="auto"/>
        </w:rPr>
        <w:tab/>
        <w:t>В полумраке шатра появились тени.</w:t>
      </w:r>
    </w:p>
    <w:p w14:paraId="6A9D6D97" w14:textId="77777777" w:rsidR="00600F5D" w:rsidRPr="00A2617A" w:rsidRDefault="00600F5D" w:rsidP="00600F5D">
      <w:pPr>
        <w:spacing w:after="0"/>
        <w:jc w:val="both"/>
        <w:rPr>
          <w:rFonts w:cs="Times New Roman"/>
          <w:i/>
          <w:color w:val="auto"/>
        </w:rPr>
      </w:pPr>
      <w:r w:rsidRPr="00A2617A">
        <w:rPr>
          <w:rFonts w:cs="Times New Roman"/>
          <w:i/>
          <w:color w:val="auto"/>
        </w:rPr>
        <w:tab/>
        <w:t>Это были две идеальные женские фигуры. Даже в сумраке за полупрозрачной тканью Катива без труда разглядел в каждой из них гибкий стан, налитые молодым соком упругие груди, тонкую осиную талию, плавный изгиб шеи, подобно лебединой, и величавую осанку. Из одежды, что окутывала их нагие тела, были только набедренные повязки со свисающими монетками, прикрывающие ладные округлые ягодицы, и треугольники ткани, дабы временно скрыть от алчных мужских глаз вишенки-соски, чтобы они не отвлекали неискушенного зрителя от страстного танца.</w:t>
      </w:r>
    </w:p>
    <w:p w14:paraId="34822FA5" w14:textId="77777777" w:rsidR="00600F5D" w:rsidRPr="00A2617A" w:rsidRDefault="00600F5D" w:rsidP="00600F5D">
      <w:pPr>
        <w:spacing w:after="0"/>
        <w:jc w:val="both"/>
        <w:rPr>
          <w:rFonts w:cs="Times New Roman"/>
          <w:i/>
          <w:color w:val="auto"/>
        </w:rPr>
      </w:pPr>
      <w:r w:rsidRPr="00A2617A">
        <w:rPr>
          <w:rFonts w:cs="Times New Roman"/>
          <w:i/>
          <w:color w:val="auto"/>
        </w:rPr>
        <w:tab/>
        <w:t>Как и всякий мужчина… да что там мужчина!.. даже видавшая виды женщина не смогла бы отвести взгляд от захватывающего дух действа.</w:t>
      </w:r>
    </w:p>
    <w:p w14:paraId="016A951A" w14:textId="77777777" w:rsidR="00600F5D" w:rsidRPr="00A2617A" w:rsidRDefault="00600F5D" w:rsidP="00600F5D">
      <w:pPr>
        <w:spacing w:after="0"/>
        <w:jc w:val="both"/>
        <w:rPr>
          <w:rFonts w:cs="Times New Roman"/>
          <w:i/>
          <w:color w:val="auto"/>
        </w:rPr>
      </w:pPr>
      <w:r w:rsidRPr="00A2617A">
        <w:rPr>
          <w:rFonts w:cs="Times New Roman"/>
          <w:i/>
          <w:color w:val="auto"/>
        </w:rPr>
        <w:tab/>
        <w:t>Катива набрал в легкие побольше воздуха и замер, боясь пошевелиться, чтобы чудное видение не растворилось дымкой зарождающимся ранним утром. Танец двух обнаженных див настолько захватил его своей всепоглощающей гармоничностью, что незаметно для самого себя он словно сам стал неотъемлемой его частью.</w:t>
      </w:r>
    </w:p>
    <w:p w14:paraId="70E6B6D9" w14:textId="77777777" w:rsidR="00600F5D" w:rsidRPr="00A2617A" w:rsidRDefault="00600F5D" w:rsidP="00600F5D">
      <w:pPr>
        <w:spacing w:after="0"/>
        <w:jc w:val="both"/>
        <w:rPr>
          <w:rFonts w:cs="Times New Roman"/>
          <w:i/>
          <w:color w:val="auto"/>
        </w:rPr>
      </w:pPr>
      <w:r w:rsidRPr="00A2617A">
        <w:rPr>
          <w:rFonts w:cs="Times New Roman"/>
          <w:i/>
          <w:color w:val="auto"/>
        </w:rPr>
        <w:tab/>
        <w:t xml:space="preserve">…вслед за божественными звуками музыки танцовщицы колдовскими движениями гибкого необузданного тела приманивали взор. Где-то за границами Вселенной их руки, ласкающие взгляды и движения сплетались под каждую ноту в томительном экстазе. В каждый новом жесте с легкостью угадывались радость, боль, томление, нежность, муки любви, горечь разлуки и горячая страсть примирения… </w:t>
      </w:r>
    </w:p>
    <w:p w14:paraId="5E0189B5" w14:textId="77777777" w:rsidR="00600F5D" w:rsidRPr="00A2617A" w:rsidRDefault="00600F5D" w:rsidP="00600F5D">
      <w:pPr>
        <w:spacing w:after="0"/>
        <w:jc w:val="both"/>
        <w:rPr>
          <w:rFonts w:cs="Times New Roman"/>
          <w:i/>
          <w:color w:val="auto"/>
        </w:rPr>
      </w:pPr>
      <w:r w:rsidRPr="00A2617A">
        <w:rPr>
          <w:rFonts w:cs="Times New Roman"/>
          <w:i/>
          <w:color w:val="auto"/>
        </w:rPr>
        <w:tab/>
        <w:t>…то, как горячие языки пламени, безумные жрицы любви взмывали к небу, сотрясая свои  тела в бурном экстазе. То, как тихие воды безбрежного моря, стихали на самом низу, разбиваясь на тысячи мелких волн, колыхающихся в голубой воде бесконечности…</w:t>
      </w:r>
    </w:p>
    <w:p w14:paraId="7C0CD944" w14:textId="77777777" w:rsidR="00600F5D" w:rsidRPr="00A2617A" w:rsidRDefault="00600F5D" w:rsidP="00600F5D">
      <w:pPr>
        <w:spacing w:after="0"/>
        <w:jc w:val="both"/>
        <w:rPr>
          <w:rFonts w:cs="Times New Roman"/>
          <w:i/>
          <w:color w:val="auto"/>
        </w:rPr>
      </w:pPr>
      <w:r w:rsidRPr="00A2617A">
        <w:rPr>
          <w:rFonts w:cs="Times New Roman"/>
          <w:i/>
          <w:color w:val="auto"/>
        </w:rPr>
        <w:tab/>
        <w:t>…трепыхание рук, движение ног, волнующее дрожание бедер, сверкающие капли пота, стекающие в ложбинку налитых соком грудей, вводили в волнующее ликование, заставляли одновременно любить и ненавидеть, кричать и молчать, умереть и тут же воскреснуть…</w:t>
      </w:r>
    </w:p>
    <w:p w14:paraId="13F7F0DB" w14:textId="77777777" w:rsidR="00600F5D" w:rsidRPr="00A2617A" w:rsidRDefault="00600F5D" w:rsidP="00600F5D">
      <w:pPr>
        <w:spacing w:after="0"/>
        <w:jc w:val="both"/>
        <w:rPr>
          <w:rFonts w:cs="Times New Roman"/>
          <w:i/>
          <w:color w:val="auto"/>
        </w:rPr>
      </w:pPr>
      <w:r w:rsidRPr="00A2617A">
        <w:rPr>
          <w:rFonts w:cs="Times New Roman"/>
          <w:i/>
          <w:color w:val="auto"/>
        </w:rPr>
        <w:tab/>
        <w:t>…раскованность жестов погружала в яростный полет фантазий, увлекая с головой в буйство чувств, красок и невыносимого томления…</w:t>
      </w:r>
    </w:p>
    <w:p w14:paraId="29DFAB72"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Катива смотрел, не отрывая глаз, всякий раз пытаясь угадать в танцовщиках, куда ведет их язык тел. Он созерцал трепетную дрожь и чувств полет, ощущал зыбкое дыхание и даже однажды «поймал тишину», не успевая замечать, как сменяются образы, но без труда прочитывая сюжеты. Один за другим. Словно чьи-то маленькие жизни слились воедино в необозримой вечности.</w:t>
      </w:r>
    </w:p>
    <w:p w14:paraId="04C0FC80" w14:textId="77777777" w:rsidR="00600F5D" w:rsidRPr="00A2617A" w:rsidRDefault="00600F5D" w:rsidP="00600F5D">
      <w:pPr>
        <w:spacing w:after="0"/>
        <w:jc w:val="both"/>
        <w:rPr>
          <w:rFonts w:cs="Times New Roman"/>
          <w:i/>
          <w:color w:val="auto"/>
        </w:rPr>
      </w:pPr>
      <w:r w:rsidRPr="00A2617A">
        <w:rPr>
          <w:rFonts w:cs="Times New Roman"/>
          <w:i/>
          <w:color w:val="auto"/>
        </w:rPr>
        <w:tab/>
        <w:t xml:space="preserve">…две маленькие беззащитные пташки, весело щебечущие и порхающие с ветки на ветку, заливающие все вокруг соловьиной трелью…  </w:t>
      </w:r>
    </w:p>
    <w:p w14:paraId="7AA363EF" w14:textId="77777777" w:rsidR="00600F5D" w:rsidRPr="00A2617A" w:rsidRDefault="00600F5D" w:rsidP="00600F5D">
      <w:pPr>
        <w:spacing w:after="0"/>
        <w:jc w:val="both"/>
        <w:rPr>
          <w:rFonts w:cs="Times New Roman"/>
          <w:i/>
          <w:color w:val="auto"/>
        </w:rPr>
      </w:pPr>
      <w:r w:rsidRPr="00A2617A">
        <w:rPr>
          <w:rFonts w:cs="Times New Roman"/>
          <w:i/>
          <w:color w:val="auto"/>
        </w:rPr>
        <w:tab/>
        <w:t>…два перышка, с воздушной легкостью парящих в воздухе, покачиваясь на волнах умиротворенной любви…</w:t>
      </w:r>
    </w:p>
    <w:p w14:paraId="693DB2D2" w14:textId="77777777" w:rsidR="00600F5D" w:rsidRPr="00A2617A" w:rsidRDefault="00600F5D" w:rsidP="00600F5D">
      <w:pPr>
        <w:spacing w:after="0"/>
        <w:jc w:val="both"/>
        <w:rPr>
          <w:rFonts w:cs="Times New Roman"/>
          <w:i/>
          <w:color w:val="auto"/>
        </w:rPr>
      </w:pPr>
      <w:r w:rsidRPr="00A2617A">
        <w:rPr>
          <w:rFonts w:cs="Times New Roman"/>
          <w:i/>
          <w:color w:val="auto"/>
        </w:rPr>
        <w:tab/>
        <w:t>…две грозные непримиримые львицы с горящими глазами, готовые вгрызться в глотки друг другу, потому что огонь страсти достанется только одной…</w:t>
      </w:r>
    </w:p>
    <w:p w14:paraId="7F020ACF" w14:textId="77777777" w:rsidR="00600F5D" w:rsidRPr="00A2617A" w:rsidRDefault="00600F5D" w:rsidP="00600F5D">
      <w:pPr>
        <w:spacing w:after="0"/>
        <w:jc w:val="both"/>
        <w:rPr>
          <w:rFonts w:cs="Times New Roman"/>
          <w:i/>
          <w:color w:val="auto"/>
        </w:rPr>
      </w:pPr>
      <w:r w:rsidRPr="00A2617A">
        <w:rPr>
          <w:rFonts w:cs="Times New Roman"/>
          <w:i/>
          <w:color w:val="auto"/>
        </w:rPr>
        <w:tab/>
        <w:t>…а вот зима сменяет осень, за ней торопится весна, звонкой капелью наполняя бегущие в веселом потоке прозрачные ручейки…</w:t>
      </w:r>
    </w:p>
    <w:p w14:paraId="0C65B651" w14:textId="77777777" w:rsidR="00600F5D" w:rsidRPr="00A2617A" w:rsidRDefault="00600F5D" w:rsidP="00600F5D">
      <w:pPr>
        <w:spacing w:after="0"/>
        <w:jc w:val="both"/>
        <w:rPr>
          <w:rFonts w:cs="Times New Roman"/>
          <w:i/>
          <w:color w:val="auto"/>
        </w:rPr>
      </w:pPr>
      <w:r w:rsidRPr="00A2617A">
        <w:rPr>
          <w:rFonts w:cs="Times New Roman"/>
          <w:i/>
          <w:color w:val="auto"/>
        </w:rPr>
        <w:lastRenderedPageBreak/>
        <w:tab/>
        <w:t>…две королевы! Чьи белоснежные тела, извиваясь в пылком сексуальном угаре, достигнув пика высоты, но все еще не утолив желаний, в конвульсиях обессиленно бьются на холодном полу…</w:t>
      </w:r>
    </w:p>
    <w:p w14:paraId="350FF281" w14:textId="77777777" w:rsidR="00600F5D" w:rsidRPr="00A2617A" w:rsidRDefault="00600F5D" w:rsidP="00600F5D">
      <w:pPr>
        <w:spacing w:after="0"/>
        <w:jc w:val="both"/>
        <w:rPr>
          <w:rFonts w:cs="Times New Roman"/>
          <w:i/>
          <w:color w:val="auto"/>
        </w:rPr>
      </w:pPr>
    </w:p>
    <w:p w14:paraId="3FD717BB" w14:textId="77777777" w:rsidR="00600F5D" w:rsidRPr="00A2617A" w:rsidRDefault="00600F5D" w:rsidP="00600F5D">
      <w:pPr>
        <w:spacing w:after="0"/>
        <w:jc w:val="both"/>
        <w:rPr>
          <w:rFonts w:cs="Times New Roman"/>
          <w:i/>
          <w:color w:val="auto"/>
        </w:rPr>
      </w:pPr>
      <w:r w:rsidRPr="00A2617A">
        <w:rPr>
          <w:rFonts w:cs="Times New Roman"/>
          <w:i/>
          <w:color w:val="auto"/>
        </w:rPr>
        <w:tab/>
        <w:t>Катива утер лоб полотенцем, заботливо поднесенным Тохопом, и опрокинул в пересохшее горло бокал холодного вина. До сего момента он не видел ничего подобного. Он пытался до них дотянуться, но они были недосягаемы. В его жизни было много женщин: красивых и не очень, легкомысленных и серьезных, страстных и смущенных, таинственных и наивных, как чистый лист бумаги, распущенных и целомудренных… Но… то, что он увидел сегодня, повергло его в смятение.</w:t>
      </w:r>
    </w:p>
    <w:p w14:paraId="39B624BF"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 xml:space="preserve">Сегодня он по-настоящему узнал, что такое Женщина. Так ему показалось… Катива все еще продолжал жадно вглядываться за летающую штору шатра, ожидая, пока нимфы поднимутся.  </w:t>
      </w:r>
    </w:p>
    <w:p w14:paraId="1BAC75A0" w14:textId="77777777" w:rsidR="007135CC" w:rsidRPr="00A2617A" w:rsidRDefault="007135CC" w:rsidP="00600F5D">
      <w:pPr>
        <w:spacing w:after="0"/>
        <w:jc w:val="both"/>
        <w:rPr>
          <w:rFonts w:cs="Times New Roman"/>
          <w:i/>
          <w:color w:val="auto"/>
        </w:rPr>
      </w:pPr>
    </w:p>
    <w:p w14:paraId="4229447B" w14:textId="77777777" w:rsidR="00600F5D" w:rsidRPr="00A2617A" w:rsidRDefault="00600F5D" w:rsidP="007135CC">
      <w:pPr>
        <w:spacing w:after="0"/>
        <w:ind w:firstLine="708"/>
        <w:jc w:val="both"/>
        <w:rPr>
          <w:rFonts w:cs="Times New Roman"/>
          <w:color w:val="auto"/>
        </w:rPr>
      </w:pPr>
      <w:r w:rsidRPr="00A2617A">
        <w:rPr>
          <w:rFonts w:cs="Times New Roman"/>
          <w:color w:val="auto"/>
        </w:rPr>
        <w:t xml:space="preserve"> </w:t>
      </w:r>
      <w:r w:rsidR="007135CC" w:rsidRPr="00A2617A">
        <w:rPr>
          <w:rFonts w:cs="Times New Roman"/>
          <w:b/>
          <w:color w:val="auto"/>
        </w:rPr>
        <w:t>Пелликулатио.</w:t>
      </w:r>
      <w:r w:rsidR="007135CC" w:rsidRPr="00A2617A">
        <w:rPr>
          <w:rFonts w:cs="Times New Roman"/>
          <w:color w:val="auto"/>
        </w:rPr>
        <w:t xml:space="preserve"> Ну что… </w:t>
      </w:r>
      <w:r w:rsidRPr="00A2617A">
        <w:rPr>
          <w:rFonts w:cs="Times New Roman"/>
          <w:color w:val="auto"/>
        </w:rPr>
        <w:t xml:space="preserve"> что ты чувствуешь?</w:t>
      </w:r>
    </w:p>
    <w:p w14:paraId="4434F5DB" w14:textId="77777777" w:rsidR="007135CC" w:rsidRPr="00A2617A" w:rsidRDefault="007135CC" w:rsidP="00600F5D">
      <w:pPr>
        <w:spacing w:after="0"/>
        <w:jc w:val="both"/>
        <w:rPr>
          <w:rFonts w:cs="Times New Roman"/>
          <w:color w:val="auto"/>
        </w:rPr>
      </w:pPr>
    </w:p>
    <w:p w14:paraId="3EC89DDD"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Тохоп.</w:t>
      </w:r>
      <w:r w:rsidRPr="00A2617A">
        <w:rPr>
          <w:rFonts w:cs="Times New Roman"/>
          <w:color w:val="auto"/>
        </w:rPr>
        <w:t xml:space="preserve"> О, это бо</w:t>
      </w:r>
      <w:r w:rsidR="007135CC" w:rsidRPr="00A2617A">
        <w:rPr>
          <w:rFonts w:cs="Times New Roman"/>
          <w:color w:val="auto"/>
        </w:rPr>
        <w:t>жественно! Н</w:t>
      </w:r>
      <w:r w:rsidRPr="00A2617A">
        <w:rPr>
          <w:rFonts w:cs="Times New Roman"/>
          <w:color w:val="auto"/>
        </w:rPr>
        <w:t>е видел ничего более прекрасного. Так можно потерять рассудок.</w:t>
      </w:r>
    </w:p>
    <w:p w14:paraId="315CEFD1" w14:textId="77777777" w:rsidR="007135CC" w:rsidRPr="00A2617A" w:rsidRDefault="00600F5D" w:rsidP="00600F5D">
      <w:pPr>
        <w:spacing w:after="0"/>
        <w:jc w:val="both"/>
        <w:rPr>
          <w:rFonts w:cs="Times New Roman"/>
          <w:color w:val="auto"/>
        </w:rPr>
      </w:pPr>
      <w:r w:rsidRPr="00A2617A">
        <w:rPr>
          <w:rFonts w:cs="Times New Roman"/>
          <w:color w:val="auto"/>
        </w:rPr>
        <w:tab/>
      </w:r>
    </w:p>
    <w:p w14:paraId="5568F82C" w14:textId="77777777" w:rsidR="00600F5D" w:rsidRPr="00A2617A" w:rsidRDefault="007135CC" w:rsidP="007135CC">
      <w:pPr>
        <w:spacing w:after="0"/>
        <w:ind w:firstLine="708"/>
        <w:jc w:val="both"/>
        <w:rPr>
          <w:rFonts w:cs="Times New Roman"/>
          <w:color w:val="auto"/>
        </w:rPr>
      </w:pPr>
      <w:r w:rsidRPr="00A2617A">
        <w:rPr>
          <w:rFonts w:cs="Times New Roman"/>
          <w:b/>
          <w:color w:val="auto"/>
        </w:rPr>
        <w:t>Пелликулатио.</w:t>
      </w:r>
      <w:r w:rsidR="00600F5D" w:rsidRPr="00A2617A">
        <w:rPr>
          <w:rFonts w:cs="Times New Roman"/>
          <w:color w:val="auto"/>
        </w:rPr>
        <w:t xml:space="preserve"> Цыц, языкастая псина</w:t>
      </w:r>
      <w:r w:rsidRPr="00A2617A">
        <w:rPr>
          <w:rFonts w:cs="Times New Roman"/>
          <w:color w:val="auto"/>
        </w:rPr>
        <w:t xml:space="preserve">! </w:t>
      </w:r>
      <w:r w:rsidR="00600F5D" w:rsidRPr="00A2617A">
        <w:rPr>
          <w:rFonts w:cs="Times New Roman"/>
          <w:color w:val="auto"/>
        </w:rPr>
        <w:t>Я обратился к Кативе. По-моему, он сейчас находится не с нами, а в каком-то другом мире. В мире блаженства и упоения. Катива! Хочешь начинать и заканчивать так каждый день?</w:t>
      </w:r>
    </w:p>
    <w:p w14:paraId="37058242" w14:textId="77777777" w:rsidR="007135CC" w:rsidRPr="00A2617A" w:rsidRDefault="007135CC" w:rsidP="007135CC">
      <w:pPr>
        <w:spacing w:after="0"/>
        <w:ind w:firstLine="708"/>
        <w:jc w:val="both"/>
        <w:rPr>
          <w:rFonts w:cs="Times New Roman"/>
          <w:color w:val="auto"/>
        </w:rPr>
      </w:pPr>
    </w:p>
    <w:p w14:paraId="6962E262"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Катива.</w:t>
      </w:r>
      <w:r w:rsidRPr="00A2617A">
        <w:rPr>
          <w:rFonts w:cs="Times New Roman"/>
          <w:color w:val="auto"/>
        </w:rPr>
        <w:t xml:space="preserve"> Было</w:t>
      </w:r>
      <w:r w:rsidR="007135CC" w:rsidRPr="00A2617A">
        <w:rPr>
          <w:rFonts w:cs="Times New Roman"/>
          <w:color w:val="auto"/>
        </w:rPr>
        <w:t xml:space="preserve"> бы неплохо</w:t>
      </w:r>
      <w:r w:rsidR="00D24006" w:rsidRPr="00A2617A">
        <w:rPr>
          <w:rFonts w:cs="Times New Roman"/>
          <w:color w:val="auto"/>
        </w:rPr>
        <w:t>.</w:t>
      </w:r>
      <w:r w:rsidR="007135CC" w:rsidRPr="00A2617A">
        <w:rPr>
          <w:rFonts w:cs="Times New Roman"/>
          <w:color w:val="auto"/>
        </w:rPr>
        <w:t xml:space="preserve"> </w:t>
      </w:r>
      <w:r w:rsidR="00D24006" w:rsidRPr="00A2617A">
        <w:rPr>
          <w:rFonts w:cs="Times New Roman"/>
          <w:i/>
          <w:color w:val="auto"/>
        </w:rPr>
        <w:t>(Х</w:t>
      </w:r>
      <w:r w:rsidR="007135CC" w:rsidRPr="00A2617A">
        <w:rPr>
          <w:rFonts w:cs="Times New Roman"/>
          <w:i/>
          <w:color w:val="auto"/>
        </w:rPr>
        <w:t>риплым голосом.)</w:t>
      </w:r>
      <w:r w:rsidRPr="00A2617A">
        <w:rPr>
          <w:rFonts w:cs="Times New Roman"/>
          <w:color w:val="auto"/>
        </w:rPr>
        <w:t xml:space="preserve"> Только я не думаю, что каждый день будет приносить такие же эмоции. Рано или поздно ко всему привыкаешь и больше не чувствуешь того, что испытал однажды.</w:t>
      </w:r>
    </w:p>
    <w:p w14:paraId="1193C397" w14:textId="77777777" w:rsidR="007135CC" w:rsidRPr="00A2617A" w:rsidRDefault="007135CC" w:rsidP="00600F5D">
      <w:pPr>
        <w:spacing w:after="0"/>
        <w:jc w:val="both"/>
        <w:rPr>
          <w:rFonts w:cs="Times New Roman"/>
          <w:color w:val="auto"/>
        </w:rPr>
      </w:pPr>
    </w:p>
    <w:p w14:paraId="6CC3203D"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Пелликулатио.</w:t>
      </w:r>
      <w:r w:rsidRPr="00A2617A">
        <w:rPr>
          <w:rFonts w:cs="Times New Roman"/>
          <w:color w:val="auto"/>
        </w:rPr>
        <w:t xml:space="preserve"> С</w:t>
      </w:r>
      <w:r w:rsidR="007135CC" w:rsidRPr="00A2617A">
        <w:rPr>
          <w:rFonts w:cs="Times New Roman"/>
          <w:color w:val="auto"/>
        </w:rPr>
        <w:t>овершенно с тобой согласен.</w:t>
      </w:r>
      <w:r w:rsidRPr="00A2617A">
        <w:rPr>
          <w:rFonts w:cs="Times New Roman"/>
          <w:color w:val="auto"/>
        </w:rPr>
        <w:t xml:space="preserve"> Все в жизни рано или поздно надоедает. Но… есть вещи, которые необходимы как воздух, солнце и вода.</w:t>
      </w:r>
    </w:p>
    <w:p w14:paraId="14B8C0B2" w14:textId="77777777" w:rsidR="007135CC" w:rsidRPr="00A2617A" w:rsidRDefault="007135CC" w:rsidP="00600F5D">
      <w:pPr>
        <w:spacing w:after="0"/>
        <w:jc w:val="both"/>
        <w:rPr>
          <w:rFonts w:cs="Times New Roman"/>
          <w:color w:val="auto"/>
        </w:rPr>
      </w:pPr>
    </w:p>
    <w:p w14:paraId="0EC51BF2"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Катива.</w:t>
      </w:r>
      <w:r w:rsidRPr="00A2617A">
        <w:rPr>
          <w:rFonts w:cs="Times New Roman"/>
          <w:color w:val="auto"/>
        </w:rPr>
        <w:t xml:space="preserve"> Может быть, удовольствия и необх</w:t>
      </w:r>
      <w:r w:rsidR="007135CC" w:rsidRPr="00A2617A">
        <w:rPr>
          <w:rFonts w:cs="Times New Roman"/>
          <w:color w:val="auto"/>
        </w:rPr>
        <w:t>одимы…</w:t>
      </w:r>
      <w:r w:rsidRPr="00A2617A">
        <w:rPr>
          <w:rFonts w:cs="Times New Roman"/>
          <w:color w:val="auto"/>
        </w:rPr>
        <w:t xml:space="preserve"> но прожить без них вполне возможно. К тому же ограниченность чего-либо только увеличивает его ценность.</w:t>
      </w:r>
    </w:p>
    <w:p w14:paraId="3ACDDDFE" w14:textId="77777777" w:rsidR="007135CC" w:rsidRPr="00A2617A" w:rsidRDefault="007135CC" w:rsidP="00600F5D">
      <w:pPr>
        <w:spacing w:after="0"/>
        <w:jc w:val="both"/>
        <w:rPr>
          <w:rFonts w:cs="Times New Roman"/>
          <w:color w:val="auto"/>
        </w:rPr>
      </w:pPr>
    </w:p>
    <w:p w14:paraId="06CA3344"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Пелликулатио.</w:t>
      </w:r>
      <w:r w:rsidRPr="00A2617A">
        <w:rPr>
          <w:rFonts w:cs="Times New Roman"/>
          <w:color w:val="auto"/>
        </w:rPr>
        <w:t xml:space="preserve"> Твои рассужде</w:t>
      </w:r>
      <w:r w:rsidR="007135CC" w:rsidRPr="00A2617A">
        <w:rPr>
          <w:rFonts w:cs="Times New Roman"/>
          <w:color w:val="auto"/>
        </w:rPr>
        <w:t xml:space="preserve">ния логичны </w:t>
      </w:r>
      <w:r w:rsidR="007135CC" w:rsidRPr="00A2617A">
        <w:rPr>
          <w:rFonts w:cs="Times New Roman"/>
          <w:i/>
          <w:color w:val="auto"/>
        </w:rPr>
        <w:t>(улыбнувшись.)</w:t>
      </w:r>
      <w:r w:rsidRPr="00A2617A">
        <w:rPr>
          <w:rFonts w:cs="Times New Roman"/>
          <w:color w:val="auto"/>
        </w:rPr>
        <w:t xml:space="preserve"> но есть ли в них смысл? Зачем ждать удовольствий, копить для них силы и энергию, запасаться мечтами на годы вперед. Зачем лишать себя возможности  вкушать блаженство здесь и сейчас? Жить нужно сегодня, ведь нет гарантии, что завтра тебе представится такая возможность.</w:t>
      </w:r>
    </w:p>
    <w:p w14:paraId="161D70F4" w14:textId="77777777" w:rsidR="007135CC" w:rsidRPr="00A2617A" w:rsidRDefault="007135CC" w:rsidP="00600F5D">
      <w:pPr>
        <w:spacing w:after="0"/>
        <w:jc w:val="both"/>
        <w:rPr>
          <w:rFonts w:cs="Times New Roman"/>
          <w:color w:val="auto"/>
        </w:rPr>
      </w:pPr>
    </w:p>
    <w:p w14:paraId="0282EB6E"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Тохоп.</w:t>
      </w:r>
      <w:r w:rsidR="007135CC" w:rsidRPr="00A2617A">
        <w:rPr>
          <w:rFonts w:cs="Times New Roman"/>
          <w:color w:val="auto"/>
        </w:rPr>
        <w:t xml:space="preserve"> Хозяин, </w:t>
      </w:r>
      <w:r w:rsidR="007135CC" w:rsidRPr="00A2617A">
        <w:rPr>
          <w:rFonts w:cs="Times New Roman"/>
          <w:i/>
          <w:color w:val="auto"/>
        </w:rPr>
        <w:t>(вкрадчиво.)</w:t>
      </w:r>
      <w:r w:rsidRPr="00A2617A">
        <w:rPr>
          <w:rFonts w:cs="Times New Roman"/>
          <w:color w:val="auto"/>
        </w:rPr>
        <w:t xml:space="preserve"> ты заслужил такую жизнь. Сколько лет ты провел в гордом одиночестве в предгорье Октужа, довольствуясь обществом спесивых, лживых и ленивых псов? Я столько раз пытался развеселить тебя, выдернуть из темной ямы твоих мыслей, разорвать порочный круг тяжелого бремени. Но ты только кричал на меня и швырялся сапогом, норовя прекратить мое веселье. Но я не обиделся. Видишь, я привел тебя туда, куда ты так долго шел. Здесь тебя не ждет ничего, кроме радости жизни и удовлетворения.</w:t>
      </w:r>
    </w:p>
    <w:p w14:paraId="738E8392" w14:textId="77777777" w:rsidR="007135CC" w:rsidRPr="00A2617A" w:rsidRDefault="007135CC" w:rsidP="00600F5D">
      <w:pPr>
        <w:spacing w:after="0"/>
        <w:jc w:val="both"/>
        <w:rPr>
          <w:rFonts w:cs="Times New Roman"/>
          <w:color w:val="auto"/>
        </w:rPr>
      </w:pPr>
    </w:p>
    <w:p w14:paraId="3D5A631D" w14:textId="77777777" w:rsidR="00600F5D" w:rsidRPr="00A2617A" w:rsidRDefault="00600F5D" w:rsidP="00600F5D">
      <w:pPr>
        <w:spacing w:after="0"/>
        <w:jc w:val="both"/>
        <w:rPr>
          <w:rFonts w:cs="Times New Roman"/>
          <w:color w:val="auto"/>
        </w:rPr>
      </w:pPr>
      <w:r w:rsidRPr="00A2617A">
        <w:rPr>
          <w:rFonts w:cs="Times New Roman"/>
          <w:color w:val="auto"/>
        </w:rPr>
        <w:lastRenderedPageBreak/>
        <w:tab/>
      </w:r>
      <w:r w:rsidR="007135CC" w:rsidRPr="00A2617A">
        <w:rPr>
          <w:rFonts w:cs="Times New Roman"/>
          <w:b/>
          <w:color w:val="auto"/>
        </w:rPr>
        <w:t>Катива.</w:t>
      </w:r>
      <w:r w:rsidRPr="00A2617A">
        <w:rPr>
          <w:rFonts w:cs="Times New Roman"/>
          <w:color w:val="auto"/>
        </w:rPr>
        <w:t xml:space="preserve"> Ах, Тохоп</w:t>
      </w:r>
      <w:r w:rsidR="007135CC" w:rsidRPr="00A2617A">
        <w:rPr>
          <w:rFonts w:cs="Times New Roman"/>
          <w:color w:val="auto"/>
        </w:rPr>
        <w:t xml:space="preserve">, </w:t>
      </w:r>
      <w:r w:rsidR="007135CC" w:rsidRPr="00A2617A">
        <w:rPr>
          <w:rFonts w:cs="Times New Roman"/>
          <w:i/>
          <w:color w:val="auto"/>
        </w:rPr>
        <w:t>(махнув рукой.)</w:t>
      </w:r>
      <w:r w:rsidRPr="00A2617A">
        <w:rPr>
          <w:rFonts w:cs="Times New Roman"/>
          <w:color w:val="auto"/>
        </w:rPr>
        <w:t xml:space="preserve"> я гонял тебя, потому что ты не давал мне покоя по ночам. Как только садилось солнце, ты поистине превращался в исчадие ада и начинал скулить так, что любой дикий зверь за километры обходил наше предгорье. Днем ты знатно отсыпался и каждый вечер снова начинал свои бесовские пляски. Ты вывернул мне всю душу наизнанку своим продирающим до костей  вытьем.</w:t>
      </w:r>
    </w:p>
    <w:p w14:paraId="4F992FAB" w14:textId="77777777" w:rsidR="007135CC" w:rsidRPr="00A2617A" w:rsidRDefault="007135CC" w:rsidP="00600F5D">
      <w:pPr>
        <w:spacing w:after="0"/>
        <w:jc w:val="both"/>
        <w:rPr>
          <w:rFonts w:cs="Times New Roman"/>
          <w:color w:val="auto"/>
        </w:rPr>
      </w:pPr>
    </w:p>
    <w:p w14:paraId="42C68EAF"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Тохоп.</w:t>
      </w:r>
      <w:r w:rsidRPr="00A2617A">
        <w:rPr>
          <w:rFonts w:cs="Times New Roman"/>
          <w:color w:val="auto"/>
        </w:rPr>
        <w:t xml:space="preserve"> Моя душа требовала радости, веселья, ликования, восторга! Похоти, в конце концов! Всякий раз, как садилось солнце, я звал тебя с собой... хотел увести в мой мир желаний и беззаботных утех. Что дали тебе твои верные псы, которые увели в свой мир? Нела, Верчо, Дрога… Что ты нашел в их мире? </w:t>
      </w:r>
      <w:r w:rsidRPr="00A2617A">
        <w:rPr>
          <w:rFonts w:cs="Times New Roman"/>
          <w:i/>
          <w:color w:val="auto"/>
        </w:rPr>
        <w:t>НИЧЕГО!</w:t>
      </w:r>
      <w:r w:rsidRPr="00A2617A">
        <w:rPr>
          <w:rFonts w:cs="Times New Roman"/>
          <w:color w:val="auto"/>
        </w:rPr>
        <w:t xml:space="preserve"> Ничего, что заставило бы тебя остаться там!</w:t>
      </w:r>
    </w:p>
    <w:p w14:paraId="565CA810" w14:textId="77777777" w:rsidR="007135CC" w:rsidRPr="00A2617A" w:rsidRDefault="007135CC" w:rsidP="00600F5D">
      <w:pPr>
        <w:spacing w:after="0"/>
        <w:jc w:val="both"/>
        <w:rPr>
          <w:rFonts w:cs="Times New Roman"/>
          <w:color w:val="auto"/>
        </w:rPr>
      </w:pPr>
    </w:p>
    <w:p w14:paraId="3BA85B82"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Катива.</w:t>
      </w:r>
      <w:r w:rsidRPr="00A2617A">
        <w:rPr>
          <w:rFonts w:cs="Times New Roman"/>
          <w:color w:val="auto"/>
        </w:rPr>
        <w:t xml:space="preserve"> А что заставит меня остаться здесь?</w:t>
      </w:r>
    </w:p>
    <w:p w14:paraId="44CB6112" w14:textId="77777777" w:rsidR="007135CC" w:rsidRPr="00A2617A" w:rsidRDefault="007135CC" w:rsidP="00600F5D">
      <w:pPr>
        <w:spacing w:after="0"/>
        <w:jc w:val="both"/>
        <w:rPr>
          <w:rFonts w:cs="Times New Roman"/>
          <w:color w:val="auto"/>
        </w:rPr>
      </w:pPr>
    </w:p>
    <w:p w14:paraId="4957B705"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 xml:space="preserve">Тохоп суетливо вскочил, подбежал к шторам шатра и приоткрыл их, заглядывая внутрь. Сквозь узкий просвет Кативе удалось заметить, что девушки так и продолжали лежать на полу, словно обессиленные тигрицы. Но позы их свидетельствовали только об одном — о готовности в любой момент, по первому зову снова броситься в неравный бой. </w:t>
      </w:r>
    </w:p>
    <w:p w14:paraId="45151F98" w14:textId="77777777" w:rsidR="007135CC" w:rsidRPr="00A2617A" w:rsidRDefault="007135CC" w:rsidP="00600F5D">
      <w:pPr>
        <w:spacing w:after="0"/>
        <w:jc w:val="both"/>
        <w:rPr>
          <w:rFonts w:cs="Times New Roman"/>
          <w:i/>
          <w:color w:val="auto"/>
        </w:rPr>
      </w:pPr>
    </w:p>
    <w:p w14:paraId="5669EFD2" w14:textId="77777777" w:rsidR="00600F5D" w:rsidRPr="00A2617A" w:rsidRDefault="00600F5D" w:rsidP="00600F5D">
      <w:pPr>
        <w:spacing w:after="0"/>
        <w:jc w:val="both"/>
        <w:rPr>
          <w:rFonts w:cs="Times New Roman"/>
          <w:color w:val="auto"/>
        </w:rPr>
      </w:pPr>
      <w:r w:rsidRPr="00A2617A">
        <w:rPr>
          <w:rFonts w:cs="Times New Roman"/>
          <w:color w:val="auto"/>
        </w:rPr>
        <w:tab/>
      </w:r>
      <w:r w:rsidR="007135CC" w:rsidRPr="00A2617A">
        <w:rPr>
          <w:rFonts w:cs="Times New Roman"/>
          <w:b/>
          <w:color w:val="auto"/>
        </w:rPr>
        <w:t>Тохоп.</w:t>
      </w:r>
      <w:r w:rsidRPr="00A2617A">
        <w:rPr>
          <w:rFonts w:cs="Times New Roman"/>
          <w:color w:val="auto"/>
        </w:rPr>
        <w:t xml:space="preserve"> Неужели тебе не хочется прикоснуться к тому, что </w:t>
      </w:r>
      <w:r w:rsidR="00A86D0A" w:rsidRPr="00A2617A">
        <w:rPr>
          <w:rFonts w:cs="Times New Roman"/>
          <w:color w:val="auto"/>
        </w:rPr>
        <w:t>ты увидел минуту назад?!</w:t>
      </w:r>
      <w:r w:rsidRPr="00A2617A">
        <w:rPr>
          <w:rFonts w:cs="Times New Roman"/>
          <w:color w:val="auto"/>
        </w:rPr>
        <w:t xml:space="preserve"> Никогда не поверю, что у тебя нет желания прильнуть к их знойным упругим телам… ощутить этот жар на своей пышущей жаром груди… сгореть в  пламени страсти… положить свое эго на плаху наивысшей точки наслаждения, что унесет тебя на самый пик вожделения и оставит распластанным и изможденным в состоянии нирваны?!</w:t>
      </w:r>
    </w:p>
    <w:p w14:paraId="392230D1" w14:textId="77777777" w:rsidR="00A86D0A" w:rsidRPr="00A2617A" w:rsidRDefault="00A86D0A" w:rsidP="00600F5D">
      <w:pPr>
        <w:spacing w:after="0"/>
        <w:jc w:val="both"/>
        <w:rPr>
          <w:rFonts w:cs="Times New Roman"/>
          <w:color w:val="auto"/>
        </w:rPr>
      </w:pPr>
    </w:p>
    <w:p w14:paraId="6FB7A07C" w14:textId="77777777" w:rsidR="00600F5D" w:rsidRPr="00A2617A" w:rsidRDefault="00600F5D" w:rsidP="00600F5D">
      <w:pPr>
        <w:spacing w:after="0"/>
        <w:jc w:val="both"/>
        <w:rPr>
          <w:rFonts w:cs="Times New Roman"/>
          <w:color w:val="auto"/>
        </w:rPr>
      </w:pPr>
      <w:r w:rsidRPr="00A2617A">
        <w:rPr>
          <w:rFonts w:cs="Times New Roman"/>
          <w:color w:val="auto"/>
        </w:rPr>
        <w:tab/>
      </w:r>
      <w:r w:rsidR="00A86D0A" w:rsidRPr="00A2617A">
        <w:rPr>
          <w:rFonts w:cs="Times New Roman"/>
          <w:b/>
          <w:color w:val="auto"/>
        </w:rPr>
        <w:t>Пелликулатио.</w:t>
      </w:r>
      <w:r w:rsidR="00A3624E" w:rsidRPr="00A2617A">
        <w:rPr>
          <w:rFonts w:cs="Times New Roman"/>
          <w:color w:val="auto"/>
        </w:rPr>
        <w:t xml:space="preserve"> Тохоп!</w:t>
      </w:r>
      <w:r w:rsidRPr="00A2617A">
        <w:rPr>
          <w:rFonts w:cs="Times New Roman"/>
          <w:color w:val="auto"/>
        </w:rPr>
        <w:t xml:space="preserve"> </w:t>
      </w:r>
      <w:r w:rsidR="00A3624E" w:rsidRPr="00A2617A">
        <w:rPr>
          <w:rFonts w:cs="Times New Roman"/>
          <w:i/>
          <w:color w:val="auto"/>
        </w:rPr>
        <w:t>(Прикрикнул он</w:t>
      </w:r>
      <w:r w:rsidRPr="00A2617A">
        <w:rPr>
          <w:rFonts w:cs="Times New Roman"/>
          <w:i/>
          <w:color w:val="auto"/>
        </w:rPr>
        <w:t xml:space="preserve"> и невозмутимо улыбнулся.</w:t>
      </w:r>
      <w:r w:rsidR="00A3624E" w:rsidRPr="00A2617A">
        <w:rPr>
          <w:rFonts w:cs="Times New Roman"/>
          <w:i/>
          <w:color w:val="auto"/>
        </w:rPr>
        <w:t>)</w:t>
      </w:r>
      <w:r w:rsidRPr="00A2617A">
        <w:rPr>
          <w:rFonts w:cs="Times New Roman"/>
          <w:color w:val="auto"/>
        </w:rPr>
        <w:t xml:space="preserve"> Пойди сюда, друг мой. Твоя пламенная речь пробрала даже меня. Г</w:t>
      </w:r>
      <w:r w:rsidR="00A86D0A" w:rsidRPr="00A2617A">
        <w:rPr>
          <w:rFonts w:cs="Times New Roman"/>
          <w:color w:val="auto"/>
        </w:rPr>
        <w:t>де ты набрался этой похабщины?</w:t>
      </w:r>
      <w:r w:rsidRPr="00A2617A">
        <w:rPr>
          <w:rFonts w:cs="Times New Roman"/>
          <w:color w:val="auto"/>
        </w:rPr>
        <w:t xml:space="preserve"> </w:t>
      </w:r>
      <w:r w:rsidR="00A86D0A" w:rsidRPr="00A2617A">
        <w:rPr>
          <w:rFonts w:cs="Times New Roman"/>
          <w:i/>
          <w:color w:val="auto"/>
        </w:rPr>
        <w:t>(С</w:t>
      </w:r>
      <w:r w:rsidRPr="00A2617A">
        <w:rPr>
          <w:rFonts w:cs="Times New Roman"/>
          <w:i/>
          <w:color w:val="auto"/>
        </w:rPr>
        <w:t>тарец похлопал по полу рядом с собой, приглашая его присесть ря</w:t>
      </w:r>
      <w:r w:rsidR="00A86D0A" w:rsidRPr="00A2617A">
        <w:rPr>
          <w:rFonts w:cs="Times New Roman"/>
          <w:i/>
          <w:color w:val="auto"/>
        </w:rPr>
        <w:t>дом, а затем обратился к Кативе.)</w:t>
      </w:r>
      <w:r w:rsidR="00A86D0A" w:rsidRPr="00A2617A">
        <w:rPr>
          <w:rFonts w:cs="Times New Roman"/>
          <w:color w:val="auto"/>
        </w:rPr>
        <w:t xml:space="preserve"> </w:t>
      </w:r>
      <w:r w:rsidRPr="00A2617A">
        <w:rPr>
          <w:rFonts w:cs="Times New Roman"/>
          <w:color w:val="auto"/>
        </w:rPr>
        <w:t>Не слушай его. Он разболтался не на шутку. А в нашем царстве не принято много говорить. У нас принято только чувствовать упоение, быть в гармонии со своим внутренним миром, ощущать состояние полного удовлетворения, забыв о времени и потерявшись в пространстве</w:t>
      </w:r>
      <w:r w:rsidR="00A86D0A" w:rsidRPr="00A2617A">
        <w:rPr>
          <w:rFonts w:cs="Times New Roman"/>
          <w:color w:val="auto"/>
        </w:rPr>
        <w:t xml:space="preserve">. </w:t>
      </w:r>
      <w:r w:rsidR="00A86D0A" w:rsidRPr="00A2617A">
        <w:rPr>
          <w:rFonts w:cs="Times New Roman"/>
          <w:i/>
          <w:color w:val="auto"/>
        </w:rPr>
        <w:t>(Он</w:t>
      </w:r>
      <w:r w:rsidRPr="00A2617A">
        <w:rPr>
          <w:rFonts w:cs="Times New Roman"/>
          <w:i/>
          <w:color w:val="auto"/>
        </w:rPr>
        <w:t xml:space="preserve"> хлопнул в ладони, и все вокруг в ту же секунду накрыла черная ночь.</w:t>
      </w:r>
      <w:r w:rsidR="00A86D0A" w:rsidRPr="00A2617A">
        <w:rPr>
          <w:rFonts w:cs="Times New Roman"/>
          <w:i/>
          <w:color w:val="auto"/>
        </w:rPr>
        <w:t>)</w:t>
      </w:r>
      <w:r w:rsidR="008E56E4" w:rsidRPr="00A2617A">
        <w:rPr>
          <w:rFonts w:cs="Times New Roman"/>
          <w:i/>
          <w:color w:val="auto"/>
        </w:rPr>
        <w:t xml:space="preserve"> </w:t>
      </w:r>
      <w:r w:rsidR="008E56E4" w:rsidRPr="00A2617A">
        <w:rPr>
          <w:rFonts w:cs="Times New Roman"/>
          <w:color w:val="auto"/>
        </w:rPr>
        <w:t>Не бойся, Катива,</w:t>
      </w:r>
      <w:r w:rsidRPr="00A2617A">
        <w:rPr>
          <w:rFonts w:cs="Times New Roman"/>
          <w:color w:val="auto"/>
        </w:rPr>
        <w:t xml:space="preserve"> это  начало… Начало неизмеримого, безбрежного, безусловного блаженства. Твоего блаженства.</w:t>
      </w:r>
    </w:p>
    <w:p w14:paraId="729497BA" w14:textId="77777777" w:rsidR="008E56E4" w:rsidRPr="00A2617A" w:rsidRDefault="008E56E4" w:rsidP="00600F5D">
      <w:pPr>
        <w:spacing w:after="0"/>
        <w:jc w:val="both"/>
        <w:rPr>
          <w:rFonts w:cs="Times New Roman"/>
          <w:i/>
          <w:color w:val="auto"/>
        </w:rPr>
      </w:pPr>
    </w:p>
    <w:p w14:paraId="498D9CF3" w14:textId="77777777" w:rsidR="00600F5D" w:rsidRPr="00A2617A" w:rsidRDefault="00600F5D" w:rsidP="00600F5D">
      <w:pPr>
        <w:spacing w:after="0"/>
        <w:jc w:val="both"/>
        <w:rPr>
          <w:rFonts w:cs="Times New Roman"/>
          <w:color w:val="auto"/>
        </w:rPr>
      </w:pPr>
      <w:r w:rsidRPr="00A2617A">
        <w:rPr>
          <w:rFonts w:cs="Times New Roman"/>
          <w:color w:val="auto"/>
        </w:rPr>
        <w:tab/>
      </w:r>
      <w:r w:rsidR="008E56E4" w:rsidRPr="00A2617A">
        <w:rPr>
          <w:rFonts w:cs="Times New Roman"/>
          <w:b/>
          <w:color w:val="auto"/>
        </w:rPr>
        <w:t>Катива.</w:t>
      </w:r>
      <w:r w:rsidRPr="00A2617A">
        <w:rPr>
          <w:rFonts w:cs="Times New Roman"/>
          <w:color w:val="auto"/>
        </w:rPr>
        <w:t xml:space="preserve"> А я не боюсь. Мне нечего бояться</w:t>
      </w:r>
      <w:r w:rsidR="007935B1" w:rsidRPr="00A2617A">
        <w:rPr>
          <w:rFonts w:cs="Times New Roman"/>
          <w:color w:val="auto"/>
        </w:rPr>
        <w:t xml:space="preserve"> и некого</w:t>
      </w:r>
      <w:r w:rsidRPr="00A2617A">
        <w:rPr>
          <w:rFonts w:cs="Times New Roman"/>
          <w:color w:val="auto"/>
        </w:rPr>
        <w:t>. Кроме самого себя.</w:t>
      </w:r>
    </w:p>
    <w:p w14:paraId="58CB0326" w14:textId="77777777" w:rsidR="008E56E4" w:rsidRPr="00A2617A" w:rsidRDefault="008E56E4" w:rsidP="00600F5D">
      <w:pPr>
        <w:spacing w:after="0"/>
        <w:jc w:val="both"/>
        <w:rPr>
          <w:rFonts w:cs="Times New Roman"/>
          <w:color w:val="auto"/>
        </w:rPr>
      </w:pPr>
    </w:p>
    <w:p w14:paraId="7F449FB8"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Где-то в глубине шатра послышалось тихое шуршание. Оно было настолько приятным уху, что Катива невольно напрягся, пытаясь не упустить этот звук, задержать его в своем сознании. Он даже немного вытянул шею, чтобы четче уловить этот звук и распознать его, но в этот момент резкий свет ослепил его полностью. Катива машинально прикрыл глаза рукой, спасаясь от ослепительной вспышки, и почувствовал запах дыма и безумных благовоний. Голова его закружилась от дурманящего аромата. Он медленно опустил руку и увидел клуб</w:t>
      </w:r>
      <w:r w:rsidR="00332293" w:rsidRPr="00A2617A">
        <w:rPr>
          <w:rFonts w:cs="Times New Roman"/>
          <w:i/>
          <w:color w:val="auto"/>
        </w:rPr>
        <w:t>ы разноцветного дыма. Густой туман</w:t>
      </w:r>
      <w:r w:rsidRPr="00A2617A">
        <w:rPr>
          <w:rFonts w:cs="Times New Roman"/>
          <w:i/>
          <w:color w:val="auto"/>
        </w:rPr>
        <w:t xml:space="preserve"> заполонил всю внутренность шатра, но постепенно стал рассеиваться, представляя взору нечто божественно красивое.</w:t>
      </w:r>
    </w:p>
    <w:p w14:paraId="06B04AA9" w14:textId="77777777" w:rsidR="00600F5D" w:rsidRPr="00A2617A" w:rsidRDefault="00600F5D" w:rsidP="00600F5D">
      <w:pPr>
        <w:spacing w:after="0"/>
        <w:jc w:val="both"/>
        <w:rPr>
          <w:rFonts w:cs="Times New Roman"/>
          <w:i/>
          <w:color w:val="auto"/>
        </w:rPr>
      </w:pPr>
      <w:r w:rsidRPr="00A2617A">
        <w:rPr>
          <w:rFonts w:cs="Times New Roman"/>
          <w:i/>
          <w:color w:val="auto"/>
        </w:rPr>
        <w:tab/>
        <w:t xml:space="preserve">Катива устремил взгляд за балдахин и больше не </w:t>
      </w:r>
      <w:r w:rsidR="004321CF" w:rsidRPr="00A2617A">
        <w:rPr>
          <w:rFonts w:cs="Times New Roman"/>
          <w:i/>
          <w:color w:val="auto"/>
        </w:rPr>
        <w:t>мог отвести взора. Он увидел ее!</w:t>
      </w:r>
      <w:r w:rsidRPr="00A2617A">
        <w:rPr>
          <w:rFonts w:cs="Times New Roman"/>
          <w:i/>
          <w:color w:val="auto"/>
        </w:rPr>
        <w:t xml:space="preserve"> И мгновение остановилось.</w:t>
      </w:r>
    </w:p>
    <w:p w14:paraId="342CEFC4" w14:textId="77777777" w:rsidR="00600F5D" w:rsidRPr="00A2617A" w:rsidRDefault="00600F5D" w:rsidP="00600F5D">
      <w:pPr>
        <w:spacing w:after="0"/>
        <w:jc w:val="both"/>
        <w:rPr>
          <w:rFonts w:cs="Times New Roman"/>
          <w:i/>
          <w:color w:val="auto"/>
        </w:rPr>
      </w:pPr>
      <w:r w:rsidRPr="00A2617A">
        <w:rPr>
          <w:rFonts w:cs="Times New Roman"/>
          <w:i/>
          <w:color w:val="auto"/>
        </w:rPr>
        <w:lastRenderedPageBreak/>
        <w:tab/>
        <w:t>Эта женщина была неземной. Она еще не начала свой танец, а он уже понял, что пропал. Пропал навсегда… безнадежно... для всех…</w:t>
      </w:r>
    </w:p>
    <w:p w14:paraId="3AF6F8C9" w14:textId="77777777" w:rsidR="00600F5D" w:rsidRPr="00A2617A" w:rsidRDefault="00600F5D" w:rsidP="00600F5D">
      <w:pPr>
        <w:spacing w:after="0"/>
        <w:jc w:val="both"/>
        <w:rPr>
          <w:rFonts w:cs="Times New Roman"/>
          <w:i/>
          <w:color w:val="auto"/>
        </w:rPr>
      </w:pPr>
      <w:r w:rsidRPr="00A2617A">
        <w:rPr>
          <w:rFonts w:cs="Times New Roman"/>
          <w:i/>
          <w:color w:val="auto"/>
        </w:rPr>
        <w:tab/>
        <w:t xml:space="preserve">Он понял, что за манящий перезвон приковал его слух. Это звенели браслеты на ее тонких запястьях и изящных щиколотках. </w:t>
      </w:r>
    </w:p>
    <w:p w14:paraId="2FB314E8" w14:textId="77777777" w:rsidR="00600F5D" w:rsidRPr="00A2617A" w:rsidRDefault="00600F5D" w:rsidP="00600F5D">
      <w:pPr>
        <w:spacing w:after="0"/>
        <w:jc w:val="both"/>
        <w:rPr>
          <w:rFonts w:cs="Times New Roman"/>
          <w:i/>
          <w:color w:val="auto"/>
        </w:rPr>
      </w:pPr>
    </w:p>
    <w:p w14:paraId="0435D29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Ее огромные темные, как дикая вишня, глаза со знанием горели дурманящим огнем, проникая внутрь его сознания…</w:t>
      </w:r>
    </w:p>
    <w:p w14:paraId="1FDD8BB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Словно жар-птица билась она в сомнениях, и каждое ее па порождало в нем дикое волнение…</w:t>
      </w:r>
    </w:p>
    <w:p w14:paraId="11455AD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Ее тело билось в конвульсиях, а он не понимал: это неискушенная девственница или жрица любви в импульсии…</w:t>
      </w:r>
    </w:p>
    <w:p w14:paraId="2CBB043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на распускалась волшебным цветком, и в танце ее воедино слились любовь и разлука, страсть и вечность томились в объятиях друг друга…</w:t>
      </w:r>
    </w:p>
    <w:p w14:paraId="1D9E3DA0"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н оцепенел в изнеможении, когда, покинув свой шатер, она звездою чернокудрой околдовала вмиг его изгибами своей фигуры чудной…</w:t>
      </w:r>
    </w:p>
    <w:p w14:paraId="5AAEF61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И дивный черный жгучий волос ее спадал каскадом, горя и обжигая воспламенившееся тело ледяным водопадом…</w:t>
      </w:r>
    </w:p>
    <w:p w14:paraId="0522ED4E" w14:textId="77777777" w:rsidR="00FE351D" w:rsidRPr="00A2617A" w:rsidRDefault="00FE351D" w:rsidP="00600F5D">
      <w:pPr>
        <w:spacing w:after="0"/>
        <w:ind w:firstLine="708"/>
        <w:jc w:val="both"/>
        <w:rPr>
          <w:rFonts w:cs="Times New Roman"/>
          <w:i/>
          <w:color w:val="auto"/>
        </w:rPr>
      </w:pPr>
    </w:p>
    <w:p w14:paraId="27F677DE" w14:textId="77777777" w:rsidR="00600F5D" w:rsidRPr="00A2617A" w:rsidRDefault="00600F5D" w:rsidP="00600F5D">
      <w:pPr>
        <w:spacing w:after="0"/>
        <w:jc w:val="both"/>
        <w:rPr>
          <w:rFonts w:cs="Times New Roman"/>
          <w:color w:val="auto"/>
        </w:rPr>
      </w:pPr>
      <w:r w:rsidRPr="00A2617A">
        <w:rPr>
          <w:rFonts w:cs="Times New Roman"/>
          <w:color w:val="auto"/>
        </w:rPr>
        <w:tab/>
      </w:r>
      <w:r w:rsidR="00FE351D" w:rsidRPr="00A2617A">
        <w:rPr>
          <w:rFonts w:cs="Times New Roman"/>
          <w:b/>
          <w:color w:val="auto"/>
        </w:rPr>
        <w:t>Сакердос.</w:t>
      </w:r>
      <w:r w:rsidRPr="00A2617A">
        <w:rPr>
          <w:rFonts w:cs="Times New Roman"/>
          <w:color w:val="auto"/>
        </w:rPr>
        <w:t xml:space="preserve"> Эта ночь не д</w:t>
      </w:r>
      <w:r w:rsidR="00FE351D" w:rsidRPr="00A2617A">
        <w:rPr>
          <w:rFonts w:cs="Times New Roman"/>
          <w:color w:val="auto"/>
        </w:rPr>
        <w:t>ля сна!</w:t>
      </w:r>
      <w:r w:rsidR="00FE351D" w:rsidRPr="00A2617A">
        <w:rPr>
          <w:rFonts w:cs="Times New Roman"/>
          <w:i/>
          <w:color w:val="auto"/>
        </w:rPr>
        <w:t xml:space="preserve"> (Горячо прошептала она.)</w:t>
      </w:r>
      <w:r w:rsidRPr="00A2617A">
        <w:rPr>
          <w:rFonts w:cs="Times New Roman"/>
          <w:color w:val="auto"/>
        </w:rPr>
        <w:t xml:space="preserve"> Эта ночь для любви. Ты мой Бог! Ты мой царь! Овладевай! Властвуй! Живи!</w:t>
      </w:r>
    </w:p>
    <w:p w14:paraId="356151C5" w14:textId="77777777" w:rsidR="00FC32C1" w:rsidRPr="00A2617A" w:rsidRDefault="00FC32C1" w:rsidP="00600F5D">
      <w:pPr>
        <w:spacing w:after="0"/>
        <w:jc w:val="both"/>
        <w:rPr>
          <w:rFonts w:cs="Times New Roman"/>
          <w:color w:val="auto"/>
        </w:rPr>
      </w:pPr>
    </w:p>
    <w:p w14:paraId="718ACF66"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И Катива сдался. Всем своим черствым, изможденным, израненным, истосковавшимся сердцем. Эта ночь напомнила ему о том, что он жив.</w:t>
      </w:r>
    </w:p>
    <w:p w14:paraId="75437E47" w14:textId="77777777" w:rsidR="00FC32C1" w:rsidRPr="00A2617A" w:rsidRDefault="00FC32C1" w:rsidP="00600F5D">
      <w:pPr>
        <w:spacing w:after="0"/>
        <w:jc w:val="both"/>
        <w:rPr>
          <w:rFonts w:cs="Times New Roman"/>
          <w:i/>
          <w:color w:val="auto"/>
        </w:rPr>
      </w:pPr>
      <w:r w:rsidRPr="00A2617A">
        <w:rPr>
          <w:rFonts w:cs="Times New Roman"/>
          <w:i/>
          <w:color w:val="auto"/>
        </w:rPr>
        <w:tab/>
        <w:t>***</w:t>
      </w:r>
    </w:p>
    <w:p w14:paraId="39505E4F" w14:textId="77777777" w:rsidR="00600F5D" w:rsidRPr="00A2617A" w:rsidRDefault="00600F5D" w:rsidP="00600F5D">
      <w:pPr>
        <w:spacing w:after="0"/>
        <w:jc w:val="both"/>
        <w:rPr>
          <w:rFonts w:cs="Times New Roman"/>
          <w:color w:val="auto"/>
        </w:rPr>
      </w:pPr>
    </w:p>
    <w:p w14:paraId="5B3EC18F" w14:textId="77777777" w:rsidR="00600F5D" w:rsidRPr="00A2617A" w:rsidRDefault="00600F5D" w:rsidP="00600F5D">
      <w:pPr>
        <w:spacing w:after="0"/>
        <w:jc w:val="both"/>
        <w:rPr>
          <w:rFonts w:cs="Times New Roman"/>
          <w:i/>
          <w:color w:val="auto"/>
        </w:rPr>
      </w:pPr>
      <w:r w:rsidRPr="00A2617A">
        <w:rPr>
          <w:rFonts w:cs="Times New Roman"/>
          <w:color w:val="auto"/>
        </w:rPr>
        <w:tab/>
      </w:r>
      <w:r w:rsidR="001C3905" w:rsidRPr="00A2617A">
        <w:rPr>
          <w:rFonts w:cs="Times New Roman"/>
          <w:b/>
          <w:color w:val="auto"/>
        </w:rPr>
        <w:t>Катива.</w:t>
      </w:r>
      <w:r w:rsidR="001C3905" w:rsidRPr="00A2617A">
        <w:rPr>
          <w:rFonts w:cs="Times New Roman"/>
          <w:color w:val="auto"/>
        </w:rPr>
        <w:t xml:space="preserve"> Где она? </w:t>
      </w:r>
      <w:r w:rsidR="001C3905" w:rsidRPr="00A2617A">
        <w:rPr>
          <w:rFonts w:cs="Times New Roman"/>
          <w:i/>
          <w:color w:val="auto"/>
        </w:rPr>
        <w:t>(</w:t>
      </w:r>
      <w:r w:rsidR="00044830" w:rsidRPr="00A2617A">
        <w:rPr>
          <w:rFonts w:cs="Times New Roman"/>
          <w:i/>
          <w:color w:val="auto"/>
        </w:rPr>
        <w:t>Он п</w:t>
      </w:r>
      <w:r w:rsidRPr="00A2617A">
        <w:rPr>
          <w:rFonts w:cs="Times New Roman"/>
          <w:i/>
          <w:color w:val="auto"/>
        </w:rPr>
        <w:t>риподнялся на смятых шелковых простынях, еще сохранивших ее хмелящий запах.</w:t>
      </w:r>
      <w:r w:rsidR="001C3905" w:rsidRPr="00A2617A">
        <w:rPr>
          <w:rFonts w:cs="Times New Roman"/>
          <w:i/>
          <w:color w:val="auto"/>
        </w:rPr>
        <w:t>)</w:t>
      </w:r>
    </w:p>
    <w:p w14:paraId="11946205" w14:textId="77777777" w:rsidR="001C3905" w:rsidRPr="00A2617A" w:rsidRDefault="001C3905" w:rsidP="00600F5D">
      <w:pPr>
        <w:spacing w:after="0"/>
        <w:jc w:val="both"/>
        <w:rPr>
          <w:rFonts w:cs="Times New Roman"/>
          <w:color w:val="auto"/>
        </w:rPr>
      </w:pPr>
    </w:p>
    <w:p w14:paraId="04810FD8" w14:textId="77777777" w:rsidR="00600F5D" w:rsidRPr="00A2617A" w:rsidRDefault="00600F5D" w:rsidP="00600F5D">
      <w:pPr>
        <w:spacing w:after="0"/>
        <w:jc w:val="both"/>
        <w:rPr>
          <w:rFonts w:cs="Times New Roman"/>
          <w:color w:val="auto"/>
        </w:rPr>
      </w:pPr>
      <w:r w:rsidRPr="00A2617A">
        <w:rPr>
          <w:rFonts w:cs="Times New Roman"/>
          <w:color w:val="auto"/>
        </w:rPr>
        <w:tab/>
      </w:r>
      <w:r w:rsidR="001C3905" w:rsidRPr="00A2617A">
        <w:rPr>
          <w:rFonts w:cs="Times New Roman"/>
          <w:b/>
          <w:color w:val="auto"/>
        </w:rPr>
        <w:t>Пелликулатио.</w:t>
      </w:r>
      <w:r w:rsidR="001C3905" w:rsidRPr="00A2617A">
        <w:rPr>
          <w:rFonts w:cs="Times New Roman"/>
          <w:color w:val="auto"/>
        </w:rPr>
        <w:t xml:space="preserve"> Кто? </w:t>
      </w:r>
    </w:p>
    <w:p w14:paraId="66498385" w14:textId="77777777" w:rsidR="001C3905" w:rsidRPr="00A2617A" w:rsidRDefault="001C3905" w:rsidP="00600F5D">
      <w:pPr>
        <w:spacing w:after="0"/>
        <w:jc w:val="both"/>
        <w:rPr>
          <w:rFonts w:cs="Times New Roman"/>
          <w:color w:val="auto"/>
        </w:rPr>
      </w:pPr>
    </w:p>
    <w:p w14:paraId="2D476C0B" w14:textId="77777777" w:rsidR="00600F5D" w:rsidRPr="00A2617A" w:rsidRDefault="00600F5D" w:rsidP="00600F5D">
      <w:pPr>
        <w:spacing w:after="0"/>
        <w:jc w:val="both"/>
        <w:rPr>
          <w:rFonts w:cs="Times New Roman"/>
          <w:color w:val="auto"/>
        </w:rPr>
      </w:pPr>
      <w:r w:rsidRPr="00A2617A">
        <w:rPr>
          <w:rFonts w:cs="Times New Roman"/>
          <w:color w:val="auto"/>
        </w:rPr>
        <w:tab/>
      </w:r>
      <w:r w:rsidR="001C3905" w:rsidRPr="00A2617A">
        <w:rPr>
          <w:rFonts w:cs="Times New Roman"/>
          <w:b/>
          <w:color w:val="auto"/>
        </w:rPr>
        <w:t>Катива.</w:t>
      </w:r>
      <w:r w:rsidRPr="00A2617A">
        <w:rPr>
          <w:rFonts w:cs="Times New Roman"/>
          <w:color w:val="auto"/>
        </w:rPr>
        <w:t xml:space="preserve"> Та женщина, что… Я… я даже не спросил ее имени.</w:t>
      </w:r>
    </w:p>
    <w:p w14:paraId="2808BCF6" w14:textId="77777777" w:rsidR="001C3905" w:rsidRPr="00A2617A" w:rsidRDefault="001C3905" w:rsidP="00600F5D">
      <w:pPr>
        <w:spacing w:after="0"/>
        <w:jc w:val="both"/>
        <w:rPr>
          <w:rFonts w:cs="Times New Roman"/>
          <w:color w:val="auto"/>
        </w:rPr>
      </w:pPr>
    </w:p>
    <w:p w14:paraId="7245F079" w14:textId="77777777" w:rsidR="00600F5D" w:rsidRPr="00A2617A" w:rsidRDefault="00600F5D" w:rsidP="00600F5D">
      <w:pPr>
        <w:spacing w:after="0"/>
        <w:jc w:val="both"/>
        <w:rPr>
          <w:rFonts w:cs="Times New Roman"/>
          <w:color w:val="auto"/>
        </w:rPr>
      </w:pPr>
      <w:r w:rsidRPr="00A2617A">
        <w:rPr>
          <w:rFonts w:cs="Times New Roman"/>
          <w:color w:val="auto"/>
        </w:rPr>
        <w:tab/>
      </w:r>
      <w:r w:rsidR="001C3905" w:rsidRPr="00A2617A">
        <w:rPr>
          <w:rFonts w:cs="Times New Roman"/>
          <w:b/>
          <w:color w:val="auto"/>
        </w:rPr>
        <w:t>Пелликулатио.</w:t>
      </w:r>
      <w:r w:rsidRPr="00A2617A">
        <w:rPr>
          <w:rFonts w:cs="Times New Roman"/>
          <w:color w:val="auto"/>
        </w:rPr>
        <w:t xml:space="preserve"> Ее зовут… Сакердос.</w:t>
      </w:r>
    </w:p>
    <w:p w14:paraId="00273A43" w14:textId="77777777" w:rsidR="001C3905" w:rsidRPr="00A2617A" w:rsidRDefault="001C3905" w:rsidP="00600F5D">
      <w:pPr>
        <w:spacing w:after="0"/>
        <w:jc w:val="both"/>
        <w:rPr>
          <w:rFonts w:cs="Times New Roman"/>
          <w:color w:val="auto"/>
        </w:rPr>
      </w:pPr>
    </w:p>
    <w:p w14:paraId="7BF2C9D1" w14:textId="77777777" w:rsidR="00600F5D" w:rsidRPr="00A2617A" w:rsidRDefault="00600F5D" w:rsidP="00600F5D">
      <w:pPr>
        <w:spacing w:after="0"/>
        <w:jc w:val="both"/>
        <w:rPr>
          <w:rFonts w:cs="Times New Roman"/>
          <w:color w:val="auto"/>
        </w:rPr>
      </w:pPr>
      <w:r w:rsidRPr="00A2617A">
        <w:rPr>
          <w:rFonts w:cs="Times New Roman"/>
          <w:color w:val="auto"/>
        </w:rPr>
        <w:tab/>
      </w:r>
      <w:r w:rsidR="001C3905" w:rsidRPr="00A2617A">
        <w:rPr>
          <w:rFonts w:cs="Times New Roman"/>
          <w:b/>
          <w:color w:val="auto"/>
        </w:rPr>
        <w:t>Катива.</w:t>
      </w:r>
      <w:r w:rsidRPr="00A2617A">
        <w:rPr>
          <w:rFonts w:cs="Times New Roman"/>
          <w:color w:val="auto"/>
        </w:rPr>
        <w:t xml:space="preserve"> Мне больше не жить без нее. Я потерял покой. Мне не забыть ее никогда.</w:t>
      </w:r>
    </w:p>
    <w:p w14:paraId="2C3560F2" w14:textId="77777777" w:rsidR="001C3905" w:rsidRPr="00A2617A" w:rsidRDefault="001C3905" w:rsidP="00600F5D">
      <w:pPr>
        <w:spacing w:after="0"/>
        <w:jc w:val="both"/>
        <w:rPr>
          <w:rFonts w:cs="Times New Roman"/>
          <w:color w:val="auto"/>
        </w:rPr>
      </w:pPr>
    </w:p>
    <w:p w14:paraId="16D4FC1C" w14:textId="77777777" w:rsidR="00600F5D" w:rsidRPr="00A2617A" w:rsidRDefault="00600F5D" w:rsidP="00600F5D">
      <w:pPr>
        <w:spacing w:after="0"/>
        <w:jc w:val="both"/>
        <w:rPr>
          <w:rFonts w:cs="Times New Roman"/>
          <w:i/>
          <w:color w:val="auto"/>
        </w:rPr>
      </w:pPr>
      <w:r w:rsidRPr="00A2617A">
        <w:rPr>
          <w:rFonts w:cs="Times New Roman"/>
          <w:color w:val="auto"/>
        </w:rPr>
        <w:tab/>
      </w:r>
      <w:r w:rsidR="001C3905" w:rsidRPr="00A2617A">
        <w:rPr>
          <w:rFonts w:cs="Times New Roman"/>
          <w:b/>
          <w:color w:val="auto"/>
        </w:rPr>
        <w:t>Тохоп.</w:t>
      </w:r>
      <w:r w:rsidRPr="00A2617A">
        <w:rPr>
          <w:rFonts w:cs="Times New Roman"/>
          <w:color w:val="auto"/>
        </w:rPr>
        <w:t xml:space="preserve"> Хозяин, я говорил тебе, что здесь ты обретешь сча</w:t>
      </w:r>
      <w:r w:rsidR="001C3905" w:rsidRPr="00A2617A">
        <w:rPr>
          <w:rFonts w:cs="Times New Roman"/>
          <w:color w:val="auto"/>
        </w:rPr>
        <w:t>стье.</w:t>
      </w:r>
      <w:r w:rsidR="001C3905" w:rsidRPr="00A2617A">
        <w:rPr>
          <w:rFonts w:cs="Times New Roman"/>
          <w:i/>
          <w:color w:val="auto"/>
        </w:rPr>
        <w:t xml:space="preserve"> (В</w:t>
      </w:r>
      <w:r w:rsidRPr="00A2617A">
        <w:rPr>
          <w:rFonts w:cs="Times New Roman"/>
          <w:i/>
          <w:color w:val="auto"/>
        </w:rPr>
        <w:t>ставил довольный Тохоп.</w:t>
      </w:r>
      <w:r w:rsidR="001C3905" w:rsidRPr="00A2617A">
        <w:rPr>
          <w:rFonts w:cs="Times New Roman"/>
          <w:i/>
          <w:color w:val="auto"/>
        </w:rPr>
        <w:t>)</w:t>
      </w:r>
    </w:p>
    <w:p w14:paraId="03D869A2" w14:textId="77777777" w:rsidR="001C3905" w:rsidRPr="00A2617A" w:rsidRDefault="001C3905" w:rsidP="00600F5D">
      <w:pPr>
        <w:spacing w:after="0"/>
        <w:jc w:val="both"/>
        <w:rPr>
          <w:rFonts w:cs="Times New Roman"/>
          <w:color w:val="auto"/>
        </w:rPr>
      </w:pPr>
    </w:p>
    <w:p w14:paraId="20592CD1" w14:textId="77777777" w:rsidR="00600F5D" w:rsidRPr="00A2617A" w:rsidRDefault="00600F5D" w:rsidP="00600F5D">
      <w:pPr>
        <w:spacing w:after="0"/>
        <w:jc w:val="both"/>
        <w:rPr>
          <w:rFonts w:cs="Times New Roman"/>
          <w:color w:val="auto"/>
        </w:rPr>
      </w:pPr>
      <w:r w:rsidRPr="00A2617A">
        <w:rPr>
          <w:rFonts w:cs="Times New Roman"/>
          <w:color w:val="auto"/>
        </w:rPr>
        <w:tab/>
      </w:r>
      <w:r w:rsidR="001C3905" w:rsidRPr="00A2617A">
        <w:rPr>
          <w:rFonts w:cs="Times New Roman"/>
          <w:b/>
          <w:color w:val="auto"/>
        </w:rPr>
        <w:t>Пелликулатио.</w:t>
      </w:r>
      <w:r w:rsidRPr="00A2617A">
        <w:rPr>
          <w:rFonts w:cs="Times New Roman"/>
          <w:color w:val="auto"/>
        </w:rPr>
        <w:t xml:space="preserve"> Ты увидишь ее только в одном случае, Катива, если решишь остаться здесь. </w:t>
      </w:r>
    </w:p>
    <w:p w14:paraId="181913E9" w14:textId="77777777" w:rsidR="001C3905" w:rsidRPr="00A2617A" w:rsidRDefault="001C3905" w:rsidP="00600F5D">
      <w:pPr>
        <w:spacing w:after="0"/>
        <w:jc w:val="both"/>
        <w:rPr>
          <w:rFonts w:cs="Times New Roman"/>
          <w:color w:val="auto"/>
        </w:rPr>
      </w:pPr>
    </w:p>
    <w:p w14:paraId="151D9E26" w14:textId="77777777" w:rsidR="00600F5D" w:rsidRPr="00A2617A" w:rsidRDefault="00600F5D" w:rsidP="00600F5D">
      <w:pPr>
        <w:spacing w:after="0"/>
        <w:jc w:val="both"/>
        <w:rPr>
          <w:rFonts w:cs="Times New Roman"/>
          <w:color w:val="auto"/>
        </w:rPr>
      </w:pPr>
      <w:r w:rsidRPr="00A2617A">
        <w:rPr>
          <w:rFonts w:cs="Times New Roman"/>
          <w:color w:val="auto"/>
        </w:rPr>
        <w:tab/>
      </w:r>
      <w:r w:rsidR="001C3905" w:rsidRPr="00A2617A">
        <w:rPr>
          <w:rFonts w:cs="Times New Roman"/>
          <w:b/>
          <w:color w:val="auto"/>
        </w:rPr>
        <w:t>Катива.</w:t>
      </w:r>
      <w:r w:rsidRPr="00A2617A">
        <w:rPr>
          <w:rFonts w:cs="Times New Roman"/>
          <w:color w:val="auto"/>
        </w:rPr>
        <w:t xml:space="preserve"> Я согла</w:t>
      </w:r>
      <w:r w:rsidR="001C3905" w:rsidRPr="00A2617A">
        <w:rPr>
          <w:rFonts w:cs="Times New Roman"/>
          <w:color w:val="auto"/>
        </w:rPr>
        <w:t>сен!</w:t>
      </w:r>
    </w:p>
    <w:p w14:paraId="2C48DCBE" w14:textId="77777777" w:rsidR="001C3905" w:rsidRPr="00A2617A" w:rsidRDefault="001C3905" w:rsidP="00600F5D">
      <w:pPr>
        <w:spacing w:after="0"/>
        <w:jc w:val="both"/>
        <w:rPr>
          <w:rFonts w:cs="Times New Roman"/>
          <w:color w:val="auto"/>
        </w:rPr>
      </w:pPr>
    </w:p>
    <w:p w14:paraId="02491CB3" w14:textId="77777777" w:rsidR="00600F5D" w:rsidRPr="00A2617A" w:rsidRDefault="001C3905" w:rsidP="00600F5D">
      <w:pPr>
        <w:spacing w:after="0"/>
        <w:jc w:val="both"/>
        <w:rPr>
          <w:rFonts w:cs="Times New Roman"/>
          <w:color w:val="auto"/>
        </w:rPr>
      </w:pPr>
      <w:r w:rsidRPr="00A2617A">
        <w:rPr>
          <w:rFonts w:cs="Times New Roman"/>
          <w:color w:val="auto"/>
        </w:rPr>
        <w:lastRenderedPageBreak/>
        <w:tab/>
      </w:r>
      <w:r w:rsidRPr="00A2617A">
        <w:rPr>
          <w:rFonts w:cs="Times New Roman"/>
          <w:b/>
          <w:color w:val="auto"/>
        </w:rPr>
        <w:t>Пелликулатио.</w:t>
      </w:r>
      <w:r w:rsidR="00600F5D" w:rsidRPr="00A2617A">
        <w:rPr>
          <w:rFonts w:cs="Times New Roman"/>
          <w:color w:val="auto"/>
        </w:rPr>
        <w:t xml:space="preserve"> Но есть одно условие</w:t>
      </w:r>
      <w:r w:rsidR="00044830" w:rsidRPr="00A2617A">
        <w:rPr>
          <w:rFonts w:cs="Times New Roman"/>
          <w:color w:val="auto"/>
        </w:rPr>
        <w:t>.</w:t>
      </w:r>
      <w:r w:rsidR="00600F5D" w:rsidRPr="00A2617A">
        <w:rPr>
          <w:rFonts w:cs="Times New Roman"/>
          <w:i/>
          <w:color w:val="auto"/>
        </w:rPr>
        <w:t xml:space="preserve"> </w:t>
      </w:r>
      <w:r w:rsidR="00044830" w:rsidRPr="00A2617A">
        <w:rPr>
          <w:rFonts w:cs="Times New Roman"/>
          <w:i/>
          <w:color w:val="auto"/>
        </w:rPr>
        <w:t>(З</w:t>
      </w:r>
      <w:r w:rsidRPr="00A2617A">
        <w:rPr>
          <w:rFonts w:cs="Times New Roman"/>
          <w:i/>
          <w:color w:val="auto"/>
        </w:rPr>
        <w:t>агадочно наклонив</w:t>
      </w:r>
      <w:r w:rsidR="00600F5D" w:rsidRPr="00A2617A">
        <w:rPr>
          <w:rFonts w:cs="Times New Roman"/>
          <w:i/>
          <w:color w:val="auto"/>
        </w:rPr>
        <w:t xml:space="preserve"> голову.</w:t>
      </w:r>
      <w:r w:rsidRPr="00A2617A">
        <w:rPr>
          <w:rFonts w:cs="Times New Roman"/>
          <w:i/>
          <w:color w:val="auto"/>
        </w:rPr>
        <w:t>)</w:t>
      </w:r>
      <w:r w:rsidR="00600F5D" w:rsidRPr="00A2617A">
        <w:rPr>
          <w:rFonts w:cs="Times New Roman"/>
          <w:color w:val="auto"/>
        </w:rPr>
        <w:t xml:space="preserve"> Чтобы ты мог остаться здесь и каждый день и ночь наслаждаться обществом Сакердос, ты должен поменяться со мной жизнями.</w:t>
      </w:r>
    </w:p>
    <w:p w14:paraId="49DEB0EE" w14:textId="77777777" w:rsidR="001C3905" w:rsidRPr="00A2617A" w:rsidRDefault="001C3905" w:rsidP="00600F5D">
      <w:pPr>
        <w:spacing w:after="0"/>
        <w:jc w:val="both"/>
        <w:rPr>
          <w:rFonts w:cs="Times New Roman"/>
          <w:color w:val="auto"/>
        </w:rPr>
      </w:pPr>
    </w:p>
    <w:p w14:paraId="7F367340" w14:textId="77777777" w:rsidR="00600F5D" w:rsidRPr="00A2617A" w:rsidRDefault="001C3905" w:rsidP="00600F5D">
      <w:pPr>
        <w:spacing w:after="0"/>
        <w:jc w:val="both"/>
        <w:rPr>
          <w:rFonts w:cs="Times New Roman"/>
          <w:color w:val="auto"/>
        </w:rPr>
      </w:pPr>
      <w:r w:rsidRPr="00A2617A">
        <w:rPr>
          <w:rFonts w:cs="Times New Roman"/>
          <w:color w:val="auto"/>
        </w:rPr>
        <w:tab/>
      </w:r>
      <w:r w:rsidRPr="00A2617A">
        <w:rPr>
          <w:rFonts w:cs="Times New Roman"/>
          <w:b/>
          <w:color w:val="auto"/>
        </w:rPr>
        <w:t>Катива.</w:t>
      </w:r>
      <w:r w:rsidRPr="00A2617A">
        <w:rPr>
          <w:rFonts w:cs="Times New Roman"/>
          <w:color w:val="auto"/>
        </w:rPr>
        <w:t xml:space="preserve"> Жизнями? </w:t>
      </w:r>
      <w:r w:rsidR="00600F5D" w:rsidRPr="00A2617A">
        <w:rPr>
          <w:rFonts w:cs="Times New Roman"/>
          <w:color w:val="auto"/>
        </w:rPr>
        <w:t xml:space="preserve"> К чему это? Я хочу остаться в своем теле и при своей душе. </w:t>
      </w:r>
    </w:p>
    <w:p w14:paraId="66F05875" w14:textId="77777777" w:rsidR="001C3905" w:rsidRPr="00A2617A" w:rsidRDefault="001C3905" w:rsidP="00600F5D">
      <w:pPr>
        <w:spacing w:after="0"/>
        <w:jc w:val="both"/>
        <w:rPr>
          <w:rFonts w:cs="Times New Roman"/>
          <w:color w:val="auto"/>
        </w:rPr>
      </w:pPr>
    </w:p>
    <w:p w14:paraId="2D7E643C" w14:textId="77777777" w:rsidR="00600F5D" w:rsidRPr="00A2617A" w:rsidRDefault="00600F5D" w:rsidP="00600F5D">
      <w:pPr>
        <w:spacing w:after="0"/>
        <w:jc w:val="both"/>
        <w:rPr>
          <w:rFonts w:cs="Times New Roman"/>
          <w:color w:val="auto"/>
        </w:rPr>
      </w:pPr>
      <w:r w:rsidRPr="00A2617A">
        <w:rPr>
          <w:rFonts w:cs="Times New Roman"/>
          <w:color w:val="auto"/>
        </w:rPr>
        <w:tab/>
      </w:r>
      <w:r w:rsidR="00ED0D1F" w:rsidRPr="00A2617A">
        <w:rPr>
          <w:rFonts w:cs="Times New Roman"/>
          <w:b/>
          <w:color w:val="auto"/>
        </w:rPr>
        <w:t>Пелликулатио.</w:t>
      </w:r>
      <w:r w:rsidRPr="00A2617A">
        <w:rPr>
          <w:rFonts w:cs="Times New Roman"/>
          <w:color w:val="auto"/>
        </w:rPr>
        <w:t xml:space="preserve"> Так</w:t>
      </w:r>
      <w:r w:rsidR="00ED0D1F" w:rsidRPr="00A2617A">
        <w:rPr>
          <w:rFonts w:cs="Times New Roman"/>
          <w:color w:val="auto"/>
        </w:rPr>
        <w:t xml:space="preserve"> и будет, Катива,</w:t>
      </w:r>
      <w:r w:rsidRPr="00A2617A">
        <w:rPr>
          <w:rFonts w:cs="Times New Roman"/>
          <w:color w:val="auto"/>
        </w:rPr>
        <w:t xml:space="preserve"> </w:t>
      </w:r>
      <w:r w:rsidR="00ED0D1F" w:rsidRPr="00A2617A">
        <w:rPr>
          <w:rFonts w:cs="Times New Roman"/>
          <w:i/>
          <w:color w:val="auto"/>
        </w:rPr>
        <w:t>(</w:t>
      </w:r>
      <w:r w:rsidRPr="00A2617A">
        <w:rPr>
          <w:rFonts w:cs="Times New Roman"/>
          <w:i/>
          <w:color w:val="auto"/>
        </w:rPr>
        <w:t>одо</w:t>
      </w:r>
      <w:r w:rsidR="00ED0D1F" w:rsidRPr="00A2617A">
        <w:rPr>
          <w:rFonts w:cs="Times New Roman"/>
          <w:i/>
          <w:color w:val="auto"/>
        </w:rPr>
        <w:t>брительно похлопал Кативу по плечу.)</w:t>
      </w:r>
      <w:r w:rsidR="00020E32" w:rsidRPr="00A2617A">
        <w:rPr>
          <w:rFonts w:cs="Times New Roman"/>
          <w:color w:val="auto"/>
        </w:rPr>
        <w:t xml:space="preserve"> Т</w:t>
      </w:r>
      <w:r w:rsidRPr="00A2617A">
        <w:rPr>
          <w:rFonts w:cs="Times New Roman"/>
          <w:color w:val="auto"/>
        </w:rPr>
        <w:t>ы всего лишь вместо меня станешь главным в этом райском месте и обретешь все, что присуще мне: ум, спокойствие, умиротворение, и научишься жить в гармонии с собой.</w:t>
      </w:r>
    </w:p>
    <w:p w14:paraId="64D82291" w14:textId="77777777" w:rsidR="00020E32" w:rsidRPr="00A2617A" w:rsidRDefault="00020E32" w:rsidP="00600F5D">
      <w:pPr>
        <w:spacing w:after="0"/>
        <w:jc w:val="both"/>
        <w:rPr>
          <w:rFonts w:cs="Times New Roman"/>
          <w:color w:val="auto"/>
        </w:rPr>
      </w:pPr>
    </w:p>
    <w:p w14:paraId="52B30D89" w14:textId="77777777" w:rsidR="00600F5D" w:rsidRPr="00A2617A" w:rsidRDefault="00600F5D" w:rsidP="00600F5D">
      <w:pPr>
        <w:spacing w:after="0"/>
        <w:jc w:val="both"/>
        <w:rPr>
          <w:rFonts w:cs="Times New Roman"/>
          <w:color w:val="auto"/>
        </w:rPr>
      </w:pPr>
      <w:r w:rsidRPr="00A2617A">
        <w:rPr>
          <w:rFonts w:cs="Times New Roman"/>
          <w:color w:val="auto"/>
        </w:rPr>
        <w:tab/>
      </w:r>
      <w:r w:rsidR="002965E6" w:rsidRPr="00A2617A">
        <w:rPr>
          <w:rFonts w:cs="Times New Roman"/>
          <w:b/>
          <w:color w:val="auto"/>
        </w:rPr>
        <w:t>Катива.</w:t>
      </w:r>
      <w:r w:rsidRPr="00A2617A">
        <w:rPr>
          <w:rFonts w:cs="Times New Roman"/>
          <w:color w:val="auto"/>
        </w:rPr>
        <w:t xml:space="preserve"> Но… почему ты соглашаешься передать мне эту беззаботную жизнь и покинуть это безмятежное место любви и покоя?</w:t>
      </w:r>
    </w:p>
    <w:p w14:paraId="3A1B1A16" w14:textId="77777777" w:rsidR="002965E6" w:rsidRPr="00A2617A" w:rsidRDefault="002965E6" w:rsidP="00600F5D">
      <w:pPr>
        <w:spacing w:after="0"/>
        <w:jc w:val="both"/>
        <w:rPr>
          <w:rFonts w:cs="Times New Roman"/>
          <w:color w:val="auto"/>
        </w:rPr>
      </w:pPr>
    </w:p>
    <w:p w14:paraId="3CC48540" w14:textId="77777777" w:rsidR="00600F5D" w:rsidRPr="00A2617A" w:rsidRDefault="00600F5D" w:rsidP="00600F5D">
      <w:pPr>
        <w:spacing w:after="0"/>
        <w:jc w:val="both"/>
        <w:rPr>
          <w:rFonts w:cs="Times New Roman"/>
          <w:color w:val="auto"/>
        </w:rPr>
      </w:pPr>
      <w:r w:rsidRPr="00A2617A">
        <w:rPr>
          <w:rFonts w:cs="Times New Roman"/>
          <w:color w:val="auto"/>
        </w:rPr>
        <w:tab/>
      </w:r>
      <w:r w:rsidR="008D1F86" w:rsidRPr="00A2617A">
        <w:rPr>
          <w:rFonts w:cs="Times New Roman"/>
          <w:b/>
          <w:color w:val="auto"/>
        </w:rPr>
        <w:t>Пелликулатио.</w:t>
      </w:r>
      <w:r w:rsidRPr="00A2617A">
        <w:rPr>
          <w:rFonts w:cs="Times New Roman"/>
          <w:color w:val="auto"/>
        </w:rPr>
        <w:t xml:space="preserve"> Я достаточно пожил, друг мой. Нужно уметь уступать место ближнему своему. Ты видишь, я уже стар, и подобные утехи не приносят мне должного удовольствия. Я хочу жить мирской жизнью, отмаливая грехи свои и человеческие. А коли вошла Сакердос в твое сердце, не отпускай ее.</w:t>
      </w:r>
    </w:p>
    <w:p w14:paraId="5A38B81F" w14:textId="77777777" w:rsidR="00600F5D" w:rsidRPr="00A2617A" w:rsidRDefault="00600F5D" w:rsidP="00600F5D">
      <w:pPr>
        <w:spacing w:after="0"/>
        <w:jc w:val="both"/>
        <w:rPr>
          <w:rFonts w:cs="Times New Roman"/>
          <w:color w:val="auto"/>
        </w:rPr>
      </w:pPr>
    </w:p>
    <w:p w14:paraId="4CFC6F3A" w14:textId="77777777" w:rsidR="00600F5D" w:rsidRPr="00A2617A" w:rsidRDefault="000D26ED" w:rsidP="000D26E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Я согласен!</w:t>
      </w:r>
      <w:r w:rsidRPr="00A2617A">
        <w:rPr>
          <w:rFonts w:cs="Times New Roman"/>
          <w:color w:val="auto"/>
        </w:rPr>
        <w:t xml:space="preserve"> </w:t>
      </w:r>
      <w:r w:rsidR="00581188" w:rsidRPr="00A2617A">
        <w:rPr>
          <w:rFonts w:cs="Times New Roman"/>
          <w:i/>
          <w:color w:val="auto"/>
        </w:rPr>
        <w:t>(С</w:t>
      </w:r>
      <w:r w:rsidRPr="00A2617A">
        <w:rPr>
          <w:rFonts w:cs="Times New Roman"/>
          <w:i/>
          <w:color w:val="auto"/>
        </w:rPr>
        <w:t>хватил огромными кулачищами смятые простыни и поднес их к лицу, жадно вдохнув манящий аромат, и не в силах совладать с собственными желаниями.)</w:t>
      </w:r>
    </w:p>
    <w:p w14:paraId="0B43E87A" w14:textId="77777777" w:rsidR="000D26ED" w:rsidRPr="00A2617A" w:rsidRDefault="000D26ED" w:rsidP="00581188">
      <w:pPr>
        <w:spacing w:after="0"/>
        <w:jc w:val="both"/>
        <w:rPr>
          <w:rFonts w:cs="Times New Roman"/>
          <w:color w:val="auto"/>
        </w:rPr>
      </w:pPr>
    </w:p>
    <w:p w14:paraId="473A5315" w14:textId="77777777" w:rsidR="00600F5D" w:rsidRPr="00A2617A" w:rsidRDefault="000D26ED" w:rsidP="00600F5D">
      <w:pPr>
        <w:spacing w:after="0"/>
        <w:jc w:val="both"/>
        <w:rPr>
          <w:rFonts w:cs="Times New Roman"/>
          <w:i/>
          <w:color w:val="auto"/>
        </w:rPr>
      </w:pPr>
      <w:r w:rsidRPr="00A2617A">
        <w:rPr>
          <w:rFonts w:cs="Times New Roman"/>
          <w:color w:val="auto"/>
        </w:rPr>
        <w:tab/>
      </w:r>
      <w:r w:rsidRPr="00A2617A">
        <w:rPr>
          <w:rFonts w:cs="Times New Roman"/>
          <w:b/>
          <w:color w:val="auto"/>
        </w:rPr>
        <w:t>Пелликулатио.</w:t>
      </w:r>
      <w:r w:rsidRPr="00A2617A">
        <w:rPr>
          <w:rFonts w:cs="Times New Roman"/>
          <w:color w:val="auto"/>
        </w:rPr>
        <w:t xml:space="preserve"> Аллилуйя!</w:t>
      </w:r>
      <w:r w:rsidR="00600F5D" w:rsidRPr="00A2617A">
        <w:rPr>
          <w:rFonts w:cs="Times New Roman"/>
          <w:color w:val="auto"/>
        </w:rPr>
        <w:t xml:space="preserve"> </w:t>
      </w:r>
      <w:r w:rsidR="00581188" w:rsidRPr="00A2617A">
        <w:rPr>
          <w:rFonts w:cs="Times New Roman"/>
          <w:i/>
          <w:color w:val="auto"/>
        </w:rPr>
        <w:t>(Радостно</w:t>
      </w:r>
      <w:r w:rsidR="00600F5D" w:rsidRPr="00A2617A">
        <w:rPr>
          <w:rFonts w:cs="Times New Roman"/>
          <w:i/>
          <w:color w:val="auto"/>
        </w:rPr>
        <w:t xml:space="preserve"> воздев руки к небу и громко хлопнув в ладоши, вновь погрузил все вокруг во тьму.</w:t>
      </w:r>
      <w:r w:rsidRPr="00A2617A">
        <w:rPr>
          <w:rFonts w:cs="Times New Roman"/>
          <w:i/>
          <w:color w:val="auto"/>
        </w:rPr>
        <w:t>)</w:t>
      </w:r>
    </w:p>
    <w:p w14:paraId="23922067" w14:textId="77777777" w:rsidR="000D26ED" w:rsidRPr="00A2617A" w:rsidRDefault="000D26ED" w:rsidP="00600F5D">
      <w:pPr>
        <w:spacing w:after="0"/>
        <w:jc w:val="both"/>
        <w:rPr>
          <w:rFonts w:cs="Times New Roman"/>
          <w:color w:val="auto"/>
        </w:rPr>
      </w:pPr>
    </w:p>
    <w:p w14:paraId="37F1C5BE" w14:textId="77777777" w:rsidR="00600F5D" w:rsidRPr="00A2617A" w:rsidRDefault="00600F5D" w:rsidP="00600F5D">
      <w:pPr>
        <w:spacing w:after="0"/>
        <w:jc w:val="both"/>
        <w:rPr>
          <w:rFonts w:cs="Times New Roman"/>
          <w:color w:val="auto"/>
        </w:rPr>
      </w:pPr>
      <w:r w:rsidRPr="00A2617A">
        <w:rPr>
          <w:rFonts w:cs="Times New Roman"/>
          <w:color w:val="auto"/>
        </w:rPr>
        <w:tab/>
      </w:r>
      <w:r w:rsidR="000D26ED" w:rsidRPr="00A2617A">
        <w:rPr>
          <w:rFonts w:cs="Times New Roman"/>
          <w:b/>
          <w:color w:val="auto"/>
        </w:rPr>
        <w:t>Катива.</w:t>
      </w:r>
      <w:r w:rsidRPr="00A2617A">
        <w:rPr>
          <w:rFonts w:cs="Times New Roman"/>
          <w:color w:val="auto"/>
        </w:rPr>
        <w:t xml:space="preserve">  Ау</w:t>
      </w:r>
      <w:r w:rsidR="000D26ED" w:rsidRPr="00A2617A">
        <w:rPr>
          <w:rFonts w:cs="Times New Roman"/>
          <w:color w:val="auto"/>
        </w:rPr>
        <w:t>-у-у. З</w:t>
      </w:r>
      <w:r w:rsidRPr="00A2617A">
        <w:rPr>
          <w:rFonts w:cs="Times New Roman"/>
          <w:color w:val="auto"/>
        </w:rPr>
        <w:t>десь есть кто-нибудь?</w:t>
      </w:r>
    </w:p>
    <w:p w14:paraId="513BD7F3" w14:textId="77777777" w:rsidR="000D26ED" w:rsidRPr="00A2617A" w:rsidRDefault="000D26ED" w:rsidP="00600F5D">
      <w:pPr>
        <w:spacing w:after="0"/>
        <w:jc w:val="both"/>
        <w:rPr>
          <w:rFonts w:cs="Times New Roman"/>
          <w:color w:val="auto"/>
        </w:rPr>
      </w:pPr>
    </w:p>
    <w:p w14:paraId="7FD85B84" w14:textId="77777777" w:rsidR="000F3CB7" w:rsidRPr="00A2617A" w:rsidRDefault="00600F5D" w:rsidP="00600F5D">
      <w:pPr>
        <w:spacing w:after="0"/>
        <w:jc w:val="both"/>
        <w:rPr>
          <w:rFonts w:cs="Times New Roman"/>
          <w:color w:val="auto"/>
        </w:rPr>
      </w:pPr>
      <w:r w:rsidRPr="00A2617A">
        <w:rPr>
          <w:rFonts w:cs="Times New Roman"/>
          <w:color w:val="auto"/>
        </w:rPr>
        <w:tab/>
      </w:r>
      <w:r w:rsidR="000D26ED" w:rsidRPr="00A2617A">
        <w:rPr>
          <w:rFonts w:cs="Times New Roman"/>
          <w:b/>
          <w:color w:val="auto"/>
        </w:rPr>
        <w:t>Сакердос.</w:t>
      </w:r>
      <w:r w:rsidRPr="00A2617A">
        <w:rPr>
          <w:rFonts w:cs="Times New Roman"/>
          <w:color w:val="auto"/>
        </w:rPr>
        <w:t xml:space="preserve"> Здесь</w:t>
      </w:r>
      <w:r w:rsidR="00D32F92" w:rsidRPr="00A2617A">
        <w:rPr>
          <w:rFonts w:cs="Times New Roman"/>
          <w:color w:val="auto"/>
        </w:rPr>
        <w:t xml:space="preserve"> только</w:t>
      </w:r>
      <w:r w:rsidRPr="00A2617A">
        <w:rPr>
          <w:rFonts w:cs="Times New Roman"/>
          <w:color w:val="auto"/>
        </w:rPr>
        <w:t xml:space="preserve"> я и ты</w:t>
      </w:r>
      <w:r w:rsidR="000D26ED" w:rsidRPr="00A2617A">
        <w:rPr>
          <w:rFonts w:cs="Times New Roman"/>
          <w:color w:val="auto"/>
        </w:rPr>
        <w:t>.</w:t>
      </w:r>
    </w:p>
    <w:p w14:paraId="2A3BD9C8" w14:textId="77777777" w:rsidR="000D26ED" w:rsidRPr="00A2617A" w:rsidRDefault="000D26ED" w:rsidP="00600F5D">
      <w:pPr>
        <w:spacing w:after="0"/>
        <w:jc w:val="both"/>
        <w:rPr>
          <w:rFonts w:cs="Times New Roman"/>
          <w:color w:val="auto"/>
        </w:rPr>
      </w:pPr>
    </w:p>
    <w:p w14:paraId="551E86D3"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Пространство вокруг стало постепенно заполняться светом. Катива, ссутулившись, сидел на стуле, и вид его оставлял желать лучшего. Позади него стояла та же роскошная Саркедос, которая завладела его сердцем и телом, сияя еще ярче, чем прежде. Катива хотел повернуться, чтобы обнять ее и притянуть к себе, но вдруг почувствовал, будто силы его на исходе. Руки плетьми повисли вдоль тела, лицо казалось осунувшимся и изможденным, красные воспаленные глаза выдавали большую усталость, а бледный цвет лица говорил о явном нездоровье. Саркедос попыталась приласкать его, но он только вяло отмахнулся.</w:t>
      </w:r>
    </w:p>
    <w:p w14:paraId="0F273D33" w14:textId="77777777" w:rsidR="0043530D" w:rsidRPr="00A2617A" w:rsidRDefault="0043530D" w:rsidP="00600F5D">
      <w:pPr>
        <w:spacing w:after="0"/>
        <w:jc w:val="both"/>
        <w:rPr>
          <w:rFonts w:cs="Times New Roman"/>
          <w:i/>
          <w:color w:val="auto"/>
        </w:rPr>
      </w:pPr>
    </w:p>
    <w:p w14:paraId="6F637A42" w14:textId="77777777" w:rsidR="00600F5D" w:rsidRPr="00A2617A" w:rsidRDefault="00600F5D" w:rsidP="00600F5D">
      <w:pPr>
        <w:spacing w:after="0"/>
        <w:jc w:val="both"/>
        <w:rPr>
          <w:rFonts w:cs="Times New Roman"/>
          <w:color w:val="auto"/>
        </w:rPr>
      </w:pPr>
      <w:r w:rsidRPr="00A2617A">
        <w:rPr>
          <w:rFonts w:cs="Times New Roman"/>
          <w:color w:val="auto"/>
        </w:rPr>
        <w:tab/>
      </w:r>
      <w:r w:rsidR="0043530D" w:rsidRPr="00A2617A">
        <w:rPr>
          <w:rFonts w:cs="Times New Roman"/>
          <w:b/>
          <w:color w:val="auto"/>
        </w:rPr>
        <w:t>Катива.</w:t>
      </w:r>
      <w:r w:rsidR="0043530D" w:rsidRPr="00A2617A">
        <w:rPr>
          <w:rFonts w:cs="Times New Roman"/>
          <w:color w:val="auto"/>
        </w:rPr>
        <w:t xml:space="preserve"> Тохоп!</w:t>
      </w:r>
      <w:r w:rsidRPr="00A2617A">
        <w:rPr>
          <w:rFonts w:cs="Times New Roman"/>
          <w:color w:val="auto"/>
        </w:rPr>
        <w:t xml:space="preserve"> </w:t>
      </w:r>
      <w:r w:rsidR="0043530D" w:rsidRPr="00A2617A">
        <w:rPr>
          <w:rFonts w:cs="Times New Roman"/>
          <w:i/>
          <w:color w:val="auto"/>
        </w:rPr>
        <w:t xml:space="preserve">(С трудом </w:t>
      </w:r>
      <w:r w:rsidRPr="00A2617A">
        <w:rPr>
          <w:rFonts w:cs="Times New Roman"/>
          <w:i/>
          <w:color w:val="auto"/>
        </w:rPr>
        <w:t>собра</w:t>
      </w:r>
      <w:r w:rsidR="0043530D" w:rsidRPr="00A2617A">
        <w:rPr>
          <w:rFonts w:cs="Times New Roman"/>
          <w:i/>
          <w:color w:val="auto"/>
        </w:rPr>
        <w:t>вшись с силами.)</w:t>
      </w:r>
      <w:r w:rsidRPr="00A2617A">
        <w:rPr>
          <w:rFonts w:cs="Times New Roman"/>
          <w:color w:val="auto"/>
        </w:rPr>
        <w:t xml:space="preserve"> Пелликулатио!</w:t>
      </w:r>
    </w:p>
    <w:p w14:paraId="565620AC" w14:textId="77777777" w:rsidR="0043530D" w:rsidRPr="00A2617A" w:rsidRDefault="0043530D" w:rsidP="00600F5D">
      <w:pPr>
        <w:spacing w:after="0"/>
        <w:jc w:val="both"/>
        <w:rPr>
          <w:rFonts w:cs="Times New Roman"/>
          <w:color w:val="auto"/>
        </w:rPr>
      </w:pPr>
    </w:p>
    <w:p w14:paraId="41305980"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Пелликулатио шагнул из темноты на свет, из-за его спины выглядывал, как показалось Кативе, несколько смущенный Тохоп.</w:t>
      </w:r>
    </w:p>
    <w:p w14:paraId="76E6565E" w14:textId="77777777" w:rsidR="00600F5D" w:rsidRPr="00A2617A" w:rsidRDefault="00600F5D" w:rsidP="00600F5D">
      <w:pPr>
        <w:spacing w:after="0"/>
        <w:jc w:val="both"/>
        <w:rPr>
          <w:rFonts w:cs="Times New Roman"/>
          <w:i/>
          <w:color w:val="auto"/>
        </w:rPr>
      </w:pPr>
      <w:r w:rsidRPr="00A2617A">
        <w:rPr>
          <w:rFonts w:cs="Times New Roman"/>
          <w:i/>
          <w:color w:val="auto"/>
        </w:rPr>
        <w:tab/>
        <w:t xml:space="preserve"> Пелликулатио, на удивление, выглядел бодро, его статная фигура теперь была видна во всей красе, подчеркивая высокий рост, широкие плечи, и, даже под белым балахоном, просматривались довольно накачанные мускулы.</w:t>
      </w:r>
    </w:p>
    <w:p w14:paraId="7D8C504D" w14:textId="77777777" w:rsidR="00AA6584" w:rsidRPr="00A2617A" w:rsidRDefault="00AA6584" w:rsidP="00600F5D">
      <w:pPr>
        <w:spacing w:after="0"/>
        <w:jc w:val="both"/>
        <w:rPr>
          <w:rFonts w:cs="Times New Roman"/>
          <w:i/>
          <w:color w:val="auto"/>
        </w:rPr>
      </w:pPr>
    </w:p>
    <w:p w14:paraId="0AF1996E" w14:textId="77777777" w:rsidR="00600F5D" w:rsidRPr="00A2617A" w:rsidRDefault="00600F5D" w:rsidP="00600F5D">
      <w:pPr>
        <w:spacing w:after="0"/>
        <w:jc w:val="both"/>
        <w:rPr>
          <w:rFonts w:cs="Times New Roman"/>
          <w:color w:val="auto"/>
        </w:rPr>
      </w:pPr>
      <w:r w:rsidRPr="00A2617A">
        <w:rPr>
          <w:rFonts w:cs="Times New Roman"/>
          <w:color w:val="auto"/>
        </w:rPr>
        <w:lastRenderedPageBreak/>
        <w:tab/>
      </w:r>
      <w:r w:rsidR="00AA6584" w:rsidRPr="00A2617A">
        <w:rPr>
          <w:rFonts w:cs="Times New Roman"/>
          <w:b/>
          <w:color w:val="auto"/>
        </w:rPr>
        <w:t>Катива.</w:t>
      </w:r>
      <w:r w:rsidRPr="00A2617A">
        <w:rPr>
          <w:rFonts w:cs="Times New Roman"/>
          <w:color w:val="auto"/>
        </w:rPr>
        <w:t xml:space="preserve"> Да т</w:t>
      </w:r>
      <w:r w:rsidR="00AA6584" w:rsidRPr="00A2617A">
        <w:rPr>
          <w:rFonts w:cs="Times New Roman"/>
          <w:color w:val="auto"/>
        </w:rPr>
        <w:t>ы прямо богатырь, а не старец.</w:t>
      </w:r>
      <w:r w:rsidRPr="00A2617A">
        <w:rPr>
          <w:rFonts w:cs="Times New Roman"/>
          <w:color w:val="auto"/>
        </w:rPr>
        <w:t xml:space="preserve"> </w:t>
      </w:r>
      <w:r w:rsidR="00AA6584" w:rsidRPr="00A2617A">
        <w:rPr>
          <w:rFonts w:cs="Times New Roman"/>
          <w:i/>
          <w:color w:val="auto"/>
        </w:rPr>
        <w:t>(У</w:t>
      </w:r>
      <w:r w:rsidRPr="00A2617A">
        <w:rPr>
          <w:rFonts w:cs="Times New Roman"/>
          <w:i/>
          <w:color w:val="auto"/>
        </w:rPr>
        <w:t>дивленно произнес Катива и громко закашлялся. Он хотел встать со стула, но не удержался на ногах и снова рухнул на сиденье, задохнувшись в собственных хрипах. Когда приступ непонятного кашля прошел, он испуганно с</w:t>
      </w:r>
      <w:r w:rsidR="00AA6584" w:rsidRPr="00A2617A">
        <w:rPr>
          <w:rFonts w:cs="Times New Roman"/>
          <w:i/>
          <w:color w:val="auto"/>
        </w:rPr>
        <w:t>хватился за сердце и</w:t>
      </w:r>
      <w:r w:rsidRPr="00A2617A">
        <w:rPr>
          <w:rFonts w:cs="Times New Roman"/>
          <w:i/>
          <w:color w:val="auto"/>
        </w:rPr>
        <w:t xml:space="preserve"> трудом отдышался</w:t>
      </w:r>
      <w:r w:rsidR="00AA6584" w:rsidRPr="00A2617A">
        <w:rPr>
          <w:rFonts w:cs="Times New Roman"/>
          <w:color w:val="auto"/>
        </w:rPr>
        <w:t xml:space="preserve">.) </w:t>
      </w:r>
      <w:r w:rsidRPr="00A2617A">
        <w:rPr>
          <w:rFonts w:cs="Times New Roman"/>
          <w:color w:val="auto"/>
        </w:rPr>
        <w:t>Что со мной? Я совершенно измотан. Всего полчаса назад я был полон сил, а сейчас словно дряхлый старик.</w:t>
      </w:r>
    </w:p>
    <w:p w14:paraId="7197C363" w14:textId="77777777" w:rsidR="00180F78" w:rsidRPr="00A2617A" w:rsidRDefault="00180F78" w:rsidP="00600F5D">
      <w:pPr>
        <w:spacing w:after="0"/>
        <w:jc w:val="both"/>
        <w:rPr>
          <w:rFonts w:cs="Times New Roman"/>
          <w:color w:val="auto"/>
        </w:rPr>
      </w:pPr>
    </w:p>
    <w:p w14:paraId="662F902B" w14:textId="77777777" w:rsidR="00600F5D" w:rsidRPr="00A2617A" w:rsidRDefault="00600F5D" w:rsidP="00600F5D">
      <w:pPr>
        <w:spacing w:after="0"/>
        <w:jc w:val="both"/>
        <w:rPr>
          <w:rFonts w:cs="Times New Roman"/>
          <w:color w:val="auto"/>
        </w:rPr>
      </w:pPr>
      <w:r w:rsidRPr="00A2617A">
        <w:rPr>
          <w:rFonts w:cs="Times New Roman"/>
          <w:color w:val="auto"/>
        </w:rPr>
        <w:tab/>
      </w:r>
      <w:r w:rsidR="00180F78" w:rsidRPr="00A2617A">
        <w:rPr>
          <w:rFonts w:cs="Times New Roman"/>
          <w:b/>
          <w:color w:val="auto"/>
        </w:rPr>
        <w:t>Пелликулатио.</w:t>
      </w:r>
      <w:r w:rsidRPr="00A2617A">
        <w:rPr>
          <w:rFonts w:cs="Times New Roman"/>
          <w:color w:val="auto"/>
        </w:rPr>
        <w:t xml:space="preserve"> Это твоя плата, Катива. Плата за то, чтобы остаться в этом месте и прожить до ста лет. Жить в любви, спокойствии, развлечениях и похоти. Ты сам принял это решение. </w:t>
      </w:r>
    </w:p>
    <w:p w14:paraId="49BAAE57" w14:textId="77777777" w:rsidR="00180F78" w:rsidRPr="00A2617A" w:rsidRDefault="00180F78" w:rsidP="00600F5D">
      <w:pPr>
        <w:spacing w:after="0"/>
        <w:jc w:val="both"/>
        <w:rPr>
          <w:rFonts w:cs="Times New Roman"/>
          <w:color w:val="auto"/>
        </w:rPr>
      </w:pPr>
    </w:p>
    <w:p w14:paraId="19BF2EF4" w14:textId="77777777" w:rsidR="00600F5D" w:rsidRPr="00A2617A" w:rsidRDefault="00600F5D" w:rsidP="00600F5D">
      <w:pPr>
        <w:spacing w:after="0"/>
        <w:jc w:val="both"/>
        <w:rPr>
          <w:rFonts w:cs="Times New Roman"/>
          <w:color w:val="auto"/>
        </w:rPr>
      </w:pPr>
      <w:r w:rsidRPr="00A2617A">
        <w:rPr>
          <w:rFonts w:cs="Times New Roman"/>
          <w:color w:val="auto"/>
        </w:rPr>
        <w:tab/>
      </w:r>
      <w:r w:rsidR="00690624" w:rsidRPr="00A2617A">
        <w:rPr>
          <w:rFonts w:cs="Times New Roman"/>
          <w:b/>
          <w:color w:val="auto"/>
        </w:rPr>
        <w:t>Катива.</w:t>
      </w:r>
      <w:r w:rsidRPr="00A2617A">
        <w:rPr>
          <w:rFonts w:cs="Times New Roman"/>
          <w:color w:val="auto"/>
        </w:rPr>
        <w:t xml:space="preserve"> Что?! Ты ничего не говорил об этом! Мне не нужна жизнь больного немощного старца!</w:t>
      </w:r>
    </w:p>
    <w:p w14:paraId="5678F6F8" w14:textId="77777777" w:rsidR="00F4009E" w:rsidRPr="00A2617A" w:rsidRDefault="00F4009E" w:rsidP="00600F5D">
      <w:pPr>
        <w:spacing w:after="0"/>
        <w:jc w:val="both"/>
        <w:rPr>
          <w:rFonts w:cs="Times New Roman"/>
          <w:color w:val="auto"/>
        </w:rPr>
      </w:pPr>
    </w:p>
    <w:p w14:paraId="79A76800" w14:textId="77777777" w:rsidR="00600F5D" w:rsidRPr="00A2617A" w:rsidRDefault="00600F5D" w:rsidP="00600F5D">
      <w:pPr>
        <w:spacing w:after="0"/>
        <w:jc w:val="both"/>
        <w:rPr>
          <w:rFonts w:cs="Times New Roman"/>
          <w:color w:val="auto"/>
        </w:rPr>
      </w:pPr>
      <w:r w:rsidRPr="00A2617A">
        <w:rPr>
          <w:rFonts w:cs="Times New Roman"/>
          <w:color w:val="auto"/>
        </w:rPr>
        <w:tab/>
      </w:r>
      <w:r w:rsidR="00F4009E" w:rsidRPr="00A2617A">
        <w:rPr>
          <w:rFonts w:cs="Times New Roman"/>
          <w:b/>
          <w:color w:val="auto"/>
        </w:rPr>
        <w:t>Пелликулатио.</w:t>
      </w:r>
      <w:r w:rsidRPr="00A2617A">
        <w:rPr>
          <w:rFonts w:cs="Times New Roman"/>
          <w:color w:val="auto"/>
        </w:rPr>
        <w:t xml:space="preserve"> А как ты хотел, Катива? Получать райское наслаждение в жизни и ничего не отдать взамен? Ты же прекрасно понимаешь, что животная, ненасытная, неудержимая, неукротимая, неутолимая, извращенная похоть не может не иметь последствий для плоти. Все имеет белую и черную сторону. А ты думал погрязнуть в удовольствиях и не заплатить за это никакой цены? Так не бывает. Все в жизни имеет цену.</w:t>
      </w:r>
    </w:p>
    <w:p w14:paraId="264DB506" w14:textId="77777777" w:rsidR="00F4009E" w:rsidRPr="00A2617A" w:rsidRDefault="00F4009E" w:rsidP="00600F5D">
      <w:pPr>
        <w:spacing w:after="0"/>
        <w:jc w:val="both"/>
        <w:rPr>
          <w:rFonts w:cs="Times New Roman"/>
          <w:color w:val="auto"/>
        </w:rPr>
      </w:pPr>
    </w:p>
    <w:p w14:paraId="0E2665C0" w14:textId="77777777" w:rsidR="00600F5D" w:rsidRPr="00A2617A" w:rsidRDefault="00600F5D" w:rsidP="00600F5D">
      <w:pPr>
        <w:spacing w:after="0"/>
        <w:jc w:val="both"/>
        <w:rPr>
          <w:rFonts w:cs="Times New Roman"/>
          <w:color w:val="auto"/>
        </w:rPr>
      </w:pPr>
      <w:r w:rsidRPr="00A2617A">
        <w:rPr>
          <w:rFonts w:cs="Times New Roman"/>
          <w:color w:val="auto"/>
        </w:rPr>
        <w:tab/>
      </w:r>
      <w:r w:rsidR="005E3772" w:rsidRPr="00A2617A">
        <w:rPr>
          <w:rFonts w:cs="Times New Roman"/>
          <w:b/>
          <w:color w:val="auto"/>
        </w:rPr>
        <w:t>Катива.</w:t>
      </w:r>
      <w:r w:rsidRPr="00A2617A">
        <w:rPr>
          <w:rFonts w:cs="Times New Roman"/>
          <w:color w:val="auto"/>
        </w:rPr>
        <w:t xml:space="preserve"> Пусть даже так! Я готов платить за любовь! Но не ценой своего собственного здоровья!</w:t>
      </w:r>
    </w:p>
    <w:p w14:paraId="721A1D8F" w14:textId="77777777" w:rsidR="002A4D32" w:rsidRPr="00A2617A" w:rsidRDefault="002A4D32" w:rsidP="00600F5D">
      <w:pPr>
        <w:spacing w:after="0"/>
        <w:jc w:val="both"/>
        <w:rPr>
          <w:rFonts w:cs="Times New Roman"/>
          <w:color w:val="auto"/>
        </w:rPr>
      </w:pPr>
    </w:p>
    <w:p w14:paraId="6EECFA98" w14:textId="77777777" w:rsidR="00600F5D" w:rsidRPr="00A2617A" w:rsidRDefault="00600F5D" w:rsidP="00600F5D">
      <w:pPr>
        <w:spacing w:after="0"/>
        <w:jc w:val="both"/>
        <w:rPr>
          <w:rFonts w:cs="Times New Roman"/>
          <w:color w:val="auto"/>
        </w:rPr>
      </w:pPr>
      <w:r w:rsidRPr="00A2617A">
        <w:rPr>
          <w:rFonts w:cs="Times New Roman"/>
          <w:color w:val="auto"/>
        </w:rPr>
        <w:tab/>
      </w:r>
      <w:r w:rsidR="005E3772" w:rsidRPr="00A2617A">
        <w:rPr>
          <w:rFonts w:cs="Times New Roman"/>
          <w:b/>
          <w:color w:val="auto"/>
        </w:rPr>
        <w:t>Пелликулатио.</w:t>
      </w:r>
      <w:r w:rsidRPr="00A2617A">
        <w:rPr>
          <w:rFonts w:cs="Times New Roman"/>
          <w:color w:val="auto"/>
        </w:rPr>
        <w:t xml:space="preserve"> Прости, Катива… но за похоть всегда одна цена. И она не измеряется деньгами. Смирись с этим.</w:t>
      </w:r>
    </w:p>
    <w:p w14:paraId="14569EF8" w14:textId="77777777" w:rsidR="004817AF" w:rsidRPr="00A2617A" w:rsidRDefault="004817AF" w:rsidP="00600F5D">
      <w:pPr>
        <w:spacing w:after="0"/>
        <w:jc w:val="both"/>
        <w:rPr>
          <w:rFonts w:cs="Times New Roman"/>
          <w:color w:val="auto"/>
        </w:rPr>
      </w:pPr>
    </w:p>
    <w:p w14:paraId="5A1D4C69" w14:textId="77777777" w:rsidR="00600F5D" w:rsidRPr="00A2617A" w:rsidRDefault="00600F5D" w:rsidP="00600F5D">
      <w:pPr>
        <w:spacing w:after="0"/>
        <w:jc w:val="both"/>
        <w:rPr>
          <w:rFonts w:cs="Times New Roman"/>
          <w:color w:val="auto"/>
        </w:rPr>
      </w:pPr>
      <w:r w:rsidRPr="00A2617A">
        <w:rPr>
          <w:rFonts w:cs="Times New Roman"/>
          <w:color w:val="auto"/>
        </w:rPr>
        <w:tab/>
      </w:r>
      <w:r w:rsidR="004817AF" w:rsidRPr="00A2617A">
        <w:rPr>
          <w:rFonts w:cs="Times New Roman"/>
          <w:b/>
          <w:color w:val="auto"/>
        </w:rPr>
        <w:t>Катива.</w:t>
      </w:r>
      <w:r w:rsidRPr="00A2617A">
        <w:rPr>
          <w:rFonts w:cs="Times New Roman"/>
          <w:color w:val="auto"/>
        </w:rPr>
        <w:t xml:space="preserve"> Что ты хочешь этим сказать?!</w:t>
      </w:r>
    </w:p>
    <w:p w14:paraId="31093A74" w14:textId="77777777" w:rsidR="004817AF" w:rsidRPr="00A2617A" w:rsidRDefault="004817AF" w:rsidP="00600F5D">
      <w:pPr>
        <w:spacing w:after="0"/>
        <w:jc w:val="both"/>
        <w:rPr>
          <w:rFonts w:cs="Times New Roman"/>
          <w:color w:val="auto"/>
        </w:rPr>
      </w:pPr>
    </w:p>
    <w:p w14:paraId="4A14339B" w14:textId="77777777" w:rsidR="00600F5D" w:rsidRPr="00A2617A" w:rsidRDefault="00600F5D" w:rsidP="00600F5D">
      <w:pPr>
        <w:spacing w:after="0"/>
        <w:jc w:val="both"/>
        <w:rPr>
          <w:rFonts w:cs="Times New Roman"/>
          <w:color w:val="auto"/>
        </w:rPr>
      </w:pPr>
      <w:r w:rsidRPr="00A2617A">
        <w:rPr>
          <w:rFonts w:cs="Times New Roman"/>
          <w:color w:val="auto"/>
        </w:rPr>
        <w:tab/>
      </w:r>
      <w:r w:rsidR="004817AF" w:rsidRPr="00A2617A">
        <w:rPr>
          <w:rFonts w:cs="Times New Roman"/>
          <w:b/>
          <w:color w:val="auto"/>
        </w:rPr>
        <w:t>Пелликулатио.</w:t>
      </w:r>
      <w:r w:rsidRPr="00A2617A">
        <w:rPr>
          <w:rFonts w:cs="Times New Roman"/>
          <w:color w:val="auto"/>
        </w:rPr>
        <w:t xml:space="preserve"> Ты будешь жить долго. Будешь смотреть на Саркедос и других восхитительных танцовщиц, сколько тебе будет угодно, будешь наслаждаться экзотической едой и бесподобным вином. Но тебе никуда не уйти от тех болезней, которые несут за собой сладострастие и разврат. Это расплата за похоть. И она неминуема.</w:t>
      </w:r>
    </w:p>
    <w:p w14:paraId="040C9562" w14:textId="77777777" w:rsidR="004817AF" w:rsidRPr="00A2617A" w:rsidRDefault="004817AF" w:rsidP="00600F5D">
      <w:pPr>
        <w:spacing w:after="0"/>
        <w:jc w:val="both"/>
        <w:rPr>
          <w:rFonts w:cs="Times New Roman"/>
          <w:color w:val="auto"/>
        </w:rPr>
      </w:pPr>
    </w:p>
    <w:p w14:paraId="71CB7C6F" w14:textId="77777777" w:rsidR="00600F5D" w:rsidRPr="00A2617A" w:rsidRDefault="00600F5D" w:rsidP="00600F5D">
      <w:pPr>
        <w:spacing w:after="0"/>
        <w:jc w:val="both"/>
        <w:rPr>
          <w:rFonts w:cs="Times New Roman"/>
          <w:color w:val="auto"/>
        </w:rPr>
      </w:pPr>
      <w:r w:rsidRPr="00A2617A">
        <w:rPr>
          <w:rFonts w:cs="Times New Roman"/>
          <w:color w:val="auto"/>
        </w:rPr>
        <w:tab/>
      </w:r>
      <w:r w:rsidR="004817AF" w:rsidRPr="00A2617A">
        <w:rPr>
          <w:rFonts w:cs="Times New Roman"/>
          <w:b/>
          <w:color w:val="auto"/>
        </w:rPr>
        <w:t>Катива.</w:t>
      </w:r>
      <w:r w:rsidR="004817AF" w:rsidRPr="00A2617A">
        <w:rPr>
          <w:rFonts w:cs="Times New Roman"/>
          <w:color w:val="auto"/>
        </w:rPr>
        <w:t xml:space="preserve"> Тохоп!</w:t>
      </w:r>
      <w:r w:rsidR="004817AF" w:rsidRPr="00A2617A">
        <w:rPr>
          <w:rFonts w:cs="Times New Roman"/>
          <w:i/>
          <w:color w:val="auto"/>
        </w:rPr>
        <w:t xml:space="preserve"> (Обращаясь к псу.)</w:t>
      </w:r>
      <w:r w:rsidRPr="00A2617A">
        <w:rPr>
          <w:rFonts w:cs="Times New Roman"/>
          <w:color w:val="auto"/>
        </w:rPr>
        <w:t xml:space="preserve"> Сделай же что-нибудь! Ведь это ты затащил меня в </w:t>
      </w:r>
      <w:r w:rsidR="00EC2EEC" w:rsidRPr="00A2617A">
        <w:rPr>
          <w:rFonts w:cs="Times New Roman"/>
          <w:color w:val="auto"/>
        </w:rPr>
        <w:t>мир распутства!</w:t>
      </w:r>
      <w:r w:rsidRPr="00A2617A">
        <w:rPr>
          <w:rFonts w:cs="Times New Roman"/>
          <w:color w:val="auto"/>
        </w:rPr>
        <w:t xml:space="preserve"> </w:t>
      </w:r>
      <w:r w:rsidR="007436FB" w:rsidRPr="00A2617A">
        <w:rPr>
          <w:rFonts w:cs="Times New Roman"/>
          <w:i/>
          <w:color w:val="auto"/>
        </w:rPr>
        <w:t>(</w:t>
      </w:r>
      <w:r w:rsidRPr="00A2617A">
        <w:rPr>
          <w:rFonts w:cs="Times New Roman"/>
          <w:i/>
          <w:color w:val="auto"/>
        </w:rPr>
        <w:t>Он вскочил на ноги, попытался бежать, но, не сделав и пары шагов, обмяк и обессилено осел на пол.</w:t>
      </w:r>
      <w:r w:rsidR="007436FB" w:rsidRPr="00A2617A">
        <w:rPr>
          <w:rFonts w:cs="Times New Roman"/>
          <w:color w:val="auto"/>
        </w:rPr>
        <w:t>)</w:t>
      </w:r>
      <w:r w:rsidRPr="00A2617A">
        <w:rPr>
          <w:rFonts w:cs="Times New Roman"/>
          <w:color w:val="auto"/>
        </w:rPr>
        <w:t xml:space="preserve"> Пелликулатио, как я могу вернуть все назад? Я могу заплатить любые деньги!</w:t>
      </w:r>
    </w:p>
    <w:p w14:paraId="26719221" w14:textId="77777777" w:rsidR="001A6C7F" w:rsidRPr="00A2617A" w:rsidRDefault="001A6C7F" w:rsidP="00600F5D">
      <w:pPr>
        <w:spacing w:after="0"/>
        <w:jc w:val="both"/>
        <w:rPr>
          <w:rFonts w:cs="Times New Roman"/>
          <w:color w:val="auto"/>
        </w:rPr>
      </w:pPr>
    </w:p>
    <w:p w14:paraId="6DFFD3BA" w14:textId="77777777" w:rsidR="00600F5D" w:rsidRPr="00A2617A" w:rsidRDefault="00600F5D" w:rsidP="00600F5D">
      <w:pPr>
        <w:spacing w:after="0"/>
        <w:jc w:val="both"/>
        <w:rPr>
          <w:rFonts w:cs="Times New Roman"/>
          <w:color w:val="auto"/>
        </w:rPr>
      </w:pPr>
      <w:r w:rsidRPr="00A2617A">
        <w:rPr>
          <w:rFonts w:cs="Times New Roman"/>
          <w:color w:val="auto"/>
        </w:rPr>
        <w:tab/>
      </w:r>
      <w:r w:rsidR="001A6C7F" w:rsidRPr="00A2617A">
        <w:rPr>
          <w:rFonts w:cs="Times New Roman"/>
          <w:b/>
          <w:color w:val="auto"/>
        </w:rPr>
        <w:t xml:space="preserve">Пелликулатио. </w:t>
      </w:r>
      <w:r w:rsidRPr="00A2617A">
        <w:rPr>
          <w:rFonts w:cs="Times New Roman"/>
          <w:color w:val="auto"/>
        </w:rPr>
        <w:t xml:space="preserve"> Деньги? Ты забыл непреклонную истину? Здоровье не купить ни за какие деньги.</w:t>
      </w:r>
    </w:p>
    <w:p w14:paraId="0A6A7B50" w14:textId="77777777" w:rsidR="001A6C7F" w:rsidRPr="00A2617A" w:rsidRDefault="001A6C7F" w:rsidP="00600F5D">
      <w:pPr>
        <w:spacing w:after="0"/>
        <w:jc w:val="both"/>
        <w:rPr>
          <w:rFonts w:cs="Times New Roman"/>
          <w:color w:val="auto"/>
        </w:rPr>
      </w:pPr>
    </w:p>
    <w:p w14:paraId="32095F8A" w14:textId="77777777" w:rsidR="00600F5D" w:rsidRPr="00A2617A" w:rsidRDefault="00600F5D" w:rsidP="00600F5D">
      <w:pPr>
        <w:spacing w:after="0"/>
        <w:jc w:val="both"/>
        <w:rPr>
          <w:rFonts w:cs="Times New Roman"/>
          <w:color w:val="auto"/>
        </w:rPr>
      </w:pPr>
      <w:r w:rsidRPr="00A2617A">
        <w:rPr>
          <w:rFonts w:cs="Times New Roman"/>
          <w:color w:val="auto"/>
        </w:rPr>
        <w:tab/>
      </w:r>
      <w:r w:rsidR="001A6C7F" w:rsidRPr="00A2617A">
        <w:rPr>
          <w:rFonts w:cs="Times New Roman"/>
          <w:b/>
          <w:color w:val="auto"/>
        </w:rPr>
        <w:t>Катива.</w:t>
      </w:r>
      <w:r w:rsidRPr="00A2617A">
        <w:rPr>
          <w:rFonts w:cs="Times New Roman"/>
          <w:color w:val="auto"/>
        </w:rPr>
        <w:t xml:space="preserve"> Пелликулатио, верни мое здоровье! Позволь уйти отсюда!</w:t>
      </w:r>
    </w:p>
    <w:p w14:paraId="2CA302CE" w14:textId="77777777" w:rsidR="001A6C7F" w:rsidRPr="00A2617A" w:rsidRDefault="001A6C7F" w:rsidP="00600F5D">
      <w:pPr>
        <w:spacing w:after="0"/>
        <w:jc w:val="both"/>
        <w:rPr>
          <w:rFonts w:cs="Times New Roman"/>
          <w:color w:val="auto"/>
        </w:rPr>
      </w:pPr>
    </w:p>
    <w:p w14:paraId="04AF723B" w14:textId="77777777" w:rsidR="00600F5D" w:rsidRPr="00A2617A" w:rsidRDefault="00600F5D" w:rsidP="00600F5D">
      <w:pPr>
        <w:spacing w:after="0"/>
        <w:jc w:val="both"/>
        <w:rPr>
          <w:rFonts w:cs="Times New Roman"/>
          <w:color w:val="auto"/>
        </w:rPr>
      </w:pPr>
      <w:r w:rsidRPr="00A2617A">
        <w:rPr>
          <w:rFonts w:cs="Times New Roman"/>
          <w:color w:val="auto"/>
        </w:rPr>
        <w:tab/>
      </w:r>
      <w:r w:rsidR="004E31BE" w:rsidRPr="00A2617A">
        <w:rPr>
          <w:rFonts w:cs="Times New Roman"/>
          <w:b/>
          <w:color w:val="auto"/>
        </w:rPr>
        <w:t>Пелликулатио.</w:t>
      </w:r>
      <w:r w:rsidRPr="00A2617A">
        <w:rPr>
          <w:rFonts w:cs="Times New Roman"/>
          <w:color w:val="auto"/>
        </w:rPr>
        <w:t xml:space="preserve"> Поздно, Катива, ничего не вернуть назад.</w:t>
      </w:r>
    </w:p>
    <w:p w14:paraId="59BDE94B" w14:textId="77777777" w:rsidR="004E31BE" w:rsidRPr="00A2617A" w:rsidRDefault="004E31BE" w:rsidP="00600F5D">
      <w:pPr>
        <w:spacing w:after="0"/>
        <w:jc w:val="both"/>
        <w:rPr>
          <w:rFonts w:cs="Times New Roman"/>
          <w:color w:val="auto"/>
        </w:rPr>
      </w:pPr>
    </w:p>
    <w:p w14:paraId="65ABD45C" w14:textId="77777777" w:rsidR="00600F5D" w:rsidRPr="00A2617A" w:rsidRDefault="00600F5D" w:rsidP="00600F5D">
      <w:pPr>
        <w:spacing w:after="0"/>
        <w:jc w:val="both"/>
        <w:rPr>
          <w:rFonts w:cs="Times New Roman"/>
          <w:color w:val="auto"/>
        </w:rPr>
      </w:pPr>
      <w:r w:rsidRPr="00A2617A">
        <w:rPr>
          <w:rFonts w:cs="Times New Roman"/>
          <w:color w:val="auto"/>
        </w:rPr>
        <w:lastRenderedPageBreak/>
        <w:tab/>
      </w:r>
      <w:r w:rsidR="004E31BE" w:rsidRPr="00A2617A">
        <w:rPr>
          <w:rFonts w:cs="Times New Roman"/>
          <w:b/>
          <w:color w:val="auto"/>
        </w:rPr>
        <w:t>Катива.</w:t>
      </w:r>
      <w:r w:rsidRPr="00A2617A">
        <w:rPr>
          <w:rFonts w:cs="Times New Roman"/>
          <w:color w:val="auto"/>
        </w:rPr>
        <w:t xml:space="preserve"> Я отдам тебе все, что у меня есть! Все, до последней рубахи! Забирай что хочешь!</w:t>
      </w:r>
    </w:p>
    <w:p w14:paraId="0BFEBFC4" w14:textId="77777777" w:rsidR="004E31BE" w:rsidRPr="00A2617A" w:rsidRDefault="004E31BE" w:rsidP="00600F5D">
      <w:pPr>
        <w:spacing w:after="0"/>
        <w:jc w:val="both"/>
        <w:rPr>
          <w:rFonts w:cs="Times New Roman"/>
          <w:color w:val="auto"/>
        </w:rPr>
      </w:pPr>
    </w:p>
    <w:p w14:paraId="470F7CB9"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В этот момент в дальнем углу комнаты послышалась шумная возня и лай собак, словно дикая заварушка завертелась в собачьей своре.</w:t>
      </w:r>
    </w:p>
    <w:p w14:paraId="383099BA" w14:textId="77777777" w:rsidR="004E31BE" w:rsidRPr="00A2617A" w:rsidRDefault="004E31BE" w:rsidP="00600F5D">
      <w:pPr>
        <w:spacing w:after="0"/>
        <w:jc w:val="both"/>
        <w:rPr>
          <w:rFonts w:cs="Times New Roman"/>
          <w:i/>
          <w:color w:val="auto"/>
        </w:rPr>
      </w:pPr>
    </w:p>
    <w:p w14:paraId="3B864A37" w14:textId="77777777" w:rsidR="00600F5D" w:rsidRPr="00A2617A" w:rsidRDefault="00600F5D" w:rsidP="00600F5D">
      <w:pPr>
        <w:spacing w:after="0"/>
        <w:jc w:val="both"/>
        <w:rPr>
          <w:rFonts w:cs="Times New Roman"/>
          <w:color w:val="auto"/>
        </w:rPr>
      </w:pPr>
      <w:r w:rsidRPr="00A2617A">
        <w:rPr>
          <w:rFonts w:cs="Times New Roman"/>
          <w:color w:val="auto"/>
        </w:rPr>
        <w:tab/>
      </w:r>
      <w:r w:rsidR="004E31BE" w:rsidRPr="00A2617A">
        <w:rPr>
          <w:rFonts w:cs="Times New Roman"/>
          <w:b/>
          <w:color w:val="auto"/>
        </w:rPr>
        <w:t>Пелликулатио.</w:t>
      </w:r>
      <w:r w:rsidRPr="00A2617A">
        <w:rPr>
          <w:rFonts w:cs="Times New Roman"/>
          <w:color w:val="auto"/>
        </w:rPr>
        <w:t xml:space="preserve"> Тохоп! Что </w:t>
      </w:r>
      <w:r w:rsidR="004E31BE" w:rsidRPr="00A2617A">
        <w:rPr>
          <w:rFonts w:cs="Times New Roman"/>
          <w:color w:val="auto"/>
        </w:rPr>
        <w:t>там?!</w:t>
      </w:r>
    </w:p>
    <w:p w14:paraId="29D9EB0F" w14:textId="77777777" w:rsidR="004E31BE" w:rsidRPr="00A2617A" w:rsidRDefault="004E31BE" w:rsidP="00600F5D">
      <w:pPr>
        <w:spacing w:after="0"/>
        <w:jc w:val="both"/>
        <w:rPr>
          <w:rFonts w:cs="Times New Roman"/>
          <w:color w:val="auto"/>
        </w:rPr>
      </w:pPr>
    </w:p>
    <w:p w14:paraId="281B7871"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Тохоп вывалился из темноты в обнимку с другим псом. Они так крепко сплелись друг с другом, что не представлялось никакой возможности разобраться в этом странном клубке. Понятно было одно: два пса в неистовой схватке пытались выгрызть друг другу глотки.</w:t>
      </w:r>
    </w:p>
    <w:p w14:paraId="40E8404C" w14:textId="77777777" w:rsidR="004E31BE" w:rsidRPr="00A2617A" w:rsidRDefault="004E31BE" w:rsidP="00600F5D">
      <w:pPr>
        <w:spacing w:after="0"/>
        <w:jc w:val="both"/>
        <w:rPr>
          <w:rFonts w:cs="Times New Roman"/>
          <w:i/>
          <w:color w:val="auto"/>
        </w:rPr>
      </w:pPr>
    </w:p>
    <w:p w14:paraId="28F774C2" w14:textId="77777777" w:rsidR="00600F5D" w:rsidRPr="00A2617A" w:rsidRDefault="00600F5D" w:rsidP="00600F5D">
      <w:pPr>
        <w:spacing w:after="0"/>
        <w:jc w:val="both"/>
        <w:rPr>
          <w:rFonts w:cs="Times New Roman"/>
          <w:i/>
          <w:color w:val="auto"/>
        </w:rPr>
      </w:pPr>
      <w:r w:rsidRPr="00A2617A">
        <w:rPr>
          <w:rFonts w:cs="Times New Roman"/>
          <w:color w:val="auto"/>
        </w:rPr>
        <w:tab/>
      </w:r>
      <w:r w:rsidR="004E31BE" w:rsidRPr="00A2617A">
        <w:rPr>
          <w:rFonts w:cs="Times New Roman"/>
          <w:b/>
          <w:color w:val="auto"/>
        </w:rPr>
        <w:t>Пелликулатио.</w:t>
      </w:r>
      <w:r w:rsidRPr="00A2617A">
        <w:rPr>
          <w:rFonts w:cs="Times New Roman"/>
          <w:color w:val="auto"/>
        </w:rPr>
        <w:t xml:space="preserve"> Тох</w:t>
      </w:r>
      <w:r w:rsidR="004E31BE" w:rsidRPr="00A2617A">
        <w:rPr>
          <w:rFonts w:cs="Times New Roman"/>
          <w:color w:val="auto"/>
        </w:rPr>
        <w:t xml:space="preserve">оп, фу! </w:t>
      </w:r>
      <w:r w:rsidR="004E31BE" w:rsidRPr="00A2617A">
        <w:rPr>
          <w:rFonts w:cs="Times New Roman"/>
          <w:i/>
          <w:color w:val="auto"/>
        </w:rPr>
        <w:t>(К</w:t>
      </w:r>
      <w:r w:rsidR="007A6310" w:rsidRPr="00A2617A">
        <w:rPr>
          <w:rFonts w:cs="Times New Roman"/>
          <w:i/>
          <w:color w:val="auto"/>
        </w:rPr>
        <w:t>люкой пытается</w:t>
      </w:r>
      <w:r w:rsidRPr="00A2617A">
        <w:rPr>
          <w:rFonts w:cs="Times New Roman"/>
          <w:i/>
          <w:color w:val="auto"/>
        </w:rPr>
        <w:t xml:space="preserve"> разогнать </w:t>
      </w:r>
      <w:r w:rsidR="007A6310" w:rsidRPr="00A2617A">
        <w:rPr>
          <w:rFonts w:cs="Times New Roman"/>
          <w:i/>
          <w:color w:val="auto"/>
        </w:rPr>
        <w:t>их в разные стороны, но все</w:t>
      </w:r>
      <w:r w:rsidRPr="00A2617A">
        <w:rPr>
          <w:rFonts w:cs="Times New Roman"/>
          <w:i/>
          <w:color w:val="auto"/>
        </w:rPr>
        <w:t xml:space="preserve"> тщетно.</w:t>
      </w:r>
      <w:r w:rsidR="004E31BE" w:rsidRPr="00A2617A">
        <w:rPr>
          <w:rFonts w:cs="Times New Roman"/>
          <w:i/>
          <w:color w:val="auto"/>
        </w:rPr>
        <w:t>)</w:t>
      </w:r>
    </w:p>
    <w:p w14:paraId="38470574" w14:textId="77777777" w:rsidR="004E31BE" w:rsidRPr="00A2617A" w:rsidRDefault="004E31BE" w:rsidP="00600F5D">
      <w:pPr>
        <w:spacing w:after="0"/>
        <w:jc w:val="both"/>
        <w:rPr>
          <w:rFonts w:cs="Times New Roman"/>
          <w:color w:val="auto"/>
        </w:rPr>
      </w:pPr>
    </w:p>
    <w:p w14:paraId="17A8F7DA"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Наконец раздался жуткий визг, и Тохоп, вырвавшись из лап противника, поскуливая, отбежал в сторону и спрятался за Пелликулатио.</w:t>
      </w:r>
      <w:r w:rsidR="004E31BE" w:rsidRPr="00A2617A">
        <w:rPr>
          <w:rFonts w:cs="Times New Roman"/>
          <w:i/>
          <w:color w:val="auto"/>
        </w:rPr>
        <w:t xml:space="preserve"> </w:t>
      </w:r>
      <w:r w:rsidRPr="00A2617A">
        <w:rPr>
          <w:rFonts w:cs="Times New Roman"/>
          <w:i/>
          <w:color w:val="auto"/>
        </w:rPr>
        <w:t>Катива, в недоумении наблюдавший за всем происходящим, вдруг оживился, разглядев его обидчика.</w:t>
      </w:r>
    </w:p>
    <w:p w14:paraId="48392F53" w14:textId="77777777" w:rsidR="004E31BE" w:rsidRPr="00A2617A" w:rsidRDefault="004E31BE" w:rsidP="00600F5D">
      <w:pPr>
        <w:spacing w:after="0"/>
        <w:jc w:val="both"/>
        <w:rPr>
          <w:rFonts w:cs="Times New Roman"/>
          <w:i/>
          <w:color w:val="auto"/>
        </w:rPr>
      </w:pPr>
    </w:p>
    <w:p w14:paraId="54D967C8" w14:textId="77777777" w:rsidR="00600F5D" w:rsidRPr="00A2617A" w:rsidRDefault="00600F5D" w:rsidP="00600F5D">
      <w:pPr>
        <w:spacing w:after="0"/>
        <w:jc w:val="both"/>
        <w:rPr>
          <w:rFonts w:cs="Times New Roman"/>
          <w:color w:val="auto"/>
        </w:rPr>
      </w:pPr>
      <w:r w:rsidRPr="00A2617A">
        <w:rPr>
          <w:rFonts w:cs="Times New Roman"/>
          <w:color w:val="auto"/>
        </w:rPr>
        <w:tab/>
      </w:r>
      <w:r w:rsidR="004E31BE" w:rsidRPr="00A2617A">
        <w:rPr>
          <w:rFonts w:cs="Times New Roman"/>
          <w:b/>
          <w:color w:val="auto"/>
        </w:rPr>
        <w:t>Катива.</w:t>
      </w:r>
      <w:r w:rsidRPr="00A2617A">
        <w:rPr>
          <w:rFonts w:cs="Times New Roman"/>
          <w:color w:val="auto"/>
        </w:rPr>
        <w:t xml:space="preserve"> С</w:t>
      </w:r>
      <w:r w:rsidR="004E31BE" w:rsidRPr="00A2617A">
        <w:rPr>
          <w:rFonts w:cs="Times New Roman"/>
          <w:color w:val="auto"/>
        </w:rPr>
        <w:t>ондаж!</w:t>
      </w:r>
      <w:r w:rsidRPr="00A2617A">
        <w:rPr>
          <w:rFonts w:cs="Times New Roman"/>
          <w:color w:val="auto"/>
        </w:rPr>
        <w:t xml:space="preserve"> Мальчик мой! Ко мне!  </w:t>
      </w:r>
    </w:p>
    <w:p w14:paraId="336F3B53" w14:textId="77777777" w:rsidR="004E31BE" w:rsidRPr="00A2617A" w:rsidRDefault="004E31BE" w:rsidP="00600F5D">
      <w:pPr>
        <w:spacing w:after="0"/>
        <w:jc w:val="both"/>
        <w:rPr>
          <w:rFonts w:cs="Times New Roman"/>
          <w:color w:val="auto"/>
        </w:rPr>
      </w:pPr>
    </w:p>
    <w:p w14:paraId="4D43A68F" w14:textId="77777777" w:rsidR="00600F5D" w:rsidRPr="00A2617A" w:rsidRDefault="00600F5D" w:rsidP="00600F5D">
      <w:pPr>
        <w:spacing w:after="0"/>
        <w:jc w:val="both"/>
        <w:rPr>
          <w:rFonts w:cs="Times New Roman"/>
          <w:color w:val="auto"/>
        </w:rPr>
      </w:pPr>
      <w:r w:rsidRPr="00A2617A">
        <w:rPr>
          <w:rFonts w:cs="Times New Roman"/>
          <w:color w:val="auto"/>
        </w:rPr>
        <w:tab/>
      </w:r>
      <w:r w:rsidR="004E31BE" w:rsidRPr="00A2617A">
        <w:rPr>
          <w:rFonts w:cs="Times New Roman"/>
          <w:b/>
          <w:color w:val="auto"/>
        </w:rPr>
        <w:t xml:space="preserve">Сондаж. </w:t>
      </w:r>
      <w:r w:rsidR="004E31BE" w:rsidRPr="00A2617A">
        <w:rPr>
          <w:rFonts w:cs="Times New Roman"/>
          <w:i/>
          <w:color w:val="auto"/>
        </w:rPr>
        <w:t>(Подбежал к хозяину и закрыл его собой.)</w:t>
      </w:r>
      <w:r w:rsidR="004E31BE" w:rsidRPr="00A2617A">
        <w:rPr>
          <w:rFonts w:cs="Times New Roman"/>
          <w:color w:val="auto"/>
        </w:rPr>
        <w:t xml:space="preserve"> </w:t>
      </w:r>
      <w:r w:rsidRPr="00A2617A">
        <w:rPr>
          <w:rFonts w:cs="Times New Roman"/>
          <w:color w:val="auto"/>
        </w:rPr>
        <w:t>Ничего не п</w:t>
      </w:r>
      <w:r w:rsidR="004E31BE" w:rsidRPr="00A2617A">
        <w:rPr>
          <w:rFonts w:cs="Times New Roman"/>
          <w:color w:val="auto"/>
        </w:rPr>
        <w:t>лати им, хозяин!</w:t>
      </w:r>
      <w:r w:rsidRPr="00A2617A">
        <w:rPr>
          <w:rFonts w:cs="Times New Roman"/>
          <w:color w:val="auto"/>
        </w:rPr>
        <w:t xml:space="preserve"> Я пришел за тобой! Иди за мной! Они ничего не посмеют сделать тебе, иначе я выгрызу их сердца!</w:t>
      </w:r>
    </w:p>
    <w:p w14:paraId="375999C3" w14:textId="77777777" w:rsidR="004E31BE" w:rsidRPr="00A2617A" w:rsidRDefault="004E31BE" w:rsidP="00600F5D">
      <w:pPr>
        <w:spacing w:after="0"/>
        <w:jc w:val="both"/>
        <w:rPr>
          <w:rFonts w:cs="Times New Roman"/>
          <w:color w:val="auto"/>
        </w:rPr>
      </w:pPr>
    </w:p>
    <w:p w14:paraId="036C9134" w14:textId="77777777" w:rsidR="00600F5D" w:rsidRPr="00A2617A" w:rsidRDefault="00600F5D" w:rsidP="00600F5D">
      <w:pPr>
        <w:spacing w:after="0"/>
        <w:jc w:val="both"/>
        <w:rPr>
          <w:rFonts w:cs="Times New Roman"/>
          <w:color w:val="auto"/>
        </w:rPr>
      </w:pPr>
      <w:r w:rsidRPr="00A2617A">
        <w:rPr>
          <w:rFonts w:cs="Times New Roman"/>
          <w:color w:val="auto"/>
        </w:rPr>
        <w:tab/>
      </w:r>
      <w:r w:rsidR="004E31BE" w:rsidRPr="00A2617A">
        <w:rPr>
          <w:rFonts w:cs="Times New Roman"/>
          <w:b/>
          <w:color w:val="auto"/>
        </w:rPr>
        <w:t>Пелликулатио.</w:t>
      </w:r>
      <w:r w:rsidRPr="00A2617A">
        <w:rPr>
          <w:rFonts w:cs="Times New Roman"/>
          <w:color w:val="auto"/>
        </w:rPr>
        <w:t xml:space="preserve"> Стой, Катив</w:t>
      </w:r>
      <w:r w:rsidR="004E31BE" w:rsidRPr="00A2617A">
        <w:rPr>
          <w:rFonts w:cs="Times New Roman"/>
          <w:color w:val="auto"/>
        </w:rPr>
        <w:t>а!</w:t>
      </w:r>
      <w:r w:rsidRPr="00A2617A">
        <w:rPr>
          <w:rFonts w:cs="Times New Roman"/>
          <w:color w:val="auto"/>
        </w:rPr>
        <w:t xml:space="preserve"> Твой дом здесь! Ты раб похоти! Тебе никогда не уйти от этого! Твоя жизнь…</w:t>
      </w:r>
    </w:p>
    <w:p w14:paraId="770B36AD" w14:textId="77777777" w:rsidR="004E31BE" w:rsidRPr="00A2617A" w:rsidRDefault="004E31BE" w:rsidP="00600F5D">
      <w:pPr>
        <w:spacing w:after="0"/>
        <w:jc w:val="both"/>
        <w:rPr>
          <w:rFonts w:cs="Times New Roman"/>
          <w:color w:val="auto"/>
        </w:rPr>
      </w:pPr>
    </w:p>
    <w:p w14:paraId="043D934C"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Не дав договорить, с диким рыком Сондаж подпрыгнул на месте и в длинном прыжке бросился на старца, накрыв его своим мощным сильным телом.</w:t>
      </w:r>
    </w:p>
    <w:p w14:paraId="4948753E" w14:textId="77777777" w:rsidR="00600F5D" w:rsidRPr="00A2617A" w:rsidRDefault="00600F5D" w:rsidP="00600F5D">
      <w:pPr>
        <w:spacing w:after="0"/>
        <w:jc w:val="both"/>
        <w:rPr>
          <w:rFonts w:cs="Times New Roman"/>
          <w:b/>
          <w:color w:val="auto"/>
        </w:rPr>
      </w:pPr>
    </w:p>
    <w:p w14:paraId="7BC6B2EC" w14:textId="77777777" w:rsidR="00604728" w:rsidRPr="00A2617A" w:rsidRDefault="00604728" w:rsidP="00604728">
      <w:pPr>
        <w:tabs>
          <w:tab w:val="left" w:pos="7548"/>
        </w:tabs>
        <w:spacing w:after="0"/>
        <w:jc w:val="center"/>
        <w:rPr>
          <w:rFonts w:cs="Times New Roman"/>
          <w:b/>
          <w:i/>
          <w:color w:val="auto"/>
        </w:rPr>
      </w:pPr>
      <w:r w:rsidRPr="00A2617A">
        <w:rPr>
          <w:rFonts w:cs="Times New Roman"/>
          <w:b/>
          <w:i/>
          <w:color w:val="auto"/>
        </w:rPr>
        <w:t>… Действие 6 …</w:t>
      </w:r>
    </w:p>
    <w:p w14:paraId="10CAFB0D" w14:textId="77777777" w:rsidR="00604728" w:rsidRPr="00A2617A" w:rsidRDefault="00604728" w:rsidP="00604728">
      <w:pPr>
        <w:spacing w:after="0"/>
        <w:jc w:val="both"/>
        <w:rPr>
          <w:rFonts w:cs="Times New Roman"/>
          <w:b/>
          <w:color w:val="auto"/>
        </w:rPr>
      </w:pPr>
    </w:p>
    <w:p w14:paraId="560DEA2D" w14:textId="77777777" w:rsidR="00604728" w:rsidRPr="00A2617A" w:rsidRDefault="00604728" w:rsidP="00604728">
      <w:pPr>
        <w:jc w:val="center"/>
        <w:rPr>
          <w:rFonts w:cs="Times New Roman"/>
          <w:b/>
          <w:color w:val="auto"/>
        </w:rPr>
      </w:pPr>
      <w:r w:rsidRPr="00A2617A">
        <w:rPr>
          <w:rFonts w:cs="Times New Roman"/>
          <w:b/>
          <w:color w:val="auto"/>
        </w:rPr>
        <w:t>СОНДАЖ</w:t>
      </w:r>
    </w:p>
    <w:p w14:paraId="6EDDB2FC" w14:textId="77777777" w:rsidR="00600F5D" w:rsidRPr="00A2617A" w:rsidRDefault="008E659D" w:rsidP="008E659D">
      <w:pPr>
        <w:spacing w:after="0"/>
        <w:ind w:firstLine="708"/>
        <w:jc w:val="both"/>
        <w:rPr>
          <w:rFonts w:cs="Times New Roman"/>
          <w:i/>
          <w:color w:val="auto"/>
        </w:rPr>
      </w:pPr>
      <w:r w:rsidRPr="00A2617A">
        <w:rPr>
          <w:rFonts w:cs="Times New Roman"/>
          <w:i/>
          <w:color w:val="auto"/>
        </w:rPr>
        <w:t>Катива сидит на берегу Витиума, прислонившись спиной к своему псу.</w:t>
      </w:r>
    </w:p>
    <w:p w14:paraId="4A286A4D" w14:textId="77777777" w:rsidR="008E659D" w:rsidRPr="00A2617A" w:rsidRDefault="008E659D" w:rsidP="008E659D">
      <w:pPr>
        <w:spacing w:after="0"/>
        <w:ind w:firstLine="708"/>
        <w:jc w:val="both"/>
        <w:rPr>
          <w:rFonts w:cs="Times New Roman"/>
          <w:b/>
          <w:color w:val="auto"/>
        </w:rPr>
      </w:pPr>
    </w:p>
    <w:p w14:paraId="0B82F673" w14:textId="77777777" w:rsidR="00600F5D" w:rsidRPr="00A2617A" w:rsidRDefault="00600F5D" w:rsidP="00600F5D">
      <w:pPr>
        <w:spacing w:after="0"/>
        <w:jc w:val="both"/>
        <w:rPr>
          <w:rFonts w:cs="Times New Roman"/>
          <w:color w:val="auto"/>
        </w:rPr>
      </w:pPr>
      <w:r w:rsidRPr="00A2617A">
        <w:rPr>
          <w:rFonts w:cs="Times New Roman"/>
          <w:b/>
          <w:color w:val="auto"/>
        </w:rPr>
        <w:tab/>
      </w:r>
      <w:r w:rsidR="008E659D" w:rsidRPr="00A2617A">
        <w:rPr>
          <w:rFonts w:cs="Times New Roman"/>
          <w:b/>
          <w:color w:val="auto"/>
        </w:rPr>
        <w:t>Катива.</w:t>
      </w:r>
      <w:r w:rsidRPr="00A2617A">
        <w:rPr>
          <w:rFonts w:cs="Times New Roman"/>
          <w:color w:val="auto"/>
        </w:rPr>
        <w:t xml:space="preserve"> Сондаж, </w:t>
      </w:r>
      <w:r w:rsidR="008E659D" w:rsidRPr="00A2617A">
        <w:rPr>
          <w:rFonts w:cs="Times New Roman"/>
          <w:color w:val="auto"/>
        </w:rPr>
        <w:t>друг мой, как ты узнал, где я?</w:t>
      </w:r>
      <w:r w:rsidRPr="00A2617A">
        <w:rPr>
          <w:rFonts w:cs="Times New Roman"/>
          <w:color w:val="auto"/>
        </w:rPr>
        <w:t xml:space="preserve"> Как ты нашел меня?</w:t>
      </w:r>
    </w:p>
    <w:p w14:paraId="3A355186" w14:textId="77777777" w:rsidR="008E659D" w:rsidRPr="00A2617A" w:rsidRDefault="00600F5D" w:rsidP="00600F5D">
      <w:pPr>
        <w:spacing w:after="0"/>
        <w:jc w:val="both"/>
        <w:rPr>
          <w:rFonts w:cs="Times New Roman"/>
          <w:color w:val="auto"/>
        </w:rPr>
      </w:pPr>
      <w:r w:rsidRPr="00A2617A">
        <w:rPr>
          <w:rFonts w:cs="Times New Roman"/>
          <w:color w:val="auto"/>
        </w:rPr>
        <w:tab/>
      </w:r>
    </w:p>
    <w:p w14:paraId="2A8560EA" w14:textId="77777777" w:rsidR="00600F5D" w:rsidRPr="00A2617A" w:rsidRDefault="00600F5D" w:rsidP="00600F5D">
      <w:pPr>
        <w:spacing w:after="0"/>
        <w:jc w:val="both"/>
        <w:rPr>
          <w:rFonts w:cs="Times New Roman"/>
          <w:color w:val="auto"/>
        </w:rPr>
      </w:pPr>
      <w:r w:rsidRPr="00A2617A">
        <w:rPr>
          <w:rFonts w:cs="Times New Roman"/>
          <w:color w:val="auto"/>
        </w:rPr>
        <w:tab/>
      </w:r>
      <w:r w:rsidR="008E659D" w:rsidRPr="00A2617A">
        <w:rPr>
          <w:rFonts w:cs="Times New Roman"/>
          <w:b/>
          <w:color w:val="auto"/>
        </w:rPr>
        <w:t xml:space="preserve">Сондаж. </w:t>
      </w:r>
      <w:r w:rsidRPr="00A2617A">
        <w:rPr>
          <w:rFonts w:cs="Times New Roman"/>
          <w:color w:val="auto"/>
        </w:rPr>
        <w:t xml:space="preserve"> Байена… это она послала меня за тобой.</w:t>
      </w:r>
    </w:p>
    <w:p w14:paraId="59E3C5AD" w14:textId="77777777" w:rsidR="008E659D" w:rsidRPr="00A2617A" w:rsidRDefault="008E659D" w:rsidP="00600F5D">
      <w:pPr>
        <w:spacing w:after="0"/>
        <w:jc w:val="both"/>
        <w:rPr>
          <w:rFonts w:cs="Times New Roman"/>
          <w:color w:val="auto"/>
        </w:rPr>
      </w:pPr>
    </w:p>
    <w:p w14:paraId="1223616E" w14:textId="77777777" w:rsidR="00600F5D" w:rsidRPr="00A2617A" w:rsidRDefault="00600F5D" w:rsidP="00600F5D">
      <w:pPr>
        <w:spacing w:after="0"/>
        <w:jc w:val="both"/>
        <w:rPr>
          <w:rFonts w:cs="Times New Roman"/>
          <w:color w:val="auto"/>
        </w:rPr>
      </w:pPr>
      <w:r w:rsidRPr="00A2617A">
        <w:rPr>
          <w:rFonts w:cs="Times New Roman"/>
          <w:color w:val="auto"/>
        </w:rPr>
        <w:tab/>
      </w:r>
      <w:r w:rsidR="008E659D" w:rsidRPr="00A2617A">
        <w:rPr>
          <w:rFonts w:cs="Times New Roman"/>
          <w:b/>
          <w:color w:val="auto"/>
        </w:rPr>
        <w:t>Катива.</w:t>
      </w:r>
      <w:r w:rsidRPr="00A2617A">
        <w:rPr>
          <w:rFonts w:cs="Times New Roman"/>
          <w:color w:val="auto"/>
        </w:rPr>
        <w:t xml:space="preserve"> Ка</w:t>
      </w:r>
      <w:r w:rsidR="008E659D" w:rsidRPr="00A2617A">
        <w:rPr>
          <w:rFonts w:cs="Times New Roman"/>
          <w:color w:val="auto"/>
        </w:rPr>
        <w:t>к я виноват перед ней.</w:t>
      </w:r>
      <w:r w:rsidRPr="00A2617A">
        <w:rPr>
          <w:rFonts w:cs="Times New Roman"/>
          <w:color w:val="auto"/>
        </w:rPr>
        <w:t xml:space="preserve"> </w:t>
      </w:r>
      <w:r w:rsidR="008E659D" w:rsidRPr="00A2617A">
        <w:rPr>
          <w:rFonts w:cs="Times New Roman"/>
          <w:i/>
          <w:color w:val="auto"/>
        </w:rPr>
        <w:t>(З</w:t>
      </w:r>
      <w:r w:rsidRPr="00A2617A">
        <w:rPr>
          <w:rFonts w:cs="Times New Roman"/>
          <w:i/>
          <w:color w:val="auto"/>
        </w:rPr>
        <w:t>лясь на себя, виновато потрепал волосы и тяжело уронил голо</w:t>
      </w:r>
      <w:r w:rsidR="008E659D" w:rsidRPr="00A2617A">
        <w:rPr>
          <w:rFonts w:cs="Times New Roman"/>
          <w:i/>
          <w:color w:val="auto"/>
        </w:rPr>
        <w:t>ву, зарывшись лицом в ладонях.)</w:t>
      </w:r>
      <w:r w:rsidRPr="00A2617A">
        <w:rPr>
          <w:rFonts w:cs="Times New Roman"/>
          <w:color w:val="auto"/>
        </w:rPr>
        <w:t xml:space="preserve"> Какой же я эгоист. Она столько раз пыталась оградить меня от безрассудных поступков. Байена… я устал. Я хочу вновь чувствовать тебя, слышать твой успокаивающий голос, вернуться назад в свою тихую одинокую жизнь… </w:t>
      </w:r>
      <w:r w:rsidR="00104D33" w:rsidRPr="00A2617A">
        <w:rPr>
          <w:rFonts w:cs="Times New Roman"/>
          <w:i/>
          <w:color w:val="auto"/>
        </w:rPr>
        <w:lastRenderedPageBreak/>
        <w:t>(спохватившись.)</w:t>
      </w:r>
      <w:r w:rsidR="00104D33" w:rsidRPr="00A2617A">
        <w:rPr>
          <w:rFonts w:cs="Times New Roman"/>
          <w:color w:val="auto"/>
        </w:rPr>
        <w:t xml:space="preserve"> Сондаж, где Тохоп?</w:t>
      </w:r>
      <w:r w:rsidRPr="00A2617A">
        <w:rPr>
          <w:rFonts w:cs="Times New Roman"/>
          <w:color w:val="auto"/>
        </w:rPr>
        <w:t xml:space="preserve"> Скажи мне, Нела, Дрога, Верчо… они не вернулись, пока меня не было?</w:t>
      </w:r>
    </w:p>
    <w:p w14:paraId="725D7BCB" w14:textId="77777777" w:rsidR="00104D33" w:rsidRPr="00A2617A" w:rsidRDefault="00104D33" w:rsidP="00600F5D">
      <w:pPr>
        <w:spacing w:after="0"/>
        <w:jc w:val="both"/>
        <w:rPr>
          <w:rFonts w:cs="Times New Roman"/>
          <w:color w:val="auto"/>
        </w:rPr>
      </w:pPr>
    </w:p>
    <w:p w14:paraId="07631BDA"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Сондаж.</w:t>
      </w:r>
      <w:r w:rsidRPr="00A2617A">
        <w:rPr>
          <w:rFonts w:cs="Times New Roman"/>
          <w:color w:val="auto"/>
        </w:rPr>
        <w:t xml:space="preserve"> Нет, хозяин. Дома тебя ждут только Болза и Сиваз.</w:t>
      </w:r>
    </w:p>
    <w:p w14:paraId="00302C7A" w14:textId="77777777" w:rsidR="00104D33" w:rsidRPr="00A2617A" w:rsidRDefault="00104D33" w:rsidP="00600F5D">
      <w:pPr>
        <w:spacing w:after="0"/>
        <w:jc w:val="both"/>
        <w:rPr>
          <w:rFonts w:cs="Times New Roman"/>
          <w:color w:val="auto"/>
        </w:rPr>
      </w:pPr>
    </w:p>
    <w:p w14:paraId="5326F339"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 xml:space="preserve">Катива. </w:t>
      </w:r>
      <w:r w:rsidRPr="00A2617A">
        <w:rPr>
          <w:rFonts w:cs="Times New Roman"/>
          <w:color w:val="auto"/>
        </w:rPr>
        <w:t xml:space="preserve"> Как я мог растерять своих верных псов? </w:t>
      </w:r>
    </w:p>
    <w:p w14:paraId="184DC6AD" w14:textId="77777777" w:rsidR="00104D33" w:rsidRPr="00A2617A" w:rsidRDefault="00104D33" w:rsidP="00600F5D">
      <w:pPr>
        <w:spacing w:after="0"/>
        <w:jc w:val="both"/>
        <w:rPr>
          <w:rFonts w:cs="Times New Roman"/>
          <w:color w:val="auto"/>
        </w:rPr>
      </w:pPr>
    </w:p>
    <w:p w14:paraId="7ACB8B19"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Сондаж.</w:t>
      </w:r>
      <w:r w:rsidRPr="00A2617A">
        <w:rPr>
          <w:rFonts w:cs="Times New Roman"/>
          <w:color w:val="auto"/>
        </w:rPr>
        <w:t xml:space="preserve"> Ты никого не растерял. Они сами захотели остаться там, где их место.</w:t>
      </w:r>
    </w:p>
    <w:p w14:paraId="6DA43D62" w14:textId="77777777" w:rsidR="00104D33" w:rsidRPr="00A2617A" w:rsidRDefault="00104D33" w:rsidP="00600F5D">
      <w:pPr>
        <w:spacing w:after="0"/>
        <w:jc w:val="both"/>
        <w:rPr>
          <w:rFonts w:cs="Times New Roman"/>
          <w:color w:val="auto"/>
        </w:rPr>
      </w:pPr>
    </w:p>
    <w:p w14:paraId="50D3C9D1"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Катива.</w:t>
      </w:r>
      <w:r w:rsidRPr="00A2617A">
        <w:rPr>
          <w:rFonts w:cs="Times New Roman"/>
          <w:color w:val="auto"/>
        </w:rPr>
        <w:t xml:space="preserve"> Но ведь это мои псы. Они должны находиться там, где я, или я должен находиться там, где они.</w:t>
      </w:r>
    </w:p>
    <w:p w14:paraId="67F24272" w14:textId="77777777" w:rsidR="00104D33" w:rsidRPr="00A2617A" w:rsidRDefault="00104D33" w:rsidP="00600F5D">
      <w:pPr>
        <w:spacing w:after="0"/>
        <w:jc w:val="both"/>
        <w:rPr>
          <w:rFonts w:cs="Times New Roman"/>
          <w:color w:val="auto"/>
        </w:rPr>
      </w:pPr>
    </w:p>
    <w:p w14:paraId="53EC025A"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Сондаж.</w:t>
      </w:r>
      <w:r w:rsidRPr="00A2617A">
        <w:rPr>
          <w:rFonts w:cs="Times New Roman"/>
          <w:color w:val="auto"/>
        </w:rPr>
        <w:t xml:space="preserve"> Так ли это нужно, хозяин? Если они могут обойтись без тебя, значит, и тебе они не нужны. Как говорит Байена, если что-то или кто-то покидает тебя в жизни, значит, оно было неправильным, ненужным, не твоим. А на смену обязательно придет что-то новое.</w:t>
      </w:r>
    </w:p>
    <w:p w14:paraId="202328F7" w14:textId="77777777" w:rsidR="00104D33" w:rsidRPr="00A2617A" w:rsidRDefault="00104D33" w:rsidP="00600F5D">
      <w:pPr>
        <w:spacing w:after="0"/>
        <w:jc w:val="both"/>
        <w:rPr>
          <w:rFonts w:cs="Times New Roman"/>
          <w:color w:val="auto"/>
        </w:rPr>
      </w:pPr>
    </w:p>
    <w:p w14:paraId="7FE73F47"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Катива.</w:t>
      </w:r>
      <w:r w:rsidR="00104D33" w:rsidRPr="00A2617A">
        <w:rPr>
          <w:rFonts w:cs="Times New Roman"/>
          <w:color w:val="auto"/>
        </w:rPr>
        <w:t xml:space="preserve"> Эх! </w:t>
      </w:r>
      <w:r w:rsidR="00104D33" w:rsidRPr="00A2617A">
        <w:rPr>
          <w:rFonts w:cs="Times New Roman"/>
          <w:i/>
          <w:color w:val="auto"/>
        </w:rPr>
        <w:t>(С горечью тряхнув головой</w:t>
      </w:r>
      <w:r w:rsidRPr="00A2617A">
        <w:rPr>
          <w:rFonts w:cs="Times New Roman"/>
          <w:i/>
          <w:color w:val="auto"/>
        </w:rPr>
        <w:t>.</w:t>
      </w:r>
      <w:r w:rsidR="00104D33" w:rsidRPr="00A2617A">
        <w:rPr>
          <w:rFonts w:cs="Times New Roman"/>
          <w:i/>
          <w:color w:val="auto"/>
        </w:rPr>
        <w:t>)</w:t>
      </w:r>
      <w:r w:rsidRPr="00A2617A">
        <w:rPr>
          <w:rFonts w:cs="Times New Roman"/>
          <w:color w:val="auto"/>
        </w:rPr>
        <w:t xml:space="preserve"> Как это трудно! Как трудно терять то, что вросло в тебя корнями! Я не могу принять этого! Мне не с</w:t>
      </w:r>
      <w:r w:rsidR="00104D33" w:rsidRPr="00A2617A">
        <w:rPr>
          <w:rFonts w:cs="Times New Roman"/>
          <w:color w:val="auto"/>
        </w:rPr>
        <w:t>ладить с собой. Пошли, Сондаж!</w:t>
      </w:r>
      <w:r w:rsidRPr="00A2617A">
        <w:rPr>
          <w:rFonts w:cs="Times New Roman"/>
          <w:color w:val="auto"/>
        </w:rPr>
        <w:t xml:space="preserve"> </w:t>
      </w:r>
      <w:r w:rsidR="00104D33" w:rsidRPr="00A2617A">
        <w:rPr>
          <w:rFonts w:cs="Times New Roman"/>
          <w:i/>
          <w:color w:val="auto"/>
        </w:rPr>
        <w:t>(О</w:t>
      </w:r>
      <w:r w:rsidRPr="00A2617A">
        <w:rPr>
          <w:rFonts w:cs="Times New Roman"/>
          <w:i/>
          <w:color w:val="auto"/>
        </w:rPr>
        <w:t>н резко встал на ноги и двинулся по направлению к лесной тропе, ведущей к подножию горы Октуж.</w:t>
      </w:r>
      <w:r w:rsidR="00104D33" w:rsidRPr="00A2617A">
        <w:rPr>
          <w:rFonts w:cs="Times New Roman"/>
          <w:i/>
          <w:color w:val="auto"/>
        </w:rPr>
        <w:t>)</w:t>
      </w:r>
      <w:r w:rsidRPr="00A2617A">
        <w:rPr>
          <w:rFonts w:cs="Times New Roman"/>
          <w:color w:val="auto"/>
        </w:rPr>
        <w:t xml:space="preserve"> Мне нужна Байена. Мне не справиться самому.</w:t>
      </w:r>
    </w:p>
    <w:p w14:paraId="657385CB" w14:textId="77777777" w:rsidR="00104D33" w:rsidRPr="00A2617A" w:rsidRDefault="00104D33" w:rsidP="00600F5D">
      <w:pPr>
        <w:spacing w:after="0"/>
        <w:jc w:val="both"/>
        <w:rPr>
          <w:rFonts w:cs="Times New Roman"/>
          <w:color w:val="auto"/>
        </w:rPr>
      </w:pPr>
    </w:p>
    <w:p w14:paraId="1BE0B875"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Сондаж.</w:t>
      </w:r>
      <w:r w:rsidRPr="00A2617A">
        <w:rPr>
          <w:rFonts w:cs="Times New Roman"/>
          <w:color w:val="auto"/>
        </w:rPr>
        <w:t xml:space="preserve"> П</w:t>
      </w:r>
      <w:r w:rsidR="00104D33" w:rsidRPr="00A2617A">
        <w:rPr>
          <w:rFonts w:cs="Times New Roman"/>
          <w:color w:val="auto"/>
        </w:rPr>
        <w:t>огоди!</w:t>
      </w:r>
      <w:r w:rsidRPr="00A2617A">
        <w:rPr>
          <w:rFonts w:cs="Times New Roman"/>
          <w:color w:val="auto"/>
        </w:rPr>
        <w:t xml:space="preserve"> Не торопись, успеем. Я хочу познакомить тебя кое с кем.</w:t>
      </w:r>
    </w:p>
    <w:p w14:paraId="17110FB6" w14:textId="77777777" w:rsidR="00104D33" w:rsidRPr="00A2617A" w:rsidRDefault="00104D33" w:rsidP="00600F5D">
      <w:pPr>
        <w:spacing w:after="0"/>
        <w:jc w:val="both"/>
        <w:rPr>
          <w:rFonts w:cs="Times New Roman"/>
          <w:color w:val="auto"/>
        </w:rPr>
      </w:pPr>
    </w:p>
    <w:p w14:paraId="04947D3B" w14:textId="77777777" w:rsidR="00600F5D" w:rsidRPr="00A2617A" w:rsidRDefault="00600F5D" w:rsidP="00600F5D">
      <w:pPr>
        <w:spacing w:after="0"/>
        <w:jc w:val="both"/>
        <w:rPr>
          <w:rFonts w:cs="Times New Roman"/>
          <w:color w:val="auto"/>
        </w:rPr>
      </w:pPr>
      <w:r w:rsidRPr="00A2617A">
        <w:rPr>
          <w:rFonts w:cs="Times New Roman"/>
          <w:color w:val="auto"/>
        </w:rPr>
        <w:tab/>
      </w:r>
      <w:r w:rsidR="00C07387" w:rsidRPr="00A2617A">
        <w:rPr>
          <w:rFonts w:cs="Times New Roman"/>
          <w:b/>
          <w:color w:val="auto"/>
        </w:rPr>
        <w:t>Катива.</w:t>
      </w:r>
      <w:r w:rsidRPr="00A2617A">
        <w:rPr>
          <w:rFonts w:cs="Times New Roman"/>
          <w:color w:val="auto"/>
        </w:rPr>
        <w:t xml:space="preserve"> Нет, Сондаж, с меня довольно. Я не хочу никого видеть. Я запутался. Мне нужно время, чтобы разобраться в себе.</w:t>
      </w:r>
    </w:p>
    <w:p w14:paraId="4F94F82E" w14:textId="77777777" w:rsidR="00104D33" w:rsidRPr="00A2617A" w:rsidRDefault="00104D33" w:rsidP="00600F5D">
      <w:pPr>
        <w:spacing w:after="0"/>
        <w:jc w:val="both"/>
        <w:rPr>
          <w:rFonts w:cs="Times New Roman"/>
          <w:color w:val="auto"/>
        </w:rPr>
      </w:pPr>
    </w:p>
    <w:p w14:paraId="2101DBF2"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Сондаж.</w:t>
      </w:r>
      <w:r w:rsidRPr="00A2617A">
        <w:rPr>
          <w:rFonts w:cs="Times New Roman"/>
          <w:color w:val="auto"/>
        </w:rPr>
        <w:t xml:space="preserve"> И как ты вздумал разбираться? Закрыться в избушке и снова углубиться на дно сво</w:t>
      </w:r>
      <w:r w:rsidR="00104D33" w:rsidRPr="00A2617A">
        <w:rPr>
          <w:rFonts w:cs="Times New Roman"/>
          <w:color w:val="auto"/>
        </w:rPr>
        <w:t>ей души?</w:t>
      </w:r>
      <w:r w:rsidRPr="00A2617A">
        <w:rPr>
          <w:rFonts w:cs="Times New Roman"/>
          <w:color w:val="auto"/>
        </w:rPr>
        <w:t xml:space="preserve"> Брось, это не выход. И ты это прекрасно понимаешь. Так зачем идти туда, откуда ты с таким трудом вырвался. Вернуться успеешь всегда. У тебя есть дела поважнее.</w:t>
      </w:r>
    </w:p>
    <w:p w14:paraId="5F5FA795" w14:textId="77777777" w:rsidR="00104D33" w:rsidRPr="00A2617A" w:rsidRDefault="00104D33" w:rsidP="00600F5D">
      <w:pPr>
        <w:spacing w:after="0"/>
        <w:jc w:val="both"/>
        <w:rPr>
          <w:rFonts w:cs="Times New Roman"/>
          <w:color w:val="auto"/>
        </w:rPr>
      </w:pPr>
    </w:p>
    <w:p w14:paraId="73ACE2B5"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Катива.</w:t>
      </w:r>
      <w:r w:rsidRPr="00A2617A">
        <w:rPr>
          <w:rFonts w:cs="Times New Roman"/>
          <w:color w:val="auto"/>
        </w:rPr>
        <w:t xml:space="preserve"> Поважнее, чем собственная жизнь?</w:t>
      </w:r>
    </w:p>
    <w:p w14:paraId="4A8222F4" w14:textId="77777777" w:rsidR="00104D33" w:rsidRPr="00A2617A" w:rsidRDefault="00104D33" w:rsidP="00600F5D">
      <w:pPr>
        <w:spacing w:after="0"/>
        <w:jc w:val="both"/>
        <w:rPr>
          <w:rFonts w:cs="Times New Roman"/>
          <w:color w:val="auto"/>
        </w:rPr>
      </w:pPr>
    </w:p>
    <w:p w14:paraId="7D83C560"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Сондаж.</w:t>
      </w:r>
      <w:r w:rsidRPr="00A2617A">
        <w:rPr>
          <w:rFonts w:cs="Times New Roman"/>
          <w:color w:val="auto"/>
        </w:rPr>
        <w:t xml:space="preserve"> Вот и я о том же! Помнится, ты хотел отдать Пелликулатио все, взамен на возможность выбраться оттуда. А что ты имеешь, Катива? Что у тебя есть за душой?</w:t>
      </w:r>
    </w:p>
    <w:p w14:paraId="4337F2CE" w14:textId="77777777" w:rsidR="00104D33" w:rsidRPr="00A2617A" w:rsidRDefault="00104D33" w:rsidP="00600F5D">
      <w:pPr>
        <w:spacing w:after="0"/>
        <w:jc w:val="both"/>
        <w:rPr>
          <w:rFonts w:cs="Times New Roman"/>
          <w:color w:val="auto"/>
        </w:rPr>
      </w:pPr>
    </w:p>
    <w:p w14:paraId="546A9749"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Катива.</w:t>
      </w:r>
      <w:r w:rsidR="00104D33" w:rsidRPr="00A2617A">
        <w:rPr>
          <w:rFonts w:cs="Times New Roman"/>
          <w:color w:val="auto"/>
        </w:rPr>
        <w:t xml:space="preserve"> </w:t>
      </w:r>
      <w:r w:rsidRPr="00A2617A">
        <w:rPr>
          <w:rFonts w:cs="Times New Roman"/>
          <w:color w:val="auto"/>
        </w:rPr>
        <w:t>Деньги не главное в жизни!</w:t>
      </w:r>
    </w:p>
    <w:p w14:paraId="183AAC2E" w14:textId="77777777" w:rsidR="00104D33" w:rsidRPr="00A2617A" w:rsidRDefault="00104D33" w:rsidP="00600F5D">
      <w:pPr>
        <w:spacing w:after="0"/>
        <w:jc w:val="both"/>
        <w:rPr>
          <w:rFonts w:cs="Times New Roman"/>
          <w:color w:val="auto"/>
        </w:rPr>
      </w:pPr>
    </w:p>
    <w:p w14:paraId="1DEC2054"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Сондаж.</w:t>
      </w:r>
      <w:r w:rsidRPr="00A2617A">
        <w:rPr>
          <w:rFonts w:cs="Times New Roman"/>
          <w:color w:val="auto"/>
        </w:rPr>
        <w:t xml:space="preserve"> Ха! Расскажи это тем, у кого их нет.</w:t>
      </w:r>
    </w:p>
    <w:p w14:paraId="06A0F22A" w14:textId="77777777" w:rsidR="00104D33" w:rsidRPr="00A2617A" w:rsidRDefault="00104D33" w:rsidP="00600F5D">
      <w:pPr>
        <w:spacing w:after="0"/>
        <w:jc w:val="both"/>
        <w:rPr>
          <w:rFonts w:cs="Times New Roman"/>
          <w:color w:val="auto"/>
        </w:rPr>
      </w:pPr>
    </w:p>
    <w:p w14:paraId="6776D8D9" w14:textId="77777777" w:rsidR="00600F5D" w:rsidRPr="00A2617A" w:rsidRDefault="00600F5D" w:rsidP="00600F5D">
      <w:pPr>
        <w:spacing w:after="0"/>
        <w:jc w:val="both"/>
        <w:rPr>
          <w:rFonts w:cs="Times New Roman"/>
          <w:color w:val="auto"/>
        </w:rPr>
      </w:pPr>
      <w:r w:rsidRPr="00A2617A">
        <w:rPr>
          <w:rFonts w:cs="Times New Roman"/>
          <w:color w:val="auto"/>
        </w:rPr>
        <w:tab/>
      </w:r>
      <w:r w:rsidR="00104D33" w:rsidRPr="00A2617A">
        <w:rPr>
          <w:rFonts w:cs="Times New Roman"/>
          <w:b/>
          <w:color w:val="auto"/>
        </w:rPr>
        <w:t>Катива.</w:t>
      </w:r>
      <w:r w:rsidRPr="00A2617A">
        <w:rPr>
          <w:rFonts w:cs="Times New Roman"/>
          <w:color w:val="auto"/>
        </w:rPr>
        <w:t xml:space="preserve"> У меня всегда были деньги, Сондаж! Но, как видишь, они не принесли мне счастья.</w:t>
      </w:r>
    </w:p>
    <w:p w14:paraId="5569E163" w14:textId="77777777" w:rsidR="0031469F" w:rsidRPr="00A2617A" w:rsidRDefault="0031469F" w:rsidP="00600F5D">
      <w:pPr>
        <w:spacing w:after="0"/>
        <w:jc w:val="both"/>
        <w:rPr>
          <w:rFonts w:cs="Times New Roman"/>
          <w:color w:val="auto"/>
        </w:rPr>
      </w:pPr>
    </w:p>
    <w:p w14:paraId="59F863A9" w14:textId="77777777" w:rsidR="00600F5D" w:rsidRPr="00A2617A" w:rsidRDefault="00600F5D" w:rsidP="00600F5D">
      <w:pPr>
        <w:spacing w:after="0"/>
        <w:jc w:val="both"/>
        <w:rPr>
          <w:rFonts w:cs="Times New Roman"/>
          <w:color w:val="auto"/>
        </w:rPr>
      </w:pPr>
      <w:r w:rsidRPr="00A2617A">
        <w:rPr>
          <w:rFonts w:cs="Times New Roman"/>
          <w:color w:val="auto"/>
        </w:rPr>
        <w:tab/>
      </w:r>
      <w:r w:rsidR="0031469F" w:rsidRPr="00A2617A">
        <w:rPr>
          <w:rFonts w:cs="Times New Roman"/>
          <w:b/>
          <w:color w:val="auto"/>
        </w:rPr>
        <w:t>Сондаж.</w:t>
      </w:r>
      <w:r w:rsidRPr="00A2617A">
        <w:rPr>
          <w:rFonts w:cs="Times New Roman"/>
          <w:color w:val="auto"/>
        </w:rPr>
        <w:t xml:space="preserve"> Это потому, что ты забыл, что значит сорвать большой куш! Вся наша жизнь — игра, более того – азартная игра! Ты погряз в своем болоте горечи и уныния, отказавшись от всех радостей. Привнеси хоть немного взрывных, ярких, захватывающих эмоций!</w:t>
      </w:r>
    </w:p>
    <w:p w14:paraId="29143C4A" w14:textId="77777777" w:rsidR="0031469F" w:rsidRPr="00A2617A" w:rsidRDefault="0031469F" w:rsidP="00600F5D">
      <w:pPr>
        <w:spacing w:after="0"/>
        <w:jc w:val="both"/>
        <w:rPr>
          <w:rFonts w:cs="Times New Roman"/>
          <w:color w:val="auto"/>
        </w:rPr>
      </w:pPr>
    </w:p>
    <w:p w14:paraId="085999F5" w14:textId="77777777" w:rsidR="00600F5D" w:rsidRPr="00A2617A" w:rsidRDefault="00600F5D" w:rsidP="00600F5D">
      <w:pPr>
        <w:spacing w:after="0"/>
        <w:jc w:val="both"/>
        <w:rPr>
          <w:rFonts w:cs="Times New Roman"/>
          <w:color w:val="auto"/>
        </w:rPr>
      </w:pPr>
      <w:r w:rsidRPr="00A2617A">
        <w:rPr>
          <w:rFonts w:cs="Times New Roman"/>
          <w:color w:val="auto"/>
        </w:rPr>
        <w:tab/>
      </w:r>
      <w:r w:rsidR="0031469F" w:rsidRPr="00A2617A">
        <w:rPr>
          <w:rFonts w:cs="Times New Roman"/>
          <w:b/>
          <w:color w:val="auto"/>
        </w:rPr>
        <w:t>Катива.</w:t>
      </w:r>
      <w:r w:rsidRPr="00A2617A">
        <w:rPr>
          <w:rFonts w:cs="Times New Roman"/>
          <w:color w:val="auto"/>
        </w:rPr>
        <w:t xml:space="preserve"> Что это изменит, Сондаж?</w:t>
      </w:r>
    </w:p>
    <w:p w14:paraId="707412E2" w14:textId="77777777" w:rsidR="0031469F" w:rsidRPr="00A2617A" w:rsidRDefault="0031469F" w:rsidP="00600F5D">
      <w:pPr>
        <w:spacing w:after="0"/>
        <w:jc w:val="both"/>
        <w:rPr>
          <w:rFonts w:cs="Times New Roman"/>
          <w:color w:val="auto"/>
        </w:rPr>
      </w:pPr>
    </w:p>
    <w:p w14:paraId="300561DD" w14:textId="77777777" w:rsidR="00600F5D" w:rsidRPr="00A2617A" w:rsidRDefault="00600F5D" w:rsidP="00600F5D">
      <w:pPr>
        <w:spacing w:after="0"/>
        <w:jc w:val="both"/>
        <w:rPr>
          <w:rFonts w:cs="Times New Roman"/>
          <w:color w:val="auto"/>
        </w:rPr>
      </w:pPr>
      <w:r w:rsidRPr="00A2617A">
        <w:rPr>
          <w:rFonts w:cs="Times New Roman"/>
          <w:color w:val="auto"/>
        </w:rPr>
        <w:tab/>
      </w:r>
      <w:r w:rsidR="0031469F" w:rsidRPr="00A2617A">
        <w:rPr>
          <w:rFonts w:cs="Times New Roman"/>
          <w:b/>
          <w:color w:val="auto"/>
        </w:rPr>
        <w:t>Сондаж.</w:t>
      </w:r>
      <w:r w:rsidRPr="00A2617A">
        <w:rPr>
          <w:rFonts w:cs="Times New Roman"/>
          <w:color w:val="auto"/>
        </w:rPr>
        <w:t xml:space="preserve"> Это вернет тебе энергию силы, радость жизни и эйфорию, вкус которой давно вычеркнут из твоего рациона. Что ждет тебя там, в пустой избе предгорья Октуж? Мрачные мысли? Пустые терзания? Удушающее одиночество? Подари себе праздник, Катива! Хоть на один день измени свою жизнь! Почувствуй привкус азарта! Когда все внутри тебя клокочет от предвкушения, когда сердце готово выскочить из груди, когда твое существо готово взорваться от томительного ожидания! Когда ты готов бросить на карту все! Хоть раз за долгие годы вознагради себя всплеском эмоций! Ты же хочешь этого! Не думай! Пойдем со мной!</w:t>
      </w:r>
    </w:p>
    <w:p w14:paraId="59881534" w14:textId="77777777" w:rsidR="0031469F" w:rsidRPr="00A2617A" w:rsidRDefault="0031469F" w:rsidP="00600F5D">
      <w:pPr>
        <w:spacing w:after="0"/>
        <w:jc w:val="both"/>
        <w:rPr>
          <w:rFonts w:cs="Times New Roman"/>
          <w:color w:val="auto"/>
        </w:rPr>
      </w:pPr>
    </w:p>
    <w:p w14:paraId="54A25564" w14:textId="77777777" w:rsidR="00600F5D" w:rsidRPr="00A2617A" w:rsidRDefault="00600F5D" w:rsidP="00600F5D">
      <w:pPr>
        <w:spacing w:after="0"/>
        <w:jc w:val="both"/>
        <w:rPr>
          <w:rFonts w:cs="Times New Roman"/>
          <w:i/>
          <w:color w:val="auto"/>
        </w:rPr>
      </w:pPr>
      <w:r w:rsidRPr="00A2617A">
        <w:rPr>
          <w:rFonts w:cs="Times New Roman"/>
          <w:color w:val="auto"/>
        </w:rPr>
        <w:tab/>
      </w:r>
      <w:r w:rsidR="0031469F" w:rsidRPr="00A2617A">
        <w:rPr>
          <w:rFonts w:cs="Times New Roman"/>
          <w:b/>
          <w:color w:val="auto"/>
        </w:rPr>
        <w:t>Катива.</w:t>
      </w:r>
      <w:r w:rsidR="0031469F" w:rsidRPr="00A2617A">
        <w:rPr>
          <w:rFonts w:cs="Times New Roman"/>
          <w:color w:val="auto"/>
        </w:rPr>
        <w:t xml:space="preserve"> Куда?</w:t>
      </w:r>
      <w:r w:rsidRPr="00A2617A">
        <w:rPr>
          <w:rFonts w:cs="Times New Roman"/>
          <w:color w:val="auto"/>
        </w:rPr>
        <w:t xml:space="preserve"> </w:t>
      </w:r>
      <w:r w:rsidR="0031469F" w:rsidRPr="00A2617A">
        <w:rPr>
          <w:rFonts w:cs="Times New Roman"/>
          <w:i/>
          <w:color w:val="auto"/>
        </w:rPr>
        <w:t>(</w:t>
      </w:r>
      <w:r w:rsidR="00C07387" w:rsidRPr="00A2617A">
        <w:rPr>
          <w:rFonts w:cs="Times New Roman"/>
          <w:i/>
          <w:color w:val="auto"/>
        </w:rPr>
        <w:t>Взбодрился, н</w:t>
      </w:r>
      <w:r w:rsidRPr="00A2617A">
        <w:rPr>
          <w:rFonts w:cs="Times New Roman"/>
          <w:i/>
          <w:color w:val="auto"/>
        </w:rPr>
        <w:t>есколько вдохновленны</w:t>
      </w:r>
      <w:r w:rsidR="00C07387" w:rsidRPr="00A2617A">
        <w:rPr>
          <w:rFonts w:cs="Times New Roman"/>
          <w:i/>
          <w:color w:val="auto"/>
        </w:rPr>
        <w:t>й словами пса</w:t>
      </w:r>
      <w:r w:rsidRPr="00A2617A">
        <w:rPr>
          <w:rFonts w:cs="Times New Roman"/>
          <w:i/>
          <w:color w:val="auto"/>
        </w:rPr>
        <w:t>.</w:t>
      </w:r>
      <w:r w:rsidR="0031469F" w:rsidRPr="00A2617A">
        <w:rPr>
          <w:rFonts w:cs="Times New Roman"/>
          <w:i/>
          <w:color w:val="auto"/>
        </w:rPr>
        <w:t>)</w:t>
      </w:r>
    </w:p>
    <w:p w14:paraId="72B2AD93" w14:textId="77777777" w:rsidR="0031469F" w:rsidRPr="00A2617A" w:rsidRDefault="0031469F" w:rsidP="00600F5D">
      <w:pPr>
        <w:spacing w:after="0"/>
        <w:jc w:val="both"/>
        <w:rPr>
          <w:rFonts w:cs="Times New Roman"/>
          <w:color w:val="auto"/>
        </w:rPr>
      </w:pPr>
    </w:p>
    <w:p w14:paraId="4BB9CED9" w14:textId="77777777" w:rsidR="00600F5D" w:rsidRPr="00A2617A" w:rsidRDefault="00600F5D" w:rsidP="00600F5D">
      <w:pPr>
        <w:spacing w:after="0"/>
        <w:jc w:val="both"/>
        <w:rPr>
          <w:rFonts w:cs="Times New Roman"/>
          <w:color w:val="auto"/>
        </w:rPr>
      </w:pPr>
      <w:r w:rsidRPr="00A2617A">
        <w:rPr>
          <w:rFonts w:cs="Times New Roman"/>
          <w:color w:val="auto"/>
        </w:rPr>
        <w:tab/>
      </w:r>
      <w:r w:rsidR="0031469F" w:rsidRPr="00A2617A">
        <w:rPr>
          <w:rFonts w:cs="Times New Roman"/>
          <w:b/>
          <w:color w:val="auto"/>
        </w:rPr>
        <w:t>Сондаж.</w:t>
      </w:r>
      <w:r w:rsidRPr="00A2617A">
        <w:rPr>
          <w:rFonts w:cs="Times New Roman"/>
          <w:color w:val="auto"/>
        </w:rPr>
        <w:t xml:space="preserve"> Я познакомлю тебя с Мастером игры. Не думай ни о чем. Просто иди за мной, и жизнь твоя заиграет новыми красками.</w:t>
      </w:r>
    </w:p>
    <w:p w14:paraId="32412AC8" w14:textId="77777777" w:rsidR="0031469F" w:rsidRPr="00A2617A" w:rsidRDefault="0031469F" w:rsidP="00600F5D">
      <w:pPr>
        <w:spacing w:after="0"/>
        <w:jc w:val="both"/>
        <w:rPr>
          <w:rFonts w:cs="Times New Roman"/>
          <w:color w:val="auto"/>
        </w:rPr>
      </w:pPr>
    </w:p>
    <w:p w14:paraId="09130D3B" w14:textId="77777777" w:rsidR="00600F5D" w:rsidRPr="00A2617A" w:rsidRDefault="00600F5D" w:rsidP="00600F5D">
      <w:pPr>
        <w:spacing w:after="0"/>
        <w:jc w:val="both"/>
        <w:rPr>
          <w:rFonts w:cs="Times New Roman"/>
          <w:color w:val="auto"/>
        </w:rPr>
      </w:pPr>
      <w:r w:rsidRPr="00A2617A">
        <w:rPr>
          <w:rFonts w:cs="Times New Roman"/>
          <w:color w:val="auto"/>
        </w:rPr>
        <w:tab/>
      </w:r>
      <w:r w:rsidR="0031469F" w:rsidRPr="00A2617A">
        <w:rPr>
          <w:rFonts w:cs="Times New Roman"/>
          <w:b/>
          <w:color w:val="auto"/>
        </w:rPr>
        <w:t>Катива.</w:t>
      </w:r>
      <w:r w:rsidRPr="00A2617A">
        <w:rPr>
          <w:rFonts w:cs="Times New Roman"/>
          <w:color w:val="auto"/>
        </w:rPr>
        <w:t xml:space="preserve"> Как же мы туда попадем?</w:t>
      </w:r>
    </w:p>
    <w:p w14:paraId="3AEF4A5B" w14:textId="77777777" w:rsidR="0031469F" w:rsidRPr="00A2617A" w:rsidRDefault="0031469F" w:rsidP="00600F5D">
      <w:pPr>
        <w:spacing w:after="0"/>
        <w:jc w:val="both"/>
        <w:rPr>
          <w:rFonts w:cs="Times New Roman"/>
          <w:color w:val="auto"/>
        </w:rPr>
      </w:pPr>
    </w:p>
    <w:p w14:paraId="09044833" w14:textId="77777777" w:rsidR="00600F5D" w:rsidRPr="00A2617A" w:rsidRDefault="00600F5D" w:rsidP="00600F5D">
      <w:pPr>
        <w:spacing w:after="0"/>
        <w:jc w:val="both"/>
        <w:rPr>
          <w:rFonts w:cs="Times New Roman"/>
          <w:color w:val="auto"/>
        </w:rPr>
      </w:pPr>
      <w:r w:rsidRPr="00A2617A">
        <w:rPr>
          <w:rFonts w:cs="Times New Roman"/>
          <w:color w:val="auto"/>
        </w:rPr>
        <w:tab/>
      </w:r>
      <w:r w:rsidR="0031469F" w:rsidRPr="00A2617A">
        <w:rPr>
          <w:rFonts w:cs="Times New Roman"/>
          <w:b/>
          <w:color w:val="auto"/>
        </w:rPr>
        <w:t>Сондаж.</w:t>
      </w:r>
      <w:r w:rsidRPr="00A2617A">
        <w:rPr>
          <w:rFonts w:cs="Times New Roman"/>
          <w:color w:val="auto"/>
        </w:rPr>
        <w:t xml:space="preserve"> У нас у всех одна дорога — река Витиум. Обойти ее не удалось еще никому.</w:t>
      </w:r>
    </w:p>
    <w:p w14:paraId="0452766B" w14:textId="77777777" w:rsidR="0031469F" w:rsidRPr="00A2617A" w:rsidRDefault="0031469F" w:rsidP="00600F5D">
      <w:pPr>
        <w:spacing w:after="0"/>
        <w:jc w:val="both"/>
        <w:rPr>
          <w:rFonts w:cs="Times New Roman"/>
          <w:color w:val="auto"/>
        </w:rPr>
      </w:pPr>
    </w:p>
    <w:p w14:paraId="6A958896"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 xml:space="preserve">С этими словами Сондаж схватил хозяина за руку, и Катива, даже не успев ничего сообразить, снова оказался в бурном водовороте мутной реки.  </w:t>
      </w:r>
    </w:p>
    <w:p w14:paraId="05A5D8A8" w14:textId="77777777" w:rsidR="00C07387" w:rsidRPr="00A2617A" w:rsidRDefault="00C07387" w:rsidP="00600F5D">
      <w:pPr>
        <w:spacing w:after="0"/>
        <w:jc w:val="both"/>
        <w:rPr>
          <w:rFonts w:cs="Times New Roman"/>
          <w:i/>
          <w:color w:val="auto"/>
        </w:rPr>
      </w:pPr>
    </w:p>
    <w:p w14:paraId="467569AA" w14:textId="77777777" w:rsidR="00600F5D" w:rsidRPr="00A2617A" w:rsidRDefault="00600F5D" w:rsidP="00600F5D">
      <w:pPr>
        <w:spacing w:after="0"/>
        <w:jc w:val="both"/>
        <w:rPr>
          <w:rFonts w:cs="Times New Roman"/>
          <w:color w:val="auto"/>
        </w:rPr>
      </w:pPr>
      <w:r w:rsidRPr="00A2617A">
        <w:rPr>
          <w:rFonts w:cs="Times New Roman"/>
          <w:color w:val="auto"/>
        </w:rPr>
        <w:tab/>
        <w:t xml:space="preserve"> </w:t>
      </w:r>
      <w:r w:rsidR="0031469F" w:rsidRPr="00A2617A">
        <w:rPr>
          <w:rFonts w:cs="Times New Roman"/>
          <w:b/>
          <w:color w:val="auto"/>
        </w:rPr>
        <w:t>Катива.</w:t>
      </w:r>
      <w:r w:rsidR="0031469F" w:rsidRPr="00A2617A">
        <w:rPr>
          <w:rFonts w:cs="Times New Roman"/>
          <w:color w:val="auto"/>
        </w:rPr>
        <w:t xml:space="preserve"> Прости меня, Байена.</w:t>
      </w:r>
      <w:r w:rsidRPr="00A2617A">
        <w:rPr>
          <w:rFonts w:cs="Times New Roman"/>
          <w:color w:val="auto"/>
        </w:rPr>
        <w:t xml:space="preserve"> </w:t>
      </w:r>
      <w:r w:rsidR="0031469F" w:rsidRPr="00A2617A">
        <w:rPr>
          <w:rFonts w:cs="Times New Roman"/>
          <w:i/>
          <w:color w:val="auto"/>
        </w:rPr>
        <w:t>(С</w:t>
      </w:r>
      <w:r w:rsidRPr="00A2617A">
        <w:rPr>
          <w:rFonts w:cs="Times New Roman"/>
          <w:i/>
          <w:color w:val="auto"/>
        </w:rPr>
        <w:t>квозь плеск воды шептал он про себя.</w:t>
      </w:r>
      <w:r w:rsidR="0031469F" w:rsidRPr="00A2617A">
        <w:rPr>
          <w:rFonts w:cs="Times New Roman"/>
          <w:i/>
          <w:color w:val="auto"/>
        </w:rPr>
        <w:t>)</w:t>
      </w:r>
      <w:r w:rsidRPr="00A2617A">
        <w:rPr>
          <w:rFonts w:cs="Times New Roman"/>
          <w:color w:val="auto"/>
        </w:rPr>
        <w:t xml:space="preserve"> </w:t>
      </w:r>
      <w:r w:rsidRPr="00A2617A">
        <w:rPr>
          <w:rFonts w:cs="Times New Roman"/>
          <w:i/>
          <w:color w:val="auto"/>
        </w:rPr>
        <w:t xml:space="preserve">Долог и труден путь познания себя… </w:t>
      </w:r>
      <w:r w:rsidRPr="00A2617A">
        <w:rPr>
          <w:rFonts w:cs="Times New Roman"/>
          <w:color w:val="auto"/>
        </w:rPr>
        <w:t>особенно когда не знаешь, куда  вынесет течение на этот раз.</w:t>
      </w:r>
    </w:p>
    <w:p w14:paraId="21638749" w14:textId="77777777" w:rsidR="00FF1B0B" w:rsidRPr="00A2617A" w:rsidRDefault="00FF1B0B" w:rsidP="00600F5D">
      <w:pPr>
        <w:spacing w:after="0"/>
        <w:jc w:val="both"/>
        <w:rPr>
          <w:rFonts w:cs="Times New Roman"/>
          <w:color w:val="auto"/>
        </w:rPr>
      </w:pPr>
    </w:p>
    <w:p w14:paraId="0249BDE9" w14:textId="77777777" w:rsidR="00656A79" w:rsidRPr="00A2617A" w:rsidRDefault="00600F5D" w:rsidP="00600F5D">
      <w:pPr>
        <w:spacing w:after="0"/>
        <w:jc w:val="both"/>
        <w:rPr>
          <w:rFonts w:cs="Times New Roman"/>
          <w:color w:val="auto"/>
        </w:rPr>
      </w:pPr>
      <w:r w:rsidRPr="00A2617A">
        <w:rPr>
          <w:rFonts w:cs="Times New Roman"/>
          <w:color w:val="auto"/>
        </w:rPr>
        <w:tab/>
        <w:t>***</w:t>
      </w:r>
    </w:p>
    <w:p w14:paraId="62074492"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 xml:space="preserve">Комната, в которой оказался Катива, располагала к себе. Здесь хотелось находиться, хотелось проводить в ней много времени, а покинув ее, вернуться снова. Небольшое помещение было без окон, но синий свет люминесцентных ламп заливал все пространство, и это не раздражало и не мешало чувствовать себя здесь уютно. Искусно подобранные успокаивающие цвета стен и безупречный интерьер идеально гармонировали друг с другом, даря ощущение эстетического наслаждения и абсолютного комфорта. Невысокий потолок мягкого бирюзового оттенка придавал ощущение психологической защищенности и уверенности в своих силах.  </w:t>
      </w:r>
    </w:p>
    <w:p w14:paraId="4BDE8655"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Зеленовато-синее сукно игорного стола переливалось мягким бархатом. За столом сидели трое. При появлении посетителей ни один из них не шелохнулся.</w:t>
      </w:r>
    </w:p>
    <w:p w14:paraId="32D44DEF" w14:textId="77777777" w:rsidR="008A6517" w:rsidRPr="00A2617A" w:rsidRDefault="008A6517" w:rsidP="00600F5D">
      <w:pPr>
        <w:spacing w:after="0"/>
        <w:ind w:firstLine="708"/>
        <w:jc w:val="both"/>
        <w:rPr>
          <w:rFonts w:cs="Times New Roman"/>
          <w:i/>
          <w:color w:val="auto"/>
        </w:rPr>
      </w:pPr>
    </w:p>
    <w:p w14:paraId="15BEA89D" w14:textId="77777777" w:rsidR="00600F5D" w:rsidRPr="00A2617A" w:rsidRDefault="008A6517"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Черт, Сондаж, куда ты м</w:t>
      </w:r>
      <w:r w:rsidRPr="00A2617A">
        <w:rPr>
          <w:rFonts w:cs="Times New Roman"/>
          <w:color w:val="auto"/>
        </w:rPr>
        <w:t>еня привел…</w:t>
      </w:r>
      <w:r w:rsidR="00600F5D" w:rsidRPr="00A2617A">
        <w:rPr>
          <w:rFonts w:cs="Times New Roman"/>
          <w:color w:val="auto"/>
        </w:rPr>
        <w:t xml:space="preserve"> Это то, от чего я уходил огромную часть своей жизни. Это то, что чуть не стоило мне потери семьи. Это то, что практически довело меня до нервного истощения. Это игровой капкан, где все по кругу гоняются лишь за одним  – фортуной. Причем каждый из нас знает, что она неуловим</w:t>
      </w:r>
      <w:r w:rsidRPr="00A2617A">
        <w:rPr>
          <w:rFonts w:cs="Times New Roman"/>
          <w:color w:val="auto"/>
        </w:rPr>
        <w:t xml:space="preserve">а. </w:t>
      </w:r>
      <w:r w:rsidR="00600F5D" w:rsidRPr="00A2617A">
        <w:rPr>
          <w:rFonts w:cs="Times New Roman"/>
          <w:i/>
          <w:color w:val="auto"/>
        </w:rPr>
        <w:t xml:space="preserve"> </w:t>
      </w:r>
      <w:r w:rsidRPr="00A2617A">
        <w:rPr>
          <w:rFonts w:cs="Times New Roman"/>
          <w:i/>
          <w:color w:val="auto"/>
        </w:rPr>
        <w:t>(</w:t>
      </w:r>
      <w:r w:rsidR="00600F5D" w:rsidRPr="00A2617A">
        <w:rPr>
          <w:rFonts w:cs="Times New Roman"/>
          <w:i/>
          <w:color w:val="auto"/>
        </w:rPr>
        <w:t>Он развернулся, намереваясь уйти, и уже взялся за ручку двери.</w:t>
      </w:r>
      <w:r w:rsidRPr="00A2617A">
        <w:rPr>
          <w:rFonts w:cs="Times New Roman"/>
          <w:i/>
          <w:color w:val="auto"/>
        </w:rPr>
        <w:t>)</w:t>
      </w:r>
    </w:p>
    <w:p w14:paraId="4E5739E5" w14:textId="77777777" w:rsidR="008A6517" w:rsidRPr="00A2617A" w:rsidRDefault="008A6517" w:rsidP="00600F5D">
      <w:pPr>
        <w:spacing w:after="0"/>
        <w:ind w:firstLine="708"/>
        <w:jc w:val="both"/>
        <w:rPr>
          <w:rFonts w:cs="Times New Roman"/>
          <w:color w:val="auto"/>
        </w:rPr>
      </w:pPr>
    </w:p>
    <w:p w14:paraId="0354DC23" w14:textId="77777777" w:rsidR="00600F5D" w:rsidRPr="00A2617A" w:rsidRDefault="008A6517" w:rsidP="008A6517">
      <w:pPr>
        <w:spacing w:after="0"/>
        <w:ind w:firstLine="708"/>
        <w:jc w:val="both"/>
        <w:rPr>
          <w:rFonts w:cs="Times New Roman"/>
          <w:color w:val="auto"/>
        </w:rPr>
      </w:pPr>
      <w:r w:rsidRPr="00A2617A">
        <w:rPr>
          <w:rFonts w:cs="Times New Roman"/>
          <w:b/>
          <w:color w:val="auto"/>
        </w:rPr>
        <w:lastRenderedPageBreak/>
        <w:t>Сондаж.</w:t>
      </w:r>
      <w:r w:rsidRPr="00A2617A">
        <w:rPr>
          <w:rFonts w:cs="Times New Roman"/>
          <w:color w:val="auto"/>
        </w:rPr>
        <w:t xml:space="preserve"> Стой!</w:t>
      </w:r>
      <w:r w:rsidR="00600F5D" w:rsidRPr="00A2617A">
        <w:rPr>
          <w:rFonts w:cs="Times New Roman"/>
          <w:color w:val="auto"/>
        </w:rPr>
        <w:t xml:space="preserve"> У тебя сейчас есть шанс!</w:t>
      </w:r>
      <w:r w:rsidRPr="00A2617A">
        <w:rPr>
          <w:rFonts w:cs="Times New Roman"/>
          <w:color w:val="auto"/>
        </w:rPr>
        <w:t xml:space="preserve"> Шанс…</w:t>
      </w:r>
      <w:r w:rsidR="00600F5D" w:rsidRPr="00A2617A">
        <w:rPr>
          <w:rFonts w:cs="Times New Roman"/>
          <w:color w:val="auto"/>
        </w:rPr>
        <w:t xml:space="preserve"> хоть на несколько часов вновь ощутить вкус жизни… Вкус настоящей жизни со всеми ее эмоциями, которых ты лишил себя на долгие годы. Подумай! Ведь один сегодняшний день, наполненный всплеском чувств, сможет потом долгие годы томительного одиночества сохранить свое послевкусие. Когда ты в последний раз ощущал вкус счастья?</w:t>
      </w:r>
    </w:p>
    <w:p w14:paraId="698DEB4D" w14:textId="77777777" w:rsidR="008A6517" w:rsidRPr="00A2617A" w:rsidRDefault="008A6517" w:rsidP="008A6517">
      <w:pPr>
        <w:spacing w:after="0"/>
        <w:ind w:firstLine="708"/>
        <w:jc w:val="both"/>
        <w:rPr>
          <w:rFonts w:cs="Times New Roman"/>
          <w:color w:val="auto"/>
        </w:rPr>
      </w:pPr>
    </w:p>
    <w:p w14:paraId="0488D8D9" w14:textId="77777777" w:rsidR="00600F5D" w:rsidRPr="00A2617A" w:rsidRDefault="008A6517"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вно… очень давно. Хотя погоди… Я счастлив, когда рядом со мной Байена.</w:t>
      </w:r>
    </w:p>
    <w:p w14:paraId="10F3A838" w14:textId="77777777" w:rsidR="008A6517" w:rsidRPr="00A2617A" w:rsidRDefault="008A6517" w:rsidP="00600F5D">
      <w:pPr>
        <w:spacing w:after="0"/>
        <w:ind w:firstLine="708"/>
        <w:jc w:val="both"/>
        <w:rPr>
          <w:rFonts w:cs="Times New Roman"/>
          <w:color w:val="auto"/>
        </w:rPr>
      </w:pPr>
    </w:p>
    <w:p w14:paraId="6E892656" w14:textId="77777777" w:rsidR="00600F5D" w:rsidRPr="00A2617A" w:rsidRDefault="008A6517" w:rsidP="00600F5D">
      <w:pPr>
        <w:spacing w:after="0"/>
        <w:ind w:firstLine="708"/>
        <w:jc w:val="both"/>
        <w:rPr>
          <w:rFonts w:cs="Times New Roman"/>
          <w:color w:val="auto"/>
        </w:rPr>
      </w:pPr>
      <w:r w:rsidRPr="00A2617A">
        <w:rPr>
          <w:rFonts w:cs="Times New Roman"/>
          <w:b/>
          <w:color w:val="auto"/>
        </w:rPr>
        <w:t>Сондаж.</w:t>
      </w:r>
      <w:r w:rsidR="00600F5D" w:rsidRPr="00A2617A">
        <w:rPr>
          <w:rFonts w:cs="Times New Roman"/>
          <w:color w:val="auto"/>
        </w:rPr>
        <w:t xml:space="preserve"> Ты называешь это счастьем? Ты просто спасаешься с ней от одиночества. Бежишь от себя! А я говорю о настоящих эмоциях, о всплеске чувств, о радости жизни, о порции адреналина, в конце концов! Когда сердце замирает в предвкушении, а ты делаешь шаг в никуда и летишь в пропасть. Да, страшно, да, ужас, но… но ты летишь!.. И сердце твое захлебывается от свободы, легкости и эйфории! Разве ты не достоин этого?!</w:t>
      </w:r>
    </w:p>
    <w:p w14:paraId="1E90A1B6" w14:textId="77777777" w:rsidR="008A6517" w:rsidRPr="00A2617A" w:rsidRDefault="008A6517" w:rsidP="00600F5D">
      <w:pPr>
        <w:spacing w:after="0"/>
        <w:ind w:firstLine="708"/>
        <w:jc w:val="both"/>
        <w:rPr>
          <w:rFonts w:cs="Times New Roman"/>
          <w:color w:val="auto"/>
        </w:rPr>
      </w:pPr>
    </w:p>
    <w:p w14:paraId="2D988F52" w14:textId="77777777" w:rsidR="00600F5D" w:rsidRPr="00A2617A" w:rsidRDefault="008A6517"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Эх, Сондаж… я уже и не помню, что это такое.</w:t>
      </w:r>
    </w:p>
    <w:p w14:paraId="50BF0C36" w14:textId="77777777" w:rsidR="008A6517" w:rsidRPr="00A2617A" w:rsidRDefault="008A6517" w:rsidP="00600F5D">
      <w:pPr>
        <w:spacing w:after="0"/>
        <w:ind w:firstLine="708"/>
        <w:jc w:val="both"/>
        <w:rPr>
          <w:rFonts w:cs="Times New Roman"/>
          <w:color w:val="auto"/>
        </w:rPr>
      </w:pPr>
    </w:p>
    <w:p w14:paraId="4C446223" w14:textId="77777777" w:rsidR="00600F5D" w:rsidRPr="00A2617A" w:rsidRDefault="008A6517" w:rsidP="00600F5D">
      <w:pPr>
        <w:spacing w:after="0"/>
        <w:ind w:firstLine="708"/>
        <w:jc w:val="both"/>
        <w:rPr>
          <w:rFonts w:cs="Times New Roman"/>
          <w:color w:val="auto"/>
        </w:rPr>
      </w:pPr>
      <w:r w:rsidRPr="00A2617A">
        <w:rPr>
          <w:rFonts w:cs="Times New Roman"/>
          <w:b/>
          <w:color w:val="auto"/>
        </w:rPr>
        <w:t>Сондаж.</w:t>
      </w:r>
      <w:r w:rsidRPr="00A2617A">
        <w:rPr>
          <w:rFonts w:cs="Times New Roman"/>
          <w:color w:val="auto"/>
        </w:rPr>
        <w:t xml:space="preserve"> А ты вспомни! Вспомни! </w:t>
      </w:r>
      <w:r w:rsidRPr="00A2617A">
        <w:rPr>
          <w:rFonts w:cs="Times New Roman"/>
          <w:i/>
          <w:color w:val="auto"/>
        </w:rPr>
        <w:t>(Он</w:t>
      </w:r>
      <w:r w:rsidR="00600F5D" w:rsidRPr="00A2617A">
        <w:rPr>
          <w:rFonts w:cs="Times New Roman"/>
          <w:i/>
          <w:color w:val="auto"/>
        </w:rPr>
        <w:t xml:space="preserve"> радостно встряхнул хозяина, сверкая горящими глазами.</w:t>
      </w:r>
      <w:r w:rsidRPr="00A2617A">
        <w:rPr>
          <w:rFonts w:cs="Times New Roman"/>
          <w:i/>
          <w:color w:val="auto"/>
        </w:rPr>
        <w:t>)</w:t>
      </w:r>
      <w:r w:rsidR="00600F5D" w:rsidRPr="00A2617A">
        <w:rPr>
          <w:rFonts w:cs="Times New Roman"/>
          <w:color w:val="auto"/>
        </w:rPr>
        <w:t xml:space="preserve"> Жизнь сейчас подбросила тебе такую возможность!</w:t>
      </w:r>
    </w:p>
    <w:p w14:paraId="7675AF7B" w14:textId="77777777" w:rsidR="008A6517" w:rsidRPr="00A2617A" w:rsidRDefault="008A6517" w:rsidP="00600F5D">
      <w:pPr>
        <w:spacing w:after="0"/>
        <w:ind w:firstLine="708"/>
        <w:jc w:val="both"/>
        <w:rPr>
          <w:rFonts w:cs="Times New Roman"/>
          <w:color w:val="auto"/>
        </w:rPr>
      </w:pPr>
    </w:p>
    <w:p w14:paraId="1BD9E890" w14:textId="77777777" w:rsidR="00600F5D" w:rsidRPr="00A2617A" w:rsidRDefault="008A6517"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Ну, не знаю… </w:t>
      </w:r>
      <w:r w:rsidR="00600F5D" w:rsidRPr="00A2617A">
        <w:rPr>
          <w:rFonts w:cs="Times New Roman"/>
          <w:color w:val="auto"/>
        </w:rPr>
        <w:t xml:space="preserve"> </w:t>
      </w:r>
      <w:r w:rsidRPr="00A2617A">
        <w:rPr>
          <w:rFonts w:cs="Times New Roman"/>
          <w:i/>
          <w:color w:val="auto"/>
        </w:rPr>
        <w:t>(замялся</w:t>
      </w:r>
      <w:r w:rsidR="00600F5D" w:rsidRPr="00A2617A">
        <w:rPr>
          <w:rFonts w:cs="Times New Roman"/>
          <w:i/>
          <w:color w:val="auto"/>
        </w:rPr>
        <w:t>, оглядывая присутствующих в комнате.</w:t>
      </w:r>
      <w:r w:rsidRPr="00A2617A">
        <w:rPr>
          <w:rFonts w:cs="Times New Roman"/>
          <w:i/>
          <w:color w:val="auto"/>
        </w:rPr>
        <w:t>)</w:t>
      </w:r>
      <w:r w:rsidR="00600F5D" w:rsidRPr="00A2617A">
        <w:rPr>
          <w:rFonts w:cs="Times New Roman"/>
          <w:color w:val="auto"/>
        </w:rPr>
        <w:t xml:space="preserve"> </w:t>
      </w:r>
    </w:p>
    <w:p w14:paraId="11BB9EED" w14:textId="77777777" w:rsidR="008A6517" w:rsidRPr="00A2617A" w:rsidRDefault="008A6517" w:rsidP="00600F5D">
      <w:pPr>
        <w:spacing w:after="0"/>
        <w:ind w:firstLine="708"/>
        <w:jc w:val="both"/>
        <w:rPr>
          <w:rFonts w:cs="Times New Roman"/>
          <w:color w:val="auto"/>
        </w:rPr>
      </w:pPr>
    </w:p>
    <w:p w14:paraId="65CCAFE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н только сейчас заметил, что три фигуры, сидящие за столом, за все время не обмолвились ни  словом, не произвели никаких действий, были неподвижны словно статуи. Но даже это не вызвало большего удивления на фоне того, что присутствующие выглядели необычно, если не сказать странно. В глаза бросалось то, что это были плечистые здоровые тела, крепкие шеи которых венчали огромные головы диких зверей. Они сидели каждый со своей стороны стола: Лев — царственно величавый, Медведь — устрашающе грозный и Волк — с холодным хищным взглядом. Только одно место оставалось пустым — предназначенное для четвертого игрока.</w:t>
      </w:r>
    </w:p>
    <w:p w14:paraId="78862263" w14:textId="77777777" w:rsidR="001B3A5F" w:rsidRPr="00A2617A" w:rsidRDefault="001B3A5F" w:rsidP="00600F5D">
      <w:pPr>
        <w:spacing w:after="0"/>
        <w:ind w:firstLine="708"/>
        <w:jc w:val="both"/>
        <w:rPr>
          <w:rFonts w:cs="Times New Roman"/>
          <w:i/>
          <w:color w:val="auto"/>
        </w:rPr>
      </w:pPr>
    </w:p>
    <w:p w14:paraId="4CE22381" w14:textId="77777777" w:rsidR="00600F5D" w:rsidRPr="00A2617A" w:rsidRDefault="00600F5D" w:rsidP="00600F5D">
      <w:pPr>
        <w:spacing w:after="0"/>
        <w:ind w:firstLine="708"/>
        <w:jc w:val="both"/>
        <w:rPr>
          <w:rFonts w:cs="Times New Roman"/>
          <w:i/>
          <w:color w:val="auto"/>
        </w:rPr>
      </w:pPr>
      <w:r w:rsidRPr="00A2617A">
        <w:rPr>
          <w:rFonts w:cs="Times New Roman"/>
          <w:color w:val="auto"/>
        </w:rPr>
        <w:t xml:space="preserve">  </w:t>
      </w:r>
      <w:r w:rsidR="001B3A5F" w:rsidRPr="00A2617A">
        <w:rPr>
          <w:rFonts w:cs="Times New Roman"/>
          <w:b/>
          <w:color w:val="auto"/>
        </w:rPr>
        <w:t>Катива.</w:t>
      </w:r>
      <w:r w:rsidR="001B3A5F" w:rsidRPr="00A2617A">
        <w:rPr>
          <w:rFonts w:cs="Times New Roman"/>
          <w:color w:val="auto"/>
        </w:rPr>
        <w:t xml:space="preserve"> Сондаж, кто эти... </w:t>
      </w:r>
      <w:r w:rsidR="001B3A5F" w:rsidRPr="00A2617A">
        <w:rPr>
          <w:rFonts w:cs="Times New Roman"/>
          <w:i/>
          <w:color w:val="auto"/>
        </w:rPr>
        <w:t>(</w:t>
      </w:r>
      <w:r w:rsidR="00C5001F" w:rsidRPr="00A2617A">
        <w:rPr>
          <w:rFonts w:cs="Times New Roman"/>
          <w:i/>
          <w:color w:val="auto"/>
        </w:rPr>
        <w:t>Х</w:t>
      </w:r>
      <w:r w:rsidRPr="00A2617A">
        <w:rPr>
          <w:rFonts w:cs="Times New Roman"/>
          <w:i/>
          <w:color w:val="auto"/>
        </w:rPr>
        <w:t>отел добавить «люди», но ему пришлось прикусить язык, чтобы не попасть впросак.</w:t>
      </w:r>
      <w:r w:rsidR="001B3A5F" w:rsidRPr="00A2617A">
        <w:rPr>
          <w:rFonts w:cs="Times New Roman"/>
          <w:i/>
          <w:color w:val="auto"/>
        </w:rPr>
        <w:t>)</w:t>
      </w:r>
    </w:p>
    <w:p w14:paraId="1A78E94D" w14:textId="77777777" w:rsidR="001B3A5F" w:rsidRPr="00A2617A" w:rsidRDefault="001B3A5F" w:rsidP="00600F5D">
      <w:pPr>
        <w:spacing w:after="0"/>
        <w:ind w:firstLine="708"/>
        <w:jc w:val="both"/>
        <w:rPr>
          <w:rFonts w:cs="Times New Roman"/>
          <w:color w:val="auto"/>
        </w:rPr>
      </w:pPr>
    </w:p>
    <w:p w14:paraId="2B9AF5DB" w14:textId="77777777" w:rsidR="00600F5D" w:rsidRPr="00A2617A" w:rsidRDefault="001B3A5F" w:rsidP="00600F5D">
      <w:pPr>
        <w:spacing w:after="0"/>
        <w:ind w:firstLine="708"/>
        <w:jc w:val="both"/>
        <w:rPr>
          <w:rFonts w:cs="Times New Roman"/>
          <w:color w:val="auto"/>
        </w:rPr>
      </w:pPr>
      <w:r w:rsidRPr="00A2617A">
        <w:rPr>
          <w:rFonts w:cs="Times New Roman"/>
          <w:b/>
          <w:color w:val="auto"/>
        </w:rPr>
        <w:t>Сондаж.</w:t>
      </w:r>
      <w:r w:rsidR="00600F5D" w:rsidRPr="00A2617A">
        <w:rPr>
          <w:rFonts w:cs="Times New Roman"/>
          <w:color w:val="auto"/>
        </w:rPr>
        <w:t xml:space="preserve"> О-о-о, это те, кто обладает большими деньгами и с радостью готовы с тобой поделиться ими...</w:t>
      </w:r>
    </w:p>
    <w:p w14:paraId="72D6A5F3" w14:textId="77777777" w:rsidR="001B3A5F" w:rsidRPr="00A2617A" w:rsidRDefault="001B3A5F" w:rsidP="00600F5D">
      <w:pPr>
        <w:spacing w:after="0"/>
        <w:ind w:firstLine="708"/>
        <w:jc w:val="both"/>
        <w:rPr>
          <w:rFonts w:cs="Times New Roman"/>
          <w:color w:val="auto"/>
        </w:rPr>
      </w:pPr>
    </w:p>
    <w:p w14:paraId="2FA961DA" w14:textId="77777777" w:rsidR="00600F5D" w:rsidRPr="00A2617A" w:rsidRDefault="001B3A5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Или обобрать меня до нитки, высосать последнее, оставить в долгах и выбросить на съедение паскудной судьбе.</w:t>
      </w:r>
    </w:p>
    <w:p w14:paraId="101BA45E" w14:textId="77777777" w:rsidR="001B3A5F" w:rsidRPr="00A2617A" w:rsidRDefault="001B3A5F" w:rsidP="00600F5D">
      <w:pPr>
        <w:spacing w:after="0"/>
        <w:ind w:firstLine="708"/>
        <w:jc w:val="both"/>
        <w:rPr>
          <w:rFonts w:cs="Times New Roman"/>
          <w:color w:val="auto"/>
        </w:rPr>
      </w:pPr>
    </w:p>
    <w:p w14:paraId="0F7D5828" w14:textId="77777777" w:rsidR="00600F5D" w:rsidRPr="00A2617A" w:rsidRDefault="001B3A5F" w:rsidP="001B3A5F">
      <w:pPr>
        <w:spacing w:after="0"/>
        <w:ind w:firstLine="708"/>
        <w:jc w:val="both"/>
        <w:rPr>
          <w:rFonts w:cs="Times New Roman"/>
          <w:color w:val="auto"/>
        </w:rPr>
      </w:pPr>
      <w:r w:rsidRPr="00A2617A">
        <w:rPr>
          <w:rFonts w:cs="Times New Roman"/>
          <w:b/>
          <w:color w:val="auto"/>
        </w:rPr>
        <w:t xml:space="preserve">Сондаж. </w:t>
      </w:r>
      <w:r w:rsidRPr="00A2617A">
        <w:rPr>
          <w:rFonts w:cs="Times New Roman"/>
          <w:i/>
          <w:color w:val="auto"/>
        </w:rPr>
        <w:t>(С упреком.)</w:t>
      </w:r>
      <w:r w:rsidR="00600F5D" w:rsidRPr="00A2617A">
        <w:rPr>
          <w:rFonts w:cs="Times New Roman"/>
          <w:color w:val="auto"/>
        </w:rPr>
        <w:t xml:space="preserve"> Вот в чем твоя проблема,</w:t>
      </w:r>
      <w:r w:rsidRPr="00A2617A">
        <w:rPr>
          <w:rFonts w:cs="Times New Roman"/>
          <w:color w:val="auto"/>
        </w:rPr>
        <w:t xml:space="preserve"> Катива. Т</w:t>
      </w:r>
      <w:r w:rsidR="00600F5D" w:rsidRPr="00A2617A">
        <w:rPr>
          <w:rFonts w:cs="Times New Roman"/>
          <w:color w:val="auto"/>
        </w:rPr>
        <w:t>ы привык жить в негативном ключе, перестал верить в Фортуну и счастливый случай!</w:t>
      </w:r>
    </w:p>
    <w:p w14:paraId="56ABBE3D" w14:textId="77777777" w:rsidR="001B3A5F" w:rsidRPr="00A2617A" w:rsidRDefault="001B3A5F" w:rsidP="001B3A5F">
      <w:pPr>
        <w:spacing w:after="0"/>
        <w:ind w:firstLine="708"/>
        <w:jc w:val="both"/>
        <w:rPr>
          <w:rFonts w:cs="Times New Roman"/>
          <w:color w:val="auto"/>
        </w:rPr>
      </w:pPr>
    </w:p>
    <w:p w14:paraId="15ADFD7C" w14:textId="77777777" w:rsidR="00600F5D" w:rsidRPr="00A2617A" w:rsidRDefault="00600F5D" w:rsidP="00600F5D">
      <w:pPr>
        <w:spacing w:after="0"/>
        <w:jc w:val="both"/>
        <w:rPr>
          <w:rFonts w:cs="Times New Roman"/>
          <w:color w:val="auto"/>
        </w:rPr>
      </w:pPr>
      <w:r w:rsidRPr="00A2617A">
        <w:rPr>
          <w:rFonts w:cs="Times New Roman"/>
          <w:color w:val="auto"/>
        </w:rPr>
        <w:tab/>
      </w:r>
      <w:r w:rsidR="00DF303B" w:rsidRPr="00A2617A">
        <w:rPr>
          <w:rFonts w:cs="Times New Roman"/>
          <w:b/>
          <w:color w:val="auto"/>
        </w:rPr>
        <w:t>Катива.</w:t>
      </w:r>
      <w:r w:rsidRPr="00A2617A">
        <w:rPr>
          <w:rFonts w:cs="Times New Roman"/>
          <w:color w:val="auto"/>
        </w:rPr>
        <w:t xml:space="preserve"> Все это уже было в моей жизни! Это не принесло мне счастья, поэтому я живу там, в предгорье Октужа, чтобы познать себя и понять, как жить.</w:t>
      </w:r>
    </w:p>
    <w:p w14:paraId="4EE230EC" w14:textId="77777777" w:rsidR="00DF303B" w:rsidRPr="00A2617A" w:rsidRDefault="00DF303B" w:rsidP="00600F5D">
      <w:pPr>
        <w:spacing w:after="0"/>
        <w:jc w:val="both"/>
        <w:rPr>
          <w:rFonts w:cs="Times New Roman"/>
          <w:color w:val="auto"/>
        </w:rPr>
      </w:pPr>
    </w:p>
    <w:p w14:paraId="567BB463" w14:textId="77777777" w:rsidR="00600F5D" w:rsidRPr="00A2617A" w:rsidRDefault="00600F5D" w:rsidP="00600F5D">
      <w:pPr>
        <w:spacing w:after="0"/>
        <w:jc w:val="both"/>
        <w:rPr>
          <w:rFonts w:cs="Times New Roman"/>
          <w:color w:val="auto"/>
        </w:rPr>
      </w:pPr>
      <w:r w:rsidRPr="00A2617A">
        <w:rPr>
          <w:rFonts w:cs="Times New Roman"/>
          <w:color w:val="auto"/>
        </w:rPr>
        <w:lastRenderedPageBreak/>
        <w:tab/>
      </w:r>
      <w:r w:rsidR="00DF303B" w:rsidRPr="00A2617A">
        <w:rPr>
          <w:rFonts w:cs="Times New Roman"/>
          <w:b/>
          <w:color w:val="auto"/>
        </w:rPr>
        <w:t>Сондаж.</w:t>
      </w:r>
      <w:r w:rsidRPr="00A2617A">
        <w:rPr>
          <w:rFonts w:cs="Times New Roman"/>
          <w:color w:val="auto"/>
        </w:rPr>
        <w:t xml:space="preserve"> Так разве я отговариваю тебя? Я всего лишь предлагаю вновь пройти через это и убедиться, что ты действительно идешь верным путем!</w:t>
      </w:r>
    </w:p>
    <w:p w14:paraId="62C40DF5" w14:textId="77777777" w:rsidR="00DF303B" w:rsidRPr="00A2617A" w:rsidRDefault="00DF303B" w:rsidP="00600F5D">
      <w:pPr>
        <w:spacing w:after="0"/>
        <w:jc w:val="both"/>
        <w:rPr>
          <w:rFonts w:cs="Times New Roman"/>
          <w:color w:val="auto"/>
        </w:rPr>
      </w:pPr>
    </w:p>
    <w:p w14:paraId="16586199" w14:textId="77777777" w:rsidR="00600F5D" w:rsidRPr="00A2617A" w:rsidRDefault="00600F5D" w:rsidP="00600F5D">
      <w:pPr>
        <w:spacing w:after="0"/>
        <w:jc w:val="both"/>
        <w:rPr>
          <w:rFonts w:cs="Times New Roman"/>
          <w:color w:val="auto"/>
        </w:rPr>
      </w:pPr>
      <w:r w:rsidRPr="00A2617A">
        <w:rPr>
          <w:rFonts w:cs="Times New Roman"/>
          <w:color w:val="auto"/>
        </w:rPr>
        <w:tab/>
      </w:r>
      <w:r w:rsidR="00DF303B" w:rsidRPr="00A2617A">
        <w:rPr>
          <w:rFonts w:cs="Times New Roman"/>
          <w:b/>
          <w:color w:val="auto"/>
        </w:rPr>
        <w:t>Катива.</w:t>
      </w:r>
      <w:r w:rsidR="00DF303B" w:rsidRPr="00A2617A">
        <w:rPr>
          <w:rFonts w:cs="Times New Roman"/>
          <w:color w:val="auto"/>
        </w:rPr>
        <w:t xml:space="preserve"> Послушай,</w:t>
      </w:r>
      <w:r w:rsidRPr="00A2617A">
        <w:rPr>
          <w:rFonts w:cs="Times New Roman"/>
          <w:color w:val="auto"/>
        </w:rPr>
        <w:t xml:space="preserve"> </w:t>
      </w:r>
      <w:r w:rsidR="00DF303B" w:rsidRPr="00A2617A">
        <w:rPr>
          <w:rFonts w:cs="Times New Roman"/>
          <w:i/>
          <w:color w:val="auto"/>
        </w:rPr>
        <w:t xml:space="preserve">(одобрительно сощурившись.) </w:t>
      </w:r>
      <w:r w:rsidR="00DF303B" w:rsidRPr="00A2617A">
        <w:rPr>
          <w:rFonts w:cs="Times New Roman"/>
          <w:color w:val="auto"/>
        </w:rPr>
        <w:t>а</w:t>
      </w:r>
      <w:r w:rsidRPr="00A2617A">
        <w:rPr>
          <w:rFonts w:cs="Times New Roman"/>
          <w:color w:val="auto"/>
        </w:rPr>
        <w:t xml:space="preserve"> ведь ты где-то прав... </w:t>
      </w:r>
    </w:p>
    <w:p w14:paraId="57A4EC25" w14:textId="77777777" w:rsidR="00DF303B" w:rsidRPr="00A2617A" w:rsidRDefault="00DF303B" w:rsidP="00600F5D">
      <w:pPr>
        <w:spacing w:after="0"/>
        <w:jc w:val="both"/>
        <w:rPr>
          <w:rFonts w:cs="Times New Roman"/>
          <w:color w:val="auto"/>
        </w:rPr>
      </w:pPr>
    </w:p>
    <w:p w14:paraId="6D041ECE" w14:textId="77777777" w:rsidR="00600F5D" w:rsidRPr="00A2617A" w:rsidRDefault="00600F5D" w:rsidP="00600F5D">
      <w:pPr>
        <w:spacing w:after="0"/>
        <w:jc w:val="both"/>
        <w:rPr>
          <w:rFonts w:cs="Times New Roman"/>
          <w:color w:val="auto"/>
        </w:rPr>
      </w:pPr>
      <w:r w:rsidRPr="00A2617A">
        <w:rPr>
          <w:rFonts w:cs="Times New Roman"/>
          <w:color w:val="auto"/>
        </w:rPr>
        <w:tab/>
      </w:r>
      <w:r w:rsidR="00DF303B" w:rsidRPr="00A2617A">
        <w:rPr>
          <w:rFonts w:cs="Times New Roman"/>
          <w:b/>
          <w:color w:val="auto"/>
        </w:rPr>
        <w:t>Сондаж.</w:t>
      </w:r>
      <w:r w:rsidR="00DF303B" w:rsidRPr="00A2617A">
        <w:rPr>
          <w:rFonts w:cs="Times New Roman"/>
          <w:color w:val="auto"/>
        </w:rPr>
        <w:t xml:space="preserve"> Конечно... конечно, прав.</w:t>
      </w:r>
      <w:r w:rsidRPr="00A2617A">
        <w:rPr>
          <w:rFonts w:cs="Times New Roman"/>
          <w:color w:val="auto"/>
        </w:rPr>
        <w:t xml:space="preserve"> </w:t>
      </w:r>
      <w:r w:rsidR="00DF303B" w:rsidRPr="00A2617A">
        <w:rPr>
          <w:rFonts w:cs="Times New Roman"/>
          <w:i/>
          <w:color w:val="auto"/>
        </w:rPr>
        <w:t>(П</w:t>
      </w:r>
      <w:r w:rsidRPr="00A2617A">
        <w:rPr>
          <w:rFonts w:cs="Times New Roman"/>
          <w:i/>
          <w:color w:val="auto"/>
        </w:rPr>
        <w:t>одтолкнул его к свободному стулу.</w:t>
      </w:r>
      <w:r w:rsidR="00DF303B" w:rsidRPr="00A2617A">
        <w:rPr>
          <w:rFonts w:cs="Times New Roman"/>
          <w:i/>
          <w:color w:val="auto"/>
        </w:rPr>
        <w:t>)</w:t>
      </w:r>
      <w:r w:rsidRPr="00A2617A">
        <w:rPr>
          <w:rFonts w:cs="Times New Roman"/>
          <w:color w:val="auto"/>
        </w:rPr>
        <w:t xml:space="preserve"> Катива, всего лишь один кон! Один!</w:t>
      </w:r>
    </w:p>
    <w:p w14:paraId="521EBD18" w14:textId="77777777" w:rsidR="00DF303B" w:rsidRPr="00A2617A" w:rsidRDefault="00DF303B" w:rsidP="00600F5D">
      <w:pPr>
        <w:spacing w:after="0"/>
        <w:jc w:val="both"/>
        <w:rPr>
          <w:rFonts w:cs="Times New Roman"/>
          <w:color w:val="auto"/>
        </w:rPr>
      </w:pPr>
    </w:p>
    <w:p w14:paraId="00493018" w14:textId="77777777" w:rsidR="00DF303B" w:rsidRPr="00A2617A" w:rsidRDefault="00600F5D" w:rsidP="00600F5D">
      <w:pPr>
        <w:spacing w:after="0"/>
        <w:jc w:val="both"/>
        <w:rPr>
          <w:rFonts w:cs="Times New Roman"/>
          <w:i/>
          <w:color w:val="auto"/>
        </w:rPr>
      </w:pPr>
      <w:r w:rsidRPr="00A2617A">
        <w:rPr>
          <w:rFonts w:cs="Times New Roman"/>
          <w:color w:val="auto"/>
        </w:rPr>
        <w:tab/>
      </w:r>
      <w:r w:rsidR="00DF303B" w:rsidRPr="00A2617A">
        <w:rPr>
          <w:rFonts w:cs="Times New Roman"/>
          <w:b/>
          <w:color w:val="auto"/>
        </w:rPr>
        <w:t>Катива.</w:t>
      </w:r>
      <w:r w:rsidRPr="00A2617A">
        <w:rPr>
          <w:rFonts w:cs="Times New Roman"/>
          <w:color w:val="auto"/>
        </w:rPr>
        <w:t xml:space="preserve"> Эх! Была не была!</w:t>
      </w:r>
      <w:r w:rsidRPr="00A2617A">
        <w:rPr>
          <w:rFonts w:cs="Times New Roman"/>
          <w:i/>
          <w:color w:val="auto"/>
        </w:rPr>
        <w:t xml:space="preserve"> </w:t>
      </w:r>
      <w:r w:rsidR="00DF303B" w:rsidRPr="00A2617A">
        <w:rPr>
          <w:rFonts w:cs="Times New Roman"/>
          <w:i/>
          <w:color w:val="auto"/>
        </w:rPr>
        <w:t>(</w:t>
      </w:r>
      <w:r w:rsidR="0072008A" w:rsidRPr="00A2617A">
        <w:rPr>
          <w:rFonts w:cs="Times New Roman"/>
          <w:i/>
          <w:color w:val="auto"/>
        </w:rPr>
        <w:t>П</w:t>
      </w:r>
      <w:r w:rsidRPr="00A2617A">
        <w:rPr>
          <w:rFonts w:cs="Times New Roman"/>
          <w:i/>
          <w:color w:val="auto"/>
        </w:rPr>
        <w:t>люхнулся на стул, яростно потер ладони друг об дружку, и глаза его загорелись игорным огоньком</w:t>
      </w:r>
      <w:r w:rsidR="00DF303B" w:rsidRPr="00A2617A">
        <w:rPr>
          <w:rFonts w:cs="Times New Roman"/>
          <w:i/>
          <w:color w:val="auto"/>
        </w:rPr>
        <w:t>.)</w:t>
      </w:r>
    </w:p>
    <w:p w14:paraId="12C6AB30" w14:textId="77777777" w:rsidR="0072008A" w:rsidRPr="00A2617A" w:rsidRDefault="0072008A" w:rsidP="00600F5D">
      <w:pPr>
        <w:spacing w:after="0"/>
        <w:jc w:val="both"/>
        <w:rPr>
          <w:rFonts w:cs="Times New Roman"/>
          <w:i/>
          <w:color w:val="auto"/>
        </w:rPr>
      </w:pPr>
    </w:p>
    <w:p w14:paraId="6AA21931" w14:textId="77777777" w:rsidR="0072008A" w:rsidRPr="00A2617A" w:rsidRDefault="00DF303B" w:rsidP="0072008A">
      <w:pPr>
        <w:spacing w:after="0"/>
        <w:ind w:firstLine="708"/>
        <w:jc w:val="both"/>
        <w:rPr>
          <w:rFonts w:cs="Times New Roman"/>
          <w:i/>
          <w:color w:val="auto"/>
        </w:rPr>
      </w:pPr>
      <w:r w:rsidRPr="00A2617A">
        <w:rPr>
          <w:rFonts w:cs="Times New Roman"/>
          <w:i/>
          <w:color w:val="auto"/>
        </w:rPr>
        <w:t xml:space="preserve"> Сондаж встал у него за спиной и ободряюще похлопал по плечу</w:t>
      </w:r>
      <w:r w:rsidR="00600F5D" w:rsidRPr="00A2617A">
        <w:rPr>
          <w:rFonts w:cs="Times New Roman"/>
          <w:i/>
          <w:color w:val="auto"/>
        </w:rPr>
        <w:t>.</w:t>
      </w:r>
    </w:p>
    <w:p w14:paraId="67AD6351" w14:textId="77777777" w:rsidR="00DF303B" w:rsidRPr="00A2617A" w:rsidRDefault="00DF303B" w:rsidP="00600F5D">
      <w:pPr>
        <w:spacing w:after="0"/>
        <w:jc w:val="both"/>
        <w:rPr>
          <w:rFonts w:cs="Times New Roman"/>
          <w:i/>
          <w:color w:val="auto"/>
        </w:rPr>
      </w:pPr>
    </w:p>
    <w:p w14:paraId="01C809C6" w14:textId="77777777" w:rsidR="00600F5D" w:rsidRPr="00A2617A" w:rsidRDefault="00600F5D" w:rsidP="00600F5D">
      <w:pPr>
        <w:spacing w:after="0"/>
        <w:jc w:val="both"/>
        <w:rPr>
          <w:rFonts w:cs="Times New Roman"/>
          <w:color w:val="auto"/>
        </w:rPr>
      </w:pPr>
      <w:r w:rsidRPr="00A2617A">
        <w:rPr>
          <w:rFonts w:cs="Times New Roman"/>
          <w:color w:val="auto"/>
        </w:rPr>
        <w:tab/>
      </w:r>
      <w:r w:rsidRPr="00A2617A">
        <w:rPr>
          <w:rFonts w:cs="Times New Roman"/>
          <w:i/>
          <w:color w:val="auto"/>
        </w:rPr>
        <w:t xml:space="preserve"> </w:t>
      </w:r>
      <w:r w:rsidR="00DF303B" w:rsidRPr="00A2617A">
        <w:rPr>
          <w:rFonts w:cs="Times New Roman"/>
          <w:b/>
          <w:color w:val="auto"/>
        </w:rPr>
        <w:t xml:space="preserve">Катива. </w:t>
      </w:r>
      <w:r w:rsidRPr="00A2617A">
        <w:rPr>
          <w:rFonts w:cs="Times New Roman"/>
          <w:color w:val="auto"/>
        </w:rPr>
        <w:t>Сондаж, почему я не вижу их лиц? За</w:t>
      </w:r>
      <w:r w:rsidR="00DF303B" w:rsidRPr="00A2617A">
        <w:rPr>
          <w:rFonts w:cs="Times New Roman"/>
          <w:color w:val="auto"/>
        </w:rPr>
        <w:t>чем эти глупые маски...</w:t>
      </w:r>
      <w:r w:rsidRPr="00A2617A">
        <w:rPr>
          <w:rFonts w:cs="Times New Roman"/>
          <w:color w:val="auto"/>
        </w:rPr>
        <w:t xml:space="preserve"> </w:t>
      </w:r>
      <w:r w:rsidR="00DF303B" w:rsidRPr="00A2617A">
        <w:rPr>
          <w:rFonts w:cs="Times New Roman"/>
          <w:i/>
          <w:color w:val="auto"/>
        </w:rPr>
        <w:t>(</w:t>
      </w:r>
      <w:r w:rsidR="00677DDD" w:rsidRPr="00A2617A">
        <w:rPr>
          <w:rFonts w:cs="Times New Roman"/>
          <w:i/>
          <w:color w:val="auto"/>
        </w:rPr>
        <w:t>прошептал</w:t>
      </w:r>
      <w:r w:rsidRPr="00A2617A">
        <w:rPr>
          <w:rFonts w:cs="Times New Roman"/>
          <w:i/>
          <w:color w:val="auto"/>
        </w:rPr>
        <w:t xml:space="preserve"> склонившемуся над его </w:t>
      </w:r>
      <w:r w:rsidR="00DF303B" w:rsidRPr="00A2617A">
        <w:rPr>
          <w:rFonts w:cs="Times New Roman"/>
          <w:i/>
          <w:color w:val="auto"/>
        </w:rPr>
        <w:t>ухом псу и настороженно добавил)</w:t>
      </w:r>
      <w:r w:rsidRPr="00A2617A">
        <w:rPr>
          <w:rFonts w:cs="Times New Roman"/>
          <w:color w:val="auto"/>
        </w:rPr>
        <w:t xml:space="preserve"> Или есть какой-то подвох?</w:t>
      </w:r>
    </w:p>
    <w:p w14:paraId="722BA141" w14:textId="77777777" w:rsidR="00DF303B" w:rsidRPr="00A2617A" w:rsidRDefault="00DF303B" w:rsidP="00600F5D">
      <w:pPr>
        <w:spacing w:after="0"/>
        <w:jc w:val="both"/>
        <w:rPr>
          <w:rFonts w:cs="Times New Roman"/>
          <w:i/>
          <w:color w:val="auto"/>
        </w:rPr>
      </w:pPr>
    </w:p>
    <w:p w14:paraId="0ED640E4" w14:textId="77777777" w:rsidR="00600F5D" w:rsidRPr="00A2617A" w:rsidRDefault="00600F5D" w:rsidP="00600F5D">
      <w:pPr>
        <w:spacing w:after="0"/>
        <w:jc w:val="both"/>
        <w:rPr>
          <w:rFonts w:cs="Times New Roman"/>
          <w:color w:val="auto"/>
        </w:rPr>
      </w:pPr>
      <w:r w:rsidRPr="00A2617A">
        <w:rPr>
          <w:rFonts w:cs="Times New Roman"/>
          <w:color w:val="auto"/>
        </w:rPr>
        <w:tab/>
      </w:r>
      <w:r w:rsidR="00DF303B" w:rsidRPr="00A2617A">
        <w:rPr>
          <w:rFonts w:cs="Times New Roman"/>
          <w:b/>
          <w:color w:val="auto"/>
        </w:rPr>
        <w:t xml:space="preserve">Сондаж. </w:t>
      </w:r>
      <w:r w:rsidR="00DF303B" w:rsidRPr="00A2617A">
        <w:rPr>
          <w:rFonts w:cs="Times New Roman"/>
          <w:i/>
          <w:color w:val="auto"/>
        </w:rPr>
        <w:t>(Вполголоса.)</w:t>
      </w:r>
      <w:r w:rsidRPr="00A2617A">
        <w:rPr>
          <w:rFonts w:cs="Times New Roman"/>
          <w:color w:val="auto"/>
        </w:rPr>
        <w:t xml:space="preserve"> Никакого подвоха. Просто это </w:t>
      </w:r>
      <w:r w:rsidR="00DF303B" w:rsidRPr="00A2617A">
        <w:rPr>
          <w:rFonts w:cs="Times New Roman"/>
          <w:color w:val="auto"/>
        </w:rPr>
        <w:t>и есть люди без лиц.</w:t>
      </w:r>
      <w:r w:rsidRPr="00A2617A">
        <w:rPr>
          <w:rFonts w:cs="Times New Roman"/>
          <w:color w:val="auto"/>
        </w:rPr>
        <w:t xml:space="preserve"> Они проводят в этой комнате всю свою жизнь. Так называемые заложники игры. Годы, проведенные здесь, превратили их в тех, кем ты их видишь сейчас. А к чему им человеческий образ, если в душе они такие же животные твари, как я?</w:t>
      </w:r>
    </w:p>
    <w:p w14:paraId="4C842233" w14:textId="77777777" w:rsidR="00DF303B" w:rsidRPr="00A2617A" w:rsidRDefault="00DF303B" w:rsidP="00600F5D">
      <w:pPr>
        <w:spacing w:after="0"/>
        <w:jc w:val="both"/>
        <w:rPr>
          <w:rFonts w:cs="Times New Roman"/>
          <w:color w:val="auto"/>
        </w:rPr>
      </w:pPr>
    </w:p>
    <w:p w14:paraId="0420E149"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В этот момент Лев неодобрительно кивнул головой, и Катива понял, что этот жест обращен именно к ним. Маска оставалась неподвижной –– царственной, хитрой, злобной, но не выразила ни единой эмоции. А вот язык жестов сказал все сам за себя. Лев был недоволен тем, что места игроков заняты, но игра так и не началась.</w:t>
      </w:r>
    </w:p>
    <w:p w14:paraId="7C6F706D" w14:textId="77777777" w:rsidR="00677DDD" w:rsidRPr="00A2617A" w:rsidRDefault="00677DDD" w:rsidP="00600F5D">
      <w:pPr>
        <w:spacing w:after="0"/>
        <w:jc w:val="both"/>
        <w:rPr>
          <w:rFonts w:cs="Times New Roman"/>
          <w:i/>
          <w:color w:val="auto"/>
        </w:rPr>
      </w:pPr>
    </w:p>
    <w:p w14:paraId="5A390DAB" w14:textId="77777777" w:rsidR="00600F5D" w:rsidRPr="00A2617A" w:rsidRDefault="00600F5D" w:rsidP="00600F5D">
      <w:pPr>
        <w:spacing w:after="0"/>
        <w:jc w:val="both"/>
        <w:rPr>
          <w:rFonts w:cs="Times New Roman"/>
          <w:color w:val="auto"/>
        </w:rPr>
      </w:pPr>
      <w:r w:rsidRPr="00A2617A">
        <w:rPr>
          <w:rFonts w:cs="Times New Roman"/>
          <w:color w:val="auto"/>
        </w:rPr>
        <w:tab/>
      </w:r>
      <w:r w:rsidR="00DF303B" w:rsidRPr="00A2617A">
        <w:rPr>
          <w:rFonts w:cs="Times New Roman"/>
          <w:b/>
          <w:color w:val="auto"/>
        </w:rPr>
        <w:t>Сондаж.</w:t>
      </w:r>
      <w:r w:rsidRPr="00A2617A">
        <w:rPr>
          <w:rFonts w:cs="Times New Roman"/>
          <w:color w:val="auto"/>
        </w:rPr>
        <w:t xml:space="preserve"> Хо</w:t>
      </w:r>
      <w:r w:rsidR="00DF303B" w:rsidRPr="00A2617A">
        <w:rPr>
          <w:rFonts w:cs="Times New Roman"/>
          <w:color w:val="auto"/>
        </w:rPr>
        <w:t>зяин!</w:t>
      </w:r>
      <w:r w:rsidRPr="00A2617A">
        <w:rPr>
          <w:rFonts w:cs="Times New Roman"/>
          <w:color w:val="auto"/>
        </w:rPr>
        <w:t xml:space="preserve"> Позволь тебе представить находящихся за этим столом. Тех, кто составит компанию в предстоящей игре.</w:t>
      </w:r>
    </w:p>
    <w:p w14:paraId="59CE2D90" w14:textId="77777777" w:rsidR="00DF303B" w:rsidRPr="00A2617A" w:rsidRDefault="00DF303B" w:rsidP="00600F5D">
      <w:pPr>
        <w:spacing w:after="0"/>
        <w:jc w:val="both"/>
        <w:rPr>
          <w:rFonts w:cs="Times New Roman"/>
          <w:color w:val="auto"/>
        </w:rPr>
      </w:pPr>
    </w:p>
    <w:p w14:paraId="55B6E259" w14:textId="77777777" w:rsidR="00DF303B" w:rsidRPr="00A2617A" w:rsidRDefault="00600F5D" w:rsidP="00600F5D">
      <w:pPr>
        <w:spacing w:after="0"/>
        <w:jc w:val="both"/>
        <w:rPr>
          <w:rFonts w:cs="Times New Roman"/>
          <w:color w:val="auto"/>
        </w:rPr>
      </w:pPr>
      <w:r w:rsidRPr="00A2617A">
        <w:rPr>
          <w:rFonts w:cs="Times New Roman"/>
          <w:color w:val="auto"/>
        </w:rPr>
        <w:tab/>
      </w:r>
      <w:r w:rsidRPr="00A2617A">
        <w:rPr>
          <w:rFonts w:cs="Times New Roman"/>
          <w:i/>
          <w:color w:val="auto"/>
        </w:rPr>
        <w:t xml:space="preserve">Лев, Волк и Медведь сидели неподвижно, положив руки на стол, показывая тем самым, что в отношении партнеров они абсолютно чисты. Это были именно руки. Человеческие. Из кожи и плоти, с ногтями, вздутыми венами и мелкими капиллярами. </w:t>
      </w:r>
    </w:p>
    <w:p w14:paraId="641665E5" w14:textId="77777777" w:rsidR="00600F5D" w:rsidRPr="00A2617A" w:rsidRDefault="00600F5D" w:rsidP="00600F5D">
      <w:pPr>
        <w:spacing w:after="0"/>
        <w:jc w:val="both"/>
        <w:rPr>
          <w:rFonts w:cs="Times New Roman"/>
          <w:color w:val="auto"/>
        </w:rPr>
      </w:pPr>
    </w:p>
    <w:p w14:paraId="4A4FDBCE" w14:textId="77777777" w:rsidR="00600F5D" w:rsidRPr="00A2617A" w:rsidRDefault="00600F5D" w:rsidP="00600F5D">
      <w:pPr>
        <w:spacing w:after="0"/>
        <w:jc w:val="both"/>
        <w:rPr>
          <w:rFonts w:cs="Times New Roman"/>
          <w:i/>
          <w:color w:val="auto"/>
        </w:rPr>
      </w:pPr>
      <w:r w:rsidRPr="00A2617A">
        <w:rPr>
          <w:rFonts w:cs="Times New Roman"/>
          <w:color w:val="auto"/>
        </w:rPr>
        <w:tab/>
        <w:t xml:space="preserve"> </w:t>
      </w:r>
      <w:r w:rsidR="00DF303B" w:rsidRPr="00A2617A">
        <w:rPr>
          <w:rFonts w:cs="Times New Roman"/>
          <w:b/>
          <w:color w:val="auto"/>
        </w:rPr>
        <w:t>Сондаж.</w:t>
      </w:r>
      <w:r w:rsidRPr="00A2617A">
        <w:rPr>
          <w:rFonts w:cs="Times New Roman"/>
          <w:color w:val="auto"/>
        </w:rPr>
        <w:t xml:space="preserve"> Познакомься, это Мастер игры –– Мистр Пистр.</w:t>
      </w:r>
      <w:r w:rsidR="00DF303B" w:rsidRPr="00A2617A">
        <w:rPr>
          <w:rFonts w:cs="Times New Roman"/>
          <w:i/>
          <w:color w:val="auto"/>
        </w:rPr>
        <w:t xml:space="preserve"> (Указывая на сидящего напротив Кативы Льва.)</w:t>
      </w:r>
    </w:p>
    <w:p w14:paraId="74B050F7" w14:textId="77777777" w:rsidR="00426FE5" w:rsidRPr="00A2617A" w:rsidRDefault="00426FE5" w:rsidP="00600F5D">
      <w:pPr>
        <w:spacing w:after="0"/>
        <w:jc w:val="both"/>
        <w:rPr>
          <w:rFonts w:cs="Times New Roman"/>
          <w:i/>
          <w:color w:val="auto"/>
        </w:rPr>
      </w:pPr>
    </w:p>
    <w:p w14:paraId="2B1EF97C" w14:textId="77777777" w:rsidR="00600F5D" w:rsidRPr="00A2617A" w:rsidRDefault="00600F5D" w:rsidP="00DF303B">
      <w:pPr>
        <w:spacing w:after="0"/>
        <w:ind w:firstLine="708"/>
        <w:jc w:val="both"/>
        <w:rPr>
          <w:rFonts w:cs="Times New Roman"/>
          <w:i/>
          <w:color w:val="auto"/>
        </w:rPr>
      </w:pPr>
      <w:r w:rsidRPr="00A2617A">
        <w:rPr>
          <w:rFonts w:cs="Times New Roman"/>
          <w:color w:val="auto"/>
        </w:rPr>
        <w:t xml:space="preserve"> </w:t>
      </w:r>
      <w:r w:rsidRPr="00A2617A">
        <w:rPr>
          <w:rFonts w:cs="Times New Roman"/>
          <w:i/>
          <w:color w:val="auto"/>
        </w:rPr>
        <w:t>Лев медленно кивнул головой в знак приветствия, просто так... формально.</w:t>
      </w:r>
    </w:p>
    <w:p w14:paraId="5E55D74C" w14:textId="77777777" w:rsidR="00DF303B" w:rsidRPr="00A2617A" w:rsidRDefault="00DF303B" w:rsidP="00DF303B">
      <w:pPr>
        <w:spacing w:after="0"/>
        <w:ind w:firstLine="708"/>
        <w:jc w:val="both"/>
        <w:rPr>
          <w:rFonts w:cs="Times New Roman"/>
          <w:i/>
          <w:color w:val="auto"/>
        </w:rPr>
      </w:pPr>
    </w:p>
    <w:p w14:paraId="1E3162DE" w14:textId="77777777" w:rsidR="00600F5D" w:rsidRPr="00A2617A" w:rsidRDefault="00600F5D" w:rsidP="00600F5D">
      <w:pPr>
        <w:spacing w:after="0"/>
        <w:jc w:val="both"/>
        <w:rPr>
          <w:rFonts w:cs="Times New Roman"/>
          <w:i/>
          <w:color w:val="auto"/>
        </w:rPr>
      </w:pPr>
      <w:r w:rsidRPr="00A2617A">
        <w:rPr>
          <w:rFonts w:cs="Times New Roman"/>
          <w:color w:val="auto"/>
        </w:rPr>
        <w:tab/>
      </w:r>
      <w:r w:rsidR="00DF303B" w:rsidRPr="00A2617A">
        <w:rPr>
          <w:rFonts w:cs="Times New Roman"/>
          <w:b/>
          <w:color w:val="auto"/>
        </w:rPr>
        <w:t>Сондаж.</w:t>
      </w:r>
      <w:r w:rsidR="00DF303B" w:rsidRPr="00A2617A">
        <w:rPr>
          <w:rFonts w:cs="Times New Roman"/>
          <w:color w:val="auto"/>
        </w:rPr>
        <w:t xml:space="preserve"> Это, Сом. </w:t>
      </w:r>
      <w:r w:rsidR="00DF303B" w:rsidRPr="00A2617A">
        <w:rPr>
          <w:rFonts w:cs="Times New Roman"/>
          <w:i/>
          <w:color w:val="auto"/>
        </w:rPr>
        <w:t>(У</w:t>
      </w:r>
      <w:r w:rsidRPr="00A2617A">
        <w:rPr>
          <w:rFonts w:cs="Times New Roman"/>
          <w:i/>
          <w:color w:val="auto"/>
        </w:rPr>
        <w:t>казал на человека в обличии Волка, сидящего по правую руку от Мастера.</w:t>
      </w:r>
      <w:r w:rsidR="00DF303B" w:rsidRPr="00A2617A">
        <w:rPr>
          <w:rFonts w:cs="Times New Roman"/>
          <w:i/>
          <w:color w:val="auto"/>
        </w:rPr>
        <w:t>)</w:t>
      </w:r>
    </w:p>
    <w:p w14:paraId="67AA9379" w14:textId="77777777" w:rsidR="00DF303B" w:rsidRPr="00A2617A" w:rsidRDefault="00DF303B" w:rsidP="00600F5D">
      <w:pPr>
        <w:spacing w:after="0"/>
        <w:jc w:val="both"/>
        <w:rPr>
          <w:rFonts w:cs="Times New Roman"/>
          <w:color w:val="auto"/>
        </w:rPr>
      </w:pPr>
    </w:p>
    <w:p w14:paraId="15E864F9" w14:textId="77777777" w:rsidR="00600F5D" w:rsidRPr="00A2617A" w:rsidRDefault="00600F5D" w:rsidP="00600F5D">
      <w:pPr>
        <w:spacing w:after="0"/>
        <w:jc w:val="both"/>
        <w:rPr>
          <w:rFonts w:cs="Times New Roman"/>
          <w:color w:val="auto"/>
        </w:rPr>
      </w:pPr>
      <w:r w:rsidRPr="00A2617A">
        <w:rPr>
          <w:rFonts w:cs="Times New Roman"/>
          <w:color w:val="auto"/>
        </w:rPr>
        <w:tab/>
      </w:r>
      <w:r w:rsidR="00DF303B" w:rsidRPr="00A2617A">
        <w:rPr>
          <w:rFonts w:cs="Times New Roman"/>
          <w:b/>
          <w:color w:val="auto"/>
        </w:rPr>
        <w:t>Катива.</w:t>
      </w:r>
      <w:r w:rsidR="00DF303B" w:rsidRPr="00A2617A">
        <w:rPr>
          <w:rFonts w:cs="Times New Roman"/>
          <w:color w:val="auto"/>
        </w:rPr>
        <w:t xml:space="preserve"> Тьфу! С</w:t>
      </w:r>
      <w:r w:rsidRPr="00A2617A">
        <w:rPr>
          <w:rFonts w:cs="Times New Roman"/>
          <w:color w:val="auto"/>
        </w:rPr>
        <w:t>овсем запутал меня чертов пес. Какой же это сом? Это же волк.</w:t>
      </w:r>
    </w:p>
    <w:p w14:paraId="0F765A09" w14:textId="77777777" w:rsidR="00DF303B" w:rsidRPr="00A2617A" w:rsidRDefault="00DF303B" w:rsidP="00600F5D">
      <w:pPr>
        <w:spacing w:after="0"/>
        <w:jc w:val="both"/>
        <w:rPr>
          <w:rFonts w:cs="Times New Roman"/>
          <w:color w:val="auto"/>
        </w:rPr>
      </w:pPr>
    </w:p>
    <w:p w14:paraId="4A68B9E0" w14:textId="77777777" w:rsidR="00600F5D" w:rsidRPr="00A2617A" w:rsidRDefault="00600F5D" w:rsidP="00600F5D">
      <w:pPr>
        <w:spacing w:after="0"/>
        <w:jc w:val="both"/>
        <w:rPr>
          <w:rFonts w:cs="Times New Roman"/>
          <w:color w:val="auto"/>
        </w:rPr>
      </w:pPr>
      <w:r w:rsidRPr="00A2617A">
        <w:rPr>
          <w:rFonts w:cs="Times New Roman"/>
          <w:color w:val="auto"/>
        </w:rPr>
        <w:lastRenderedPageBreak/>
        <w:tab/>
      </w:r>
      <w:r w:rsidR="00DF303B" w:rsidRPr="00A2617A">
        <w:rPr>
          <w:rFonts w:cs="Times New Roman"/>
          <w:b/>
          <w:color w:val="auto"/>
        </w:rPr>
        <w:t>Сондаж.</w:t>
      </w:r>
      <w:r w:rsidRPr="00A2617A">
        <w:rPr>
          <w:rFonts w:cs="Times New Roman"/>
          <w:color w:val="auto"/>
        </w:rPr>
        <w:t xml:space="preserve"> Все верно, хозяин. Волк по имени Сом. Здесь его все </w:t>
      </w:r>
      <w:r w:rsidR="000E2FDA" w:rsidRPr="00A2617A">
        <w:rPr>
          <w:rFonts w:cs="Times New Roman"/>
          <w:color w:val="auto"/>
        </w:rPr>
        <w:t>знают только под этим именем.</w:t>
      </w:r>
      <w:r w:rsidRPr="00A2617A">
        <w:rPr>
          <w:rFonts w:cs="Times New Roman"/>
          <w:i/>
          <w:color w:val="auto"/>
        </w:rPr>
        <w:t xml:space="preserve"> </w:t>
      </w:r>
      <w:r w:rsidR="000E2FDA" w:rsidRPr="00A2617A">
        <w:rPr>
          <w:rFonts w:cs="Times New Roman"/>
          <w:i/>
          <w:color w:val="auto"/>
        </w:rPr>
        <w:t>(Затем повернувшись в другую сторону представил Медведя.)</w:t>
      </w:r>
      <w:r w:rsidRPr="00A2617A">
        <w:rPr>
          <w:rFonts w:cs="Times New Roman"/>
          <w:color w:val="auto"/>
        </w:rPr>
        <w:t xml:space="preserve"> И еще один игрок –– Перо.</w:t>
      </w:r>
    </w:p>
    <w:p w14:paraId="2EAF9F77" w14:textId="77777777" w:rsidR="000E2FDA" w:rsidRPr="00A2617A" w:rsidRDefault="000E2FDA" w:rsidP="00600F5D">
      <w:pPr>
        <w:spacing w:after="0"/>
        <w:jc w:val="both"/>
        <w:rPr>
          <w:rFonts w:cs="Times New Roman"/>
          <w:color w:val="auto"/>
        </w:rPr>
      </w:pPr>
    </w:p>
    <w:p w14:paraId="228570F3" w14:textId="77777777" w:rsidR="00600F5D" w:rsidRPr="00A2617A" w:rsidRDefault="00600F5D" w:rsidP="00600F5D">
      <w:pPr>
        <w:spacing w:after="0"/>
        <w:jc w:val="both"/>
        <w:rPr>
          <w:rFonts w:cs="Times New Roman"/>
          <w:color w:val="auto"/>
        </w:rPr>
      </w:pPr>
      <w:r w:rsidRPr="00A2617A">
        <w:rPr>
          <w:rFonts w:cs="Times New Roman"/>
          <w:color w:val="auto"/>
        </w:rPr>
        <w:tab/>
      </w:r>
      <w:r w:rsidR="000E2FDA" w:rsidRPr="00A2617A">
        <w:rPr>
          <w:rFonts w:cs="Times New Roman"/>
          <w:b/>
          <w:color w:val="auto"/>
        </w:rPr>
        <w:t>Катива.</w:t>
      </w:r>
      <w:r w:rsidRPr="00A2617A">
        <w:rPr>
          <w:rFonts w:cs="Times New Roman"/>
          <w:color w:val="auto"/>
        </w:rPr>
        <w:t xml:space="preserve"> Как это по</w:t>
      </w:r>
      <w:r w:rsidR="000E2FDA" w:rsidRPr="00A2617A">
        <w:rPr>
          <w:rFonts w:cs="Times New Roman"/>
          <w:color w:val="auto"/>
        </w:rPr>
        <w:t>нимать?</w:t>
      </w:r>
      <w:r w:rsidRPr="00A2617A">
        <w:rPr>
          <w:rFonts w:cs="Times New Roman"/>
          <w:color w:val="auto"/>
        </w:rPr>
        <w:t xml:space="preserve"> Медведя, весом в тонну, зовут Перо?</w:t>
      </w:r>
    </w:p>
    <w:p w14:paraId="744AD026" w14:textId="77777777" w:rsidR="000E2FDA" w:rsidRPr="00A2617A" w:rsidRDefault="000E2FDA" w:rsidP="00600F5D">
      <w:pPr>
        <w:spacing w:after="0"/>
        <w:jc w:val="both"/>
        <w:rPr>
          <w:rFonts w:cs="Times New Roman"/>
          <w:color w:val="auto"/>
        </w:rPr>
      </w:pPr>
    </w:p>
    <w:p w14:paraId="752032A5" w14:textId="77777777" w:rsidR="00600F5D" w:rsidRPr="00A2617A" w:rsidRDefault="00600F5D" w:rsidP="00600F5D">
      <w:pPr>
        <w:spacing w:after="0"/>
        <w:jc w:val="both"/>
        <w:rPr>
          <w:rFonts w:cs="Times New Roman"/>
          <w:color w:val="auto"/>
        </w:rPr>
      </w:pPr>
      <w:r w:rsidRPr="00A2617A">
        <w:rPr>
          <w:rFonts w:cs="Times New Roman"/>
          <w:color w:val="auto"/>
        </w:rPr>
        <w:tab/>
      </w:r>
      <w:r w:rsidR="000E2FDA" w:rsidRPr="00A2617A">
        <w:rPr>
          <w:rFonts w:cs="Times New Roman"/>
          <w:b/>
          <w:color w:val="auto"/>
        </w:rPr>
        <w:t>Сондаж.</w:t>
      </w:r>
      <w:r w:rsidRPr="00A2617A">
        <w:rPr>
          <w:rFonts w:cs="Times New Roman"/>
          <w:color w:val="auto"/>
        </w:rPr>
        <w:t xml:space="preserve"> Так</w:t>
      </w:r>
      <w:r w:rsidR="000E2FDA" w:rsidRPr="00A2617A">
        <w:rPr>
          <w:rFonts w:cs="Times New Roman"/>
          <w:color w:val="auto"/>
        </w:rPr>
        <w:t xml:space="preserve"> и есть.</w:t>
      </w:r>
      <w:r w:rsidRPr="00A2617A">
        <w:rPr>
          <w:rFonts w:cs="Times New Roman"/>
          <w:color w:val="auto"/>
        </w:rPr>
        <w:t xml:space="preserve"> На другое имя он не отзовется. </w:t>
      </w:r>
    </w:p>
    <w:p w14:paraId="6F43D30F" w14:textId="77777777" w:rsidR="000E2FDA" w:rsidRPr="00A2617A" w:rsidRDefault="000E2FDA" w:rsidP="00600F5D">
      <w:pPr>
        <w:spacing w:after="0"/>
        <w:jc w:val="both"/>
        <w:rPr>
          <w:rFonts w:cs="Times New Roman"/>
          <w:color w:val="auto"/>
        </w:rPr>
      </w:pPr>
    </w:p>
    <w:p w14:paraId="1804CEAD" w14:textId="77777777" w:rsidR="00600F5D" w:rsidRPr="00A2617A" w:rsidRDefault="00600F5D" w:rsidP="00600F5D">
      <w:pPr>
        <w:spacing w:after="0"/>
        <w:jc w:val="both"/>
        <w:rPr>
          <w:rFonts w:cs="Times New Roman"/>
          <w:color w:val="auto"/>
        </w:rPr>
      </w:pPr>
      <w:r w:rsidRPr="00A2617A">
        <w:rPr>
          <w:rFonts w:cs="Times New Roman"/>
          <w:color w:val="auto"/>
        </w:rPr>
        <w:tab/>
        <w:t xml:space="preserve">  </w:t>
      </w:r>
      <w:r w:rsidR="000E2FDA" w:rsidRPr="00A2617A">
        <w:rPr>
          <w:rFonts w:cs="Times New Roman"/>
          <w:b/>
          <w:color w:val="auto"/>
        </w:rPr>
        <w:t>Катива.</w:t>
      </w:r>
      <w:r w:rsidRPr="00A2617A">
        <w:rPr>
          <w:rFonts w:cs="Times New Roman"/>
          <w:color w:val="auto"/>
        </w:rPr>
        <w:t xml:space="preserve"> Лев –– Мистр Пистр, Волк –– Сом и Медведь –– Перо? Да что здесь тако</w:t>
      </w:r>
      <w:r w:rsidR="000E2FDA" w:rsidRPr="00A2617A">
        <w:rPr>
          <w:rFonts w:cs="Times New Roman"/>
          <w:color w:val="auto"/>
        </w:rPr>
        <w:t>е творится?!</w:t>
      </w:r>
    </w:p>
    <w:p w14:paraId="0B798FCD" w14:textId="77777777" w:rsidR="000E2FDA" w:rsidRPr="00A2617A" w:rsidRDefault="000E2FDA" w:rsidP="00600F5D">
      <w:pPr>
        <w:spacing w:after="0"/>
        <w:jc w:val="both"/>
        <w:rPr>
          <w:rFonts w:cs="Times New Roman"/>
          <w:color w:val="auto"/>
        </w:rPr>
      </w:pPr>
    </w:p>
    <w:p w14:paraId="518E73DA" w14:textId="77777777" w:rsidR="00600F5D" w:rsidRPr="00A2617A" w:rsidRDefault="00600F5D" w:rsidP="00600F5D">
      <w:pPr>
        <w:spacing w:after="0"/>
        <w:jc w:val="both"/>
        <w:rPr>
          <w:rFonts w:cs="Times New Roman"/>
          <w:color w:val="auto"/>
        </w:rPr>
      </w:pPr>
      <w:r w:rsidRPr="00A2617A">
        <w:rPr>
          <w:rFonts w:cs="Times New Roman"/>
          <w:color w:val="auto"/>
        </w:rPr>
        <w:tab/>
      </w:r>
      <w:r w:rsidR="000E2FDA" w:rsidRPr="00A2617A">
        <w:rPr>
          <w:rFonts w:cs="Times New Roman"/>
          <w:b/>
          <w:color w:val="auto"/>
        </w:rPr>
        <w:t>Сондаж.</w:t>
      </w:r>
      <w:r w:rsidRPr="00A2617A">
        <w:rPr>
          <w:rFonts w:cs="Times New Roman"/>
          <w:color w:val="auto"/>
        </w:rPr>
        <w:t xml:space="preserve"> Здесь творится таинство! Ты выйдешь отсюда богатым человеком –– и твоя жизнь изменится навсегда!</w:t>
      </w:r>
    </w:p>
    <w:p w14:paraId="60FF5DDE" w14:textId="77777777" w:rsidR="00EB0246" w:rsidRPr="00A2617A" w:rsidRDefault="00EB0246" w:rsidP="00600F5D">
      <w:pPr>
        <w:spacing w:after="0"/>
        <w:jc w:val="both"/>
        <w:rPr>
          <w:rFonts w:cs="Times New Roman"/>
          <w:color w:val="auto"/>
        </w:rPr>
      </w:pPr>
    </w:p>
    <w:p w14:paraId="3FC0E82A" w14:textId="77777777" w:rsidR="00600F5D" w:rsidRPr="00A2617A" w:rsidRDefault="00600F5D" w:rsidP="00600F5D">
      <w:pPr>
        <w:spacing w:after="0"/>
        <w:jc w:val="both"/>
        <w:rPr>
          <w:rFonts w:cs="Times New Roman"/>
          <w:color w:val="auto"/>
        </w:rPr>
      </w:pPr>
      <w:r w:rsidRPr="00A2617A">
        <w:rPr>
          <w:rFonts w:cs="Times New Roman"/>
          <w:color w:val="auto"/>
        </w:rPr>
        <w:tab/>
      </w:r>
      <w:r w:rsidR="00EB0246" w:rsidRPr="00A2617A">
        <w:rPr>
          <w:rFonts w:cs="Times New Roman"/>
          <w:b/>
          <w:color w:val="auto"/>
        </w:rPr>
        <w:t>Катива.</w:t>
      </w:r>
      <w:r w:rsidRPr="00A2617A">
        <w:rPr>
          <w:rFonts w:cs="Times New Roman"/>
          <w:color w:val="auto"/>
        </w:rPr>
        <w:t xml:space="preserve"> Что за игра, Сондаж?</w:t>
      </w:r>
    </w:p>
    <w:p w14:paraId="669756EB" w14:textId="77777777" w:rsidR="00EB0246" w:rsidRPr="00A2617A" w:rsidRDefault="00EB0246" w:rsidP="00600F5D">
      <w:pPr>
        <w:spacing w:after="0"/>
        <w:jc w:val="both"/>
        <w:rPr>
          <w:rFonts w:cs="Times New Roman"/>
          <w:color w:val="auto"/>
        </w:rPr>
      </w:pPr>
    </w:p>
    <w:p w14:paraId="56EE5009" w14:textId="77777777" w:rsidR="00600F5D" w:rsidRPr="00A2617A" w:rsidRDefault="00600F5D" w:rsidP="00600F5D">
      <w:pPr>
        <w:spacing w:after="0"/>
        <w:jc w:val="both"/>
        <w:rPr>
          <w:rFonts w:cs="Times New Roman"/>
          <w:color w:val="auto"/>
        </w:rPr>
      </w:pPr>
      <w:r w:rsidRPr="00A2617A">
        <w:rPr>
          <w:rFonts w:cs="Times New Roman"/>
          <w:color w:val="auto"/>
        </w:rPr>
        <w:tab/>
      </w:r>
      <w:r w:rsidR="00EB0246" w:rsidRPr="00A2617A">
        <w:rPr>
          <w:rFonts w:cs="Times New Roman"/>
          <w:b/>
          <w:color w:val="auto"/>
        </w:rPr>
        <w:t xml:space="preserve">Сондаж. </w:t>
      </w:r>
      <w:r w:rsidRPr="00A2617A">
        <w:rPr>
          <w:rFonts w:cs="Times New Roman"/>
          <w:color w:val="auto"/>
        </w:rPr>
        <w:t>Блэк-джэк, хозяин, или 21 очко… как тебе больше нравится. Помнишь, когда-то в этой игре тебе не было равных.</w:t>
      </w:r>
    </w:p>
    <w:p w14:paraId="0F813ADF" w14:textId="77777777" w:rsidR="00EB0246" w:rsidRPr="00A2617A" w:rsidRDefault="00EB0246" w:rsidP="00600F5D">
      <w:pPr>
        <w:spacing w:after="0"/>
        <w:jc w:val="both"/>
        <w:rPr>
          <w:rFonts w:cs="Times New Roman"/>
          <w:color w:val="auto"/>
        </w:rPr>
      </w:pPr>
    </w:p>
    <w:p w14:paraId="6BBC2911" w14:textId="77777777" w:rsidR="00B76F74"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На этом им пришлось прерваться, поскольку Мистр Пистр поднял руку, требуя внимания, и громким стальным голосом произнес:</w:t>
      </w:r>
    </w:p>
    <w:p w14:paraId="2C8069E3" w14:textId="77777777" w:rsidR="008136A7" w:rsidRPr="00A2617A" w:rsidRDefault="00600F5D" w:rsidP="00600F5D">
      <w:pPr>
        <w:spacing w:after="0"/>
        <w:jc w:val="both"/>
        <w:rPr>
          <w:rFonts w:cs="Times New Roman"/>
          <w:i/>
          <w:color w:val="auto"/>
        </w:rPr>
      </w:pPr>
      <w:r w:rsidRPr="00A2617A">
        <w:rPr>
          <w:rFonts w:cs="Times New Roman"/>
          <w:i/>
          <w:color w:val="auto"/>
        </w:rPr>
        <w:t xml:space="preserve"> </w:t>
      </w:r>
    </w:p>
    <w:p w14:paraId="556AF4EB" w14:textId="77777777" w:rsidR="00600F5D" w:rsidRPr="00A2617A" w:rsidRDefault="008136A7" w:rsidP="008136A7">
      <w:pPr>
        <w:spacing w:after="0"/>
        <w:ind w:firstLine="708"/>
        <w:jc w:val="both"/>
        <w:rPr>
          <w:rFonts w:cs="Times New Roman"/>
          <w:i/>
          <w:color w:val="auto"/>
        </w:rPr>
      </w:pPr>
      <w:r w:rsidRPr="00A2617A">
        <w:rPr>
          <w:rFonts w:cs="Times New Roman"/>
          <w:b/>
          <w:color w:val="auto"/>
        </w:rPr>
        <w:t xml:space="preserve">Мистр Пистр. </w:t>
      </w:r>
      <w:r w:rsidRPr="00A2617A">
        <w:rPr>
          <w:rFonts w:cs="Times New Roman"/>
          <w:i/>
          <w:color w:val="auto"/>
        </w:rPr>
        <w:t>Делайте ваши ставки, господа!</w:t>
      </w:r>
    </w:p>
    <w:p w14:paraId="0342B1D8" w14:textId="77777777" w:rsidR="00EB0246" w:rsidRPr="00A2617A" w:rsidRDefault="00EB0246" w:rsidP="00600F5D">
      <w:pPr>
        <w:spacing w:after="0"/>
        <w:jc w:val="both"/>
        <w:rPr>
          <w:rFonts w:cs="Times New Roman"/>
          <w:i/>
          <w:color w:val="auto"/>
        </w:rPr>
      </w:pPr>
    </w:p>
    <w:p w14:paraId="30AD501C" w14:textId="77777777" w:rsidR="00600F5D" w:rsidRPr="00A2617A" w:rsidRDefault="00600F5D" w:rsidP="00600F5D">
      <w:pPr>
        <w:spacing w:after="0"/>
        <w:jc w:val="both"/>
        <w:rPr>
          <w:rFonts w:cs="Times New Roman"/>
          <w:color w:val="auto"/>
        </w:rPr>
      </w:pPr>
      <w:r w:rsidRPr="00A2617A">
        <w:rPr>
          <w:rFonts w:cs="Times New Roman"/>
          <w:color w:val="auto"/>
        </w:rPr>
        <w:tab/>
      </w:r>
      <w:r w:rsidR="00EB0246" w:rsidRPr="00A2617A">
        <w:rPr>
          <w:rFonts w:cs="Times New Roman"/>
          <w:b/>
          <w:color w:val="auto"/>
        </w:rPr>
        <w:t>Катива.</w:t>
      </w:r>
      <w:r w:rsidR="00EB0246" w:rsidRPr="00A2617A">
        <w:rPr>
          <w:rFonts w:cs="Times New Roman"/>
          <w:color w:val="auto"/>
        </w:rPr>
        <w:t xml:space="preserve"> Ставки?!</w:t>
      </w:r>
    </w:p>
    <w:p w14:paraId="03E71533" w14:textId="77777777" w:rsidR="00EB0246" w:rsidRPr="00A2617A" w:rsidRDefault="00EB0246" w:rsidP="00600F5D">
      <w:pPr>
        <w:spacing w:after="0"/>
        <w:jc w:val="both"/>
        <w:rPr>
          <w:rFonts w:cs="Times New Roman"/>
          <w:color w:val="auto"/>
        </w:rPr>
      </w:pPr>
    </w:p>
    <w:p w14:paraId="5324F388" w14:textId="77777777" w:rsidR="00600F5D" w:rsidRPr="00A2617A" w:rsidRDefault="00600F5D" w:rsidP="00600F5D">
      <w:pPr>
        <w:spacing w:after="0"/>
        <w:jc w:val="both"/>
        <w:rPr>
          <w:rFonts w:cs="Times New Roman"/>
          <w:color w:val="auto"/>
        </w:rPr>
      </w:pPr>
      <w:r w:rsidRPr="00A2617A">
        <w:rPr>
          <w:rFonts w:cs="Times New Roman"/>
          <w:color w:val="auto"/>
        </w:rPr>
        <w:tab/>
      </w:r>
      <w:r w:rsidR="00EB0246" w:rsidRPr="00A2617A">
        <w:rPr>
          <w:rFonts w:cs="Times New Roman"/>
          <w:b/>
          <w:color w:val="auto"/>
        </w:rPr>
        <w:t>Сондаж.</w:t>
      </w:r>
      <w:r w:rsidRPr="00A2617A">
        <w:rPr>
          <w:rFonts w:cs="Times New Roman"/>
          <w:color w:val="auto"/>
        </w:rPr>
        <w:t xml:space="preserve"> </w:t>
      </w:r>
      <w:r w:rsidR="00EB0246" w:rsidRPr="00A2617A">
        <w:rPr>
          <w:rFonts w:cs="Times New Roman"/>
          <w:color w:val="auto"/>
        </w:rPr>
        <w:t>А как же! Здесь все серьезно!</w:t>
      </w:r>
      <w:r w:rsidRPr="00A2617A">
        <w:rPr>
          <w:rFonts w:cs="Times New Roman"/>
          <w:i/>
          <w:color w:val="auto"/>
        </w:rPr>
        <w:t xml:space="preserve"> </w:t>
      </w:r>
      <w:r w:rsidR="00EB0246" w:rsidRPr="00A2617A">
        <w:rPr>
          <w:rFonts w:cs="Times New Roman"/>
          <w:i/>
          <w:color w:val="auto"/>
        </w:rPr>
        <w:t>(Горящие пса</w:t>
      </w:r>
      <w:r w:rsidR="005E2CA8" w:rsidRPr="00A2617A">
        <w:rPr>
          <w:rFonts w:cs="Times New Roman"/>
          <w:i/>
          <w:color w:val="auto"/>
        </w:rPr>
        <w:t xml:space="preserve"> несколько напугали его</w:t>
      </w:r>
      <w:r w:rsidRPr="00A2617A">
        <w:rPr>
          <w:rFonts w:cs="Times New Roman"/>
          <w:i/>
          <w:color w:val="auto"/>
        </w:rPr>
        <w:t>.</w:t>
      </w:r>
      <w:r w:rsidR="00EB0246" w:rsidRPr="00A2617A">
        <w:rPr>
          <w:rFonts w:cs="Times New Roman"/>
          <w:i/>
          <w:color w:val="auto"/>
        </w:rPr>
        <w:t>)</w:t>
      </w:r>
      <w:r w:rsidRPr="00A2617A">
        <w:rPr>
          <w:rFonts w:cs="Times New Roman"/>
          <w:color w:val="auto"/>
        </w:rPr>
        <w:t xml:space="preserve"> Если выигрывать, то только по-крупному! Сорвешь куш, считай, весь мир у твоих ног!</w:t>
      </w:r>
    </w:p>
    <w:p w14:paraId="4B9F967A" w14:textId="77777777" w:rsidR="008136A7" w:rsidRPr="00A2617A" w:rsidRDefault="008136A7" w:rsidP="00600F5D">
      <w:pPr>
        <w:spacing w:after="0"/>
        <w:jc w:val="both"/>
        <w:rPr>
          <w:rFonts w:cs="Times New Roman"/>
          <w:color w:val="auto"/>
        </w:rPr>
      </w:pPr>
    </w:p>
    <w:p w14:paraId="445C99A4" w14:textId="77777777" w:rsidR="00600F5D" w:rsidRPr="00A2617A" w:rsidRDefault="00600F5D" w:rsidP="00600F5D">
      <w:pPr>
        <w:spacing w:after="0"/>
        <w:jc w:val="both"/>
        <w:rPr>
          <w:rFonts w:cs="Times New Roman"/>
          <w:color w:val="auto"/>
        </w:rPr>
      </w:pPr>
      <w:r w:rsidRPr="00A2617A">
        <w:rPr>
          <w:rFonts w:cs="Times New Roman"/>
          <w:color w:val="auto"/>
        </w:rPr>
        <w:tab/>
      </w:r>
      <w:r w:rsidR="008136A7" w:rsidRPr="00A2617A">
        <w:rPr>
          <w:rFonts w:cs="Times New Roman"/>
          <w:b/>
          <w:color w:val="auto"/>
        </w:rPr>
        <w:t>Катива.</w:t>
      </w:r>
      <w:r w:rsidRPr="00A2617A">
        <w:rPr>
          <w:rFonts w:cs="Times New Roman"/>
          <w:color w:val="auto"/>
        </w:rPr>
        <w:t xml:space="preserve"> А если не сорвешь?! Если все проиграешь?!</w:t>
      </w:r>
    </w:p>
    <w:p w14:paraId="2F7F01D2" w14:textId="77777777" w:rsidR="008136A7" w:rsidRPr="00A2617A" w:rsidRDefault="008136A7" w:rsidP="00600F5D">
      <w:pPr>
        <w:spacing w:after="0"/>
        <w:jc w:val="both"/>
        <w:rPr>
          <w:rFonts w:cs="Times New Roman"/>
          <w:color w:val="auto"/>
        </w:rPr>
      </w:pPr>
    </w:p>
    <w:p w14:paraId="36759594" w14:textId="77777777" w:rsidR="00600F5D" w:rsidRPr="00A2617A" w:rsidRDefault="00600F5D" w:rsidP="00600F5D">
      <w:pPr>
        <w:spacing w:after="0"/>
        <w:jc w:val="both"/>
        <w:rPr>
          <w:rFonts w:cs="Times New Roman"/>
          <w:color w:val="auto"/>
        </w:rPr>
      </w:pPr>
      <w:r w:rsidRPr="00A2617A">
        <w:rPr>
          <w:rFonts w:cs="Times New Roman"/>
          <w:color w:val="auto"/>
        </w:rPr>
        <w:tab/>
      </w:r>
      <w:r w:rsidR="008136A7" w:rsidRPr="00A2617A">
        <w:rPr>
          <w:rFonts w:cs="Times New Roman"/>
          <w:b/>
          <w:color w:val="auto"/>
        </w:rPr>
        <w:t>Сондаж.</w:t>
      </w:r>
      <w:r w:rsidRPr="00A2617A">
        <w:rPr>
          <w:rFonts w:cs="Times New Roman"/>
          <w:color w:val="auto"/>
        </w:rPr>
        <w:t xml:space="preserve"> Кто не рискует, тот красиво не живет! Давай, хозяин, начни, голова и руки сами вспомнят! </w:t>
      </w:r>
    </w:p>
    <w:p w14:paraId="57F822C2" w14:textId="77777777" w:rsidR="008136A7" w:rsidRPr="00A2617A" w:rsidRDefault="008136A7" w:rsidP="00600F5D">
      <w:pPr>
        <w:spacing w:after="0"/>
        <w:jc w:val="both"/>
        <w:rPr>
          <w:rFonts w:cs="Times New Roman"/>
          <w:color w:val="auto"/>
        </w:rPr>
      </w:pPr>
    </w:p>
    <w:p w14:paraId="655A5E11" w14:textId="77777777" w:rsidR="00600F5D" w:rsidRPr="00A2617A" w:rsidRDefault="00600F5D" w:rsidP="00600F5D">
      <w:pPr>
        <w:spacing w:after="0"/>
        <w:jc w:val="both"/>
        <w:rPr>
          <w:rFonts w:cs="Times New Roman"/>
          <w:color w:val="auto"/>
        </w:rPr>
      </w:pPr>
      <w:r w:rsidRPr="00A2617A">
        <w:rPr>
          <w:rFonts w:cs="Times New Roman"/>
          <w:color w:val="auto"/>
        </w:rPr>
        <w:tab/>
      </w:r>
      <w:r w:rsidR="008136A7" w:rsidRPr="00A2617A">
        <w:rPr>
          <w:rFonts w:cs="Times New Roman"/>
          <w:b/>
          <w:color w:val="auto"/>
        </w:rPr>
        <w:t>Катива.</w:t>
      </w:r>
      <w:r w:rsidRPr="00A2617A">
        <w:rPr>
          <w:rFonts w:cs="Times New Roman"/>
          <w:color w:val="auto"/>
        </w:rPr>
        <w:t xml:space="preserve"> Но у нас нет денег, Сондаж!</w:t>
      </w:r>
    </w:p>
    <w:p w14:paraId="56D79A1A" w14:textId="77777777" w:rsidR="008136A7" w:rsidRPr="00A2617A" w:rsidRDefault="008136A7" w:rsidP="00600F5D">
      <w:pPr>
        <w:spacing w:after="0"/>
        <w:jc w:val="both"/>
        <w:rPr>
          <w:rFonts w:cs="Times New Roman"/>
          <w:color w:val="auto"/>
        </w:rPr>
      </w:pPr>
    </w:p>
    <w:p w14:paraId="283FAED0" w14:textId="77777777" w:rsidR="00600F5D" w:rsidRPr="00A2617A" w:rsidRDefault="00600F5D" w:rsidP="00600F5D">
      <w:pPr>
        <w:spacing w:after="0"/>
        <w:jc w:val="both"/>
        <w:rPr>
          <w:rFonts w:cs="Times New Roman"/>
          <w:color w:val="auto"/>
        </w:rPr>
      </w:pPr>
      <w:r w:rsidRPr="00A2617A">
        <w:rPr>
          <w:rFonts w:cs="Times New Roman"/>
          <w:color w:val="auto"/>
        </w:rPr>
        <w:tab/>
      </w:r>
      <w:r w:rsidR="008136A7" w:rsidRPr="00A2617A">
        <w:rPr>
          <w:rFonts w:cs="Times New Roman"/>
          <w:b/>
          <w:color w:val="auto"/>
        </w:rPr>
        <w:t>Сондаж.</w:t>
      </w:r>
      <w:r w:rsidRPr="00A2617A">
        <w:rPr>
          <w:rFonts w:cs="Times New Roman"/>
          <w:color w:val="auto"/>
        </w:rPr>
        <w:t xml:space="preserve"> Делай любую ставку, Катива. Здесь легко можно играть в долг! Сумма не имеет значения. Перо сделает запись в журнале напротив твоего имени, а ты получишь деньги.</w:t>
      </w:r>
    </w:p>
    <w:p w14:paraId="2E223376" w14:textId="77777777" w:rsidR="008136A7" w:rsidRPr="00A2617A" w:rsidRDefault="008136A7" w:rsidP="00600F5D">
      <w:pPr>
        <w:spacing w:after="0"/>
        <w:jc w:val="both"/>
        <w:rPr>
          <w:rFonts w:cs="Times New Roman"/>
          <w:color w:val="auto"/>
        </w:rPr>
      </w:pPr>
    </w:p>
    <w:p w14:paraId="711CFDCC"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Только сейчас Катива увидел в руках Медведя настоящее древнее стило и огромную амбарную книгу, вдоль и поперек почему-то  исписанную красными чернилами. Перо пристально смотрел на Кативу, пронзая его сквозь маску холодным человеческим взглядом.</w:t>
      </w:r>
    </w:p>
    <w:p w14:paraId="00416357" w14:textId="77777777" w:rsidR="008136A7" w:rsidRPr="00A2617A" w:rsidRDefault="008136A7" w:rsidP="00600F5D">
      <w:pPr>
        <w:spacing w:after="0"/>
        <w:jc w:val="both"/>
        <w:rPr>
          <w:rFonts w:cs="Times New Roman"/>
          <w:i/>
          <w:color w:val="auto"/>
        </w:rPr>
      </w:pPr>
    </w:p>
    <w:p w14:paraId="678CA731" w14:textId="77777777" w:rsidR="00600F5D" w:rsidRPr="00A2617A" w:rsidRDefault="00600F5D" w:rsidP="00600F5D">
      <w:pPr>
        <w:spacing w:after="0"/>
        <w:jc w:val="both"/>
        <w:rPr>
          <w:rFonts w:cs="Times New Roman"/>
          <w:i/>
          <w:color w:val="auto"/>
        </w:rPr>
      </w:pPr>
      <w:r w:rsidRPr="00A2617A">
        <w:rPr>
          <w:rFonts w:cs="Times New Roman"/>
          <w:color w:val="auto"/>
        </w:rPr>
        <w:tab/>
      </w:r>
      <w:r w:rsidR="008136A7" w:rsidRPr="00A2617A">
        <w:rPr>
          <w:rFonts w:cs="Times New Roman"/>
          <w:b/>
          <w:color w:val="auto"/>
        </w:rPr>
        <w:t>Мистр Пистр.</w:t>
      </w:r>
      <w:r w:rsidR="008136A7" w:rsidRPr="00A2617A">
        <w:rPr>
          <w:rFonts w:cs="Times New Roman"/>
          <w:color w:val="auto"/>
        </w:rPr>
        <w:t xml:space="preserve"> Ваши ставки, господа! </w:t>
      </w:r>
      <w:r w:rsidR="008136A7" w:rsidRPr="00A2617A">
        <w:rPr>
          <w:rFonts w:cs="Times New Roman"/>
          <w:i/>
          <w:color w:val="auto"/>
        </w:rPr>
        <w:t>(С</w:t>
      </w:r>
      <w:r w:rsidRPr="00A2617A">
        <w:rPr>
          <w:rFonts w:cs="Times New Roman"/>
          <w:i/>
          <w:color w:val="auto"/>
        </w:rPr>
        <w:t>нова повторил Мастер</w:t>
      </w:r>
      <w:r w:rsidR="00A46120" w:rsidRPr="00A2617A">
        <w:rPr>
          <w:rFonts w:cs="Times New Roman"/>
          <w:i/>
          <w:color w:val="auto"/>
        </w:rPr>
        <w:t xml:space="preserve"> </w:t>
      </w:r>
      <w:r w:rsidRPr="00A2617A">
        <w:rPr>
          <w:rFonts w:cs="Times New Roman"/>
          <w:i/>
          <w:color w:val="auto"/>
        </w:rPr>
        <w:t xml:space="preserve"> и назвал свою сумму.</w:t>
      </w:r>
      <w:r w:rsidR="008136A7" w:rsidRPr="00A2617A">
        <w:rPr>
          <w:rFonts w:cs="Times New Roman"/>
          <w:i/>
          <w:color w:val="auto"/>
        </w:rPr>
        <w:t>)</w:t>
      </w:r>
    </w:p>
    <w:p w14:paraId="19F6F18D" w14:textId="77777777" w:rsidR="008136A7" w:rsidRPr="00A2617A" w:rsidRDefault="008136A7" w:rsidP="00600F5D">
      <w:pPr>
        <w:spacing w:after="0"/>
        <w:jc w:val="both"/>
        <w:rPr>
          <w:rFonts w:cs="Times New Roman"/>
          <w:color w:val="auto"/>
        </w:rPr>
      </w:pPr>
    </w:p>
    <w:p w14:paraId="319D5B8E" w14:textId="77777777" w:rsidR="00600F5D" w:rsidRPr="00A2617A" w:rsidRDefault="00600F5D" w:rsidP="00600F5D">
      <w:pPr>
        <w:spacing w:after="0"/>
        <w:jc w:val="both"/>
        <w:rPr>
          <w:rFonts w:cs="Times New Roman"/>
          <w:i/>
          <w:color w:val="auto"/>
        </w:rPr>
      </w:pPr>
      <w:r w:rsidRPr="00A2617A">
        <w:rPr>
          <w:rFonts w:cs="Times New Roman"/>
          <w:color w:val="auto"/>
        </w:rPr>
        <w:lastRenderedPageBreak/>
        <w:tab/>
      </w:r>
      <w:r w:rsidRPr="00A2617A">
        <w:rPr>
          <w:rFonts w:cs="Times New Roman"/>
          <w:i/>
          <w:color w:val="auto"/>
        </w:rPr>
        <w:t xml:space="preserve"> Вслед за ним Сом и Перо сделали свои ставки, что заставило Кативу громко поперхнуться. Размер ставок сразил его наповал. Заметив замешательство хозяина, Сондаж, не давая тому опом</w:t>
      </w:r>
      <w:r w:rsidR="008136A7" w:rsidRPr="00A2617A">
        <w:rPr>
          <w:rFonts w:cs="Times New Roman"/>
          <w:i/>
          <w:color w:val="auto"/>
        </w:rPr>
        <w:t>ниться, ткнул его лапой в спину.</w:t>
      </w:r>
    </w:p>
    <w:p w14:paraId="7CCE2C4D" w14:textId="77777777" w:rsidR="008136A7" w:rsidRPr="00A2617A" w:rsidRDefault="008136A7" w:rsidP="00600F5D">
      <w:pPr>
        <w:spacing w:after="0"/>
        <w:jc w:val="both"/>
        <w:rPr>
          <w:rFonts w:cs="Times New Roman"/>
          <w:i/>
          <w:color w:val="auto"/>
        </w:rPr>
      </w:pPr>
    </w:p>
    <w:p w14:paraId="0C867E63" w14:textId="77777777" w:rsidR="00600F5D" w:rsidRPr="00A2617A" w:rsidRDefault="00600F5D" w:rsidP="00600F5D">
      <w:pPr>
        <w:spacing w:after="0"/>
        <w:jc w:val="both"/>
        <w:rPr>
          <w:rFonts w:cs="Times New Roman"/>
          <w:color w:val="auto"/>
        </w:rPr>
      </w:pPr>
      <w:r w:rsidRPr="00A2617A">
        <w:rPr>
          <w:rFonts w:cs="Times New Roman"/>
          <w:color w:val="auto"/>
        </w:rPr>
        <w:tab/>
      </w:r>
      <w:r w:rsidR="008136A7" w:rsidRPr="00A2617A">
        <w:rPr>
          <w:rFonts w:cs="Times New Roman"/>
          <w:b/>
          <w:color w:val="auto"/>
        </w:rPr>
        <w:t>Сондаж.</w:t>
      </w:r>
      <w:r w:rsidRPr="00A2617A">
        <w:rPr>
          <w:rFonts w:cs="Times New Roman"/>
          <w:color w:val="auto"/>
        </w:rPr>
        <w:t xml:space="preserve"> Ни о чем не думай, Катива! Делай ставку! Сейчас проиграешь, в следующем кону отыграешься! Ты сам не заметишь, как ставки начнут играть на тебя!</w:t>
      </w:r>
    </w:p>
    <w:p w14:paraId="1EAB4B8C" w14:textId="77777777" w:rsidR="008136A7" w:rsidRPr="00A2617A" w:rsidRDefault="008136A7" w:rsidP="00600F5D">
      <w:pPr>
        <w:spacing w:after="0"/>
        <w:jc w:val="both"/>
        <w:rPr>
          <w:rFonts w:cs="Times New Roman"/>
          <w:color w:val="auto"/>
        </w:rPr>
      </w:pPr>
    </w:p>
    <w:p w14:paraId="2C7DFA73" w14:textId="77777777" w:rsidR="00600F5D" w:rsidRPr="00A2617A" w:rsidRDefault="00600F5D" w:rsidP="00600F5D">
      <w:pPr>
        <w:spacing w:after="0"/>
        <w:jc w:val="both"/>
        <w:rPr>
          <w:rFonts w:cs="Times New Roman"/>
          <w:color w:val="auto"/>
        </w:rPr>
      </w:pPr>
      <w:r w:rsidRPr="00A2617A">
        <w:rPr>
          <w:rFonts w:cs="Times New Roman"/>
          <w:color w:val="auto"/>
        </w:rPr>
        <w:tab/>
      </w:r>
      <w:r w:rsidR="008136A7" w:rsidRPr="00A2617A">
        <w:rPr>
          <w:rFonts w:cs="Times New Roman"/>
          <w:b/>
          <w:color w:val="auto"/>
        </w:rPr>
        <w:t>Мистр Пистр.</w:t>
      </w:r>
      <w:r w:rsidRPr="00A2617A">
        <w:rPr>
          <w:rFonts w:cs="Times New Roman"/>
          <w:color w:val="auto"/>
        </w:rPr>
        <w:t xml:space="preserve"> Ваши ставк</w:t>
      </w:r>
      <w:r w:rsidR="008136A7" w:rsidRPr="00A2617A">
        <w:rPr>
          <w:rFonts w:cs="Times New Roman"/>
          <w:color w:val="auto"/>
        </w:rPr>
        <w:t>и!</w:t>
      </w:r>
    </w:p>
    <w:p w14:paraId="77FDD747" w14:textId="77777777" w:rsidR="008136A7" w:rsidRPr="00A2617A" w:rsidRDefault="008136A7" w:rsidP="00600F5D">
      <w:pPr>
        <w:spacing w:after="0"/>
        <w:jc w:val="both"/>
        <w:rPr>
          <w:rFonts w:cs="Times New Roman"/>
          <w:color w:val="auto"/>
        </w:rPr>
      </w:pPr>
    </w:p>
    <w:p w14:paraId="6038C643"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 xml:space="preserve">Сондаж громко выкрикнул сумму, и Перо записал ее </w:t>
      </w:r>
      <w:r w:rsidR="008136A7" w:rsidRPr="00A2617A">
        <w:rPr>
          <w:rFonts w:cs="Times New Roman"/>
          <w:i/>
          <w:color w:val="auto"/>
        </w:rPr>
        <w:t xml:space="preserve">в книгу </w:t>
      </w:r>
      <w:r w:rsidRPr="00A2617A">
        <w:rPr>
          <w:rFonts w:cs="Times New Roman"/>
          <w:i/>
          <w:color w:val="auto"/>
        </w:rPr>
        <w:t>напротив имени Кативы.</w:t>
      </w:r>
    </w:p>
    <w:p w14:paraId="7D1AE1C3" w14:textId="77777777" w:rsidR="008136A7" w:rsidRPr="00A2617A" w:rsidRDefault="008136A7" w:rsidP="00600F5D">
      <w:pPr>
        <w:spacing w:after="0"/>
        <w:jc w:val="both"/>
        <w:rPr>
          <w:rFonts w:cs="Times New Roman"/>
          <w:i/>
          <w:color w:val="auto"/>
        </w:rPr>
      </w:pPr>
    </w:p>
    <w:p w14:paraId="0B53E57D" w14:textId="77777777" w:rsidR="008136A7" w:rsidRPr="00A2617A" w:rsidRDefault="00600F5D" w:rsidP="00600F5D">
      <w:pPr>
        <w:spacing w:after="0"/>
        <w:jc w:val="both"/>
        <w:rPr>
          <w:rFonts w:cs="Times New Roman"/>
          <w:color w:val="auto"/>
        </w:rPr>
      </w:pPr>
      <w:r w:rsidRPr="00A2617A">
        <w:rPr>
          <w:rFonts w:cs="Times New Roman"/>
          <w:color w:val="auto"/>
        </w:rPr>
        <w:tab/>
      </w:r>
      <w:r w:rsidR="008136A7" w:rsidRPr="00A2617A">
        <w:rPr>
          <w:rFonts w:cs="Times New Roman"/>
          <w:b/>
          <w:color w:val="auto"/>
        </w:rPr>
        <w:t xml:space="preserve">Катива. </w:t>
      </w:r>
      <w:r w:rsidRPr="00A2617A">
        <w:rPr>
          <w:rFonts w:cs="Times New Roman"/>
          <w:color w:val="auto"/>
        </w:rPr>
        <w:t>Ты с ума сошел!</w:t>
      </w:r>
      <w:r w:rsidR="008136A7" w:rsidRPr="00A2617A">
        <w:rPr>
          <w:rFonts w:cs="Times New Roman"/>
          <w:color w:val="auto"/>
        </w:rPr>
        <w:t>!!</w:t>
      </w:r>
    </w:p>
    <w:p w14:paraId="2C979266" w14:textId="77777777" w:rsidR="008136A7" w:rsidRPr="00A2617A" w:rsidRDefault="008136A7" w:rsidP="00600F5D">
      <w:pPr>
        <w:spacing w:after="0"/>
        <w:jc w:val="both"/>
        <w:rPr>
          <w:rFonts w:cs="Times New Roman"/>
          <w:color w:val="auto"/>
        </w:rPr>
      </w:pPr>
    </w:p>
    <w:p w14:paraId="4DD8306A" w14:textId="77777777" w:rsidR="00600F5D" w:rsidRPr="00A2617A" w:rsidRDefault="008136A7" w:rsidP="008136A7">
      <w:pPr>
        <w:spacing w:after="0"/>
        <w:ind w:firstLine="708"/>
        <w:jc w:val="both"/>
        <w:rPr>
          <w:rFonts w:cs="Times New Roman"/>
          <w:i/>
          <w:color w:val="auto"/>
        </w:rPr>
      </w:pPr>
      <w:r w:rsidRPr="00A2617A">
        <w:rPr>
          <w:rFonts w:cs="Times New Roman"/>
          <w:color w:val="auto"/>
        </w:rPr>
        <w:t xml:space="preserve"> </w:t>
      </w:r>
      <w:r w:rsidRPr="00A2617A">
        <w:rPr>
          <w:rFonts w:cs="Times New Roman"/>
          <w:i/>
          <w:color w:val="auto"/>
        </w:rPr>
        <w:t>Н</w:t>
      </w:r>
      <w:r w:rsidR="00600F5D" w:rsidRPr="00A2617A">
        <w:rPr>
          <w:rFonts w:cs="Times New Roman"/>
          <w:i/>
          <w:color w:val="auto"/>
        </w:rPr>
        <w:t>о в этот момент невесть откуда прозвучал удар в гонг и Мастер принялся жестко и невозмутимо раздавать карты. Пути назад не было. Игра началась.</w:t>
      </w:r>
    </w:p>
    <w:p w14:paraId="79C638C8" w14:textId="77777777" w:rsidR="00600F5D" w:rsidRPr="00A2617A" w:rsidRDefault="00600F5D" w:rsidP="00600F5D">
      <w:pPr>
        <w:spacing w:after="0"/>
        <w:jc w:val="both"/>
        <w:rPr>
          <w:rFonts w:cs="Times New Roman"/>
          <w:i/>
          <w:color w:val="auto"/>
        </w:rPr>
      </w:pPr>
      <w:r w:rsidRPr="00A2617A">
        <w:rPr>
          <w:rFonts w:cs="Times New Roman"/>
          <w:i/>
          <w:color w:val="auto"/>
        </w:rPr>
        <w:tab/>
        <w:t xml:space="preserve">Катива все еще находился в замешательстве, лихорадочно соображая, как он умудрился так подставиться и позволил втянуть себя в эту явно смутную затею. Но едва на стол напротив него легли две новехонькие гладкие блестящие карты, мозг вдруг стремительно стал извлекать из недр самые глубинные воспоминания прежней разгульной жизни –– и мир для Кативы перевернулся. Запах карточной колоды, ощущение нетерпения, ажиотажа, внутреннего напряжения взбудоражили его нутро и словно напрочь стерли из памяти годы, проведенные в скупом одиночестве предгорья Октуж. Даже мимолетно мелькнувший образ Байены не заставил его остановиться. </w:t>
      </w:r>
    </w:p>
    <w:p w14:paraId="447D4E8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По команде Мастера «Вскрываемся!» он перевернул карты и… Дама, шестерка, туз окончательно завладели его разумом, заставив пальцы забиться нервной дрожью, а сердце замереть в сладостном предвкушении победы. Мозг автоматически начал просчитывать возможные варианты исхода, превращая его из адекватно думающего человека в заложника 36 разноцветных карточек, каждая порой стоимостью величиной с человеческую жизнь. Да, игральные карты  ––</w:t>
      </w:r>
      <w:r w:rsidR="003B1A8C" w:rsidRPr="00A2617A">
        <w:rPr>
          <w:rFonts w:cs="Times New Roman"/>
          <w:i/>
          <w:color w:val="auto"/>
        </w:rPr>
        <w:t xml:space="preserve"> </w:t>
      </w:r>
      <w:r w:rsidRPr="00A2617A">
        <w:rPr>
          <w:rFonts w:cs="Times New Roman"/>
          <w:i/>
          <w:color w:val="auto"/>
        </w:rPr>
        <w:t>единственная «валюта» в мире, номинал которой никогда не будет фиксированным.</w:t>
      </w:r>
    </w:p>
    <w:p w14:paraId="163ABD9B"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Первую игру Катива проиграл вчистую. Он даже не успел расстроиться, как Сондаж сделал за него ставку и начался второй кон. Мистр Пистр жесткой рукой раздал каждому по три карты, и после слова «Вскрываемся» Катива перестал вести счет времени, а река времени безвозвратно завертела его в колесе азарта и жадности.</w:t>
      </w:r>
    </w:p>
    <w:p w14:paraId="6688A2F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подгоняемый псом и выигравший подряд три следующих кона, так увлекся игрой, что в глазах его горели только карты. Он перестал замечать все вокруг, забывшись напрочь с кем играет, на что играет и сколько времени прошло от самого начала игры. Он видел перед собой только ловкие пальцы Мастера, раз за разом швыряющие перед ним красивые гладкие карточки, переворачивая которые в голове его включался счетный аппарат, складывающий и отнимающий цифры.</w:t>
      </w:r>
    </w:p>
    <w:p w14:paraId="22E1F99D" w14:textId="77777777" w:rsidR="008136A7" w:rsidRPr="00A2617A" w:rsidRDefault="008136A7" w:rsidP="00600F5D">
      <w:pPr>
        <w:spacing w:after="0"/>
        <w:ind w:firstLine="708"/>
        <w:jc w:val="both"/>
        <w:rPr>
          <w:rFonts w:cs="Times New Roman"/>
          <w:i/>
          <w:color w:val="auto"/>
        </w:rPr>
      </w:pPr>
    </w:p>
    <w:p w14:paraId="5231C1DE" w14:textId="77777777" w:rsidR="00600F5D" w:rsidRPr="00A2617A" w:rsidRDefault="008136A7"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Еще! </w:t>
      </w:r>
      <w:r w:rsidRPr="00A2617A">
        <w:rPr>
          <w:rFonts w:cs="Times New Roman"/>
          <w:i/>
          <w:color w:val="auto"/>
        </w:rPr>
        <w:t>(И</w:t>
      </w:r>
      <w:r w:rsidR="00600F5D" w:rsidRPr="00A2617A">
        <w:rPr>
          <w:rFonts w:cs="Times New Roman"/>
          <w:i/>
          <w:color w:val="auto"/>
        </w:rPr>
        <w:t>стошно выкрикивал он, даже не утирая падающие со л</w:t>
      </w:r>
      <w:r w:rsidRPr="00A2617A">
        <w:rPr>
          <w:rFonts w:cs="Times New Roman"/>
          <w:i/>
          <w:color w:val="auto"/>
        </w:rPr>
        <w:t>ба капли пота, застящие глаза.)</w:t>
      </w:r>
      <w:r w:rsidR="000B09EF" w:rsidRPr="00A2617A">
        <w:rPr>
          <w:rFonts w:cs="Times New Roman"/>
          <w:color w:val="auto"/>
        </w:rPr>
        <w:t xml:space="preserve"> Еще!</w:t>
      </w:r>
      <w:r w:rsidR="00600F5D" w:rsidRPr="00A2617A">
        <w:rPr>
          <w:rFonts w:cs="Times New Roman"/>
          <w:color w:val="auto"/>
        </w:rPr>
        <w:t xml:space="preserve"> </w:t>
      </w:r>
      <w:r w:rsidR="000B09EF" w:rsidRPr="00A2617A">
        <w:rPr>
          <w:rFonts w:cs="Times New Roman"/>
          <w:i/>
          <w:color w:val="auto"/>
        </w:rPr>
        <w:t>(Г</w:t>
      </w:r>
      <w:r w:rsidR="00600F5D" w:rsidRPr="00A2617A">
        <w:rPr>
          <w:rFonts w:cs="Times New Roman"/>
          <w:i/>
          <w:color w:val="auto"/>
        </w:rPr>
        <w:t>орящим адским взором впивался он в очередную карту.</w:t>
      </w:r>
      <w:r w:rsidR="000B09EF" w:rsidRPr="00A2617A">
        <w:rPr>
          <w:rFonts w:cs="Times New Roman"/>
          <w:i/>
          <w:color w:val="auto"/>
        </w:rPr>
        <w:t>)</w:t>
      </w:r>
      <w:r w:rsidR="000B09EF" w:rsidRPr="00A2617A">
        <w:rPr>
          <w:rFonts w:cs="Times New Roman"/>
          <w:color w:val="auto"/>
        </w:rPr>
        <w:t xml:space="preserve"> </w:t>
      </w:r>
      <w:r w:rsidR="000B09EF" w:rsidRPr="00A2617A">
        <w:rPr>
          <w:rFonts w:cs="Times New Roman"/>
          <w:i/>
          <w:color w:val="auto"/>
        </w:rPr>
        <w:t>Перебор!!!</w:t>
      </w:r>
      <w:r w:rsidR="00600F5D" w:rsidRPr="00A2617A">
        <w:rPr>
          <w:rFonts w:cs="Times New Roman"/>
          <w:i/>
          <w:color w:val="auto"/>
        </w:rPr>
        <w:t xml:space="preserve"> </w:t>
      </w:r>
      <w:r w:rsidR="000B09EF" w:rsidRPr="00A2617A">
        <w:rPr>
          <w:rFonts w:cs="Times New Roman"/>
          <w:i/>
          <w:color w:val="auto"/>
        </w:rPr>
        <w:t>(У</w:t>
      </w:r>
      <w:r w:rsidR="00600F5D" w:rsidRPr="00A2617A">
        <w:rPr>
          <w:rFonts w:cs="Times New Roman"/>
          <w:i/>
          <w:color w:val="auto"/>
        </w:rPr>
        <w:t>же спустя секунду яростно выдыхал Катива, корча искаженное неудачей лицо.</w:t>
      </w:r>
      <w:r w:rsidR="000B09EF" w:rsidRPr="00A2617A">
        <w:rPr>
          <w:rFonts w:cs="Times New Roman"/>
          <w:i/>
          <w:color w:val="auto"/>
        </w:rPr>
        <w:t>)</w:t>
      </w:r>
      <w:r w:rsidR="00600F5D" w:rsidRPr="00A2617A">
        <w:rPr>
          <w:rFonts w:cs="Times New Roman"/>
          <w:color w:val="auto"/>
        </w:rPr>
        <w:t xml:space="preserve"> </w:t>
      </w:r>
    </w:p>
    <w:p w14:paraId="59E74693" w14:textId="77777777" w:rsidR="000B09EF" w:rsidRPr="00A2617A" w:rsidRDefault="000B09EF" w:rsidP="00600F5D">
      <w:pPr>
        <w:spacing w:after="0"/>
        <w:ind w:firstLine="708"/>
        <w:jc w:val="both"/>
        <w:rPr>
          <w:rFonts w:cs="Times New Roman"/>
          <w:color w:val="auto"/>
        </w:rPr>
      </w:pPr>
    </w:p>
    <w:p w14:paraId="188B68F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lastRenderedPageBreak/>
        <w:t>Мастер игры, Сом и Перо невозмутимо продолжали кон за коном без суетливости, куража и особого азарта безразлично вести игру. Наблюдая за ними со стороны, можно было предположить, что три гипсовые фигуры — льва, волка и медведя — просто сидят за столом, холодно взирая, как ошалевшая муха, попавшая в сплетенную ими паутину, пытается выбраться, не понимая, что нити эти в разы крепче стальных тросов и часы ее сочтены. Муха пытается отчаянно биться, брыкаться, извиваться и корчиться, умудряясь на какое-то время высвободить даже задние лапки, но уже в следующее движение опутывается еще больше.</w:t>
      </w:r>
    </w:p>
    <w:p w14:paraId="3745C2D6" w14:textId="77777777" w:rsidR="006F02FE" w:rsidRPr="00A2617A" w:rsidRDefault="006F02FE" w:rsidP="00600F5D">
      <w:pPr>
        <w:spacing w:after="0"/>
        <w:ind w:firstLine="708"/>
        <w:jc w:val="both"/>
        <w:rPr>
          <w:rFonts w:cs="Times New Roman"/>
          <w:i/>
          <w:color w:val="auto"/>
        </w:rPr>
      </w:pPr>
    </w:p>
    <w:p w14:paraId="0A506B0E" w14:textId="77777777" w:rsidR="004B014A" w:rsidRPr="00A2617A" w:rsidRDefault="004B014A" w:rsidP="00600F5D">
      <w:pPr>
        <w:spacing w:after="0"/>
        <w:ind w:firstLine="708"/>
        <w:jc w:val="both"/>
        <w:rPr>
          <w:rFonts w:cs="Times New Roman"/>
          <w:i/>
          <w:color w:val="auto"/>
        </w:rPr>
      </w:pPr>
      <w:r w:rsidRPr="00A2617A">
        <w:rPr>
          <w:rFonts w:cs="Times New Roman"/>
          <w:b/>
          <w:color w:val="auto"/>
        </w:rPr>
        <w:t>Мистр Пистр.</w:t>
      </w:r>
      <w:r w:rsidRPr="00A2617A">
        <w:rPr>
          <w:rFonts w:cs="Times New Roman"/>
          <w:color w:val="auto"/>
        </w:rPr>
        <w:t xml:space="preserve"> Ставок больше нет, господа!</w:t>
      </w:r>
      <w:r w:rsidR="00600F5D" w:rsidRPr="00A2617A">
        <w:rPr>
          <w:rFonts w:cs="Times New Roman"/>
          <w:color w:val="auto"/>
        </w:rPr>
        <w:t xml:space="preserve"> </w:t>
      </w:r>
      <w:r w:rsidRPr="00A2617A">
        <w:rPr>
          <w:rFonts w:cs="Times New Roman"/>
          <w:i/>
          <w:color w:val="auto"/>
        </w:rPr>
        <w:t>(Ж</w:t>
      </w:r>
      <w:r w:rsidR="00600F5D" w:rsidRPr="00A2617A">
        <w:rPr>
          <w:rFonts w:cs="Times New Roman"/>
          <w:i/>
          <w:color w:val="auto"/>
        </w:rPr>
        <w:t>елезным голосом произнес Мастер игры, ставя жирную точку.</w:t>
      </w:r>
      <w:r w:rsidRPr="00A2617A">
        <w:rPr>
          <w:rFonts w:cs="Times New Roman"/>
          <w:i/>
          <w:color w:val="auto"/>
        </w:rPr>
        <w:t>)</w:t>
      </w:r>
    </w:p>
    <w:p w14:paraId="4A27AD5C"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w:t>
      </w:r>
    </w:p>
    <w:p w14:paraId="6F3281E1"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Катива вздрогнул, как от удара гонга, и впервые за все время поднял голову от стола, оглядевшись вокруг. </w:t>
      </w:r>
    </w:p>
    <w:p w14:paraId="7FAD7E4F"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Лампы в комнате уже погасли, и вместо них давно горели свечи, отбрасывая на стены странные изображения в виде фигур, напоминающих карточные масти. Они извивались и корчились в жутком танце, больше напоминающем беснующиеся души, пытающиеся прорваться сквозь портал между настоящей и прошлой жизнью. Они протягивали к нему свои иллюзорные коварные руки, словно притягивая магнитом, заманивали его в свои коварные безразмерные сети. Словно загипнотизированный, Катива малахольным взглядом наблюдал за сим непонятным действием, не замечая горящего огнем лица и пота, градом катившегося со лба, застилающего глаза и одурманивающего взор. Вдруг в клубке вселенской свистопляски он заметил знакомый образ… Блюмаж.</w:t>
      </w:r>
    </w:p>
    <w:p w14:paraId="3DD39A5B" w14:textId="77777777" w:rsidR="00F17A65" w:rsidRPr="00A2617A" w:rsidRDefault="00F17A65" w:rsidP="00600F5D">
      <w:pPr>
        <w:spacing w:after="0"/>
        <w:ind w:firstLine="708"/>
        <w:jc w:val="both"/>
        <w:rPr>
          <w:rFonts w:cs="Times New Roman"/>
          <w:i/>
          <w:color w:val="auto"/>
        </w:rPr>
      </w:pPr>
    </w:p>
    <w:p w14:paraId="79D5600F" w14:textId="77777777" w:rsidR="00600F5D" w:rsidRPr="00A2617A" w:rsidRDefault="00F17A65"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Байена…</w:t>
      </w:r>
      <w:r w:rsidR="00600F5D" w:rsidRPr="00A2617A">
        <w:rPr>
          <w:rFonts w:cs="Times New Roman"/>
          <w:color w:val="auto"/>
        </w:rPr>
        <w:t xml:space="preserve"> </w:t>
      </w:r>
      <w:r w:rsidRPr="00A2617A">
        <w:rPr>
          <w:rFonts w:cs="Times New Roman"/>
          <w:i/>
          <w:color w:val="auto"/>
        </w:rPr>
        <w:t>(П</w:t>
      </w:r>
      <w:r w:rsidR="00600F5D" w:rsidRPr="00A2617A">
        <w:rPr>
          <w:rFonts w:cs="Times New Roman"/>
          <w:i/>
          <w:color w:val="auto"/>
        </w:rPr>
        <w:t>рошептал он непослушными губами.</w:t>
      </w:r>
      <w:r w:rsidRPr="00A2617A">
        <w:rPr>
          <w:rFonts w:cs="Times New Roman"/>
          <w:i/>
          <w:color w:val="auto"/>
        </w:rPr>
        <w:t>)</w:t>
      </w:r>
    </w:p>
    <w:p w14:paraId="09D318D6" w14:textId="77777777" w:rsidR="00D312D2" w:rsidRPr="00A2617A" w:rsidRDefault="00D312D2" w:rsidP="00600F5D">
      <w:pPr>
        <w:spacing w:after="0"/>
        <w:ind w:firstLine="708"/>
        <w:jc w:val="both"/>
        <w:rPr>
          <w:rFonts w:cs="Times New Roman"/>
          <w:color w:val="auto"/>
        </w:rPr>
      </w:pPr>
    </w:p>
    <w:p w14:paraId="026C871D"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Ее тонкий стан, словно нежное перышко, порхал меж грубых, хамских, липких рук. Катива затаил дыхание, мышцы его сковал дикий неподдающийся объяснению страх. Страх за Байену, которая в считанные секунды может быть поймана и растерзана на куски.</w:t>
      </w:r>
    </w:p>
    <w:p w14:paraId="18880DF3" w14:textId="77777777" w:rsidR="00D312D2" w:rsidRPr="00A2617A" w:rsidRDefault="00D312D2" w:rsidP="00600F5D">
      <w:pPr>
        <w:spacing w:after="0"/>
        <w:ind w:firstLine="708"/>
        <w:jc w:val="both"/>
        <w:rPr>
          <w:rFonts w:cs="Times New Roman"/>
          <w:i/>
          <w:color w:val="auto"/>
        </w:rPr>
      </w:pPr>
    </w:p>
    <w:p w14:paraId="368BCF6A" w14:textId="77777777" w:rsidR="00600F5D" w:rsidRPr="00A2617A" w:rsidRDefault="00D312D2" w:rsidP="00600F5D">
      <w:pPr>
        <w:spacing w:after="0"/>
        <w:ind w:firstLine="708"/>
        <w:jc w:val="both"/>
        <w:rPr>
          <w:rFonts w:cs="Times New Roman"/>
          <w:i/>
          <w:color w:val="auto"/>
        </w:rPr>
      </w:pPr>
      <w:r w:rsidRPr="00A2617A">
        <w:rPr>
          <w:rFonts w:cs="Times New Roman"/>
          <w:b/>
          <w:color w:val="auto"/>
        </w:rPr>
        <w:t>Катива.</w:t>
      </w:r>
      <w:r w:rsidR="003854E9" w:rsidRPr="00A2617A">
        <w:rPr>
          <w:rFonts w:cs="Times New Roman"/>
          <w:color w:val="auto"/>
        </w:rPr>
        <w:t xml:space="preserve"> Байена!</w:t>
      </w:r>
      <w:r w:rsidR="00600F5D" w:rsidRPr="00A2617A">
        <w:rPr>
          <w:rFonts w:cs="Times New Roman"/>
          <w:color w:val="auto"/>
        </w:rPr>
        <w:t xml:space="preserve"> </w:t>
      </w:r>
      <w:r w:rsidR="003854E9" w:rsidRPr="00A2617A">
        <w:rPr>
          <w:rFonts w:cs="Times New Roman"/>
          <w:i/>
          <w:color w:val="auto"/>
        </w:rPr>
        <w:t>(З</w:t>
      </w:r>
      <w:r w:rsidR="00600F5D" w:rsidRPr="00A2617A">
        <w:rPr>
          <w:rFonts w:cs="Times New Roman"/>
          <w:i/>
          <w:color w:val="auto"/>
        </w:rPr>
        <w:t>акричал Катива и, вскочив со стула, бросился к стене под совершенно отрешенными взглядами всех сидящих за столом. И только Сондаж кинулся вслед за хозяином.</w:t>
      </w:r>
      <w:r w:rsidR="003854E9" w:rsidRPr="00A2617A">
        <w:rPr>
          <w:rFonts w:cs="Times New Roman"/>
          <w:i/>
          <w:color w:val="auto"/>
        </w:rPr>
        <w:t>)</w:t>
      </w:r>
      <w:r w:rsidR="003854E9" w:rsidRPr="00A2617A">
        <w:rPr>
          <w:rFonts w:cs="Times New Roman"/>
          <w:color w:val="auto"/>
        </w:rPr>
        <w:t xml:space="preserve"> Байена!</w:t>
      </w:r>
      <w:r w:rsidR="00600F5D" w:rsidRPr="00A2617A">
        <w:rPr>
          <w:rFonts w:cs="Times New Roman"/>
          <w:color w:val="auto"/>
        </w:rPr>
        <w:t xml:space="preserve"> </w:t>
      </w:r>
      <w:r w:rsidR="003854E9" w:rsidRPr="00A2617A">
        <w:rPr>
          <w:rFonts w:cs="Times New Roman"/>
          <w:i/>
          <w:color w:val="auto"/>
        </w:rPr>
        <w:t>(Он</w:t>
      </w:r>
      <w:r w:rsidR="00600F5D" w:rsidRPr="00A2617A">
        <w:rPr>
          <w:rFonts w:cs="Times New Roman"/>
          <w:i/>
          <w:color w:val="auto"/>
        </w:rPr>
        <w:t xml:space="preserve"> принялся отгонять от ее тени призрачные щупальца карточных мастей.</w:t>
      </w:r>
      <w:r w:rsidR="003854E9" w:rsidRPr="00A2617A">
        <w:rPr>
          <w:rFonts w:cs="Times New Roman"/>
          <w:i/>
          <w:color w:val="auto"/>
        </w:rPr>
        <w:t>)</w:t>
      </w:r>
    </w:p>
    <w:p w14:paraId="2CA0DF77" w14:textId="77777777" w:rsidR="003854E9" w:rsidRPr="00A2617A" w:rsidRDefault="003854E9" w:rsidP="00600F5D">
      <w:pPr>
        <w:spacing w:after="0"/>
        <w:ind w:firstLine="708"/>
        <w:jc w:val="both"/>
        <w:rPr>
          <w:rFonts w:cs="Times New Roman"/>
          <w:color w:val="auto"/>
        </w:rPr>
      </w:pPr>
    </w:p>
    <w:p w14:paraId="32A9966C" w14:textId="77777777" w:rsidR="00600F5D" w:rsidRPr="00A2617A" w:rsidRDefault="003854E9"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Уходи…</w:t>
      </w:r>
      <w:r w:rsidR="00600F5D" w:rsidRPr="00A2617A">
        <w:rPr>
          <w:rFonts w:cs="Times New Roman"/>
          <w:color w:val="auto"/>
        </w:rPr>
        <w:t xml:space="preserve"> </w:t>
      </w:r>
      <w:r w:rsidRPr="00A2617A">
        <w:rPr>
          <w:rFonts w:cs="Times New Roman"/>
          <w:i/>
          <w:color w:val="auto"/>
        </w:rPr>
        <w:t>(И</w:t>
      </w:r>
      <w:r w:rsidR="00600F5D" w:rsidRPr="00A2617A">
        <w:rPr>
          <w:rFonts w:cs="Times New Roman"/>
          <w:i/>
          <w:color w:val="auto"/>
        </w:rPr>
        <w:t xml:space="preserve">з ниоткуда </w:t>
      </w:r>
      <w:r w:rsidRPr="00A2617A">
        <w:rPr>
          <w:rFonts w:cs="Times New Roman"/>
          <w:i/>
          <w:color w:val="auto"/>
        </w:rPr>
        <w:t xml:space="preserve">послышался </w:t>
      </w:r>
      <w:r w:rsidR="00600F5D" w:rsidRPr="00A2617A">
        <w:rPr>
          <w:rFonts w:cs="Times New Roman"/>
          <w:i/>
          <w:color w:val="auto"/>
        </w:rPr>
        <w:t>ее хрустальный голосок.</w:t>
      </w:r>
      <w:r w:rsidRPr="00A2617A">
        <w:rPr>
          <w:rFonts w:cs="Times New Roman"/>
          <w:i/>
          <w:color w:val="auto"/>
        </w:rPr>
        <w:t>)</w:t>
      </w:r>
      <w:r w:rsidR="00600F5D" w:rsidRPr="00A2617A">
        <w:rPr>
          <w:rFonts w:cs="Times New Roman"/>
          <w:color w:val="auto"/>
        </w:rPr>
        <w:t xml:space="preserve"> Уходи… еще есть время. Тебе здесь не место. Это гиблое дно. Я знаю, азарт – самое непреодолим</w:t>
      </w:r>
      <w:r w:rsidR="00AE0FAF" w:rsidRPr="00A2617A">
        <w:rPr>
          <w:rFonts w:cs="Times New Roman"/>
          <w:color w:val="auto"/>
        </w:rPr>
        <w:t>ое из страстей. Но ты сможешь.</w:t>
      </w:r>
      <w:r w:rsidR="00600F5D" w:rsidRPr="00A2617A">
        <w:rPr>
          <w:rFonts w:cs="Times New Roman"/>
          <w:color w:val="auto"/>
        </w:rPr>
        <w:t xml:space="preserve"> </w:t>
      </w:r>
      <w:r w:rsidR="003B1A8C" w:rsidRPr="00A2617A">
        <w:rPr>
          <w:rFonts w:cs="Times New Roman"/>
          <w:i/>
          <w:color w:val="auto"/>
        </w:rPr>
        <w:t>(Она</w:t>
      </w:r>
      <w:r w:rsidR="00AE0FAF" w:rsidRPr="00A2617A">
        <w:rPr>
          <w:rFonts w:cs="Times New Roman"/>
          <w:i/>
          <w:color w:val="auto"/>
        </w:rPr>
        <w:t xml:space="preserve"> извивалась,</w:t>
      </w:r>
      <w:r w:rsidR="00600F5D" w:rsidRPr="00A2617A">
        <w:rPr>
          <w:rFonts w:cs="Times New Roman"/>
          <w:i/>
          <w:color w:val="auto"/>
        </w:rPr>
        <w:t xml:space="preserve"> выскальзывая из рук-теней. Движения ее были ле</w:t>
      </w:r>
      <w:r w:rsidR="00972021" w:rsidRPr="00A2617A">
        <w:rPr>
          <w:rFonts w:cs="Times New Roman"/>
          <w:i/>
          <w:color w:val="auto"/>
        </w:rPr>
        <w:t>гки и неуловимы, но</w:t>
      </w:r>
      <w:r w:rsidR="00600F5D" w:rsidRPr="00A2617A">
        <w:rPr>
          <w:rFonts w:cs="Times New Roman"/>
          <w:i/>
          <w:color w:val="auto"/>
        </w:rPr>
        <w:t xml:space="preserve"> со стороны казалось, будто она корчилась от невыносимой боли.</w:t>
      </w:r>
      <w:r w:rsidR="00AE0FAF" w:rsidRPr="00A2617A">
        <w:rPr>
          <w:rFonts w:cs="Times New Roman"/>
          <w:i/>
          <w:color w:val="auto"/>
        </w:rPr>
        <w:t>)</w:t>
      </w:r>
      <w:r w:rsidR="00600F5D" w:rsidRPr="00A2617A">
        <w:rPr>
          <w:rFonts w:cs="Times New Roman"/>
          <w:color w:val="auto"/>
        </w:rPr>
        <w:t xml:space="preserve"> </w:t>
      </w:r>
    </w:p>
    <w:p w14:paraId="2EFC7DEF" w14:textId="77777777" w:rsidR="00972021" w:rsidRPr="00A2617A" w:rsidRDefault="00972021" w:rsidP="00600F5D">
      <w:pPr>
        <w:spacing w:after="0"/>
        <w:ind w:firstLine="708"/>
        <w:jc w:val="both"/>
        <w:rPr>
          <w:rFonts w:cs="Times New Roman"/>
          <w:color w:val="auto"/>
        </w:rPr>
      </w:pPr>
    </w:p>
    <w:p w14:paraId="2778055B" w14:textId="77777777" w:rsidR="00600F5D" w:rsidRPr="00A2617A" w:rsidRDefault="0097202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Да, я опустошен, вычерпан до дн</w:t>
      </w:r>
      <w:r w:rsidRPr="00A2617A">
        <w:rPr>
          <w:rFonts w:cs="Times New Roman"/>
          <w:color w:val="auto"/>
        </w:rPr>
        <w:t>а!</w:t>
      </w:r>
      <w:r w:rsidR="00600F5D" w:rsidRPr="00A2617A">
        <w:rPr>
          <w:rFonts w:cs="Times New Roman"/>
          <w:color w:val="auto"/>
        </w:rPr>
        <w:t xml:space="preserve"> </w:t>
      </w:r>
      <w:r w:rsidRPr="00A2617A">
        <w:rPr>
          <w:rFonts w:cs="Times New Roman"/>
          <w:i/>
          <w:color w:val="auto"/>
        </w:rPr>
        <w:t>(С</w:t>
      </w:r>
      <w:r w:rsidR="00600F5D" w:rsidRPr="00A2617A">
        <w:rPr>
          <w:rFonts w:cs="Times New Roman"/>
          <w:i/>
          <w:color w:val="auto"/>
        </w:rPr>
        <w:t>кользя руками по стене, пытаясь защитить ее тень от «нападений».</w:t>
      </w:r>
      <w:r w:rsidRPr="00A2617A">
        <w:rPr>
          <w:rFonts w:cs="Times New Roman"/>
          <w:i/>
          <w:color w:val="auto"/>
        </w:rPr>
        <w:t>)</w:t>
      </w:r>
      <w:r w:rsidR="00600F5D" w:rsidRPr="00A2617A">
        <w:rPr>
          <w:rFonts w:cs="Times New Roman"/>
          <w:color w:val="auto"/>
        </w:rPr>
        <w:t xml:space="preserve"> Но я отыграюсь, верь мне, обязательно отыграюсь!</w:t>
      </w:r>
    </w:p>
    <w:p w14:paraId="42722B22" w14:textId="77777777" w:rsidR="00972021" w:rsidRPr="00A2617A" w:rsidRDefault="00972021" w:rsidP="00600F5D">
      <w:pPr>
        <w:spacing w:after="0"/>
        <w:ind w:firstLine="708"/>
        <w:jc w:val="both"/>
        <w:rPr>
          <w:rFonts w:cs="Times New Roman"/>
          <w:color w:val="auto"/>
        </w:rPr>
      </w:pPr>
    </w:p>
    <w:p w14:paraId="30ED7E3C" w14:textId="77777777" w:rsidR="00600F5D" w:rsidRPr="00A2617A" w:rsidRDefault="00972021"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Достаточно, Катива. Иначе ты проиграешь не игру, ты проиграешь жизнь. Искушение с каждым выигрышем будет особенно сильным, и тогда остановиться уже будет невозможно. Даже я не смогу помочь тебе.</w:t>
      </w:r>
    </w:p>
    <w:p w14:paraId="22109732" w14:textId="77777777" w:rsidR="00972021" w:rsidRPr="00A2617A" w:rsidRDefault="00972021" w:rsidP="00600F5D">
      <w:pPr>
        <w:spacing w:after="0"/>
        <w:ind w:firstLine="708"/>
        <w:jc w:val="both"/>
        <w:rPr>
          <w:rFonts w:cs="Times New Roman"/>
          <w:color w:val="auto"/>
        </w:rPr>
      </w:pPr>
    </w:p>
    <w:p w14:paraId="71851302" w14:textId="77777777" w:rsidR="00600F5D" w:rsidRPr="00A2617A" w:rsidRDefault="00972021"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Брось, Байена, я знаю, что делаю. Поражения делают меня только крепче и умнее. Я верю, рано или поздно удача все равно будет на моей стороне. Нельзя сдаваться даже после тысячи поражений! Разве не ты учила меня, что поражение — это стимул?</w:t>
      </w:r>
    </w:p>
    <w:p w14:paraId="19371643" w14:textId="77777777" w:rsidR="00972021" w:rsidRPr="00A2617A" w:rsidRDefault="00972021" w:rsidP="00600F5D">
      <w:pPr>
        <w:spacing w:after="0"/>
        <w:ind w:firstLine="708"/>
        <w:jc w:val="both"/>
        <w:rPr>
          <w:rFonts w:cs="Times New Roman"/>
          <w:color w:val="auto"/>
        </w:rPr>
      </w:pPr>
    </w:p>
    <w:p w14:paraId="715DB66B" w14:textId="77777777" w:rsidR="00600F5D" w:rsidRPr="00A2617A" w:rsidRDefault="00972021"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Ты заблуждаешься. Не подменяй понятия и не подгоняй их под вещи, которые не имеют к моим словам никакого отношения. Да, проигрывать сложно и больно, но проиграть самому себе чревато тяжелыми последствиями. На кону твое будущее. Прошу тебя, послушай меня, иначе будет слишком поздно!</w:t>
      </w:r>
    </w:p>
    <w:p w14:paraId="332C1BE9" w14:textId="77777777" w:rsidR="00972021" w:rsidRPr="00A2617A" w:rsidRDefault="00972021" w:rsidP="00600F5D">
      <w:pPr>
        <w:spacing w:after="0"/>
        <w:ind w:firstLine="708"/>
        <w:jc w:val="both"/>
        <w:rPr>
          <w:rFonts w:cs="Times New Roman"/>
          <w:color w:val="auto"/>
        </w:rPr>
      </w:pPr>
    </w:p>
    <w:p w14:paraId="3E3788FE" w14:textId="77777777" w:rsidR="00600F5D" w:rsidRPr="00A2617A" w:rsidRDefault="00972021"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ы д</w:t>
      </w:r>
      <w:r w:rsidRPr="00A2617A">
        <w:rPr>
          <w:rFonts w:cs="Times New Roman"/>
          <w:color w:val="auto"/>
        </w:rPr>
        <w:t>раматизируешь, Байена.</w:t>
      </w:r>
      <w:r w:rsidRPr="00A2617A">
        <w:rPr>
          <w:rFonts w:cs="Times New Roman"/>
          <w:i/>
          <w:color w:val="auto"/>
        </w:rPr>
        <w:t xml:space="preserve"> (П</w:t>
      </w:r>
      <w:r w:rsidR="00600F5D" w:rsidRPr="00A2617A">
        <w:rPr>
          <w:rFonts w:cs="Times New Roman"/>
          <w:i/>
          <w:color w:val="auto"/>
        </w:rPr>
        <w:t>овернулся спиной к стене, чтобы не видеть ее терзаний и не поддаться искушению послушаться.</w:t>
      </w:r>
      <w:r w:rsidRPr="00A2617A">
        <w:rPr>
          <w:rFonts w:cs="Times New Roman"/>
          <w:i/>
          <w:color w:val="auto"/>
        </w:rPr>
        <w:t>)</w:t>
      </w:r>
      <w:r w:rsidR="00600F5D" w:rsidRPr="00A2617A">
        <w:rPr>
          <w:rFonts w:cs="Times New Roman"/>
          <w:color w:val="auto"/>
        </w:rPr>
        <w:t xml:space="preserve"> Это всего лишь игра. Невинная забава. Я знаю, когда нужно сказать себе «стоп». </w:t>
      </w:r>
    </w:p>
    <w:p w14:paraId="738F5FD2" w14:textId="77777777" w:rsidR="00972021" w:rsidRPr="00A2617A" w:rsidRDefault="00972021" w:rsidP="00600F5D">
      <w:pPr>
        <w:spacing w:after="0"/>
        <w:ind w:firstLine="708"/>
        <w:jc w:val="both"/>
        <w:rPr>
          <w:rFonts w:cs="Times New Roman"/>
          <w:color w:val="auto"/>
        </w:rPr>
      </w:pPr>
    </w:p>
    <w:p w14:paraId="5E5BFC8A" w14:textId="77777777" w:rsidR="00600F5D" w:rsidRPr="00A2617A" w:rsidRDefault="00972021" w:rsidP="00600F5D">
      <w:pPr>
        <w:spacing w:after="0"/>
        <w:ind w:firstLine="708"/>
        <w:jc w:val="both"/>
        <w:rPr>
          <w:rFonts w:cs="Times New Roman"/>
          <w:color w:val="auto"/>
        </w:rPr>
      </w:pPr>
      <w:r w:rsidRPr="00A2617A">
        <w:rPr>
          <w:rFonts w:cs="Times New Roman"/>
          <w:b/>
          <w:color w:val="auto"/>
        </w:rPr>
        <w:t>Сондаж.</w:t>
      </w:r>
      <w:r w:rsidRPr="00A2617A">
        <w:rPr>
          <w:rFonts w:cs="Times New Roman"/>
          <w:color w:val="auto"/>
        </w:rPr>
        <w:t xml:space="preserve"> Хозяин, еще один кон!</w:t>
      </w:r>
      <w:r w:rsidR="00600F5D" w:rsidRPr="00A2617A">
        <w:rPr>
          <w:rFonts w:cs="Times New Roman"/>
          <w:color w:val="auto"/>
        </w:rPr>
        <w:t xml:space="preserve"> </w:t>
      </w:r>
      <w:r w:rsidR="003B1A8C" w:rsidRPr="00A2617A">
        <w:rPr>
          <w:rFonts w:cs="Times New Roman"/>
          <w:i/>
          <w:color w:val="auto"/>
        </w:rPr>
        <w:t>(Х</w:t>
      </w:r>
      <w:r w:rsidR="00600F5D" w:rsidRPr="00A2617A">
        <w:rPr>
          <w:rFonts w:cs="Times New Roman"/>
          <w:i/>
          <w:color w:val="auto"/>
        </w:rPr>
        <w:t xml:space="preserve">ватая </w:t>
      </w:r>
      <w:r w:rsidRPr="00A2617A">
        <w:rPr>
          <w:rFonts w:cs="Times New Roman"/>
          <w:i/>
          <w:color w:val="auto"/>
        </w:rPr>
        <w:t xml:space="preserve">Кативу </w:t>
      </w:r>
      <w:r w:rsidR="00600F5D" w:rsidRPr="00A2617A">
        <w:rPr>
          <w:rFonts w:cs="Times New Roman"/>
          <w:i/>
          <w:color w:val="auto"/>
        </w:rPr>
        <w:t>за руку</w:t>
      </w:r>
      <w:r w:rsidR="003B1A8C" w:rsidRPr="00A2617A">
        <w:rPr>
          <w:rFonts w:cs="Times New Roman"/>
          <w:i/>
          <w:color w:val="auto"/>
        </w:rPr>
        <w:t xml:space="preserve"> и таща к игорному столу</w:t>
      </w:r>
      <w:r w:rsidR="00600F5D" w:rsidRPr="00A2617A">
        <w:rPr>
          <w:rFonts w:cs="Times New Roman"/>
          <w:i/>
          <w:color w:val="auto"/>
        </w:rPr>
        <w:t>.</w:t>
      </w:r>
      <w:r w:rsidRPr="00A2617A">
        <w:rPr>
          <w:rFonts w:cs="Times New Roman"/>
          <w:i/>
          <w:color w:val="auto"/>
        </w:rPr>
        <w:t>)</w:t>
      </w:r>
      <w:r w:rsidR="00600F5D" w:rsidRPr="00A2617A">
        <w:rPr>
          <w:rFonts w:cs="Times New Roman"/>
          <w:i/>
          <w:color w:val="auto"/>
        </w:rPr>
        <w:t xml:space="preserve"> </w:t>
      </w:r>
      <w:r w:rsidR="00600F5D" w:rsidRPr="00A2617A">
        <w:rPr>
          <w:rFonts w:cs="Times New Roman"/>
          <w:color w:val="auto"/>
        </w:rPr>
        <w:t xml:space="preserve">Всего лишь один! </w:t>
      </w:r>
    </w:p>
    <w:p w14:paraId="09F420B7" w14:textId="77777777" w:rsidR="00972021" w:rsidRPr="00A2617A" w:rsidRDefault="00972021" w:rsidP="00600F5D">
      <w:pPr>
        <w:spacing w:after="0"/>
        <w:ind w:firstLine="708"/>
        <w:jc w:val="both"/>
        <w:rPr>
          <w:rFonts w:cs="Times New Roman"/>
          <w:color w:val="auto"/>
        </w:rPr>
      </w:pPr>
    </w:p>
    <w:p w14:paraId="7597B324" w14:textId="77777777" w:rsidR="00600F5D" w:rsidRPr="00A2617A" w:rsidRDefault="00972021"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Да! Еще один раз попытаю счастья и уйду!</w:t>
      </w:r>
      <w:r w:rsidR="00600F5D" w:rsidRPr="00A2617A">
        <w:rPr>
          <w:rFonts w:cs="Times New Roman"/>
          <w:i/>
          <w:color w:val="auto"/>
        </w:rPr>
        <w:t xml:space="preserve"> </w:t>
      </w:r>
      <w:r w:rsidRPr="00A2617A">
        <w:rPr>
          <w:rFonts w:cs="Times New Roman"/>
          <w:i/>
          <w:color w:val="auto"/>
        </w:rPr>
        <w:t>(С</w:t>
      </w:r>
      <w:r w:rsidR="00600F5D" w:rsidRPr="00A2617A">
        <w:rPr>
          <w:rFonts w:cs="Times New Roman"/>
          <w:i/>
          <w:color w:val="auto"/>
        </w:rPr>
        <w:t>нова ринулся за стол.</w:t>
      </w:r>
      <w:r w:rsidRPr="00A2617A">
        <w:rPr>
          <w:rFonts w:cs="Times New Roman"/>
          <w:i/>
          <w:color w:val="auto"/>
        </w:rPr>
        <w:t>)</w:t>
      </w:r>
    </w:p>
    <w:p w14:paraId="57C061CA" w14:textId="77777777" w:rsidR="00972021" w:rsidRPr="00A2617A" w:rsidRDefault="00972021" w:rsidP="00600F5D">
      <w:pPr>
        <w:spacing w:after="0"/>
        <w:ind w:firstLine="708"/>
        <w:jc w:val="both"/>
        <w:rPr>
          <w:rFonts w:cs="Times New Roman"/>
          <w:color w:val="auto"/>
        </w:rPr>
      </w:pPr>
    </w:p>
    <w:p w14:paraId="0A746A03" w14:textId="77777777" w:rsidR="00600F5D" w:rsidRPr="00A2617A" w:rsidRDefault="00972021" w:rsidP="00972021">
      <w:pPr>
        <w:spacing w:after="0"/>
        <w:ind w:firstLine="708"/>
        <w:jc w:val="both"/>
        <w:rPr>
          <w:rFonts w:cs="Times New Roman"/>
          <w:i/>
          <w:color w:val="auto"/>
        </w:rPr>
      </w:pPr>
      <w:r w:rsidRPr="00A2617A">
        <w:rPr>
          <w:rFonts w:cs="Times New Roman"/>
          <w:b/>
          <w:color w:val="auto"/>
        </w:rPr>
        <w:t>Байена.</w:t>
      </w:r>
      <w:r w:rsidR="00600F5D" w:rsidRPr="00A2617A">
        <w:rPr>
          <w:rFonts w:cs="Times New Roman"/>
          <w:color w:val="auto"/>
        </w:rPr>
        <w:t xml:space="preserve"> Не-е-ет!</w:t>
      </w:r>
      <w:r w:rsidRPr="00A2617A">
        <w:rPr>
          <w:rFonts w:cs="Times New Roman"/>
          <w:color w:val="auto"/>
        </w:rPr>
        <w:t xml:space="preserve">!! </w:t>
      </w:r>
      <w:r w:rsidRPr="00A2617A">
        <w:rPr>
          <w:rFonts w:cs="Times New Roman"/>
          <w:i/>
          <w:color w:val="auto"/>
        </w:rPr>
        <w:t>(Н</w:t>
      </w:r>
      <w:r w:rsidR="00600F5D" w:rsidRPr="00A2617A">
        <w:rPr>
          <w:rFonts w:cs="Times New Roman"/>
          <w:i/>
          <w:color w:val="auto"/>
        </w:rPr>
        <w:t xml:space="preserve">о в этот момент свечи погасли, и темнота </w:t>
      </w:r>
      <w:r w:rsidR="003B1A8C" w:rsidRPr="00A2617A">
        <w:rPr>
          <w:rFonts w:cs="Times New Roman"/>
          <w:i/>
          <w:color w:val="auto"/>
        </w:rPr>
        <w:t>мигом поглотила ее тень.</w:t>
      </w:r>
      <w:r w:rsidRPr="00A2617A">
        <w:rPr>
          <w:rFonts w:cs="Times New Roman"/>
          <w:i/>
          <w:color w:val="auto"/>
        </w:rPr>
        <w:t>)</w:t>
      </w:r>
    </w:p>
    <w:p w14:paraId="2F13B096" w14:textId="77777777" w:rsidR="003B1A8C" w:rsidRPr="00A2617A" w:rsidRDefault="003B1A8C" w:rsidP="00972021">
      <w:pPr>
        <w:spacing w:after="0"/>
        <w:ind w:firstLine="708"/>
        <w:jc w:val="both"/>
        <w:rPr>
          <w:rFonts w:cs="Times New Roman"/>
          <w:i/>
          <w:color w:val="auto"/>
        </w:rPr>
      </w:pPr>
      <w:r w:rsidRPr="00A2617A">
        <w:rPr>
          <w:rFonts w:cs="Times New Roman"/>
          <w:i/>
          <w:color w:val="auto"/>
        </w:rPr>
        <w:t>Блюмаж.</w:t>
      </w:r>
    </w:p>
    <w:p w14:paraId="216A2683" w14:textId="77777777" w:rsidR="00972021" w:rsidRPr="00A2617A" w:rsidRDefault="00972021" w:rsidP="00972021">
      <w:pPr>
        <w:spacing w:after="0"/>
        <w:ind w:firstLine="708"/>
        <w:jc w:val="both"/>
        <w:rPr>
          <w:rFonts w:cs="Times New Roman"/>
          <w:color w:val="auto"/>
        </w:rPr>
      </w:pPr>
    </w:p>
    <w:p w14:paraId="00543607"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Обманутый собственными же обещаниями, Катива снова включился в игру, подгоняемый псом, и делал ставку за ставкой, даже не следя за их размерами. Уже полчаса спустя стало понятно, что госпожа Фортуна с рогом изобилия ни на секунду не задержалась за его спиной и он проиграл все подчистую. Но азарт настолько обуял его, что невозможно было думать ни о чем другом, кроме как об отыгрыше.  Мысли вертелись лишь об одном — где взять денег. Горящие воспаленные глаза выдавали в нем человека, близкого к сумасшествию.</w:t>
      </w:r>
    </w:p>
    <w:p w14:paraId="39A95421" w14:textId="77777777" w:rsidR="00C454E0" w:rsidRPr="00A2617A" w:rsidRDefault="00C454E0" w:rsidP="00600F5D">
      <w:pPr>
        <w:spacing w:after="0"/>
        <w:ind w:firstLine="708"/>
        <w:jc w:val="both"/>
        <w:rPr>
          <w:rFonts w:cs="Times New Roman"/>
          <w:i/>
          <w:color w:val="auto"/>
        </w:rPr>
      </w:pPr>
    </w:p>
    <w:p w14:paraId="300D4890" w14:textId="77777777" w:rsidR="00600F5D" w:rsidRPr="00A2617A" w:rsidRDefault="00C454E0" w:rsidP="00600F5D">
      <w:pPr>
        <w:spacing w:after="0"/>
        <w:ind w:firstLine="708"/>
        <w:jc w:val="both"/>
        <w:rPr>
          <w:rFonts w:cs="Times New Roman"/>
          <w:i/>
          <w:color w:val="auto"/>
        </w:rPr>
      </w:pPr>
      <w:r w:rsidRPr="00A2617A">
        <w:rPr>
          <w:rFonts w:cs="Times New Roman"/>
          <w:b/>
          <w:color w:val="auto"/>
        </w:rPr>
        <w:t>Мистр Пистр.</w:t>
      </w:r>
      <w:r w:rsidR="00600F5D" w:rsidRPr="00A2617A">
        <w:rPr>
          <w:rFonts w:cs="Times New Roman"/>
          <w:color w:val="auto"/>
        </w:rPr>
        <w:t xml:space="preserve"> Игра окончена! Ставок б</w:t>
      </w:r>
      <w:r w:rsidRPr="00A2617A">
        <w:rPr>
          <w:rFonts w:cs="Times New Roman"/>
          <w:color w:val="auto"/>
        </w:rPr>
        <w:t>ольше нет!</w:t>
      </w:r>
      <w:r w:rsidRPr="00A2617A">
        <w:rPr>
          <w:rFonts w:cs="Times New Roman"/>
          <w:i/>
          <w:color w:val="auto"/>
        </w:rPr>
        <w:t xml:space="preserve"> (П</w:t>
      </w:r>
      <w:r w:rsidR="00600F5D" w:rsidRPr="00A2617A">
        <w:rPr>
          <w:rFonts w:cs="Times New Roman"/>
          <w:i/>
          <w:color w:val="auto"/>
        </w:rPr>
        <w:t>однимая в воздух деревянный «молоток правосудия», намереваясь поставить жирную точку в окончании игры.</w:t>
      </w:r>
      <w:r w:rsidRPr="00A2617A">
        <w:rPr>
          <w:rFonts w:cs="Times New Roman"/>
          <w:i/>
          <w:color w:val="auto"/>
        </w:rPr>
        <w:t>)</w:t>
      </w:r>
    </w:p>
    <w:p w14:paraId="08A5849F" w14:textId="77777777" w:rsidR="00C454E0" w:rsidRPr="00A2617A" w:rsidRDefault="00C454E0" w:rsidP="00600F5D">
      <w:pPr>
        <w:spacing w:after="0"/>
        <w:ind w:firstLine="708"/>
        <w:jc w:val="both"/>
        <w:rPr>
          <w:rFonts w:cs="Times New Roman"/>
          <w:color w:val="auto"/>
        </w:rPr>
      </w:pPr>
    </w:p>
    <w:p w14:paraId="50DD861A" w14:textId="77777777" w:rsidR="00600F5D" w:rsidRPr="00A2617A" w:rsidRDefault="00C454E0"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Погодите! </w:t>
      </w:r>
      <w:r w:rsidRPr="00A2617A">
        <w:rPr>
          <w:rFonts w:cs="Times New Roman"/>
          <w:i/>
          <w:color w:val="auto"/>
        </w:rPr>
        <w:t>(М</w:t>
      </w:r>
      <w:r w:rsidR="00600F5D" w:rsidRPr="00A2617A">
        <w:rPr>
          <w:rFonts w:cs="Times New Roman"/>
          <w:i/>
          <w:color w:val="auto"/>
        </w:rPr>
        <w:t>олоток завис в воздухе.</w:t>
      </w:r>
      <w:r w:rsidRPr="00A2617A">
        <w:rPr>
          <w:rFonts w:cs="Times New Roman"/>
          <w:i/>
          <w:color w:val="auto"/>
        </w:rPr>
        <w:t>)</w:t>
      </w:r>
      <w:r w:rsidR="00600F5D" w:rsidRPr="00A2617A">
        <w:rPr>
          <w:rFonts w:cs="Times New Roman"/>
          <w:color w:val="auto"/>
        </w:rPr>
        <w:t xml:space="preserve"> Я найду, что поставить на кон.</w:t>
      </w:r>
      <w:r w:rsidR="000A4C12" w:rsidRPr="00A2617A">
        <w:rPr>
          <w:rFonts w:cs="Times New Roman"/>
          <w:color w:val="auto"/>
        </w:rPr>
        <w:t xml:space="preserve"> Сондаж!</w:t>
      </w:r>
      <w:r w:rsidR="00600F5D" w:rsidRPr="00A2617A">
        <w:rPr>
          <w:rFonts w:cs="Times New Roman"/>
          <w:color w:val="auto"/>
        </w:rPr>
        <w:t xml:space="preserve"> Что делать?! Я не могу так уйти! Все, что у меня осталось в жизни, моя нательная рубаха и непомерный карточный долг. Если я не отыграюсь, можно смело бросаться в черные воды Витиума. Нужно еще раз </w:t>
      </w:r>
      <w:r w:rsidR="002B603A" w:rsidRPr="00A2617A">
        <w:rPr>
          <w:rFonts w:cs="Times New Roman"/>
          <w:color w:val="auto"/>
        </w:rPr>
        <w:t>рискнуть. Или пан, или пропал!</w:t>
      </w:r>
      <w:r w:rsidR="00600F5D" w:rsidRPr="00A2617A">
        <w:rPr>
          <w:rFonts w:cs="Times New Roman"/>
          <w:color w:val="auto"/>
        </w:rPr>
        <w:t xml:space="preserve"> </w:t>
      </w:r>
      <w:r w:rsidR="002B603A" w:rsidRPr="00A2617A">
        <w:rPr>
          <w:rFonts w:cs="Times New Roman"/>
          <w:i/>
          <w:color w:val="auto"/>
        </w:rPr>
        <w:t>(</w:t>
      </w:r>
      <w:r w:rsidR="00600F5D" w:rsidRPr="00A2617A">
        <w:rPr>
          <w:rFonts w:cs="Times New Roman"/>
          <w:i/>
          <w:color w:val="auto"/>
        </w:rPr>
        <w:t>Он схватил пса обеими рука</w:t>
      </w:r>
      <w:r w:rsidR="00803E87" w:rsidRPr="00A2617A">
        <w:rPr>
          <w:rFonts w:cs="Times New Roman"/>
          <w:i/>
          <w:color w:val="auto"/>
        </w:rPr>
        <w:t>ми и сокрушительно потряс</w:t>
      </w:r>
      <w:r w:rsidR="00600F5D" w:rsidRPr="00A2617A">
        <w:rPr>
          <w:rFonts w:cs="Times New Roman"/>
          <w:i/>
          <w:color w:val="auto"/>
        </w:rPr>
        <w:t>.</w:t>
      </w:r>
      <w:r w:rsidR="002B603A" w:rsidRPr="00A2617A">
        <w:rPr>
          <w:rFonts w:cs="Times New Roman"/>
          <w:i/>
          <w:color w:val="auto"/>
        </w:rPr>
        <w:t>)</w:t>
      </w:r>
      <w:r w:rsidR="00600F5D" w:rsidRPr="00A2617A">
        <w:rPr>
          <w:rFonts w:cs="Times New Roman"/>
          <w:color w:val="auto"/>
        </w:rPr>
        <w:t xml:space="preserve"> Сондаж, сделай же что-нибудь! Помоги! Мне больше нечего поставить!</w:t>
      </w:r>
    </w:p>
    <w:p w14:paraId="5D6E7214" w14:textId="77777777" w:rsidR="00E84305" w:rsidRPr="00A2617A" w:rsidRDefault="00E84305" w:rsidP="00600F5D">
      <w:pPr>
        <w:spacing w:after="0"/>
        <w:ind w:firstLine="708"/>
        <w:jc w:val="both"/>
        <w:rPr>
          <w:rFonts w:cs="Times New Roman"/>
          <w:color w:val="auto"/>
        </w:rPr>
      </w:pPr>
    </w:p>
    <w:p w14:paraId="711B52E9" w14:textId="77777777" w:rsidR="00600F5D" w:rsidRPr="00A2617A" w:rsidRDefault="00E84305" w:rsidP="00600F5D">
      <w:pPr>
        <w:spacing w:after="0"/>
        <w:ind w:firstLine="708"/>
        <w:jc w:val="both"/>
        <w:rPr>
          <w:rFonts w:cs="Times New Roman"/>
          <w:color w:val="auto"/>
        </w:rPr>
      </w:pPr>
      <w:r w:rsidRPr="00A2617A">
        <w:rPr>
          <w:rFonts w:cs="Times New Roman"/>
          <w:b/>
          <w:color w:val="auto"/>
        </w:rPr>
        <w:t>Сондаж.</w:t>
      </w:r>
      <w:r w:rsidR="00600F5D" w:rsidRPr="00A2617A">
        <w:rPr>
          <w:rFonts w:cs="Times New Roman"/>
          <w:color w:val="auto"/>
        </w:rPr>
        <w:t xml:space="preserve"> Есть у меня вариант, хозяин!</w:t>
      </w:r>
    </w:p>
    <w:p w14:paraId="4048B931" w14:textId="77777777" w:rsidR="00E84305" w:rsidRPr="00A2617A" w:rsidRDefault="00E84305" w:rsidP="00600F5D">
      <w:pPr>
        <w:spacing w:after="0"/>
        <w:ind w:firstLine="708"/>
        <w:jc w:val="both"/>
        <w:rPr>
          <w:rFonts w:cs="Times New Roman"/>
          <w:color w:val="auto"/>
        </w:rPr>
      </w:pPr>
    </w:p>
    <w:p w14:paraId="40F57314" w14:textId="77777777" w:rsidR="00600F5D" w:rsidRPr="00A2617A" w:rsidRDefault="00E84305"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Говори!</w:t>
      </w:r>
    </w:p>
    <w:p w14:paraId="234C9DC9" w14:textId="77777777" w:rsidR="00E84305" w:rsidRPr="00A2617A" w:rsidRDefault="00E84305" w:rsidP="00600F5D">
      <w:pPr>
        <w:spacing w:after="0"/>
        <w:ind w:firstLine="708"/>
        <w:jc w:val="both"/>
        <w:rPr>
          <w:rFonts w:cs="Times New Roman"/>
          <w:color w:val="auto"/>
        </w:rPr>
      </w:pPr>
    </w:p>
    <w:p w14:paraId="4D4DE17D" w14:textId="77777777" w:rsidR="00600F5D" w:rsidRPr="00A2617A" w:rsidRDefault="00E84305" w:rsidP="00600F5D">
      <w:pPr>
        <w:spacing w:after="0"/>
        <w:ind w:firstLine="708"/>
        <w:jc w:val="both"/>
        <w:rPr>
          <w:rFonts w:cs="Times New Roman"/>
          <w:color w:val="auto"/>
        </w:rPr>
      </w:pPr>
      <w:r w:rsidRPr="00A2617A">
        <w:rPr>
          <w:rFonts w:cs="Times New Roman"/>
          <w:b/>
          <w:color w:val="auto"/>
        </w:rPr>
        <w:t>Сондаж.</w:t>
      </w:r>
      <w:r w:rsidR="00600F5D" w:rsidRPr="00A2617A">
        <w:rPr>
          <w:rFonts w:cs="Times New Roman"/>
          <w:color w:val="auto"/>
        </w:rPr>
        <w:t xml:space="preserve"> Но он очень рискованный!</w:t>
      </w:r>
    </w:p>
    <w:p w14:paraId="3FD05E76" w14:textId="77777777" w:rsidR="00E84305" w:rsidRPr="00A2617A" w:rsidRDefault="00E84305" w:rsidP="00600F5D">
      <w:pPr>
        <w:spacing w:after="0"/>
        <w:ind w:firstLine="708"/>
        <w:jc w:val="both"/>
        <w:rPr>
          <w:rFonts w:cs="Times New Roman"/>
          <w:color w:val="auto"/>
        </w:rPr>
      </w:pPr>
    </w:p>
    <w:p w14:paraId="37C4BDD8" w14:textId="77777777" w:rsidR="00600F5D" w:rsidRPr="00A2617A" w:rsidRDefault="00E84305"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Говори! Я не уйду, не использовав последний шанс! Говори, что я могу еще отдать, если больше ничего не осталось?!</w:t>
      </w:r>
    </w:p>
    <w:p w14:paraId="11B3CD4E" w14:textId="77777777" w:rsidR="00E84305" w:rsidRPr="00A2617A" w:rsidRDefault="00E84305" w:rsidP="00600F5D">
      <w:pPr>
        <w:spacing w:after="0"/>
        <w:ind w:firstLine="708"/>
        <w:jc w:val="both"/>
        <w:rPr>
          <w:rFonts w:cs="Times New Roman"/>
          <w:color w:val="auto"/>
        </w:rPr>
      </w:pPr>
    </w:p>
    <w:p w14:paraId="39D7E7E7" w14:textId="77777777" w:rsidR="00600F5D" w:rsidRPr="00A2617A" w:rsidRDefault="00E84305" w:rsidP="00600F5D">
      <w:pPr>
        <w:spacing w:after="0"/>
        <w:ind w:firstLine="708"/>
        <w:jc w:val="both"/>
        <w:rPr>
          <w:rFonts w:cs="Times New Roman"/>
          <w:i/>
          <w:color w:val="auto"/>
        </w:rPr>
      </w:pPr>
      <w:r w:rsidRPr="00A2617A">
        <w:rPr>
          <w:rFonts w:cs="Times New Roman"/>
          <w:b/>
          <w:color w:val="auto"/>
        </w:rPr>
        <w:t>Сондаж.</w:t>
      </w:r>
      <w:r w:rsidRPr="00A2617A">
        <w:rPr>
          <w:rFonts w:cs="Times New Roman"/>
          <w:color w:val="auto"/>
        </w:rPr>
        <w:t xml:space="preserve"> Ты можешь отдать…</w:t>
      </w:r>
      <w:r w:rsidR="00600F5D" w:rsidRPr="00A2617A">
        <w:rPr>
          <w:rFonts w:cs="Times New Roman"/>
          <w:color w:val="auto"/>
        </w:rPr>
        <w:t xml:space="preserve"> </w:t>
      </w:r>
      <w:r w:rsidRPr="00A2617A">
        <w:rPr>
          <w:rFonts w:cs="Times New Roman"/>
          <w:i/>
          <w:color w:val="auto"/>
        </w:rPr>
        <w:t>(З</w:t>
      </w:r>
      <w:r w:rsidR="00600F5D" w:rsidRPr="00A2617A">
        <w:rPr>
          <w:rFonts w:cs="Times New Roman"/>
          <w:i/>
          <w:color w:val="auto"/>
        </w:rPr>
        <w:t>амялся.</w:t>
      </w:r>
      <w:r w:rsidRPr="00A2617A">
        <w:rPr>
          <w:rFonts w:cs="Times New Roman"/>
          <w:i/>
          <w:color w:val="auto"/>
        </w:rPr>
        <w:t>)</w:t>
      </w:r>
    </w:p>
    <w:p w14:paraId="2AE85619" w14:textId="77777777" w:rsidR="00E84305" w:rsidRPr="00A2617A" w:rsidRDefault="00E84305" w:rsidP="00600F5D">
      <w:pPr>
        <w:spacing w:after="0"/>
        <w:ind w:firstLine="708"/>
        <w:jc w:val="both"/>
        <w:rPr>
          <w:rFonts w:cs="Times New Roman"/>
          <w:color w:val="auto"/>
        </w:rPr>
      </w:pPr>
    </w:p>
    <w:p w14:paraId="2E3BB402" w14:textId="77777777" w:rsidR="00600F5D" w:rsidRPr="00A2617A" w:rsidRDefault="00E84305"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Ну!.. </w:t>
      </w:r>
      <w:r w:rsidRPr="00A2617A">
        <w:rPr>
          <w:rFonts w:cs="Times New Roman"/>
          <w:i/>
          <w:color w:val="auto"/>
        </w:rPr>
        <w:t>(У</w:t>
      </w:r>
      <w:r w:rsidR="00600F5D" w:rsidRPr="00A2617A">
        <w:rPr>
          <w:rFonts w:cs="Times New Roman"/>
          <w:i/>
          <w:color w:val="auto"/>
        </w:rPr>
        <w:t>грожаю</w:t>
      </w:r>
      <w:r w:rsidRPr="00A2617A">
        <w:rPr>
          <w:rFonts w:cs="Times New Roman"/>
          <w:i/>
          <w:color w:val="auto"/>
        </w:rPr>
        <w:t>ще сжал пса обеими руками</w:t>
      </w:r>
      <w:r w:rsidR="00600F5D" w:rsidRPr="00A2617A">
        <w:rPr>
          <w:rFonts w:cs="Times New Roman"/>
          <w:i/>
          <w:color w:val="auto"/>
        </w:rPr>
        <w:t>.</w:t>
      </w:r>
      <w:r w:rsidRPr="00A2617A">
        <w:rPr>
          <w:rFonts w:cs="Times New Roman"/>
          <w:i/>
          <w:color w:val="auto"/>
        </w:rPr>
        <w:t>)</w:t>
      </w:r>
    </w:p>
    <w:p w14:paraId="437569AC" w14:textId="77777777" w:rsidR="00E84305" w:rsidRPr="00A2617A" w:rsidRDefault="00E84305" w:rsidP="00600F5D">
      <w:pPr>
        <w:spacing w:after="0"/>
        <w:ind w:firstLine="708"/>
        <w:jc w:val="both"/>
        <w:rPr>
          <w:rFonts w:cs="Times New Roman"/>
          <w:color w:val="auto"/>
        </w:rPr>
      </w:pPr>
    </w:p>
    <w:p w14:paraId="0A63C720" w14:textId="77777777" w:rsidR="00600F5D" w:rsidRPr="00A2617A" w:rsidRDefault="00E84305" w:rsidP="00600F5D">
      <w:pPr>
        <w:spacing w:after="0"/>
        <w:ind w:firstLine="708"/>
        <w:jc w:val="both"/>
        <w:rPr>
          <w:rFonts w:cs="Times New Roman"/>
          <w:i/>
          <w:color w:val="auto"/>
        </w:rPr>
      </w:pPr>
      <w:r w:rsidRPr="00A2617A">
        <w:rPr>
          <w:rFonts w:cs="Times New Roman"/>
          <w:b/>
          <w:color w:val="auto"/>
        </w:rPr>
        <w:t>Сондаж.</w:t>
      </w:r>
      <w:r w:rsidRPr="00A2617A">
        <w:rPr>
          <w:rFonts w:cs="Times New Roman"/>
          <w:color w:val="auto"/>
        </w:rPr>
        <w:t xml:space="preserve"> Ты можешь продать… свою душу!</w:t>
      </w:r>
      <w:r w:rsidR="00600F5D" w:rsidRPr="00A2617A">
        <w:rPr>
          <w:rFonts w:cs="Times New Roman"/>
          <w:color w:val="auto"/>
        </w:rPr>
        <w:t xml:space="preserve"> </w:t>
      </w:r>
      <w:r w:rsidRPr="00A2617A">
        <w:rPr>
          <w:rFonts w:cs="Times New Roman"/>
          <w:i/>
          <w:color w:val="auto"/>
        </w:rPr>
        <w:t>(В</w:t>
      </w:r>
      <w:r w:rsidR="00600F5D" w:rsidRPr="00A2617A">
        <w:rPr>
          <w:rFonts w:cs="Times New Roman"/>
          <w:i/>
          <w:color w:val="auto"/>
        </w:rPr>
        <w:t>ырываясь из цепких рук хозяина.</w:t>
      </w:r>
      <w:r w:rsidRPr="00A2617A">
        <w:rPr>
          <w:rFonts w:cs="Times New Roman"/>
          <w:i/>
          <w:color w:val="auto"/>
        </w:rPr>
        <w:t>)</w:t>
      </w:r>
      <w:r w:rsidRPr="00A2617A">
        <w:rPr>
          <w:rFonts w:cs="Times New Roman"/>
          <w:color w:val="auto"/>
        </w:rPr>
        <w:t xml:space="preserve"> Но это стоит того!</w:t>
      </w:r>
      <w:r w:rsidR="00600F5D" w:rsidRPr="00A2617A">
        <w:rPr>
          <w:rFonts w:cs="Times New Roman"/>
          <w:i/>
          <w:color w:val="auto"/>
        </w:rPr>
        <w:t xml:space="preserve"> </w:t>
      </w:r>
      <w:r w:rsidRPr="00A2617A">
        <w:rPr>
          <w:rFonts w:cs="Times New Roman"/>
          <w:i/>
          <w:color w:val="auto"/>
        </w:rPr>
        <w:t>(П</w:t>
      </w:r>
      <w:r w:rsidR="00600F5D" w:rsidRPr="00A2617A">
        <w:rPr>
          <w:rFonts w:cs="Times New Roman"/>
          <w:i/>
          <w:color w:val="auto"/>
        </w:rPr>
        <w:t>одначи</w:t>
      </w:r>
      <w:r w:rsidRPr="00A2617A">
        <w:rPr>
          <w:rFonts w:cs="Times New Roman"/>
          <w:i/>
          <w:color w:val="auto"/>
        </w:rPr>
        <w:t>вал</w:t>
      </w:r>
      <w:r w:rsidR="00600F5D" w:rsidRPr="00A2617A">
        <w:rPr>
          <w:rFonts w:cs="Times New Roman"/>
          <w:i/>
          <w:color w:val="auto"/>
        </w:rPr>
        <w:t xml:space="preserve"> ненасытный пес.</w:t>
      </w:r>
      <w:r w:rsidRPr="00A2617A">
        <w:rPr>
          <w:rFonts w:cs="Times New Roman"/>
          <w:i/>
          <w:color w:val="auto"/>
        </w:rPr>
        <w:t>)</w:t>
      </w:r>
    </w:p>
    <w:p w14:paraId="30DACFB9" w14:textId="77777777" w:rsidR="00E84305" w:rsidRPr="00A2617A" w:rsidRDefault="00E84305" w:rsidP="00600F5D">
      <w:pPr>
        <w:spacing w:after="0"/>
        <w:ind w:firstLine="708"/>
        <w:jc w:val="both"/>
        <w:rPr>
          <w:rFonts w:cs="Times New Roman"/>
          <w:color w:val="auto"/>
        </w:rPr>
      </w:pPr>
    </w:p>
    <w:p w14:paraId="555FAF6B" w14:textId="77777777" w:rsidR="00600F5D" w:rsidRPr="00A2617A" w:rsidRDefault="00E84305"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А разве так можно?</w:t>
      </w:r>
      <w:r w:rsidR="00600F5D" w:rsidRPr="00A2617A">
        <w:rPr>
          <w:rFonts w:cs="Times New Roman"/>
          <w:color w:val="auto"/>
        </w:rPr>
        <w:t xml:space="preserve"> </w:t>
      </w:r>
      <w:r w:rsidRPr="00A2617A">
        <w:rPr>
          <w:rFonts w:cs="Times New Roman"/>
          <w:i/>
          <w:color w:val="auto"/>
        </w:rPr>
        <w:t>(Опешив.)</w:t>
      </w:r>
    </w:p>
    <w:p w14:paraId="52D97316" w14:textId="77777777" w:rsidR="00E84305" w:rsidRPr="00A2617A" w:rsidRDefault="00E84305" w:rsidP="00600F5D">
      <w:pPr>
        <w:spacing w:after="0"/>
        <w:ind w:firstLine="708"/>
        <w:jc w:val="both"/>
        <w:rPr>
          <w:rFonts w:cs="Times New Roman"/>
          <w:color w:val="auto"/>
        </w:rPr>
      </w:pPr>
    </w:p>
    <w:p w14:paraId="7B20FD50"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Сондаж глянул на Мастера Игры, и тот утвердительно кивнул головой.</w:t>
      </w:r>
    </w:p>
    <w:p w14:paraId="3BA2DC9A" w14:textId="77777777" w:rsidR="00E72A6E" w:rsidRPr="00A2617A" w:rsidRDefault="00E72A6E" w:rsidP="00600F5D">
      <w:pPr>
        <w:spacing w:after="0"/>
        <w:ind w:firstLine="708"/>
        <w:jc w:val="both"/>
        <w:rPr>
          <w:rFonts w:cs="Times New Roman"/>
          <w:i/>
          <w:color w:val="auto"/>
        </w:rPr>
      </w:pPr>
    </w:p>
    <w:p w14:paraId="71F5C135" w14:textId="77777777" w:rsidR="00600F5D" w:rsidRPr="00A2617A" w:rsidRDefault="00F97DC7" w:rsidP="00600F5D">
      <w:pPr>
        <w:spacing w:after="0"/>
        <w:ind w:firstLine="708"/>
        <w:jc w:val="both"/>
        <w:rPr>
          <w:rFonts w:cs="Times New Roman"/>
          <w:i/>
          <w:color w:val="auto"/>
        </w:rPr>
      </w:pPr>
      <w:r w:rsidRPr="00A2617A">
        <w:rPr>
          <w:rFonts w:cs="Times New Roman"/>
          <w:b/>
          <w:color w:val="auto"/>
        </w:rPr>
        <w:t>Сондаж.</w:t>
      </w:r>
      <w:r w:rsidR="00600F5D" w:rsidRPr="00A2617A">
        <w:rPr>
          <w:rFonts w:cs="Times New Roman"/>
          <w:color w:val="auto"/>
        </w:rPr>
        <w:t xml:space="preserve"> Играй!</w:t>
      </w:r>
      <w:r w:rsidRPr="00A2617A">
        <w:rPr>
          <w:rFonts w:cs="Times New Roman"/>
          <w:color w:val="auto"/>
        </w:rPr>
        <w:t xml:space="preserve"> </w:t>
      </w:r>
      <w:r w:rsidRPr="00A2617A">
        <w:rPr>
          <w:rFonts w:cs="Times New Roman"/>
          <w:i/>
          <w:color w:val="auto"/>
        </w:rPr>
        <w:t>(Н</w:t>
      </w:r>
      <w:r w:rsidR="00600F5D" w:rsidRPr="00A2617A">
        <w:rPr>
          <w:rFonts w:cs="Times New Roman"/>
          <w:i/>
          <w:color w:val="auto"/>
        </w:rPr>
        <w:t>е давая хозяину опомниться, почти приказал пес.</w:t>
      </w:r>
      <w:r w:rsidRPr="00A2617A">
        <w:rPr>
          <w:rFonts w:cs="Times New Roman"/>
          <w:i/>
          <w:color w:val="auto"/>
        </w:rPr>
        <w:t>)</w:t>
      </w:r>
    </w:p>
    <w:p w14:paraId="7C01F01B" w14:textId="77777777" w:rsidR="00F97DC7" w:rsidRPr="00A2617A" w:rsidRDefault="00F97DC7" w:rsidP="00600F5D">
      <w:pPr>
        <w:spacing w:after="0"/>
        <w:ind w:firstLine="708"/>
        <w:jc w:val="both"/>
        <w:rPr>
          <w:rFonts w:cs="Times New Roman"/>
          <w:color w:val="auto"/>
        </w:rPr>
      </w:pPr>
    </w:p>
    <w:p w14:paraId="716544B3" w14:textId="77777777" w:rsidR="00600F5D" w:rsidRPr="00A2617A" w:rsidRDefault="00F97DC7"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ведь это так страшно… про</w:t>
      </w:r>
      <w:r w:rsidRPr="00A2617A">
        <w:rPr>
          <w:rFonts w:cs="Times New Roman"/>
          <w:color w:val="auto"/>
        </w:rPr>
        <w:t>дать свою душу.</w:t>
      </w:r>
    </w:p>
    <w:p w14:paraId="550981D5" w14:textId="77777777" w:rsidR="00F97DC7" w:rsidRPr="00A2617A" w:rsidRDefault="00F97DC7" w:rsidP="00600F5D">
      <w:pPr>
        <w:spacing w:after="0"/>
        <w:ind w:firstLine="708"/>
        <w:jc w:val="both"/>
        <w:rPr>
          <w:rFonts w:cs="Times New Roman"/>
          <w:color w:val="auto"/>
        </w:rPr>
      </w:pPr>
    </w:p>
    <w:p w14:paraId="68C6BD7D" w14:textId="77777777" w:rsidR="00600F5D" w:rsidRPr="00A2617A" w:rsidRDefault="00F97DC7" w:rsidP="00600F5D">
      <w:pPr>
        <w:spacing w:after="0"/>
        <w:ind w:firstLine="708"/>
        <w:jc w:val="both"/>
        <w:rPr>
          <w:rFonts w:cs="Times New Roman"/>
          <w:color w:val="auto"/>
        </w:rPr>
      </w:pPr>
      <w:r w:rsidRPr="00A2617A">
        <w:rPr>
          <w:rFonts w:cs="Times New Roman"/>
          <w:b/>
          <w:color w:val="auto"/>
        </w:rPr>
        <w:t>Сондаж.</w:t>
      </w:r>
      <w:r w:rsidR="00600F5D" w:rsidRPr="00A2617A">
        <w:rPr>
          <w:rFonts w:cs="Times New Roman"/>
          <w:color w:val="auto"/>
        </w:rPr>
        <w:t xml:space="preserve"> А разве теперь тебе не все равно, если цена проигрыша — темные воды Витиума. Или ты хочешь проиграть битву с собственным страхом? Ты потому и проигрываешь, что боишься. Отбрось сомнения, рискуй, хозяин! Зачем думать о плохом? Представь, что ты выиграешь все!!! Если ты ставишь на кон свою душу, то и все здесь присутствующие делают то же самое. Значит, в случае выигрыша ты завладеешь их судьбами. Уже никто никогда не сможет обыграть тебя! Каждый, кто придет сюда с надеждой сорвать куш, будет повержен тобой. Представляешь, что тебя ждет?! Постоянное ощущение сладкого чувства победы и богатства, растущего изо дня в день! Ты станешь непобедимым Властелином игры!</w:t>
      </w:r>
    </w:p>
    <w:p w14:paraId="2B6060F1" w14:textId="77777777" w:rsidR="00027457" w:rsidRPr="00A2617A" w:rsidRDefault="00027457" w:rsidP="00600F5D">
      <w:pPr>
        <w:spacing w:after="0"/>
        <w:ind w:firstLine="708"/>
        <w:jc w:val="both"/>
        <w:rPr>
          <w:rFonts w:cs="Times New Roman"/>
          <w:color w:val="auto"/>
        </w:rPr>
      </w:pPr>
    </w:p>
    <w:p w14:paraId="2B73D30C" w14:textId="77777777" w:rsidR="00600F5D" w:rsidRPr="00A2617A" w:rsidRDefault="00027457" w:rsidP="00600F5D">
      <w:pPr>
        <w:spacing w:after="0"/>
        <w:ind w:firstLine="708"/>
        <w:jc w:val="both"/>
        <w:rPr>
          <w:rFonts w:cs="Times New Roman"/>
          <w:i/>
          <w:color w:val="auto"/>
        </w:rPr>
      </w:pPr>
      <w:r w:rsidRPr="00A2617A">
        <w:rPr>
          <w:rFonts w:cs="Times New Roman"/>
          <w:b/>
          <w:color w:val="auto"/>
        </w:rPr>
        <w:t>Катива.</w:t>
      </w:r>
      <w:r w:rsidRPr="00A2617A">
        <w:rPr>
          <w:rFonts w:cs="Times New Roman"/>
          <w:color w:val="auto"/>
        </w:rPr>
        <w:t xml:space="preserve"> Я согласен!!!</w:t>
      </w:r>
      <w:r w:rsidR="00600F5D" w:rsidRPr="00A2617A">
        <w:rPr>
          <w:rFonts w:cs="Times New Roman"/>
          <w:color w:val="auto"/>
        </w:rPr>
        <w:t xml:space="preserve"> </w:t>
      </w:r>
      <w:r w:rsidRPr="00A2617A">
        <w:rPr>
          <w:rFonts w:cs="Times New Roman"/>
          <w:i/>
          <w:color w:val="auto"/>
        </w:rPr>
        <w:t>(С</w:t>
      </w:r>
      <w:r w:rsidR="007E3363" w:rsidRPr="00A2617A">
        <w:rPr>
          <w:rFonts w:cs="Times New Roman"/>
          <w:i/>
          <w:color w:val="auto"/>
        </w:rPr>
        <w:t>ловно одержимый прокричал он</w:t>
      </w:r>
      <w:r w:rsidR="00600F5D" w:rsidRPr="00A2617A">
        <w:rPr>
          <w:rFonts w:cs="Times New Roman"/>
          <w:i/>
          <w:color w:val="auto"/>
        </w:rPr>
        <w:t>, и деревянный молоток с грохотом ударил по столу, отсчитывая очередную душу, положенную на плаху азарта.</w:t>
      </w:r>
      <w:r w:rsidRPr="00A2617A">
        <w:rPr>
          <w:rFonts w:cs="Times New Roman"/>
          <w:i/>
          <w:color w:val="auto"/>
        </w:rPr>
        <w:t>)</w:t>
      </w:r>
    </w:p>
    <w:p w14:paraId="15743081" w14:textId="77777777" w:rsidR="00553F41" w:rsidRPr="00A2617A" w:rsidRDefault="00553F41" w:rsidP="00600F5D">
      <w:pPr>
        <w:spacing w:after="0"/>
        <w:ind w:firstLine="708"/>
        <w:jc w:val="both"/>
        <w:rPr>
          <w:rFonts w:cs="Times New Roman"/>
          <w:color w:val="auto"/>
        </w:rPr>
      </w:pPr>
    </w:p>
    <w:p w14:paraId="257580B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Мастер Игры так же, как прежде, методично раздал каждому по две карты и холодным железным тоном произнес привычное: «Вскрываемся!» Катива запрокинул голову, закрыл глаза, затаил дыхание, словно читая про себя молитву и призывая на помощь все высшие силы. Наконец, он поднял веки, волевым движением перевернул карты и, резко опустив голову, вперил взгляд в их глянцевые поверхности. Маска ужаса и страха начала медленно сползать с его лица, пока, наконец, полностью не сменилась на выражение неподдельного счастья.</w:t>
      </w:r>
    </w:p>
    <w:p w14:paraId="27D864CB" w14:textId="77777777" w:rsidR="00553F41" w:rsidRPr="00A2617A" w:rsidRDefault="00553F41" w:rsidP="00600F5D">
      <w:pPr>
        <w:spacing w:after="0"/>
        <w:ind w:firstLine="708"/>
        <w:jc w:val="both"/>
        <w:rPr>
          <w:rFonts w:cs="Times New Roman"/>
          <w:i/>
          <w:color w:val="auto"/>
        </w:rPr>
      </w:pPr>
    </w:p>
    <w:p w14:paraId="339F97F0" w14:textId="77777777" w:rsidR="00600F5D" w:rsidRPr="00A2617A" w:rsidRDefault="0049579E" w:rsidP="00600F5D">
      <w:pPr>
        <w:spacing w:after="0"/>
        <w:ind w:firstLine="708"/>
        <w:jc w:val="both"/>
        <w:rPr>
          <w:rFonts w:cs="Times New Roman"/>
          <w:color w:val="auto"/>
        </w:rPr>
      </w:pPr>
      <w:r w:rsidRPr="00A2617A">
        <w:rPr>
          <w:rFonts w:cs="Times New Roman"/>
          <w:b/>
          <w:color w:val="auto"/>
        </w:rPr>
        <w:t>Мистр Пистр.</w:t>
      </w:r>
      <w:r w:rsidRPr="00A2617A">
        <w:rPr>
          <w:rFonts w:cs="Times New Roman"/>
          <w:color w:val="auto"/>
        </w:rPr>
        <w:t xml:space="preserve"> Еще?</w:t>
      </w:r>
    </w:p>
    <w:p w14:paraId="0C94A403" w14:textId="77777777" w:rsidR="00600F5D" w:rsidRPr="00A2617A" w:rsidRDefault="0049579E" w:rsidP="00600F5D">
      <w:pPr>
        <w:spacing w:after="0"/>
        <w:ind w:firstLine="708"/>
        <w:jc w:val="both"/>
        <w:rPr>
          <w:rFonts w:cs="Times New Roman"/>
          <w:color w:val="auto"/>
        </w:rPr>
      </w:pPr>
      <w:r w:rsidRPr="00A2617A">
        <w:rPr>
          <w:rFonts w:cs="Times New Roman"/>
          <w:b/>
          <w:color w:val="auto"/>
        </w:rPr>
        <w:t>Сом.</w:t>
      </w:r>
      <w:r w:rsidRPr="00A2617A">
        <w:rPr>
          <w:rFonts w:cs="Times New Roman"/>
          <w:color w:val="auto"/>
        </w:rPr>
        <w:t xml:space="preserve"> Пас!</w:t>
      </w:r>
    </w:p>
    <w:p w14:paraId="3D64C80E" w14:textId="77777777" w:rsidR="00600F5D" w:rsidRPr="00A2617A" w:rsidRDefault="0049579E" w:rsidP="00600F5D">
      <w:pPr>
        <w:spacing w:after="0"/>
        <w:ind w:firstLine="708"/>
        <w:jc w:val="both"/>
        <w:rPr>
          <w:rFonts w:cs="Times New Roman"/>
          <w:color w:val="auto"/>
        </w:rPr>
      </w:pPr>
      <w:r w:rsidRPr="00A2617A">
        <w:rPr>
          <w:rFonts w:cs="Times New Roman"/>
          <w:b/>
          <w:color w:val="auto"/>
        </w:rPr>
        <w:t>Перо.</w:t>
      </w:r>
      <w:r w:rsidRPr="00A2617A">
        <w:rPr>
          <w:rFonts w:cs="Times New Roman"/>
          <w:color w:val="auto"/>
        </w:rPr>
        <w:t xml:space="preserve"> Пас!</w:t>
      </w:r>
    </w:p>
    <w:p w14:paraId="5E5B8711" w14:textId="77777777" w:rsidR="00600F5D" w:rsidRPr="00A2617A" w:rsidRDefault="0049579E" w:rsidP="00600F5D">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Пас!</w:t>
      </w:r>
      <w:r w:rsidR="007E3363" w:rsidRPr="00A2617A">
        <w:rPr>
          <w:rFonts w:cs="Times New Roman"/>
          <w:i/>
          <w:color w:val="auto"/>
        </w:rPr>
        <w:t xml:space="preserve"> (Произнес как можно спокойнее</w:t>
      </w:r>
      <w:r w:rsidR="00600F5D" w:rsidRPr="00A2617A">
        <w:rPr>
          <w:rFonts w:cs="Times New Roman"/>
          <w:i/>
          <w:color w:val="auto"/>
        </w:rPr>
        <w:t>, хотя душа его ликовала в предвкушении победы.</w:t>
      </w:r>
      <w:r w:rsidRPr="00A2617A">
        <w:rPr>
          <w:rFonts w:cs="Times New Roman"/>
          <w:i/>
          <w:color w:val="auto"/>
        </w:rPr>
        <w:t>)</w:t>
      </w:r>
    </w:p>
    <w:p w14:paraId="78598A0A" w14:textId="77777777" w:rsidR="00600F5D" w:rsidRPr="00A2617A" w:rsidRDefault="0049579E" w:rsidP="00600F5D">
      <w:pPr>
        <w:spacing w:after="0"/>
        <w:ind w:firstLine="708"/>
        <w:jc w:val="both"/>
        <w:rPr>
          <w:rFonts w:cs="Times New Roman"/>
          <w:color w:val="auto"/>
        </w:rPr>
      </w:pPr>
      <w:r w:rsidRPr="00A2617A">
        <w:rPr>
          <w:rFonts w:cs="Times New Roman"/>
          <w:b/>
          <w:color w:val="auto"/>
        </w:rPr>
        <w:t>Мистр Пистр.</w:t>
      </w:r>
      <w:r w:rsidRPr="00A2617A">
        <w:rPr>
          <w:rFonts w:cs="Times New Roman"/>
          <w:color w:val="auto"/>
        </w:rPr>
        <w:t xml:space="preserve"> Пас… </w:t>
      </w:r>
      <w:r w:rsidR="00600F5D" w:rsidRPr="00A2617A">
        <w:rPr>
          <w:rFonts w:cs="Times New Roman"/>
          <w:i/>
          <w:color w:val="auto"/>
        </w:rPr>
        <w:t xml:space="preserve"> </w:t>
      </w:r>
      <w:r w:rsidR="007E3363" w:rsidRPr="00A2617A">
        <w:rPr>
          <w:rFonts w:cs="Times New Roman"/>
          <w:i/>
          <w:color w:val="auto"/>
        </w:rPr>
        <w:t>(В</w:t>
      </w:r>
      <w:r w:rsidR="00600F5D" w:rsidRPr="00A2617A">
        <w:rPr>
          <w:rFonts w:cs="Times New Roman"/>
          <w:i/>
          <w:color w:val="auto"/>
        </w:rPr>
        <w:t>зглядом предложил всем начать открываться.</w:t>
      </w:r>
      <w:r w:rsidRPr="00A2617A">
        <w:rPr>
          <w:rFonts w:cs="Times New Roman"/>
          <w:i/>
          <w:color w:val="auto"/>
        </w:rPr>
        <w:t>)</w:t>
      </w:r>
    </w:p>
    <w:p w14:paraId="1E118CEF" w14:textId="77777777" w:rsidR="00600F5D" w:rsidRPr="00A2617A" w:rsidRDefault="0049579E" w:rsidP="00600F5D">
      <w:pPr>
        <w:spacing w:after="0"/>
        <w:ind w:firstLine="708"/>
        <w:jc w:val="both"/>
        <w:rPr>
          <w:rFonts w:cs="Times New Roman"/>
          <w:color w:val="auto"/>
        </w:rPr>
      </w:pPr>
      <w:r w:rsidRPr="00A2617A">
        <w:rPr>
          <w:rFonts w:cs="Times New Roman"/>
          <w:b/>
          <w:color w:val="auto"/>
        </w:rPr>
        <w:t>Сом.</w:t>
      </w:r>
      <w:r w:rsidR="00600F5D" w:rsidRPr="00A2617A">
        <w:rPr>
          <w:rFonts w:cs="Times New Roman"/>
          <w:color w:val="auto"/>
        </w:rPr>
        <w:t xml:space="preserve"> Девятнадцать</w:t>
      </w:r>
      <w:r w:rsidRPr="00A2617A">
        <w:rPr>
          <w:rFonts w:cs="Times New Roman"/>
          <w:color w:val="auto"/>
        </w:rPr>
        <w:t>.</w:t>
      </w:r>
      <w:r w:rsidRPr="00A2617A">
        <w:rPr>
          <w:rFonts w:cs="Times New Roman"/>
          <w:i/>
          <w:color w:val="auto"/>
        </w:rPr>
        <w:t xml:space="preserve"> (В</w:t>
      </w:r>
      <w:r w:rsidR="00600F5D" w:rsidRPr="00A2617A">
        <w:rPr>
          <w:rFonts w:cs="Times New Roman"/>
          <w:i/>
          <w:color w:val="auto"/>
        </w:rPr>
        <w:t>ыставляя на общее обозрение  червовую десятку и девятку крест.</w:t>
      </w:r>
      <w:r w:rsidRPr="00A2617A">
        <w:rPr>
          <w:rFonts w:cs="Times New Roman"/>
          <w:i/>
          <w:color w:val="auto"/>
        </w:rPr>
        <w:t>)</w:t>
      </w:r>
    </w:p>
    <w:p w14:paraId="22586480" w14:textId="77777777" w:rsidR="00600F5D" w:rsidRPr="00A2617A" w:rsidRDefault="0049579E" w:rsidP="00600F5D">
      <w:pPr>
        <w:spacing w:after="0"/>
        <w:ind w:firstLine="708"/>
        <w:jc w:val="both"/>
        <w:rPr>
          <w:rFonts w:cs="Times New Roman"/>
          <w:i/>
          <w:color w:val="auto"/>
        </w:rPr>
      </w:pPr>
      <w:r w:rsidRPr="00A2617A">
        <w:rPr>
          <w:rFonts w:cs="Times New Roman"/>
          <w:b/>
          <w:color w:val="auto"/>
        </w:rPr>
        <w:t>Перо.</w:t>
      </w:r>
      <w:r w:rsidRPr="00A2617A">
        <w:rPr>
          <w:rFonts w:cs="Times New Roman"/>
          <w:color w:val="auto"/>
        </w:rPr>
        <w:t xml:space="preserve"> Двадцать.</w:t>
      </w:r>
      <w:r w:rsidR="00600F5D" w:rsidRPr="00A2617A">
        <w:rPr>
          <w:rFonts w:cs="Times New Roman"/>
          <w:color w:val="auto"/>
        </w:rPr>
        <w:t xml:space="preserve"> </w:t>
      </w:r>
      <w:r w:rsidRPr="00A2617A">
        <w:rPr>
          <w:rFonts w:cs="Times New Roman"/>
          <w:i/>
          <w:color w:val="auto"/>
        </w:rPr>
        <w:t>(Поочередно переворачивая</w:t>
      </w:r>
      <w:r w:rsidR="00600F5D" w:rsidRPr="00A2617A">
        <w:rPr>
          <w:rFonts w:cs="Times New Roman"/>
          <w:i/>
          <w:color w:val="auto"/>
        </w:rPr>
        <w:t xml:space="preserve"> десять буби и десять пики.</w:t>
      </w:r>
      <w:r w:rsidRPr="00A2617A">
        <w:rPr>
          <w:rFonts w:cs="Times New Roman"/>
          <w:i/>
          <w:color w:val="auto"/>
        </w:rPr>
        <w:t>)</w:t>
      </w:r>
    </w:p>
    <w:p w14:paraId="34143467" w14:textId="77777777" w:rsidR="00F1699F" w:rsidRPr="00A2617A" w:rsidRDefault="00F1699F" w:rsidP="00600F5D">
      <w:pPr>
        <w:spacing w:after="0"/>
        <w:ind w:firstLine="708"/>
        <w:jc w:val="both"/>
        <w:rPr>
          <w:rFonts w:cs="Times New Roman"/>
          <w:color w:val="auto"/>
        </w:rPr>
      </w:pPr>
    </w:p>
    <w:p w14:paraId="062B2C36"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Катива выждал небольшую паузу, затем широко улыбнулся, что больше походило на жуткий оскал и победоносно выдал:</w:t>
      </w:r>
    </w:p>
    <w:p w14:paraId="414BD076" w14:textId="77777777" w:rsidR="00224433" w:rsidRPr="00A2617A" w:rsidRDefault="00600F5D" w:rsidP="00F1699F">
      <w:pPr>
        <w:spacing w:after="0"/>
        <w:ind w:firstLine="708"/>
        <w:jc w:val="both"/>
        <w:rPr>
          <w:rFonts w:cs="Times New Roman"/>
          <w:color w:val="auto"/>
        </w:rPr>
      </w:pPr>
      <w:r w:rsidRPr="00A2617A">
        <w:rPr>
          <w:rFonts w:cs="Times New Roman"/>
          <w:color w:val="auto"/>
        </w:rPr>
        <w:t xml:space="preserve"> </w:t>
      </w:r>
    </w:p>
    <w:p w14:paraId="1489053A" w14:textId="77777777" w:rsidR="00F1699F" w:rsidRPr="00A2617A" w:rsidRDefault="00F1699F" w:rsidP="00F1699F">
      <w:pPr>
        <w:spacing w:after="0"/>
        <w:ind w:firstLine="708"/>
        <w:jc w:val="both"/>
        <w:rPr>
          <w:rFonts w:cs="Times New Roman"/>
          <w:color w:val="auto"/>
        </w:rPr>
      </w:pPr>
      <w:r w:rsidRPr="00A2617A">
        <w:rPr>
          <w:rFonts w:cs="Times New Roman"/>
          <w:b/>
          <w:color w:val="auto"/>
        </w:rPr>
        <w:t>Катива.</w:t>
      </w:r>
      <w:r w:rsidRPr="00A2617A">
        <w:rPr>
          <w:rFonts w:cs="Times New Roman"/>
          <w:color w:val="auto"/>
        </w:rPr>
        <w:t xml:space="preserve"> Очко!!!</w:t>
      </w:r>
      <w:r w:rsidR="00B9454D" w:rsidRPr="00A2617A">
        <w:rPr>
          <w:rFonts w:cs="Times New Roman"/>
          <w:i/>
          <w:color w:val="auto"/>
        </w:rPr>
        <w:t xml:space="preserve"> (В</w:t>
      </w:r>
      <w:r w:rsidRPr="00A2617A">
        <w:rPr>
          <w:rFonts w:cs="Times New Roman"/>
          <w:i/>
          <w:color w:val="auto"/>
        </w:rPr>
        <w:t xml:space="preserve">ыложил на середину стола бубновый туз с крестовой десяткой и, чтобы не было никаких сомнений в его выигрыше.) </w:t>
      </w:r>
      <w:r w:rsidRPr="00A2617A">
        <w:rPr>
          <w:rFonts w:cs="Times New Roman"/>
          <w:color w:val="auto"/>
        </w:rPr>
        <w:t>Двадцать одно!</w:t>
      </w:r>
    </w:p>
    <w:p w14:paraId="679A4B0C" w14:textId="77777777" w:rsidR="00F1699F" w:rsidRPr="00A2617A" w:rsidRDefault="00F1699F" w:rsidP="00600F5D">
      <w:pPr>
        <w:spacing w:after="0"/>
        <w:jc w:val="both"/>
        <w:rPr>
          <w:rFonts w:cs="Times New Roman"/>
          <w:color w:val="auto"/>
        </w:rPr>
      </w:pPr>
    </w:p>
    <w:p w14:paraId="253E086B" w14:textId="77777777" w:rsidR="00F42244" w:rsidRPr="00A2617A" w:rsidRDefault="00600F5D" w:rsidP="00600F5D">
      <w:pPr>
        <w:spacing w:after="0"/>
        <w:jc w:val="both"/>
        <w:rPr>
          <w:rFonts w:cs="Times New Roman"/>
          <w:color w:val="auto"/>
        </w:rPr>
      </w:pPr>
      <w:r w:rsidRPr="00A2617A">
        <w:rPr>
          <w:rFonts w:cs="Times New Roman"/>
          <w:color w:val="auto"/>
        </w:rPr>
        <w:tab/>
      </w:r>
      <w:r w:rsidR="00172381" w:rsidRPr="00A2617A">
        <w:rPr>
          <w:rFonts w:cs="Times New Roman"/>
          <w:b/>
          <w:color w:val="auto"/>
        </w:rPr>
        <w:t>Сондаж.</w:t>
      </w:r>
      <w:r w:rsidRPr="00A2617A">
        <w:rPr>
          <w:rFonts w:cs="Times New Roman"/>
          <w:color w:val="auto"/>
        </w:rPr>
        <w:t xml:space="preserve"> Я </w:t>
      </w:r>
      <w:r w:rsidR="00F42244" w:rsidRPr="00A2617A">
        <w:rPr>
          <w:rFonts w:cs="Times New Roman"/>
          <w:color w:val="auto"/>
        </w:rPr>
        <w:t xml:space="preserve">знал, хозяин! Я верил в тебя! </w:t>
      </w:r>
    </w:p>
    <w:p w14:paraId="57D5AA6A" w14:textId="77777777" w:rsidR="00F42244" w:rsidRPr="00A2617A" w:rsidRDefault="00F42244" w:rsidP="00600F5D">
      <w:pPr>
        <w:spacing w:after="0"/>
        <w:jc w:val="both"/>
        <w:rPr>
          <w:rFonts w:cs="Times New Roman"/>
          <w:color w:val="auto"/>
        </w:rPr>
      </w:pPr>
    </w:p>
    <w:p w14:paraId="3AF79187" w14:textId="77777777" w:rsidR="00600F5D" w:rsidRPr="00A2617A" w:rsidRDefault="00F42244" w:rsidP="00F42244">
      <w:pPr>
        <w:spacing w:after="0"/>
        <w:ind w:firstLine="708"/>
        <w:jc w:val="both"/>
        <w:rPr>
          <w:rFonts w:cs="Times New Roman"/>
          <w:i/>
          <w:color w:val="auto"/>
        </w:rPr>
      </w:pPr>
      <w:r w:rsidRPr="00A2617A">
        <w:rPr>
          <w:rFonts w:cs="Times New Roman"/>
          <w:i/>
          <w:color w:val="auto"/>
        </w:rPr>
        <w:t>Сондаж налетел на Кативу</w:t>
      </w:r>
      <w:r w:rsidR="00600F5D" w:rsidRPr="00A2617A">
        <w:rPr>
          <w:rFonts w:cs="Times New Roman"/>
          <w:i/>
          <w:color w:val="auto"/>
        </w:rPr>
        <w:t>, торопясь разделить с ним радость удачи, но Мастер Игры поднял руку и поводил указательным пальцем из стороны в сторону.</w:t>
      </w:r>
    </w:p>
    <w:p w14:paraId="4696CCE5" w14:textId="77777777" w:rsidR="00F42244" w:rsidRPr="00A2617A" w:rsidRDefault="00F42244" w:rsidP="00F42244">
      <w:pPr>
        <w:spacing w:after="0"/>
        <w:ind w:firstLine="708"/>
        <w:jc w:val="both"/>
        <w:rPr>
          <w:rFonts w:cs="Times New Roman"/>
          <w:color w:val="auto"/>
        </w:rPr>
      </w:pPr>
    </w:p>
    <w:p w14:paraId="223F59C4" w14:textId="77777777" w:rsidR="00600F5D" w:rsidRPr="00A2617A" w:rsidRDefault="00600F5D" w:rsidP="00600F5D">
      <w:pPr>
        <w:spacing w:after="0"/>
        <w:jc w:val="both"/>
        <w:rPr>
          <w:rFonts w:cs="Times New Roman"/>
          <w:i/>
          <w:color w:val="auto"/>
        </w:rPr>
      </w:pPr>
      <w:r w:rsidRPr="00A2617A">
        <w:rPr>
          <w:rFonts w:cs="Times New Roman"/>
          <w:color w:val="auto"/>
        </w:rPr>
        <w:tab/>
      </w:r>
      <w:r w:rsidR="00F42244" w:rsidRPr="00A2617A">
        <w:rPr>
          <w:rFonts w:cs="Times New Roman"/>
          <w:b/>
          <w:color w:val="auto"/>
        </w:rPr>
        <w:t>Мистр Пистр.</w:t>
      </w:r>
      <w:r w:rsidR="000C1DAE" w:rsidRPr="00A2617A">
        <w:rPr>
          <w:rFonts w:cs="Times New Roman"/>
          <w:color w:val="auto"/>
        </w:rPr>
        <w:t xml:space="preserve"> Игра еще не окончена! </w:t>
      </w:r>
      <w:r w:rsidR="000C1DAE" w:rsidRPr="00A2617A">
        <w:rPr>
          <w:rFonts w:cs="Times New Roman"/>
          <w:i/>
          <w:color w:val="auto"/>
        </w:rPr>
        <w:t>(Ф</w:t>
      </w:r>
      <w:r w:rsidRPr="00A2617A">
        <w:rPr>
          <w:rFonts w:cs="Times New Roman"/>
          <w:i/>
          <w:color w:val="auto"/>
        </w:rPr>
        <w:t>легматично пробасил он и швырнул на середину стола свою взятку. Два красивых сильных непобедимых туза легли один поверх другого.</w:t>
      </w:r>
      <w:r w:rsidR="000C1DAE" w:rsidRPr="00A2617A">
        <w:rPr>
          <w:rFonts w:cs="Times New Roman"/>
          <w:i/>
          <w:color w:val="auto"/>
        </w:rPr>
        <w:t>)</w:t>
      </w:r>
    </w:p>
    <w:p w14:paraId="73636F3E" w14:textId="77777777" w:rsidR="000C1DAE" w:rsidRPr="00A2617A" w:rsidRDefault="000C1DAE" w:rsidP="00600F5D">
      <w:pPr>
        <w:spacing w:after="0"/>
        <w:jc w:val="both"/>
        <w:rPr>
          <w:rFonts w:cs="Times New Roman"/>
          <w:i/>
          <w:color w:val="auto"/>
        </w:rPr>
      </w:pPr>
    </w:p>
    <w:p w14:paraId="48AFA2D2" w14:textId="77777777" w:rsidR="00600F5D" w:rsidRPr="00A2617A" w:rsidRDefault="000C1DAE" w:rsidP="00600F5D">
      <w:pPr>
        <w:spacing w:after="0"/>
        <w:jc w:val="both"/>
        <w:rPr>
          <w:rFonts w:cs="Times New Roman"/>
          <w:color w:val="auto"/>
        </w:rPr>
      </w:pPr>
      <w:r w:rsidRPr="00A2617A">
        <w:rPr>
          <w:rFonts w:cs="Times New Roman"/>
          <w:color w:val="auto"/>
        </w:rPr>
        <w:tab/>
      </w:r>
      <w:r w:rsidRPr="00A2617A">
        <w:rPr>
          <w:rFonts w:cs="Times New Roman"/>
          <w:b/>
          <w:color w:val="auto"/>
        </w:rPr>
        <w:t>Катива.</w:t>
      </w:r>
      <w:r w:rsidRPr="00A2617A">
        <w:rPr>
          <w:rFonts w:cs="Times New Roman"/>
          <w:color w:val="auto"/>
        </w:rPr>
        <w:t xml:space="preserve"> Золотое очко?!</w:t>
      </w:r>
      <w:r w:rsidR="00600F5D" w:rsidRPr="00A2617A">
        <w:rPr>
          <w:rFonts w:cs="Times New Roman"/>
          <w:color w:val="auto"/>
        </w:rPr>
        <w:t xml:space="preserve"> </w:t>
      </w:r>
      <w:r w:rsidRPr="00A2617A">
        <w:rPr>
          <w:rFonts w:cs="Times New Roman"/>
          <w:i/>
          <w:color w:val="auto"/>
        </w:rPr>
        <w:t xml:space="preserve">(Ужаснулся, </w:t>
      </w:r>
      <w:r w:rsidR="00600F5D" w:rsidRPr="00A2617A">
        <w:rPr>
          <w:rFonts w:cs="Times New Roman"/>
          <w:i/>
          <w:color w:val="auto"/>
        </w:rPr>
        <w:t>не веря</w:t>
      </w:r>
      <w:r w:rsidRPr="00A2617A">
        <w:rPr>
          <w:rFonts w:cs="Times New Roman"/>
          <w:i/>
          <w:color w:val="auto"/>
        </w:rPr>
        <w:t xml:space="preserve"> своим глазам.)</w:t>
      </w:r>
      <w:r w:rsidRPr="00A2617A">
        <w:rPr>
          <w:rFonts w:cs="Times New Roman"/>
          <w:color w:val="auto"/>
        </w:rPr>
        <w:t xml:space="preserve"> Не может этого быть… </w:t>
      </w:r>
      <w:r w:rsidR="004B0E26" w:rsidRPr="00A2617A">
        <w:rPr>
          <w:rFonts w:cs="Times New Roman"/>
          <w:i/>
          <w:color w:val="auto"/>
        </w:rPr>
        <w:t>(Прошептал</w:t>
      </w:r>
      <w:r w:rsidR="00600F5D" w:rsidRPr="00A2617A">
        <w:rPr>
          <w:rFonts w:cs="Times New Roman"/>
          <w:i/>
          <w:color w:val="auto"/>
        </w:rPr>
        <w:t>, впившись пальцами в волосы.</w:t>
      </w:r>
      <w:r w:rsidRPr="00A2617A">
        <w:rPr>
          <w:rFonts w:cs="Times New Roman"/>
          <w:i/>
          <w:color w:val="auto"/>
        </w:rPr>
        <w:t>)</w:t>
      </w:r>
      <w:r w:rsidR="00600F5D" w:rsidRPr="00A2617A">
        <w:rPr>
          <w:rFonts w:cs="Times New Roman"/>
          <w:color w:val="auto"/>
        </w:rPr>
        <w:t xml:space="preserve"> Этого не может быть.</w:t>
      </w:r>
    </w:p>
    <w:p w14:paraId="15063187" w14:textId="77777777" w:rsidR="000C1DAE" w:rsidRPr="00A2617A" w:rsidRDefault="000C1DAE" w:rsidP="00600F5D">
      <w:pPr>
        <w:spacing w:after="0"/>
        <w:jc w:val="both"/>
        <w:rPr>
          <w:rFonts w:cs="Times New Roman"/>
          <w:color w:val="auto"/>
        </w:rPr>
      </w:pPr>
    </w:p>
    <w:p w14:paraId="29A6B65A" w14:textId="77777777" w:rsidR="00600F5D" w:rsidRPr="00A2617A" w:rsidRDefault="00600F5D" w:rsidP="00600F5D">
      <w:pPr>
        <w:spacing w:after="0"/>
        <w:jc w:val="both"/>
        <w:rPr>
          <w:rFonts w:cs="Times New Roman"/>
          <w:color w:val="auto"/>
        </w:rPr>
      </w:pPr>
      <w:r w:rsidRPr="00A2617A">
        <w:rPr>
          <w:rFonts w:cs="Times New Roman"/>
          <w:color w:val="auto"/>
        </w:rPr>
        <w:tab/>
      </w:r>
      <w:r w:rsidR="000C1DAE" w:rsidRPr="00A2617A">
        <w:rPr>
          <w:rFonts w:cs="Times New Roman"/>
          <w:b/>
          <w:color w:val="auto"/>
        </w:rPr>
        <w:t>Мистр Пистр.</w:t>
      </w:r>
      <w:r w:rsidR="000C1DAE" w:rsidRPr="00A2617A">
        <w:rPr>
          <w:rFonts w:cs="Times New Roman"/>
          <w:color w:val="auto"/>
        </w:rPr>
        <w:t xml:space="preserve"> Ваша ставка проиграна. </w:t>
      </w:r>
      <w:r w:rsidRPr="00A2617A">
        <w:rPr>
          <w:rFonts w:cs="Times New Roman"/>
          <w:color w:val="auto"/>
        </w:rPr>
        <w:t>У меня два туза.</w:t>
      </w:r>
    </w:p>
    <w:p w14:paraId="7BAE57E9" w14:textId="77777777" w:rsidR="000C1DAE" w:rsidRPr="00A2617A" w:rsidRDefault="000C1DAE" w:rsidP="00600F5D">
      <w:pPr>
        <w:spacing w:after="0"/>
        <w:jc w:val="both"/>
        <w:rPr>
          <w:rFonts w:cs="Times New Roman"/>
          <w:color w:val="auto"/>
        </w:rPr>
      </w:pPr>
    </w:p>
    <w:p w14:paraId="6A6F6ED7" w14:textId="77777777" w:rsidR="00600F5D" w:rsidRPr="00A2617A" w:rsidRDefault="00600F5D" w:rsidP="00600F5D">
      <w:pPr>
        <w:spacing w:after="0"/>
        <w:jc w:val="both"/>
        <w:rPr>
          <w:rFonts w:cs="Times New Roman"/>
          <w:i/>
          <w:color w:val="auto"/>
        </w:rPr>
      </w:pPr>
      <w:r w:rsidRPr="00A2617A">
        <w:rPr>
          <w:rFonts w:cs="Times New Roman"/>
          <w:color w:val="auto"/>
        </w:rPr>
        <w:tab/>
      </w:r>
      <w:r w:rsidR="000C1DAE" w:rsidRPr="00A2617A">
        <w:rPr>
          <w:rFonts w:cs="Times New Roman"/>
          <w:b/>
          <w:color w:val="auto"/>
        </w:rPr>
        <w:t>Катива.</w:t>
      </w:r>
      <w:r w:rsidR="00E31A13" w:rsidRPr="00A2617A">
        <w:rPr>
          <w:rFonts w:cs="Times New Roman"/>
          <w:color w:val="auto"/>
        </w:rPr>
        <w:t xml:space="preserve"> Идите все к черту! </w:t>
      </w:r>
      <w:r w:rsidR="00E31A13" w:rsidRPr="00A2617A">
        <w:rPr>
          <w:rFonts w:cs="Times New Roman"/>
          <w:i/>
          <w:color w:val="auto"/>
        </w:rPr>
        <w:t>(В</w:t>
      </w:r>
      <w:r w:rsidRPr="00A2617A">
        <w:rPr>
          <w:rFonts w:cs="Times New Roman"/>
          <w:i/>
          <w:color w:val="auto"/>
        </w:rPr>
        <w:t>скочил из-за стола и бросился прочь.</w:t>
      </w:r>
      <w:r w:rsidR="00E31A13" w:rsidRPr="00A2617A">
        <w:rPr>
          <w:rFonts w:cs="Times New Roman"/>
          <w:i/>
          <w:color w:val="auto"/>
        </w:rPr>
        <w:t>)</w:t>
      </w:r>
      <w:r w:rsidR="00E31A13" w:rsidRPr="00A2617A">
        <w:rPr>
          <w:rFonts w:cs="Times New Roman"/>
          <w:color w:val="auto"/>
        </w:rPr>
        <w:t xml:space="preserve"> Сондаж, где выход?! </w:t>
      </w:r>
      <w:r w:rsidR="00E31A13" w:rsidRPr="00A2617A">
        <w:rPr>
          <w:rFonts w:cs="Times New Roman"/>
          <w:i/>
          <w:color w:val="auto"/>
        </w:rPr>
        <w:t>(И</w:t>
      </w:r>
      <w:r w:rsidR="00800E48" w:rsidRPr="00A2617A">
        <w:rPr>
          <w:rFonts w:cs="Times New Roman"/>
          <w:i/>
          <w:color w:val="auto"/>
        </w:rPr>
        <w:t>стошно горлопанил он б</w:t>
      </w:r>
      <w:r w:rsidRPr="00A2617A">
        <w:rPr>
          <w:rFonts w:cs="Times New Roman"/>
          <w:i/>
          <w:color w:val="auto"/>
        </w:rPr>
        <w:t>ессознательно, хаотично двигаясь по периметру комнаты, пытаясь отыскать дверь.</w:t>
      </w:r>
      <w:r w:rsidR="00E31A13" w:rsidRPr="00A2617A">
        <w:rPr>
          <w:rFonts w:cs="Times New Roman"/>
          <w:i/>
          <w:color w:val="auto"/>
        </w:rPr>
        <w:t>)</w:t>
      </w:r>
    </w:p>
    <w:p w14:paraId="4FFC2F35" w14:textId="77777777" w:rsidR="00E31A13" w:rsidRPr="00A2617A" w:rsidRDefault="00E31A13" w:rsidP="00600F5D">
      <w:pPr>
        <w:spacing w:after="0"/>
        <w:jc w:val="both"/>
        <w:rPr>
          <w:rFonts w:cs="Times New Roman"/>
          <w:color w:val="auto"/>
        </w:rPr>
      </w:pPr>
    </w:p>
    <w:p w14:paraId="18ABDCD2" w14:textId="77777777" w:rsidR="00600F5D" w:rsidRPr="00A2617A" w:rsidRDefault="0076769F" w:rsidP="00600F5D">
      <w:pPr>
        <w:spacing w:after="0"/>
        <w:ind w:firstLine="708"/>
        <w:jc w:val="both"/>
        <w:rPr>
          <w:rFonts w:cs="Times New Roman"/>
          <w:color w:val="auto"/>
        </w:rPr>
      </w:pPr>
      <w:r w:rsidRPr="00A2617A">
        <w:rPr>
          <w:rFonts w:cs="Times New Roman"/>
          <w:b/>
          <w:color w:val="auto"/>
        </w:rPr>
        <w:t>Сондаж.</w:t>
      </w:r>
      <w:r w:rsidR="00600F5D" w:rsidRPr="00A2617A">
        <w:rPr>
          <w:rFonts w:cs="Times New Roman"/>
          <w:color w:val="auto"/>
        </w:rPr>
        <w:t xml:space="preserve"> Выхода нет, хоз</w:t>
      </w:r>
      <w:r w:rsidRPr="00A2617A">
        <w:rPr>
          <w:rFonts w:cs="Times New Roman"/>
          <w:color w:val="auto"/>
        </w:rPr>
        <w:t>яин.</w:t>
      </w:r>
      <w:r w:rsidR="00600F5D" w:rsidRPr="00A2617A">
        <w:rPr>
          <w:rFonts w:cs="Times New Roman"/>
          <w:color w:val="auto"/>
        </w:rPr>
        <w:t xml:space="preserve"> Твоя душа продана. Ты стал заложником игры. Смирись, тебе никогда не выбраться отсюда.</w:t>
      </w:r>
    </w:p>
    <w:p w14:paraId="14433298" w14:textId="77777777" w:rsidR="0076769F" w:rsidRPr="00A2617A" w:rsidRDefault="0076769F" w:rsidP="00600F5D">
      <w:pPr>
        <w:spacing w:after="0"/>
        <w:ind w:firstLine="708"/>
        <w:jc w:val="both"/>
        <w:rPr>
          <w:rFonts w:cs="Times New Roman"/>
          <w:color w:val="auto"/>
        </w:rPr>
      </w:pPr>
    </w:p>
    <w:p w14:paraId="70F89D93" w14:textId="77777777" w:rsidR="00600F5D" w:rsidRPr="00A2617A" w:rsidRDefault="0076769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решь! Врешь, утлая псина! Никто никогда не докажет, что я продал душу! Слышите! У вас нет доказательств!</w:t>
      </w:r>
    </w:p>
    <w:p w14:paraId="0CC1FEA0" w14:textId="77777777" w:rsidR="0076769F" w:rsidRPr="00A2617A" w:rsidRDefault="0076769F" w:rsidP="00600F5D">
      <w:pPr>
        <w:spacing w:after="0"/>
        <w:ind w:firstLine="708"/>
        <w:jc w:val="both"/>
        <w:rPr>
          <w:rFonts w:cs="Times New Roman"/>
          <w:color w:val="auto"/>
        </w:rPr>
      </w:pPr>
    </w:p>
    <w:p w14:paraId="0951FB19" w14:textId="77777777" w:rsidR="00600F5D" w:rsidRPr="00A2617A" w:rsidRDefault="0076769F" w:rsidP="00600F5D">
      <w:pPr>
        <w:spacing w:after="0"/>
        <w:jc w:val="both"/>
        <w:rPr>
          <w:rFonts w:cs="Times New Roman"/>
          <w:i/>
          <w:color w:val="auto"/>
        </w:rPr>
      </w:pPr>
      <w:r w:rsidRPr="00A2617A">
        <w:rPr>
          <w:rFonts w:cs="Times New Roman"/>
          <w:color w:val="auto"/>
        </w:rPr>
        <w:tab/>
      </w:r>
      <w:r w:rsidR="00600F5D" w:rsidRPr="00A2617A">
        <w:rPr>
          <w:rFonts w:cs="Times New Roman"/>
          <w:i/>
          <w:color w:val="auto"/>
        </w:rPr>
        <w:t>Перо</w:t>
      </w:r>
      <w:r w:rsidRPr="00A2617A">
        <w:rPr>
          <w:rFonts w:cs="Times New Roman"/>
          <w:i/>
          <w:color w:val="auto"/>
        </w:rPr>
        <w:t xml:space="preserve"> молча</w:t>
      </w:r>
      <w:r w:rsidR="00600F5D" w:rsidRPr="00A2617A">
        <w:rPr>
          <w:rFonts w:cs="Times New Roman"/>
          <w:i/>
          <w:color w:val="auto"/>
        </w:rPr>
        <w:t xml:space="preserve"> поднял свою амбарную книгу и протянул псу. Сондаж взял ее огромными мохнатыми лапами, пробежал глазами по странице и сокрушенно ткнул когтем в строчку</w:t>
      </w:r>
      <w:r w:rsidRPr="00A2617A">
        <w:rPr>
          <w:rFonts w:cs="Times New Roman"/>
          <w:i/>
          <w:color w:val="auto"/>
        </w:rPr>
        <w:t>.</w:t>
      </w:r>
    </w:p>
    <w:p w14:paraId="291A9FB0" w14:textId="77777777" w:rsidR="0076769F" w:rsidRPr="00A2617A" w:rsidRDefault="0076769F" w:rsidP="00600F5D">
      <w:pPr>
        <w:spacing w:after="0"/>
        <w:jc w:val="both"/>
        <w:rPr>
          <w:rFonts w:cs="Times New Roman"/>
          <w:color w:val="auto"/>
        </w:rPr>
      </w:pPr>
    </w:p>
    <w:p w14:paraId="7D6CDFDA" w14:textId="77777777" w:rsidR="00600F5D" w:rsidRPr="00A2617A" w:rsidRDefault="00600F5D" w:rsidP="00600F5D">
      <w:pPr>
        <w:spacing w:after="0"/>
        <w:jc w:val="both"/>
        <w:rPr>
          <w:rFonts w:cs="Times New Roman"/>
          <w:color w:val="auto"/>
        </w:rPr>
      </w:pPr>
      <w:r w:rsidRPr="00A2617A">
        <w:rPr>
          <w:rFonts w:cs="Times New Roman"/>
          <w:color w:val="auto"/>
        </w:rPr>
        <w:tab/>
      </w:r>
      <w:r w:rsidR="0076769F" w:rsidRPr="00A2617A">
        <w:rPr>
          <w:rFonts w:cs="Times New Roman"/>
          <w:b/>
          <w:color w:val="auto"/>
        </w:rPr>
        <w:t>Сондаж.</w:t>
      </w:r>
      <w:r w:rsidRPr="00A2617A">
        <w:rPr>
          <w:rFonts w:cs="Times New Roman"/>
          <w:color w:val="auto"/>
        </w:rPr>
        <w:t xml:space="preserve"> К сожалению, деваться некуда, хозяин, все по-честному. Сделка есть сделка. Увы, душа продана. Здесь стоит твоя подпись.</w:t>
      </w:r>
    </w:p>
    <w:p w14:paraId="54D4A1E2" w14:textId="77777777" w:rsidR="0076769F" w:rsidRPr="00A2617A" w:rsidRDefault="0076769F" w:rsidP="00600F5D">
      <w:pPr>
        <w:spacing w:after="0"/>
        <w:jc w:val="both"/>
        <w:rPr>
          <w:rFonts w:cs="Times New Roman"/>
          <w:color w:val="auto"/>
        </w:rPr>
      </w:pPr>
    </w:p>
    <w:p w14:paraId="7C534652" w14:textId="77777777" w:rsidR="00600F5D" w:rsidRPr="00A2617A" w:rsidRDefault="00600F5D" w:rsidP="00600F5D">
      <w:pPr>
        <w:spacing w:after="0"/>
        <w:jc w:val="both"/>
        <w:rPr>
          <w:rFonts w:cs="Times New Roman"/>
          <w:color w:val="auto"/>
        </w:rPr>
      </w:pPr>
      <w:r w:rsidRPr="00A2617A">
        <w:rPr>
          <w:rFonts w:cs="Times New Roman"/>
          <w:color w:val="auto"/>
        </w:rPr>
        <w:tab/>
      </w:r>
      <w:r w:rsidR="0076769F" w:rsidRPr="00A2617A">
        <w:rPr>
          <w:rFonts w:cs="Times New Roman"/>
          <w:b/>
          <w:color w:val="auto"/>
        </w:rPr>
        <w:t>Катива.</w:t>
      </w:r>
      <w:r w:rsidRPr="00A2617A">
        <w:rPr>
          <w:rFonts w:cs="Times New Roman"/>
          <w:color w:val="auto"/>
        </w:rPr>
        <w:t xml:space="preserve"> Что?! Что ты несешь?! Я не ставил никакой подписи! Ложь! Все подстроено! Я нигде не расписывался! Это не моя подпись! </w:t>
      </w:r>
    </w:p>
    <w:p w14:paraId="21BDB539" w14:textId="77777777" w:rsidR="0076769F" w:rsidRPr="00A2617A" w:rsidRDefault="0076769F" w:rsidP="00600F5D">
      <w:pPr>
        <w:spacing w:after="0"/>
        <w:jc w:val="both"/>
        <w:rPr>
          <w:rFonts w:cs="Times New Roman"/>
          <w:color w:val="auto"/>
        </w:rPr>
      </w:pPr>
    </w:p>
    <w:p w14:paraId="05DE01E2" w14:textId="77777777" w:rsidR="00600F5D" w:rsidRPr="00A2617A" w:rsidRDefault="0076769F" w:rsidP="00600F5D">
      <w:pPr>
        <w:spacing w:after="0"/>
        <w:ind w:firstLine="708"/>
        <w:jc w:val="both"/>
        <w:rPr>
          <w:rFonts w:cs="Times New Roman"/>
          <w:color w:val="auto"/>
        </w:rPr>
      </w:pPr>
      <w:r w:rsidRPr="00A2617A">
        <w:rPr>
          <w:rFonts w:cs="Times New Roman"/>
          <w:b/>
          <w:color w:val="auto"/>
        </w:rPr>
        <w:t>Сондаж.</w:t>
      </w:r>
      <w:r w:rsidR="00600F5D" w:rsidRPr="00A2617A">
        <w:rPr>
          <w:rFonts w:cs="Times New Roman"/>
          <w:color w:val="auto"/>
        </w:rPr>
        <w:t xml:space="preserve"> Смирись, хозяин ты уже ничего н</w:t>
      </w:r>
      <w:r w:rsidRPr="00A2617A">
        <w:rPr>
          <w:rFonts w:cs="Times New Roman"/>
          <w:color w:val="auto"/>
        </w:rPr>
        <w:t>е докажешь.</w:t>
      </w:r>
      <w:r w:rsidR="00600F5D" w:rsidRPr="00A2617A">
        <w:rPr>
          <w:rFonts w:cs="Times New Roman"/>
          <w:color w:val="auto"/>
        </w:rPr>
        <w:t xml:space="preserve"> Один против троих. Сом и Перо всегда подтвердят то, что произносит Мистр Пистр.</w:t>
      </w:r>
    </w:p>
    <w:p w14:paraId="30FAFB17" w14:textId="77777777" w:rsidR="0076769F" w:rsidRPr="00A2617A" w:rsidRDefault="0076769F" w:rsidP="00600F5D">
      <w:pPr>
        <w:spacing w:after="0"/>
        <w:ind w:firstLine="708"/>
        <w:jc w:val="both"/>
        <w:rPr>
          <w:rFonts w:cs="Times New Roman"/>
          <w:color w:val="auto"/>
        </w:rPr>
      </w:pPr>
    </w:p>
    <w:p w14:paraId="277F7FD8" w14:textId="77777777" w:rsidR="00600F5D" w:rsidRPr="00A2617A" w:rsidRDefault="0076769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х ты, гнусная животина! И ты с ними заодно! Ты предал меня! </w:t>
      </w:r>
    </w:p>
    <w:p w14:paraId="615836D1" w14:textId="77777777" w:rsidR="0076769F" w:rsidRPr="00A2617A" w:rsidRDefault="0076769F" w:rsidP="00600F5D">
      <w:pPr>
        <w:spacing w:after="0"/>
        <w:ind w:firstLine="708"/>
        <w:jc w:val="both"/>
        <w:rPr>
          <w:rFonts w:cs="Times New Roman"/>
          <w:color w:val="auto"/>
        </w:rPr>
      </w:pPr>
    </w:p>
    <w:p w14:paraId="103BD65B" w14:textId="77777777" w:rsidR="00600F5D" w:rsidRPr="00A2617A" w:rsidRDefault="00600F5D" w:rsidP="00600F5D">
      <w:pPr>
        <w:spacing w:after="0"/>
        <w:jc w:val="both"/>
        <w:rPr>
          <w:rFonts w:cs="Times New Roman"/>
          <w:i/>
          <w:color w:val="auto"/>
        </w:rPr>
      </w:pPr>
      <w:r w:rsidRPr="00A2617A">
        <w:rPr>
          <w:rFonts w:cs="Times New Roman"/>
          <w:color w:val="auto"/>
        </w:rPr>
        <w:lastRenderedPageBreak/>
        <w:tab/>
      </w:r>
      <w:r w:rsidRPr="00A2617A">
        <w:rPr>
          <w:rFonts w:cs="Times New Roman"/>
          <w:i/>
          <w:color w:val="auto"/>
        </w:rPr>
        <w:t>Но его уже никто не слушал. Неведомо откуда на Кативу опустилась железная клетка, толстые прутья которой вырисовывали по центру каждой из сторон колесо Фортуны как бедоносный символ азарта, держащий в одной руке руль, а в другой — рог изобилия.</w:t>
      </w:r>
    </w:p>
    <w:p w14:paraId="629B2025" w14:textId="77777777" w:rsidR="0076769F" w:rsidRPr="00A2617A" w:rsidRDefault="0076769F" w:rsidP="00600F5D">
      <w:pPr>
        <w:spacing w:after="0"/>
        <w:jc w:val="both"/>
        <w:rPr>
          <w:rFonts w:cs="Times New Roman"/>
          <w:i/>
          <w:color w:val="auto"/>
        </w:rPr>
      </w:pPr>
    </w:p>
    <w:p w14:paraId="742D2965" w14:textId="77777777" w:rsidR="0076769F" w:rsidRPr="00A2617A" w:rsidRDefault="00600F5D" w:rsidP="00600F5D">
      <w:pPr>
        <w:spacing w:after="0"/>
        <w:jc w:val="both"/>
        <w:rPr>
          <w:rFonts w:cs="Times New Roman"/>
          <w:color w:val="auto"/>
        </w:rPr>
      </w:pPr>
      <w:r w:rsidRPr="00A2617A">
        <w:rPr>
          <w:rFonts w:cs="Times New Roman"/>
          <w:color w:val="auto"/>
        </w:rPr>
        <w:tab/>
      </w:r>
      <w:r w:rsidR="0076769F" w:rsidRPr="00A2617A">
        <w:rPr>
          <w:rFonts w:cs="Times New Roman"/>
          <w:b/>
          <w:color w:val="auto"/>
        </w:rPr>
        <w:t>Катива.</w:t>
      </w:r>
      <w:r w:rsidRPr="00A2617A">
        <w:rPr>
          <w:rFonts w:cs="Times New Roman"/>
          <w:color w:val="auto"/>
        </w:rPr>
        <w:t xml:space="preserve"> Что вы делаете! Выпустите меня! Я не хочу здесь оставаться! Я не хочу этих</w:t>
      </w:r>
      <w:r w:rsidR="0076769F" w:rsidRPr="00A2617A">
        <w:rPr>
          <w:rFonts w:cs="Times New Roman"/>
          <w:color w:val="auto"/>
        </w:rPr>
        <w:t xml:space="preserve"> оков!</w:t>
      </w:r>
    </w:p>
    <w:p w14:paraId="0399EE7F" w14:textId="77777777" w:rsidR="0076769F" w:rsidRPr="00A2617A" w:rsidRDefault="0076769F" w:rsidP="00600F5D">
      <w:pPr>
        <w:spacing w:after="0"/>
        <w:jc w:val="both"/>
        <w:rPr>
          <w:rFonts w:cs="Times New Roman"/>
          <w:color w:val="auto"/>
        </w:rPr>
      </w:pPr>
    </w:p>
    <w:p w14:paraId="435F39B4" w14:textId="77777777" w:rsidR="00600F5D" w:rsidRPr="00A2617A" w:rsidRDefault="00600F5D" w:rsidP="0076769F">
      <w:pPr>
        <w:spacing w:after="0"/>
        <w:ind w:firstLine="708"/>
        <w:jc w:val="both"/>
        <w:rPr>
          <w:rFonts w:cs="Times New Roman"/>
          <w:i/>
          <w:color w:val="auto"/>
        </w:rPr>
      </w:pPr>
      <w:r w:rsidRPr="00A2617A">
        <w:rPr>
          <w:rFonts w:cs="Times New Roman"/>
          <w:color w:val="auto"/>
        </w:rPr>
        <w:t xml:space="preserve"> </w:t>
      </w:r>
      <w:r w:rsidRPr="00A2617A">
        <w:rPr>
          <w:rFonts w:cs="Times New Roman"/>
          <w:i/>
          <w:color w:val="auto"/>
        </w:rPr>
        <w:t>Катива попытался вырваться через не успевшую закрыться дверь клетки, но Мастер Игры, Сом и Перо грозно надвигались на него, всем своим видом давая понять, что игра окончена и бой проигран безвозвратно.</w:t>
      </w:r>
    </w:p>
    <w:p w14:paraId="373597BE" w14:textId="77777777" w:rsidR="00600F5D" w:rsidRPr="00A2617A" w:rsidRDefault="00600F5D" w:rsidP="00600F5D">
      <w:pPr>
        <w:spacing w:after="0"/>
        <w:jc w:val="both"/>
        <w:rPr>
          <w:rFonts w:cs="Times New Roman"/>
          <w:i/>
          <w:color w:val="auto"/>
        </w:rPr>
      </w:pPr>
      <w:r w:rsidRPr="00A2617A">
        <w:rPr>
          <w:rFonts w:cs="Times New Roman"/>
          <w:i/>
          <w:color w:val="auto"/>
        </w:rPr>
        <w:tab/>
        <w:t>Собравшись с силами, Катива вознамерился броситься на своих врагов, как на амбразуру, схватившись с ними в неравной борьбе, как вдруг послышался режущий ухо скулеж и пронзительный визг дерущихся собак. Это отвлекло всеобщее внимание, что позволило Кативе вырваться из клетки на свободу.</w:t>
      </w:r>
    </w:p>
    <w:p w14:paraId="1E0B1656" w14:textId="77777777" w:rsidR="0076769F" w:rsidRPr="00A2617A" w:rsidRDefault="0076769F" w:rsidP="00600F5D">
      <w:pPr>
        <w:spacing w:after="0"/>
        <w:jc w:val="both"/>
        <w:rPr>
          <w:rFonts w:cs="Times New Roman"/>
          <w:i/>
          <w:color w:val="auto"/>
        </w:rPr>
      </w:pPr>
    </w:p>
    <w:p w14:paraId="2A64B191" w14:textId="77777777" w:rsidR="00600F5D" w:rsidRPr="00A2617A" w:rsidRDefault="00600F5D" w:rsidP="00600F5D">
      <w:pPr>
        <w:spacing w:after="0"/>
        <w:jc w:val="both"/>
        <w:rPr>
          <w:rFonts w:cs="Times New Roman"/>
          <w:color w:val="auto"/>
        </w:rPr>
      </w:pPr>
      <w:r w:rsidRPr="00A2617A">
        <w:rPr>
          <w:rFonts w:cs="Times New Roman"/>
          <w:color w:val="auto"/>
        </w:rPr>
        <w:tab/>
      </w:r>
      <w:r w:rsidR="0076769F" w:rsidRPr="00A2617A">
        <w:rPr>
          <w:rFonts w:cs="Times New Roman"/>
          <w:b/>
          <w:color w:val="auto"/>
        </w:rPr>
        <w:t>Катива.</w:t>
      </w:r>
      <w:r w:rsidR="00303EEF" w:rsidRPr="00A2617A">
        <w:rPr>
          <w:rFonts w:cs="Times New Roman"/>
          <w:color w:val="auto"/>
        </w:rPr>
        <w:t xml:space="preserve"> Сиваз! </w:t>
      </w:r>
      <w:r w:rsidR="00303EEF" w:rsidRPr="00A2617A">
        <w:rPr>
          <w:rFonts w:cs="Times New Roman"/>
          <w:i/>
          <w:color w:val="auto"/>
        </w:rPr>
        <w:t>(З</w:t>
      </w:r>
      <w:r w:rsidRPr="00A2617A">
        <w:rPr>
          <w:rFonts w:cs="Times New Roman"/>
          <w:i/>
          <w:color w:val="auto"/>
        </w:rPr>
        <w:t>акричал он, видя, как два его пса катаются по полу, вгрызаясь друг другу в глотки.</w:t>
      </w:r>
      <w:r w:rsidR="00303EEF" w:rsidRPr="00A2617A">
        <w:rPr>
          <w:rFonts w:cs="Times New Roman"/>
          <w:i/>
          <w:color w:val="auto"/>
        </w:rPr>
        <w:t>)</w:t>
      </w:r>
      <w:r w:rsidRPr="00A2617A">
        <w:rPr>
          <w:rFonts w:cs="Times New Roman"/>
          <w:color w:val="auto"/>
        </w:rPr>
        <w:t xml:space="preserve"> Сиваз! Сондаж! Фу!</w:t>
      </w:r>
    </w:p>
    <w:p w14:paraId="73FCD6B9" w14:textId="77777777" w:rsidR="00303EEF" w:rsidRPr="00A2617A" w:rsidRDefault="00303EEF" w:rsidP="00600F5D">
      <w:pPr>
        <w:spacing w:after="0"/>
        <w:jc w:val="both"/>
        <w:rPr>
          <w:rFonts w:cs="Times New Roman"/>
          <w:color w:val="auto"/>
        </w:rPr>
      </w:pPr>
    </w:p>
    <w:p w14:paraId="45C6693F" w14:textId="77777777" w:rsidR="00303EEF"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Схватка длилась недолго, так как уступающий по силе Сондаж быстро сдал позиции. Разобравшись с неверным псом, Сиваз яростно набросился на «карточную» троицу.</w:t>
      </w:r>
    </w:p>
    <w:p w14:paraId="67C08168" w14:textId="77777777" w:rsidR="00600F5D" w:rsidRPr="00A2617A" w:rsidRDefault="00600F5D" w:rsidP="00600F5D">
      <w:pPr>
        <w:spacing w:after="0"/>
        <w:jc w:val="both"/>
        <w:rPr>
          <w:rFonts w:cs="Times New Roman"/>
          <w:i/>
          <w:color w:val="auto"/>
        </w:rPr>
      </w:pPr>
      <w:r w:rsidRPr="00A2617A">
        <w:rPr>
          <w:rFonts w:cs="Times New Roman"/>
          <w:i/>
          <w:color w:val="auto"/>
        </w:rPr>
        <w:t xml:space="preserve"> </w:t>
      </w:r>
    </w:p>
    <w:p w14:paraId="5F3165B8" w14:textId="77777777" w:rsidR="00600F5D" w:rsidRPr="00A2617A" w:rsidRDefault="00600F5D" w:rsidP="00600F5D">
      <w:pPr>
        <w:spacing w:after="0"/>
        <w:jc w:val="both"/>
        <w:rPr>
          <w:rFonts w:cs="Times New Roman"/>
          <w:color w:val="auto"/>
        </w:rPr>
      </w:pPr>
      <w:r w:rsidRPr="00A2617A">
        <w:rPr>
          <w:rFonts w:cs="Times New Roman"/>
          <w:color w:val="auto"/>
        </w:rPr>
        <w:tab/>
      </w:r>
      <w:r w:rsidR="00303EEF" w:rsidRPr="00A2617A">
        <w:rPr>
          <w:rFonts w:cs="Times New Roman"/>
          <w:b/>
          <w:color w:val="auto"/>
        </w:rPr>
        <w:t>Сиваз.</w:t>
      </w:r>
      <w:r w:rsidRPr="00A2617A">
        <w:rPr>
          <w:rFonts w:cs="Times New Roman"/>
          <w:color w:val="auto"/>
        </w:rPr>
        <w:t xml:space="preserve"> Хозяин, беги отсюда</w:t>
      </w:r>
      <w:r w:rsidR="00303EEF" w:rsidRPr="00A2617A">
        <w:rPr>
          <w:rFonts w:cs="Times New Roman"/>
          <w:color w:val="auto"/>
        </w:rPr>
        <w:t>!</w:t>
      </w:r>
      <w:r w:rsidRPr="00A2617A">
        <w:rPr>
          <w:rFonts w:cs="Times New Roman"/>
          <w:color w:val="auto"/>
        </w:rPr>
        <w:t xml:space="preserve"> </w:t>
      </w:r>
      <w:r w:rsidR="000739D8" w:rsidRPr="00A2617A">
        <w:rPr>
          <w:rFonts w:cs="Times New Roman"/>
          <w:color w:val="auto"/>
        </w:rPr>
        <w:t xml:space="preserve">Не жди меня, уходи! </w:t>
      </w:r>
      <w:r w:rsidRPr="00A2617A">
        <w:rPr>
          <w:rFonts w:cs="Times New Roman"/>
          <w:color w:val="auto"/>
        </w:rPr>
        <w:t>Я догоню тебя!</w:t>
      </w:r>
    </w:p>
    <w:p w14:paraId="0518361D" w14:textId="77777777" w:rsidR="00303EEF" w:rsidRPr="00A2617A" w:rsidRDefault="00303EEF" w:rsidP="00600F5D">
      <w:pPr>
        <w:spacing w:after="0"/>
        <w:jc w:val="both"/>
        <w:rPr>
          <w:rFonts w:cs="Times New Roman"/>
          <w:color w:val="auto"/>
        </w:rPr>
      </w:pPr>
    </w:p>
    <w:p w14:paraId="0CE0AA17"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Недолго думая, Катива бросился вон, неведомо каким образом пройдя сквозь стену. Он бежал без оглядки, не видя ни зги, сквозь страшные буераки, сквозь мрачный лес, раздирая ноги в кровь об острые холодные камни, разрывая одежду о сухие жесткие ветки старых деревьев. Он потерял счет времени. Он просто бежал. Бежал прочь от того места, которое почти поглотило его своей прожорливой пастью, намереваясь отнять его плоть, душу… его жизнь. Он боялся остановиться или даже оглянуться, чтобы, не дай Бог, не быть настигнутым. Поэтому, услышав позади чье-то тяжелое дыхание, Катива обмер и почувствовал, что тело его деревенеет от страха.</w:t>
      </w:r>
    </w:p>
    <w:p w14:paraId="21E9E6A2" w14:textId="77777777" w:rsidR="00303EEF" w:rsidRPr="00A2617A" w:rsidRDefault="00303EEF" w:rsidP="00600F5D">
      <w:pPr>
        <w:spacing w:after="0"/>
        <w:jc w:val="both"/>
        <w:rPr>
          <w:rFonts w:cs="Times New Roman"/>
          <w:i/>
          <w:color w:val="auto"/>
        </w:rPr>
      </w:pPr>
    </w:p>
    <w:p w14:paraId="2541AA1F" w14:textId="77777777" w:rsidR="00600F5D" w:rsidRPr="00A2617A" w:rsidRDefault="00600F5D" w:rsidP="00600F5D">
      <w:pPr>
        <w:spacing w:after="0"/>
        <w:jc w:val="both"/>
        <w:rPr>
          <w:rFonts w:cs="Times New Roman"/>
          <w:color w:val="auto"/>
        </w:rPr>
      </w:pPr>
      <w:r w:rsidRPr="00A2617A">
        <w:rPr>
          <w:rFonts w:cs="Times New Roman"/>
          <w:color w:val="auto"/>
        </w:rPr>
        <w:tab/>
      </w:r>
      <w:r w:rsidR="00303EEF" w:rsidRPr="00A2617A">
        <w:rPr>
          <w:rFonts w:cs="Times New Roman"/>
          <w:b/>
          <w:color w:val="auto"/>
        </w:rPr>
        <w:t>Сиваз.</w:t>
      </w:r>
      <w:r w:rsidRPr="00A2617A">
        <w:rPr>
          <w:rFonts w:cs="Times New Roman"/>
          <w:color w:val="auto"/>
        </w:rPr>
        <w:t xml:space="preserve"> Не останавливайся, хоз</w:t>
      </w:r>
      <w:r w:rsidR="00303EEF" w:rsidRPr="00A2617A">
        <w:rPr>
          <w:rFonts w:cs="Times New Roman"/>
          <w:color w:val="auto"/>
        </w:rPr>
        <w:t>яин.</w:t>
      </w:r>
      <w:r w:rsidRPr="00A2617A">
        <w:rPr>
          <w:rFonts w:cs="Times New Roman"/>
          <w:color w:val="auto"/>
        </w:rPr>
        <w:t xml:space="preserve"> За нами погоня.</w:t>
      </w:r>
    </w:p>
    <w:p w14:paraId="632835DC" w14:textId="77777777" w:rsidR="00303EEF" w:rsidRPr="00A2617A" w:rsidRDefault="00303EEF" w:rsidP="00600F5D">
      <w:pPr>
        <w:spacing w:after="0"/>
        <w:jc w:val="both"/>
        <w:rPr>
          <w:rFonts w:cs="Times New Roman"/>
          <w:color w:val="auto"/>
        </w:rPr>
      </w:pPr>
    </w:p>
    <w:p w14:paraId="18A72785" w14:textId="77777777" w:rsidR="00600F5D" w:rsidRPr="00A2617A" w:rsidRDefault="00600F5D" w:rsidP="00600F5D">
      <w:pPr>
        <w:spacing w:after="0"/>
        <w:jc w:val="both"/>
        <w:rPr>
          <w:rFonts w:cs="Times New Roman"/>
          <w:i/>
          <w:color w:val="auto"/>
        </w:rPr>
      </w:pPr>
      <w:r w:rsidRPr="00A2617A">
        <w:rPr>
          <w:rFonts w:cs="Times New Roman"/>
          <w:color w:val="auto"/>
        </w:rPr>
        <w:tab/>
      </w:r>
      <w:r w:rsidR="00303EEF" w:rsidRPr="00A2617A">
        <w:rPr>
          <w:rFonts w:cs="Times New Roman"/>
          <w:b/>
          <w:color w:val="auto"/>
        </w:rPr>
        <w:t xml:space="preserve">Катива. </w:t>
      </w:r>
      <w:r w:rsidR="00303EEF" w:rsidRPr="00A2617A">
        <w:rPr>
          <w:rFonts w:cs="Times New Roman"/>
          <w:color w:val="auto"/>
        </w:rPr>
        <w:t xml:space="preserve"> Сиваз…</w:t>
      </w:r>
      <w:r w:rsidR="00303EEF" w:rsidRPr="00A2617A">
        <w:rPr>
          <w:rFonts w:cs="Times New Roman"/>
          <w:i/>
          <w:color w:val="auto"/>
        </w:rPr>
        <w:t xml:space="preserve"> (О</w:t>
      </w:r>
      <w:r w:rsidR="00FE32F7" w:rsidRPr="00A2617A">
        <w:rPr>
          <w:rFonts w:cs="Times New Roman"/>
          <w:i/>
          <w:color w:val="auto"/>
        </w:rPr>
        <w:t>блегченно выдохнул</w:t>
      </w:r>
      <w:r w:rsidRPr="00A2617A">
        <w:rPr>
          <w:rFonts w:cs="Times New Roman"/>
          <w:i/>
          <w:color w:val="auto"/>
        </w:rPr>
        <w:t>, но, повинуясь псу, продолжил бежать, слыша шум и выстрелы вдалеке.</w:t>
      </w:r>
      <w:r w:rsidR="00303EEF" w:rsidRPr="00A2617A">
        <w:rPr>
          <w:rFonts w:cs="Times New Roman"/>
          <w:i/>
          <w:color w:val="auto"/>
        </w:rPr>
        <w:t>)</w:t>
      </w:r>
    </w:p>
    <w:p w14:paraId="5FA3D0B0" w14:textId="77777777" w:rsidR="00303EEF" w:rsidRPr="00A2617A" w:rsidRDefault="00303EEF" w:rsidP="00600F5D">
      <w:pPr>
        <w:spacing w:after="0"/>
        <w:jc w:val="both"/>
        <w:rPr>
          <w:rFonts w:cs="Times New Roman"/>
          <w:color w:val="auto"/>
        </w:rPr>
      </w:pPr>
    </w:p>
    <w:p w14:paraId="2A89D2B2" w14:textId="77777777" w:rsidR="00303EEF"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Пес поравнялся с ним и, не сбавляя ходу, задал направление</w:t>
      </w:r>
      <w:r w:rsidR="00544FAE" w:rsidRPr="00A2617A">
        <w:rPr>
          <w:rFonts w:cs="Times New Roman"/>
          <w:i/>
          <w:color w:val="auto"/>
        </w:rPr>
        <w:t xml:space="preserve"> их движению. Какое-то время им пришлось бежать</w:t>
      </w:r>
      <w:r w:rsidRPr="00A2617A">
        <w:rPr>
          <w:rFonts w:cs="Times New Roman"/>
          <w:i/>
          <w:color w:val="auto"/>
        </w:rPr>
        <w:t xml:space="preserve"> молча, чтобы не тратить силы.</w:t>
      </w:r>
      <w:r w:rsidR="00544FAE" w:rsidRPr="00A2617A">
        <w:rPr>
          <w:rFonts w:cs="Times New Roman"/>
          <w:i/>
          <w:color w:val="auto"/>
        </w:rPr>
        <w:t xml:space="preserve"> Со временем они</w:t>
      </w:r>
      <w:r w:rsidR="00303EEF" w:rsidRPr="00A2617A">
        <w:rPr>
          <w:rFonts w:cs="Times New Roman"/>
          <w:i/>
          <w:color w:val="auto"/>
        </w:rPr>
        <w:t xml:space="preserve"> несколько сбавили ход, но</w:t>
      </w:r>
      <w:r w:rsidR="00544FAE" w:rsidRPr="00A2617A">
        <w:rPr>
          <w:rFonts w:cs="Times New Roman"/>
          <w:i/>
          <w:color w:val="auto"/>
        </w:rPr>
        <w:t xml:space="preserve"> все еще</w:t>
      </w:r>
      <w:r w:rsidR="00303EEF" w:rsidRPr="00A2617A">
        <w:rPr>
          <w:rFonts w:cs="Times New Roman"/>
          <w:i/>
          <w:color w:val="auto"/>
        </w:rPr>
        <w:t xml:space="preserve"> продолжали бежать.</w:t>
      </w:r>
    </w:p>
    <w:p w14:paraId="0464B994" w14:textId="77777777" w:rsidR="00303EEF" w:rsidRPr="00A2617A" w:rsidRDefault="00303EEF" w:rsidP="00600F5D">
      <w:pPr>
        <w:spacing w:after="0"/>
        <w:jc w:val="both"/>
        <w:rPr>
          <w:rFonts w:cs="Times New Roman"/>
          <w:i/>
          <w:color w:val="auto"/>
        </w:rPr>
      </w:pPr>
    </w:p>
    <w:p w14:paraId="27301E1C" w14:textId="77777777" w:rsidR="00096371"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Сиваз.</w:t>
      </w:r>
      <w:r w:rsidRPr="00A2617A">
        <w:rPr>
          <w:rFonts w:cs="Times New Roman"/>
          <w:color w:val="auto"/>
        </w:rPr>
        <w:t xml:space="preserve"> Зачем ты пошел за этим глупым псом?</w:t>
      </w:r>
    </w:p>
    <w:p w14:paraId="7BFFEC9D" w14:textId="77777777" w:rsidR="00096371" w:rsidRPr="00A2617A" w:rsidRDefault="00096371" w:rsidP="00600F5D">
      <w:pPr>
        <w:spacing w:after="0"/>
        <w:jc w:val="both"/>
        <w:rPr>
          <w:rFonts w:cs="Times New Roman"/>
          <w:color w:val="auto"/>
        </w:rPr>
      </w:pPr>
    </w:p>
    <w:p w14:paraId="24253813"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Я всего лишь хотел окунуться в прошлое. Вспомнить давно забытое чувство азарта, эйфории, радости триумфа. Сондаж говорил, что…</w:t>
      </w:r>
    </w:p>
    <w:p w14:paraId="42E50040" w14:textId="77777777" w:rsidR="00096371" w:rsidRPr="00A2617A" w:rsidRDefault="00096371" w:rsidP="00600F5D">
      <w:pPr>
        <w:spacing w:after="0"/>
        <w:jc w:val="both"/>
        <w:rPr>
          <w:rFonts w:cs="Times New Roman"/>
          <w:color w:val="auto"/>
        </w:rPr>
      </w:pPr>
    </w:p>
    <w:p w14:paraId="66477ECD"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Сиваз.</w:t>
      </w:r>
      <w:r w:rsidRPr="00A2617A">
        <w:rPr>
          <w:rFonts w:cs="Times New Roman"/>
          <w:color w:val="auto"/>
        </w:rPr>
        <w:t xml:space="preserve"> Сондаж — жадная, алчная особь. Ненасытная утроба. Разве ты не помнишь, как он тащил в свою конуру что ни попадя… и все ему было мало. Он мог за день съесть столько, сколько ты ему припасал на неделю. Всегда следил за тем, чтобы никому из нас не достался кусок бóльший, чем у него. Он ведь не знал слова «хватит». А жадность всегда идет рука об руку с подлостью.</w:t>
      </w:r>
    </w:p>
    <w:p w14:paraId="5FD8595C" w14:textId="77777777" w:rsidR="00096371" w:rsidRPr="00A2617A" w:rsidRDefault="00096371" w:rsidP="00600F5D">
      <w:pPr>
        <w:spacing w:after="0"/>
        <w:jc w:val="both"/>
        <w:rPr>
          <w:rFonts w:cs="Times New Roman"/>
          <w:color w:val="auto"/>
        </w:rPr>
      </w:pPr>
    </w:p>
    <w:p w14:paraId="09E904ED"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Я не хотел много денег, я хотел азартной игры. </w:t>
      </w:r>
    </w:p>
    <w:p w14:paraId="4B6EBE28" w14:textId="77777777" w:rsidR="00096371" w:rsidRPr="00A2617A" w:rsidRDefault="00096371" w:rsidP="00600F5D">
      <w:pPr>
        <w:spacing w:after="0"/>
        <w:jc w:val="both"/>
        <w:rPr>
          <w:rFonts w:cs="Times New Roman"/>
          <w:color w:val="auto"/>
        </w:rPr>
      </w:pPr>
    </w:p>
    <w:p w14:paraId="7281D800"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Сиваз.</w:t>
      </w:r>
      <w:r w:rsidRPr="00A2617A">
        <w:rPr>
          <w:rFonts w:cs="Times New Roman"/>
          <w:color w:val="auto"/>
        </w:rPr>
        <w:t xml:space="preserve"> Азарт – это проигрыш и выигрыш. А ты сел играть не в том месте и не с теми людьми. У них еще никто никогда не выигрывал.</w:t>
      </w:r>
    </w:p>
    <w:p w14:paraId="7A485F2C" w14:textId="77777777" w:rsidR="00096371" w:rsidRPr="00A2617A" w:rsidRDefault="00096371" w:rsidP="00600F5D">
      <w:pPr>
        <w:spacing w:after="0"/>
        <w:jc w:val="both"/>
        <w:rPr>
          <w:rFonts w:cs="Times New Roman"/>
          <w:color w:val="auto"/>
        </w:rPr>
      </w:pPr>
    </w:p>
    <w:p w14:paraId="45781FD5"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Как же так? Почему удача всегда на их стороне? Они заключили сделку с Фортуной?</w:t>
      </w:r>
    </w:p>
    <w:p w14:paraId="2C6A0A2B" w14:textId="77777777" w:rsidR="00096371" w:rsidRPr="00A2617A" w:rsidRDefault="00096371" w:rsidP="00600F5D">
      <w:pPr>
        <w:spacing w:after="0"/>
        <w:jc w:val="both"/>
        <w:rPr>
          <w:rFonts w:cs="Times New Roman"/>
          <w:color w:val="auto"/>
        </w:rPr>
      </w:pPr>
    </w:p>
    <w:p w14:paraId="7B14DAA6"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Сиваз.</w:t>
      </w:r>
      <w:r w:rsidRPr="00A2617A">
        <w:rPr>
          <w:rFonts w:cs="Times New Roman"/>
          <w:color w:val="auto"/>
        </w:rPr>
        <w:t xml:space="preserve"> Они заключили сделку с дьяволом. Разве ты ничего не слышал  о них? Сесть с ними играть за один стол — значит, подписать себе заведомый проигрыш.</w:t>
      </w:r>
    </w:p>
    <w:p w14:paraId="6A1519FF" w14:textId="77777777" w:rsidR="00096371" w:rsidRPr="00A2617A" w:rsidRDefault="00096371" w:rsidP="00600F5D">
      <w:pPr>
        <w:spacing w:after="0"/>
        <w:jc w:val="both"/>
        <w:rPr>
          <w:rFonts w:cs="Times New Roman"/>
          <w:color w:val="auto"/>
        </w:rPr>
      </w:pPr>
    </w:p>
    <w:p w14:paraId="46934A0A"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И что… так уж никому ни разу не повезло?</w:t>
      </w:r>
    </w:p>
    <w:p w14:paraId="1B8C4BE2" w14:textId="77777777" w:rsidR="00096371" w:rsidRPr="00A2617A" w:rsidRDefault="00096371" w:rsidP="00600F5D">
      <w:pPr>
        <w:spacing w:after="0"/>
        <w:jc w:val="both"/>
        <w:rPr>
          <w:rFonts w:cs="Times New Roman"/>
          <w:color w:val="auto"/>
        </w:rPr>
      </w:pPr>
    </w:p>
    <w:p w14:paraId="7047E64E"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Сиваз.</w:t>
      </w:r>
      <w:r w:rsidRPr="00A2617A">
        <w:rPr>
          <w:rFonts w:cs="Times New Roman"/>
          <w:color w:val="auto"/>
        </w:rPr>
        <w:t xml:space="preserve"> Конечно, нет. Будь ты хоть тысячу раз фартовым везунчиком и баловнем судьбы, тут такой номер не пройдет. Ведь везение здесь вовсе ни при чем.</w:t>
      </w:r>
    </w:p>
    <w:p w14:paraId="115B29F0" w14:textId="77777777" w:rsidR="00096371" w:rsidRPr="00A2617A" w:rsidRDefault="00096371" w:rsidP="00600F5D">
      <w:pPr>
        <w:spacing w:after="0"/>
        <w:jc w:val="both"/>
        <w:rPr>
          <w:rFonts w:cs="Times New Roman"/>
          <w:color w:val="auto"/>
        </w:rPr>
      </w:pPr>
    </w:p>
    <w:p w14:paraId="7164895E"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А в чем тогда смысл? Какой интерес наслаждаться игрой, будучи заведомо уверенным в безусловной победе? Ведь вся суть процесса именно в кураже, в экстазе, который испытываешь из кона в кон! Когда адреналин зашкаливает так, что кажется, ты летишь на бешеной скорости с высокой горы и сердце твое застряло где-то в гортани! Где даже маленькая прибыль способна убедить тебя, что ты, безусловно, везуч и успешен! Когда ты теряешь голову и перестаешь вести счет баснословным долгам, после которых всю жизнь приходится начинать сначала!</w:t>
      </w:r>
    </w:p>
    <w:p w14:paraId="38F6C94B" w14:textId="77777777" w:rsidR="00096371" w:rsidRPr="00A2617A" w:rsidRDefault="00096371" w:rsidP="00600F5D">
      <w:pPr>
        <w:spacing w:after="0"/>
        <w:jc w:val="both"/>
        <w:rPr>
          <w:rFonts w:cs="Times New Roman"/>
          <w:color w:val="auto"/>
        </w:rPr>
      </w:pPr>
    </w:p>
    <w:p w14:paraId="6E951CAF"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Сиваз.</w:t>
      </w:r>
      <w:r w:rsidR="00550C82" w:rsidRPr="00A2617A">
        <w:rPr>
          <w:rFonts w:cs="Times New Roman"/>
          <w:color w:val="auto"/>
        </w:rPr>
        <w:t xml:space="preserve"> Хозяин,</w:t>
      </w:r>
      <w:r w:rsidRPr="00A2617A">
        <w:rPr>
          <w:rFonts w:cs="Times New Roman"/>
          <w:color w:val="auto"/>
        </w:rPr>
        <w:t xml:space="preserve"> </w:t>
      </w:r>
      <w:r w:rsidR="00550C82" w:rsidRPr="00A2617A">
        <w:rPr>
          <w:rFonts w:cs="Times New Roman"/>
          <w:i/>
          <w:color w:val="auto"/>
        </w:rPr>
        <w:t>(резко перебил пес.)</w:t>
      </w:r>
      <w:r w:rsidRPr="00A2617A">
        <w:rPr>
          <w:rFonts w:cs="Times New Roman"/>
          <w:color w:val="auto"/>
        </w:rPr>
        <w:t xml:space="preserve"> вспомни их равнодушные морды. Им плевать и на адреналин, и на эндорфины! Мистр Пистр – слуга дьявола. Вся его суть в том, чтобы сделать человеку плохо, загнать в безвыходную ситуацию, а потом самым изощренным способом наслаждаться, глядя как неосмотрительный должник корчиться от страха и ужаса, словно мышь, пойманная коршуном. В этом суть его существования. Он не умеет жить честно. Его верные спутники — ложь, предательство, изворотливость и бесчестность.</w:t>
      </w:r>
    </w:p>
    <w:p w14:paraId="697A48A1" w14:textId="77777777" w:rsidR="00096371" w:rsidRPr="00A2617A" w:rsidRDefault="00096371" w:rsidP="00600F5D">
      <w:pPr>
        <w:spacing w:after="0"/>
        <w:jc w:val="both"/>
        <w:rPr>
          <w:rFonts w:cs="Times New Roman"/>
          <w:color w:val="auto"/>
        </w:rPr>
      </w:pPr>
    </w:p>
    <w:p w14:paraId="1341276D"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Думаю, ты ошибаешься, Сиваз. Никто не заставлял меня играть, я сделал это по глупости.</w:t>
      </w:r>
    </w:p>
    <w:p w14:paraId="45923965" w14:textId="77777777" w:rsidR="00096371" w:rsidRPr="00A2617A" w:rsidRDefault="00096371" w:rsidP="00600F5D">
      <w:pPr>
        <w:spacing w:after="0"/>
        <w:jc w:val="both"/>
        <w:rPr>
          <w:rFonts w:cs="Times New Roman"/>
          <w:color w:val="auto"/>
        </w:rPr>
      </w:pPr>
    </w:p>
    <w:p w14:paraId="15B0A565"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Сиваз.</w:t>
      </w:r>
      <w:r w:rsidRPr="00A2617A">
        <w:rPr>
          <w:rFonts w:cs="Times New Roman"/>
          <w:color w:val="auto"/>
        </w:rPr>
        <w:t xml:space="preserve"> Ты слишком наивен, Катива. Мистр Пистр все делает только чужими руками. Он позволил тебе в самом начале выиграть несколько раз, чтобы ты тем самым убедился в своей безоговорочной удачливости. А как только поймал тебя на крючок, ловушка захлопнулась. Дело </w:t>
      </w:r>
      <w:r w:rsidRPr="00A2617A">
        <w:rPr>
          <w:rFonts w:cs="Times New Roman"/>
          <w:color w:val="auto"/>
        </w:rPr>
        <w:lastRenderedPageBreak/>
        <w:t>осталось за малым – твоей азартностью. Если бы я не подоспел вовремя и клетка захлопнулась, тебе никогда не удалось бы выбраться оттуда. И твоя подпись тому подтверждение.</w:t>
      </w:r>
    </w:p>
    <w:p w14:paraId="34C5D508" w14:textId="77777777" w:rsidR="00096371" w:rsidRPr="00A2617A" w:rsidRDefault="00096371" w:rsidP="00600F5D">
      <w:pPr>
        <w:spacing w:after="0"/>
        <w:jc w:val="both"/>
        <w:rPr>
          <w:rFonts w:cs="Times New Roman"/>
          <w:color w:val="auto"/>
        </w:rPr>
      </w:pPr>
    </w:p>
    <w:p w14:paraId="248A565F"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Но я не ставил никакой подписи.</w:t>
      </w:r>
    </w:p>
    <w:p w14:paraId="6A203268" w14:textId="77777777" w:rsidR="00096371" w:rsidRPr="00A2617A" w:rsidRDefault="00096371" w:rsidP="00600F5D">
      <w:pPr>
        <w:spacing w:after="0"/>
        <w:jc w:val="both"/>
        <w:rPr>
          <w:rFonts w:cs="Times New Roman"/>
          <w:color w:val="auto"/>
        </w:rPr>
      </w:pPr>
    </w:p>
    <w:p w14:paraId="703AACF3" w14:textId="77777777" w:rsidR="00600F5D" w:rsidRPr="00A2617A" w:rsidRDefault="00600F5D" w:rsidP="00600F5D">
      <w:pPr>
        <w:spacing w:after="0"/>
        <w:jc w:val="both"/>
        <w:rPr>
          <w:rFonts w:cs="Times New Roman"/>
          <w:color w:val="auto"/>
        </w:rPr>
      </w:pPr>
      <w:r w:rsidRPr="00A2617A">
        <w:rPr>
          <w:rFonts w:cs="Times New Roman"/>
          <w:b/>
          <w:color w:val="auto"/>
        </w:rPr>
        <w:tab/>
      </w:r>
      <w:r w:rsidR="00096371" w:rsidRPr="00A2617A">
        <w:rPr>
          <w:rFonts w:cs="Times New Roman"/>
          <w:b/>
          <w:color w:val="auto"/>
        </w:rPr>
        <w:t>Сиваз.</w:t>
      </w:r>
      <w:r w:rsidRPr="00A2617A">
        <w:rPr>
          <w:rFonts w:cs="Times New Roman"/>
          <w:color w:val="auto"/>
        </w:rPr>
        <w:t xml:space="preserve"> Это знаешь только ты. А его верные слуги Сом и Перо всегда подтвердят обратное. Ведь беспринципность — их вторая натура. Мистр Пистр кидает им крохи с барского стола, но этого вполне достаточно, чтобы держать лживых свидетелей на привязи. Сесть играть в их обществе — все равно что засунуть голову в пасть льва. Невозможно пересчитать загубленных ими душ. Ты единственный, не павший жертвой их грязных игр.</w:t>
      </w:r>
    </w:p>
    <w:p w14:paraId="1609D912" w14:textId="77777777" w:rsidR="00096371" w:rsidRPr="00A2617A" w:rsidRDefault="00096371" w:rsidP="00600F5D">
      <w:pPr>
        <w:spacing w:after="0"/>
        <w:jc w:val="both"/>
        <w:rPr>
          <w:rFonts w:cs="Times New Roman"/>
          <w:color w:val="auto"/>
        </w:rPr>
      </w:pPr>
    </w:p>
    <w:p w14:paraId="12D94582" w14:textId="77777777" w:rsidR="00600F5D" w:rsidRPr="00A2617A" w:rsidRDefault="00600F5D" w:rsidP="00600F5D">
      <w:pPr>
        <w:spacing w:after="0"/>
        <w:jc w:val="both"/>
        <w:rPr>
          <w:rFonts w:cs="Times New Roman"/>
          <w:color w:val="auto"/>
        </w:rPr>
      </w:pPr>
      <w:r w:rsidRPr="00A2617A">
        <w:rPr>
          <w:rFonts w:cs="Times New Roman"/>
          <w:color w:val="auto"/>
        </w:rPr>
        <w:tab/>
      </w:r>
      <w:r w:rsidR="00096371" w:rsidRPr="00A2617A">
        <w:rPr>
          <w:rFonts w:cs="Times New Roman"/>
          <w:b/>
          <w:color w:val="auto"/>
        </w:rPr>
        <w:t>Катива.</w:t>
      </w:r>
      <w:r w:rsidRPr="00A2617A">
        <w:rPr>
          <w:rFonts w:cs="Times New Roman"/>
          <w:color w:val="auto"/>
        </w:rPr>
        <w:t xml:space="preserve"> Я спасся благодаря тебе, мой верный Сиваз. </w:t>
      </w:r>
    </w:p>
    <w:p w14:paraId="344C4805" w14:textId="77777777" w:rsidR="00600F5D" w:rsidRPr="00A2617A" w:rsidRDefault="00600F5D" w:rsidP="00600F5D">
      <w:pPr>
        <w:spacing w:after="0"/>
        <w:jc w:val="both"/>
        <w:rPr>
          <w:rFonts w:cs="Times New Roman"/>
          <w:b/>
          <w:color w:val="auto"/>
        </w:rPr>
      </w:pPr>
    </w:p>
    <w:p w14:paraId="6D73BFB4" w14:textId="77777777" w:rsidR="00E479BD" w:rsidRPr="00A2617A" w:rsidRDefault="00E479BD" w:rsidP="00600F5D">
      <w:pPr>
        <w:spacing w:after="0"/>
        <w:jc w:val="both"/>
        <w:rPr>
          <w:rFonts w:cs="Times New Roman"/>
          <w:b/>
          <w:color w:val="auto"/>
        </w:rPr>
      </w:pPr>
    </w:p>
    <w:p w14:paraId="0C8E5F12" w14:textId="77777777" w:rsidR="00E479BD" w:rsidRPr="00A2617A" w:rsidRDefault="00E479BD" w:rsidP="00E479BD">
      <w:pPr>
        <w:tabs>
          <w:tab w:val="left" w:pos="7548"/>
        </w:tabs>
        <w:spacing w:after="0"/>
        <w:jc w:val="center"/>
        <w:rPr>
          <w:rFonts w:cs="Times New Roman"/>
          <w:b/>
          <w:i/>
          <w:color w:val="auto"/>
        </w:rPr>
      </w:pPr>
      <w:r w:rsidRPr="00A2617A">
        <w:rPr>
          <w:rFonts w:cs="Times New Roman"/>
          <w:b/>
          <w:i/>
          <w:color w:val="auto"/>
        </w:rPr>
        <w:t>… Действие 7 …</w:t>
      </w:r>
    </w:p>
    <w:p w14:paraId="4CE1E09F" w14:textId="77777777" w:rsidR="00E479BD" w:rsidRPr="00A2617A" w:rsidRDefault="00E479BD" w:rsidP="00E479BD">
      <w:pPr>
        <w:spacing w:after="0"/>
        <w:jc w:val="both"/>
        <w:rPr>
          <w:rFonts w:cs="Times New Roman"/>
          <w:b/>
          <w:color w:val="auto"/>
        </w:rPr>
      </w:pPr>
    </w:p>
    <w:p w14:paraId="10731E9D" w14:textId="77777777" w:rsidR="00600F5D" w:rsidRPr="00A2617A" w:rsidRDefault="00E479BD" w:rsidP="00E479BD">
      <w:pPr>
        <w:spacing w:after="0"/>
        <w:jc w:val="center"/>
        <w:rPr>
          <w:rFonts w:cs="Times New Roman"/>
          <w:b/>
          <w:color w:val="auto"/>
        </w:rPr>
      </w:pPr>
      <w:r w:rsidRPr="00A2617A">
        <w:rPr>
          <w:rFonts w:cs="Times New Roman"/>
          <w:b/>
          <w:color w:val="auto"/>
        </w:rPr>
        <w:t>СИВАЗ</w:t>
      </w:r>
    </w:p>
    <w:p w14:paraId="2B6A2143" w14:textId="77777777" w:rsidR="00600F5D" w:rsidRPr="00A2617A" w:rsidRDefault="00600F5D" w:rsidP="00600F5D">
      <w:pPr>
        <w:jc w:val="center"/>
        <w:rPr>
          <w:rFonts w:cs="Times New Roman"/>
          <w:b/>
          <w:color w:val="auto"/>
        </w:rPr>
      </w:pPr>
    </w:p>
    <w:p w14:paraId="218AD1F8" w14:textId="77777777" w:rsidR="00600F5D" w:rsidRPr="00A2617A" w:rsidRDefault="00600F5D" w:rsidP="00600F5D">
      <w:pPr>
        <w:spacing w:after="0"/>
        <w:jc w:val="both"/>
        <w:rPr>
          <w:rFonts w:cs="Times New Roman"/>
          <w:i/>
          <w:color w:val="auto"/>
        </w:rPr>
      </w:pPr>
      <w:r w:rsidRPr="00A2617A">
        <w:rPr>
          <w:rFonts w:cs="Times New Roman"/>
          <w:b/>
          <w:color w:val="auto"/>
        </w:rPr>
        <w:tab/>
      </w:r>
      <w:r w:rsidRPr="00A2617A">
        <w:rPr>
          <w:rFonts w:cs="Times New Roman"/>
          <w:i/>
          <w:color w:val="auto"/>
        </w:rPr>
        <w:t>Сиваз вдруг резко остановился и, бросившись оземь, припал пастью к тоненькому, едва заметному ручейку, протекающему сквозь таежный бурелом. Катива последовал его примеру</w:t>
      </w:r>
      <w:r w:rsidR="007F797D" w:rsidRPr="00A2617A">
        <w:rPr>
          <w:rFonts w:cs="Times New Roman"/>
          <w:i/>
          <w:color w:val="auto"/>
        </w:rPr>
        <w:t>,</w:t>
      </w:r>
      <w:r w:rsidRPr="00A2617A">
        <w:rPr>
          <w:rFonts w:cs="Times New Roman"/>
          <w:i/>
          <w:color w:val="auto"/>
        </w:rPr>
        <w:t xml:space="preserve"> и долгое время черпал ладонями ледяную воду, прикладываясь к ней пересохшими губами. Вдоволь напившись и отдышавшись, они прошли еще пару шагов и, пробравшись сквозь заросли, вышли на полянку, где в изнеможении  повалились на траву. </w:t>
      </w:r>
    </w:p>
    <w:p w14:paraId="65A5EDA2" w14:textId="77777777" w:rsidR="005B78F9" w:rsidRPr="00A2617A" w:rsidRDefault="005B78F9" w:rsidP="00600F5D">
      <w:pPr>
        <w:spacing w:after="0"/>
        <w:jc w:val="both"/>
        <w:rPr>
          <w:rFonts w:cs="Times New Roman"/>
          <w:i/>
          <w:color w:val="auto"/>
        </w:rPr>
      </w:pPr>
    </w:p>
    <w:p w14:paraId="299A5830" w14:textId="77777777" w:rsidR="00600F5D" w:rsidRPr="00A2617A" w:rsidRDefault="00600F5D" w:rsidP="00600F5D">
      <w:pPr>
        <w:spacing w:after="0"/>
        <w:jc w:val="both"/>
        <w:rPr>
          <w:rFonts w:cs="Times New Roman"/>
          <w:color w:val="auto"/>
        </w:rPr>
      </w:pPr>
      <w:r w:rsidRPr="00A2617A">
        <w:rPr>
          <w:rFonts w:cs="Times New Roman"/>
          <w:color w:val="auto"/>
        </w:rPr>
        <w:t xml:space="preserve">   </w:t>
      </w:r>
      <w:r w:rsidRPr="00A2617A">
        <w:rPr>
          <w:rFonts w:cs="Times New Roman"/>
          <w:color w:val="auto"/>
        </w:rPr>
        <w:tab/>
      </w:r>
      <w:r w:rsidR="005B78F9" w:rsidRPr="00A2617A">
        <w:rPr>
          <w:rFonts w:cs="Times New Roman"/>
          <w:b/>
          <w:color w:val="auto"/>
        </w:rPr>
        <w:t>Катива.</w:t>
      </w:r>
      <w:r w:rsidR="005B78F9" w:rsidRPr="00A2617A">
        <w:rPr>
          <w:rFonts w:cs="Times New Roman"/>
          <w:color w:val="auto"/>
        </w:rPr>
        <w:t xml:space="preserve"> Послушай… </w:t>
      </w:r>
      <w:r w:rsidR="005B78F9" w:rsidRPr="00A2617A">
        <w:rPr>
          <w:rFonts w:cs="Times New Roman"/>
          <w:i/>
          <w:color w:val="auto"/>
        </w:rPr>
        <w:t>(П</w:t>
      </w:r>
      <w:r w:rsidRPr="00A2617A">
        <w:rPr>
          <w:rFonts w:cs="Times New Roman"/>
          <w:i/>
          <w:color w:val="auto"/>
        </w:rPr>
        <w:t>рервал, наконец, молчание Катива.</w:t>
      </w:r>
      <w:r w:rsidR="005B78F9" w:rsidRPr="00A2617A">
        <w:rPr>
          <w:rFonts w:cs="Times New Roman"/>
          <w:i/>
          <w:color w:val="auto"/>
        </w:rPr>
        <w:t>)</w:t>
      </w:r>
      <w:r w:rsidR="007F797D" w:rsidRPr="00A2617A">
        <w:rPr>
          <w:rFonts w:cs="Times New Roman"/>
          <w:color w:val="auto"/>
        </w:rPr>
        <w:t xml:space="preserve"> Как ты узнал где я</w:t>
      </w:r>
      <w:r w:rsidRPr="00A2617A">
        <w:rPr>
          <w:rFonts w:cs="Times New Roman"/>
          <w:color w:val="auto"/>
        </w:rPr>
        <w:t>?</w:t>
      </w:r>
    </w:p>
    <w:p w14:paraId="2135F857" w14:textId="77777777" w:rsidR="005B78F9" w:rsidRPr="00A2617A" w:rsidRDefault="005B78F9" w:rsidP="00600F5D">
      <w:pPr>
        <w:spacing w:after="0"/>
        <w:jc w:val="both"/>
        <w:rPr>
          <w:rFonts w:cs="Times New Roman"/>
          <w:color w:val="auto"/>
        </w:rPr>
      </w:pPr>
    </w:p>
    <w:p w14:paraId="2E84DF59"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Сиваз.</w:t>
      </w:r>
      <w:r w:rsidR="007F797D" w:rsidRPr="00A2617A">
        <w:rPr>
          <w:rFonts w:cs="Times New Roman"/>
          <w:color w:val="auto"/>
        </w:rPr>
        <w:t xml:space="preserve"> Когда ты</w:t>
      </w:r>
      <w:r w:rsidRPr="00A2617A">
        <w:rPr>
          <w:rFonts w:cs="Times New Roman"/>
          <w:color w:val="auto"/>
        </w:rPr>
        <w:t xml:space="preserve"> исчез из дома, я сразу заподозрил не</w:t>
      </w:r>
      <w:r w:rsidR="00603F28" w:rsidRPr="00A2617A">
        <w:rPr>
          <w:rFonts w:cs="Times New Roman"/>
          <w:color w:val="auto"/>
        </w:rPr>
        <w:t>ладное, но терпеливо ждал</w:t>
      </w:r>
      <w:r w:rsidRPr="00A2617A">
        <w:rPr>
          <w:rFonts w:cs="Times New Roman"/>
          <w:color w:val="auto"/>
        </w:rPr>
        <w:t xml:space="preserve"> возвращения</w:t>
      </w:r>
      <w:r w:rsidR="00603F28" w:rsidRPr="00A2617A">
        <w:rPr>
          <w:rFonts w:cs="Times New Roman"/>
          <w:color w:val="auto"/>
        </w:rPr>
        <w:t xml:space="preserve"> своего хозяина</w:t>
      </w:r>
      <w:r w:rsidRPr="00A2617A">
        <w:rPr>
          <w:rFonts w:cs="Times New Roman"/>
          <w:color w:val="auto"/>
        </w:rPr>
        <w:t>. Сначала по твоим следам ушел и не вернулся Нела, затем Верчо, Дрога, Тохоп. Когда однажды поздней ночью за ворота вышел Сондаж, я решил отправиться за ним, чтобы понять, куда все пропадают и почему никто не возвращается. И мне это удалось. Я видел, как Сондаж набросился на старца и тем самым спас тебя от последствий похоти, как уговаривал пойти с ним, сулил радость и эйфорию. Ты сломался, и вы оказались в компании Мастера игры.  Я последовал за вами, но мне посчастливи</w:t>
      </w:r>
      <w:r w:rsidR="00A233A3" w:rsidRPr="00A2617A">
        <w:rPr>
          <w:rFonts w:cs="Times New Roman"/>
          <w:color w:val="auto"/>
        </w:rPr>
        <w:t>лось остаться незамеченным, и наблюдать</w:t>
      </w:r>
      <w:r w:rsidRPr="00A2617A">
        <w:rPr>
          <w:rFonts w:cs="Times New Roman"/>
          <w:color w:val="auto"/>
        </w:rPr>
        <w:t xml:space="preserve"> за происходящим из-за двери, в надежде, что ты остановишься. Но ошибся, понадеявшись на твое самосознание. Я много слышал про эту «бесчестную троицу», но не думал, что они уже давно продали свои души дьяволу и теперь тащат в адов котел всех, кто имел неосторожность втянуться в их игру.</w:t>
      </w:r>
    </w:p>
    <w:p w14:paraId="3A792695" w14:textId="77777777" w:rsidR="001A3540" w:rsidRPr="00A2617A" w:rsidRDefault="001A3540" w:rsidP="00600F5D">
      <w:pPr>
        <w:spacing w:after="0"/>
        <w:jc w:val="both"/>
        <w:rPr>
          <w:rFonts w:cs="Times New Roman"/>
          <w:color w:val="auto"/>
        </w:rPr>
      </w:pPr>
    </w:p>
    <w:p w14:paraId="54CA0662"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Катива.</w:t>
      </w:r>
      <w:r w:rsidR="001A3540" w:rsidRPr="00A2617A">
        <w:rPr>
          <w:rFonts w:cs="Times New Roman"/>
          <w:color w:val="auto"/>
        </w:rPr>
        <w:t xml:space="preserve"> М-м-м!</w:t>
      </w:r>
      <w:r w:rsidR="00CC110A" w:rsidRPr="00A2617A">
        <w:rPr>
          <w:rFonts w:cs="Times New Roman"/>
          <w:color w:val="auto"/>
        </w:rPr>
        <w:t xml:space="preserve"> </w:t>
      </w:r>
      <w:r w:rsidR="00CC110A" w:rsidRPr="00A2617A">
        <w:rPr>
          <w:rFonts w:cs="Times New Roman"/>
          <w:i/>
          <w:color w:val="auto"/>
        </w:rPr>
        <w:t>(Простонал.)</w:t>
      </w:r>
      <w:r w:rsidRPr="00A2617A">
        <w:rPr>
          <w:rFonts w:cs="Times New Roman"/>
          <w:color w:val="auto"/>
        </w:rPr>
        <w:t xml:space="preserve"> Какой я глупец. Байена ведь пыталась спасти меня.</w:t>
      </w:r>
    </w:p>
    <w:p w14:paraId="6563B8CA" w14:textId="77777777" w:rsidR="001A3540" w:rsidRPr="00A2617A" w:rsidRDefault="001A3540" w:rsidP="00600F5D">
      <w:pPr>
        <w:spacing w:after="0"/>
        <w:jc w:val="both"/>
        <w:rPr>
          <w:rFonts w:cs="Times New Roman"/>
          <w:color w:val="auto"/>
        </w:rPr>
      </w:pPr>
    </w:p>
    <w:p w14:paraId="3DB4F965"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Сиваз.</w:t>
      </w:r>
      <w:r w:rsidR="001A3540" w:rsidRPr="00A2617A">
        <w:rPr>
          <w:rFonts w:cs="Times New Roman"/>
          <w:color w:val="auto"/>
        </w:rPr>
        <w:t xml:space="preserve"> Глупости!</w:t>
      </w:r>
      <w:r w:rsidRPr="00A2617A">
        <w:rPr>
          <w:rFonts w:cs="Times New Roman"/>
          <w:color w:val="auto"/>
        </w:rPr>
        <w:t xml:space="preserve"> Только я могу спасти тебя.</w:t>
      </w:r>
    </w:p>
    <w:p w14:paraId="62D073A0" w14:textId="77777777" w:rsidR="001A3540" w:rsidRPr="00A2617A" w:rsidRDefault="001A3540" w:rsidP="00600F5D">
      <w:pPr>
        <w:spacing w:after="0"/>
        <w:jc w:val="both"/>
        <w:rPr>
          <w:rFonts w:cs="Times New Roman"/>
          <w:color w:val="auto"/>
        </w:rPr>
      </w:pPr>
    </w:p>
    <w:p w14:paraId="71F0BC74"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Катива.</w:t>
      </w:r>
      <w:r w:rsidR="001A3540" w:rsidRPr="00A2617A">
        <w:rPr>
          <w:rFonts w:cs="Times New Roman"/>
          <w:color w:val="auto"/>
        </w:rPr>
        <w:t xml:space="preserve"> Правда?! </w:t>
      </w:r>
      <w:r w:rsidR="001A3540" w:rsidRPr="00A2617A">
        <w:rPr>
          <w:rFonts w:cs="Times New Roman"/>
          <w:i/>
          <w:color w:val="auto"/>
        </w:rPr>
        <w:t xml:space="preserve">(В его глазах </w:t>
      </w:r>
      <w:r w:rsidRPr="00A2617A">
        <w:rPr>
          <w:rFonts w:cs="Times New Roman"/>
          <w:i/>
          <w:color w:val="auto"/>
        </w:rPr>
        <w:t>вспыхнула радость.</w:t>
      </w:r>
      <w:r w:rsidR="001A3540" w:rsidRPr="00A2617A">
        <w:rPr>
          <w:rFonts w:cs="Times New Roman"/>
          <w:i/>
          <w:color w:val="auto"/>
        </w:rPr>
        <w:t>)</w:t>
      </w:r>
      <w:r w:rsidRPr="00A2617A">
        <w:rPr>
          <w:rFonts w:cs="Times New Roman"/>
          <w:color w:val="auto"/>
        </w:rPr>
        <w:t xml:space="preserve"> Ты покажешь мне дорогу домой?</w:t>
      </w:r>
    </w:p>
    <w:p w14:paraId="3B7AAD98" w14:textId="77777777" w:rsidR="001A3540" w:rsidRPr="00A2617A" w:rsidRDefault="001A3540" w:rsidP="00600F5D">
      <w:pPr>
        <w:spacing w:after="0"/>
        <w:jc w:val="both"/>
        <w:rPr>
          <w:rFonts w:cs="Times New Roman"/>
          <w:color w:val="auto"/>
        </w:rPr>
      </w:pPr>
    </w:p>
    <w:p w14:paraId="6C627902"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Сиваз.</w:t>
      </w:r>
      <w:r w:rsidRPr="00A2617A">
        <w:rPr>
          <w:rFonts w:cs="Times New Roman"/>
          <w:color w:val="auto"/>
        </w:rPr>
        <w:t xml:space="preserve"> Нет. Я покажу тебе дорогу в мир, где главное твое спасение – свобода. Ты перестанешь подчиняться людям… обстоятельствам… времени. Потому что будешь выше этого, став самым лучшим. </w:t>
      </w:r>
    </w:p>
    <w:p w14:paraId="18C924EF" w14:textId="77777777" w:rsidR="001A3540" w:rsidRPr="00A2617A" w:rsidRDefault="001A3540" w:rsidP="00600F5D">
      <w:pPr>
        <w:spacing w:after="0"/>
        <w:jc w:val="both"/>
        <w:rPr>
          <w:rFonts w:cs="Times New Roman"/>
          <w:color w:val="auto"/>
        </w:rPr>
      </w:pPr>
    </w:p>
    <w:p w14:paraId="779AAB2E"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Катива.</w:t>
      </w:r>
      <w:r w:rsidR="001A3540" w:rsidRPr="00A2617A">
        <w:rPr>
          <w:rFonts w:cs="Times New Roman"/>
          <w:color w:val="auto"/>
        </w:rPr>
        <w:t xml:space="preserve"> Сомневаюсь.</w:t>
      </w:r>
      <w:r w:rsidRPr="00A2617A">
        <w:rPr>
          <w:rFonts w:cs="Times New Roman"/>
          <w:color w:val="auto"/>
        </w:rPr>
        <w:t xml:space="preserve"> На то, чтобы стать лучше всех, и жизни не хватит. На всякого хорошего человека всегда найдется лучший, на всякое приятное обстоятельство случится более прекрасное, а не замечая времени можно проглядеть главное. В тебе говорит зависть. А у зависти нет границ. Из всех моих псов ты один отличался этим. Мне с тобой не по пути. Зависть — убивающее чувство. В конце ее пути тупик.</w:t>
      </w:r>
    </w:p>
    <w:p w14:paraId="03A5F30F" w14:textId="77777777" w:rsidR="001A3540" w:rsidRPr="00A2617A" w:rsidRDefault="001A3540" w:rsidP="00600F5D">
      <w:pPr>
        <w:spacing w:after="0"/>
        <w:jc w:val="both"/>
        <w:rPr>
          <w:rFonts w:cs="Times New Roman"/>
          <w:color w:val="auto"/>
        </w:rPr>
      </w:pPr>
    </w:p>
    <w:p w14:paraId="106A36EE"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Сиваз.</w:t>
      </w:r>
      <w:r w:rsidRPr="00A2617A">
        <w:rPr>
          <w:rFonts w:cs="Times New Roman"/>
          <w:color w:val="auto"/>
        </w:rPr>
        <w:t xml:space="preserve"> Вот потому ты так не</w:t>
      </w:r>
      <w:r w:rsidR="001A3540" w:rsidRPr="00A2617A">
        <w:rPr>
          <w:rFonts w:cs="Times New Roman"/>
          <w:color w:val="auto"/>
        </w:rPr>
        <w:t>счастен!</w:t>
      </w:r>
      <w:r w:rsidRPr="00A2617A">
        <w:rPr>
          <w:rFonts w:cs="Times New Roman"/>
          <w:color w:val="auto"/>
        </w:rPr>
        <w:t xml:space="preserve"> Ты ошибаешься. Зависть может быть губительна, но если правильно пользоваться ею, она может стать стимулом для развития и прогресса! </w:t>
      </w:r>
    </w:p>
    <w:p w14:paraId="55CA0FF1" w14:textId="77777777" w:rsidR="001A3540" w:rsidRPr="00A2617A" w:rsidRDefault="001A3540" w:rsidP="00600F5D">
      <w:pPr>
        <w:spacing w:after="0"/>
        <w:jc w:val="both"/>
        <w:rPr>
          <w:rFonts w:cs="Times New Roman"/>
          <w:color w:val="auto"/>
        </w:rPr>
      </w:pPr>
    </w:p>
    <w:p w14:paraId="43D27554"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Катива.</w:t>
      </w:r>
      <w:r w:rsidR="001A3540" w:rsidRPr="00A2617A">
        <w:rPr>
          <w:rFonts w:cs="Times New Roman"/>
          <w:color w:val="auto"/>
        </w:rPr>
        <w:t xml:space="preserve"> Врешь!</w:t>
      </w:r>
      <w:r w:rsidRPr="00A2617A">
        <w:rPr>
          <w:rFonts w:cs="Times New Roman"/>
          <w:color w:val="auto"/>
        </w:rPr>
        <w:t xml:space="preserve"> Это низменное, губительное чувство, пожирающая наш разум и волю, несущее лишь страдания и слезы! Она, как никто, способна изничтожить все доброе в человеке… даже положить жизнь близких людей на плаху собственного тщеславия.</w:t>
      </w:r>
    </w:p>
    <w:p w14:paraId="7BEBFD1D" w14:textId="77777777" w:rsidR="001A3540" w:rsidRPr="00A2617A" w:rsidRDefault="001A3540" w:rsidP="00600F5D">
      <w:pPr>
        <w:spacing w:after="0"/>
        <w:jc w:val="both"/>
        <w:rPr>
          <w:rFonts w:cs="Times New Roman"/>
          <w:color w:val="auto"/>
        </w:rPr>
      </w:pPr>
    </w:p>
    <w:p w14:paraId="275A4D6E"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Сиваз.</w:t>
      </w:r>
      <w:r w:rsidRPr="00A2617A">
        <w:rPr>
          <w:rFonts w:cs="Times New Roman"/>
          <w:color w:val="auto"/>
        </w:rPr>
        <w:t xml:space="preserve"> Глупости… все, что ты говоришь. Я покажу тебе настоящую…</w:t>
      </w:r>
    </w:p>
    <w:p w14:paraId="4E592D3B" w14:textId="77777777" w:rsidR="001A3540" w:rsidRPr="00A2617A" w:rsidRDefault="001A3540" w:rsidP="00600F5D">
      <w:pPr>
        <w:spacing w:after="0"/>
        <w:jc w:val="both"/>
        <w:rPr>
          <w:rFonts w:cs="Times New Roman"/>
          <w:color w:val="auto"/>
        </w:rPr>
      </w:pPr>
    </w:p>
    <w:p w14:paraId="4E291A15" w14:textId="77777777" w:rsidR="00600F5D" w:rsidRPr="00A2617A" w:rsidRDefault="00600F5D" w:rsidP="00600F5D">
      <w:pPr>
        <w:spacing w:after="0"/>
        <w:jc w:val="both"/>
        <w:rPr>
          <w:rFonts w:cs="Times New Roman"/>
          <w:i/>
          <w:color w:val="auto"/>
        </w:rPr>
      </w:pPr>
      <w:r w:rsidRPr="00A2617A">
        <w:rPr>
          <w:rFonts w:cs="Times New Roman"/>
          <w:color w:val="auto"/>
        </w:rPr>
        <w:tab/>
      </w:r>
      <w:r w:rsidR="001A3540" w:rsidRPr="00A2617A">
        <w:rPr>
          <w:rFonts w:cs="Times New Roman"/>
          <w:b/>
          <w:color w:val="auto"/>
        </w:rPr>
        <w:t>Катива.</w:t>
      </w:r>
      <w:r w:rsidR="001A3540" w:rsidRPr="00A2617A">
        <w:rPr>
          <w:rFonts w:cs="Times New Roman"/>
          <w:color w:val="auto"/>
        </w:rPr>
        <w:t xml:space="preserve"> Пойдем!</w:t>
      </w:r>
      <w:r w:rsidRPr="00A2617A">
        <w:rPr>
          <w:rFonts w:cs="Times New Roman"/>
          <w:i/>
          <w:color w:val="auto"/>
        </w:rPr>
        <w:t xml:space="preserve"> </w:t>
      </w:r>
      <w:r w:rsidR="001A3540" w:rsidRPr="00A2617A">
        <w:rPr>
          <w:rFonts w:cs="Times New Roman"/>
          <w:i/>
          <w:color w:val="auto"/>
        </w:rPr>
        <w:t xml:space="preserve">(Резко </w:t>
      </w:r>
      <w:r w:rsidR="00615B94" w:rsidRPr="00A2617A">
        <w:rPr>
          <w:rFonts w:cs="Times New Roman"/>
          <w:i/>
          <w:color w:val="auto"/>
        </w:rPr>
        <w:t>оборвал пса</w:t>
      </w:r>
      <w:r w:rsidRPr="00A2617A">
        <w:rPr>
          <w:rFonts w:cs="Times New Roman"/>
          <w:i/>
          <w:color w:val="auto"/>
        </w:rPr>
        <w:t>, поднялся с земли и твердым уверенным шагом пошел по тропинке.</w:t>
      </w:r>
      <w:r w:rsidR="001A3540" w:rsidRPr="00A2617A">
        <w:rPr>
          <w:rFonts w:cs="Times New Roman"/>
          <w:i/>
          <w:color w:val="auto"/>
        </w:rPr>
        <w:t>)</w:t>
      </w:r>
    </w:p>
    <w:p w14:paraId="19DA75D1" w14:textId="77777777" w:rsidR="001A3540" w:rsidRPr="00A2617A" w:rsidRDefault="001A3540" w:rsidP="00600F5D">
      <w:pPr>
        <w:spacing w:after="0"/>
        <w:jc w:val="both"/>
        <w:rPr>
          <w:rFonts w:cs="Times New Roman"/>
          <w:color w:val="auto"/>
        </w:rPr>
      </w:pPr>
    </w:p>
    <w:p w14:paraId="6CE692C3"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Сиваз.</w:t>
      </w:r>
      <w:r w:rsidRPr="00A2617A">
        <w:rPr>
          <w:rFonts w:cs="Times New Roman"/>
          <w:color w:val="auto"/>
        </w:rPr>
        <w:t xml:space="preserve"> Ку</w:t>
      </w:r>
      <w:r w:rsidR="001A3540" w:rsidRPr="00A2617A">
        <w:rPr>
          <w:rFonts w:cs="Times New Roman"/>
          <w:color w:val="auto"/>
        </w:rPr>
        <w:t>да ты, хозяин?</w:t>
      </w:r>
      <w:r w:rsidRPr="00A2617A">
        <w:rPr>
          <w:rFonts w:cs="Times New Roman"/>
          <w:color w:val="auto"/>
        </w:rPr>
        <w:t xml:space="preserve"> Ты ведь не знаешь дороги.</w:t>
      </w:r>
    </w:p>
    <w:p w14:paraId="649939C0" w14:textId="77777777" w:rsidR="001A3540" w:rsidRPr="00A2617A" w:rsidRDefault="001A3540" w:rsidP="00600F5D">
      <w:pPr>
        <w:spacing w:after="0"/>
        <w:jc w:val="both"/>
        <w:rPr>
          <w:rFonts w:cs="Times New Roman"/>
          <w:color w:val="auto"/>
        </w:rPr>
      </w:pPr>
    </w:p>
    <w:p w14:paraId="65495EC7"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Катива.</w:t>
      </w:r>
      <w:r w:rsidRPr="00A2617A">
        <w:rPr>
          <w:rFonts w:cs="Times New Roman"/>
          <w:color w:val="auto"/>
        </w:rPr>
        <w:t xml:space="preserve"> Сердце приведет меня туда, куда надо. Я уверен. Иначе не может быть.</w:t>
      </w:r>
    </w:p>
    <w:p w14:paraId="4AC5E4F0" w14:textId="77777777" w:rsidR="001A3540" w:rsidRPr="00A2617A" w:rsidRDefault="001A3540" w:rsidP="00600F5D">
      <w:pPr>
        <w:spacing w:after="0"/>
        <w:jc w:val="both"/>
        <w:rPr>
          <w:rFonts w:cs="Times New Roman"/>
          <w:color w:val="auto"/>
        </w:rPr>
      </w:pPr>
    </w:p>
    <w:p w14:paraId="24ECB391" w14:textId="77777777" w:rsidR="00600F5D" w:rsidRPr="00A2617A" w:rsidRDefault="00600F5D" w:rsidP="00600F5D">
      <w:pPr>
        <w:spacing w:after="0"/>
        <w:jc w:val="both"/>
        <w:rPr>
          <w:rFonts w:cs="Times New Roman"/>
          <w:color w:val="auto"/>
        </w:rPr>
      </w:pPr>
      <w:r w:rsidRPr="00A2617A">
        <w:rPr>
          <w:rFonts w:cs="Times New Roman"/>
          <w:color w:val="auto"/>
        </w:rPr>
        <w:tab/>
      </w:r>
      <w:r w:rsidR="001A3540" w:rsidRPr="00A2617A">
        <w:rPr>
          <w:rFonts w:cs="Times New Roman"/>
          <w:b/>
          <w:color w:val="auto"/>
        </w:rPr>
        <w:t>Сиваз.</w:t>
      </w:r>
      <w:r w:rsidR="001A3540" w:rsidRPr="00A2617A">
        <w:rPr>
          <w:rFonts w:cs="Times New Roman"/>
          <w:color w:val="auto"/>
        </w:rPr>
        <w:t xml:space="preserve"> Хорошо.</w:t>
      </w:r>
      <w:r w:rsidRPr="00A2617A">
        <w:rPr>
          <w:rFonts w:cs="Times New Roman"/>
          <w:color w:val="auto"/>
        </w:rPr>
        <w:t xml:space="preserve"> Только пообещай, что потом последуешь за мной.</w:t>
      </w:r>
    </w:p>
    <w:p w14:paraId="27B17621" w14:textId="77777777" w:rsidR="00615B94" w:rsidRPr="00A2617A" w:rsidRDefault="00615B94" w:rsidP="00600F5D">
      <w:pPr>
        <w:spacing w:after="0"/>
        <w:jc w:val="both"/>
        <w:rPr>
          <w:rFonts w:cs="Times New Roman"/>
          <w:color w:val="auto"/>
        </w:rPr>
      </w:pPr>
    </w:p>
    <w:p w14:paraId="5E0D8928" w14:textId="77777777" w:rsidR="003767D3" w:rsidRPr="00A2617A" w:rsidRDefault="00600F5D" w:rsidP="00600F5D">
      <w:pPr>
        <w:spacing w:after="0"/>
        <w:jc w:val="both"/>
        <w:rPr>
          <w:rFonts w:cs="Times New Roman"/>
          <w:color w:val="auto"/>
        </w:rPr>
      </w:pPr>
      <w:r w:rsidRPr="00A2617A">
        <w:rPr>
          <w:rFonts w:cs="Times New Roman"/>
          <w:color w:val="auto"/>
        </w:rPr>
        <w:tab/>
      </w:r>
      <w:r w:rsidR="003767D3" w:rsidRPr="00A2617A">
        <w:rPr>
          <w:rFonts w:cs="Times New Roman"/>
          <w:b/>
          <w:color w:val="auto"/>
        </w:rPr>
        <w:t>Катива.</w:t>
      </w:r>
      <w:r w:rsidR="003767D3" w:rsidRPr="00A2617A">
        <w:rPr>
          <w:rFonts w:cs="Times New Roman"/>
          <w:color w:val="auto"/>
        </w:rPr>
        <w:t xml:space="preserve"> Пойдем!</w:t>
      </w:r>
    </w:p>
    <w:p w14:paraId="4853B413" w14:textId="77777777" w:rsidR="003767D3" w:rsidRPr="00A2617A" w:rsidRDefault="003767D3" w:rsidP="00600F5D">
      <w:pPr>
        <w:spacing w:after="0"/>
        <w:jc w:val="both"/>
        <w:rPr>
          <w:rFonts w:cs="Times New Roman"/>
          <w:color w:val="auto"/>
        </w:rPr>
      </w:pPr>
    </w:p>
    <w:p w14:paraId="4E300FFF" w14:textId="77777777" w:rsidR="00600F5D" w:rsidRPr="00A2617A" w:rsidRDefault="00600F5D" w:rsidP="003767D3">
      <w:pPr>
        <w:spacing w:after="0"/>
        <w:ind w:firstLine="708"/>
        <w:jc w:val="both"/>
        <w:rPr>
          <w:rFonts w:cs="Times New Roman"/>
          <w:i/>
          <w:color w:val="auto"/>
        </w:rPr>
      </w:pPr>
      <w:r w:rsidRPr="00A2617A">
        <w:rPr>
          <w:rFonts w:cs="Times New Roman"/>
          <w:color w:val="auto"/>
        </w:rPr>
        <w:t xml:space="preserve"> </w:t>
      </w:r>
      <w:r w:rsidRPr="00A2617A">
        <w:rPr>
          <w:rFonts w:cs="Times New Roman"/>
          <w:i/>
          <w:color w:val="auto"/>
        </w:rPr>
        <w:t>Сивазу не оставалось ничего другого, как подчиниться. Он всегда по</w:t>
      </w:r>
      <w:r w:rsidR="003767D3" w:rsidRPr="00A2617A">
        <w:rPr>
          <w:rFonts w:cs="Times New Roman"/>
          <w:i/>
          <w:color w:val="auto"/>
        </w:rPr>
        <w:t>нимал хозяина по тону. Обычно тот</w:t>
      </w:r>
      <w:r w:rsidRPr="00A2617A">
        <w:rPr>
          <w:rFonts w:cs="Times New Roman"/>
          <w:i/>
          <w:color w:val="auto"/>
        </w:rPr>
        <w:t xml:space="preserve"> был добрым, мягким и ласковым. Иногда старым брюзгой и недовольным ворчуном. Но одновременно жестким, холодным и несчастным – никогда. Сейчас был именно такой случай.</w:t>
      </w:r>
    </w:p>
    <w:p w14:paraId="24E29456" w14:textId="77777777" w:rsidR="00600F5D" w:rsidRPr="00A2617A" w:rsidRDefault="00600F5D" w:rsidP="00600F5D">
      <w:pPr>
        <w:spacing w:after="0"/>
        <w:jc w:val="both"/>
        <w:rPr>
          <w:rFonts w:cs="Times New Roman"/>
          <w:i/>
          <w:color w:val="auto"/>
        </w:rPr>
      </w:pPr>
      <w:r w:rsidRPr="00A2617A">
        <w:rPr>
          <w:rFonts w:cs="Times New Roman"/>
          <w:i/>
          <w:color w:val="auto"/>
        </w:rPr>
        <w:tab/>
        <w:t>Пока они шли, почти стемнело. Глушь постепенно рассасывалась, и, выступая из мрака, начали попадаться белесые стволы берез. Корявые корни деревьев, торчащие из земли и мешающие ходьбе, постепенно стали исчезать, освобождая из плена мягкую рыхлую землю. Звезды потихоньку обсыпали отходящее ко сну небо.</w:t>
      </w:r>
    </w:p>
    <w:p w14:paraId="236173E5" w14:textId="77777777" w:rsidR="003767D3" w:rsidRPr="00A2617A" w:rsidRDefault="003767D3" w:rsidP="00600F5D">
      <w:pPr>
        <w:spacing w:after="0"/>
        <w:jc w:val="both"/>
        <w:rPr>
          <w:rFonts w:cs="Times New Roman"/>
          <w:i/>
          <w:color w:val="auto"/>
        </w:rPr>
      </w:pPr>
    </w:p>
    <w:p w14:paraId="6CA7EB0F" w14:textId="77777777" w:rsidR="00600F5D" w:rsidRPr="00A2617A" w:rsidRDefault="00600F5D" w:rsidP="00600F5D">
      <w:pPr>
        <w:spacing w:after="0"/>
        <w:jc w:val="both"/>
        <w:rPr>
          <w:rFonts w:cs="Times New Roman"/>
          <w:color w:val="auto"/>
        </w:rPr>
      </w:pPr>
      <w:r w:rsidRPr="00A2617A">
        <w:rPr>
          <w:rFonts w:cs="Times New Roman"/>
          <w:color w:val="auto"/>
        </w:rPr>
        <w:tab/>
      </w:r>
      <w:r w:rsidR="003767D3" w:rsidRPr="00A2617A">
        <w:rPr>
          <w:rFonts w:cs="Times New Roman"/>
          <w:b/>
          <w:color w:val="auto"/>
        </w:rPr>
        <w:t>Сиваз.</w:t>
      </w:r>
      <w:r w:rsidRPr="00A2617A">
        <w:rPr>
          <w:rFonts w:cs="Times New Roman"/>
          <w:color w:val="auto"/>
        </w:rPr>
        <w:t xml:space="preserve"> Хозяин,</w:t>
      </w:r>
      <w:r w:rsidR="003767D3" w:rsidRPr="00A2617A">
        <w:rPr>
          <w:rFonts w:cs="Times New Roman"/>
          <w:color w:val="auto"/>
        </w:rPr>
        <w:t xml:space="preserve"> долго еще?</w:t>
      </w:r>
    </w:p>
    <w:p w14:paraId="00F19A9C" w14:textId="77777777" w:rsidR="003767D3" w:rsidRPr="00A2617A" w:rsidRDefault="003767D3" w:rsidP="00600F5D">
      <w:pPr>
        <w:spacing w:after="0"/>
        <w:jc w:val="both"/>
        <w:rPr>
          <w:rFonts w:cs="Times New Roman"/>
          <w:color w:val="auto"/>
        </w:rPr>
      </w:pPr>
    </w:p>
    <w:p w14:paraId="4FC50566" w14:textId="77777777" w:rsidR="00600F5D" w:rsidRPr="00A2617A" w:rsidRDefault="003767D3" w:rsidP="00600F5D">
      <w:pPr>
        <w:spacing w:after="0"/>
        <w:jc w:val="both"/>
        <w:rPr>
          <w:rFonts w:cs="Times New Roman"/>
          <w:color w:val="auto"/>
        </w:rPr>
      </w:pPr>
      <w:r w:rsidRPr="00A2617A">
        <w:rPr>
          <w:rFonts w:cs="Times New Roman"/>
          <w:color w:val="auto"/>
        </w:rPr>
        <w:tab/>
      </w:r>
      <w:r w:rsidRPr="00A2617A">
        <w:rPr>
          <w:rFonts w:cs="Times New Roman"/>
          <w:b/>
          <w:color w:val="auto"/>
        </w:rPr>
        <w:t>Катива.</w:t>
      </w:r>
      <w:r w:rsidR="00600F5D" w:rsidRPr="00A2617A">
        <w:rPr>
          <w:rFonts w:cs="Times New Roman"/>
          <w:color w:val="auto"/>
        </w:rPr>
        <w:t xml:space="preserve"> Пришли…</w:t>
      </w:r>
    </w:p>
    <w:p w14:paraId="546CF2C5" w14:textId="77777777" w:rsidR="003767D3" w:rsidRPr="00A2617A" w:rsidRDefault="003767D3" w:rsidP="00600F5D">
      <w:pPr>
        <w:spacing w:after="0"/>
        <w:jc w:val="both"/>
        <w:rPr>
          <w:rFonts w:cs="Times New Roman"/>
          <w:color w:val="auto"/>
        </w:rPr>
      </w:pPr>
    </w:p>
    <w:p w14:paraId="72AA5744" w14:textId="77777777" w:rsidR="00600F5D" w:rsidRPr="00A2617A" w:rsidRDefault="00600F5D" w:rsidP="00600F5D">
      <w:pPr>
        <w:spacing w:after="0"/>
        <w:jc w:val="both"/>
        <w:rPr>
          <w:rFonts w:cs="Times New Roman"/>
          <w:i/>
          <w:color w:val="auto"/>
        </w:rPr>
      </w:pPr>
      <w:r w:rsidRPr="00A2617A">
        <w:rPr>
          <w:rFonts w:cs="Times New Roman"/>
          <w:color w:val="auto"/>
        </w:rPr>
        <w:lastRenderedPageBreak/>
        <w:tab/>
      </w:r>
      <w:r w:rsidRPr="00A2617A">
        <w:rPr>
          <w:rFonts w:cs="Times New Roman"/>
          <w:i/>
          <w:color w:val="auto"/>
        </w:rPr>
        <w:t>Катива резко остановился, отчего пес, не ожидавший конца пути, налетел на него всей своей мощью, едва не сбив с ног.</w:t>
      </w:r>
    </w:p>
    <w:p w14:paraId="0BE2B488" w14:textId="77777777" w:rsidR="003767D3" w:rsidRPr="00A2617A" w:rsidRDefault="003767D3" w:rsidP="00600F5D">
      <w:pPr>
        <w:spacing w:after="0"/>
        <w:jc w:val="both"/>
        <w:rPr>
          <w:rFonts w:cs="Times New Roman"/>
          <w:i/>
          <w:color w:val="auto"/>
        </w:rPr>
      </w:pPr>
    </w:p>
    <w:p w14:paraId="13347D61" w14:textId="77777777" w:rsidR="00600F5D" w:rsidRPr="00A2617A" w:rsidRDefault="00600F5D" w:rsidP="00600F5D">
      <w:pPr>
        <w:spacing w:after="0"/>
        <w:jc w:val="both"/>
        <w:rPr>
          <w:rFonts w:cs="Times New Roman"/>
          <w:color w:val="auto"/>
        </w:rPr>
      </w:pPr>
      <w:r w:rsidRPr="00A2617A">
        <w:rPr>
          <w:rFonts w:cs="Times New Roman"/>
          <w:color w:val="auto"/>
        </w:rPr>
        <w:tab/>
      </w:r>
      <w:r w:rsidR="003767D3" w:rsidRPr="00A2617A">
        <w:rPr>
          <w:rFonts w:cs="Times New Roman"/>
          <w:b/>
          <w:color w:val="auto"/>
        </w:rPr>
        <w:t>Катива.</w:t>
      </w:r>
      <w:r w:rsidR="003767D3" w:rsidRPr="00A2617A">
        <w:rPr>
          <w:rFonts w:cs="Times New Roman"/>
          <w:color w:val="auto"/>
        </w:rPr>
        <w:t xml:space="preserve"> Не шуми.</w:t>
      </w:r>
      <w:r w:rsidRPr="00A2617A">
        <w:rPr>
          <w:rFonts w:cs="Times New Roman"/>
          <w:color w:val="auto"/>
        </w:rPr>
        <w:t xml:space="preserve"> Это место любит тишину.</w:t>
      </w:r>
    </w:p>
    <w:p w14:paraId="5FBAC003" w14:textId="77777777" w:rsidR="003767D3" w:rsidRPr="00A2617A" w:rsidRDefault="003767D3" w:rsidP="00600F5D">
      <w:pPr>
        <w:spacing w:after="0"/>
        <w:jc w:val="both"/>
        <w:rPr>
          <w:rFonts w:cs="Times New Roman"/>
          <w:color w:val="auto"/>
        </w:rPr>
      </w:pPr>
    </w:p>
    <w:p w14:paraId="1A6521C3"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Сиваз обошел хозяина и к своему великому изумлению увидел, что они оказались на кладбище, среди безмолвных одиноких могил.</w:t>
      </w:r>
    </w:p>
    <w:p w14:paraId="34CCF42E" w14:textId="77777777" w:rsidR="000355C6" w:rsidRPr="00A2617A" w:rsidRDefault="000355C6" w:rsidP="00600F5D">
      <w:pPr>
        <w:spacing w:after="0"/>
        <w:jc w:val="both"/>
        <w:rPr>
          <w:rFonts w:cs="Times New Roman"/>
          <w:i/>
          <w:color w:val="auto"/>
        </w:rPr>
      </w:pPr>
    </w:p>
    <w:p w14:paraId="35C06759" w14:textId="77777777" w:rsidR="00600F5D" w:rsidRPr="00A2617A" w:rsidRDefault="00600F5D" w:rsidP="00600F5D">
      <w:pPr>
        <w:spacing w:after="0"/>
        <w:jc w:val="both"/>
        <w:rPr>
          <w:rFonts w:cs="Times New Roman"/>
          <w:i/>
          <w:color w:val="auto"/>
        </w:rPr>
      </w:pPr>
      <w:r w:rsidRPr="00A2617A">
        <w:rPr>
          <w:rFonts w:cs="Times New Roman"/>
          <w:color w:val="auto"/>
        </w:rPr>
        <w:tab/>
      </w:r>
      <w:r w:rsidR="000355C6" w:rsidRPr="00A2617A">
        <w:rPr>
          <w:rFonts w:cs="Times New Roman"/>
          <w:b/>
          <w:color w:val="auto"/>
        </w:rPr>
        <w:t>Сиваз.</w:t>
      </w:r>
      <w:r w:rsidRPr="00A2617A">
        <w:rPr>
          <w:rFonts w:cs="Times New Roman"/>
          <w:color w:val="auto"/>
        </w:rPr>
        <w:t xml:space="preserve"> Ты привел меня на кладбище, чтобы </w:t>
      </w:r>
      <w:r w:rsidR="000355C6" w:rsidRPr="00A2617A">
        <w:rPr>
          <w:rFonts w:cs="Times New Roman"/>
          <w:color w:val="auto"/>
        </w:rPr>
        <w:t>показать, как прекрасна жизнь?</w:t>
      </w:r>
      <w:r w:rsidRPr="00A2617A">
        <w:rPr>
          <w:rFonts w:cs="Times New Roman"/>
          <w:i/>
          <w:color w:val="auto"/>
        </w:rPr>
        <w:t xml:space="preserve"> </w:t>
      </w:r>
      <w:r w:rsidR="000355C6" w:rsidRPr="00A2617A">
        <w:rPr>
          <w:rFonts w:cs="Times New Roman"/>
          <w:i/>
          <w:color w:val="auto"/>
        </w:rPr>
        <w:t xml:space="preserve">(Удивленно и </w:t>
      </w:r>
      <w:r w:rsidRPr="00A2617A">
        <w:rPr>
          <w:rFonts w:cs="Times New Roman"/>
          <w:i/>
          <w:color w:val="auto"/>
        </w:rPr>
        <w:t>легка поеживаясь.</w:t>
      </w:r>
      <w:r w:rsidR="000355C6" w:rsidRPr="00A2617A">
        <w:rPr>
          <w:rFonts w:cs="Times New Roman"/>
          <w:i/>
          <w:color w:val="auto"/>
        </w:rPr>
        <w:t>)</w:t>
      </w:r>
    </w:p>
    <w:p w14:paraId="3149849E" w14:textId="77777777" w:rsidR="000355C6" w:rsidRPr="00A2617A" w:rsidRDefault="000355C6" w:rsidP="00600F5D">
      <w:pPr>
        <w:spacing w:after="0"/>
        <w:jc w:val="both"/>
        <w:rPr>
          <w:rFonts w:cs="Times New Roman"/>
          <w:color w:val="auto"/>
        </w:rPr>
      </w:pPr>
    </w:p>
    <w:p w14:paraId="6C717F95"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Но Катива ничего не ответил. Он принялся, как по лабиринту, бродить среди могил, судорожно бросая взгляд от одного надгробия к другому, и разочарованно вздыхал, когда натыкался не на то, что искал. Его огромная темная фигура блуждала из стороны в сторону, выказывая нетерпение. Сивазу даже показалось, что в какой-то момент хозяина охватила паника, потому что метания стали более судорожными и бессистемными, и, когда агония достигла апогея, Катива вдруг замер как вкопанный, а потом медленно опустился на колени. Несмотря на пугающую обстановку, Сивазу ничего не оставалось, как подойти и сесть рядом с хозяином. На могиле он увидел только одно слово, высеченное настолько глубокими бороздами, что еще сотни лет никакие дожди и ветры</w:t>
      </w:r>
      <w:r w:rsidR="007F31C1" w:rsidRPr="00A2617A">
        <w:rPr>
          <w:rFonts w:cs="Times New Roman"/>
          <w:i/>
          <w:color w:val="auto"/>
        </w:rPr>
        <w:t xml:space="preserve"> не смогут отполировать каменную</w:t>
      </w:r>
      <w:r w:rsidRPr="00A2617A">
        <w:rPr>
          <w:rFonts w:cs="Times New Roman"/>
          <w:i/>
          <w:color w:val="auto"/>
        </w:rPr>
        <w:t xml:space="preserve"> поверхность. Тяжелое слово «ПРОСТИ».  </w:t>
      </w:r>
    </w:p>
    <w:p w14:paraId="59385D54" w14:textId="77777777" w:rsidR="000355C6" w:rsidRPr="00A2617A" w:rsidRDefault="000355C6" w:rsidP="00600F5D">
      <w:pPr>
        <w:spacing w:after="0"/>
        <w:jc w:val="both"/>
        <w:rPr>
          <w:rFonts w:cs="Times New Roman"/>
          <w:i/>
          <w:color w:val="auto"/>
        </w:rPr>
      </w:pPr>
    </w:p>
    <w:p w14:paraId="6261566D" w14:textId="77777777" w:rsidR="00600F5D" w:rsidRPr="00A2617A" w:rsidRDefault="00600F5D" w:rsidP="00600F5D">
      <w:pPr>
        <w:spacing w:after="0"/>
        <w:jc w:val="both"/>
        <w:rPr>
          <w:rFonts w:cs="Times New Roman"/>
          <w:i/>
          <w:color w:val="auto"/>
        </w:rPr>
      </w:pPr>
      <w:r w:rsidRPr="00A2617A">
        <w:rPr>
          <w:rFonts w:cs="Times New Roman"/>
          <w:color w:val="auto"/>
        </w:rPr>
        <w:tab/>
      </w:r>
      <w:r w:rsidR="000355C6" w:rsidRPr="00A2617A">
        <w:rPr>
          <w:rFonts w:cs="Times New Roman"/>
          <w:b/>
          <w:color w:val="auto"/>
        </w:rPr>
        <w:t xml:space="preserve">Катива. </w:t>
      </w:r>
      <w:r w:rsidRPr="00A2617A">
        <w:rPr>
          <w:rFonts w:cs="Times New Roman"/>
          <w:color w:val="auto"/>
        </w:rPr>
        <w:t>Это мой</w:t>
      </w:r>
      <w:r w:rsidR="000355C6" w:rsidRPr="00A2617A">
        <w:rPr>
          <w:rFonts w:cs="Times New Roman"/>
          <w:color w:val="auto"/>
        </w:rPr>
        <w:t xml:space="preserve"> отец… </w:t>
      </w:r>
      <w:r w:rsidR="000355C6" w:rsidRPr="00A2617A">
        <w:rPr>
          <w:rFonts w:cs="Times New Roman"/>
          <w:i/>
          <w:color w:val="auto"/>
        </w:rPr>
        <w:t>(С неподдельной горечью в голосе.)</w:t>
      </w:r>
    </w:p>
    <w:p w14:paraId="4B3D778D" w14:textId="77777777" w:rsidR="000355C6" w:rsidRPr="00A2617A" w:rsidRDefault="000355C6" w:rsidP="00600F5D">
      <w:pPr>
        <w:spacing w:after="0"/>
        <w:jc w:val="both"/>
        <w:rPr>
          <w:rFonts w:cs="Times New Roman"/>
          <w:color w:val="auto"/>
        </w:rPr>
      </w:pPr>
    </w:p>
    <w:p w14:paraId="102041E7" w14:textId="77777777" w:rsidR="00600F5D" w:rsidRPr="00A2617A" w:rsidRDefault="00600F5D" w:rsidP="00600F5D">
      <w:pPr>
        <w:spacing w:after="0"/>
        <w:jc w:val="both"/>
        <w:rPr>
          <w:rFonts w:cs="Times New Roman"/>
          <w:i/>
          <w:color w:val="auto"/>
        </w:rPr>
      </w:pPr>
      <w:r w:rsidRPr="00A2617A">
        <w:rPr>
          <w:rFonts w:cs="Times New Roman"/>
          <w:color w:val="auto"/>
        </w:rPr>
        <w:tab/>
      </w:r>
      <w:r w:rsidRPr="00A2617A">
        <w:rPr>
          <w:rFonts w:cs="Times New Roman"/>
          <w:i/>
          <w:color w:val="auto"/>
        </w:rPr>
        <w:t>Они еще долго сидели в тишине ночного леса и могильного холода, слушая, как завывает в кронах деревьев ветер, как стонут сухие столетние дубы, словно души умерших печалятся об ушедшей в забытье мирской жизни.</w:t>
      </w:r>
    </w:p>
    <w:p w14:paraId="408D010D" w14:textId="77777777" w:rsidR="000355C6" w:rsidRPr="00A2617A" w:rsidRDefault="000355C6" w:rsidP="00600F5D">
      <w:pPr>
        <w:spacing w:after="0"/>
        <w:jc w:val="both"/>
        <w:rPr>
          <w:rFonts w:cs="Times New Roman"/>
          <w:i/>
          <w:color w:val="auto"/>
        </w:rPr>
      </w:pPr>
    </w:p>
    <w:p w14:paraId="7C6E2A28" w14:textId="77777777" w:rsidR="00600F5D" w:rsidRPr="00A2617A" w:rsidRDefault="00600F5D" w:rsidP="00600F5D">
      <w:pPr>
        <w:spacing w:after="0"/>
        <w:jc w:val="both"/>
        <w:rPr>
          <w:rFonts w:cs="Times New Roman"/>
          <w:color w:val="auto"/>
        </w:rPr>
      </w:pPr>
      <w:r w:rsidRPr="00A2617A">
        <w:rPr>
          <w:rFonts w:cs="Times New Roman"/>
          <w:color w:val="auto"/>
        </w:rPr>
        <w:tab/>
      </w:r>
      <w:r w:rsidR="0024467E" w:rsidRPr="00A2617A">
        <w:rPr>
          <w:rFonts w:cs="Times New Roman"/>
          <w:b/>
          <w:color w:val="auto"/>
        </w:rPr>
        <w:t>Катива.</w:t>
      </w:r>
      <w:r w:rsidR="00463A2F" w:rsidRPr="00A2617A">
        <w:rPr>
          <w:rFonts w:cs="Times New Roman"/>
          <w:color w:val="auto"/>
        </w:rPr>
        <w:t xml:space="preserve"> </w:t>
      </w:r>
      <w:r w:rsidR="00463A2F" w:rsidRPr="00A2617A">
        <w:rPr>
          <w:rFonts w:cs="Times New Roman"/>
          <w:b/>
          <w:color w:val="auto"/>
        </w:rPr>
        <w:t xml:space="preserve">(Монолог.) </w:t>
      </w:r>
      <w:r w:rsidR="0024467E" w:rsidRPr="00A2617A">
        <w:rPr>
          <w:rFonts w:cs="Times New Roman"/>
          <w:color w:val="auto"/>
        </w:rPr>
        <w:t>Почему?..</w:t>
      </w:r>
      <w:r w:rsidRPr="00A2617A">
        <w:rPr>
          <w:rFonts w:cs="Times New Roman"/>
          <w:color w:val="auto"/>
        </w:rPr>
        <w:t xml:space="preserve"> </w:t>
      </w:r>
      <w:r w:rsidR="0024467E" w:rsidRPr="00A2617A">
        <w:rPr>
          <w:rFonts w:cs="Times New Roman"/>
          <w:i/>
          <w:color w:val="auto"/>
        </w:rPr>
        <w:t>(О</w:t>
      </w:r>
      <w:r w:rsidRPr="00A2617A">
        <w:rPr>
          <w:rFonts w:cs="Times New Roman"/>
          <w:i/>
          <w:color w:val="auto"/>
        </w:rPr>
        <w:t>братился ни к кому конкретно Катива, глядя осоловевшими глазами на выцветшую фотографию чел</w:t>
      </w:r>
      <w:r w:rsidR="0024467E" w:rsidRPr="00A2617A">
        <w:rPr>
          <w:rFonts w:cs="Times New Roman"/>
          <w:i/>
          <w:color w:val="auto"/>
        </w:rPr>
        <w:t xml:space="preserve">овека, подарившему ему жизнь.) </w:t>
      </w:r>
      <w:r w:rsidRPr="00A2617A">
        <w:rPr>
          <w:rFonts w:cs="Times New Roman"/>
          <w:color w:val="auto"/>
        </w:rPr>
        <w:t>Почему мы рождаемся… эгоистами? Ведь нас никто специально этому не учит. Так откуда внутри зарождается это зерно? Поначалу, будучи совсем малыми детьми, мы негласно требуем неотступного внимания от своих родителей, не оставляя им ни единого шанса на полноценный сон, отдых и личную жизнь. Мы отнимаем у них самое дорогое, что подарил ч</w:t>
      </w:r>
      <w:r w:rsidR="007C39FB" w:rsidRPr="00A2617A">
        <w:rPr>
          <w:rFonts w:cs="Times New Roman"/>
          <w:color w:val="auto"/>
        </w:rPr>
        <w:t>еловеку Господь для земного</w:t>
      </w:r>
      <w:r w:rsidRPr="00A2617A">
        <w:rPr>
          <w:rFonts w:cs="Times New Roman"/>
          <w:color w:val="auto"/>
        </w:rPr>
        <w:t xml:space="preserve"> существования, – здоровье, моральные силы, молодые годы, в конце концов. Да, взамен они получают счастье материнства и отцовства, но… так ли они счастливы на самом деле, когда ребенок улетает из-под их крыла и с каждым годом все больше и больше в его памяти стирается эта родительская любовь…</w:t>
      </w:r>
    </w:p>
    <w:p w14:paraId="295449F4"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 Личная жизнь, любовь, заботы, тревоги, стремление удовлетворить свои потребности уносят нас на гребнях волны все дальше и дальше от родного очага… Мы любим тех, кто этого не достоин, осыпая дорогими подарками; живем с теми, кто нам не дорог, таща на плечах непосильный груз семейных обязательств; разделяем радость молодости и веселья с друзьями, которые легко отвернутся от тебя в самый сложный и тяжелый момент; мы гонимся за вещами, стóящими баснословных денег, рискуя ради этого своими жизненными силами. И во всей этой </w:t>
      </w:r>
      <w:r w:rsidRPr="00A2617A">
        <w:rPr>
          <w:rFonts w:cs="Times New Roman"/>
          <w:color w:val="auto"/>
        </w:rPr>
        <w:lastRenderedPageBreak/>
        <w:t xml:space="preserve">гонке совершенно забываем о единственных людях, действительно достойных подобных жертв </w:t>
      </w:r>
      <w:r w:rsidR="0060676A" w:rsidRPr="00A2617A">
        <w:rPr>
          <w:rFonts w:cs="Times New Roman"/>
          <w:color w:val="auto"/>
        </w:rPr>
        <w:t xml:space="preserve">и </w:t>
      </w:r>
      <w:r w:rsidRPr="00A2617A">
        <w:rPr>
          <w:rFonts w:cs="Times New Roman"/>
          <w:color w:val="auto"/>
        </w:rPr>
        <w:t>внимания.</w:t>
      </w:r>
    </w:p>
    <w:p w14:paraId="21A5CE37" w14:textId="77777777" w:rsidR="00600F5D" w:rsidRPr="00A2617A" w:rsidRDefault="00463A2F" w:rsidP="00600F5D">
      <w:pPr>
        <w:spacing w:after="0"/>
        <w:jc w:val="both"/>
        <w:rPr>
          <w:rFonts w:cs="Times New Roman"/>
          <w:color w:val="auto"/>
        </w:rPr>
      </w:pPr>
      <w:r w:rsidRPr="00A2617A">
        <w:rPr>
          <w:rFonts w:cs="Times New Roman"/>
          <w:color w:val="auto"/>
        </w:rPr>
        <w:tab/>
        <w:t>…Только к концу жизни понимаем</w:t>
      </w:r>
      <w:r w:rsidR="00600F5D" w:rsidRPr="00A2617A">
        <w:rPr>
          <w:rFonts w:cs="Times New Roman"/>
          <w:color w:val="auto"/>
        </w:rPr>
        <w:t>, что лишь родители будут верить и любить тебя до последнего вздоха, оставив запотевшее пятно своего теплого дыхания на зеркале твоей души, которое никуда уже не исчезнет… ибо с этого момента в ней навсегда поселится холод утраты. А самое страшное — ничего уже нельзя будет изменить…</w:t>
      </w:r>
    </w:p>
    <w:p w14:paraId="70E4CCC6" w14:textId="77777777" w:rsidR="00600F5D" w:rsidRPr="00A2617A" w:rsidRDefault="00600F5D" w:rsidP="00600F5D">
      <w:pPr>
        <w:spacing w:after="0"/>
        <w:jc w:val="both"/>
        <w:rPr>
          <w:rFonts w:cs="Times New Roman"/>
          <w:color w:val="auto"/>
        </w:rPr>
      </w:pPr>
      <w:r w:rsidRPr="00A2617A">
        <w:rPr>
          <w:rFonts w:cs="Times New Roman"/>
          <w:color w:val="auto"/>
        </w:rPr>
        <w:tab/>
        <w:t>Так произошло со мной… И уже много лет тяжелым грузом давит на сердце, отнимает сон и в миллионный раз заставляет губы повторять одну и ту же стертую до крови фразу: «Если бы все можно было вернуть назад…»</w:t>
      </w:r>
    </w:p>
    <w:p w14:paraId="1490BBFF" w14:textId="77777777" w:rsidR="00600F5D" w:rsidRPr="00A2617A" w:rsidRDefault="00600F5D" w:rsidP="00600F5D">
      <w:pPr>
        <w:spacing w:after="0"/>
        <w:jc w:val="both"/>
        <w:rPr>
          <w:rFonts w:cs="Times New Roman"/>
          <w:color w:val="auto"/>
        </w:rPr>
      </w:pPr>
      <w:r w:rsidRPr="00A2617A">
        <w:rPr>
          <w:rFonts w:cs="Times New Roman"/>
          <w:color w:val="auto"/>
        </w:rPr>
        <w:tab/>
        <w:t>Но возвернуть, увы, ничего невозможно. Это как белая снежинка, упав на теплую ладонь, навсегда прекращает свое существование, оставив едва уловимую каплю воды… да и та спустя мгновение испарится, безвозвратно канув в небытие.</w:t>
      </w:r>
    </w:p>
    <w:p w14:paraId="0F88E70D" w14:textId="77777777" w:rsidR="00600F5D" w:rsidRPr="00A2617A" w:rsidRDefault="00600F5D" w:rsidP="00600F5D">
      <w:pPr>
        <w:spacing w:after="0"/>
        <w:jc w:val="both"/>
        <w:rPr>
          <w:rFonts w:cs="Times New Roman"/>
          <w:color w:val="auto"/>
        </w:rPr>
      </w:pPr>
      <w:r w:rsidRPr="00A2617A">
        <w:rPr>
          <w:rFonts w:cs="Times New Roman"/>
          <w:color w:val="auto"/>
        </w:rPr>
        <w:tab/>
        <w:t>Я любил свою мать… Любил честно, искренне, бескорыстно… И нуждался в ней, как любой ребенок, который не может сделать шага без ее поддержки. Как детеныш коалы, который рождается безволосым, слепым и глухим и на протяжении целого года безвылазно живет в маминой сумке, питаясь ее молоком. Но даже когда малыш уже не помещается в этом укромном уголке, для него ничего не меняется. Он перебирается к ней на спину и живет там в свое удовольствие, пока сам не захочет быть самостоятельным. Я долго не хотел вылетать из-под маминого крыла, где было так уютно, тепло и безопасно. Вдруг случилось страшное! Смерть забрала жизнь мамы… Ее не стало, когда я еще не успел опериться, наточить клюв и научиться взлетать. Было ощущение нереальности мира, словно бездна с огненной лавой разверзлась, я пронесся сквозь нее, обжигая душу, и провалился на дно, заполненное свинцовой тишиной.</w:t>
      </w:r>
    </w:p>
    <w:p w14:paraId="1214A728" w14:textId="77777777" w:rsidR="00600F5D" w:rsidRPr="00A2617A" w:rsidRDefault="00600F5D" w:rsidP="00600F5D">
      <w:pPr>
        <w:spacing w:after="0"/>
        <w:jc w:val="both"/>
        <w:rPr>
          <w:rFonts w:cs="Times New Roman"/>
          <w:color w:val="auto"/>
        </w:rPr>
      </w:pPr>
      <w:r w:rsidRPr="00A2617A">
        <w:rPr>
          <w:rFonts w:cs="Times New Roman"/>
          <w:color w:val="auto"/>
        </w:rPr>
        <w:tab/>
        <w:t xml:space="preserve">Эта тишина объяла меня своими липкими, душными руками, отняла возможность дышать, слышать, жить… Гнетущая, страшная, громкая тишина. Она заложила мне уши и сдавила в своих тисках так сильно, что в какой-то момент мне показалось, что я… мертв. Казалось, это время никогда не закончится. Я делал много попыток, чтобы выбраться из этого ада, но как только мне удавалось выкарабкаться хоть на чуток, передо мной всплывал образ мамы, пронзая мое сердце воспоминаниями, и черная дыра снова поглощала меня с головой. Да… мне ее очень не хватало, но только сейчас я понял, что меня пугало больше всего. Страх… страх учиться жить в одиночку… принимать решения, делать самостоятельные шаги и нести ответственность. Привыкший жить за маминой спиной, я испугался… я был не готов… </w:t>
      </w:r>
    </w:p>
    <w:p w14:paraId="3D5D5D4F" w14:textId="77777777" w:rsidR="00600F5D" w:rsidRPr="00A2617A" w:rsidRDefault="00600F5D" w:rsidP="00600F5D">
      <w:pPr>
        <w:spacing w:after="0"/>
        <w:jc w:val="both"/>
        <w:rPr>
          <w:rFonts w:cs="Times New Roman"/>
          <w:color w:val="auto"/>
        </w:rPr>
      </w:pPr>
      <w:r w:rsidRPr="00A2617A">
        <w:rPr>
          <w:rFonts w:cs="Times New Roman"/>
          <w:color w:val="auto"/>
        </w:rPr>
        <w:tab/>
        <w:t>Заштормило. На мою тихую гавань накатили волны… Безопасное пристанище навсегда поглотил океан. Я пришел туда искать утешения, но огромная волна, подхватив, унесла меня на своем гребне, забросив далеко от берега, и оставила барахтаться в пучине под названием… жизнь.</w:t>
      </w:r>
    </w:p>
    <w:p w14:paraId="41D166E2" w14:textId="77777777" w:rsidR="00600F5D" w:rsidRPr="00A2617A" w:rsidRDefault="00600F5D" w:rsidP="00600F5D">
      <w:pPr>
        <w:spacing w:after="0"/>
        <w:jc w:val="both"/>
        <w:rPr>
          <w:rFonts w:cs="Times New Roman"/>
          <w:color w:val="auto"/>
        </w:rPr>
      </w:pPr>
      <w:r w:rsidRPr="00A2617A">
        <w:rPr>
          <w:rFonts w:cs="Times New Roman"/>
          <w:color w:val="auto"/>
        </w:rPr>
        <w:tab/>
        <w:t xml:space="preserve">Я барахтался как слепой котенок, захлебываясь соленой водой, задыхаясь от бесполезного усердия, я делал несколько сильных гребков, продвигаясь назад к берегу, но мощные силы отбрасывали меня назад на еще большее расстояние. С полными ужаса глазами я смотрел вдаль, а там… тихий спокойный ровный горизонт, за которым моя взрослая жизнь, до которого мне еще плыть и плыть. А назад, к берегу, грести далеко, но ближе, чем к горизонту… </w:t>
      </w:r>
    </w:p>
    <w:p w14:paraId="1964B502"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И я поплыл назад…А когда совсем выбился из сил, тело мое ослабло и камнем пошло ко дну… ОН протянул мне руку помощи. </w:t>
      </w:r>
    </w:p>
    <w:p w14:paraId="4780DD73" w14:textId="77777777" w:rsidR="00600F5D" w:rsidRPr="00A2617A" w:rsidRDefault="00600F5D" w:rsidP="00600F5D">
      <w:pPr>
        <w:spacing w:after="0"/>
        <w:ind w:firstLine="708"/>
        <w:jc w:val="both"/>
        <w:rPr>
          <w:rFonts w:cs="Times New Roman"/>
          <w:color w:val="auto"/>
        </w:rPr>
      </w:pPr>
      <w:r w:rsidRPr="00A2617A">
        <w:rPr>
          <w:rFonts w:cs="Times New Roman"/>
          <w:color w:val="auto"/>
        </w:rPr>
        <w:t>Мой отец...</w:t>
      </w:r>
    </w:p>
    <w:p w14:paraId="35BC68CF" w14:textId="77777777" w:rsidR="00600F5D" w:rsidRPr="00A2617A" w:rsidRDefault="00600F5D" w:rsidP="00600F5D">
      <w:pPr>
        <w:spacing w:after="0"/>
        <w:ind w:firstLine="708"/>
        <w:jc w:val="both"/>
        <w:rPr>
          <w:rFonts w:cs="Times New Roman"/>
          <w:color w:val="auto"/>
        </w:rPr>
      </w:pPr>
      <w:r w:rsidRPr="00A2617A">
        <w:rPr>
          <w:rFonts w:cs="Times New Roman"/>
          <w:color w:val="auto"/>
        </w:rPr>
        <w:t xml:space="preserve">Все детство папа находился в тени матери. Но не потому, что считался слабаком, а потому, что был настоящим мужчиной. Не учил, не порол, не заставлял, не приказывал, не </w:t>
      </w:r>
      <w:r w:rsidRPr="00A2617A">
        <w:rPr>
          <w:rFonts w:cs="Times New Roman"/>
          <w:color w:val="auto"/>
        </w:rPr>
        <w:lastRenderedPageBreak/>
        <w:t xml:space="preserve">гладил против шерсти и тем более по. Он просто всем своим существованием, показывал, что значит быть человеком… человеком с большой буквы. </w:t>
      </w:r>
    </w:p>
    <w:p w14:paraId="180D937C"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Самый первый серьезный разговор был единственным долгим, который мы провели с отцом. Ни до ни после столь откровенных и тонких бесед у нас не было. На тот момент мне было немного лет, но, несмотря на это, я понял все, о чем говорил папа.  Я внимал каждому слову, как губка впитывает влагу... возможно, потому... что хотел услышать в его словах что-то, что позволило бы мне заглушить боль утраты матери. Я напрягал до боли уши, и каждый звук, исходящий из его уст, проникал в мои вены и плыл по ним, донося информацию до мельчайших клеток моего организма.</w:t>
      </w:r>
    </w:p>
    <w:p w14:paraId="5BDFBE0F"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xml:space="preserve">— Сынок, — говорил он, — мама одарила тебя жизнью, о которой мечтает каждый ребенок. Эта любовь была безумной, бескорыстной и бесконечной. Всякий луч солнца, рождающийся с утра, она направляла в твою сторону, чего бы ей это ни стоило. Все ее чувства к тебе можно описать в одной фразе, которую она неустанно повторяла: «Ты — мое сердце». И это были не просто красивые слова. Ее сердце билось чаще,  когда ты куда-то бежал; сжималось, если ты испытывал страх; замедляло ритм, когда ты страдал; замирало, когда влюблялся, и успокаивалось только поздней ночью, когда ты лежал в постели и мерно посапывал. Я говорил ей: «Родная,  так нельзя, ты износишь свое сердце в два раза быстрее». А она отвечала: «Я не могу по-другому, ведь это кусочек моей плоти». Мама вложила в тебя столько нежности и доброты, что этого с лихвой хватило бы на целую армию беспризорных сирот. Она многому научила тебя… но не сказала самого главного, чем повергла в такой шок, в котором ты сейчас пребываешь... </w:t>
      </w:r>
    </w:p>
    <w:p w14:paraId="318B2043"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xml:space="preserve">— Что же она не сказала мне, отец?! Что я должен знать?! — в истерике закричал я, злясь на весь свет от того, что вот он я, такой вот несчастный. </w:t>
      </w:r>
    </w:p>
    <w:p w14:paraId="416189E0"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Я не собирался ничего выслушивать, хотел лишь, чтобы папа взял на себя всю ответственность за мою жизнь и любыми путями избавил меня от этого тяжкого бремени. Чтоб он обнял меня, накрыл сверху своим телом, словно зонтом, и оставался в таком положении до конца моих дней. Чтобы не отходил ни на секунду. Руководил моей душой и телом, распоряжался, как хотел, принимал за меня решения, жил моей жизнью, а я был всего лишь его тенью... Я боялся жить. Я хотел плыть по реке безмятежности и ни о чем не думать.</w:t>
      </w:r>
    </w:p>
    <w:p w14:paraId="55F3208E"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xml:space="preserve"> — Мама… не научила тебя жить, — сказал отец, — в этом есть и моя вина, но она не хотела, чтобы я пугал тебя будущими проблемами.</w:t>
      </w:r>
    </w:p>
    <w:p w14:paraId="6B34BAAE"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Жить? — не понял я. — А что же я делал до этого? Разве не жил?</w:t>
      </w:r>
    </w:p>
    <w:p w14:paraId="60EA8FE8"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Нет, — отец покачал головой, — ты наслаждался миром, который создала для тебя мама. А сейчас ты начинаешь жить. И только от тебя зависит: выживешь или нет.  Жизнь далеко не так безоблачна. Жизнь... это борьба. Начиная с этого дня тебе некогда будет плакать и стенать, тебе нужно будет бороться... либо «за», либо «против».</w:t>
      </w:r>
    </w:p>
    <w:p w14:paraId="219FAA4C"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Я поднял на него заплаканные глаза.</w:t>
      </w:r>
    </w:p>
    <w:p w14:paraId="0554F87C"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xml:space="preserve">Он мягко улыбнулся и пояснил: </w:t>
      </w:r>
    </w:p>
    <w:p w14:paraId="27CD5C7A"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За хлеб, за благосостояние, за мелкие радости и мгновения счастья, за любовь и место под солнцем. Против предательства и лжи, против черствости и ненависти, против людского равнодушия и бедности. А есть еще самая сильная борьба, в которой легко проиграть и практически невозможно выиграть. Борьба с самим собой.</w:t>
      </w:r>
    </w:p>
    <w:p w14:paraId="0C618D57"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А разве нужно бороться с самим собой? — искренне удивился я.</w:t>
      </w:r>
    </w:p>
    <w:p w14:paraId="1577EDFE"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 xml:space="preserve">— В первую очередь. Если не начнешь делать этого с сегодняшнего дня, — серьезно произнес он, — завтра будет слишком поздно. Будь собой, бери себя в руки и живи дальше! </w:t>
      </w:r>
      <w:r w:rsidRPr="00A2617A">
        <w:rPr>
          <w:rFonts w:eastAsia="Times New Roman" w:cs="Times New Roman"/>
          <w:color w:val="auto"/>
          <w:lang w:eastAsia="ru-RU"/>
        </w:rPr>
        <w:lastRenderedPageBreak/>
        <w:t>Даже не думай оглядываться назад! Двигайся, бейся, падай, поднимайся. Пока ты борешься, ты силен. Это и есть жизнь. Борись или умри! Другого не дано!</w:t>
      </w:r>
    </w:p>
    <w:p w14:paraId="34F1E345"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w:t>
      </w:r>
    </w:p>
    <w:p w14:paraId="3EA8982C"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Я не знаю, что повлияло на меня... слова отца или боязнь сложить руки хоть на минуту, но с этого момента я отбросил страхи, поднял голову и начал жить! Я окунулся в эту жизнь с головой, словно неведомый механизм завелся у меня внутри и уже не хотел останавливаться даже на пол-оборота. Отец дал мне понять, что, несмотря ни на что, он всегда встанет за меня горой... дойдет, добежит, доползет, но будет рядом. Это придало мне сил, и я пошел напролом.</w:t>
      </w:r>
    </w:p>
    <w:p w14:paraId="64E29C1C"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Поначалу я погрузился в учебу настолько глубоко, что к окончанию третьего курса мог переспорить каждого преподавателя в нашем вузе по любому предмету. Это не могло не остаться незамеченным, благодаря чему я получил за свои заслуги прекрасное приглашение на высокооплачиваемую работу. Вскоре у меня уже было неплохое жилье, счет в банке и чувство собственного удовлетворения. Я обзавелся семьей, утвердился в материальной стабильности, завел кучу друзей, сумел не нажить врагов и с уверенностью считал себя лучшим.  И тогда в моей жизни появился он.</w:t>
      </w:r>
    </w:p>
    <w:p w14:paraId="648BCCFD"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Аемула!</w:t>
      </w:r>
    </w:p>
    <w:p w14:paraId="6243F88C" w14:textId="77777777" w:rsidR="00600F5D" w:rsidRPr="00A2617A" w:rsidRDefault="00600F5D" w:rsidP="00600F5D">
      <w:pPr>
        <w:spacing w:after="0"/>
        <w:ind w:firstLine="708"/>
        <w:jc w:val="both"/>
        <w:rPr>
          <w:rFonts w:eastAsia="Times New Roman" w:cs="Times New Roman"/>
          <w:color w:val="auto"/>
          <w:lang w:eastAsia="ru-RU"/>
        </w:rPr>
      </w:pPr>
      <w:r w:rsidRPr="00A2617A">
        <w:rPr>
          <w:rFonts w:eastAsia="Times New Roman" w:cs="Times New Roman"/>
          <w:color w:val="auto"/>
          <w:lang w:eastAsia="ru-RU"/>
        </w:rPr>
        <w:t>Долгое время я считал его лучшим другом, но вскоре стал замечать, что с каждым днем все больше и больше ненавижу его. Потому что он во всем был лучше меня. Красивее, умнее, богаче, успешнее. Меня захлестнула такая зависть, что жизнь вдруг перевернулась.</w:t>
      </w:r>
    </w:p>
    <w:p w14:paraId="64A30F9D" w14:textId="77777777" w:rsidR="00D4502A" w:rsidRPr="00A2617A" w:rsidRDefault="00D4502A" w:rsidP="00600F5D">
      <w:pPr>
        <w:spacing w:after="0"/>
        <w:ind w:firstLine="708"/>
        <w:jc w:val="both"/>
        <w:rPr>
          <w:rFonts w:eastAsia="Times New Roman" w:cs="Times New Roman"/>
          <w:color w:val="auto"/>
          <w:lang w:eastAsia="ru-RU"/>
        </w:rPr>
      </w:pPr>
    </w:p>
    <w:p w14:paraId="5E9AE46F" w14:textId="77777777" w:rsidR="00600F5D" w:rsidRPr="00A2617A" w:rsidRDefault="00D4502A" w:rsidP="00600F5D">
      <w:pPr>
        <w:spacing w:after="0"/>
        <w:ind w:firstLine="708"/>
        <w:jc w:val="both"/>
        <w:rPr>
          <w:rFonts w:eastAsia="Times New Roman" w:cs="Times New Roman"/>
          <w:color w:val="auto"/>
          <w:lang w:eastAsia="ru-RU"/>
        </w:rPr>
      </w:pPr>
      <w:r w:rsidRPr="00A2617A">
        <w:rPr>
          <w:rFonts w:eastAsia="Times New Roman" w:cs="Times New Roman"/>
          <w:b/>
          <w:color w:val="auto"/>
          <w:lang w:eastAsia="ru-RU"/>
        </w:rPr>
        <w:t>Сиваз.</w:t>
      </w:r>
      <w:r w:rsidRPr="00A2617A">
        <w:rPr>
          <w:rFonts w:eastAsia="Times New Roman" w:cs="Times New Roman"/>
          <w:color w:val="auto"/>
          <w:lang w:eastAsia="ru-RU"/>
        </w:rPr>
        <w:t xml:space="preserve"> Так Аемула твой соперник?</w:t>
      </w:r>
      <w:r w:rsidR="00600F5D" w:rsidRPr="00A2617A">
        <w:rPr>
          <w:rFonts w:eastAsia="Times New Roman" w:cs="Times New Roman"/>
          <w:color w:val="auto"/>
          <w:lang w:eastAsia="ru-RU"/>
        </w:rPr>
        <w:t xml:space="preserve"> Почему же ты так часто упоминал его имя в своих молитвах.</w:t>
      </w:r>
    </w:p>
    <w:p w14:paraId="773A4D76" w14:textId="77777777" w:rsidR="00D4502A" w:rsidRPr="00A2617A" w:rsidRDefault="00D4502A" w:rsidP="00600F5D">
      <w:pPr>
        <w:spacing w:after="0"/>
        <w:ind w:firstLine="708"/>
        <w:jc w:val="both"/>
        <w:rPr>
          <w:rFonts w:eastAsia="Times New Roman" w:cs="Times New Roman"/>
          <w:color w:val="auto"/>
          <w:lang w:eastAsia="ru-RU"/>
        </w:rPr>
      </w:pPr>
    </w:p>
    <w:p w14:paraId="12BAB197" w14:textId="77777777" w:rsidR="00600F5D" w:rsidRPr="00A2617A" w:rsidRDefault="00D4502A" w:rsidP="00600F5D">
      <w:pPr>
        <w:spacing w:after="0"/>
        <w:ind w:firstLine="708"/>
        <w:jc w:val="both"/>
        <w:rPr>
          <w:rFonts w:eastAsia="Times New Roman" w:cs="Times New Roman"/>
          <w:color w:val="auto"/>
          <w:lang w:eastAsia="ru-RU"/>
        </w:rPr>
      </w:pPr>
      <w:r w:rsidRPr="00A2617A">
        <w:rPr>
          <w:rFonts w:eastAsia="Times New Roman" w:cs="Times New Roman"/>
          <w:b/>
          <w:color w:val="auto"/>
          <w:lang w:eastAsia="ru-RU"/>
        </w:rPr>
        <w:t>Катива.</w:t>
      </w:r>
      <w:r w:rsidR="00600F5D" w:rsidRPr="00A2617A">
        <w:rPr>
          <w:rFonts w:eastAsia="Times New Roman" w:cs="Times New Roman"/>
          <w:color w:val="auto"/>
          <w:lang w:eastAsia="ru-RU"/>
        </w:rPr>
        <w:t xml:space="preserve"> Я просил у него прощения, потому что желал ему в жизни много плохих вещей. Он не был ни в чем виноват, не сделал мне зла, не предал, не увел любимую женщину, не перешел дорогу. Он просто был лучше меня. А я до такой степени вжился в </w:t>
      </w:r>
      <w:r w:rsidR="00463A2F" w:rsidRPr="00A2617A">
        <w:rPr>
          <w:rFonts w:eastAsia="Times New Roman" w:cs="Times New Roman"/>
          <w:color w:val="auto"/>
          <w:lang w:eastAsia="ru-RU"/>
        </w:rPr>
        <w:t>роль баловня судьбы, что не мог,</w:t>
      </w:r>
      <w:r w:rsidR="00600F5D" w:rsidRPr="00A2617A">
        <w:rPr>
          <w:rFonts w:eastAsia="Times New Roman" w:cs="Times New Roman"/>
          <w:color w:val="auto"/>
          <w:lang w:eastAsia="ru-RU"/>
        </w:rPr>
        <w:t xml:space="preserve"> не хотел уступить это первенство. Я плюнул на все и пошел вперед, не гнушаясь никакими средствами, переступая через все принципы чистоты и порядочности. Меня охватила жажда первенства. </w:t>
      </w:r>
    </w:p>
    <w:p w14:paraId="1F3B9BF0" w14:textId="77777777" w:rsidR="00600F5D" w:rsidRPr="00A2617A" w:rsidRDefault="00600F5D" w:rsidP="00600F5D">
      <w:pPr>
        <w:spacing w:after="0" w:line="240" w:lineRule="auto"/>
        <w:ind w:firstLine="708"/>
        <w:jc w:val="both"/>
        <w:rPr>
          <w:rFonts w:eastAsia="Times New Roman" w:cs="Times New Roman"/>
          <w:color w:val="auto"/>
          <w:lang w:eastAsia="ru-RU"/>
        </w:rPr>
      </w:pPr>
      <w:r w:rsidRPr="00A2617A">
        <w:rPr>
          <w:rFonts w:eastAsia="Times New Roman" w:cs="Times New Roman"/>
          <w:color w:val="auto"/>
          <w:lang w:eastAsia="ru-RU"/>
        </w:rPr>
        <w:t>Отец сразу обратил на это внимание, но не стал вести долгих назидательных бесед, а, уповая на мое здравомыслие, ограничился парой фраз: «Зависть — плохой советчик. Не слушай ее! Остановись!.. Иначе ты разбудишь в себе сопутствующие ей страсти: ненависть, злобу, ложь и предательство. Именно с нее начинается неминуемая гибель души. Зависть — это яд, который медленно, но верно приведет тебя к самоуничтожению».</w:t>
      </w:r>
    </w:p>
    <w:p w14:paraId="4CDA14DD" w14:textId="77777777" w:rsidR="00600F5D" w:rsidRPr="00A2617A" w:rsidRDefault="00600F5D" w:rsidP="00600F5D">
      <w:pPr>
        <w:spacing w:after="0" w:line="240" w:lineRule="auto"/>
        <w:ind w:firstLine="708"/>
        <w:jc w:val="both"/>
        <w:rPr>
          <w:rFonts w:eastAsia="Times New Roman" w:cs="Times New Roman"/>
          <w:color w:val="auto"/>
          <w:lang w:eastAsia="ru-RU"/>
        </w:rPr>
      </w:pPr>
      <w:r w:rsidRPr="00A2617A">
        <w:rPr>
          <w:rFonts w:eastAsia="Times New Roman" w:cs="Times New Roman"/>
          <w:color w:val="auto"/>
          <w:lang w:eastAsia="ru-RU"/>
        </w:rPr>
        <w:t xml:space="preserve"> Я не внял словам отца, хотя в глубине сердца осознавал его правоту. Но меня уже было не остановить. Семья и отец стали мне побоку, словно вовсе</w:t>
      </w:r>
      <w:r w:rsidR="00463A2F" w:rsidRPr="00A2617A">
        <w:rPr>
          <w:rFonts w:eastAsia="Times New Roman" w:cs="Times New Roman"/>
          <w:color w:val="auto"/>
          <w:lang w:eastAsia="ru-RU"/>
        </w:rPr>
        <w:t xml:space="preserve"> перестали существовать. Аемула!..</w:t>
      </w:r>
      <w:r w:rsidRPr="00A2617A">
        <w:rPr>
          <w:rFonts w:eastAsia="Times New Roman" w:cs="Times New Roman"/>
          <w:color w:val="auto"/>
          <w:lang w:eastAsia="ru-RU"/>
        </w:rPr>
        <w:t xml:space="preserve"> вот кто был для меня красной тряпкой для разъяренного быка. Я старался перещеголять его во всем. И мне это удалось. Только какой ценой... </w:t>
      </w:r>
    </w:p>
    <w:p w14:paraId="655F317B" w14:textId="77777777" w:rsidR="00600F5D" w:rsidRPr="00A2617A" w:rsidRDefault="00600F5D" w:rsidP="00600F5D">
      <w:pPr>
        <w:spacing w:after="0" w:line="240" w:lineRule="auto"/>
        <w:ind w:firstLine="708"/>
        <w:jc w:val="both"/>
        <w:rPr>
          <w:rFonts w:eastAsia="Times New Roman" w:cs="Times New Roman"/>
          <w:color w:val="auto"/>
          <w:lang w:eastAsia="ru-RU"/>
        </w:rPr>
      </w:pPr>
      <w:r w:rsidRPr="00A2617A">
        <w:rPr>
          <w:rFonts w:eastAsia="Times New Roman" w:cs="Times New Roman"/>
          <w:color w:val="auto"/>
          <w:lang w:eastAsia="ru-RU"/>
        </w:rPr>
        <w:t xml:space="preserve">Отец никогда не обращался ко мне за помощью, лишь каждый день звонил и узнавал, как мои дела. Поначалу я терпеливо отвечал на все его вопросы, потом стал короток,  а спустя время и вовсе резок. Он почувствовал это, но продолжал звонить... вероятно, чтобы не ощущать себя одиноким. Он ничего не требовал, не просил, не жаловался... </w:t>
      </w:r>
      <w:r w:rsidRPr="00A2617A">
        <w:rPr>
          <w:rFonts w:eastAsia="Times New Roman" w:cs="Times New Roman"/>
          <w:i/>
          <w:color w:val="auto"/>
          <w:lang w:eastAsia="ru-RU"/>
        </w:rPr>
        <w:t>НИ-КО-ГДА...</w:t>
      </w:r>
      <w:r w:rsidRPr="00A2617A">
        <w:rPr>
          <w:rFonts w:eastAsia="Times New Roman" w:cs="Times New Roman"/>
          <w:color w:val="auto"/>
          <w:lang w:eastAsia="ru-RU"/>
        </w:rPr>
        <w:t xml:space="preserve"> ему было достаточно услышать мой голос.</w:t>
      </w:r>
    </w:p>
    <w:p w14:paraId="0FFA3BAA" w14:textId="77777777" w:rsidR="00600F5D" w:rsidRPr="00A2617A" w:rsidRDefault="00600F5D" w:rsidP="00600F5D">
      <w:pPr>
        <w:spacing w:after="0" w:line="240" w:lineRule="auto"/>
        <w:ind w:firstLine="708"/>
        <w:jc w:val="both"/>
        <w:rPr>
          <w:rFonts w:eastAsia="Times New Roman" w:cs="Times New Roman"/>
          <w:color w:val="auto"/>
          <w:lang w:eastAsia="ru-RU"/>
        </w:rPr>
      </w:pPr>
      <w:r w:rsidRPr="00A2617A">
        <w:rPr>
          <w:rFonts w:eastAsia="Times New Roman" w:cs="Times New Roman"/>
          <w:color w:val="auto"/>
          <w:lang w:eastAsia="ru-RU"/>
        </w:rPr>
        <w:t>Вдруг впервые за всю жизнь ему потребовалась моя помощь. Первый раз. В любой другой день я, не задумываясь, помчался бы к нему... Ах, если бы вернуть все назад... если бы можно было все вернуть…</w:t>
      </w:r>
    </w:p>
    <w:p w14:paraId="0DCFA587" w14:textId="77777777" w:rsidR="00600F5D" w:rsidRPr="00A2617A" w:rsidRDefault="00600F5D" w:rsidP="00600F5D">
      <w:pPr>
        <w:spacing w:after="0" w:line="240" w:lineRule="auto"/>
        <w:ind w:firstLine="708"/>
        <w:jc w:val="both"/>
        <w:rPr>
          <w:rFonts w:eastAsia="Times New Roman" w:cs="Times New Roman"/>
          <w:color w:val="auto"/>
          <w:lang w:eastAsia="ru-RU"/>
        </w:rPr>
      </w:pPr>
      <w:r w:rsidRPr="00A2617A">
        <w:rPr>
          <w:rFonts w:eastAsia="Times New Roman" w:cs="Times New Roman"/>
          <w:color w:val="auto"/>
          <w:lang w:eastAsia="ru-RU"/>
        </w:rPr>
        <w:lastRenderedPageBreak/>
        <w:t xml:space="preserve">Но на кону стоял выгодный контракт. Если бы я не приехал, его отдали бы Аемуле. Я не мог этого допустить. Я сделал выбор между отцом и завистью. Зависть! Зависть! Проклятая зависть!  </w:t>
      </w:r>
    </w:p>
    <w:p w14:paraId="720DEB6E" w14:textId="77777777" w:rsidR="00D4502A" w:rsidRPr="00A2617A" w:rsidRDefault="00D4502A" w:rsidP="00600F5D">
      <w:pPr>
        <w:spacing w:after="0" w:line="240" w:lineRule="auto"/>
        <w:ind w:firstLine="708"/>
        <w:jc w:val="both"/>
        <w:rPr>
          <w:rFonts w:eastAsia="Times New Roman" w:cs="Times New Roman"/>
          <w:color w:val="auto"/>
          <w:lang w:eastAsia="ru-RU"/>
        </w:rPr>
      </w:pPr>
    </w:p>
    <w:p w14:paraId="1B0DCE6E" w14:textId="77777777" w:rsidR="00600F5D" w:rsidRPr="00A2617A" w:rsidRDefault="00600F5D" w:rsidP="00600F5D">
      <w:pPr>
        <w:spacing w:after="0" w:line="240" w:lineRule="auto"/>
        <w:ind w:firstLine="708"/>
        <w:jc w:val="both"/>
        <w:rPr>
          <w:rFonts w:eastAsia="Times New Roman" w:cs="Times New Roman"/>
          <w:i/>
          <w:color w:val="auto"/>
          <w:lang w:eastAsia="ru-RU"/>
        </w:rPr>
      </w:pPr>
      <w:r w:rsidRPr="00A2617A">
        <w:rPr>
          <w:rFonts w:eastAsia="Times New Roman" w:cs="Times New Roman"/>
          <w:i/>
          <w:color w:val="auto"/>
          <w:lang w:eastAsia="ru-RU"/>
        </w:rPr>
        <w:t>Катива со всей силы стукнул кулаком по могиле и припал губами к холодной плите.</w:t>
      </w:r>
    </w:p>
    <w:p w14:paraId="7BB501FD" w14:textId="77777777" w:rsidR="00D4502A" w:rsidRPr="00A2617A" w:rsidRDefault="00D4502A" w:rsidP="00600F5D">
      <w:pPr>
        <w:spacing w:after="0" w:line="240" w:lineRule="auto"/>
        <w:ind w:firstLine="708"/>
        <w:jc w:val="both"/>
        <w:rPr>
          <w:rFonts w:eastAsia="Times New Roman" w:cs="Times New Roman"/>
          <w:i/>
          <w:color w:val="auto"/>
          <w:lang w:eastAsia="ru-RU"/>
        </w:rPr>
      </w:pPr>
    </w:p>
    <w:p w14:paraId="6A1A314E" w14:textId="77777777" w:rsidR="00600F5D" w:rsidRPr="00A2617A" w:rsidRDefault="00D4502A" w:rsidP="00D4502A">
      <w:pPr>
        <w:spacing w:after="0" w:line="240" w:lineRule="auto"/>
        <w:ind w:firstLine="708"/>
        <w:jc w:val="both"/>
        <w:rPr>
          <w:rFonts w:eastAsia="Times New Roman" w:cs="Times New Roman"/>
          <w:color w:val="auto"/>
          <w:lang w:eastAsia="ru-RU"/>
        </w:rPr>
      </w:pPr>
      <w:r w:rsidRPr="00A2617A">
        <w:rPr>
          <w:rFonts w:eastAsia="Times New Roman" w:cs="Times New Roman"/>
          <w:b/>
          <w:color w:val="auto"/>
          <w:lang w:eastAsia="ru-RU"/>
        </w:rPr>
        <w:t>Катива.</w:t>
      </w:r>
      <w:r w:rsidR="00600F5D" w:rsidRPr="00A2617A">
        <w:rPr>
          <w:rFonts w:eastAsia="Times New Roman" w:cs="Times New Roman"/>
          <w:color w:val="auto"/>
          <w:lang w:eastAsia="ru-RU"/>
        </w:rPr>
        <w:t xml:space="preserve"> Прости, отец. Как поздно понял я, что жил все эти годы только благодаря тебе. Благодаря этому утреннему звонку и низкому хриплому голосу: «Удачи тебе, сынок. Пусть этот день будет лучше прежнего». Так было на протяжении сорока лет. И каждый мой новый день нес что-то новое.</w:t>
      </w:r>
      <w:r w:rsidRPr="00A2617A">
        <w:rPr>
          <w:rFonts w:eastAsia="Times New Roman" w:cs="Times New Roman"/>
          <w:color w:val="auto"/>
          <w:lang w:eastAsia="ru-RU"/>
        </w:rPr>
        <w:t xml:space="preserve"> </w:t>
      </w:r>
      <w:r w:rsidR="00600F5D" w:rsidRPr="00A2617A">
        <w:rPr>
          <w:rFonts w:eastAsia="Times New Roman" w:cs="Times New Roman"/>
          <w:color w:val="auto"/>
          <w:lang w:eastAsia="ru-RU"/>
        </w:rPr>
        <w:t>Но в одно утро я не услышал этих слов — и везение прекратилось. Маховик заработал в обратном направлении.</w:t>
      </w:r>
    </w:p>
    <w:p w14:paraId="09E27AD8" w14:textId="77777777" w:rsidR="00D4502A" w:rsidRPr="00A2617A" w:rsidRDefault="00D4502A" w:rsidP="00600F5D">
      <w:pPr>
        <w:spacing w:after="0" w:line="240" w:lineRule="auto"/>
        <w:ind w:left="708"/>
        <w:jc w:val="both"/>
        <w:rPr>
          <w:rFonts w:eastAsia="Times New Roman" w:cs="Times New Roman"/>
          <w:color w:val="auto"/>
          <w:lang w:eastAsia="ru-RU"/>
        </w:rPr>
      </w:pPr>
    </w:p>
    <w:p w14:paraId="508F6D76" w14:textId="77777777" w:rsidR="00D4502A" w:rsidRPr="00A2617A" w:rsidRDefault="00D4502A" w:rsidP="00600F5D">
      <w:pPr>
        <w:spacing w:after="0" w:line="240" w:lineRule="auto"/>
        <w:ind w:left="708"/>
        <w:jc w:val="both"/>
        <w:rPr>
          <w:rFonts w:eastAsia="Times New Roman" w:cs="Times New Roman"/>
          <w:i/>
          <w:color w:val="auto"/>
          <w:lang w:eastAsia="ru-RU"/>
        </w:rPr>
      </w:pPr>
      <w:r w:rsidRPr="00A2617A">
        <w:rPr>
          <w:rFonts w:eastAsia="Times New Roman" w:cs="Times New Roman"/>
          <w:i/>
          <w:color w:val="auto"/>
          <w:lang w:eastAsia="ru-RU"/>
        </w:rPr>
        <w:t>Немного помолчав, Катива обратился к псу.</w:t>
      </w:r>
    </w:p>
    <w:p w14:paraId="29671C2A" w14:textId="77777777" w:rsidR="00D4502A" w:rsidRPr="00A2617A" w:rsidRDefault="00D4502A" w:rsidP="00600F5D">
      <w:pPr>
        <w:spacing w:after="0" w:line="240" w:lineRule="auto"/>
        <w:ind w:left="708"/>
        <w:jc w:val="both"/>
        <w:rPr>
          <w:rFonts w:eastAsia="Times New Roman" w:cs="Times New Roman"/>
          <w:i/>
          <w:color w:val="auto"/>
          <w:lang w:eastAsia="ru-RU"/>
        </w:rPr>
      </w:pPr>
    </w:p>
    <w:p w14:paraId="73B037FE" w14:textId="77777777" w:rsidR="00600F5D" w:rsidRPr="00A2617A" w:rsidRDefault="00D4502A" w:rsidP="00600F5D">
      <w:pPr>
        <w:spacing w:after="0" w:line="240" w:lineRule="auto"/>
        <w:ind w:firstLine="708"/>
        <w:jc w:val="both"/>
        <w:rPr>
          <w:rFonts w:eastAsia="Times New Roman" w:cs="Times New Roman"/>
          <w:color w:val="auto"/>
          <w:lang w:eastAsia="ru-RU"/>
        </w:rPr>
      </w:pPr>
      <w:r w:rsidRPr="00A2617A">
        <w:rPr>
          <w:rFonts w:eastAsia="Times New Roman" w:cs="Times New Roman"/>
          <w:b/>
          <w:color w:val="auto"/>
          <w:lang w:eastAsia="ru-RU"/>
        </w:rPr>
        <w:t>Катива.</w:t>
      </w:r>
      <w:r w:rsidR="00600F5D" w:rsidRPr="00A2617A">
        <w:rPr>
          <w:rFonts w:eastAsia="Times New Roman" w:cs="Times New Roman"/>
          <w:color w:val="auto"/>
          <w:lang w:eastAsia="ru-RU"/>
        </w:rPr>
        <w:t xml:space="preserve"> Так что, Сиваз, мне с тобой не по пути. Отец был прав... Зависть — плохой советчик...</w:t>
      </w:r>
    </w:p>
    <w:p w14:paraId="4A610914" w14:textId="77777777" w:rsidR="00D4502A" w:rsidRPr="00A2617A" w:rsidRDefault="00D4502A" w:rsidP="00600F5D">
      <w:pPr>
        <w:spacing w:after="0" w:line="240" w:lineRule="auto"/>
        <w:ind w:firstLine="708"/>
        <w:jc w:val="both"/>
        <w:rPr>
          <w:rFonts w:eastAsia="Times New Roman" w:cs="Times New Roman"/>
          <w:color w:val="auto"/>
          <w:lang w:eastAsia="ru-RU"/>
        </w:rPr>
      </w:pPr>
    </w:p>
    <w:p w14:paraId="07A61D36" w14:textId="77777777" w:rsidR="00600F5D" w:rsidRPr="00A2617A" w:rsidRDefault="00D4502A" w:rsidP="00600F5D">
      <w:pPr>
        <w:spacing w:after="0" w:line="240" w:lineRule="auto"/>
        <w:ind w:firstLine="708"/>
        <w:jc w:val="both"/>
        <w:rPr>
          <w:rFonts w:eastAsia="Times New Roman" w:cs="Times New Roman"/>
          <w:color w:val="auto"/>
          <w:lang w:eastAsia="ru-RU"/>
        </w:rPr>
      </w:pPr>
      <w:r w:rsidRPr="00A2617A">
        <w:rPr>
          <w:rFonts w:eastAsia="Times New Roman" w:cs="Times New Roman"/>
          <w:b/>
          <w:color w:val="auto"/>
          <w:lang w:eastAsia="ru-RU"/>
        </w:rPr>
        <w:t>Сиваз.</w:t>
      </w:r>
      <w:r w:rsidR="00600F5D" w:rsidRPr="00A2617A">
        <w:rPr>
          <w:rFonts w:eastAsia="Times New Roman" w:cs="Times New Roman"/>
          <w:color w:val="auto"/>
          <w:lang w:eastAsia="ru-RU"/>
        </w:rPr>
        <w:t xml:space="preserve"> Но при чем здесь ты, Катива? Ведь твой отец был уже стар.</w:t>
      </w:r>
    </w:p>
    <w:p w14:paraId="0ABB4509" w14:textId="77777777" w:rsidR="00D4502A" w:rsidRPr="00A2617A" w:rsidRDefault="00D4502A" w:rsidP="00600F5D">
      <w:pPr>
        <w:spacing w:after="0" w:line="240" w:lineRule="auto"/>
        <w:ind w:firstLine="708"/>
        <w:jc w:val="both"/>
        <w:rPr>
          <w:rFonts w:eastAsia="Times New Roman" w:cs="Times New Roman"/>
          <w:color w:val="auto"/>
          <w:lang w:eastAsia="ru-RU"/>
        </w:rPr>
      </w:pPr>
    </w:p>
    <w:p w14:paraId="4D542862" w14:textId="77777777" w:rsidR="00600F5D" w:rsidRPr="00A2617A" w:rsidRDefault="00D4502A" w:rsidP="00600F5D">
      <w:pPr>
        <w:spacing w:after="0" w:line="240" w:lineRule="auto"/>
        <w:ind w:firstLine="708"/>
        <w:jc w:val="both"/>
        <w:rPr>
          <w:rFonts w:eastAsia="Times New Roman" w:cs="Times New Roman"/>
          <w:color w:val="auto"/>
          <w:lang w:eastAsia="ru-RU"/>
        </w:rPr>
      </w:pPr>
      <w:r w:rsidRPr="00A2617A">
        <w:rPr>
          <w:rFonts w:eastAsia="Times New Roman" w:cs="Times New Roman"/>
          <w:b/>
          <w:color w:val="auto"/>
          <w:lang w:eastAsia="ru-RU"/>
        </w:rPr>
        <w:t>Катива.</w:t>
      </w:r>
      <w:r w:rsidR="00600F5D" w:rsidRPr="00A2617A">
        <w:rPr>
          <w:rFonts w:eastAsia="Times New Roman" w:cs="Times New Roman"/>
          <w:color w:val="auto"/>
          <w:lang w:eastAsia="ru-RU"/>
        </w:rPr>
        <w:t xml:space="preserve"> Я мог спасти его... Его жизнь была в моих руках…</w:t>
      </w:r>
    </w:p>
    <w:p w14:paraId="309E27B2" w14:textId="77777777" w:rsidR="00D4502A" w:rsidRPr="00A2617A" w:rsidRDefault="00D4502A" w:rsidP="00600F5D">
      <w:pPr>
        <w:spacing w:after="0" w:line="240" w:lineRule="auto"/>
        <w:ind w:firstLine="708"/>
        <w:jc w:val="both"/>
        <w:rPr>
          <w:rFonts w:eastAsia="Times New Roman" w:cs="Times New Roman"/>
          <w:color w:val="auto"/>
          <w:lang w:eastAsia="ru-RU"/>
        </w:rPr>
      </w:pPr>
    </w:p>
    <w:p w14:paraId="3E65A750" w14:textId="77777777" w:rsidR="00600F5D" w:rsidRPr="00A2617A" w:rsidRDefault="00600F5D" w:rsidP="00600F5D">
      <w:pPr>
        <w:spacing w:after="0" w:line="240" w:lineRule="auto"/>
        <w:ind w:firstLine="708"/>
        <w:jc w:val="both"/>
        <w:rPr>
          <w:rFonts w:eastAsia="Times New Roman" w:cs="Times New Roman"/>
          <w:i/>
          <w:color w:val="auto"/>
          <w:lang w:eastAsia="ru-RU"/>
        </w:rPr>
      </w:pPr>
      <w:r w:rsidRPr="00A2617A">
        <w:rPr>
          <w:rFonts w:eastAsia="Times New Roman" w:cs="Times New Roman"/>
          <w:i/>
          <w:color w:val="auto"/>
          <w:lang w:eastAsia="ru-RU"/>
        </w:rPr>
        <w:t>Катива поднялся на ноги и, глядя в непроглядное прош</w:t>
      </w:r>
      <w:r w:rsidR="00D4502A" w:rsidRPr="00A2617A">
        <w:rPr>
          <w:rFonts w:eastAsia="Times New Roman" w:cs="Times New Roman"/>
          <w:i/>
          <w:color w:val="auto"/>
          <w:lang w:eastAsia="ru-RU"/>
        </w:rPr>
        <w:t>лое, с дрожью в голосе произнес.</w:t>
      </w:r>
    </w:p>
    <w:p w14:paraId="5CD0851F" w14:textId="77777777" w:rsidR="00D4502A" w:rsidRPr="00A2617A" w:rsidRDefault="00D4502A" w:rsidP="00600F5D">
      <w:pPr>
        <w:spacing w:after="0" w:line="240" w:lineRule="auto"/>
        <w:ind w:firstLine="708"/>
        <w:jc w:val="both"/>
        <w:rPr>
          <w:rFonts w:eastAsia="Times New Roman" w:cs="Times New Roman"/>
          <w:i/>
          <w:color w:val="auto"/>
          <w:lang w:eastAsia="ru-RU"/>
        </w:rPr>
      </w:pPr>
    </w:p>
    <w:p w14:paraId="468FE707" w14:textId="77777777" w:rsidR="00600F5D" w:rsidRPr="00A2617A" w:rsidRDefault="0060042E" w:rsidP="00600F5D">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 xml:space="preserve"> Как стон в ушах его последний телефонный звонок:   </w:t>
      </w:r>
    </w:p>
    <w:p w14:paraId="199EDF8C" w14:textId="77777777" w:rsidR="0060042E" w:rsidRPr="00A2617A" w:rsidRDefault="0060042E" w:rsidP="00600F5D">
      <w:pPr>
        <w:spacing w:after="0"/>
        <w:ind w:firstLine="708"/>
        <w:jc w:val="both"/>
        <w:rPr>
          <w:rFonts w:cs="Times New Roman"/>
          <w:color w:val="auto"/>
        </w:rPr>
      </w:pPr>
    </w:p>
    <w:p w14:paraId="7EF2B5D4" w14:textId="77777777" w:rsidR="00600F5D" w:rsidRPr="00A2617A" w:rsidRDefault="0060042E" w:rsidP="0060042E">
      <w:pPr>
        <w:spacing w:after="0"/>
        <w:ind w:left="708" w:firstLine="708"/>
        <w:jc w:val="both"/>
        <w:rPr>
          <w:rFonts w:cs="Times New Roman"/>
          <w:color w:val="auto"/>
        </w:rPr>
      </w:pPr>
      <w:r w:rsidRPr="00A2617A">
        <w:rPr>
          <w:rFonts w:cs="Times New Roman"/>
          <w:color w:val="auto"/>
        </w:rPr>
        <w:t xml:space="preserve">   </w:t>
      </w:r>
      <w:r w:rsidR="00600F5D" w:rsidRPr="00A2617A">
        <w:rPr>
          <w:rFonts w:cs="Times New Roman"/>
          <w:color w:val="auto"/>
        </w:rPr>
        <w:t>«Сын, приходи… Мне тяжело дышать…»</w:t>
      </w:r>
    </w:p>
    <w:p w14:paraId="40367A28" w14:textId="77777777" w:rsidR="00600F5D" w:rsidRPr="00A2617A" w:rsidRDefault="00600F5D" w:rsidP="0060042E">
      <w:pPr>
        <w:spacing w:after="0"/>
        <w:ind w:firstLine="708"/>
        <w:jc w:val="both"/>
        <w:rPr>
          <w:rFonts w:cs="Times New Roman"/>
          <w:color w:val="auto"/>
        </w:rPr>
      </w:pPr>
      <w:r w:rsidRPr="00A2617A">
        <w:rPr>
          <w:rFonts w:cs="Times New Roman"/>
          <w:color w:val="auto"/>
        </w:rPr>
        <w:t>А я ему:</w:t>
      </w:r>
    </w:p>
    <w:p w14:paraId="04F918FE" w14:textId="77777777" w:rsidR="00600F5D" w:rsidRPr="00A2617A" w:rsidRDefault="0060042E" w:rsidP="0060042E">
      <w:pPr>
        <w:spacing w:after="0"/>
        <w:ind w:left="708" w:firstLine="708"/>
        <w:jc w:val="both"/>
        <w:rPr>
          <w:rFonts w:cs="Times New Roman"/>
          <w:color w:val="auto"/>
        </w:rPr>
      </w:pPr>
      <w:r w:rsidRPr="00A2617A">
        <w:rPr>
          <w:rFonts w:cs="Times New Roman"/>
          <w:color w:val="auto"/>
        </w:rPr>
        <w:t xml:space="preserve">  </w:t>
      </w:r>
      <w:r w:rsidR="00600F5D" w:rsidRPr="00A2617A">
        <w:rPr>
          <w:rFonts w:cs="Times New Roman"/>
          <w:color w:val="auto"/>
        </w:rPr>
        <w:t>«Прости, отец, на телефоне важный зуммер.</w:t>
      </w:r>
    </w:p>
    <w:p w14:paraId="63406E2F" w14:textId="77777777" w:rsidR="00600F5D" w:rsidRPr="00A2617A" w:rsidRDefault="0060042E" w:rsidP="0060042E">
      <w:pPr>
        <w:spacing w:after="0"/>
        <w:ind w:left="708" w:firstLine="708"/>
        <w:jc w:val="both"/>
        <w:rPr>
          <w:rFonts w:cs="Times New Roman"/>
          <w:color w:val="auto"/>
        </w:rPr>
      </w:pPr>
      <w:r w:rsidRPr="00A2617A">
        <w:rPr>
          <w:rFonts w:cs="Times New Roman"/>
          <w:color w:val="auto"/>
        </w:rPr>
        <w:t xml:space="preserve">   </w:t>
      </w:r>
      <w:r w:rsidR="00600F5D" w:rsidRPr="00A2617A">
        <w:rPr>
          <w:rFonts w:cs="Times New Roman"/>
          <w:color w:val="auto"/>
        </w:rPr>
        <w:t xml:space="preserve">Мне некогда, ты лучше ляг поспать». </w:t>
      </w:r>
    </w:p>
    <w:p w14:paraId="39CFFDD5" w14:textId="77777777" w:rsidR="00600F5D" w:rsidRPr="00A2617A" w:rsidRDefault="00600F5D" w:rsidP="0060042E">
      <w:pPr>
        <w:spacing w:after="0"/>
        <w:ind w:left="708" w:firstLine="708"/>
        <w:jc w:val="both"/>
        <w:rPr>
          <w:rFonts w:cs="Times New Roman"/>
          <w:color w:val="auto"/>
        </w:rPr>
      </w:pPr>
      <w:r w:rsidRPr="00A2617A">
        <w:rPr>
          <w:rFonts w:cs="Times New Roman"/>
          <w:color w:val="auto"/>
        </w:rPr>
        <w:t>***</w:t>
      </w:r>
    </w:p>
    <w:p w14:paraId="7B499869" w14:textId="77777777" w:rsidR="00600F5D" w:rsidRPr="00A2617A" w:rsidRDefault="0060042E" w:rsidP="0060042E">
      <w:pPr>
        <w:spacing w:after="0"/>
        <w:ind w:left="708" w:firstLine="708"/>
        <w:jc w:val="both"/>
        <w:rPr>
          <w:rFonts w:cs="Times New Roman"/>
          <w:color w:val="auto"/>
        </w:rPr>
      </w:pPr>
      <w:r w:rsidRPr="00A2617A">
        <w:rPr>
          <w:rFonts w:cs="Times New Roman"/>
          <w:color w:val="auto"/>
        </w:rPr>
        <w:t xml:space="preserve">    </w:t>
      </w:r>
      <w:r w:rsidR="00600F5D" w:rsidRPr="00A2617A">
        <w:rPr>
          <w:rFonts w:cs="Times New Roman"/>
          <w:color w:val="auto"/>
        </w:rPr>
        <w:t xml:space="preserve">И он послушно лег, закрыл глаза и… </w:t>
      </w:r>
      <w:r w:rsidRPr="00A2617A">
        <w:rPr>
          <w:rFonts w:cs="Times New Roman"/>
          <w:i/>
          <w:color w:val="auto"/>
        </w:rPr>
        <w:t>УМЕР.</w:t>
      </w:r>
      <w:r w:rsidR="00600F5D" w:rsidRPr="00A2617A">
        <w:rPr>
          <w:rFonts w:cs="Times New Roman"/>
          <w:color w:val="auto"/>
        </w:rPr>
        <w:t xml:space="preserve"> </w:t>
      </w:r>
      <w:r w:rsidRPr="00A2617A">
        <w:rPr>
          <w:rFonts w:cs="Times New Roman"/>
          <w:color w:val="auto"/>
        </w:rPr>
        <w:t xml:space="preserve"> </w:t>
      </w:r>
    </w:p>
    <w:p w14:paraId="5168F1A6" w14:textId="77777777" w:rsidR="00600F5D" w:rsidRPr="00A2617A" w:rsidRDefault="00600F5D" w:rsidP="00600F5D">
      <w:pPr>
        <w:spacing w:after="0"/>
        <w:ind w:firstLine="708"/>
        <w:jc w:val="both"/>
        <w:rPr>
          <w:rFonts w:cs="Times New Roman"/>
          <w:color w:val="auto"/>
        </w:rPr>
      </w:pPr>
    </w:p>
    <w:p w14:paraId="420B50B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тяжелой поступью поплелся прочь вдоль могил. Сиваз вскочил на ноги, намереваясь последовать за ним, но Катива в</w:t>
      </w:r>
      <w:r w:rsidR="00D4502A" w:rsidRPr="00A2617A">
        <w:rPr>
          <w:rFonts w:cs="Times New Roman"/>
          <w:i/>
          <w:color w:val="auto"/>
        </w:rPr>
        <w:t>друг обернулся и жестко отрезал.</w:t>
      </w:r>
    </w:p>
    <w:p w14:paraId="4725178F" w14:textId="77777777" w:rsidR="00D4502A" w:rsidRPr="00A2617A" w:rsidRDefault="00D4502A" w:rsidP="00600F5D">
      <w:pPr>
        <w:spacing w:after="0"/>
        <w:ind w:firstLine="708"/>
        <w:jc w:val="both"/>
        <w:rPr>
          <w:rFonts w:cs="Times New Roman"/>
          <w:i/>
          <w:color w:val="auto"/>
        </w:rPr>
      </w:pPr>
    </w:p>
    <w:p w14:paraId="7505ABED" w14:textId="77777777" w:rsidR="00600F5D" w:rsidRPr="00A2617A" w:rsidRDefault="00D4502A"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w:t>
      </w:r>
      <w:r w:rsidR="0050679B" w:rsidRPr="00A2617A">
        <w:rPr>
          <w:rFonts w:cs="Times New Roman"/>
          <w:color w:val="auto"/>
        </w:rPr>
        <w:t>Не</w:t>
      </w:r>
      <w:r w:rsidR="00600F5D" w:rsidRPr="00A2617A">
        <w:rPr>
          <w:rFonts w:cs="Times New Roman"/>
          <w:color w:val="auto"/>
        </w:rPr>
        <w:t xml:space="preserve"> ходи за мной! </w:t>
      </w:r>
      <w:r w:rsidR="0050679B" w:rsidRPr="00A2617A">
        <w:rPr>
          <w:rFonts w:cs="Times New Roman"/>
          <w:color w:val="auto"/>
        </w:rPr>
        <w:t xml:space="preserve">Я никуда с тобой не пойду! </w:t>
      </w:r>
      <w:r w:rsidR="00600F5D" w:rsidRPr="00A2617A">
        <w:rPr>
          <w:rFonts w:cs="Times New Roman"/>
          <w:color w:val="auto"/>
        </w:rPr>
        <w:t xml:space="preserve">Ты сломал мне жизнь! Я больше не хочу тебя видеть… Никогда… </w:t>
      </w:r>
    </w:p>
    <w:p w14:paraId="75A1A146" w14:textId="77777777" w:rsidR="00551EAE" w:rsidRPr="00A2617A" w:rsidRDefault="00551EAE" w:rsidP="00600F5D">
      <w:pPr>
        <w:spacing w:after="0"/>
        <w:ind w:firstLine="708"/>
        <w:jc w:val="both"/>
        <w:rPr>
          <w:rFonts w:cs="Times New Roman"/>
          <w:color w:val="auto"/>
        </w:rPr>
      </w:pPr>
    </w:p>
    <w:p w14:paraId="54B4F623" w14:textId="77777777" w:rsidR="00F42058" w:rsidRPr="00A2617A" w:rsidRDefault="00F42058" w:rsidP="00F42058">
      <w:pPr>
        <w:tabs>
          <w:tab w:val="left" w:pos="7548"/>
        </w:tabs>
        <w:spacing w:after="0"/>
        <w:jc w:val="center"/>
        <w:rPr>
          <w:rFonts w:cs="Times New Roman"/>
          <w:b/>
          <w:i/>
          <w:color w:val="auto"/>
        </w:rPr>
      </w:pPr>
      <w:r w:rsidRPr="00A2617A">
        <w:rPr>
          <w:rFonts w:cs="Times New Roman"/>
          <w:b/>
          <w:i/>
          <w:color w:val="auto"/>
        </w:rPr>
        <w:t>… Действие 8 …</w:t>
      </w:r>
    </w:p>
    <w:p w14:paraId="3D53725C" w14:textId="77777777" w:rsidR="00F42058" w:rsidRPr="00A2617A" w:rsidRDefault="00F42058" w:rsidP="00F42058">
      <w:pPr>
        <w:spacing w:after="0"/>
        <w:jc w:val="both"/>
        <w:rPr>
          <w:rFonts w:cs="Times New Roman"/>
          <w:b/>
          <w:color w:val="auto"/>
        </w:rPr>
      </w:pPr>
    </w:p>
    <w:p w14:paraId="4556FE80" w14:textId="77777777" w:rsidR="00600F5D" w:rsidRPr="00A2617A" w:rsidRDefault="00F42058" w:rsidP="00F42058">
      <w:pPr>
        <w:spacing w:after="0"/>
        <w:jc w:val="center"/>
        <w:rPr>
          <w:rFonts w:cs="Times New Roman"/>
          <w:b/>
          <w:color w:val="auto"/>
        </w:rPr>
      </w:pPr>
      <w:r w:rsidRPr="00A2617A">
        <w:rPr>
          <w:rFonts w:cs="Times New Roman"/>
          <w:b/>
          <w:color w:val="auto"/>
        </w:rPr>
        <w:t>БОЛЗА</w:t>
      </w:r>
    </w:p>
    <w:p w14:paraId="356E4E7D" w14:textId="77777777" w:rsidR="00600F5D" w:rsidRPr="00A2617A" w:rsidRDefault="00600F5D" w:rsidP="00600F5D">
      <w:pPr>
        <w:spacing w:after="0"/>
        <w:ind w:firstLine="708"/>
        <w:jc w:val="both"/>
        <w:rPr>
          <w:rFonts w:cs="Times New Roman"/>
          <w:b/>
          <w:color w:val="auto"/>
        </w:rPr>
      </w:pPr>
    </w:p>
    <w:p w14:paraId="63C5F104"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Среди ночного безмолвия яркие звезды, перекликаясь, мерцали, освещая Кативе путь к дому. Он был настолько опустошен и внутренне растерзан, что казалось, будто весь лес чувствует это тихое напряжение, стараясь не шуметь листвой, словно затаив свое могущественное дыхание. Половину пути Катива преодолел медленной натужной поступью, надрывно прислушиваясь к тому, что происходит за его спиной. Ему то и дело казалось, будто </w:t>
      </w:r>
      <w:r w:rsidRPr="00A2617A">
        <w:rPr>
          <w:rFonts w:cs="Times New Roman"/>
          <w:i/>
          <w:color w:val="auto"/>
        </w:rPr>
        <w:lastRenderedPageBreak/>
        <w:t>Сиваз шуршит где-то позади на лесной тропе, следуя по пятам за своим хозяином. Но псарь не смел обернуться, боясь дать слабину и вернуть одного из своих питомцев назад, в то же время напрягая слух и опасаясь не услышать шуршания листьев под лапами пса. Борясь с противоречивыми чувствами и собственным слабоволием, Катива все-таки обернулся и, не обнаружив Сиваза, тяжело, но облегченно выдохнул. Вглядевшись вдаль, он, наконец, разглядел свет, исходящей от его избушки, и только сейчас понял, насколько устал. Перед взором всплыл теплый воздушный образ Байены, и стало очевидно, что именно ее присутствие заливает изнутри светом окно одинокой избы, как якорь спасения, создавая иллюзию того, что тебя кто-то ждет. Окрыленный надеждой и верой, Катива поспешил на свет, словно бабочка на пламя горящей свечи, как вдруг услышал чье-то сопение. Замерев на месте, он вытянулся в струну, почувствовав под рукой жесткую собачью шерсть.</w:t>
      </w:r>
    </w:p>
    <w:p w14:paraId="3BBC1DF7" w14:textId="77777777" w:rsidR="00A84731" w:rsidRPr="00A2617A" w:rsidRDefault="00A84731" w:rsidP="00600F5D">
      <w:pPr>
        <w:spacing w:after="0"/>
        <w:ind w:firstLine="708"/>
        <w:jc w:val="both"/>
        <w:rPr>
          <w:rFonts w:cs="Times New Roman"/>
          <w:i/>
          <w:color w:val="auto"/>
        </w:rPr>
      </w:pPr>
    </w:p>
    <w:p w14:paraId="3AD65BB5" w14:textId="77777777" w:rsidR="00600F5D" w:rsidRPr="00A2617A" w:rsidRDefault="00A84731" w:rsidP="00600F5D">
      <w:pPr>
        <w:spacing w:after="0"/>
        <w:ind w:firstLine="708"/>
        <w:jc w:val="both"/>
        <w:rPr>
          <w:rFonts w:cs="Times New Roman"/>
          <w:color w:val="auto"/>
        </w:rPr>
      </w:pPr>
      <w:r w:rsidRPr="00A2617A">
        <w:rPr>
          <w:rFonts w:cs="Times New Roman"/>
          <w:b/>
          <w:color w:val="auto"/>
        </w:rPr>
        <w:t>Катива.</w:t>
      </w:r>
      <w:r w:rsidR="008F0048" w:rsidRPr="00A2617A">
        <w:rPr>
          <w:rFonts w:cs="Times New Roman"/>
          <w:color w:val="auto"/>
        </w:rPr>
        <w:t xml:space="preserve"> Сиваз, прочь</w:t>
      </w:r>
      <w:r w:rsidRPr="00A2617A">
        <w:rPr>
          <w:rFonts w:cs="Times New Roman"/>
          <w:color w:val="auto"/>
        </w:rPr>
        <w:t xml:space="preserve">! </w:t>
      </w:r>
      <w:r w:rsidRPr="00A2617A">
        <w:rPr>
          <w:rFonts w:cs="Times New Roman"/>
          <w:i/>
          <w:color w:val="auto"/>
        </w:rPr>
        <w:t>(Г</w:t>
      </w:r>
      <w:r w:rsidR="00600F5D" w:rsidRPr="00A2617A">
        <w:rPr>
          <w:rFonts w:cs="Times New Roman"/>
          <w:i/>
          <w:color w:val="auto"/>
        </w:rPr>
        <w:t>рубо ругнулся он, но когда из-под его локтя показалась мохнатая пег</w:t>
      </w:r>
      <w:r w:rsidRPr="00A2617A">
        <w:rPr>
          <w:rFonts w:cs="Times New Roman"/>
          <w:i/>
          <w:color w:val="auto"/>
        </w:rPr>
        <w:t>ая морда, радостно воскликнул)</w:t>
      </w:r>
      <w:r w:rsidR="00600F5D" w:rsidRPr="00A2617A">
        <w:rPr>
          <w:rFonts w:cs="Times New Roman"/>
          <w:color w:val="auto"/>
        </w:rPr>
        <w:t xml:space="preserve"> Болза! Леший окаянный! Как хорошо, что ты здесь! Один ты у меня остался, друг сердечный! Хоть и злющий всегда, как черт, да как ни крути… родная душа. Все лучше, чем сплошное безмолвие. Э-эх, вдво</w:t>
      </w:r>
      <w:r w:rsidRPr="00A2617A">
        <w:rPr>
          <w:rFonts w:cs="Times New Roman"/>
          <w:color w:val="auto"/>
        </w:rPr>
        <w:t xml:space="preserve">ем мы с тобой остались, дружище. </w:t>
      </w:r>
      <w:r w:rsidRPr="00A2617A">
        <w:rPr>
          <w:rFonts w:cs="Times New Roman"/>
          <w:i/>
          <w:color w:val="auto"/>
        </w:rPr>
        <w:t>(Он</w:t>
      </w:r>
      <w:r w:rsidR="00600F5D" w:rsidRPr="00A2617A">
        <w:rPr>
          <w:rFonts w:cs="Times New Roman"/>
          <w:i/>
          <w:color w:val="auto"/>
        </w:rPr>
        <w:t xml:space="preserve"> мощным движением потре</w:t>
      </w:r>
      <w:r w:rsidR="00836F1B" w:rsidRPr="00A2617A">
        <w:rPr>
          <w:rFonts w:cs="Times New Roman"/>
          <w:i/>
          <w:color w:val="auto"/>
        </w:rPr>
        <w:t>пал его</w:t>
      </w:r>
      <w:r w:rsidR="00600F5D" w:rsidRPr="00A2617A">
        <w:rPr>
          <w:rFonts w:cs="Times New Roman"/>
          <w:i/>
          <w:color w:val="auto"/>
        </w:rPr>
        <w:t xml:space="preserve"> за холку.</w:t>
      </w:r>
      <w:r w:rsidRPr="00A2617A">
        <w:rPr>
          <w:rFonts w:cs="Times New Roman"/>
          <w:i/>
          <w:color w:val="auto"/>
        </w:rPr>
        <w:t>)</w:t>
      </w:r>
      <w:r w:rsidR="00600F5D" w:rsidRPr="00A2617A">
        <w:rPr>
          <w:rFonts w:cs="Times New Roman"/>
          <w:color w:val="auto"/>
        </w:rPr>
        <w:t xml:space="preserve"> Голодный, небось, образина.</w:t>
      </w:r>
    </w:p>
    <w:p w14:paraId="4C88F376" w14:textId="77777777" w:rsidR="00A84731" w:rsidRPr="00A2617A" w:rsidRDefault="00A84731" w:rsidP="00600F5D">
      <w:pPr>
        <w:spacing w:after="0"/>
        <w:ind w:firstLine="708"/>
        <w:jc w:val="both"/>
        <w:rPr>
          <w:rFonts w:cs="Times New Roman"/>
          <w:color w:val="auto"/>
        </w:rPr>
      </w:pPr>
    </w:p>
    <w:p w14:paraId="3CF0E55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Болза преданно заглянул в глаза хозяину, послушно потерся о</w:t>
      </w:r>
      <w:r w:rsidR="00473ED6" w:rsidRPr="00A2617A">
        <w:rPr>
          <w:rFonts w:cs="Times New Roman"/>
          <w:i/>
          <w:color w:val="auto"/>
        </w:rPr>
        <w:t>б</w:t>
      </w:r>
      <w:r w:rsidRPr="00A2617A">
        <w:rPr>
          <w:rFonts w:cs="Times New Roman"/>
          <w:i/>
          <w:color w:val="auto"/>
        </w:rPr>
        <w:t xml:space="preserve"> него пыльным боком и показал беззубый оскал.</w:t>
      </w:r>
    </w:p>
    <w:p w14:paraId="009BDF0E" w14:textId="77777777" w:rsidR="00D16DD5" w:rsidRPr="00A2617A" w:rsidRDefault="00D16DD5" w:rsidP="00600F5D">
      <w:pPr>
        <w:spacing w:after="0"/>
        <w:ind w:firstLine="708"/>
        <w:jc w:val="both"/>
        <w:rPr>
          <w:rFonts w:cs="Times New Roman"/>
          <w:i/>
          <w:color w:val="auto"/>
        </w:rPr>
      </w:pPr>
    </w:p>
    <w:p w14:paraId="76C8CD63" w14:textId="77777777" w:rsidR="00600F5D" w:rsidRPr="00A2617A" w:rsidRDefault="00D16DD5" w:rsidP="00D16DD5">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Ах, морда беззубая, погубит тебя т</w:t>
      </w:r>
      <w:r w:rsidRPr="00A2617A">
        <w:rPr>
          <w:rFonts w:cs="Times New Roman"/>
          <w:color w:val="auto"/>
        </w:rPr>
        <w:t xml:space="preserve">воя злость. </w:t>
      </w:r>
      <w:r w:rsidR="00600F5D" w:rsidRPr="00A2617A">
        <w:rPr>
          <w:rFonts w:cs="Times New Roman"/>
          <w:color w:val="auto"/>
        </w:rPr>
        <w:t>Угомонись уже. Глянь, шерсть клочьями повыдрана, глаз перекошен, немой почти, с тех пор, как волк горло тебе пытался перегрызть, да артерию задел. Благо жив остался.</w:t>
      </w:r>
      <w:r w:rsidRPr="00A2617A">
        <w:rPr>
          <w:rFonts w:cs="Times New Roman"/>
          <w:color w:val="auto"/>
        </w:rPr>
        <w:t xml:space="preserve"> Понимаю тебя, </w:t>
      </w:r>
      <w:r w:rsidR="00600F5D" w:rsidRPr="00A2617A">
        <w:rPr>
          <w:rFonts w:cs="Times New Roman"/>
          <w:color w:val="auto"/>
        </w:rPr>
        <w:t xml:space="preserve">кипит в тебе злоба безудержная и никак с ней не совладать. Ответь мне… почему? Вот вроде все у тебя есть… живешь на природе, воздух чистый, еда три раза в день сытная, кости смачные грызешь так, что брызги летят, спишь, когда захочешь, бока належиваешь. Лежишь спокойно… за загородкой-то никто не нападет невзначай, и всегда знаешь, что в лютую стужу хозяин не оставит замерзать, а пригреет у печи. Жизнь прекрасна. Так чего тебе не хватает? Чего?! Ты все время словно на тропе войны, в любую секунду готов к бою, к атаке, к самой жестокой битве! </w:t>
      </w:r>
    </w:p>
    <w:p w14:paraId="107C3CBD" w14:textId="77777777" w:rsidR="00EA182F" w:rsidRPr="00A2617A" w:rsidRDefault="00EA182F" w:rsidP="00D16DD5">
      <w:pPr>
        <w:spacing w:after="0"/>
        <w:ind w:firstLine="708"/>
        <w:jc w:val="both"/>
        <w:rPr>
          <w:rFonts w:cs="Times New Roman"/>
          <w:color w:val="auto"/>
        </w:rPr>
      </w:pPr>
    </w:p>
    <w:p w14:paraId="0932E1BA"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Болза молча шел рядом, и собачья его морда не выражала ни капли сожаления, понимания или раскаяния. Его единственный глаз горел злющим блеском, перекошенная шрамом пасть выдавала сатанинский оскал, и ядовитая слюна стекала сквозь неправильный прикус.</w:t>
      </w:r>
    </w:p>
    <w:p w14:paraId="000A3F7E" w14:textId="77777777" w:rsidR="00473ED6" w:rsidRPr="00A2617A" w:rsidRDefault="00473ED6" w:rsidP="00600F5D">
      <w:pPr>
        <w:spacing w:after="0"/>
        <w:ind w:firstLine="708"/>
        <w:jc w:val="both"/>
        <w:rPr>
          <w:rFonts w:cs="Times New Roman"/>
          <w:i/>
          <w:color w:val="auto"/>
        </w:rPr>
      </w:pPr>
    </w:p>
    <w:p w14:paraId="24326A9D" w14:textId="77777777" w:rsidR="00600F5D" w:rsidRPr="00A2617A" w:rsidRDefault="00EA182F"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Разве ты не понимаешь, что злость твоя от бессилия… бессилия физического и душевного. Она истощает</w:t>
      </w:r>
      <w:r w:rsidRPr="00A2617A">
        <w:rPr>
          <w:rFonts w:cs="Times New Roman"/>
          <w:color w:val="auto"/>
        </w:rPr>
        <w:t xml:space="preserve"> энергию тела, забирает силы.</w:t>
      </w:r>
      <w:r w:rsidR="001E2300" w:rsidRPr="00A2617A">
        <w:rPr>
          <w:rFonts w:cs="Times New Roman"/>
          <w:i/>
          <w:color w:val="auto"/>
        </w:rPr>
        <w:t xml:space="preserve"> (Обращаясь</w:t>
      </w:r>
      <w:r w:rsidRPr="00A2617A">
        <w:rPr>
          <w:rFonts w:cs="Times New Roman"/>
          <w:i/>
          <w:color w:val="auto"/>
        </w:rPr>
        <w:t xml:space="preserve"> то ли к псу, то ли</w:t>
      </w:r>
      <w:r w:rsidR="00600F5D" w:rsidRPr="00A2617A">
        <w:rPr>
          <w:rFonts w:cs="Times New Roman"/>
          <w:i/>
          <w:color w:val="auto"/>
        </w:rPr>
        <w:t xml:space="preserve"> к самому себе.</w:t>
      </w:r>
      <w:r w:rsidRPr="00A2617A">
        <w:rPr>
          <w:rFonts w:cs="Times New Roman"/>
          <w:i/>
          <w:color w:val="auto"/>
        </w:rPr>
        <w:t>)</w:t>
      </w:r>
    </w:p>
    <w:p w14:paraId="3D30D876" w14:textId="77777777" w:rsidR="00EA182F" w:rsidRPr="00A2617A" w:rsidRDefault="00EA182F" w:rsidP="00600F5D">
      <w:pPr>
        <w:spacing w:after="0"/>
        <w:ind w:firstLine="708"/>
        <w:jc w:val="both"/>
        <w:rPr>
          <w:rFonts w:cs="Times New Roman"/>
          <w:color w:val="auto"/>
        </w:rPr>
      </w:pPr>
    </w:p>
    <w:p w14:paraId="15ECFCAA" w14:textId="77777777" w:rsidR="00EA182F" w:rsidRPr="00A2617A" w:rsidRDefault="00600F5D" w:rsidP="00EA182F">
      <w:pPr>
        <w:spacing w:after="0"/>
        <w:ind w:firstLine="708"/>
        <w:jc w:val="both"/>
        <w:rPr>
          <w:rFonts w:cs="Times New Roman"/>
          <w:i/>
          <w:color w:val="auto"/>
        </w:rPr>
      </w:pPr>
      <w:r w:rsidRPr="00A2617A">
        <w:rPr>
          <w:rFonts w:cs="Times New Roman"/>
          <w:i/>
          <w:color w:val="auto"/>
        </w:rPr>
        <w:t>Наконец они вышли из лесу, поднялись по холму и оказались на вершине предгорья Октуж. Увидев свою избушку, Катива невольно вздрогнул, сердцем почувствовав, что его там ждут… Женщина-хмель, женщина-тайна, женщина-ангел. Душа. Его душа.</w:t>
      </w:r>
    </w:p>
    <w:p w14:paraId="3FA5B86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Подойдя к частоколу, Катива взялся за ручку калитки, но та оказалась заперта изнутри, и все попытки отворить ее не увенчались успехом. Болза принялся было яростно подгрызать деревянную затвору, но хозяин грубо одернул его, чем заслужил весьма недобрый взгляд. </w:t>
      </w:r>
    </w:p>
    <w:p w14:paraId="53A065E4" w14:textId="77777777" w:rsidR="00EA182F" w:rsidRPr="00A2617A" w:rsidRDefault="00EA182F" w:rsidP="00600F5D">
      <w:pPr>
        <w:spacing w:after="0"/>
        <w:ind w:firstLine="708"/>
        <w:jc w:val="both"/>
        <w:rPr>
          <w:rFonts w:cs="Times New Roman"/>
          <w:i/>
          <w:color w:val="auto"/>
        </w:rPr>
      </w:pPr>
    </w:p>
    <w:p w14:paraId="4B71BC2F" w14:textId="77777777" w:rsidR="00600F5D" w:rsidRPr="00A2617A" w:rsidRDefault="00EA182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Байена! </w:t>
      </w:r>
    </w:p>
    <w:p w14:paraId="654D478A" w14:textId="77777777" w:rsidR="00EA182F" w:rsidRPr="00A2617A" w:rsidRDefault="00EA182F" w:rsidP="00600F5D">
      <w:pPr>
        <w:spacing w:after="0"/>
        <w:ind w:firstLine="708"/>
        <w:jc w:val="both"/>
        <w:rPr>
          <w:rFonts w:cs="Times New Roman"/>
          <w:color w:val="auto"/>
        </w:rPr>
      </w:pPr>
    </w:p>
    <w:p w14:paraId="60BE6B9F" w14:textId="77777777" w:rsidR="00A51F2B" w:rsidRPr="00A2617A" w:rsidRDefault="00EA182F" w:rsidP="00600F5D">
      <w:pPr>
        <w:spacing w:after="0"/>
        <w:ind w:firstLine="708"/>
        <w:jc w:val="both"/>
        <w:rPr>
          <w:rFonts w:cs="Times New Roman"/>
          <w:i/>
          <w:color w:val="auto"/>
        </w:rPr>
      </w:pPr>
      <w:r w:rsidRPr="00A2617A">
        <w:rPr>
          <w:rFonts w:cs="Times New Roman"/>
          <w:i/>
          <w:color w:val="auto"/>
        </w:rPr>
        <w:t xml:space="preserve">Блюмаж. </w:t>
      </w:r>
    </w:p>
    <w:p w14:paraId="0433A19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Скрипучая дверь избы распахнулась, и все вокруг мгновенно озарилось мягким светом. В ночном воздухе переливчатой трелью рассыпался хрустальный смех. В проеме двери Катива увидел ее… Свою Байену… Ее тонкий безупречный стан, просвечивающий сквозь воздушное одеяние, излучал поистине небесное сияние, обдавая теплом живое и воскрешая мертвое. Волосы ее разливались легким шелком, словно голубь сизокрылый невесомо взмахивал к</w:t>
      </w:r>
      <w:r w:rsidR="00445872" w:rsidRPr="00A2617A">
        <w:rPr>
          <w:rFonts w:cs="Times New Roman"/>
          <w:i/>
          <w:color w:val="auto"/>
        </w:rPr>
        <w:t>рыльями. Она засмеялась… и смех ее неземной проник</w:t>
      </w:r>
      <w:r w:rsidRPr="00A2617A">
        <w:rPr>
          <w:rFonts w:cs="Times New Roman"/>
          <w:i/>
          <w:color w:val="auto"/>
        </w:rPr>
        <w:t xml:space="preserve"> в его тело, насквозь пронзая каждую клетку, наполняя сердце радостью и вдохновением, любовью и жизнью, подаренной Богом. Все произошедшее с ним за последние дни показалось настолько низменным и грубым, что он не смог сдержать стон отчаяния и сожаления. </w:t>
      </w:r>
    </w:p>
    <w:p w14:paraId="4BCA9D68" w14:textId="77777777" w:rsidR="00EA182F" w:rsidRPr="00A2617A" w:rsidRDefault="00EA182F" w:rsidP="00600F5D">
      <w:pPr>
        <w:spacing w:after="0"/>
        <w:ind w:firstLine="708"/>
        <w:jc w:val="both"/>
        <w:rPr>
          <w:rFonts w:cs="Times New Roman"/>
          <w:color w:val="auto"/>
        </w:rPr>
      </w:pPr>
    </w:p>
    <w:p w14:paraId="3705752D" w14:textId="77777777" w:rsidR="00600F5D" w:rsidRPr="00A2617A" w:rsidRDefault="00EA182F" w:rsidP="00600F5D">
      <w:pPr>
        <w:spacing w:after="0"/>
        <w:ind w:firstLine="708"/>
        <w:jc w:val="both"/>
        <w:rPr>
          <w:rFonts w:cs="Times New Roman"/>
          <w:color w:val="auto"/>
        </w:rPr>
      </w:pPr>
      <w:r w:rsidRPr="00A2617A">
        <w:rPr>
          <w:rFonts w:cs="Times New Roman"/>
          <w:b/>
          <w:color w:val="auto"/>
        </w:rPr>
        <w:t>Катива.</w:t>
      </w:r>
      <w:r w:rsidR="00445872" w:rsidRPr="00A2617A">
        <w:rPr>
          <w:rFonts w:cs="Times New Roman"/>
          <w:color w:val="auto"/>
        </w:rPr>
        <w:t xml:space="preserve"> К</w:t>
      </w:r>
      <w:r w:rsidR="00600F5D" w:rsidRPr="00A2617A">
        <w:rPr>
          <w:rFonts w:cs="Times New Roman"/>
          <w:color w:val="auto"/>
        </w:rPr>
        <w:t>ак же я мог забыть</w:t>
      </w:r>
      <w:r w:rsidR="00445872" w:rsidRPr="00A2617A">
        <w:rPr>
          <w:rFonts w:cs="Times New Roman"/>
          <w:color w:val="auto"/>
        </w:rPr>
        <w:t xml:space="preserve"> о тебе?! Зачем не послушался</w:t>
      </w:r>
      <w:r w:rsidR="00600F5D" w:rsidRPr="00A2617A">
        <w:rPr>
          <w:rFonts w:cs="Times New Roman"/>
          <w:color w:val="auto"/>
        </w:rPr>
        <w:t xml:space="preserve"> и вновь отдался на закланье пагубным страстям? Что принесло мне это? Лишь только породило во мне страх, лишило трезвости ума и выбило почву из-под ног. Ведь вот оно счастье… Здесь… Оно всегда было со м</w:t>
      </w:r>
      <w:r w:rsidRPr="00A2617A">
        <w:rPr>
          <w:rFonts w:cs="Times New Roman"/>
          <w:color w:val="auto"/>
        </w:rPr>
        <w:t>ной.</w:t>
      </w:r>
      <w:r w:rsidR="00600F5D" w:rsidRPr="00A2617A">
        <w:rPr>
          <w:rFonts w:cs="Times New Roman"/>
          <w:color w:val="auto"/>
        </w:rPr>
        <w:t xml:space="preserve"> </w:t>
      </w:r>
      <w:r w:rsidRPr="00A2617A">
        <w:rPr>
          <w:rFonts w:cs="Times New Roman"/>
          <w:i/>
          <w:color w:val="auto"/>
        </w:rPr>
        <w:t>(Приложил руку к сердцу.)</w:t>
      </w:r>
      <w:r w:rsidR="00600F5D" w:rsidRPr="00A2617A">
        <w:rPr>
          <w:rFonts w:cs="Times New Roman"/>
          <w:color w:val="auto"/>
        </w:rPr>
        <w:t xml:space="preserve"> Байена, когда ты рядом, я задыхаюсь от спокойствия… я знаю, что мне делать дальше… я знаю, как мне жить.</w:t>
      </w:r>
    </w:p>
    <w:p w14:paraId="676D0361" w14:textId="77777777" w:rsidR="00EA182F" w:rsidRPr="00A2617A" w:rsidRDefault="00EA182F" w:rsidP="00600F5D">
      <w:pPr>
        <w:spacing w:after="0"/>
        <w:ind w:firstLine="708"/>
        <w:jc w:val="both"/>
        <w:rPr>
          <w:rFonts w:cs="Times New Roman"/>
          <w:color w:val="auto"/>
        </w:rPr>
      </w:pPr>
    </w:p>
    <w:p w14:paraId="5C279DBE" w14:textId="77777777" w:rsidR="00600F5D" w:rsidRPr="00A2617A" w:rsidRDefault="00EA182F"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Катива, что же ты м</w:t>
      </w:r>
      <w:r w:rsidRPr="00A2617A">
        <w:rPr>
          <w:rFonts w:cs="Times New Roman"/>
          <w:color w:val="auto"/>
        </w:rPr>
        <w:t>едлишь, ведь калитка не заперта.</w:t>
      </w:r>
      <w:r w:rsidRPr="00A2617A">
        <w:rPr>
          <w:rFonts w:cs="Times New Roman"/>
          <w:i/>
          <w:color w:val="auto"/>
        </w:rPr>
        <w:t xml:space="preserve"> (П</w:t>
      </w:r>
      <w:r w:rsidR="00600F5D" w:rsidRPr="00A2617A">
        <w:rPr>
          <w:rFonts w:cs="Times New Roman"/>
          <w:i/>
          <w:color w:val="auto"/>
        </w:rPr>
        <w:t>ротянула вперед руки, желая утопить его в своих объятьях.</w:t>
      </w:r>
      <w:r w:rsidRPr="00A2617A">
        <w:rPr>
          <w:rFonts w:cs="Times New Roman"/>
          <w:i/>
          <w:color w:val="auto"/>
        </w:rPr>
        <w:t>)</w:t>
      </w:r>
    </w:p>
    <w:p w14:paraId="76DB6560" w14:textId="77777777" w:rsidR="00EA182F" w:rsidRPr="00A2617A" w:rsidRDefault="00EA182F" w:rsidP="00600F5D">
      <w:pPr>
        <w:spacing w:after="0"/>
        <w:ind w:firstLine="708"/>
        <w:jc w:val="both"/>
        <w:rPr>
          <w:rFonts w:cs="Times New Roman"/>
          <w:color w:val="auto"/>
        </w:rPr>
      </w:pPr>
    </w:p>
    <w:p w14:paraId="59CD0E8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Измученный долгой дорогой, Катива просунул пальцы между деревянными жердями и дернул дверь на себя. Она не поддалась.</w:t>
      </w:r>
    </w:p>
    <w:p w14:paraId="2AB35E96" w14:textId="77777777" w:rsidR="00EA182F" w:rsidRPr="00A2617A" w:rsidRDefault="00EA182F" w:rsidP="00600F5D">
      <w:pPr>
        <w:spacing w:after="0"/>
        <w:ind w:firstLine="708"/>
        <w:jc w:val="both"/>
        <w:rPr>
          <w:rFonts w:cs="Times New Roman"/>
          <w:i/>
          <w:color w:val="auto"/>
        </w:rPr>
      </w:pPr>
    </w:p>
    <w:p w14:paraId="3E40588A" w14:textId="77777777" w:rsidR="00600F5D" w:rsidRPr="00A2617A" w:rsidRDefault="00EA182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Впусти меня, Байена.</w:t>
      </w:r>
    </w:p>
    <w:p w14:paraId="45917AE0" w14:textId="77777777" w:rsidR="00EA182F" w:rsidRPr="00A2617A" w:rsidRDefault="00EA182F" w:rsidP="00600F5D">
      <w:pPr>
        <w:spacing w:after="0"/>
        <w:ind w:firstLine="708"/>
        <w:jc w:val="both"/>
        <w:rPr>
          <w:rFonts w:cs="Times New Roman"/>
          <w:color w:val="auto"/>
        </w:rPr>
      </w:pPr>
    </w:p>
    <w:p w14:paraId="7923CDEB" w14:textId="77777777" w:rsidR="00600F5D" w:rsidRPr="00A2617A" w:rsidRDefault="00EA182F"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Входи, глупый, ведь все открыто.</w:t>
      </w:r>
    </w:p>
    <w:p w14:paraId="6D9FBBCF" w14:textId="77777777" w:rsidR="00EA182F" w:rsidRPr="00A2617A" w:rsidRDefault="00EA182F" w:rsidP="00600F5D">
      <w:pPr>
        <w:spacing w:after="0"/>
        <w:ind w:firstLine="708"/>
        <w:jc w:val="both"/>
        <w:rPr>
          <w:rFonts w:cs="Times New Roman"/>
          <w:color w:val="auto"/>
        </w:rPr>
      </w:pPr>
    </w:p>
    <w:p w14:paraId="23F4F5C1" w14:textId="77777777" w:rsidR="00600F5D" w:rsidRPr="00A2617A" w:rsidRDefault="00EA182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Я не могу войти, отвори калитку, она заперта.</w:t>
      </w:r>
    </w:p>
    <w:p w14:paraId="0784A2D7" w14:textId="77777777" w:rsidR="00EA182F" w:rsidRPr="00A2617A" w:rsidRDefault="00EA182F" w:rsidP="00600F5D">
      <w:pPr>
        <w:spacing w:after="0"/>
        <w:ind w:firstLine="708"/>
        <w:jc w:val="both"/>
        <w:rPr>
          <w:rFonts w:cs="Times New Roman"/>
          <w:color w:val="auto"/>
        </w:rPr>
      </w:pPr>
    </w:p>
    <w:p w14:paraId="0667CEA7" w14:textId="77777777" w:rsidR="00600F5D" w:rsidRPr="00A2617A" w:rsidRDefault="00EA182F"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Она не может быть заперта, ведь это твой дом. А он всегда открыт для тебя… Или ты не один?</w:t>
      </w:r>
    </w:p>
    <w:p w14:paraId="576F8727" w14:textId="77777777" w:rsidR="00EA182F" w:rsidRPr="00A2617A" w:rsidRDefault="00EA182F" w:rsidP="00600F5D">
      <w:pPr>
        <w:spacing w:after="0"/>
        <w:ind w:firstLine="708"/>
        <w:jc w:val="both"/>
        <w:rPr>
          <w:rFonts w:cs="Times New Roman"/>
          <w:color w:val="auto"/>
        </w:rPr>
      </w:pPr>
    </w:p>
    <w:p w14:paraId="6CA0BCA1" w14:textId="77777777" w:rsidR="00600F5D" w:rsidRPr="00A2617A" w:rsidRDefault="00EA182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т. Я с моим верным псом.</w:t>
      </w:r>
    </w:p>
    <w:p w14:paraId="6D71680B" w14:textId="77777777" w:rsidR="00445872" w:rsidRPr="00A2617A" w:rsidRDefault="00445872" w:rsidP="00600F5D">
      <w:pPr>
        <w:spacing w:after="0"/>
        <w:ind w:firstLine="708"/>
        <w:jc w:val="both"/>
        <w:rPr>
          <w:rFonts w:cs="Times New Roman"/>
          <w:color w:val="auto"/>
        </w:rPr>
      </w:pPr>
    </w:p>
    <w:p w14:paraId="32B15C11" w14:textId="77777777" w:rsidR="00A52525" w:rsidRPr="00A2617A" w:rsidRDefault="00600F5D" w:rsidP="00A52525">
      <w:pPr>
        <w:spacing w:after="0"/>
        <w:ind w:firstLine="708"/>
        <w:jc w:val="both"/>
        <w:rPr>
          <w:rFonts w:cs="Times New Roman"/>
          <w:i/>
          <w:color w:val="auto"/>
        </w:rPr>
      </w:pPr>
      <w:r w:rsidRPr="00A2617A">
        <w:rPr>
          <w:rFonts w:cs="Times New Roman"/>
          <w:i/>
          <w:color w:val="auto"/>
        </w:rPr>
        <w:t>Болза вскочил на задние лапы и, опершись передними</w:t>
      </w:r>
      <w:r w:rsidR="00445872" w:rsidRPr="00A2617A">
        <w:rPr>
          <w:rFonts w:cs="Times New Roman"/>
          <w:i/>
          <w:color w:val="auto"/>
        </w:rPr>
        <w:t xml:space="preserve"> лапами</w:t>
      </w:r>
      <w:r w:rsidRPr="00A2617A">
        <w:rPr>
          <w:rFonts w:cs="Times New Roman"/>
          <w:i/>
          <w:color w:val="auto"/>
        </w:rPr>
        <w:t xml:space="preserve"> о частокол, сунул свою страшную морду меж кольев.</w:t>
      </w:r>
    </w:p>
    <w:p w14:paraId="5925CB92" w14:textId="77777777" w:rsidR="00A52525" w:rsidRPr="00A2617A" w:rsidRDefault="00A52525" w:rsidP="00600F5D">
      <w:pPr>
        <w:spacing w:after="0"/>
        <w:ind w:firstLine="708"/>
        <w:jc w:val="both"/>
        <w:rPr>
          <w:rFonts w:cs="Times New Roman"/>
          <w:color w:val="auto"/>
        </w:rPr>
      </w:pPr>
    </w:p>
    <w:p w14:paraId="19FF8040" w14:textId="77777777" w:rsidR="00600F5D" w:rsidRPr="00A2617A" w:rsidRDefault="00A52525" w:rsidP="00600F5D">
      <w:pPr>
        <w:spacing w:after="0"/>
        <w:ind w:firstLine="708"/>
        <w:jc w:val="both"/>
        <w:rPr>
          <w:rFonts w:cs="Times New Roman"/>
          <w:color w:val="auto"/>
        </w:rPr>
      </w:pPr>
      <w:r w:rsidRPr="00A2617A">
        <w:rPr>
          <w:rFonts w:cs="Times New Roman"/>
          <w:b/>
          <w:color w:val="auto"/>
        </w:rPr>
        <w:t>Байена.</w:t>
      </w:r>
      <w:r w:rsidRPr="00A2617A">
        <w:rPr>
          <w:rFonts w:cs="Times New Roman"/>
          <w:i/>
          <w:color w:val="auto"/>
        </w:rPr>
        <w:t xml:space="preserve"> (Омрачившись.)</w:t>
      </w:r>
      <w:r w:rsidR="00600F5D" w:rsidRPr="00A2617A">
        <w:rPr>
          <w:rFonts w:cs="Times New Roman"/>
          <w:color w:val="auto"/>
        </w:rPr>
        <w:t xml:space="preserve"> Катива, ты снова не услышал меня. Ты знаешь, что ему здесь не место. Я ведь не раз говорила: ты должен избавиться о</w:t>
      </w:r>
      <w:r w:rsidR="00445872" w:rsidRPr="00A2617A">
        <w:rPr>
          <w:rFonts w:cs="Times New Roman"/>
          <w:color w:val="auto"/>
        </w:rPr>
        <w:t>т всех своих псов. Лишь это —</w:t>
      </w:r>
      <w:r w:rsidR="00600F5D" w:rsidRPr="00A2617A">
        <w:rPr>
          <w:rFonts w:cs="Times New Roman"/>
          <w:color w:val="auto"/>
        </w:rPr>
        <w:t xml:space="preserve"> спасение. Иначе… то, от чего ты так долго уходил, не имеет никакого смысла. Все вернется на круги своя.</w:t>
      </w:r>
    </w:p>
    <w:p w14:paraId="79E7D36A" w14:textId="77777777" w:rsidR="0015020F" w:rsidRPr="00A2617A" w:rsidRDefault="0015020F" w:rsidP="00600F5D">
      <w:pPr>
        <w:spacing w:after="0"/>
        <w:ind w:firstLine="708"/>
        <w:jc w:val="both"/>
        <w:rPr>
          <w:rFonts w:cs="Times New Roman"/>
          <w:color w:val="auto"/>
        </w:rPr>
      </w:pPr>
    </w:p>
    <w:p w14:paraId="4DA6843D" w14:textId="77777777" w:rsidR="00600F5D" w:rsidRPr="00A2617A" w:rsidRDefault="0015020F"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Я не могу изгнать его, Байена. Я и так потерял всех своих верных друзей. Болза моя последняя защита.</w:t>
      </w:r>
    </w:p>
    <w:p w14:paraId="082C0662" w14:textId="77777777" w:rsidR="0015020F" w:rsidRPr="00A2617A" w:rsidRDefault="0015020F" w:rsidP="00600F5D">
      <w:pPr>
        <w:spacing w:after="0"/>
        <w:ind w:firstLine="708"/>
        <w:jc w:val="both"/>
        <w:rPr>
          <w:rFonts w:cs="Times New Roman"/>
          <w:color w:val="auto"/>
        </w:rPr>
      </w:pPr>
    </w:p>
    <w:p w14:paraId="1BFD987F" w14:textId="77777777" w:rsidR="00600F5D" w:rsidRPr="00A2617A" w:rsidRDefault="0015020F"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Ты снова обманываешь себя. Они никогда не являлись тебе друзьями. Это была всего лишь иллюзия… чтобы не чувствовать себя одиноким, чтобы не отвечать за подлые поступки, чтобы оправдывать свое дурное отношение к людям, прикрываясь лживыми, распущенными, эгоистичными псами.</w:t>
      </w:r>
    </w:p>
    <w:p w14:paraId="6AD01122" w14:textId="77777777" w:rsidR="0015020F" w:rsidRPr="00A2617A" w:rsidRDefault="0015020F" w:rsidP="00600F5D">
      <w:pPr>
        <w:spacing w:after="0"/>
        <w:ind w:firstLine="708"/>
        <w:jc w:val="both"/>
        <w:rPr>
          <w:rFonts w:cs="Times New Roman"/>
          <w:color w:val="auto"/>
        </w:rPr>
      </w:pPr>
    </w:p>
    <w:p w14:paraId="4B2E2CC1" w14:textId="77777777" w:rsidR="00600F5D" w:rsidRPr="00A2617A" w:rsidRDefault="0015020F"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Они помогли мне выжить.</w:t>
      </w:r>
    </w:p>
    <w:p w14:paraId="4577B511" w14:textId="77777777" w:rsidR="0015020F" w:rsidRPr="00A2617A" w:rsidRDefault="0015020F" w:rsidP="00600F5D">
      <w:pPr>
        <w:spacing w:after="0"/>
        <w:ind w:firstLine="708"/>
        <w:jc w:val="both"/>
        <w:rPr>
          <w:rFonts w:cs="Times New Roman"/>
          <w:color w:val="auto"/>
        </w:rPr>
      </w:pPr>
    </w:p>
    <w:p w14:paraId="1C6A158F" w14:textId="77777777" w:rsidR="00600F5D" w:rsidRPr="00A2617A" w:rsidRDefault="0015020F" w:rsidP="00600F5D">
      <w:pPr>
        <w:spacing w:after="0"/>
        <w:ind w:firstLine="708"/>
        <w:jc w:val="both"/>
        <w:rPr>
          <w:rFonts w:cs="Times New Roman"/>
          <w:i/>
          <w:color w:val="auto"/>
        </w:rPr>
      </w:pPr>
      <w:r w:rsidRPr="00A2617A">
        <w:rPr>
          <w:rFonts w:cs="Times New Roman"/>
          <w:b/>
          <w:color w:val="auto"/>
        </w:rPr>
        <w:t>Байена.</w:t>
      </w:r>
      <w:r w:rsidR="00600F5D" w:rsidRPr="00A2617A">
        <w:rPr>
          <w:rFonts w:cs="Times New Roman"/>
          <w:color w:val="auto"/>
        </w:rPr>
        <w:t xml:space="preserve"> Они пом</w:t>
      </w:r>
      <w:r w:rsidR="00D7062B" w:rsidRPr="00A2617A">
        <w:rPr>
          <w:rFonts w:cs="Times New Roman"/>
          <w:color w:val="auto"/>
        </w:rPr>
        <w:t>огли тебе потерять себя. Если</w:t>
      </w:r>
      <w:r w:rsidR="00600F5D" w:rsidRPr="00A2617A">
        <w:rPr>
          <w:rFonts w:cs="Times New Roman"/>
          <w:color w:val="auto"/>
        </w:rPr>
        <w:t xml:space="preserve"> готов идти по жизни верным путем — иди со мной. Сделай последний шаг. Войди в свой дом </w:t>
      </w:r>
      <w:r w:rsidR="00600F5D" w:rsidRPr="00A2617A">
        <w:rPr>
          <w:rFonts w:cs="Times New Roman"/>
          <w:i/>
          <w:color w:val="auto"/>
        </w:rPr>
        <w:t>ОДИН…</w:t>
      </w:r>
    </w:p>
    <w:p w14:paraId="2CC9D442" w14:textId="77777777" w:rsidR="0015020F" w:rsidRPr="00A2617A" w:rsidRDefault="0015020F" w:rsidP="00600F5D">
      <w:pPr>
        <w:spacing w:after="0"/>
        <w:ind w:firstLine="708"/>
        <w:jc w:val="both"/>
        <w:rPr>
          <w:rFonts w:cs="Times New Roman"/>
          <w:i/>
          <w:color w:val="auto"/>
        </w:rPr>
      </w:pPr>
    </w:p>
    <w:p w14:paraId="55E0C27D" w14:textId="77777777" w:rsidR="00600F5D" w:rsidRPr="00A2617A" w:rsidRDefault="0015020F" w:rsidP="00600F5D">
      <w:pPr>
        <w:spacing w:after="0"/>
        <w:ind w:firstLine="708"/>
        <w:jc w:val="both"/>
        <w:rPr>
          <w:rFonts w:cs="Times New Roman"/>
          <w:color w:val="auto"/>
        </w:rPr>
      </w:pPr>
      <w:r w:rsidRPr="00A2617A">
        <w:rPr>
          <w:rFonts w:cs="Times New Roman"/>
          <w:b/>
          <w:color w:val="auto"/>
        </w:rPr>
        <w:t>Болза.</w:t>
      </w:r>
      <w:r w:rsidR="00600F5D" w:rsidRPr="00A2617A">
        <w:rPr>
          <w:rFonts w:cs="Times New Roman"/>
          <w:i/>
          <w:color w:val="auto"/>
        </w:rPr>
        <w:t xml:space="preserve"> </w:t>
      </w:r>
      <w:r w:rsidR="00600F5D" w:rsidRPr="00A2617A">
        <w:rPr>
          <w:rFonts w:cs="Times New Roman"/>
          <w:color w:val="auto"/>
        </w:rPr>
        <w:t xml:space="preserve">Не </w:t>
      </w:r>
      <w:r w:rsidRPr="00A2617A">
        <w:rPr>
          <w:rFonts w:cs="Times New Roman"/>
          <w:color w:val="auto"/>
        </w:rPr>
        <w:t>слушай ее, хозяин.</w:t>
      </w:r>
      <w:r w:rsidR="00600F5D" w:rsidRPr="00A2617A">
        <w:rPr>
          <w:rFonts w:cs="Times New Roman"/>
          <w:color w:val="auto"/>
        </w:rPr>
        <w:t xml:space="preserve"> </w:t>
      </w:r>
      <w:r w:rsidRPr="00A2617A">
        <w:rPr>
          <w:rFonts w:cs="Times New Roman"/>
          <w:i/>
          <w:color w:val="auto"/>
        </w:rPr>
        <w:t>(</w:t>
      </w:r>
      <w:r w:rsidR="00600F5D" w:rsidRPr="00A2617A">
        <w:rPr>
          <w:rFonts w:cs="Times New Roman"/>
          <w:i/>
          <w:color w:val="auto"/>
        </w:rPr>
        <w:t>Его</w:t>
      </w:r>
      <w:r w:rsidRPr="00A2617A">
        <w:rPr>
          <w:rFonts w:cs="Times New Roman"/>
          <w:i/>
          <w:color w:val="auto"/>
        </w:rPr>
        <w:t xml:space="preserve"> голос хрипел,</w:t>
      </w:r>
      <w:r w:rsidR="00600F5D" w:rsidRPr="00A2617A">
        <w:rPr>
          <w:rFonts w:cs="Times New Roman"/>
          <w:i/>
          <w:color w:val="auto"/>
        </w:rPr>
        <w:t xml:space="preserve"> морда была искажена ненавистью, а у кривой челюсти вздыбилась пенная слюна.</w:t>
      </w:r>
      <w:r w:rsidRPr="00A2617A">
        <w:rPr>
          <w:rFonts w:cs="Times New Roman"/>
          <w:i/>
          <w:color w:val="auto"/>
        </w:rPr>
        <w:t>)</w:t>
      </w:r>
      <w:r w:rsidR="00600F5D" w:rsidRPr="00A2617A">
        <w:rPr>
          <w:rFonts w:cs="Times New Roman"/>
          <w:color w:val="auto"/>
        </w:rPr>
        <w:t xml:space="preserve"> Только благодаря мне ты выживешь в этом диком мире. Только рядом со мной ты сможешь ничего не бояться. Я загрызу любого, кто посмеет войти в твой мир. Вместе мы сила! Вместе мы свернем горы и хребты тем, кто неугоден нашей власти! Только так можно вырвать жизнь из цепких лап смерти!</w:t>
      </w:r>
    </w:p>
    <w:p w14:paraId="2A921F6F" w14:textId="77777777" w:rsidR="00EF668C" w:rsidRPr="00A2617A" w:rsidRDefault="00EF668C" w:rsidP="00600F5D">
      <w:pPr>
        <w:spacing w:after="0"/>
        <w:ind w:firstLine="708"/>
        <w:jc w:val="both"/>
        <w:rPr>
          <w:rFonts w:cs="Times New Roman"/>
          <w:color w:val="auto"/>
        </w:rPr>
      </w:pPr>
    </w:p>
    <w:p w14:paraId="42CCBFFD" w14:textId="77777777" w:rsidR="00600F5D" w:rsidRPr="00A2617A" w:rsidRDefault="00EF668C"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Он уведет тебя в никуда, опустит на самое дно</w:t>
      </w:r>
      <w:r w:rsidRPr="00A2617A">
        <w:rPr>
          <w:rFonts w:cs="Times New Roman"/>
          <w:color w:val="auto"/>
        </w:rPr>
        <w:t>. Т</w:t>
      </w:r>
      <w:r w:rsidR="00600F5D" w:rsidRPr="00A2617A">
        <w:rPr>
          <w:rFonts w:cs="Times New Roman"/>
          <w:color w:val="auto"/>
        </w:rPr>
        <w:t>ак же как Нела, Верчо, Дрога, Тохоп, Сондаж и Сиваз. До сих пор у меня были силы вырвать твое будущее из их лап. Но сейчас выбор</w:t>
      </w:r>
      <w:r w:rsidR="006E711B" w:rsidRPr="00A2617A">
        <w:rPr>
          <w:rFonts w:cs="Times New Roman"/>
          <w:color w:val="auto"/>
        </w:rPr>
        <w:t xml:space="preserve"> только</w:t>
      </w:r>
      <w:r w:rsidR="00600F5D" w:rsidRPr="00A2617A">
        <w:rPr>
          <w:rFonts w:cs="Times New Roman"/>
          <w:color w:val="auto"/>
        </w:rPr>
        <w:t xml:space="preserve"> за тобой.</w:t>
      </w:r>
    </w:p>
    <w:p w14:paraId="43EE1E82" w14:textId="77777777" w:rsidR="00EF668C" w:rsidRPr="00A2617A" w:rsidRDefault="00EF668C" w:rsidP="00600F5D">
      <w:pPr>
        <w:spacing w:after="0"/>
        <w:ind w:firstLine="708"/>
        <w:jc w:val="both"/>
        <w:rPr>
          <w:rFonts w:cs="Times New Roman"/>
          <w:color w:val="auto"/>
        </w:rPr>
      </w:pPr>
    </w:p>
    <w:p w14:paraId="211533A6" w14:textId="77777777" w:rsidR="00600F5D" w:rsidRPr="00A2617A" w:rsidRDefault="00EF668C" w:rsidP="00600F5D">
      <w:pPr>
        <w:spacing w:after="0"/>
        <w:ind w:firstLine="708"/>
        <w:jc w:val="both"/>
        <w:rPr>
          <w:rFonts w:cs="Times New Roman"/>
          <w:color w:val="auto"/>
        </w:rPr>
      </w:pPr>
      <w:r w:rsidRPr="00A2617A">
        <w:rPr>
          <w:rFonts w:cs="Times New Roman"/>
          <w:b/>
          <w:color w:val="auto"/>
        </w:rPr>
        <w:t>Болза.</w:t>
      </w:r>
      <w:r w:rsidR="00600F5D" w:rsidRPr="00A2617A">
        <w:rPr>
          <w:rFonts w:cs="Times New Roman"/>
          <w:color w:val="auto"/>
        </w:rPr>
        <w:t xml:space="preserve"> Ах ты, мерзк</w:t>
      </w:r>
      <w:r w:rsidRPr="00A2617A">
        <w:rPr>
          <w:rFonts w:cs="Times New Roman"/>
          <w:color w:val="auto"/>
        </w:rPr>
        <w:t>ая женщина!</w:t>
      </w:r>
      <w:r w:rsidRPr="00A2617A">
        <w:rPr>
          <w:rFonts w:cs="Times New Roman"/>
          <w:i/>
          <w:color w:val="auto"/>
        </w:rPr>
        <w:t xml:space="preserve"> (Кинувшись</w:t>
      </w:r>
      <w:r w:rsidR="00600F5D" w:rsidRPr="00A2617A">
        <w:rPr>
          <w:rFonts w:cs="Times New Roman"/>
          <w:i/>
          <w:color w:val="auto"/>
        </w:rPr>
        <w:t xml:space="preserve"> на забор.</w:t>
      </w:r>
      <w:r w:rsidRPr="00A2617A">
        <w:rPr>
          <w:rFonts w:cs="Times New Roman"/>
          <w:i/>
          <w:color w:val="auto"/>
        </w:rPr>
        <w:t>)</w:t>
      </w:r>
      <w:r w:rsidR="00600F5D" w:rsidRPr="00A2617A">
        <w:rPr>
          <w:rFonts w:cs="Times New Roman"/>
          <w:color w:val="auto"/>
        </w:rPr>
        <w:t xml:space="preserve"> </w:t>
      </w:r>
    </w:p>
    <w:p w14:paraId="456B39A7" w14:textId="77777777" w:rsidR="00EF668C" w:rsidRPr="00A2617A" w:rsidRDefault="00EF668C" w:rsidP="00600F5D">
      <w:pPr>
        <w:spacing w:after="0"/>
        <w:ind w:firstLine="708"/>
        <w:jc w:val="both"/>
        <w:rPr>
          <w:rFonts w:cs="Times New Roman"/>
          <w:color w:val="auto"/>
        </w:rPr>
      </w:pPr>
    </w:p>
    <w:p w14:paraId="3D8F870C" w14:textId="77777777" w:rsidR="00600F5D" w:rsidRPr="00A2617A" w:rsidRDefault="00EF668C" w:rsidP="00600F5D">
      <w:pPr>
        <w:spacing w:after="0"/>
        <w:ind w:firstLine="708"/>
        <w:jc w:val="both"/>
        <w:rPr>
          <w:rFonts w:cs="Times New Roman"/>
          <w:i/>
          <w:color w:val="auto"/>
        </w:rPr>
      </w:pPr>
      <w:r w:rsidRPr="00A2617A">
        <w:rPr>
          <w:rFonts w:cs="Times New Roman"/>
          <w:b/>
          <w:color w:val="auto"/>
        </w:rPr>
        <w:t>Катива.</w:t>
      </w:r>
      <w:r w:rsidR="006E711B" w:rsidRPr="00A2617A">
        <w:rPr>
          <w:rFonts w:cs="Times New Roman"/>
          <w:color w:val="auto"/>
        </w:rPr>
        <w:t xml:space="preserve"> Болза, остынь</w:t>
      </w:r>
      <w:r w:rsidRPr="00A2617A">
        <w:rPr>
          <w:rFonts w:cs="Times New Roman"/>
          <w:color w:val="auto"/>
        </w:rPr>
        <w:t xml:space="preserve">! </w:t>
      </w:r>
      <w:r w:rsidRPr="00A2617A">
        <w:rPr>
          <w:rFonts w:cs="Times New Roman"/>
          <w:i/>
          <w:color w:val="auto"/>
        </w:rPr>
        <w:t>(Н</w:t>
      </w:r>
      <w:r w:rsidR="00600F5D" w:rsidRPr="00A2617A">
        <w:rPr>
          <w:rFonts w:cs="Times New Roman"/>
          <w:i/>
          <w:color w:val="auto"/>
        </w:rPr>
        <w:t>е на шутку разозлился Катива.</w:t>
      </w:r>
      <w:r w:rsidRPr="00A2617A">
        <w:rPr>
          <w:rFonts w:cs="Times New Roman"/>
          <w:i/>
          <w:color w:val="auto"/>
        </w:rPr>
        <w:t>)</w:t>
      </w:r>
    </w:p>
    <w:p w14:paraId="463CA6DC" w14:textId="77777777" w:rsidR="00EF668C" w:rsidRPr="00A2617A" w:rsidRDefault="00EF668C" w:rsidP="00600F5D">
      <w:pPr>
        <w:spacing w:after="0"/>
        <w:ind w:firstLine="708"/>
        <w:jc w:val="both"/>
        <w:rPr>
          <w:rFonts w:cs="Times New Roman"/>
          <w:color w:val="auto"/>
        </w:rPr>
      </w:pPr>
    </w:p>
    <w:p w14:paraId="1FDA150C" w14:textId="77777777" w:rsidR="00600F5D" w:rsidRPr="00A2617A" w:rsidRDefault="00EF668C"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Ос</w:t>
      </w:r>
      <w:r w:rsidRPr="00A2617A">
        <w:rPr>
          <w:rFonts w:cs="Times New Roman"/>
          <w:color w:val="auto"/>
        </w:rPr>
        <w:t>тавь его.</w:t>
      </w:r>
      <w:r w:rsidR="00600F5D" w:rsidRPr="00A2617A">
        <w:rPr>
          <w:rFonts w:cs="Times New Roman"/>
          <w:color w:val="auto"/>
        </w:rPr>
        <w:t xml:space="preserve"> Это бесполезно. Болза не знает ни стыда, ни добра, и никогда не знал. Его глаза горели лишь огнем ярости и ненависти ко всему. Берегись его, он безумец, и это его крест. Его, но не твой. Только тебе решать, разделишь ли ты этот крест с ним. </w:t>
      </w:r>
    </w:p>
    <w:p w14:paraId="0C664002" w14:textId="77777777" w:rsidR="00EF668C" w:rsidRPr="00A2617A" w:rsidRDefault="00EF668C" w:rsidP="00600F5D">
      <w:pPr>
        <w:spacing w:after="0"/>
        <w:ind w:firstLine="708"/>
        <w:jc w:val="both"/>
        <w:rPr>
          <w:rFonts w:cs="Times New Roman"/>
          <w:color w:val="auto"/>
        </w:rPr>
      </w:pPr>
    </w:p>
    <w:p w14:paraId="49B24D9D" w14:textId="77777777" w:rsidR="00600F5D" w:rsidRPr="00A2617A" w:rsidRDefault="00EF668C" w:rsidP="00600F5D">
      <w:pPr>
        <w:spacing w:after="0"/>
        <w:ind w:firstLine="708"/>
        <w:jc w:val="both"/>
        <w:rPr>
          <w:rFonts w:cs="Times New Roman"/>
          <w:color w:val="auto"/>
        </w:rPr>
      </w:pPr>
      <w:r w:rsidRPr="00A2617A">
        <w:rPr>
          <w:rFonts w:cs="Times New Roman"/>
          <w:b/>
          <w:color w:val="auto"/>
        </w:rPr>
        <w:t>Болза.</w:t>
      </w:r>
      <w:r w:rsidR="00600F5D" w:rsidRPr="00A2617A">
        <w:rPr>
          <w:rFonts w:cs="Times New Roman"/>
          <w:color w:val="auto"/>
        </w:rPr>
        <w:t xml:space="preserve"> Хозяин, ее речи глупы. Она хочет погубить тебя, сделать мягким, податливым, неспособным на подвиги. Пойдешь с ней.. навсегда потеряешь внутренний стержень. А смысл жизни в одном… Беги, нападай, сражайся! Рви в клочья всех на своем пути! Не бросай меня, Катива! Ведь я один из всей псарни смог выстоять и остался с тобой, чтобы быть рядом в трудную минуту.</w:t>
      </w:r>
    </w:p>
    <w:p w14:paraId="58586569" w14:textId="77777777" w:rsidR="0089755E" w:rsidRPr="00A2617A" w:rsidRDefault="0089755E" w:rsidP="00600F5D">
      <w:pPr>
        <w:spacing w:after="0"/>
        <w:ind w:firstLine="708"/>
        <w:jc w:val="both"/>
        <w:rPr>
          <w:rFonts w:cs="Times New Roman"/>
          <w:color w:val="auto"/>
        </w:rPr>
      </w:pPr>
    </w:p>
    <w:p w14:paraId="52376421" w14:textId="77777777" w:rsidR="00600F5D" w:rsidRPr="00A2617A" w:rsidRDefault="00EF668C"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Решайся, Катива, если ты выберешь пса, он поработит твое тело и душу. Я больше не смогу спасать тебя, а буду вынуждена всего лишь просто быть… Я не смогу говорить, подсказывать, направлять, прощать и… любить. Буду твоей безмолвной тенью или сгину. </w:t>
      </w:r>
    </w:p>
    <w:p w14:paraId="320930EA" w14:textId="77777777" w:rsidR="00EF668C" w:rsidRPr="00A2617A" w:rsidRDefault="00EF668C" w:rsidP="00600F5D">
      <w:pPr>
        <w:spacing w:after="0"/>
        <w:ind w:firstLine="708"/>
        <w:jc w:val="both"/>
        <w:rPr>
          <w:rFonts w:cs="Times New Roman"/>
          <w:color w:val="auto"/>
        </w:rPr>
      </w:pPr>
    </w:p>
    <w:p w14:paraId="25A63C34" w14:textId="77777777" w:rsidR="00600F5D" w:rsidRPr="00A2617A" w:rsidRDefault="00EF668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Байена, не заставляй делать выбор. Я люблю своих псов и до сих пор скорблю о тех, кого не смог уберечь.</w:t>
      </w:r>
    </w:p>
    <w:p w14:paraId="75605D65" w14:textId="77777777" w:rsidR="00EF668C" w:rsidRPr="00A2617A" w:rsidRDefault="00EF668C" w:rsidP="00600F5D">
      <w:pPr>
        <w:spacing w:after="0"/>
        <w:ind w:firstLine="708"/>
        <w:jc w:val="both"/>
        <w:rPr>
          <w:rFonts w:cs="Times New Roman"/>
          <w:color w:val="auto"/>
        </w:rPr>
      </w:pPr>
    </w:p>
    <w:p w14:paraId="0CEBE8FA" w14:textId="77777777" w:rsidR="00600F5D" w:rsidRPr="00A2617A" w:rsidRDefault="00EF668C" w:rsidP="00600F5D">
      <w:pPr>
        <w:spacing w:after="0"/>
        <w:ind w:firstLine="708"/>
        <w:jc w:val="both"/>
        <w:rPr>
          <w:rFonts w:cs="Times New Roman"/>
          <w:color w:val="auto"/>
        </w:rPr>
      </w:pPr>
      <w:r w:rsidRPr="00A2617A">
        <w:rPr>
          <w:rFonts w:cs="Times New Roman"/>
          <w:b/>
          <w:color w:val="auto"/>
        </w:rPr>
        <w:lastRenderedPageBreak/>
        <w:t>Байена.</w:t>
      </w:r>
      <w:r w:rsidR="00600F5D" w:rsidRPr="00A2617A">
        <w:rPr>
          <w:rFonts w:cs="Times New Roman"/>
          <w:color w:val="auto"/>
        </w:rPr>
        <w:t xml:space="preserve"> Неужели ты все еще не</w:t>
      </w:r>
      <w:r w:rsidRPr="00A2617A">
        <w:rPr>
          <w:rFonts w:cs="Times New Roman"/>
          <w:color w:val="auto"/>
        </w:rPr>
        <w:t xml:space="preserve"> понял, что в этом причина твоих страданий</w:t>
      </w:r>
      <w:r w:rsidR="00600F5D" w:rsidRPr="00A2617A">
        <w:rPr>
          <w:rFonts w:cs="Times New Roman"/>
          <w:color w:val="auto"/>
        </w:rPr>
        <w:t>! Псы захватили твой разум, заставив находиться у них на службе. Долгие годы их власть культивировала в тебе малодушие и чванство, ненависть и моральную убогость. Погляди, куда завели тебя твои «верные друзья»! Разве этого ты хотел? Об этом мечтал? Это ли выпестовала в тебе мать? К чему пришел ты в расцвете своих лет?! К одиночеству в старой деревянной избе, в самой глуши дикой тайги! Решайся, Катива! Разрывай пуповину со своими псами. Сегодня тебе дан шанс.</w:t>
      </w:r>
    </w:p>
    <w:p w14:paraId="515566E8" w14:textId="77777777" w:rsidR="008F59A3" w:rsidRPr="00A2617A" w:rsidRDefault="008F59A3" w:rsidP="00600F5D">
      <w:pPr>
        <w:spacing w:after="0"/>
        <w:ind w:firstLine="708"/>
        <w:jc w:val="both"/>
        <w:rPr>
          <w:rFonts w:cs="Times New Roman"/>
          <w:color w:val="auto"/>
        </w:rPr>
      </w:pPr>
    </w:p>
    <w:p w14:paraId="5459B2F0" w14:textId="77777777" w:rsidR="00600F5D" w:rsidRPr="00A2617A" w:rsidRDefault="008F59A3" w:rsidP="00600F5D">
      <w:pPr>
        <w:spacing w:after="0"/>
        <w:ind w:firstLine="708"/>
        <w:jc w:val="both"/>
        <w:rPr>
          <w:rFonts w:cs="Times New Roman"/>
          <w:color w:val="auto"/>
        </w:rPr>
      </w:pPr>
      <w:r w:rsidRPr="00A2617A">
        <w:rPr>
          <w:rFonts w:cs="Times New Roman"/>
          <w:b/>
          <w:color w:val="auto"/>
        </w:rPr>
        <w:t>Катива.</w:t>
      </w:r>
      <w:r w:rsidR="0089755E" w:rsidRPr="00A2617A">
        <w:rPr>
          <w:rFonts w:cs="Times New Roman"/>
          <w:b/>
          <w:color w:val="auto"/>
        </w:rPr>
        <w:t xml:space="preserve"> </w:t>
      </w:r>
      <w:r w:rsidRPr="00A2617A">
        <w:rPr>
          <w:rFonts w:cs="Times New Roman"/>
          <w:color w:val="auto"/>
        </w:rPr>
        <w:t xml:space="preserve">Ты требуешь от меня многого! </w:t>
      </w:r>
      <w:r w:rsidR="00600F5D" w:rsidRPr="00A2617A">
        <w:rPr>
          <w:rFonts w:cs="Times New Roman"/>
          <w:color w:val="auto"/>
        </w:rPr>
        <w:t>Я не смогу бросить Болзу на произвол судьбы. Он пропадет без меня.</w:t>
      </w:r>
    </w:p>
    <w:p w14:paraId="1032872B" w14:textId="77777777" w:rsidR="008F59A3" w:rsidRPr="00A2617A" w:rsidRDefault="008F59A3" w:rsidP="00600F5D">
      <w:pPr>
        <w:spacing w:after="0"/>
        <w:ind w:firstLine="708"/>
        <w:jc w:val="both"/>
        <w:rPr>
          <w:rFonts w:cs="Times New Roman"/>
          <w:color w:val="auto"/>
        </w:rPr>
      </w:pPr>
    </w:p>
    <w:p w14:paraId="7D783843" w14:textId="77777777" w:rsidR="00600F5D" w:rsidRPr="00A2617A" w:rsidRDefault="008F59A3"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А с ним пропадешь ты!   </w:t>
      </w:r>
    </w:p>
    <w:p w14:paraId="081352A9" w14:textId="77777777" w:rsidR="008F59A3" w:rsidRPr="00A2617A" w:rsidRDefault="008F59A3" w:rsidP="00600F5D">
      <w:pPr>
        <w:spacing w:after="0"/>
        <w:ind w:firstLine="708"/>
        <w:jc w:val="both"/>
        <w:rPr>
          <w:rFonts w:cs="Times New Roman"/>
          <w:color w:val="auto"/>
        </w:rPr>
      </w:pPr>
    </w:p>
    <w:p w14:paraId="6856DBA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Болза снова вскинулся, готовый разорвать Байену на куски, и зашелся неистовым лаем. Катива успел удержать его за металлический ошейник и что есть мочи сжал кулак. Пес не унимался, пытаясь вырваться и перескочить через забор, чтобы уничтожить «врага».</w:t>
      </w:r>
    </w:p>
    <w:p w14:paraId="6735BA0F" w14:textId="77777777" w:rsidR="00377854" w:rsidRPr="00A2617A" w:rsidRDefault="00377854" w:rsidP="00600F5D">
      <w:pPr>
        <w:spacing w:after="0"/>
        <w:ind w:firstLine="708"/>
        <w:jc w:val="both"/>
        <w:rPr>
          <w:rFonts w:cs="Times New Roman"/>
          <w:i/>
          <w:color w:val="auto"/>
        </w:rPr>
      </w:pPr>
    </w:p>
    <w:p w14:paraId="132FBF39" w14:textId="77777777" w:rsidR="0089755E" w:rsidRPr="00A2617A" w:rsidRDefault="001C5AA2" w:rsidP="00600F5D">
      <w:pPr>
        <w:spacing w:after="0"/>
        <w:ind w:firstLine="708"/>
        <w:jc w:val="both"/>
        <w:rPr>
          <w:rFonts w:cs="Times New Roman"/>
          <w:i/>
          <w:color w:val="auto"/>
        </w:rPr>
      </w:pPr>
      <w:r w:rsidRPr="00A2617A">
        <w:rPr>
          <w:rFonts w:cs="Times New Roman"/>
          <w:b/>
          <w:color w:val="auto"/>
        </w:rPr>
        <w:t xml:space="preserve">Катива. </w:t>
      </w:r>
      <w:r w:rsidR="00600F5D" w:rsidRPr="00A2617A">
        <w:rPr>
          <w:rFonts w:cs="Times New Roman"/>
          <w:color w:val="auto"/>
        </w:rPr>
        <w:t>Перестань, Болза! Сидеть! Замолч</w:t>
      </w:r>
      <w:r w:rsidRPr="00A2617A">
        <w:rPr>
          <w:rFonts w:cs="Times New Roman"/>
          <w:color w:val="auto"/>
        </w:rPr>
        <w:t>и!</w:t>
      </w:r>
      <w:r w:rsidR="00600F5D" w:rsidRPr="00A2617A">
        <w:rPr>
          <w:rFonts w:cs="Times New Roman"/>
          <w:color w:val="auto"/>
        </w:rPr>
        <w:t xml:space="preserve"> </w:t>
      </w:r>
      <w:r w:rsidRPr="00A2617A">
        <w:rPr>
          <w:rFonts w:cs="Times New Roman"/>
          <w:i/>
          <w:color w:val="auto"/>
        </w:rPr>
        <w:t>(</w:t>
      </w:r>
    </w:p>
    <w:p w14:paraId="29C7A528" w14:textId="77777777" w:rsidR="0089755E" w:rsidRPr="00A2617A" w:rsidRDefault="0089755E" w:rsidP="00600F5D">
      <w:pPr>
        <w:spacing w:after="0"/>
        <w:ind w:firstLine="708"/>
        <w:jc w:val="both"/>
        <w:rPr>
          <w:rFonts w:cs="Times New Roman"/>
          <w:i/>
          <w:color w:val="auto"/>
        </w:rPr>
      </w:pPr>
    </w:p>
    <w:p w14:paraId="6B17B2E4" w14:textId="77777777" w:rsidR="001C5AA2" w:rsidRPr="00A2617A" w:rsidRDefault="001C5AA2" w:rsidP="0089755E">
      <w:pPr>
        <w:spacing w:after="0"/>
        <w:ind w:firstLine="708"/>
        <w:jc w:val="both"/>
        <w:rPr>
          <w:rFonts w:cs="Times New Roman"/>
          <w:color w:val="auto"/>
        </w:rPr>
      </w:pPr>
      <w:r w:rsidRPr="00A2617A">
        <w:rPr>
          <w:rFonts w:cs="Times New Roman"/>
          <w:i/>
          <w:color w:val="auto"/>
        </w:rPr>
        <w:t>П</w:t>
      </w:r>
      <w:r w:rsidR="00600F5D" w:rsidRPr="00A2617A">
        <w:rPr>
          <w:rFonts w:cs="Times New Roman"/>
          <w:i/>
          <w:color w:val="auto"/>
        </w:rPr>
        <w:t>сарь из последних сил сдерживал его натиск и, когда ему удалось немного угомонить разъяренного пса, он ослабил хватку и выпустил ошейник, оттолкнув Болзу. Пес обиженно отскочил и, продолжая скалиться, сел в стороне.</w:t>
      </w:r>
      <w:r w:rsidR="00600F5D" w:rsidRPr="00A2617A">
        <w:rPr>
          <w:rFonts w:cs="Times New Roman"/>
          <w:color w:val="auto"/>
        </w:rPr>
        <w:t xml:space="preserve"> </w:t>
      </w:r>
    </w:p>
    <w:p w14:paraId="0736B9FC"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  Байена подошла ближе, протянула через забор свою тонкую белую длань и, взяв Кативу за руку, которой он ранее сдерживал неуправляемое животное, перевернула ее ладонью вверх. Алые пятна крови окропили ее воздушное одеяние.</w:t>
      </w:r>
    </w:p>
    <w:p w14:paraId="5989B46A" w14:textId="77777777" w:rsidR="001C5AA2" w:rsidRPr="00A2617A" w:rsidRDefault="001C5AA2" w:rsidP="00600F5D">
      <w:pPr>
        <w:spacing w:after="0"/>
        <w:ind w:firstLine="708"/>
        <w:jc w:val="both"/>
        <w:rPr>
          <w:rFonts w:cs="Times New Roman"/>
          <w:i/>
          <w:color w:val="auto"/>
        </w:rPr>
      </w:pPr>
    </w:p>
    <w:p w14:paraId="12DB255F" w14:textId="77777777" w:rsidR="00600F5D" w:rsidRPr="00A2617A" w:rsidRDefault="001C5AA2"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Видишь…</w:t>
      </w:r>
      <w:r w:rsidR="00600F5D" w:rsidRPr="00A2617A">
        <w:rPr>
          <w:rFonts w:cs="Times New Roman"/>
          <w:color w:val="auto"/>
        </w:rPr>
        <w:t xml:space="preserve"> что делает гнев. Он ослепляет разум и притупляет страх, он толкает любого на неразумные действия. Вспомни, как ты оказался здесь? Когда-то ты был безмерно счастлив, обладая женщиной, которая была рядом с тобой долгие годы и терпела… твою необузданность, грубость, ханжество, равнодушие и доминирование. Терпела… потому что любила. И однажды ее огромное, но хрупкое сердце не выдержало этого гнева и вместо</w:t>
      </w:r>
      <w:r w:rsidR="00600F5D" w:rsidRPr="00A2617A">
        <w:rPr>
          <w:rFonts w:cs="Times New Roman"/>
          <w:i/>
          <w:color w:val="auto"/>
        </w:rPr>
        <w:t xml:space="preserve"> НЕЕ</w:t>
      </w:r>
      <w:r w:rsidR="00600F5D" w:rsidRPr="00A2617A">
        <w:rPr>
          <w:rFonts w:cs="Times New Roman"/>
          <w:color w:val="auto"/>
        </w:rPr>
        <w:t xml:space="preserve"> в твоей жизни образовалась пустота. И когда ты понял это, то не смог пережить эту пустоту. Поэтому ты здесь. И сегодня тебе дан последний шанс искупить свою вину. Войди в этот дом </w:t>
      </w:r>
      <w:r w:rsidR="00600F5D" w:rsidRPr="00A2617A">
        <w:rPr>
          <w:rFonts w:cs="Times New Roman"/>
          <w:i/>
          <w:color w:val="auto"/>
        </w:rPr>
        <w:t>ОДИН</w:t>
      </w:r>
      <w:r w:rsidR="00600F5D" w:rsidRPr="00A2617A">
        <w:rPr>
          <w:rFonts w:cs="Times New Roman"/>
          <w:color w:val="auto"/>
        </w:rPr>
        <w:t>, Катива! Войди чистым и перерожденным!</w:t>
      </w:r>
    </w:p>
    <w:p w14:paraId="7C355F56" w14:textId="77777777" w:rsidR="001C5AA2" w:rsidRPr="00A2617A" w:rsidRDefault="001C5AA2" w:rsidP="00600F5D">
      <w:pPr>
        <w:spacing w:after="0"/>
        <w:ind w:firstLine="708"/>
        <w:jc w:val="both"/>
        <w:rPr>
          <w:rFonts w:cs="Times New Roman"/>
          <w:color w:val="auto"/>
        </w:rPr>
      </w:pPr>
    </w:p>
    <w:p w14:paraId="26975E6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 успел Катива сказать что-то в свою защиту, как над тайгой пролетел леденящий душу протяжный вой. Обернувшись, псарь увидел огромного серого волка, глаза которого горели голодным огнем. Волк, не замечая никого вокруг, устремил бешеный взгляд на Болзу, впервые увидев свою потенциальную добычу так близко, а не</w:t>
      </w:r>
      <w:r w:rsidR="0089755E" w:rsidRPr="00A2617A">
        <w:rPr>
          <w:rFonts w:cs="Times New Roman"/>
          <w:i/>
          <w:color w:val="auto"/>
        </w:rPr>
        <w:t xml:space="preserve"> в вольере,</w:t>
      </w:r>
      <w:r w:rsidRPr="00A2617A">
        <w:rPr>
          <w:rFonts w:cs="Times New Roman"/>
          <w:i/>
          <w:color w:val="auto"/>
        </w:rPr>
        <w:t xml:space="preserve"> за пределами ненавистного высокого забора. Он клацнул страшной пастью и приготовился к нападению.</w:t>
      </w:r>
    </w:p>
    <w:p w14:paraId="180E62ED" w14:textId="77777777" w:rsidR="001C5AA2" w:rsidRPr="00A2617A" w:rsidRDefault="001C5AA2" w:rsidP="00600F5D">
      <w:pPr>
        <w:spacing w:after="0"/>
        <w:ind w:firstLine="708"/>
        <w:jc w:val="both"/>
        <w:rPr>
          <w:rFonts w:cs="Times New Roman"/>
          <w:i/>
          <w:color w:val="auto"/>
        </w:rPr>
      </w:pPr>
    </w:p>
    <w:p w14:paraId="7AF5E414" w14:textId="77777777" w:rsidR="00600F5D" w:rsidRPr="00A2617A" w:rsidRDefault="001C5AA2" w:rsidP="00600F5D">
      <w:pPr>
        <w:spacing w:after="0"/>
        <w:ind w:firstLine="708"/>
        <w:jc w:val="both"/>
        <w:rPr>
          <w:rFonts w:cs="Times New Roman"/>
          <w:i/>
          <w:color w:val="auto"/>
        </w:rPr>
      </w:pPr>
      <w:r w:rsidRPr="00A2617A">
        <w:rPr>
          <w:rFonts w:cs="Times New Roman"/>
          <w:b/>
          <w:color w:val="auto"/>
        </w:rPr>
        <w:t>Байена.</w:t>
      </w:r>
      <w:r w:rsidR="00600F5D" w:rsidRPr="00A2617A">
        <w:rPr>
          <w:rFonts w:cs="Times New Roman"/>
          <w:color w:val="auto"/>
        </w:rPr>
        <w:t xml:space="preserve"> Байена, впусти нас</w:t>
      </w:r>
      <w:r w:rsidRPr="00A2617A">
        <w:rPr>
          <w:rFonts w:cs="Times New Roman"/>
          <w:color w:val="auto"/>
        </w:rPr>
        <w:t xml:space="preserve"> скорее! </w:t>
      </w:r>
      <w:r w:rsidRPr="00A2617A">
        <w:rPr>
          <w:rFonts w:cs="Times New Roman"/>
          <w:i/>
          <w:color w:val="auto"/>
        </w:rPr>
        <w:t>(С беспокойством.)</w:t>
      </w:r>
    </w:p>
    <w:p w14:paraId="463BC621" w14:textId="77777777" w:rsidR="001C5AA2" w:rsidRPr="00A2617A" w:rsidRDefault="001C5AA2" w:rsidP="00600F5D">
      <w:pPr>
        <w:spacing w:after="0"/>
        <w:ind w:firstLine="708"/>
        <w:jc w:val="both"/>
        <w:rPr>
          <w:rFonts w:cs="Times New Roman"/>
          <w:color w:val="auto"/>
        </w:rPr>
      </w:pPr>
    </w:p>
    <w:p w14:paraId="7E2CCB5B"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о в этот момент Болза, ощетинившись и яростно раздувая ноздри, выпустил из-под лап клубы пыли, выдернув дерн вместе с травой, и словно одержимый бросился на хищника.</w:t>
      </w:r>
    </w:p>
    <w:p w14:paraId="17826D6E" w14:textId="77777777" w:rsidR="001C5AA2" w:rsidRPr="00A2617A" w:rsidRDefault="001C5AA2" w:rsidP="00600F5D">
      <w:pPr>
        <w:spacing w:after="0"/>
        <w:ind w:firstLine="708"/>
        <w:jc w:val="both"/>
        <w:rPr>
          <w:rFonts w:cs="Times New Roman"/>
          <w:i/>
          <w:color w:val="auto"/>
        </w:rPr>
      </w:pPr>
    </w:p>
    <w:p w14:paraId="01ACC2BF" w14:textId="77777777" w:rsidR="00600F5D" w:rsidRPr="00A2617A" w:rsidRDefault="001C5AA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Болза, наз</w:t>
      </w:r>
      <w:r w:rsidRPr="00A2617A">
        <w:rPr>
          <w:rFonts w:cs="Times New Roman"/>
          <w:color w:val="auto"/>
        </w:rPr>
        <w:t>ад!</w:t>
      </w:r>
      <w:r w:rsidR="00600F5D" w:rsidRPr="00A2617A">
        <w:rPr>
          <w:rFonts w:cs="Times New Roman"/>
          <w:color w:val="auto"/>
        </w:rPr>
        <w:t xml:space="preserve"> Назад!!! Он разорвет тебя! Назад! Тебе не одолеть его!</w:t>
      </w:r>
    </w:p>
    <w:p w14:paraId="5BB7CC30" w14:textId="77777777" w:rsidR="001C5AA2" w:rsidRPr="00A2617A" w:rsidRDefault="001C5AA2" w:rsidP="00600F5D">
      <w:pPr>
        <w:spacing w:after="0"/>
        <w:ind w:firstLine="708"/>
        <w:jc w:val="both"/>
        <w:rPr>
          <w:rFonts w:cs="Times New Roman"/>
          <w:color w:val="auto"/>
        </w:rPr>
      </w:pPr>
    </w:p>
    <w:p w14:paraId="35212D20" w14:textId="77777777" w:rsidR="00600F5D" w:rsidRPr="00A2617A" w:rsidRDefault="001C5AA2"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w:t>
      </w:r>
      <w:r w:rsidRPr="00A2617A">
        <w:rPr>
          <w:rFonts w:cs="Times New Roman"/>
          <w:color w:val="auto"/>
        </w:rPr>
        <w:t>Оставь.</w:t>
      </w:r>
      <w:r w:rsidR="00600F5D" w:rsidRPr="00A2617A">
        <w:rPr>
          <w:rFonts w:cs="Times New Roman"/>
          <w:color w:val="auto"/>
        </w:rPr>
        <w:t xml:space="preserve"> Это бесполезно. Никому никогда не удавалось остановить его. Ненависть, гнев и злость бегут впереди него.</w:t>
      </w:r>
    </w:p>
    <w:p w14:paraId="54CCED61" w14:textId="77777777" w:rsidR="001C5AA2" w:rsidRPr="00A2617A" w:rsidRDefault="001C5AA2" w:rsidP="00600F5D">
      <w:pPr>
        <w:spacing w:after="0"/>
        <w:ind w:firstLine="708"/>
        <w:jc w:val="both"/>
        <w:rPr>
          <w:rFonts w:cs="Times New Roman"/>
          <w:color w:val="auto"/>
        </w:rPr>
      </w:pPr>
    </w:p>
    <w:p w14:paraId="54BB8A63" w14:textId="77777777" w:rsidR="00600F5D" w:rsidRPr="00A2617A" w:rsidRDefault="001C5AA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о ведь он заведомо обрекает себя на смерть.</w:t>
      </w:r>
    </w:p>
    <w:p w14:paraId="39B8E43D" w14:textId="77777777" w:rsidR="001C5AA2" w:rsidRPr="00A2617A" w:rsidRDefault="001C5AA2" w:rsidP="00600F5D">
      <w:pPr>
        <w:spacing w:after="0"/>
        <w:ind w:firstLine="708"/>
        <w:jc w:val="both"/>
        <w:rPr>
          <w:rFonts w:cs="Times New Roman"/>
          <w:color w:val="auto"/>
        </w:rPr>
      </w:pPr>
    </w:p>
    <w:p w14:paraId="0518BDB3" w14:textId="77777777" w:rsidR="00600F5D" w:rsidRPr="00A2617A" w:rsidRDefault="001C5AA2"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Это его выбор. Он сам решит свою судьбу!</w:t>
      </w:r>
    </w:p>
    <w:p w14:paraId="21321EB9" w14:textId="77777777" w:rsidR="001C5AA2" w:rsidRPr="00A2617A" w:rsidRDefault="001C5AA2" w:rsidP="00600F5D">
      <w:pPr>
        <w:spacing w:after="0"/>
        <w:ind w:firstLine="708"/>
        <w:jc w:val="both"/>
        <w:rPr>
          <w:rFonts w:cs="Times New Roman"/>
          <w:color w:val="auto"/>
        </w:rPr>
      </w:pPr>
    </w:p>
    <w:p w14:paraId="1AD1568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о Катива уже не слушал ее. Он бросился вслед за Болзой и, остановившись поодаль, вскинул ружье, в надежде защитить последнего из псарни.</w:t>
      </w:r>
    </w:p>
    <w:p w14:paraId="6BF06EA6"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Жуткая картина развернулась перед его глазами. Сцепившись в грозной схватке</w:t>
      </w:r>
      <w:r w:rsidR="0089755E" w:rsidRPr="00A2617A">
        <w:rPr>
          <w:rFonts w:cs="Times New Roman"/>
          <w:i/>
          <w:color w:val="auto"/>
        </w:rPr>
        <w:t>,</w:t>
      </w:r>
      <w:r w:rsidRPr="00A2617A">
        <w:rPr>
          <w:rFonts w:cs="Times New Roman"/>
          <w:i/>
          <w:color w:val="auto"/>
        </w:rPr>
        <w:t xml:space="preserve"> два непримиримых врага вонзил</w:t>
      </w:r>
      <w:r w:rsidR="0089755E" w:rsidRPr="00A2617A">
        <w:rPr>
          <w:rFonts w:cs="Times New Roman"/>
          <w:i/>
          <w:color w:val="auto"/>
        </w:rPr>
        <w:t>ись друг в друга острыми клыками</w:t>
      </w:r>
      <w:r w:rsidRPr="00A2617A">
        <w:rPr>
          <w:rFonts w:cs="Times New Roman"/>
          <w:i/>
          <w:color w:val="auto"/>
        </w:rPr>
        <w:t>. Волк был в два раза крупнее Болзы, что ни на мгновение не остановило пса, все вокруг вообще перестало для него существовать. Одержимый злобой, разъяренный до одури, пес снова и снова вонзал острые когти в дубильную, слежавшуюся от грязи и влаги шерсть волка, пытаясь добраться до кожи и выдрать клок, чтобы вогнать того в болевой шок. Когда ему это удавалось, волк взвизгивал от боли, всего лишь на секунду отрывая пасть от своей добычи, затем с новой силой впивался зубами в шею пса. Завязалась свирепая битва, где огромный клубок из шерсти, крови и грязи катался по земле, издавая жуткие звуки двух взбешенных самцов.</w:t>
      </w:r>
    </w:p>
    <w:p w14:paraId="01D1C3B4"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е в силах наблюдать за этой душераздирающей картиной, Катива взвел курок в надежде поразить волка и прицелился.</w:t>
      </w:r>
    </w:p>
    <w:p w14:paraId="674D8B5B" w14:textId="77777777" w:rsidR="00380342" w:rsidRPr="00A2617A" w:rsidRDefault="00380342" w:rsidP="00600F5D">
      <w:pPr>
        <w:spacing w:after="0"/>
        <w:ind w:firstLine="708"/>
        <w:jc w:val="both"/>
        <w:rPr>
          <w:rFonts w:cs="Times New Roman"/>
          <w:i/>
          <w:color w:val="auto"/>
        </w:rPr>
      </w:pPr>
    </w:p>
    <w:p w14:paraId="24E82064" w14:textId="77777777" w:rsidR="00600F5D" w:rsidRPr="00A2617A" w:rsidRDefault="00380342" w:rsidP="00600F5D">
      <w:pPr>
        <w:spacing w:after="0"/>
        <w:ind w:firstLine="708"/>
        <w:jc w:val="both"/>
        <w:rPr>
          <w:rFonts w:cs="Times New Roman"/>
          <w:color w:val="auto"/>
        </w:rPr>
      </w:pPr>
      <w:r w:rsidRPr="00A2617A">
        <w:rPr>
          <w:rFonts w:cs="Times New Roman"/>
          <w:b/>
          <w:color w:val="auto"/>
        </w:rPr>
        <w:t>Байена.</w:t>
      </w:r>
      <w:r w:rsidRPr="00A2617A">
        <w:rPr>
          <w:rFonts w:cs="Times New Roman"/>
          <w:color w:val="auto"/>
        </w:rPr>
        <w:t xml:space="preserve"> Стреляй!</w:t>
      </w:r>
    </w:p>
    <w:p w14:paraId="782F703F" w14:textId="77777777" w:rsidR="009051CB" w:rsidRPr="00A2617A" w:rsidRDefault="009051CB" w:rsidP="00600F5D">
      <w:pPr>
        <w:spacing w:after="0"/>
        <w:ind w:firstLine="708"/>
        <w:jc w:val="both"/>
        <w:rPr>
          <w:rFonts w:cs="Times New Roman"/>
          <w:color w:val="auto"/>
        </w:rPr>
      </w:pPr>
    </w:p>
    <w:p w14:paraId="4EF20B82" w14:textId="77777777" w:rsidR="00600F5D" w:rsidRPr="00A2617A" w:rsidRDefault="009051CB"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Не м</w:t>
      </w:r>
      <w:r w:rsidRPr="00A2617A">
        <w:rPr>
          <w:rFonts w:cs="Times New Roman"/>
          <w:color w:val="auto"/>
        </w:rPr>
        <w:t>огу!</w:t>
      </w:r>
      <w:r w:rsidR="00600F5D" w:rsidRPr="00A2617A">
        <w:rPr>
          <w:rFonts w:cs="Times New Roman"/>
          <w:color w:val="auto"/>
        </w:rPr>
        <w:t xml:space="preserve"> Боюсь попасть не в того!</w:t>
      </w:r>
    </w:p>
    <w:p w14:paraId="36B06659" w14:textId="77777777" w:rsidR="009051CB" w:rsidRPr="00A2617A" w:rsidRDefault="009051CB" w:rsidP="00600F5D">
      <w:pPr>
        <w:spacing w:after="0"/>
        <w:ind w:firstLine="708"/>
        <w:jc w:val="both"/>
        <w:rPr>
          <w:rFonts w:cs="Times New Roman"/>
          <w:color w:val="auto"/>
        </w:rPr>
      </w:pPr>
    </w:p>
    <w:p w14:paraId="2853424B" w14:textId="77777777" w:rsidR="00600F5D" w:rsidRPr="00A2617A" w:rsidRDefault="009051CB"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Стреляй! Избавься от оков! Освободи свою душу и сам стань свободным! Стреляй!</w:t>
      </w:r>
    </w:p>
    <w:p w14:paraId="1D23088C" w14:textId="77777777" w:rsidR="009051CB" w:rsidRPr="00A2617A" w:rsidRDefault="009051CB" w:rsidP="00600F5D">
      <w:pPr>
        <w:spacing w:after="0"/>
        <w:ind w:firstLine="708"/>
        <w:jc w:val="both"/>
        <w:rPr>
          <w:rFonts w:cs="Times New Roman"/>
          <w:color w:val="auto"/>
        </w:rPr>
      </w:pPr>
    </w:p>
    <w:p w14:paraId="640B9968" w14:textId="77777777" w:rsidR="003F5F52" w:rsidRPr="00A2617A" w:rsidRDefault="003F5F5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w:t>
      </w:r>
      <w:r w:rsidRPr="00A2617A">
        <w:rPr>
          <w:rFonts w:cs="Times New Roman"/>
          <w:color w:val="auto"/>
        </w:rPr>
        <w:t xml:space="preserve">Болза, я спасу тебя! </w:t>
      </w:r>
    </w:p>
    <w:p w14:paraId="2C090D9D" w14:textId="77777777" w:rsidR="003F5F52" w:rsidRPr="00A2617A" w:rsidRDefault="003F5F52" w:rsidP="00600F5D">
      <w:pPr>
        <w:spacing w:after="0"/>
        <w:ind w:firstLine="708"/>
        <w:jc w:val="both"/>
        <w:rPr>
          <w:rFonts w:cs="Times New Roman"/>
          <w:color w:val="auto"/>
        </w:rPr>
      </w:pPr>
    </w:p>
    <w:p w14:paraId="725C09E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Катива, ув</w:t>
      </w:r>
      <w:r w:rsidR="003F5F52" w:rsidRPr="00A2617A">
        <w:rPr>
          <w:rFonts w:cs="Times New Roman"/>
          <w:i/>
          <w:color w:val="auto"/>
        </w:rPr>
        <w:t>идел</w:t>
      </w:r>
      <w:r w:rsidR="0089755E" w:rsidRPr="00A2617A">
        <w:rPr>
          <w:rFonts w:cs="Times New Roman"/>
          <w:i/>
          <w:color w:val="auto"/>
        </w:rPr>
        <w:t>, как кровь брызнула из</w:t>
      </w:r>
      <w:r w:rsidRPr="00A2617A">
        <w:rPr>
          <w:rFonts w:cs="Times New Roman"/>
          <w:i/>
          <w:color w:val="auto"/>
        </w:rPr>
        <w:t xml:space="preserve"> горла</w:t>
      </w:r>
      <w:r w:rsidR="0089755E" w:rsidRPr="00A2617A">
        <w:rPr>
          <w:rFonts w:cs="Times New Roman"/>
          <w:i/>
          <w:color w:val="auto"/>
        </w:rPr>
        <w:t xml:space="preserve"> пса</w:t>
      </w:r>
      <w:r w:rsidRPr="00A2617A">
        <w:rPr>
          <w:rFonts w:cs="Times New Roman"/>
          <w:i/>
          <w:color w:val="auto"/>
        </w:rPr>
        <w:t xml:space="preserve"> и приготовился выстрелить, как только волк прижмет добычу к земле и подставит спину.</w:t>
      </w:r>
    </w:p>
    <w:p w14:paraId="4FF5339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Но неуемный пес никак не сдавался, несмотря на серьезное ранение. Из последних сил он кувыркался под хищником, пытаясь лишить его сил.</w:t>
      </w:r>
    </w:p>
    <w:p w14:paraId="0CC9231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Мучаясь от бессилия, Катива метался из стороны в сторону, уже намереваясь произвести выстрел, но боялся попасть в Болзу.</w:t>
      </w:r>
    </w:p>
    <w:p w14:paraId="1B54E1A9" w14:textId="77777777" w:rsidR="003F5F52" w:rsidRPr="00A2617A" w:rsidRDefault="003F5F52" w:rsidP="00600F5D">
      <w:pPr>
        <w:spacing w:after="0"/>
        <w:ind w:firstLine="708"/>
        <w:jc w:val="both"/>
        <w:rPr>
          <w:rFonts w:cs="Times New Roman"/>
          <w:i/>
          <w:color w:val="auto"/>
        </w:rPr>
      </w:pPr>
    </w:p>
    <w:p w14:paraId="2261C6DF" w14:textId="77777777" w:rsidR="00600F5D" w:rsidRPr="00A2617A" w:rsidRDefault="003F5F52" w:rsidP="00600F5D">
      <w:pPr>
        <w:spacing w:after="0"/>
        <w:ind w:firstLine="708"/>
        <w:jc w:val="both"/>
        <w:rPr>
          <w:rFonts w:cs="Times New Roman"/>
          <w:i/>
          <w:color w:val="auto"/>
        </w:rPr>
      </w:pPr>
      <w:r w:rsidRPr="00A2617A">
        <w:rPr>
          <w:rFonts w:cs="Times New Roman"/>
          <w:b/>
          <w:color w:val="auto"/>
        </w:rPr>
        <w:t>Катива.</w:t>
      </w:r>
      <w:r w:rsidR="00600F5D" w:rsidRPr="00A2617A">
        <w:rPr>
          <w:rFonts w:cs="Times New Roman"/>
          <w:color w:val="auto"/>
        </w:rPr>
        <w:t xml:space="preserve"> </w:t>
      </w:r>
      <w:r w:rsidRPr="00A2617A">
        <w:rPr>
          <w:rFonts w:cs="Times New Roman"/>
          <w:color w:val="auto"/>
        </w:rPr>
        <w:t xml:space="preserve">Пошел прочь! </w:t>
      </w:r>
      <w:r w:rsidRPr="00A2617A">
        <w:rPr>
          <w:rFonts w:cs="Times New Roman"/>
          <w:i/>
          <w:color w:val="auto"/>
        </w:rPr>
        <w:t xml:space="preserve">(Псарь </w:t>
      </w:r>
      <w:r w:rsidR="00600F5D" w:rsidRPr="00A2617A">
        <w:rPr>
          <w:rFonts w:cs="Times New Roman"/>
          <w:i/>
          <w:color w:val="auto"/>
        </w:rPr>
        <w:t>пальнул в воздух. Неимоверный грохот разразил щемящую тишину ночного леса.</w:t>
      </w:r>
      <w:r w:rsidRPr="00A2617A">
        <w:rPr>
          <w:rFonts w:cs="Times New Roman"/>
          <w:i/>
          <w:color w:val="auto"/>
        </w:rPr>
        <w:t>)</w:t>
      </w:r>
    </w:p>
    <w:p w14:paraId="1C170E83" w14:textId="77777777" w:rsidR="0086281C" w:rsidRPr="00A2617A" w:rsidRDefault="0086281C" w:rsidP="00600F5D">
      <w:pPr>
        <w:spacing w:after="0"/>
        <w:ind w:firstLine="708"/>
        <w:jc w:val="both"/>
        <w:rPr>
          <w:rFonts w:cs="Times New Roman"/>
          <w:color w:val="auto"/>
        </w:rPr>
      </w:pPr>
    </w:p>
    <w:p w14:paraId="3B948597"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Привыкший таиться от охотников, волк прекрасно знал этот звук. Замерев на мгновенье, он ослабил хватку, выбрался из свары и бросился в сторону тайги в надежде </w:t>
      </w:r>
      <w:r w:rsidRPr="00A2617A">
        <w:rPr>
          <w:rFonts w:cs="Times New Roman"/>
          <w:i/>
          <w:color w:val="auto"/>
        </w:rPr>
        <w:lastRenderedPageBreak/>
        <w:t>укрыться в лесной гуще. А дальше произошло то, чего невозмож</w:t>
      </w:r>
      <w:r w:rsidR="0089755E" w:rsidRPr="00A2617A">
        <w:rPr>
          <w:rFonts w:cs="Times New Roman"/>
          <w:i/>
          <w:color w:val="auto"/>
        </w:rPr>
        <w:t>но было ожидать. Болза, израненн</w:t>
      </w:r>
      <w:r w:rsidRPr="00A2617A">
        <w:rPr>
          <w:rFonts w:cs="Times New Roman"/>
          <w:i/>
          <w:color w:val="auto"/>
        </w:rPr>
        <w:t>ый и истекающий кровью, поднялся на четыре лапы и… кинулся вслед за волком.</w:t>
      </w:r>
    </w:p>
    <w:p w14:paraId="4BD5CF11" w14:textId="77777777" w:rsidR="0086281C" w:rsidRPr="00A2617A" w:rsidRDefault="0086281C" w:rsidP="00600F5D">
      <w:pPr>
        <w:spacing w:after="0"/>
        <w:ind w:firstLine="708"/>
        <w:jc w:val="both"/>
        <w:rPr>
          <w:rFonts w:cs="Times New Roman"/>
          <w:i/>
          <w:color w:val="auto"/>
        </w:rPr>
      </w:pPr>
    </w:p>
    <w:p w14:paraId="64759784" w14:textId="77777777" w:rsidR="00600F5D" w:rsidRPr="00A2617A" w:rsidRDefault="0086281C"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Болз</w:t>
      </w:r>
      <w:r w:rsidRPr="00A2617A">
        <w:rPr>
          <w:rFonts w:cs="Times New Roman"/>
          <w:color w:val="auto"/>
        </w:rPr>
        <w:t xml:space="preserve">а, вернись! Домой! </w:t>
      </w:r>
      <w:r w:rsidRPr="00A2617A">
        <w:rPr>
          <w:rFonts w:cs="Times New Roman"/>
          <w:i/>
          <w:color w:val="auto"/>
        </w:rPr>
        <w:t>(Надрывая связки.)</w:t>
      </w:r>
      <w:r w:rsidR="00600F5D" w:rsidRPr="00A2617A">
        <w:rPr>
          <w:rFonts w:cs="Times New Roman"/>
          <w:color w:val="auto"/>
        </w:rPr>
        <w:t xml:space="preserve"> Ты будешь разорван на части! Глупец, вернись!</w:t>
      </w:r>
    </w:p>
    <w:p w14:paraId="0E4282B7" w14:textId="77777777" w:rsidR="002A0DB2" w:rsidRPr="00A2617A" w:rsidRDefault="002A0DB2" w:rsidP="00600F5D">
      <w:pPr>
        <w:spacing w:after="0"/>
        <w:ind w:firstLine="708"/>
        <w:jc w:val="both"/>
        <w:rPr>
          <w:rFonts w:cs="Times New Roman"/>
          <w:color w:val="auto"/>
        </w:rPr>
      </w:pPr>
    </w:p>
    <w:p w14:paraId="289D5F34"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Но все было напрасно. Болза, не ведая, что творит, мчался вслед за волком до тех пор, </w:t>
      </w:r>
      <w:r w:rsidR="0089755E" w:rsidRPr="00A2617A">
        <w:rPr>
          <w:rFonts w:cs="Times New Roman"/>
          <w:i/>
          <w:color w:val="auto"/>
        </w:rPr>
        <w:t>пока темная мгла тайги не за</w:t>
      </w:r>
      <w:r w:rsidRPr="00A2617A">
        <w:rPr>
          <w:rFonts w:cs="Times New Roman"/>
          <w:i/>
          <w:color w:val="auto"/>
        </w:rPr>
        <w:t>глотила их словно бездонный черный океан.</w:t>
      </w:r>
    </w:p>
    <w:p w14:paraId="385A14A0" w14:textId="77777777" w:rsidR="0089755E" w:rsidRPr="00A2617A" w:rsidRDefault="0089755E" w:rsidP="00600F5D">
      <w:pPr>
        <w:spacing w:after="0"/>
        <w:ind w:firstLine="708"/>
        <w:jc w:val="both"/>
        <w:rPr>
          <w:rFonts w:cs="Times New Roman"/>
          <w:i/>
          <w:color w:val="auto"/>
        </w:rPr>
      </w:pPr>
    </w:p>
    <w:p w14:paraId="72D60395" w14:textId="77777777" w:rsidR="00600F5D" w:rsidRPr="00A2617A" w:rsidRDefault="00600F5D" w:rsidP="00600F5D">
      <w:pPr>
        <w:spacing w:after="0"/>
        <w:ind w:firstLine="708"/>
        <w:jc w:val="both"/>
        <w:rPr>
          <w:rFonts w:cs="Times New Roman"/>
          <w:color w:val="auto"/>
        </w:rPr>
      </w:pPr>
      <w:r w:rsidRPr="00A2617A">
        <w:rPr>
          <w:rFonts w:cs="Times New Roman"/>
          <w:color w:val="auto"/>
        </w:rPr>
        <w:t>***</w:t>
      </w:r>
    </w:p>
    <w:p w14:paraId="17545395" w14:textId="77777777" w:rsidR="0089755E" w:rsidRPr="00A2617A" w:rsidRDefault="0089755E" w:rsidP="00600F5D">
      <w:pPr>
        <w:spacing w:after="0"/>
        <w:ind w:firstLine="708"/>
        <w:jc w:val="both"/>
        <w:rPr>
          <w:rFonts w:cs="Times New Roman"/>
          <w:color w:val="auto"/>
        </w:rPr>
      </w:pPr>
    </w:p>
    <w:p w14:paraId="191736B3" w14:textId="77777777" w:rsidR="00600F5D" w:rsidRPr="00A2617A" w:rsidRDefault="002A0DB2" w:rsidP="00600F5D">
      <w:pPr>
        <w:spacing w:after="0"/>
        <w:ind w:firstLine="708"/>
        <w:jc w:val="both"/>
        <w:rPr>
          <w:rFonts w:cs="Times New Roman"/>
          <w:color w:val="auto"/>
        </w:rPr>
      </w:pPr>
      <w:r w:rsidRPr="00A2617A">
        <w:rPr>
          <w:rFonts w:cs="Times New Roman"/>
          <w:b/>
          <w:color w:val="auto"/>
        </w:rPr>
        <w:t xml:space="preserve">Катива. </w:t>
      </w:r>
      <w:r w:rsidRPr="00A2617A">
        <w:rPr>
          <w:rFonts w:cs="Times New Roman"/>
          <w:color w:val="auto"/>
        </w:rPr>
        <w:t>Вот и все…</w:t>
      </w:r>
      <w:r w:rsidRPr="00A2617A">
        <w:rPr>
          <w:rFonts w:cs="Times New Roman"/>
          <w:i/>
          <w:color w:val="auto"/>
        </w:rPr>
        <w:t xml:space="preserve"> (</w:t>
      </w:r>
      <w:r w:rsidR="0089755E" w:rsidRPr="00A2617A">
        <w:rPr>
          <w:rFonts w:cs="Times New Roman"/>
          <w:i/>
          <w:color w:val="auto"/>
        </w:rPr>
        <w:t>Он</w:t>
      </w:r>
      <w:r w:rsidR="00600F5D" w:rsidRPr="00A2617A">
        <w:rPr>
          <w:rFonts w:cs="Times New Roman"/>
          <w:i/>
          <w:color w:val="auto"/>
        </w:rPr>
        <w:t xml:space="preserve"> сидел у печи и смотрел, как </w:t>
      </w:r>
      <w:r w:rsidRPr="00A2617A">
        <w:rPr>
          <w:rFonts w:cs="Times New Roman"/>
          <w:i/>
          <w:color w:val="auto"/>
        </w:rPr>
        <w:t>трепещется тонкое пламя свечи.)</w:t>
      </w:r>
      <w:r w:rsidR="00600F5D" w:rsidRPr="00A2617A">
        <w:rPr>
          <w:rFonts w:cs="Times New Roman"/>
          <w:color w:val="auto"/>
        </w:rPr>
        <w:t xml:space="preserve"> Я совершил то, ради чего пришел сюда. Ничто не связывало меня так, как мои псы. Только теперь я понял, что за каждым из них скрывались мои искушенные желания, мои необузданные страсти. Я никогда не хотел признавать, что они у меня есть, пытался утаить даже от самого себя. А они делали все, чтобы схоронить мою добродетель и величие духа, вытесняя ее гордыней и чванством, леностью и невежеством ума, все больше превращая меня в животное. Я долго пытался освободиться от своих грехов, но на смену одним приходили другие, все с большей силой сбивая с пути истинного. Я пытался отмаливать их, но скоро понял… Господь помогает только тем, кто имеет силу и власть над собой. А я давно сдался… отдавшись на плаху своих низменных страстей. Многие лета я находился в рабстве… в рабстве у собственных пороков. Они управляли мной, толкая на неверный путь, сделали алчным и равнодушным к собственной душе. А самое горькое… породили сильнейший неопознанный страх перед жизнью. Как ты думаешь, Байена… как это называется? Нравственная бедность или нечистоплотность духа? </w:t>
      </w:r>
    </w:p>
    <w:p w14:paraId="2A9A3404" w14:textId="77777777" w:rsidR="00AD27EE" w:rsidRPr="00A2617A" w:rsidRDefault="00AD27EE" w:rsidP="00600F5D">
      <w:pPr>
        <w:spacing w:after="0"/>
        <w:ind w:firstLine="708"/>
        <w:jc w:val="both"/>
        <w:rPr>
          <w:rFonts w:cs="Times New Roman"/>
          <w:color w:val="auto"/>
        </w:rPr>
      </w:pPr>
    </w:p>
    <w:p w14:paraId="78CA3FC3" w14:textId="77777777" w:rsidR="00600F5D" w:rsidRPr="00A2617A" w:rsidRDefault="00404462"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Все это неважно теперь, Катива… Важно, что осознание пришло к тебе. Ведь многие так и уходят, не понимая, что жизнь их прожита зря. В обидах, зависти, взаимной вражде и нелюбви. Только…</w:t>
      </w:r>
    </w:p>
    <w:p w14:paraId="01FD1288" w14:textId="77777777" w:rsidR="00404462" w:rsidRPr="00A2617A" w:rsidRDefault="00404462" w:rsidP="00600F5D">
      <w:pPr>
        <w:spacing w:after="0"/>
        <w:ind w:firstLine="708"/>
        <w:jc w:val="both"/>
        <w:rPr>
          <w:rFonts w:cs="Times New Roman"/>
          <w:color w:val="auto"/>
        </w:rPr>
      </w:pPr>
    </w:p>
    <w:p w14:paraId="64BC9417" w14:textId="77777777" w:rsidR="00600F5D" w:rsidRPr="00A2617A" w:rsidRDefault="0040446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Что только?</w:t>
      </w:r>
    </w:p>
    <w:p w14:paraId="318A2866" w14:textId="77777777" w:rsidR="00404462" w:rsidRPr="00A2617A" w:rsidRDefault="00404462" w:rsidP="00600F5D">
      <w:pPr>
        <w:spacing w:after="0"/>
        <w:ind w:firstLine="708"/>
        <w:jc w:val="both"/>
        <w:rPr>
          <w:rFonts w:cs="Times New Roman"/>
          <w:color w:val="auto"/>
        </w:rPr>
      </w:pPr>
    </w:p>
    <w:p w14:paraId="1C3CAD12" w14:textId="77777777" w:rsidR="00600F5D" w:rsidRPr="00A2617A" w:rsidRDefault="00404462"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Недостаточно осознать это, Катива. Нужно одержать победу. А это самое сложное – одержать победу над собой.</w:t>
      </w:r>
    </w:p>
    <w:p w14:paraId="5EC8411C" w14:textId="77777777" w:rsidR="00404462" w:rsidRPr="00A2617A" w:rsidRDefault="00404462" w:rsidP="00600F5D">
      <w:pPr>
        <w:spacing w:after="0"/>
        <w:ind w:firstLine="708"/>
        <w:jc w:val="both"/>
        <w:rPr>
          <w:rFonts w:cs="Times New Roman"/>
          <w:color w:val="auto"/>
        </w:rPr>
      </w:pPr>
    </w:p>
    <w:p w14:paraId="4376CA81" w14:textId="77777777" w:rsidR="00600F5D" w:rsidRPr="00A2617A" w:rsidRDefault="0040446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Ты не веришь, чт</w:t>
      </w:r>
      <w:r w:rsidRPr="00A2617A">
        <w:rPr>
          <w:rFonts w:cs="Times New Roman"/>
          <w:color w:val="auto"/>
        </w:rPr>
        <w:t xml:space="preserve">о я справился, Байена? </w:t>
      </w:r>
      <w:r w:rsidRPr="00A2617A">
        <w:rPr>
          <w:rFonts w:cs="Times New Roman"/>
          <w:i/>
          <w:color w:val="auto"/>
        </w:rPr>
        <w:t>(В</w:t>
      </w:r>
      <w:r w:rsidR="00600F5D" w:rsidRPr="00A2617A">
        <w:rPr>
          <w:rFonts w:cs="Times New Roman"/>
          <w:i/>
          <w:color w:val="auto"/>
        </w:rPr>
        <w:t>оодушевленно вскочил с места и, схватив ее ладони, неистово затряс их в воздухе.</w:t>
      </w:r>
      <w:r w:rsidRPr="00A2617A">
        <w:rPr>
          <w:rFonts w:cs="Times New Roman"/>
          <w:i/>
          <w:color w:val="auto"/>
        </w:rPr>
        <w:t>)</w:t>
      </w:r>
      <w:r w:rsidR="00600F5D" w:rsidRPr="00A2617A">
        <w:rPr>
          <w:rFonts w:cs="Times New Roman"/>
          <w:color w:val="auto"/>
        </w:rPr>
        <w:t xml:space="preserve"> Я победил, слышишь! Я победил самого себя. Пусть у меня ушло на это целых семь лет, но теперь я свободен! Моя душа чиста, и я начну свою жизнь заново! Погляди, я очищен от пороков и внутри меня свет! Неужели ты не видишь?! Загляни в мои глаза, этот свет идет изнутри! Я все понял и все осознал! Прости меня, я так часто не замечал умных речей твоего разума, игнорировал их, злился и не внимал твоим мудрым советам. Я видел, как ты ненавидела моих псов, но терпела ради меня.</w:t>
      </w:r>
    </w:p>
    <w:p w14:paraId="3F438FF4" w14:textId="77777777" w:rsidR="00404462" w:rsidRPr="00A2617A" w:rsidRDefault="00404462" w:rsidP="00600F5D">
      <w:pPr>
        <w:spacing w:after="0"/>
        <w:ind w:firstLine="708"/>
        <w:jc w:val="both"/>
        <w:rPr>
          <w:rFonts w:cs="Times New Roman"/>
          <w:color w:val="auto"/>
        </w:rPr>
      </w:pPr>
    </w:p>
    <w:p w14:paraId="1DF65C5C" w14:textId="77777777" w:rsidR="00600F5D" w:rsidRPr="00A2617A" w:rsidRDefault="00404462" w:rsidP="00600F5D">
      <w:pPr>
        <w:spacing w:after="0"/>
        <w:ind w:firstLine="708"/>
        <w:jc w:val="both"/>
        <w:rPr>
          <w:rFonts w:cs="Times New Roman"/>
          <w:color w:val="auto"/>
        </w:rPr>
      </w:pPr>
      <w:r w:rsidRPr="00A2617A">
        <w:rPr>
          <w:rFonts w:cs="Times New Roman"/>
          <w:b/>
          <w:color w:val="auto"/>
        </w:rPr>
        <w:t>Байена.</w:t>
      </w:r>
      <w:r w:rsidR="00600F5D" w:rsidRPr="00A2617A">
        <w:rPr>
          <w:rFonts w:cs="Times New Roman"/>
          <w:color w:val="auto"/>
        </w:rPr>
        <w:t xml:space="preserve"> Я терпела и ждала, когда ты сделаешь осознанный выбор. Между мной и ними. Потому что вместе нам нет места в твоем сердце.</w:t>
      </w:r>
    </w:p>
    <w:p w14:paraId="0F41EB4C" w14:textId="77777777" w:rsidR="00404462" w:rsidRPr="00A2617A" w:rsidRDefault="00404462" w:rsidP="00600F5D">
      <w:pPr>
        <w:spacing w:after="0"/>
        <w:ind w:firstLine="708"/>
        <w:jc w:val="both"/>
        <w:rPr>
          <w:rFonts w:cs="Times New Roman"/>
          <w:color w:val="auto"/>
        </w:rPr>
      </w:pPr>
    </w:p>
    <w:p w14:paraId="6EEC8D16" w14:textId="77777777" w:rsidR="00600F5D" w:rsidRPr="00A2617A" w:rsidRDefault="00404462" w:rsidP="00600F5D">
      <w:pPr>
        <w:spacing w:after="0"/>
        <w:ind w:firstLine="708"/>
        <w:jc w:val="both"/>
        <w:rPr>
          <w:rFonts w:cs="Times New Roman"/>
          <w:color w:val="auto"/>
        </w:rPr>
      </w:pPr>
      <w:r w:rsidRPr="00A2617A">
        <w:rPr>
          <w:rFonts w:cs="Times New Roman"/>
          <w:b/>
          <w:color w:val="auto"/>
        </w:rPr>
        <w:lastRenderedPageBreak/>
        <w:t>Катива.</w:t>
      </w:r>
      <w:r w:rsidR="00600F5D" w:rsidRPr="00A2617A">
        <w:rPr>
          <w:rFonts w:cs="Times New Roman"/>
          <w:color w:val="auto"/>
        </w:rPr>
        <w:t xml:space="preserve"> Я хочу быть только с тобой, Байена! Ведь моих псов больше нет! Гд</w:t>
      </w:r>
      <w:r w:rsidRPr="00A2617A">
        <w:rPr>
          <w:rFonts w:cs="Times New Roman"/>
          <w:color w:val="auto"/>
        </w:rPr>
        <w:t>е они? Погляди… их больше нет!</w:t>
      </w:r>
      <w:r w:rsidR="00600F5D" w:rsidRPr="00A2617A">
        <w:rPr>
          <w:rFonts w:cs="Times New Roman"/>
          <w:color w:val="auto"/>
        </w:rPr>
        <w:t xml:space="preserve"> </w:t>
      </w:r>
      <w:r w:rsidR="00F43B71" w:rsidRPr="00A2617A">
        <w:rPr>
          <w:rFonts w:cs="Times New Roman"/>
          <w:i/>
          <w:color w:val="auto"/>
        </w:rPr>
        <w:t>(П</w:t>
      </w:r>
      <w:r w:rsidR="00600F5D" w:rsidRPr="00A2617A">
        <w:rPr>
          <w:rFonts w:cs="Times New Roman"/>
          <w:i/>
          <w:color w:val="auto"/>
        </w:rPr>
        <w:t>отащил Байену к оконцу, ра</w:t>
      </w:r>
      <w:r w:rsidRPr="00A2617A">
        <w:rPr>
          <w:rFonts w:cs="Times New Roman"/>
          <w:i/>
          <w:color w:val="auto"/>
        </w:rPr>
        <w:t>спахнул его и громко крикнул.)</w:t>
      </w:r>
      <w:r w:rsidR="00600F5D" w:rsidRPr="00A2617A">
        <w:rPr>
          <w:rFonts w:cs="Times New Roman"/>
          <w:color w:val="auto"/>
        </w:rPr>
        <w:t xml:space="preserve"> Нела! Верчо! Дрога! Тохоп! Сондаж! Сиваз! Болза!</w:t>
      </w:r>
    </w:p>
    <w:p w14:paraId="03ED73F7" w14:textId="77777777" w:rsidR="00404462" w:rsidRPr="00A2617A" w:rsidRDefault="00404462" w:rsidP="00600F5D">
      <w:pPr>
        <w:spacing w:after="0"/>
        <w:ind w:firstLine="708"/>
        <w:jc w:val="both"/>
        <w:rPr>
          <w:rFonts w:cs="Times New Roman"/>
          <w:color w:val="auto"/>
        </w:rPr>
      </w:pPr>
    </w:p>
    <w:p w14:paraId="47867EA8"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В былые времена, стоило Кативе только дотронуться до оконной рамы, как двор тут же заливался несмолкаемым разноголосым лаем, разносящимся эхом далеко за пределы предгорья Октуж. Но сейчас распахнутая деревянная створка окна тихо скрипнула, раскачиваемая ветром, и избушка вновь погрузилась в немую тишину. </w:t>
      </w:r>
    </w:p>
    <w:p w14:paraId="0DB5C827" w14:textId="77777777" w:rsidR="00404462" w:rsidRPr="00A2617A" w:rsidRDefault="00404462" w:rsidP="00600F5D">
      <w:pPr>
        <w:spacing w:after="0"/>
        <w:ind w:firstLine="708"/>
        <w:jc w:val="both"/>
        <w:rPr>
          <w:rFonts w:cs="Times New Roman"/>
          <w:i/>
          <w:color w:val="auto"/>
        </w:rPr>
      </w:pPr>
    </w:p>
    <w:p w14:paraId="11CC40D6" w14:textId="77777777" w:rsidR="00DD72A0" w:rsidRPr="00A2617A" w:rsidRDefault="00404462" w:rsidP="00404462">
      <w:pPr>
        <w:spacing w:after="0"/>
        <w:ind w:firstLine="708"/>
        <w:jc w:val="both"/>
        <w:rPr>
          <w:rFonts w:cs="Times New Roman"/>
          <w:i/>
          <w:color w:val="auto"/>
        </w:rPr>
      </w:pPr>
      <w:r w:rsidRPr="00A2617A">
        <w:rPr>
          <w:rFonts w:cs="Times New Roman"/>
          <w:b/>
          <w:color w:val="auto"/>
        </w:rPr>
        <w:t>Катива.</w:t>
      </w:r>
      <w:r w:rsidR="00DD72A0" w:rsidRPr="00A2617A">
        <w:rPr>
          <w:rFonts w:cs="Times New Roman"/>
          <w:color w:val="auto"/>
        </w:rPr>
        <w:t xml:space="preserve"> С</w:t>
      </w:r>
      <w:r w:rsidR="00600F5D" w:rsidRPr="00A2617A">
        <w:rPr>
          <w:rFonts w:cs="Times New Roman"/>
          <w:color w:val="auto"/>
        </w:rPr>
        <w:t>лышишь?! Псов больше нет! Я свободен, Байена... я снова оживаю…</w:t>
      </w:r>
      <w:r w:rsidRPr="00A2617A">
        <w:rPr>
          <w:rFonts w:cs="Times New Roman"/>
          <w:color w:val="auto"/>
        </w:rPr>
        <w:t xml:space="preserve"> </w:t>
      </w:r>
      <w:r w:rsidR="00600F5D" w:rsidRPr="00A2617A">
        <w:rPr>
          <w:rFonts w:cs="Times New Roman"/>
          <w:i/>
          <w:color w:val="auto"/>
        </w:rPr>
        <w:t xml:space="preserve"> </w:t>
      </w:r>
    </w:p>
    <w:p w14:paraId="63DFFBDA" w14:textId="77777777" w:rsidR="00DD72A0" w:rsidRPr="00A2617A" w:rsidRDefault="00DD72A0" w:rsidP="00404462">
      <w:pPr>
        <w:spacing w:after="0"/>
        <w:ind w:firstLine="708"/>
        <w:jc w:val="both"/>
        <w:rPr>
          <w:rFonts w:cs="Times New Roman"/>
          <w:i/>
          <w:color w:val="auto"/>
        </w:rPr>
      </w:pPr>
    </w:p>
    <w:p w14:paraId="22CDB72F" w14:textId="77777777" w:rsidR="00DD72A0" w:rsidRPr="00A2617A" w:rsidRDefault="00600F5D" w:rsidP="00404462">
      <w:pPr>
        <w:spacing w:after="0"/>
        <w:ind w:firstLine="708"/>
        <w:jc w:val="both"/>
        <w:rPr>
          <w:rFonts w:cs="Times New Roman"/>
          <w:color w:val="auto"/>
        </w:rPr>
      </w:pPr>
      <w:r w:rsidRPr="00A2617A">
        <w:rPr>
          <w:rFonts w:cs="Times New Roman"/>
          <w:i/>
          <w:color w:val="auto"/>
        </w:rPr>
        <w:t>Задыхаясь от собственной радости и упиваясь победой, Катива обернулся к Байене и замер… ее нежный образ начал медленно растворяться в воздухе.</w:t>
      </w:r>
      <w:r w:rsidRPr="00A2617A">
        <w:rPr>
          <w:rFonts w:cs="Times New Roman"/>
          <w:color w:val="auto"/>
        </w:rPr>
        <w:t xml:space="preserve"> </w:t>
      </w:r>
    </w:p>
    <w:p w14:paraId="48F94982" w14:textId="77777777" w:rsidR="00DD72A0" w:rsidRPr="00A2617A" w:rsidRDefault="00DD72A0" w:rsidP="00404462">
      <w:pPr>
        <w:spacing w:after="0"/>
        <w:ind w:firstLine="708"/>
        <w:jc w:val="both"/>
        <w:rPr>
          <w:rFonts w:cs="Times New Roman"/>
          <w:color w:val="auto"/>
        </w:rPr>
      </w:pPr>
    </w:p>
    <w:p w14:paraId="1E85EC5A" w14:textId="77777777" w:rsidR="00600F5D" w:rsidRPr="00A2617A" w:rsidRDefault="00DD72A0" w:rsidP="00404462">
      <w:pPr>
        <w:spacing w:after="0"/>
        <w:ind w:firstLine="708"/>
        <w:jc w:val="both"/>
        <w:rPr>
          <w:rFonts w:cs="Times New Roman"/>
          <w:color w:val="auto"/>
        </w:rPr>
      </w:pPr>
      <w:r w:rsidRPr="00A2617A">
        <w:rPr>
          <w:rFonts w:cs="Times New Roman"/>
          <w:b/>
          <w:color w:val="auto"/>
        </w:rPr>
        <w:t xml:space="preserve">Катива. </w:t>
      </w:r>
      <w:r w:rsidR="00600F5D" w:rsidRPr="00A2617A">
        <w:rPr>
          <w:rFonts w:cs="Times New Roman"/>
          <w:color w:val="auto"/>
        </w:rPr>
        <w:t xml:space="preserve">Нет, Байена! Почему… почему ты исчезаешь? Ведь я выбрал тебя! </w:t>
      </w:r>
      <w:r w:rsidR="00600F5D" w:rsidRPr="00A2617A">
        <w:rPr>
          <w:rFonts w:cs="Times New Roman"/>
          <w:i/>
          <w:color w:val="auto"/>
        </w:rPr>
        <w:t>ТЫ</w:t>
      </w:r>
      <w:r w:rsidR="00600F5D" w:rsidRPr="00A2617A">
        <w:rPr>
          <w:rFonts w:cs="Times New Roman"/>
          <w:color w:val="auto"/>
        </w:rPr>
        <w:t xml:space="preserve"> — моя жизнь! Почему ты не поверила мне? </w:t>
      </w:r>
    </w:p>
    <w:p w14:paraId="12C8F04C" w14:textId="77777777" w:rsidR="00404462" w:rsidRPr="00A2617A" w:rsidRDefault="00404462" w:rsidP="00404462">
      <w:pPr>
        <w:tabs>
          <w:tab w:val="left" w:pos="6264"/>
        </w:tabs>
        <w:spacing w:after="0"/>
        <w:ind w:firstLine="708"/>
        <w:jc w:val="both"/>
        <w:rPr>
          <w:rFonts w:cs="Times New Roman"/>
          <w:color w:val="auto"/>
        </w:rPr>
      </w:pPr>
      <w:r w:rsidRPr="00A2617A">
        <w:rPr>
          <w:rFonts w:cs="Times New Roman"/>
          <w:color w:val="auto"/>
        </w:rPr>
        <w:tab/>
      </w:r>
    </w:p>
    <w:p w14:paraId="41B73E8B"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Катива подскочил к двери, распахнул ее </w:t>
      </w:r>
      <w:r w:rsidR="00404462" w:rsidRPr="00A2617A">
        <w:rPr>
          <w:rFonts w:cs="Times New Roman"/>
          <w:i/>
          <w:color w:val="auto"/>
        </w:rPr>
        <w:t>настежь и снова обратился к Байене.</w:t>
      </w:r>
    </w:p>
    <w:p w14:paraId="2DE73769" w14:textId="77777777" w:rsidR="00404462" w:rsidRPr="00A2617A" w:rsidRDefault="00404462" w:rsidP="00600F5D">
      <w:pPr>
        <w:spacing w:after="0"/>
        <w:ind w:firstLine="708"/>
        <w:jc w:val="both"/>
        <w:rPr>
          <w:rFonts w:cs="Times New Roman"/>
          <w:i/>
          <w:color w:val="auto"/>
        </w:rPr>
      </w:pPr>
    </w:p>
    <w:p w14:paraId="1A45739D" w14:textId="77777777" w:rsidR="00600F5D" w:rsidRPr="00A2617A" w:rsidRDefault="00404462" w:rsidP="00600F5D">
      <w:pPr>
        <w:spacing w:after="0"/>
        <w:ind w:firstLine="708"/>
        <w:jc w:val="both"/>
        <w:rPr>
          <w:rFonts w:cs="Times New Roman"/>
          <w:color w:val="auto"/>
        </w:rPr>
      </w:pPr>
      <w:r w:rsidRPr="00A2617A">
        <w:rPr>
          <w:rFonts w:cs="Times New Roman"/>
          <w:b/>
          <w:color w:val="auto"/>
        </w:rPr>
        <w:t>Катива.</w:t>
      </w:r>
      <w:r w:rsidR="00600F5D" w:rsidRPr="00A2617A">
        <w:rPr>
          <w:rFonts w:cs="Times New Roman"/>
          <w:color w:val="auto"/>
        </w:rPr>
        <w:t xml:space="preserve">  Посмотри!!! Их больше нет!!!</w:t>
      </w:r>
    </w:p>
    <w:p w14:paraId="757117E9" w14:textId="77777777" w:rsidR="00613879" w:rsidRPr="00A2617A" w:rsidRDefault="00613879" w:rsidP="00600F5D">
      <w:pPr>
        <w:spacing w:after="0"/>
        <w:ind w:firstLine="708"/>
        <w:jc w:val="both"/>
        <w:rPr>
          <w:rFonts w:cs="Times New Roman"/>
          <w:color w:val="auto"/>
        </w:rPr>
      </w:pPr>
    </w:p>
    <w:p w14:paraId="0EAF4999" w14:textId="77777777" w:rsidR="00600F5D" w:rsidRPr="00A2617A" w:rsidRDefault="00600F5D" w:rsidP="00600F5D">
      <w:pPr>
        <w:spacing w:after="0"/>
        <w:ind w:firstLine="708"/>
        <w:jc w:val="both"/>
        <w:rPr>
          <w:rFonts w:cs="Times New Roman"/>
          <w:color w:val="auto"/>
        </w:rPr>
      </w:pPr>
      <w:r w:rsidRPr="00A2617A">
        <w:rPr>
          <w:rFonts w:cs="Times New Roman"/>
          <w:color w:val="auto"/>
        </w:rPr>
        <w:t>***</w:t>
      </w:r>
    </w:p>
    <w:p w14:paraId="75A7211C" w14:textId="77777777" w:rsidR="007C540A" w:rsidRPr="00A2617A" w:rsidRDefault="007C540A" w:rsidP="00600F5D">
      <w:pPr>
        <w:spacing w:after="0"/>
        <w:ind w:firstLine="708"/>
        <w:jc w:val="both"/>
        <w:rPr>
          <w:rFonts w:cs="Times New Roman"/>
          <w:color w:val="auto"/>
        </w:rPr>
      </w:pPr>
    </w:p>
    <w:p w14:paraId="27AE27A9"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Холодный свет  луны осветил перекошенное крыльцо. На верхней ступеньке, грузно облокотившись о косяк, прикр</w:t>
      </w:r>
      <w:r w:rsidR="007C540A" w:rsidRPr="00A2617A">
        <w:rPr>
          <w:rFonts w:cs="Times New Roman"/>
          <w:i/>
          <w:color w:val="auto"/>
        </w:rPr>
        <w:t>ыв глаза, сидел одинокий Катива. А</w:t>
      </w:r>
      <w:r w:rsidRPr="00A2617A">
        <w:rPr>
          <w:rFonts w:cs="Times New Roman"/>
          <w:i/>
          <w:color w:val="auto"/>
        </w:rPr>
        <w:t xml:space="preserve"> перед ним полукругом выстроились все его семь верных псов. НЕЛА. ВЕРЧО. ДРОГА. ТОХОП. СОНДАЖ. СИВАЗ и БОЛЗА. </w:t>
      </w:r>
    </w:p>
    <w:p w14:paraId="5F3434DE"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А где-то там на краю неба, под покровом бессонной ночи, оставляя за собой едва уловимый свет прошлой жизни, медленно угасала звезда… звезда по имени Байена. </w:t>
      </w:r>
    </w:p>
    <w:p w14:paraId="70DD0482" w14:textId="77777777" w:rsidR="00600F5D" w:rsidRPr="00A2617A" w:rsidRDefault="00600F5D" w:rsidP="00600F5D">
      <w:pPr>
        <w:spacing w:after="0"/>
        <w:ind w:firstLine="708"/>
        <w:jc w:val="both"/>
        <w:rPr>
          <w:rFonts w:cs="Times New Roman"/>
          <w:i/>
          <w:color w:val="auto"/>
        </w:rPr>
      </w:pPr>
      <w:r w:rsidRPr="00A2617A">
        <w:rPr>
          <w:rFonts w:cs="Times New Roman"/>
          <w:i/>
          <w:color w:val="auto"/>
        </w:rPr>
        <w:t xml:space="preserve">Блюмаж.  </w:t>
      </w:r>
    </w:p>
    <w:p w14:paraId="6A02E397" w14:textId="77777777" w:rsidR="00600F5D" w:rsidRPr="00A2617A" w:rsidRDefault="00600F5D" w:rsidP="00600F5D">
      <w:pPr>
        <w:spacing w:after="0"/>
        <w:ind w:firstLine="708"/>
        <w:jc w:val="both"/>
        <w:rPr>
          <w:rFonts w:cs="Times New Roman"/>
          <w:b/>
          <w:i/>
          <w:color w:val="auto"/>
        </w:rPr>
      </w:pPr>
      <w:r w:rsidRPr="00A2617A">
        <w:rPr>
          <w:rFonts w:cs="Times New Roman"/>
          <w:b/>
          <w:i/>
          <w:color w:val="auto"/>
        </w:rPr>
        <w:t xml:space="preserve">   </w:t>
      </w:r>
    </w:p>
    <w:p w14:paraId="0BE1F525" w14:textId="77777777" w:rsidR="00600F5D" w:rsidRPr="00A2617A" w:rsidRDefault="00600F5D" w:rsidP="00600F5D">
      <w:pPr>
        <w:spacing w:after="0"/>
        <w:ind w:firstLine="708"/>
        <w:jc w:val="both"/>
        <w:rPr>
          <w:rFonts w:cs="Times New Roman"/>
          <w:b/>
          <w:i/>
          <w:color w:val="auto"/>
        </w:rPr>
      </w:pPr>
      <w:r w:rsidRPr="00A2617A">
        <w:rPr>
          <w:rFonts w:cs="Times New Roman"/>
          <w:b/>
          <w:i/>
          <w:color w:val="auto"/>
        </w:rPr>
        <w:t xml:space="preserve">       </w:t>
      </w:r>
    </w:p>
    <w:p w14:paraId="76864562" w14:textId="77777777" w:rsidR="00600F5D" w:rsidRPr="00A2617A" w:rsidRDefault="00600F5D" w:rsidP="00600F5D">
      <w:pPr>
        <w:spacing w:after="0"/>
        <w:ind w:firstLine="708"/>
        <w:jc w:val="both"/>
        <w:rPr>
          <w:rFonts w:cs="Times New Roman"/>
          <w:b/>
          <w:color w:val="auto"/>
        </w:rPr>
      </w:pPr>
      <w:r w:rsidRPr="00A2617A">
        <w:rPr>
          <w:rFonts w:cs="Times New Roman"/>
          <w:b/>
          <w:color w:val="auto"/>
        </w:rPr>
        <w:t xml:space="preserve"> </w:t>
      </w:r>
    </w:p>
    <w:p w14:paraId="1820C29B" w14:textId="77777777" w:rsidR="00223A4E" w:rsidRPr="00A2617A" w:rsidRDefault="00223A4E" w:rsidP="00600F5D">
      <w:pPr>
        <w:spacing w:after="0"/>
        <w:ind w:firstLine="708"/>
        <w:jc w:val="both"/>
        <w:rPr>
          <w:rFonts w:cs="Times New Roman"/>
          <w:b/>
          <w:color w:val="auto"/>
        </w:rPr>
      </w:pPr>
    </w:p>
    <w:p w14:paraId="3BD66D7B" w14:textId="77777777" w:rsidR="00223A4E" w:rsidRPr="00A2617A" w:rsidRDefault="00223A4E" w:rsidP="00600F5D">
      <w:pPr>
        <w:spacing w:after="0"/>
        <w:ind w:firstLine="708"/>
        <w:jc w:val="both"/>
        <w:rPr>
          <w:rFonts w:cs="Times New Roman"/>
          <w:b/>
          <w:color w:val="auto"/>
        </w:rPr>
      </w:pPr>
    </w:p>
    <w:p w14:paraId="2C32D1DD" w14:textId="77777777" w:rsidR="00223A4E" w:rsidRPr="00A2617A" w:rsidRDefault="00223A4E" w:rsidP="00600F5D">
      <w:pPr>
        <w:spacing w:after="0"/>
        <w:ind w:firstLine="708"/>
        <w:jc w:val="both"/>
        <w:rPr>
          <w:rFonts w:cs="Times New Roman"/>
          <w:b/>
          <w:color w:val="auto"/>
        </w:rPr>
      </w:pPr>
    </w:p>
    <w:p w14:paraId="34A9DE62" w14:textId="77777777" w:rsidR="00C02513" w:rsidRPr="00A2617A" w:rsidRDefault="00C02513" w:rsidP="00600F5D">
      <w:pPr>
        <w:spacing w:after="0"/>
        <w:ind w:firstLine="708"/>
        <w:jc w:val="both"/>
        <w:rPr>
          <w:rFonts w:cs="Times New Roman"/>
          <w:b/>
          <w:color w:val="auto"/>
        </w:rPr>
      </w:pPr>
    </w:p>
    <w:p w14:paraId="73C519EF" w14:textId="77777777" w:rsidR="00223A4E" w:rsidRPr="00A2617A" w:rsidRDefault="00223A4E" w:rsidP="00717D51">
      <w:pPr>
        <w:spacing w:after="0"/>
        <w:jc w:val="both"/>
        <w:rPr>
          <w:rFonts w:cs="Times New Roman"/>
          <w:b/>
          <w:color w:val="auto"/>
        </w:rPr>
      </w:pPr>
    </w:p>
    <w:p w14:paraId="6B80D8D6" w14:textId="77777777" w:rsidR="00600F5D" w:rsidRPr="00A2617A" w:rsidRDefault="00600F5D" w:rsidP="00600F5D">
      <w:pPr>
        <w:spacing w:after="0"/>
        <w:ind w:firstLine="708"/>
        <w:jc w:val="both"/>
        <w:rPr>
          <w:rFonts w:cs="Times New Roman"/>
          <w:b/>
          <w:color w:val="auto"/>
        </w:rPr>
      </w:pPr>
    </w:p>
    <w:p w14:paraId="490B830D" w14:textId="77777777" w:rsidR="00600F5D" w:rsidRPr="00A2617A" w:rsidRDefault="00717D51" w:rsidP="00600F5D">
      <w:pPr>
        <w:spacing w:after="0"/>
        <w:ind w:firstLine="708"/>
        <w:jc w:val="both"/>
        <w:rPr>
          <w:rFonts w:cs="Times New Roman"/>
          <w:color w:val="auto"/>
        </w:rPr>
      </w:pPr>
      <w:r w:rsidRPr="00A2617A">
        <w:rPr>
          <w:rFonts w:cs="Times New Roman"/>
          <w:color w:val="auto"/>
        </w:rPr>
        <w:t>Примечание авторов</w:t>
      </w:r>
      <w:r w:rsidR="00600F5D" w:rsidRPr="00A2617A">
        <w:rPr>
          <w:rFonts w:cs="Times New Roman"/>
          <w:color w:val="auto"/>
        </w:rPr>
        <w:t>:</w:t>
      </w:r>
    </w:p>
    <w:p w14:paraId="59AF668F" w14:textId="77777777" w:rsidR="00551426" w:rsidRPr="00A2617A" w:rsidRDefault="00717D51" w:rsidP="00223A4E">
      <w:pPr>
        <w:spacing w:after="0"/>
        <w:ind w:firstLine="708"/>
        <w:jc w:val="both"/>
        <w:rPr>
          <w:rFonts w:cs="Times New Roman"/>
          <w:b/>
          <w:i/>
          <w:color w:val="auto"/>
        </w:rPr>
      </w:pPr>
      <w:r w:rsidRPr="00A2617A">
        <w:rPr>
          <w:rFonts w:cs="Times New Roman"/>
          <w:b/>
          <w:i/>
          <w:color w:val="auto"/>
        </w:rPr>
        <w:t>*</w:t>
      </w:r>
      <w:r w:rsidR="00600F5D" w:rsidRPr="00A2617A">
        <w:rPr>
          <w:rFonts w:cs="Times New Roman"/>
          <w:b/>
          <w:i/>
          <w:color w:val="auto"/>
        </w:rPr>
        <w:t xml:space="preserve">Блюмаж </w:t>
      </w:r>
      <w:r w:rsidR="005312B4" w:rsidRPr="00A2617A">
        <w:rPr>
          <w:rFonts w:cs="Times New Roman"/>
          <w:b/>
          <w:i/>
          <w:color w:val="auto"/>
        </w:rPr>
        <w:t>– появление и исчезновение Байены.</w:t>
      </w:r>
    </w:p>
    <w:p w14:paraId="38FE57D0" w14:textId="77777777" w:rsidR="00551426" w:rsidRPr="00A2617A" w:rsidRDefault="00551426" w:rsidP="00682B42">
      <w:pPr>
        <w:spacing w:after="0"/>
        <w:ind w:firstLine="708"/>
        <w:jc w:val="both"/>
        <w:rPr>
          <w:rFonts w:cs="Times New Roman"/>
          <w:b/>
          <w:i/>
          <w:color w:val="auto"/>
        </w:rPr>
      </w:pPr>
    </w:p>
    <w:p w14:paraId="107B9491" w14:textId="77777777" w:rsidR="00551426" w:rsidRPr="00A2617A" w:rsidRDefault="00551426" w:rsidP="00682B42">
      <w:pPr>
        <w:spacing w:after="0"/>
        <w:ind w:firstLine="708"/>
        <w:jc w:val="both"/>
        <w:rPr>
          <w:rFonts w:cs="Times New Roman"/>
          <w:b/>
          <w:i/>
          <w:color w:val="auto"/>
        </w:rPr>
      </w:pPr>
    </w:p>
    <w:p w14:paraId="6FFF3585" w14:textId="77777777" w:rsidR="00551426" w:rsidRPr="00A2617A" w:rsidRDefault="00551426" w:rsidP="00682B42">
      <w:pPr>
        <w:spacing w:after="0"/>
        <w:ind w:firstLine="708"/>
        <w:jc w:val="both"/>
        <w:rPr>
          <w:rFonts w:cs="Times New Roman"/>
          <w:b/>
          <w:i/>
          <w:color w:val="auto"/>
        </w:rPr>
      </w:pPr>
    </w:p>
    <w:p w14:paraId="2CB52E06" w14:textId="77777777" w:rsidR="00682B42" w:rsidRPr="00A2617A" w:rsidRDefault="00682B42" w:rsidP="00682B42">
      <w:pPr>
        <w:spacing w:after="0"/>
        <w:ind w:firstLine="708"/>
        <w:jc w:val="both"/>
        <w:rPr>
          <w:rFonts w:cs="Times New Roman"/>
          <w:b/>
          <w:i/>
          <w:color w:val="auto"/>
        </w:rPr>
      </w:pPr>
    </w:p>
    <w:p w14:paraId="3DB355A6" w14:textId="77777777" w:rsidR="00682B42" w:rsidRPr="00A2617A" w:rsidRDefault="00682B42" w:rsidP="00682B42">
      <w:pPr>
        <w:spacing w:after="0"/>
        <w:ind w:firstLine="708"/>
        <w:jc w:val="center"/>
        <w:rPr>
          <w:rFonts w:cs="Times New Roman"/>
          <w:b/>
          <w:i/>
          <w:color w:val="auto"/>
        </w:rPr>
      </w:pPr>
      <w:r w:rsidRPr="00A2617A">
        <w:rPr>
          <w:rFonts w:cs="Times New Roman"/>
          <w:b/>
          <w:i/>
          <w:color w:val="auto"/>
        </w:rPr>
        <w:t>ОГЛАВЛЕНИЕ</w:t>
      </w:r>
    </w:p>
    <w:p w14:paraId="23E9A75C" w14:textId="77777777" w:rsidR="00682B42" w:rsidRPr="00A2617A" w:rsidRDefault="00682B42" w:rsidP="00682B42">
      <w:pPr>
        <w:spacing w:after="0"/>
        <w:ind w:firstLine="708"/>
        <w:jc w:val="center"/>
        <w:rPr>
          <w:rFonts w:cs="Times New Roman"/>
          <w:b/>
          <w:i/>
          <w:color w:val="auto"/>
        </w:rPr>
      </w:pPr>
    </w:p>
    <w:p w14:paraId="55C63708" w14:textId="77777777" w:rsidR="00682B42" w:rsidRPr="00A2617A" w:rsidRDefault="00682B42" w:rsidP="00682B42">
      <w:pPr>
        <w:spacing w:after="0"/>
        <w:ind w:firstLine="708"/>
        <w:jc w:val="center"/>
        <w:rPr>
          <w:rFonts w:cs="Times New Roman"/>
          <w:b/>
          <w:i/>
          <w:color w:val="auto"/>
        </w:rPr>
      </w:pPr>
    </w:p>
    <w:p w14:paraId="303A1A1B" w14:textId="77777777" w:rsidR="00682B42" w:rsidRPr="00A2617A" w:rsidRDefault="00682B42" w:rsidP="00682B42">
      <w:pPr>
        <w:spacing w:after="0"/>
        <w:ind w:firstLine="708"/>
        <w:jc w:val="center"/>
        <w:rPr>
          <w:rFonts w:cs="Times New Roman"/>
          <w:b/>
          <w:i/>
          <w:color w:val="auto"/>
        </w:rPr>
      </w:pPr>
    </w:p>
    <w:p w14:paraId="40083C60" w14:textId="77777777" w:rsidR="00682B42" w:rsidRPr="00A2617A" w:rsidRDefault="00682B42" w:rsidP="00682B42">
      <w:pPr>
        <w:spacing w:after="0"/>
        <w:ind w:firstLine="708"/>
        <w:jc w:val="center"/>
        <w:rPr>
          <w:rFonts w:cs="Times New Roman"/>
          <w:b/>
          <w:i/>
          <w:color w:val="auto"/>
        </w:rPr>
      </w:pPr>
    </w:p>
    <w:p w14:paraId="1700FC0E" w14:textId="77777777" w:rsidR="00682B42" w:rsidRPr="00A2617A" w:rsidRDefault="00682B42" w:rsidP="00682B42">
      <w:pPr>
        <w:spacing w:after="0"/>
        <w:ind w:firstLine="708"/>
        <w:jc w:val="center"/>
        <w:rPr>
          <w:rFonts w:cs="Times New Roman"/>
          <w:b/>
          <w:i/>
          <w:color w:val="auto"/>
        </w:rPr>
      </w:pPr>
    </w:p>
    <w:p w14:paraId="1BD25C03" w14:textId="77777777" w:rsidR="00682B42" w:rsidRPr="00A2617A" w:rsidRDefault="00444C15" w:rsidP="00444C15">
      <w:pPr>
        <w:spacing w:after="0"/>
        <w:ind w:left="360" w:firstLine="708"/>
        <w:rPr>
          <w:rFonts w:cs="Times New Roman"/>
          <w:b/>
          <w:i/>
          <w:color w:val="auto"/>
        </w:rPr>
      </w:pPr>
      <w:r w:rsidRPr="00A2617A">
        <w:rPr>
          <w:rFonts w:cs="Times New Roman"/>
          <w:b/>
          <w:i/>
          <w:color w:val="auto"/>
        </w:rPr>
        <w:t xml:space="preserve">Действие 1. </w:t>
      </w:r>
      <w:r w:rsidR="00682B42" w:rsidRPr="00A2617A">
        <w:rPr>
          <w:rFonts w:cs="Times New Roman"/>
          <w:b/>
          <w:i/>
          <w:color w:val="auto"/>
        </w:rPr>
        <w:t>КАТИВА.  БАЙЕНА.   ……………………………………</w:t>
      </w:r>
    </w:p>
    <w:p w14:paraId="70209808" w14:textId="77777777" w:rsidR="00682B42" w:rsidRPr="00A2617A" w:rsidRDefault="00682B42" w:rsidP="00682B42">
      <w:pPr>
        <w:spacing w:after="0"/>
        <w:rPr>
          <w:rFonts w:cs="Times New Roman"/>
          <w:b/>
          <w:i/>
          <w:color w:val="auto"/>
        </w:rPr>
      </w:pPr>
    </w:p>
    <w:p w14:paraId="2D756CE9" w14:textId="77777777" w:rsidR="00682B42" w:rsidRPr="00A2617A" w:rsidRDefault="00444C15" w:rsidP="00444C15">
      <w:pPr>
        <w:pStyle w:val="a5"/>
        <w:spacing w:after="0"/>
        <w:ind w:left="1068"/>
        <w:rPr>
          <w:rFonts w:cs="Times New Roman"/>
          <w:b/>
          <w:i/>
          <w:color w:val="auto"/>
        </w:rPr>
      </w:pPr>
      <w:r w:rsidRPr="00A2617A">
        <w:rPr>
          <w:rFonts w:cs="Times New Roman"/>
          <w:b/>
          <w:i/>
          <w:color w:val="auto"/>
        </w:rPr>
        <w:t xml:space="preserve">Действие 2. </w:t>
      </w:r>
      <w:r w:rsidR="00682B42" w:rsidRPr="00A2617A">
        <w:rPr>
          <w:rFonts w:cs="Times New Roman"/>
          <w:b/>
          <w:i/>
          <w:color w:val="auto"/>
        </w:rPr>
        <w:t>НЕЛА       ………………………………………………….</w:t>
      </w:r>
    </w:p>
    <w:p w14:paraId="0CDFDFD1" w14:textId="77777777" w:rsidR="00682B42" w:rsidRPr="00A2617A" w:rsidRDefault="00682B42" w:rsidP="00682B42">
      <w:pPr>
        <w:pStyle w:val="a5"/>
        <w:rPr>
          <w:rFonts w:cs="Times New Roman"/>
          <w:b/>
          <w:i/>
          <w:color w:val="auto"/>
        </w:rPr>
      </w:pPr>
    </w:p>
    <w:p w14:paraId="039A1F1C" w14:textId="77777777" w:rsidR="00682B42" w:rsidRPr="00A2617A" w:rsidRDefault="00444C15" w:rsidP="00444C15">
      <w:pPr>
        <w:spacing w:after="0"/>
        <w:ind w:left="993"/>
        <w:rPr>
          <w:rFonts w:cs="Times New Roman"/>
          <w:b/>
          <w:i/>
          <w:color w:val="auto"/>
        </w:rPr>
      </w:pPr>
      <w:r w:rsidRPr="00A2617A">
        <w:rPr>
          <w:rFonts w:cs="Times New Roman"/>
          <w:b/>
          <w:i/>
          <w:color w:val="auto"/>
        </w:rPr>
        <w:t xml:space="preserve">  Действие 3. </w:t>
      </w:r>
      <w:r w:rsidR="00682B42" w:rsidRPr="00A2617A">
        <w:rPr>
          <w:rFonts w:cs="Times New Roman"/>
          <w:b/>
          <w:i/>
          <w:color w:val="auto"/>
        </w:rPr>
        <w:t>ВЕРЧО    ………………………………………………….</w:t>
      </w:r>
    </w:p>
    <w:p w14:paraId="4AA821E7" w14:textId="77777777" w:rsidR="00682B42" w:rsidRPr="00A2617A" w:rsidRDefault="00682B42" w:rsidP="00682B42">
      <w:pPr>
        <w:pStyle w:val="a5"/>
        <w:rPr>
          <w:rFonts w:cs="Times New Roman"/>
          <w:b/>
          <w:i/>
          <w:color w:val="auto"/>
        </w:rPr>
      </w:pPr>
    </w:p>
    <w:p w14:paraId="2F29859E" w14:textId="77777777" w:rsidR="00682B42" w:rsidRPr="00A2617A" w:rsidRDefault="00444C15" w:rsidP="00444C15">
      <w:pPr>
        <w:spacing w:after="0"/>
        <w:ind w:firstLine="708"/>
        <w:rPr>
          <w:rFonts w:cs="Times New Roman"/>
          <w:b/>
          <w:i/>
          <w:color w:val="auto"/>
        </w:rPr>
      </w:pPr>
      <w:r w:rsidRPr="00A2617A">
        <w:rPr>
          <w:rFonts w:cs="Times New Roman"/>
          <w:b/>
          <w:i/>
          <w:color w:val="auto"/>
        </w:rPr>
        <w:t xml:space="preserve">      Действие 4. </w:t>
      </w:r>
      <w:r w:rsidR="00682B42" w:rsidRPr="00A2617A">
        <w:rPr>
          <w:rFonts w:cs="Times New Roman"/>
          <w:b/>
          <w:i/>
          <w:color w:val="auto"/>
        </w:rPr>
        <w:t>ДРОГА     …………………………………………………..</w:t>
      </w:r>
    </w:p>
    <w:p w14:paraId="66F7CB0C" w14:textId="77777777" w:rsidR="00682B42" w:rsidRPr="00A2617A" w:rsidRDefault="00682B42" w:rsidP="00682B42">
      <w:pPr>
        <w:pStyle w:val="a5"/>
        <w:rPr>
          <w:rFonts w:cs="Times New Roman"/>
          <w:b/>
          <w:i/>
          <w:color w:val="auto"/>
        </w:rPr>
      </w:pPr>
    </w:p>
    <w:p w14:paraId="4B358498" w14:textId="77777777" w:rsidR="00682B42" w:rsidRPr="00A2617A" w:rsidRDefault="00444C15" w:rsidP="00444C15">
      <w:pPr>
        <w:spacing w:after="0"/>
        <w:ind w:firstLine="708"/>
        <w:rPr>
          <w:rFonts w:cs="Times New Roman"/>
          <w:b/>
          <w:i/>
          <w:color w:val="auto"/>
        </w:rPr>
      </w:pPr>
      <w:r w:rsidRPr="00A2617A">
        <w:rPr>
          <w:rFonts w:cs="Times New Roman"/>
          <w:b/>
          <w:i/>
          <w:color w:val="auto"/>
        </w:rPr>
        <w:t xml:space="preserve">       Действие 5. </w:t>
      </w:r>
      <w:r w:rsidR="00682B42" w:rsidRPr="00A2617A">
        <w:rPr>
          <w:rFonts w:cs="Times New Roman"/>
          <w:b/>
          <w:i/>
          <w:color w:val="auto"/>
        </w:rPr>
        <w:t>ТОХОП    ………………………………………………….</w:t>
      </w:r>
    </w:p>
    <w:p w14:paraId="5F2C9103" w14:textId="77777777" w:rsidR="00682B42" w:rsidRPr="00A2617A" w:rsidRDefault="00682B42" w:rsidP="00682B42">
      <w:pPr>
        <w:pStyle w:val="a5"/>
        <w:rPr>
          <w:rFonts w:cs="Times New Roman"/>
          <w:b/>
          <w:i/>
          <w:color w:val="auto"/>
        </w:rPr>
      </w:pPr>
    </w:p>
    <w:p w14:paraId="4BC3F91B" w14:textId="77777777" w:rsidR="00682B42" w:rsidRPr="00A2617A" w:rsidRDefault="00444C15" w:rsidP="00444C15">
      <w:pPr>
        <w:spacing w:after="0"/>
        <w:rPr>
          <w:rFonts w:cs="Times New Roman"/>
          <w:b/>
          <w:i/>
          <w:color w:val="auto"/>
        </w:rPr>
      </w:pPr>
      <w:r w:rsidRPr="00A2617A">
        <w:rPr>
          <w:rFonts w:cs="Times New Roman"/>
          <w:b/>
          <w:i/>
          <w:color w:val="auto"/>
        </w:rPr>
        <w:t xml:space="preserve">                  Действие 6. </w:t>
      </w:r>
      <w:r w:rsidR="00682B42" w:rsidRPr="00A2617A">
        <w:rPr>
          <w:rFonts w:cs="Times New Roman"/>
          <w:b/>
          <w:i/>
          <w:color w:val="auto"/>
        </w:rPr>
        <w:t>СОНДАЖ …………………………………………………</w:t>
      </w:r>
    </w:p>
    <w:p w14:paraId="3838528E" w14:textId="77777777" w:rsidR="00682B42" w:rsidRPr="00A2617A" w:rsidRDefault="00682B42" w:rsidP="00682B42">
      <w:pPr>
        <w:pStyle w:val="a5"/>
        <w:rPr>
          <w:rFonts w:cs="Times New Roman"/>
          <w:b/>
          <w:i/>
          <w:color w:val="auto"/>
        </w:rPr>
      </w:pPr>
    </w:p>
    <w:p w14:paraId="63C3F1F1" w14:textId="77777777" w:rsidR="00682B42" w:rsidRPr="00A2617A" w:rsidRDefault="00444C15" w:rsidP="00444C15">
      <w:pPr>
        <w:spacing w:after="0"/>
        <w:ind w:firstLine="708"/>
        <w:rPr>
          <w:rFonts w:cs="Times New Roman"/>
          <w:b/>
          <w:i/>
          <w:color w:val="auto"/>
        </w:rPr>
      </w:pPr>
      <w:r w:rsidRPr="00A2617A">
        <w:rPr>
          <w:rFonts w:cs="Times New Roman"/>
          <w:b/>
          <w:i/>
          <w:color w:val="auto"/>
        </w:rPr>
        <w:t xml:space="preserve">        Действие 7. </w:t>
      </w:r>
      <w:r w:rsidR="00682B42" w:rsidRPr="00A2617A">
        <w:rPr>
          <w:rFonts w:cs="Times New Roman"/>
          <w:b/>
          <w:i/>
          <w:color w:val="auto"/>
        </w:rPr>
        <w:t>СИВАЗ     …………………………………………………</w:t>
      </w:r>
    </w:p>
    <w:p w14:paraId="6F259B04" w14:textId="77777777" w:rsidR="00682B42" w:rsidRPr="00A2617A" w:rsidRDefault="00682B42" w:rsidP="00682B42">
      <w:pPr>
        <w:pStyle w:val="a5"/>
        <w:rPr>
          <w:rFonts w:cs="Times New Roman"/>
          <w:b/>
          <w:i/>
          <w:color w:val="auto"/>
        </w:rPr>
      </w:pPr>
    </w:p>
    <w:p w14:paraId="10B8DAF2" w14:textId="77777777" w:rsidR="00682B42" w:rsidRPr="00A2617A" w:rsidRDefault="00444C15" w:rsidP="00444C15">
      <w:pPr>
        <w:spacing w:after="0"/>
        <w:ind w:firstLine="708"/>
        <w:rPr>
          <w:rFonts w:cs="Times New Roman"/>
          <w:b/>
          <w:i/>
          <w:color w:val="auto"/>
        </w:rPr>
      </w:pPr>
      <w:r w:rsidRPr="00A2617A">
        <w:rPr>
          <w:rFonts w:cs="Times New Roman"/>
          <w:b/>
          <w:i/>
          <w:color w:val="auto"/>
        </w:rPr>
        <w:t xml:space="preserve">        Действие 8. </w:t>
      </w:r>
      <w:r w:rsidR="00682B42" w:rsidRPr="00A2617A">
        <w:rPr>
          <w:rFonts w:cs="Times New Roman"/>
          <w:b/>
          <w:i/>
          <w:color w:val="auto"/>
        </w:rPr>
        <w:t>БОЛЗА     …………………………………………………</w:t>
      </w:r>
    </w:p>
    <w:p w14:paraId="1EB43E5F" w14:textId="77777777" w:rsidR="00682B42" w:rsidRPr="00A2617A" w:rsidRDefault="00682B42" w:rsidP="00682B42">
      <w:pPr>
        <w:pStyle w:val="a5"/>
        <w:rPr>
          <w:rFonts w:cs="Times New Roman"/>
          <w:b/>
          <w:i/>
          <w:color w:val="auto"/>
        </w:rPr>
      </w:pPr>
    </w:p>
    <w:p w14:paraId="03C98ECB" w14:textId="77777777" w:rsidR="00682B42" w:rsidRPr="00A2617A" w:rsidRDefault="00682B42" w:rsidP="00682B42">
      <w:pPr>
        <w:spacing w:after="0"/>
        <w:rPr>
          <w:rFonts w:cs="Times New Roman"/>
          <w:b/>
          <w:i/>
          <w:color w:val="auto"/>
        </w:rPr>
      </w:pPr>
    </w:p>
    <w:p w14:paraId="6677B1C6" w14:textId="77777777" w:rsidR="00682B42" w:rsidRPr="00A2617A" w:rsidRDefault="00682B42" w:rsidP="00682B42">
      <w:pPr>
        <w:spacing w:after="0"/>
        <w:ind w:firstLine="708"/>
        <w:jc w:val="center"/>
        <w:rPr>
          <w:rFonts w:cs="Times New Roman"/>
          <w:b/>
          <w:i/>
          <w:color w:val="auto"/>
        </w:rPr>
      </w:pPr>
    </w:p>
    <w:p w14:paraId="18EBE355" w14:textId="77777777" w:rsidR="00682B42" w:rsidRPr="00A2617A" w:rsidRDefault="00682B42" w:rsidP="00682B42">
      <w:pPr>
        <w:spacing w:after="0"/>
        <w:ind w:firstLine="708"/>
        <w:jc w:val="center"/>
        <w:rPr>
          <w:rFonts w:cs="Times New Roman"/>
          <w:b/>
          <w:i/>
          <w:color w:val="auto"/>
        </w:rPr>
      </w:pPr>
    </w:p>
    <w:p w14:paraId="2C7CE4A9" w14:textId="77777777" w:rsidR="00682B42" w:rsidRPr="00A2617A" w:rsidRDefault="00682B42" w:rsidP="00682B42">
      <w:pPr>
        <w:spacing w:after="0"/>
        <w:jc w:val="center"/>
        <w:rPr>
          <w:rFonts w:cs="Times New Roman"/>
          <w:color w:val="auto"/>
        </w:rPr>
      </w:pPr>
    </w:p>
    <w:p w14:paraId="4E5CE463" w14:textId="77777777" w:rsidR="00682B42" w:rsidRPr="00A2617A" w:rsidRDefault="00682B42" w:rsidP="00682B42">
      <w:pPr>
        <w:spacing w:after="0"/>
        <w:jc w:val="center"/>
        <w:rPr>
          <w:rFonts w:cs="Times New Roman"/>
          <w:color w:val="auto"/>
        </w:rPr>
      </w:pPr>
    </w:p>
    <w:p w14:paraId="5CB27E42" w14:textId="77777777" w:rsidR="00682B42" w:rsidRPr="00A2617A" w:rsidRDefault="00682B42" w:rsidP="00682B42">
      <w:pPr>
        <w:spacing w:after="0"/>
        <w:jc w:val="center"/>
        <w:rPr>
          <w:rFonts w:cs="Times New Roman"/>
          <w:color w:val="auto"/>
        </w:rPr>
      </w:pPr>
    </w:p>
    <w:p w14:paraId="46A29114" w14:textId="77777777" w:rsidR="00682B42" w:rsidRPr="00A2617A" w:rsidRDefault="00682B42" w:rsidP="00682B42">
      <w:pPr>
        <w:spacing w:after="0"/>
        <w:jc w:val="center"/>
        <w:rPr>
          <w:rFonts w:cs="Times New Roman"/>
          <w:color w:val="auto"/>
        </w:rPr>
      </w:pPr>
    </w:p>
    <w:p w14:paraId="65A483B4" w14:textId="77777777" w:rsidR="00682B42" w:rsidRPr="00A2617A" w:rsidRDefault="00682B42" w:rsidP="00682B42">
      <w:pPr>
        <w:spacing w:after="0"/>
        <w:jc w:val="center"/>
        <w:rPr>
          <w:rFonts w:cs="Times New Roman"/>
          <w:color w:val="auto"/>
        </w:rPr>
      </w:pPr>
    </w:p>
    <w:p w14:paraId="735D8F9E" w14:textId="77777777" w:rsidR="00682B42" w:rsidRPr="00A2617A" w:rsidRDefault="00682B42" w:rsidP="00682B42">
      <w:pPr>
        <w:spacing w:after="0"/>
        <w:jc w:val="center"/>
        <w:rPr>
          <w:rFonts w:cs="Times New Roman"/>
          <w:color w:val="auto"/>
        </w:rPr>
      </w:pPr>
    </w:p>
    <w:p w14:paraId="675B8A92" w14:textId="77777777" w:rsidR="00682B42" w:rsidRPr="00A2617A" w:rsidRDefault="00682B42" w:rsidP="00682B42">
      <w:pPr>
        <w:spacing w:after="0"/>
        <w:jc w:val="center"/>
        <w:rPr>
          <w:rFonts w:cs="Times New Roman"/>
          <w:color w:val="auto"/>
        </w:rPr>
      </w:pPr>
    </w:p>
    <w:p w14:paraId="3DDFEBB7" w14:textId="77777777" w:rsidR="00682B42" w:rsidRPr="00A2617A" w:rsidRDefault="00682B42" w:rsidP="00682B42">
      <w:pPr>
        <w:spacing w:after="0"/>
        <w:jc w:val="center"/>
        <w:rPr>
          <w:rFonts w:cs="Times New Roman"/>
          <w:color w:val="auto"/>
        </w:rPr>
      </w:pPr>
    </w:p>
    <w:p w14:paraId="52629BCE" w14:textId="77777777" w:rsidR="00682B42" w:rsidRPr="00A2617A" w:rsidRDefault="00682B42" w:rsidP="00682B42">
      <w:pPr>
        <w:spacing w:after="0"/>
        <w:jc w:val="center"/>
        <w:rPr>
          <w:rFonts w:cs="Times New Roman"/>
          <w:color w:val="auto"/>
        </w:rPr>
      </w:pPr>
    </w:p>
    <w:p w14:paraId="2BFFFCE3" w14:textId="77777777" w:rsidR="00682B42" w:rsidRPr="00A2617A" w:rsidRDefault="00682B42" w:rsidP="003940ED">
      <w:pPr>
        <w:spacing w:after="0"/>
        <w:rPr>
          <w:rFonts w:cs="Times New Roman"/>
          <w:color w:val="auto"/>
        </w:rPr>
      </w:pPr>
    </w:p>
    <w:sectPr w:rsidR="00682B42" w:rsidRPr="00A2617A" w:rsidSect="002C41CF">
      <w:pgSz w:w="11906" w:h="16838"/>
      <w:pgMar w:top="873" w:right="737" w:bottom="873" w:left="73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B302E"/>
    <w:multiLevelType w:val="hybridMultilevel"/>
    <w:tmpl w:val="4E5EFC7E"/>
    <w:lvl w:ilvl="0" w:tplc="D80AA7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6A615B20"/>
    <w:multiLevelType w:val="hybridMultilevel"/>
    <w:tmpl w:val="3112FE02"/>
    <w:lvl w:ilvl="0" w:tplc="C82E0F3E">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80B3A"/>
    <w:rsid w:val="0000461D"/>
    <w:rsid w:val="00015977"/>
    <w:rsid w:val="00020E32"/>
    <w:rsid w:val="00024874"/>
    <w:rsid w:val="00027457"/>
    <w:rsid w:val="000308D3"/>
    <w:rsid w:val="000355C6"/>
    <w:rsid w:val="00044830"/>
    <w:rsid w:val="00064C30"/>
    <w:rsid w:val="000659BA"/>
    <w:rsid w:val="000739D8"/>
    <w:rsid w:val="00074B4E"/>
    <w:rsid w:val="0008199D"/>
    <w:rsid w:val="00085FEE"/>
    <w:rsid w:val="00096371"/>
    <w:rsid w:val="000A078E"/>
    <w:rsid w:val="000A4C12"/>
    <w:rsid w:val="000B09EF"/>
    <w:rsid w:val="000C1DAE"/>
    <w:rsid w:val="000C498A"/>
    <w:rsid w:val="000D26ED"/>
    <w:rsid w:val="000D5543"/>
    <w:rsid w:val="000E2FDA"/>
    <w:rsid w:val="000E4B0C"/>
    <w:rsid w:val="000F0D33"/>
    <w:rsid w:val="000F3CB7"/>
    <w:rsid w:val="000F7CB0"/>
    <w:rsid w:val="00104D33"/>
    <w:rsid w:val="00105040"/>
    <w:rsid w:val="00111A37"/>
    <w:rsid w:val="00120D9D"/>
    <w:rsid w:val="00131149"/>
    <w:rsid w:val="001327FA"/>
    <w:rsid w:val="001339FC"/>
    <w:rsid w:val="001340B3"/>
    <w:rsid w:val="001406F5"/>
    <w:rsid w:val="0014711D"/>
    <w:rsid w:val="00147596"/>
    <w:rsid w:val="0015020F"/>
    <w:rsid w:val="00151D24"/>
    <w:rsid w:val="001577E1"/>
    <w:rsid w:val="00160EA9"/>
    <w:rsid w:val="00162A01"/>
    <w:rsid w:val="00166ADC"/>
    <w:rsid w:val="00172381"/>
    <w:rsid w:val="00180F78"/>
    <w:rsid w:val="00184B33"/>
    <w:rsid w:val="00190114"/>
    <w:rsid w:val="001902B6"/>
    <w:rsid w:val="00194BE0"/>
    <w:rsid w:val="001A3540"/>
    <w:rsid w:val="001A39D5"/>
    <w:rsid w:val="001A4078"/>
    <w:rsid w:val="001A5C44"/>
    <w:rsid w:val="001A6C7F"/>
    <w:rsid w:val="001B0CD8"/>
    <w:rsid w:val="001B3A5F"/>
    <w:rsid w:val="001C05E9"/>
    <w:rsid w:val="001C3905"/>
    <w:rsid w:val="001C5AA2"/>
    <w:rsid w:val="001C6A75"/>
    <w:rsid w:val="001D38C5"/>
    <w:rsid w:val="001E2300"/>
    <w:rsid w:val="001E57D7"/>
    <w:rsid w:val="001E6B02"/>
    <w:rsid w:val="001F4AB3"/>
    <w:rsid w:val="002022DF"/>
    <w:rsid w:val="002046D8"/>
    <w:rsid w:val="00207693"/>
    <w:rsid w:val="002104F6"/>
    <w:rsid w:val="0022067B"/>
    <w:rsid w:val="002220F6"/>
    <w:rsid w:val="00223A4E"/>
    <w:rsid w:val="00224433"/>
    <w:rsid w:val="00242D1F"/>
    <w:rsid w:val="0024467E"/>
    <w:rsid w:val="00247489"/>
    <w:rsid w:val="00262A74"/>
    <w:rsid w:val="00274D2F"/>
    <w:rsid w:val="00286323"/>
    <w:rsid w:val="00291946"/>
    <w:rsid w:val="00291996"/>
    <w:rsid w:val="00294010"/>
    <w:rsid w:val="0029433D"/>
    <w:rsid w:val="002965E6"/>
    <w:rsid w:val="002A0DB2"/>
    <w:rsid w:val="002A30E3"/>
    <w:rsid w:val="002A4D32"/>
    <w:rsid w:val="002B603A"/>
    <w:rsid w:val="002C41CF"/>
    <w:rsid w:val="002E5E12"/>
    <w:rsid w:val="002F4591"/>
    <w:rsid w:val="002F6D08"/>
    <w:rsid w:val="00303EEF"/>
    <w:rsid w:val="00310AD3"/>
    <w:rsid w:val="0031469F"/>
    <w:rsid w:val="00316B78"/>
    <w:rsid w:val="003202D5"/>
    <w:rsid w:val="00320EAD"/>
    <w:rsid w:val="0032415D"/>
    <w:rsid w:val="00332293"/>
    <w:rsid w:val="0034427C"/>
    <w:rsid w:val="00352737"/>
    <w:rsid w:val="00372F9F"/>
    <w:rsid w:val="003767D3"/>
    <w:rsid w:val="00377854"/>
    <w:rsid w:val="00380342"/>
    <w:rsid w:val="00381FFE"/>
    <w:rsid w:val="003827E7"/>
    <w:rsid w:val="0038504E"/>
    <w:rsid w:val="003854E9"/>
    <w:rsid w:val="0039343B"/>
    <w:rsid w:val="003940ED"/>
    <w:rsid w:val="00394689"/>
    <w:rsid w:val="0039675C"/>
    <w:rsid w:val="003A6168"/>
    <w:rsid w:val="003A6F37"/>
    <w:rsid w:val="003B08B3"/>
    <w:rsid w:val="003B1A8C"/>
    <w:rsid w:val="003B2E87"/>
    <w:rsid w:val="003B4E29"/>
    <w:rsid w:val="003C62BB"/>
    <w:rsid w:val="003C6A0E"/>
    <w:rsid w:val="003E5CB9"/>
    <w:rsid w:val="003E7F9D"/>
    <w:rsid w:val="003F5F52"/>
    <w:rsid w:val="00404462"/>
    <w:rsid w:val="00426FE5"/>
    <w:rsid w:val="004321CF"/>
    <w:rsid w:val="0043530D"/>
    <w:rsid w:val="00444C15"/>
    <w:rsid w:val="00445872"/>
    <w:rsid w:val="00450B5A"/>
    <w:rsid w:val="00455782"/>
    <w:rsid w:val="0045758D"/>
    <w:rsid w:val="00460EE4"/>
    <w:rsid w:val="00463A2F"/>
    <w:rsid w:val="00471B27"/>
    <w:rsid w:val="00473ED6"/>
    <w:rsid w:val="004817AF"/>
    <w:rsid w:val="004912BD"/>
    <w:rsid w:val="0049579E"/>
    <w:rsid w:val="004A109C"/>
    <w:rsid w:val="004B014A"/>
    <w:rsid w:val="004B0C05"/>
    <w:rsid w:val="004B0E26"/>
    <w:rsid w:val="004B23BA"/>
    <w:rsid w:val="004D0851"/>
    <w:rsid w:val="004D33CB"/>
    <w:rsid w:val="004E0BCD"/>
    <w:rsid w:val="004E31BE"/>
    <w:rsid w:val="004E4C13"/>
    <w:rsid w:val="004E573E"/>
    <w:rsid w:val="004F4641"/>
    <w:rsid w:val="004F5198"/>
    <w:rsid w:val="005025D1"/>
    <w:rsid w:val="00503823"/>
    <w:rsid w:val="0050679B"/>
    <w:rsid w:val="005112BB"/>
    <w:rsid w:val="00511D75"/>
    <w:rsid w:val="00512FB7"/>
    <w:rsid w:val="00517CAA"/>
    <w:rsid w:val="005272CD"/>
    <w:rsid w:val="0053018E"/>
    <w:rsid w:val="005312B4"/>
    <w:rsid w:val="00537C59"/>
    <w:rsid w:val="00544FAE"/>
    <w:rsid w:val="00550C82"/>
    <w:rsid w:val="00551426"/>
    <w:rsid w:val="00551EAE"/>
    <w:rsid w:val="00552979"/>
    <w:rsid w:val="00553F41"/>
    <w:rsid w:val="00561DEC"/>
    <w:rsid w:val="0056792B"/>
    <w:rsid w:val="0057262C"/>
    <w:rsid w:val="00573698"/>
    <w:rsid w:val="00576BFF"/>
    <w:rsid w:val="00581188"/>
    <w:rsid w:val="005A0A35"/>
    <w:rsid w:val="005B1478"/>
    <w:rsid w:val="005B78F9"/>
    <w:rsid w:val="005C08B9"/>
    <w:rsid w:val="005C11B9"/>
    <w:rsid w:val="005C2C8E"/>
    <w:rsid w:val="005E2CA8"/>
    <w:rsid w:val="005E3772"/>
    <w:rsid w:val="0060042E"/>
    <w:rsid w:val="00600F5D"/>
    <w:rsid w:val="00602699"/>
    <w:rsid w:val="006028BC"/>
    <w:rsid w:val="00603F28"/>
    <w:rsid w:val="00604728"/>
    <w:rsid w:val="0060676A"/>
    <w:rsid w:val="006072FD"/>
    <w:rsid w:val="006077FB"/>
    <w:rsid w:val="00613879"/>
    <w:rsid w:val="006138DB"/>
    <w:rsid w:val="00615B94"/>
    <w:rsid w:val="00617477"/>
    <w:rsid w:val="006222E7"/>
    <w:rsid w:val="00636B4E"/>
    <w:rsid w:val="00636E5B"/>
    <w:rsid w:val="00645468"/>
    <w:rsid w:val="006500C6"/>
    <w:rsid w:val="006534D5"/>
    <w:rsid w:val="00656A79"/>
    <w:rsid w:val="00661DDA"/>
    <w:rsid w:val="00663F9C"/>
    <w:rsid w:val="00665E22"/>
    <w:rsid w:val="006671F4"/>
    <w:rsid w:val="00677DDD"/>
    <w:rsid w:val="00680B3A"/>
    <w:rsid w:val="00681042"/>
    <w:rsid w:val="00682B42"/>
    <w:rsid w:val="00687413"/>
    <w:rsid w:val="00690624"/>
    <w:rsid w:val="006947F0"/>
    <w:rsid w:val="006A61BF"/>
    <w:rsid w:val="006E0134"/>
    <w:rsid w:val="006E2742"/>
    <w:rsid w:val="006E711B"/>
    <w:rsid w:val="006F02FE"/>
    <w:rsid w:val="007041DC"/>
    <w:rsid w:val="007135CC"/>
    <w:rsid w:val="00717D51"/>
    <w:rsid w:val="00720071"/>
    <w:rsid w:val="0072008A"/>
    <w:rsid w:val="00731D9B"/>
    <w:rsid w:val="0074337D"/>
    <w:rsid w:val="007436FB"/>
    <w:rsid w:val="00746C8C"/>
    <w:rsid w:val="0076030C"/>
    <w:rsid w:val="00765659"/>
    <w:rsid w:val="0076769F"/>
    <w:rsid w:val="00776F2C"/>
    <w:rsid w:val="0077727A"/>
    <w:rsid w:val="00780BFD"/>
    <w:rsid w:val="0078229B"/>
    <w:rsid w:val="00787885"/>
    <w:rsid w:val="007935B1"/>
    <w:rsid w:val="00793C41"/>
    <w:rsid w:val="0079428E"/>
    <w:rsid w:val="007975B7"/>
    <w:rsid w:val="007A6310"/>
    <w:rsid w:val="007C260A"/>
    <w:rsid w:val="007C39FB"/>
    <w:rsid w:val="007C540A"/>
    <w:rsid w:val="007D7DC4"/>
    <w:rsid w:val="007E2BA7"/>
    <w:rsid w:val="007E3363"/>
    <w:rsid w:val="007E4D48"/>
    <w:rsid w:val="007F31C1"/>
    <w:rsid w:val="007F797D"/>
    <w:rsid w:val="00800E48"/>
    <w:rsid w:val="00803E87"/>
    <w:rsid w:val="008049EC"/>
    <w:rsid w:val="008136A7"/>
    <w:rsid w:val="00814CA2"/>
    <w:rsid w:val="00817344"/>
    <w:rsid w:val="0082138C"/>
    <w:rsid w:val="00832097"/>
    <w:rsid w:val="00834C71"/>
    <w:rsid w:val="00836F1B"/>
    <w:rsid w:val="008411AD"/>
    <w:rsid w:val="008416E4"/>
    <w:rsid w:val="0086281C"/>
    <w:rsid w:val="00863291"/>
    <w:rsid w:val="00865BCB"/>
    <w:rsid w:val="00866B13"/>
    <w:rsid w:val="00870F02"/>
    <w:rsid w:val="00891131"/>
    <w:rsid w:val="0089755E"/>
    <w:rsid w:val="008A4EB2"/>
    <w:rsid w:val="008A6517"/>
    <w:rsid w:val="008C3E6A"/>
    <w:rsid w:val="008C488C"/>
    <w:rsid w:val="008D1F86"/>
    <w:rsid w:val="008D4662"/>
    <w:rsid w:val="008D4C9F"/>
    <w:rsid w:val="008E4E9A"/>
    <w:rsid w:val="008E56E4"/>
    <w:rsid w:val="008E659D"/>
    <w:rsid w:val="008F0048"/>
    <w:rsid w:val="008F0742"/>
    <w:rsid w:val="008F59A3"/>
    <w:rsid w:val="00904201"/>
    <w:rsid w:val="009051CB"/>
    <w:rsid w:val="009205B2"/>
    <w:rsid w:val="009220E3"/>
    <w:rsid w:val="009308FD"/>
    <w:rsid w:val="00941AA5"/>
    <w:rsid w:val="009541EE"/>
    <w:rsid w:val="0096342C"/>
    <w:rsid w:val="00972021"/>
    <w:rsid w:val="009829D9"/>
    <w:rsid w:val="0098732E"/>
    <w:rsid w:val="009977B1"/>
    <w:rsid w:val="009C6340"/>
    <w:rsid w:val="009E2BDC"/>
    <w:rsid w:val="00A1147D"/>
    <w:rsid w:val="00A1163F"/>
    <w:rsid w:val="00A118C2"/>
    <w:rsid w:val="00A1580E"/>
    <w:rsid w:val="00A233A3"/>
    <w:rsid w:val="00A2617A"/>
    <w:rsid w:val="00A301B7"/>
    <w:rsid w:val="00A3624E"/>
    <w:rsid w:val="00A431C2"/>
    <w:rsid w:val="00A46120"/>
    <w:rsid w:val="00A51F2B"/>
    <w:rsid w:val="00A523FD"/>
    <w:rsid w:val="00A52525"/>
    <w:rsid w:val="00A52957"/>
    <w:rsid w:val="00A63117"/>
    <w:rsid w:val="00A774C1"/>
    <w:rsid w:val="00A84731"/>
    <w:rsid w:val="00A86D0A"/>
    <w:rsid w:val="00AA5198"/>
    <w:rsid w:val="00AA6584"/>
    <w:rsid w:val="00AB2BC1"/>
    <w:rsid w:val="00AB4A83"/>
    <w:rsid w:val="00AC6903"/>
    <w:rsid w:val="00AD27EE"/>
    <w:rsid w:val="00AE0FAF"/>
    <w:rsid w:val="00B06DB8"/>
    <w:rsid w:val="00B10460"/>
    <w:rsid w:val="00B203BC"/>
    <w:rsid w:val="00B223C3"/>
    <w:rsid w:val="00B35D1B"/>
    <w:rsid w:val="00B52A00"/>
    <w:rsid w:val="00B62A6E"/>
    <w:rsid w:val="00B66C13"/>
    <w:rsid w:val="00B76F74"/>
    <w:rsid w:val="00B86D31"/>
    <w:rsid w:val="00B93177"/>
    <w:rsid w:val="00B93CB4"/>
    <w:rsid w:val="00B9454D"/>
    <w:rsid w:val="00BA4965"/>
    <w:rsid w:val="00BA557E"/>
    <w:rsid w:val="00BC2725"/>
    <w:rsid w:val="00BC45BC"/>
    <w:rsid w:val="00C02513"/>
    <w:rsid w:val="00C07387"/>
    <w:rsid w:val="00C12D98"/>
    <w:rsid w:val="00C454E0"/>
    <w:rsid w:val="00C5001F"/>
    <w:rsid w:val="00C544FE"/>
    <w:rsid w:val="00C572B7"/>
    <w:rsid w:val="00C670A1"/>
    <w:rsid w:val="00C73602"/>
    <w:rsid w:val="00C871A1"/>
    <w:rsid w:val="00C971BF"/>
    <w:rsid w:val="00CA1642"/>
    <w:rsid w:val="00CA211E"/>
    <w:rsid w:val="00CC110A"/>
    <w:rsid w:val="00CE31A9"/>
    <w:rsid w:val="00CE4A4F"/>
    <w:rsid w:val="00CE634B"/>
    <w:rsid w:val="00CF7A91"/>
    <w:rsid w:val="00D0132B"/>
    <w:rsid w:val="00D10859"/>
    <w:rsid w:val="00D15144"/>
    <w:rsid w:val="00D16DD5"/>
    <w:rsid w:val="00D24006"/>
    <w:rsid w:val="00D312D2"/>
    <w:rsid w:val="00D31BC7"/>
    <w:rsid w:val="00D32F92"/>
    <w:rsid w:val="00D33CD5"/>
    <w:rsid w:val="00D4502A"/>
    <w:rsid w:val="00D5643A"/>
    <w:rsid w:val="00D7062B"/>
    <w:rsid w:val="00D73E2A"/>
    <w:rsid w:val="00D761C9"/>
    <w:rsid w:val="00D8374C"/>
    <w:rsid w:val="00D86D9A"/>
    <w:rsid w:val="00D87773"/>
    <w:rsid w:val="00D87ABF"/>
    <w:rsid w:val="00D92981"/>
    <w:rsid w:val="00D93010"/>
    <w:rsid w:val="00DA1237"/>
    <w:rsid w:val="00DA1BAB"/>
    <w:rsid w:val="00DB24F0"/>
    <w:rsid w:val="00DD3155"/>
    <w:rsid w:val="00DD5ED3"/>
    <w:rsid w:val="00DD72A0"/>
    <w:rsid w:val="00DE2C2C"/>
    <w:rsid w:val="00DE5156"/>
    <w:rsid w:val="00DE78CB"/>
    <w:rsid w:val="00DF303B"/>
    <w:rsid w:val="00DF7718"/>
    <w:rsid w:val="00E139EE"/>
    <w:rsid w:val="00E31A13"/>
    <w:rsid w:val="00E33698"/>
    <w:rsid w:val="00E416F5"/>
    <w:rsid w:val="00E479BD"/>
    <w:rsid w:val="00E653C9"/>
    <w:rsid w:val="00E72A6E"/>
    <w:rsid w:val="00E752A2"/>
    <w:rsid w:val="00E760D5"/>
    <w:rsid w:val="00E84305"/>
    <w:rsid w:val="00E956BD"/>
    <w:rsid w:val="00E96C88"/>
    <w:rsid w:val="00EA182F"/>
    <w:rsid w:val="00EA63CB"/>
    <w:rsid w:val="00EB0246"/>
    <w:rsid w:val="00EC2EEC"/>
    <w:rsid w:val="00EC5ADF"/>
    <w:rsid w:val="00EC5C26"/>
    <w:rsid w:val="00ED0D1F"/>
    <w:rsid w:val="00ED5FE6"/>
    <w:rsid w:val="00EE4CEB"/>
    <w:rsid w:val="00EE613F"/>
    <w:rsid w:val="00EE6598"/>
    <w:rsid w:val="00EF668C"/>
    <w:rsid w:val="00F02B92"/>
    <w:rsid w:val="00F05E8E"/>
    <w:rsid w:val="00F1699F"/>
    <w:rsid w:val="00F17A65"/>
    <w:rsid w:val="00F2220A"/>
    <w:rsid w:val="00F24C99"/>
    <w:rsid w:val="00F4009E"/>
    <w:rsid w:val="00F41273"/>
    <w:rsid w:val="00F42058"/>
    <w:rsid w:val="00F42244"/>
    <w:rsid w:val="00F42ED0"/>
    <w:rsid w:val="00F43B71"/>
    <w:rsid w:val="00F62705"/>
    <w:rsid w:val="00F97DC7"/>
    <w:rsid w:val="00FA1125"/>
    <w:rsid w:val="00FA747A"/>
    <w:rsid w:val="00FC182B"/>
    <w:rsid w:val="00FC32C1"/>
    <w:rsid w:val="00FD084A"/>
    <w:rsid w:val="00FD7ADB"/>
    <w:rsid w:val="00FE32F7"/>
    <w:rsid w:val="00FE351D"/>
    <w:rsid w:val="00FE56AC"/>
    <w:rsid w:val="00FF1B0B"/>
    <w:rsid w:val="00FF4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BC72"/>
  <w15:docId w15:val="{51316B1E-A8E9-4862-906B-D2926579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1F497D" w:themeColor="text2"/>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C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CD5"/>
    <w:rPr>
      <w:rFonts w:ascii="Tahoma" w:hAnsi="Tahoma" w:cs="Tahoma"/>
      <w:sz w:val="16"/>
      <w:szCs w:val="16"/>
    </w:rPr>
  </w:style>
  <w:style w:type="paragraph" w:styleId="a5">
    <w:name w:val="List Paragraph"/>
    <w:basedOn w:val="a"/>
    <w:qFormat/>
    <w:rsid w:val="00682B42"/>
    <w:pPr>
      <w:ind w:left="720"/>
      <w:contextualSpacing/>
    </w:pPr>
    <w:rPr>
      <w:color w:val="1F497D"/>
    </w:rPr>
  </w:style>
  <w:style w:type="character" w:styleId="a6">
    <w:name w:val="Strong"/>
    <w:basedOn w:val="a0"/>
    <w:uiPriority w:val="22"/>
    <w:qFormat/>
    <w:rsid w:val="00682B42"/>
    <w:rPr>
      <w:b/>
      <w:bCs/>
    </w:rPr>
  </w:style>
  <w:style w:type="paragraph" w:styleId="a7">
    <w:name w:val="header"/>
    <w:basedOn w:val="a"/>
    <w:link w:val="a8"/>
    <w:uiPriority w:val="99"/>
    <w:unhideWhenUsed/>
    <w:rsid w:val="00682B42"/>
    <w:pPr>
      <w:tabs>
        <w:tab w:val="center" w:pos="4677"/>
        <w:tab w:val="right" w:pos="9355"/>
      </w:tabs>
      <w:spacing w:after="0" w:line="240" w:lineRule="auto"/>
    </w:pPr>
    <w:rPr>
      <w:color w:val="1F497D"/>
    </w:rPr>
  </w:style>
  <w:style w:type="character" w:customStyle="1" w:styleId="a8">
    <w:name w:val="Верхний колонтитул Знак"/>
    <w:basedOn w:val="a0"/>
    <w:link w:val="a7"/>
    <w:uiPriority w:val="99"/>
    <w:rsid w:val="00682B42"/>
    <w:rPr>
      <w:color w:val="1F497D"/>
    </w:rPr>
  </w:style>
  <w:style w:type="paragraph" w:styleId="a9">
    <w:name w:val="footer"/>
    <w:basedOn w:val="a"/>
    <w:link w:val="aa"/>
    <w:uiPriority w:val="99"/>
    <w:unhideWhenUsed/>
    <w:rsid w:val="00682B42"/>
    <w:pPr>
      <w:tabs>
        <w:tab w:val="center" w:pos="4677"/>
        <w:tab w:val="right" w:pos="9355"/>
      </w:tabs>
      <w:spacing w:after="0" w:line="240" w:lineRule="auto"/>
    </w:pPr>
    <w:rPr>
      <w:color w:val="1F497D"/>
    </w:rPr>
  </w:style>
  <w:style w:type="character" w:customStyle="1" w:styleId="aa">
    <w:name w:val="Нижний колонтитул Знак"/>
    <w:basedOn w:val="a0"/>
    <w:link w:val="a9"/>
    <w:uiPriority w:val="99"/>
    <w:rsid w:val="00682B42"/>
    <w:rPr>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7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F7D7-C95E-4545-ACB6-0F57E1C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2</Pages>
  <Words>28875</Words>
  <Characters>164588</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лина Полякова</cp:lastModifiedBy>
  <cp:revision>427</cp:revision>
  <dcterms:created xsi:type="dcterms:W3CDTF">2020-04-01T09:11:00Z</dcterms:created>
  <dcterms:modified xsi:type="dcterms:W3CDTF">2020-05-18T11:50:00Z</dcterms:modified>
</cp:coreProperties>
</file>